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D228" w14:textId="19B531C9" w:rsidR="00546AFE" w:rsidRPr="00745BAC" w:rsidRDefault="00C308A2" w:rsidP="00C61CD5">
      <w:pPr>
        <w:pStyle w:val="Title"/>
        <w:pBdr>
          <w:bottom w:val="single" w:sz="4" w:space="1" w:color="auto"/>
        </w:pBdr>
        <w:spacing w:after="200"/>
        <w:contextualSpacing/>
        <w:jc w:val="right"/>
        <w:rPr>
          <w:rFonts w:ascii="Calibri" w:hAnsi="Calibri"/>
          <w:b w:val="0"/>
          <w:bCs w:val="0"/>
        </w:rPr>
      </w:pPr>
      <w:r>
        <w:rPr>
          <w:noProof/>
        </w:rPr>
        <w:drawing>
          <wp:anchor distT="0" distB="0" distL="114300" distR="114300" simplePos="0" relativeHeight="251658240" behindDoc="0" locked="0" layoutInCell="1" allowOverlap="1" wp14:anchorId="1E965795" wp14:editId="373D912A">
            <wp:simplePos x="0" y="0"/>
            <wp:positionH relativeFrom="column">
              <wp:posOffset>4791075</wp:posOffset>
            </wp:positionH>
            <wp:positionV relativeFrom="paragraph">
              <wp:posOffset>-322580</wp:posOffset>
            </wp:positionV>
            <wp:extent cx="990169" cy="584200"/>
            <wp:effectExtent l="0" t="0" r="63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90169" cy="584200"/>
                    </a:xfrm>
                    <a:prstGeom prst="rect">
                      <a:avLst/>
                    </a:prstGeom>
                  </pic:spPr>
                </pic:pic>
              </a:graphicData>
            </a:graphic>
            <wp14:sizeRelH relativeFrom="page">
              <wp14:pctWidth>0</wp14:pctWidth>
            </wp14:sizeRelH>
            <wp14:sizeRelV relativeFrom="page">
              <wp14:pctHeight>0</wp14:pctHeight>
            </wp14:sizeRelV>
          </wp:anchor>
        </w:drawing>
      </w:r>
    </w:p>
    <w:p w14:paraId="4A10FE1B" w14:textId="77777777" w:rsidR="00546AFE" w:rsidRPr="00745BAC" w:rsidRDefault="00546AFE" w:rsidP="00651A4F">
      <w:pPr>
        <w:pStyle w:val="Title"/>
        <w:pBdr>
          <w:bottom w:val="single" w:sz="4" w:space="1" w:color="auto"/>
        </w:pBdr>
        <w:contextualSpacing/>
        <w:jc w:val="left"/>
        <w:rPr>
          <w:rFonts w:ascii="Calibri" w:hAnsi="Calibri" w:cs="Times New Roman"/>
          <w:b w:val="0"/>
          <w:bCs w:val="0"/>
          <w:caps/>
          <w:spacing w:val="5"/>
          <w:sz w:val="28"/>
          <w:szCs w:val="28"/>
          <w:lang w:bidi="en-US"/>
        </w:rPr>
      </w:pPr>
      <w:r w:rsidRPr="00745BAC">
        <w:rPr>
          <w:rFonts w:ascii="Calibri" w:hAnsi="Calibri" w:cs="Times New Roman"/>
          <w:b w:val="0"/>
          <w:bCs w:val="0"/>
          <w:caps/>
          <w:spacing w:val="5"/>
          <w:sz w:val="28"/>
          <w:szCs w:val="28"/>
          <w:lang w:bidi="en-US"/>
        </w:rPr>
        <w:t xml:space="preserve">United way of metropolitan dallas </w:t>
      </w:r>
    </w:p>
    <w:p w14:paraId="08F126C8" w14:textId="77777777" w:rsidR="00E9004F" w:rsidRPr="00745BAC" w:rsidRDefault="00E9004F" w:rsidP="00651A4F">
      <w:pPr>
        <w:jc w:val="center"/>
        <w:rPr>
          <w:rFonts w:ascii="Calibri" w:hAnsi="Calibri"/>
          <w:bCs/>
        </w:rPr>
      </w:pPr>
    </w:p>
    <w:p w14:paraId="26697962" w14:textId="3CC3265E" w:rsidR="00546AFE" w:rsidRPr="0029011E" w:rsidRDefault="00546AFE" w:rsidP="00651A4F">
      <w:pPr>
        <w:pStyle w:val="Heading9"/>
        <w:rPr>
          <w:rFonts w:ascii="Calibri" w:hAnsi="Calibri"/>
          <w:b w:val="0"/>
          <w:color w:val="FF0000"/>
          <w:sz w:val="44"/>
          <w:szCs w:val="32"/>
        </w:rPr>
      </w:pPr>
    </w:p>
    <w:p w14:paraId="25A3C7F4" w14:textId="02D25C31" w:rsidR="00651A4F" w:rsidRPr="0029011E" w:rsidRDefault="00651A4F" w:rsidP="00651A4F">
      <w:pPr>
        <w:rPr>
          <w:color w:val="FF0000"/>
        </w:rPr>
      </w:pPr>
    </w:p>
    <w:p w14:paraId="5B2777CD" w14:textId="142BCF91" w:rsidR="00651A4F" w:rsidRPr="0029011E" w:rsidRDefault="00651A4F" w:rsidP="00651A4F">
      <w:pPr>
        <w:rPr>
          <w:color w:val="FF0000"/>
        </w:rPr>
      </w:pPr>
    </w:p>
    <w:p w14:paraId="6FC69ADB" w14:textId="312FB1B4" w:rsidR="00651A4F" w:rsidRPr="00706196" w:rsidRDefault="00651A4F" w:rsidP="00651A4F"/>
    <w:p w14:paraId="0DC120D5" w14:textId="45154812" w:rsidR="00651A4F" w:rsidRPr="00706196" w:rsidRDefault="00651A4F" w:rsidP="00651A4F"/>
    <w:p w14:paraId="5C7AB952" w14:textId="6B24765F" w:rsidR="00651A4F" w:rsidRPr="00706196" w:rsidRDefault="00651A4F" w:rsidP="00651A4F"/>
    <w:p w14:paraId="70DE16D1" w14:textId="77777777" w:rsidR="00651A4F" w:rsidRPr="00706196" w:rsidRDefault="00651A4F" w:rsidP="00651A4F"/>
    <w:p w14:paraId="1EB20C3D" w14:textId="77777777" w:rsidR="002F2601" w:rsidRPr="00706196" w:rsidRDefault="002F2601" w:rsidP="00651A4F">
      <w:pPr>
        <w:pStyle w:val="Heading9"/>
        <w:rPr>
          <w:rFonts w:ascii="Calibri" w:hAnsi="Calibri"/>
          <w:bCs w:val="0"/>
          <w:i/>
          <w:iCs/>
          <w:sz w:val="44"/>
          <w:szCs w:val="32"/>
        </w:rPr>
      </w:pPr>
      <w:r w:rsidRPr="00706196">
        <w:rPr>
          <w:rFonts w:ascii="Calibri" w:hAnsi="Calibri"/>
          <w:sz w:val="44"/>
          <w:szCs w:val="32"/>
        </w:rPr>
        <w:t>REQUEST FOR PROPOSALS</w:t>
      </w:r>
    </w:p>
    <w:p w14:paraId="33D0616B" w14:textId="1F05AA42" w:rsidR="002F2601" w:rsidRPr="00706196" w:rsidRDefault="00706196" w:rsidP="00651A4F">
      <w:pPr>
        <w:pStyle w:val="Heading4"/>
        <w:rPr>
          <w:rFonts w:ascii="Calibri" w:hAnsi="Calibri"/>
          <w:sz w:val="44"/>
          <w:szCs w:val="32"/>
        </w:rPr>
      </w:pPr>
      <w:r w:rsidRPr="00706196">
        <w:rPr>
          <w:rFonts w:ascii="Calibri" w:hAnsi="Calibri"/>
          <w:sz w:val="44"/>
          <w:szCs w:val="32"/>
        </w:rPr>
        <w:t>NONPROFIT ASSISTANCE PROGRAM</w:t>
      </w:r>
      <w:r w:rsidR="00994DCE">
        <w:rPr>
          <w:rFonts w:ascii="Calibri" w:hAnsi="Calibri"/>
          <w:sz w:val="44"/>
          <w:szCs w:val="32"/>
        </w:rPr>
        <w:t xml:space="preserve"> (NAP)</w:t>
      </w:r>
    </w:p>
    <w:p w14:paraId="5C361405" w14:textId="77777777" w:rsidR="00E9004F" w:rsidRPr="00706196" w:rsidRDefault="00E9004F" w:rsidP="00651A4F">
      <w:pPr>
        <w:jc w:val="center"/>
        <w:rPr>
          <w:rFonts w:ascii="Calibri" w:hAnsi="Calibri" w:cs="Arial"/>
          <w:b/>
          <w:bCs/>
          <w:sz w:val="32"/>
          <w:szCs w:val="32"/>
        </w:rPr>
      </w:pPr>
    </w:p>
    <w:p w14:paraId="21AAEEF7" w14:textId="77777777" w:rsidR="00546AFE" w:rsidRPr="00706196" w:rsidRDefault="00546AFE" w:rsidP="00651A4F">
      <w:pPr>
        <w:pStyle w:val="Heading4"/>
        <w:rPr>
          <w:rFonts w:ascii="Calibri" w:hAnsi="Calibri"/>
          <w:sz w:val="32"/>
          <w:szCs w:val="32"/>
        </w:rPr>
      </w:pPr>
    </w:p>
    <w:p w14:paraId="619C9154" w14:textId="77777777" w:rsidR="00DF223A" w:rsidRPr="00706196" w:rsidRDefault="00DF223A" w:rsidP="00651A4F">
      <w:pPr>
        <w:pStyle w:val="Heading4"/>
        <w:rPr>
          <w:rFonts w:ascii="Calibri" w:hAnsi="Calibri"/>
          <w:sz w:val="32"/>
          <w:szCs w:val="32"/>
        </w:rPr>
      </w:pPr>
    </w:p>
    <w:p w14:paraId="4E803D6C" w14:textId="282AF630" w:rsidR="000E0D55" w:rsidRPr="00706196" w:rsidRDefault="000E0D55" w:rsidP="00DF61CF">
      <w:pPr>
        <w:pStyle w:val="Heading4"/>
        <w:rPr>
          <w:rFonts w:asciiTheme="minorHAnsi" w:hAnsiTheme="minorHAnsi" w:cstheme="minorHAnsi"/>
          <w:sz w:val="29"/>
          <w:szCs w:val="29"/>
        </w:rPr>
      </w:pPr>
      <w:r w:rsidRPr="00706196">
        <w:rPr>
          <w:rFonts w:asciiTheme="minorHAnsi" w:hAnsiTheme="minorHAnsi" w:cstheme="minorHAnsi"/>
          <w:sz w:val="29"/>
          <w:szCs w:val="29"/>
        </w:rPr>
        <w:t>Deadline</w:t>
      </w:r>
      <w:r w:rsidR="000B1B82" w:rsidRPr="00706196">
        <w:rPr>
          <w:rFonts w:asciiTheme="minorHAnsi" w:hAnsiTheme="minorHAnsi" w:cstheme="minorHAnsi"/>
          <w:sz w:val="29"/>
          <w:szCs w:val="29"/>
        </w:rPr>
        <w:t>:</w:t>
      </w:r>
    </w:p>
    <w:p w14:paraId="5AF44770" w14:textId="187D62CB" w:rsidR="004F3A63" w:rsidRPr="00706196" w:rsidRDefault="004F3A63" w:rsidP="00DF61CF">
      <w:pPr>
        <w:pStyle w:val="Heading4"/>
        <w:rPr>
          <w:rFonts w:asciiTheme="minorHAnsi" w:hAnsiTheme="minorHAnsi" w:cstheme="minorHAnsi"/>
          <w:sz w:val="29"/>
          <w:szCs w:val="29"/>
        </w:rPr>
      </w:pPr>
    </w:p>
    <w:p w14:paraId="1D43BA59" w14:textId="6AC81FF9" w:rsidR="00DF61CF" w:rsidRPr="00706196" w:rsidRDefault="00CE0FAD" w:rsidP="00DF61CF">
      <w:pPr>
        <w:jc w:val="center"/>
        <w:rPr>
          <w:rFonts w:asciiTheme="minorHAnsi" w:hAnsiTheme="minorHAnsi" w:cstheme="minorHAnsi"/>
          <w:b/>
          <w:bCs/>
          <w:sz w:val="29"/>
          <w:szCs w:val="29"/>
        </w:rPr>
      </w:pPr>
      <w:r>
        <w:rPr>
          <w:rFonts w:asciiTheme="minorHAnsi" w:hAnsiTheme="minorHAnsi" w:cstheme="minorHAnsi"/>
          <w:b/>
          <w:bCs/>
          <w:sz w:val="29"/>
          <w:szCs w:val="29"/>
        </w:rPr>
        <w:t>November</w:t>
      </w:r>
      <w:r w:rsidR="00706196" w:rsidRPr="00706196">
        <w:rPr>
          <w:rFonts w:asciiTheme="minorHAnsi" w:hAnsiTheme="minorHAnsi" w:cstheme="minorHAnsi"/>
          <w:b/>
          <w:bCs/>
          <w:sz w:val="29"/>
          <w:szCs w:val="29"/>
        </w:rPr>
        <w:t xml:space="preserve"> </w:t>
      </w:r>
      <w:r w:rsidR="00DF61CF" w:rsidRPr="00706196">
        <w:rPr>
          <w:rFonts w:asciiTheme="minorHAnsi" w:hAnsiTheme="minorHAnsi" w:cstheme="minorHAnsi"/>
          <w:b/>
          <w:bCs/>
          <w:sz w:val="29"/>
          <w:szCs w:val="29"/>
        </w:rPr>
        <w:t>1</w:t>
      </w:r>
      <w:r w:rsidR="003866C3">
        <w:rPr>
          <w:rFonts w:asciiTheme="minorHAnsi" w:hAnsiTheme="minorHAnsi" w:cstheme="minorHAnsi"/>
          <w:b/>
          <w:bCs/>
          <w:sz w:val="29"/>
          <w:szCs w:val="29"/>
        </w:rPr>
        <w:t>0</w:t>
      </w:r>
      <w:r w:rsidR="00DF61CF" w:rsidRPr="00706196">
        <w:rPr>
          <w:rFonts w:asciiTheme="minorHAnsi" w:hAnsiTheme="minorHAnsi" w:cstheme="minorHAnsi"/>
          <w:b/>
          <w:bCs/>
          <w:sz w:val="29"/>
          <w:szCs w:val="29"/>
        </w:rPr>
        <w:t xml:space="preserve">, </w:t>
      </w:r>
      <w:r w:rsidR="0087166B" w:rsidRPr="00706196">
        <w:rPr>
          <w:rFonts w:asciiTheme="minorHAnsi" w:hAnsiTheme="minorHAnsi" w:cstheme="minorHAnsi"/>
          <w:b/>
          <w:bCs/>
          <w:sz w:val="29"/>
          <w:szCs w:val="29"/>
        </w:rPr>
        <w:t>202</w:t>
      </w:r>
      <w:r w:rsidR="00706196" w:rsidRPr="00706196">
        <w:rPr>
          <w:rFonts w:asciiTheme="minorHAnsi" w:hAnsiTheme="minorHAnsi" w:cstheme="minorHAnsi"/>
          <w:b/>
          <w:bCs/>
          <w:sz w:val="29"/>
          <w:szCs w:val="29"/>
        </w:rPr>
        <w:t>3</w:t>
      </w:r>
      <w:r w:rsidR="0087166B" w:rsidRPr="00706196">
        <w:rPr>
          <w:rFonts w:asciiTheme="minorHAnsi" w:hAnsiTheme="minorHAnsi" w:cstheme="minorHAnsi"/>
          <w:b/>
          <w:bCs/>
          <w:sz w:val="29"/>
          <w:szCs w:val="29"/>
        </w:rPr>
        <w:t>,</w:t>
      </w:r>
      <w:r w:rsidR="00DF61CF" w:rsidRPr="00706196">
        <w:rPr>
          <w:rFonts w:asciiTheme="minorHAnsi" w:hAnsiTheme="minorHAnsi" w:cstheme="minorHAnsi"/>
          <w:b/>
          <w:bCs/>
          <w:sz w:val="29"/>
          <w:szCs w:val="29"/>
        </w:rPr>
        <w:t xml:space="preserve"> by </w:t>
      </w:r>
      <w:r w:rsidR="00691A38" w:rsidRPr="00706196">
        <w:rPr>
          <w:rFonts w:asciiTheme="minorHAnsi" w:hAnsiTheme="minorHAnsi" w:cstheme="minorHAnsi"/>
          <w:b/>
          <w:bCs/>
          <w:sz w:val="29"/>
          <w:szCs w:val="29"/>
        </w:rPr>
        <w:t>5</w:t>
      </w:r>
      <w:r w:rsidR="00DF61CF" w:rsidRPr="00706196">
        <w:rPr>
          <w:rFonts w:asciiTheme="minorHAnsi" w:hAnsiTheme="minorHAnsi" w:cstheme="minorHAnsi"/>
          <w:b/>
          <w:bCs/>
          <w:sz w:val="29"/>
          <w:szCs w:val="29"/>
        </w:rPr>
        <w:t>:</w:t>
      </w:r>
      <w:r w:rsidR="00691A38" w:rsidRPr="00706196">
        <w:rPr>
          <w:rFonts w:asciiTheme="minorHAnsi" w:hAnsiTheme="minorHAnsi" w:cstheme="minorHAnsi"/>
          <w:b/>
          <w:bCs/>
          <w:sz w:val="29"/>
          <w:szCs w:val="29"/>
        </w:rPr>
        <w:t>0</w:t>
      </w:r>
      <w:r w:rsidR="00DF61CF" w:rsidRPr="00706196">
        <w:rPr>
          <w:rFonts w:asciiTheme="minorHAnsi" w:hAnsiTheme="minorHAnsi" w:cstheme="minorHAnsi"/>
          <w:b/>
          <w:bCs/>
          <w:sz w:val="29"/>
          <w:szCs w:val="29"/>
        </w:rPr>
        <w:t>0 pm Central Time Zone</w:t>
      </w:r>
    </w:p>
    <w:p w14:paraId="1A0F2E65" w14:textId="0BB9B012" w:rsidR="0002068C" w:rsidRPr="00706196" w:rsidRDefault="0002068C" w:rsidP="00DF61CF">
      <w:pPr>
        <w:jc w:val="center"/>
        <w:rPr>
          <w:rFonts w:asciiTheme="minorHAnsi" w:hAnsiTheme="minorHAnsi" w:cstheme="minorHAnsi"/>
          <w:b/>
          <w:bCs/>
          <w:sz w:val="29"/>
          <w:szCs w:val="29"/>
        </w:rPr>
      </w:pPr>
      <w:r w:rsidRPr="00706196">
        <w:rPr>
          <w:rFonts w:asciiTheme="minorHAnsi" w:hAnsiTheme="minorHAnsi" w:cstheme="minorHAnsi"/>
          <w:b/>
          <w:bCs/>
          <w:sz w:val="29"/>
          <w:szCs w:val="29"/>
        </w:rPr>
        <w:t>(Submitted Online)</w:t>
      </w:r>
    </w:p>
    <w:p w14:paraId="54966FA4" w14:textId="6057844E" w:rsidR="00F0025C" w:rsidRPr="0029011E" w:rsidRDefault="00F0025C" w:rsidP="00651A4F">
      <w:pPr>
        <w:pStyle w:val="Heading4"/>
        <w:rPr>
          <w:rFonts w:ascii="Calibri" w:hAnsi="Calibri"/>
          <w:b w:val="0"/>
          <w:color w:val="FF0000"/>
          <w:sz w:val="29"/>
          <w:szCs w:val="29"/>
        </w:rPr>
      </w:pPr>
    </w:p>
    <w:p w14:paraId="4624F2DD" w14:textId="557B8078" w:rsidR="000B1B82" w:rsidRPr="0029011E" w:rsidRDefault="000B1B82" w:rsidP="00651A4F">
      <w:pPr>
        <w:jc w:val="center"/>
        <w:rPr>
          <w:rFonts w:ascii="Calibri" w:hAnsi="Calibri" w:cs="Arial"/>
          <w:color w:val="FF0000"/>
          <w:sz w:val="30"/>
          <w:szCs w:val="30"/>
        </w:rPr>
      </w:pPr>
    </w:p>
    <w:p w14:paraId="3D5C2ED6" w14:textId="77777777" w:rsidR="00C308A2" w:rsidRPr="0029011E" w:rsidRDefault="00C308A2" w:rsidP="00651A4F">
      <w:pPr>
        <w:jc w:val="center"/>
        <w:rPr>
          <w:rFonts w:ascii="Calibri" w:hAnsi="Calibri" w:cs="Arial"/>
          <w:color w:val="FF0000"/>
          <w:sz w:val="30"/>
          <w:szCs w:val="30"/>
        </w:rPr>
      </w:pPr>
    </w:p>
    <w:p w14:paraId="0F2DAB25" w14:textId="77777777" w:rsidR="00C308A2" w:rsidRPr="0029011E" w:rsidRDefault="00C308A2" w:rsidP="00651A4F">
      <w:pPr>
        <w:jc w:val="center"/>
        <w:rPr>
          <w:rFonts w:ascii="Calibri" w:hAnsi="Calibri" w:cs="Arial"/>
          <w:color w:val="FF0000"/>
          <w:sz w:val="30"/>
          <w:szCs w:val="30"/>
        </w:rPr>
      </w:pPr>
    </w:p>
    <w:p w14:paraId="7DFC71FA" w14:textId="58AD83B9" w:rsidR="006A500C" w:rsidRPr="0029011E" w:rsidRDefault="006A500C" w:rsidP="00651A4F">
      <w:pPr>
        <w:jc w:val="center"/>
        <w:rPr>
          <w:rFonts w:ascii="Calibri" w:hAnsi="Calibri" w:cs="Arial"/>
          <w:color w:val="FF0000"/>
          <w:sz w:val="30"/>
          <w:szCs w:val="30"/>
        </w:rPr>
      </w:pPr>
    </w:p>
    <w:p w14:paraId="13A32C72" w14:textId="75ECDBE4" w:rsidR="006A500C" w:rsidRPr="0029011E" w:rsidRDefault="006A500C" w:rsidP="00651A4F">
      <w:pPr>
        <w:jc w:val="center"/>
        <w:rPr>
          <w:rFonts w:ascii="Calibri" w:hAnsi="Calibri" w:cs="Arial"/>
          <w:color w:val="FF0000"/>
          <w:sz w:val="30"/>
          <w:szCs w:val="30"/>
        </w:rPr>
      </w:pPr>
    </w:p>
    <w:p w14:paraId="1ABCA8CD" w14:textId="0C36AF31" w:rsidR="006A500C" w:rsidRPr="0029011E" w:rsidRDefault="006A500C" w:rsidP="00651A4F">
      <w:pPr>
        <w:jc w:val="center"/>
        <w:rPr>
          <w:rFonts w:ascii="Calibri" w:hAnsi="Calibri" w:cs="Arial"/>
          <w:color w:val="FF0000"/>
          <w:sz w:val="30"/>
          <w:szCs w:val="30"/>
        </w:rPr>
      </w:pPr>
    </w:p>
    <w:p w14:paraId="28EB9789" w14:textId="77777777" w:rsidR="004825EC" w:rsidRPr="0029011E" w:rsidRDefault="004825EC" w:rsidP="00651A4F">
      <w:pPr>
        <w:jc w:val="center"/>
        <w:rPr>
          <w:rFonts w:ascii="Calibri" w:hAnsi="Calibri" w:cs="Arial"/>
          <w:color w:val="FF0000"/>
          <w:sz w:val="30"/>
          <w:szCs w:val="30"/>
        </w:rPr>
      </w:pPr>
    </w:p>
    <w:p w14:paraId="0A12422D" w14:textId="79817902" w:rsidR="006A500C" w:rsidRPr="0029011E" w:rsidRDefault="006A500C" w:rsidP="00651A4F">
      <w:pPr>
        <w:jc w:val="center"/>
        <w:rPr>
          <w:rFonts w:ascii="Calibri" w:hAnsi="Calibri" w:cs="Arial"/>
          <w:color w:val="FF0000"/>
          <w:sz w:val="30"/>
          <w:szCs w:val="30"/>
        </w:rPr>
      </w:pPr>
    </w:p>
    <w:p w14:paraId="770C388F" w14:textId="2AE2C973" w:rsidR="006A500C" w:rsidRPr="0029011E" w:rsidRDefault="006A500C" w:rsidP="00651A4F">
      <w:pPr>
        <w:jc w:val="center"/>
        <w:rPr>
          <w:rFonts w:ascii="Calibri" w:hAnsi="Calibri" w:cs="Arial"/>
          <w:color w:val="FF0000"/>
          <w:sz w:val="30"/>
          <w:szCs w:val="30"/>
        </w:rPr>
      </w:pPr>
    </w:p>
    <w:p w14:paraId="59571239" w14:textId="7C62FF8D" w:rsidR="006A500C" w:rsidRPr="0029011E" w:rsidRDefault="006A500C" w:rsidP="00651A4F">
      <w:pPr>
        <w:jc w:val="center"/>
        <w:rPr>
          <w:rFonts w:ascii="Calibri" w:hAnsi="Calibri" w:cs="Arial"/>
          <w:color w:val="FF0000"/>
          <w:sz w:val="30"/>
          <w:szCs w:val="30"/>
        </w:rPr>
      </w:pPr>
    </w:p>
    <w:p w14:paraId="7CF2C52C" w14:textId="08831A0E" w:rsidR="006A500C" w:rsidRPr="0029011E" w:rsidRDefault="006A500C" w:rsidP="00651A4F">
      <w:pPr>
        <w:jc w:val="center"/>
        <w:rPr>
          <w:rFonts w:ascii="Calibri" w:hAnsi="Calibri" w:cs="Arial"/>
          <w:color w:val="FF0000"/>
          <w:sz w:val="30"/>
          <w:szCs w:val="30"/>
        </w:rPr>
      </w:pPr>
    </w:p>
    <w:p w14:paraId="288B424F" w14:textId="017BA586" w:rsidR="006A500C" w:rsidRPr="0029011E" w:rsidRDefault="006A500C" w:rsidP="00651A4F">
      <w:pPr>
        <w:jc w:val="center"/>
        <w:rPr>
          <w:rFonts w:ascii="Calibri" w:hAnsi="Calibri" w:cs="Arial"/>
          <w:color w:val="FF0000"/>
          <w:sz w:val="30"/>
          <w:szCs w:val="30"/>
        </w:rPr>
      </w:pPr>
    </w:p>
    <w:p w14:paraId="7F89AA77" w14:textId="5F5D9E8D" w:rsidR="006A500C" w:rsidRDefault="006A500C" w:rsidP="00651A4F">
      <w:pPr>
        <w:jc w:val="center"/>
        <w:rPr>
          <w:rFonts w:ascii="Calibri" w:hAnsi="Calibri" w:cs="Arial"/>
          <w:color w:val="FF0000"/>
          <w:sz w:val="30"/>
          <w:szCs w:val="30"/>
        </w:rPr>
      </w:pPr>
    </w:p>
    <w:p w14:paraId="1F1B9F20" w14:textId="77777777" w:rsidR="00D32D95" w:rsidRPr="0029011E" w:rsidRDefault="00D32D95" w:rsidP="00651A4F">
      <w:pPr>
        <w:jc w:val="center"/>
        <w:rPr>
          <w:rFonts w:ascii="Calibri" w:hAnsi="Calibri" w:cs="Arial"/>
          <w:color w:val="FF0000"/>
          <w:sz w:val="30"/>
          <w:szCs w:val="30"/>
        </w:rPr>
      </w:pPr>
    </w:p>
    <w:p w14:paraId="25986E40" w14:textId="63CA5DB9" w:rsidR="006A500C" w:rsidRPr="0029011E" w:rsidRDefault="006A500C" w:rsidP="00651A4F">
      <w:pPr>
        <w:jc w:val="center"/>
        <w:rPr>
          <w:rFonts w:ascii="Calibri" w:hAnsi="Calibri" w:cs="Arial"/>
          <w:color w:val="FF0000"/>
          <w:sz w:val="30"/>
          <w:szCs w:val="30"/>
        </w:rPr>
      </w:pPr>
    </w:p>
    <w:p w14:paraId="4960A88B" w14:textId="70DFFCAF" w:rsidR="00825030" w:rsidRPr="005E11C7" w:rsidRDefault="00825030" w:rsidP="00651A4F">
      <w:pPr>
        <w:pStyle w:val="Heading1"/>
        <w:spacing w:after="0"/>
      </w:pPr>
      <w:r w:rsidRPr="005E11C7">
        <w:lastRenderedPageBreak/>
        <w:t>TABLE OF CONTENTS</w:t>
      </w:r>
    </w:p>
    <w:p w14:paraId="37E399D9" w14:textId="440BA2EE" w:rsidR="00970831" w:rsidRPr="005E11C7" w:rsidRDefault="00825030" w:rsidP="00651A4F">
      <w:pPr>
        <w:rPr>
          <w:rFonts w:asciiTheme="minorHAnsi" w:hAnsiTheme="minorHAnsi" w:cstheme="minorHAnsi"/>
          <w:sz w:val="22"/>
          <w:szCs w:val="22"/>
        </w:rPr>
      </w:pPr>
      <w:r w:rsidRPr="005E11C7">
        <w:rPr>
          <w:rFonts w:asciiTheme="minorHAnsi" w:hAnsiTheme="minorHAnsi" w:cstheme="minorHAnsi"/>
          <w:sz w:val="22"/>
          <w:szCs w:val="22"/>
        </w:rPr>
        <w:t>INTRODUCTION</w:t>
      </w:r>
    </w:p>
    <w:p w14:paraId="0D142470" w14:textId="73169A6F" w:rsidR="00825030" w:rsidRPr="00220CF9" w:rsidRDefault="00825030" w:rsidP="00D32D95">
      <w:pPr>
        <w:rPr>
          <w:rFonts w:asciiTheme="minorHAnsi" w:hAnsiTheme="minorHAnsi" w:cstheme="minorHAnsi"/>
          <w:sz w:val="22"/>
          <w:szCs w:val="22"/>
        </w:rPr>
      </w:pPr>
      <w:r w:rsidRPr="005E11C7">
        <w:rPr>
          <w:rFonts w:asciiTheme="minorHAnsi" w:hAnsiTheme="minorHAnsi" w:cstheme="minorHAnsi"/>
          <w:sz w:val="22"/>
          <w:szCs w:val="22"/>
        </w:rPr>
        <w:tab/>
        <w:t>PURPOSE OF THIS REQUEST FOR PROPOSALS</w:t>
      </w:r>
      <w:r w:rsidR="001A468D" w:rsidRPr="005E11C7">
        <w:rPr>
          <w:rFonts w:asciiTheme="minorHAnsi" w:hAnsiTheme="minorHAnsi" w:cstheme="minorHAnsi"/>
          <w:sz w:val="22"/>
          <w:szCs w:val="22"/>
          <w:u w:val="dotted"/>
        </w:rPr>
        <w:tab/>
      </w:r>
      <w:r w:rsidR="001A468D" w:rsidRPr="005E11C7">
        <w:rPr>
          <w:rFonts w:asciiTheme="minorHAnsi" w:hAnsiTheme="minorHAnsi" w:cstheme="minorHAnsi"/>
          <w:sz w:val="22"/>
          <w:szCs w:val="22"/>
          <w:u w:val="dotted"/>
        </w:rPr>
        <w:tab/>
      </w:r>
      <w:r w:rsidR="001A468D" w:rsidRPr="005E11C7">
        <w:rPr>
          <w:rFonts w:asciiTheme="minorHAnsi" w:hAnsiTheme="minorHAnsi" w:cstheme="minorHAnsi"/>
          <w:sz w:val="22"/>
          <w:szCs w:val="22"/>
          <w:u w:val="dotted"/>
        </w:rPr>
        <w:tab/>
      </w:r>
      <w:r w:rsidR="001A468D" w:rsidRPr="005E11C7">
        <w:rPr>
          <w:rFonts w:asciiTheme="minorHAnsi" w:hAnsiTheme="minorHAnsi" w:cstheme="minorHAnsi"/>
          <w:sz w:val="22"/>
          <w:szCs w:val="22"/>
          <w:u w:val="dotted"/>
        </w:rPr>
        <w:tab/>
      </w:r>
      <w:r w:rsidR="001A468D" w:rsidRPr="005E11C7">
        <w:rPr>
          <w:rFonts w:asciiTheme="minorHAnsi" w:hAnsiTheme="minorHAnsi" w:cstheme="minorHAnsi"/>
          <w:sz w:val="22"/>
          <w:szCs w:val="22"/>
          <w:u w:val="dotted"/>
        </w:rPr>
        <w:tab/>
      </w:r>
      <w:r w:rsidR="001A468D" w:rsidRPr="005E11C7">
        <w:rPr>
          <w:rFonts w:asciiTheme="minorHAnsi" w:hAnsiTheme="minorHAnsi" w:cstheme="minorHAnsi"/>
          <w:sz w:val="22"/>
          <w:szCs w:val="22"/>
          <w:u w:val="dotted"/>
        </w:rPr>
        <w:tab/>
      </w:r>
      <w:r w:rsidR="00994DCE" w:rsidRPr="00220CF9">
        <w:rPr>
          <w:rFonts w:asciiTheme="minorHAnsi" w:hAnsiTheme="minorHAnsi" w:cstheme="minorHAnsi"/>
          <w:sz w:val="22"/>
          <w:szCs w:val="22"/>
          <w:u w:val="dotted"/>
        </w:rPr>
        <w:t>3</w:t>
      </w:r>
    </w:p>
    <w:p w14:paraId="02A4EBF1" w14:textId="76659663" w:rsidR="00825030" w:rsidRPr="00220CF9" w:rsidRDefault="00825030" w:rsidP="00651A4F">
      <w:pPr>
        <w:ind w:firstLine="720"/>
        <w:rPr>
          <w:rFonts w:asciiTheme="minorHAnsi" w:hAnsiTheme="minorHAnsi" w:cstheme="minorHAnsi"/>
          <w:sz w:val="22"/>
          <w:szCs w:val="22"/>
        </w:rPr>
      </w:pPr>
      <w:r w:rsidRPr="00220CF9">
        <w:rPr>
          <w:rFonts w:asciiTheme="minorHAnsi" w:hAnsiTheme="minorHAnsi" w:cstheme="minorHAnsi"/>
          <w:sz w:val="22"/>
          <w:szCs w:val="22"/>
        </w:rPr>
        <w:t>STAFF CONTACT</w:t>
      </w:r>
      <w:r w:rsidR="00144611" w:rsidRPr="00220CF9">
        <w:rPr>
          <w:rFonts w:asciiTheme="minorHAnsi" w:hAnsiTheme="minorHAnsi" w:cstheme="minorHAnsi"/>
          <w:sz w:val="22"/>
          <w:szCs w:val="22"/>
        </w:rPr>
        <w:t xml:space="preserve"> LIST</w:t>
      </w:r>
      <w:r w:rsidR="00F54FD3" w:rsidRPr="00220CF9">
        <w:rPr>
          <w:rFonts w:asciiTheme="minorHAnsi" w:hAnsiTheme="minorHAnsi" w:cstheme="minorHAnsi"/>
          <w:sz w:val="22"/>
          <w:szCs w:val="22"/>
          <w:u w:val="dotted"/>
        </w:rPr>
        <w:tab/>
      </w:r>
      <w:r w:rsidR="005E11C7" w:rsidRPr="00220CF9">
        <w:rPr>
          <w:rFonts w:asciiTheme="minorHAnsi" w:hAnsiTheme="minorHAnsi" w:cstheme="minorHAnsi"/>
          <w:sz w:val="22"/>
          <w:szCs w:val="22"/>
          <w:u w:val="dotted"/>
        </w:rPr>
        <w:t xml:space="preserve">                                                             </w:t>
      </w:r>
      <w:r w:rsidR="00F54FD3" w:rsidRPr="00220CF9">
        <w:rPr>
          <w:rFonts w:asciiTheme="minorHAnsi" w:hAnsiTheme="minorHAnsi" w:cstheme="minorHAnsi"/>
          <w:sz w:val="22"/>
          <w:szCs w:val="22"/>
          <w:u w:val="dotted"/>
        </w:rPr>
        <w:tab/>
      </w:r>
      <w:r w:rsidR="00F54FD3" w:rsidRPr="00220CF9">
        <w:rPr>
          <w:rFonts w:asciiTheme="minorHAnsi" w:hAnsiTheme="minorHAnsi" w:cstheme="minorHAnsi"/>
          <w:sz w:val="22"/>
          <w:szCs w:val="22"/>
          <w:u w:val="dotted"/>
        </w:rPr>
        <w:tab/>
      </w:r>
      <w:r w:rsidR="00F54FD3" w:rsidRPr="00220CF9">
        <w:rPr>
          <w:rFonts w:asciiTheme="minorHAnsi" w:hAnsiTheme="minorHAnsi" w:cstheme="minorHAnsi"/>
          <w:sz w:val="22"/>
          <w:szCs w:val="22"/>
          <w:u w:val="dotted"/>
        </w:rPr>
        <w:tab/>
      </w:r>
      <w:r w:rsidR="00F54FD3" w:rsidRPr="00220CF9">
        <w:rPr>
          <w:rFonts w:asciiTheme="minorHAnsi" w:hAnsiTheme="minorHAnsi" w:cstheme="minorHAnsi"/>
          <w:sz w:val="22"/>
          <w:szCs w:val="22"/>
          <w:u w:val="dotted"/>
        </w:rPr>
        <w:tab/>
      </w:r>
      <w:r w:rsidR="00994DCE" w:rsidRPr="00220CF9">
        <w:rPr>
          <w:rFonts w:asciiTheme="minorHAnsi" w:hAnsiTheme="minorHAnsi" w:cstheme="minorHAnsi"/>
          <w:sz w:val="22"/>
          <w:szCs w:val="22"/>
          <w:u w:val="dotted"/>
        </w:rPr>
        <w:t>3</w:t>
      </w:r>
    </w:p>
    <w:p w14:paraId="49DDE852" w14:textId="4962B446" w:rsidR="007F68AD" w:rsidRPr="003F2F38" w:rsidRDefault="00994DCE" w:rsidP="00651A4F">
      <w:pPr>
        <w:rPr>
          <w:rFonts w:asciiTheme="minorHAnsi" w:hAnsiTheme="minorHAnsi" w:cstheme="minorHAnsi"/>
          <w:sz w:val="22"/>
          <w:szCs w:val="22"/>
        </w:rPr>
      </w:pPr>
      <w:r w:rsidRPr="00075169">
        <w:rPr>
          <w:rFonts w:asciiTheme="minorHAnsi" w:hAnsiTheme="minorHAnsi" w:cstheme="minorHAnsi"/>
          <w:sz w:val="22"/>
          <w:szCs w:val="22"/>
        </w:rPr>
        <w:t>NONPROFIT ASS</w:t>
      </w:r>
      <w:r w:rsidR="00336216" w:rsidRPr="00075169">
        <w:rPr>
          <w:rFonts w:asciiTheme="minorHAnsi" w:hAnsiTheme="minorHAnsi" w:cstheme="minorHAnsi"/>
          <w:sz w:val="22"/>
          <w:szCs w:val="22"/>
        </w:rPr>
        <w:t xml:space="preserve">ISTANCE PROGRAM </w:t>
      </w:r>
      <w:r w:rsidR="00957256">
        <w:rPr>
          <w:rFonts w:asciiTheme="minorHAnsi" w:hAnsiTheme="minorHAnsi" w:cstheme="minorHAnsi"/>
          <w:sz w:val="22"/>
          <w:szCs w:val="22"/>
        </w:rPr>
        <w:t xml:space="preserve">ELIGIBILITY </w:t>
      </w:r>
      <w:r w:rsidR="00336216" w:rsidRPr="00075169">
        <w:rPr>
          <w:rFonts w:asciiTheme="minorHAnsi" w:hAnsiTheme="minorHAnsi" w:cstheme="minorHAnsi"/>
          <w:sz w:val="22"/>
          <w:szCs w:val="22"/>
        </w:rPr>
        <w:t>REQUIREMENTS</w:t>
      </w:r>
      <w:r w:rsidR="00336216" w:rsidRPr="00075169">
        <w:rPr>
          <w:rFonts w:asciiTheme="minorHAnsi" w:hAnsiTheme="minorHAnsi" w:cstheme="minorHAnsi"/>
          <w:sz w:val="22"/>
          <w:szCs w:val="22"/>
          <w:u w:val="dotted"/>
        </w:rPr>
        <w:t xml:space="preserve">                                    </w:t>
      </w:r>
      <w:r w:rsidR="007F68AD" w:rsidRPr="00075169">
        <w:rPr>
          <w:rFonts w:asciiTheme="minorHAnsi" w:hAnsiTheme="minorHAnsi" w:cstheme="minorHAnsi"/>
          <w:sz w:val="22"/>
          <w:szCs w:val="22"/>
          <w:u w:val="dotted"/>
        </w:rPr>
        <w:t xml:space="preserve">       </w:t>
      </w:r>
      <w:r w:rsidR="007F68AD" w:rsidRPr="00075169">
        <w:rPr>
          <w:rFonts w:asciiTheme="minorHAnsi" w:hAnsiTheme="minorHAnsi" w:cstheme="minorHAnsi"/>
          <w:sz w:val="22"/>
          <w:szCs w:val="22"/>
          <w:u w:val="dotted"/>
        </w:rPr>
        <w:tab/>
      </w:r>
      <w:r w:rsidR="007F68AD" w:rsidRPr="003F2F38">
        <w:rPr>
          <w:rFonts w:asciiTheme="minorHAnsi" w:hAnsiTheme="minorHAnsi" w:cstheme="minorHAnsi"/>
          <w:sz w:val="22"/>
          <w:szCs w:val="22"/>
          <w:u w:val="dotted"/>
        </w:rPr>
        <w:tab/>
      </w:r>
      <w:r w:rsidR="00336216" w:rsidRPr="003F2F38">
        <w:rPr>
          <w:rFonts w:asciiTheme="minorHAnsi" w:hAnsiTheme="minorHAnsi" w:cstheme="minorHAnsi"/>
          <w:sz w:val="22"/>
          <w:szCs w:val="22"/>
          <w:u w:val="dotted"/>
        </w:rPr>
        <w:t>4</w:t>
      </w:r>
    </w:p>
    <w:p w14:paraId="0E1B78BA" w14:textId="4C8E5A87" w:rsidR="00825030" w:rsidRPr="003F2F38" w:rsidRDefault="00075169" w:rsidP="00651A4F">
      <w:pPr>
        <w:rPr>
          <w:rFonts w:asciiTheme="minorHAnsi" w:hAnsiTheme="minorHAnsi" w:cstheme="minorHAnsi"/>
          <w:sz w:val="22"/>
          <w:szCs w:val="22"/>
        </w:rPr>
      </w:pPr>
      <w:r w:rsidRPr="003F2F38">
        <w:rPr>
          <w:rFonts w:asciiTheme="minorHAnsi" w:hAnsiTheme="minorHAnsi" w:cstheme="minorHAnsi"/>
          <w:sz w:val="22"/>
          <w:szCs w:val="22"/>
        </w:rPr>
        <w:t xml:space="preserve">NONPROFIT ASSISTANCE PROGRAM </w:t>
      </w:r>
      <w:r w:rsidR="00825030" w:rsidRPr="003F2F38">
        <w:rPr>
          <w:rFonts w:asciiTheme="minorHAnsi" w:hAnsiTheme="minorHAnsi" w:cstheme="minorHAnsi"/>
          <w:sz w:val="22"/>
          <w:szCs w:val="22"/>
        </w:rPr>
        <w:t>PROCESS</w:t>
      </w:r>
      <w:r w:rsidR="00F54FD3" w:rsidRPr="003F2F38">
        <w:rPr>
          <w:rFonts w:asciiTheme="minorHAnsi" w:hAnsiTheme="minorHAnsi" w:cstheme="minorHAnsi"/>
          <w:sz w:val="22"/>
          <w:szCs w:val="22"/>
          <w:u w:val="dotted"/>
        </w:rPr>
        <w:tab/>
      </w:r>
      <w:r w:rsidR="00F54FD3" w:rsidRPr="003F2F38">
        <w:rPr>
          <w:rFonts w:asciiTheme="minorHAnsi" w:hAnsiTheme="minorHAnsi" w:cstheme="minorHAnsi"/>
          <w:sz w:val="22"/>
          <w:szCs w:val="22"/>
          <w:u w:val="dotted"/>
        </w:rPr>
        <w:tab/>
      </w:r>
      <w:r w:rsidR="00F54FD3" w:rsidRPr="003F2F38">
        <w:rPr>
          <w:rFonts w:asciiTheme="minorHAnsi" w:hAnsiTheme="minorHAnsi" w:cstheme="minorHAnsi"/>
          <w:sz w:val="22"/>
          <w:szCs w:val="22"/>
          <w:u w:val="dotted"/>
        </w:rPr>
        <w:tab/>
      </w:r>
      <w:r w:rsidR="00F54FD3" w:rsidRPr="003F2F38">
        <w:rPr>
          <w:rFonts w:asciiTheme="minorHAnsi" w:hAnsiTheme="minorHAnsi" w:cstheme="minorHAnsi"/>
          <w:sz w:val="22"/>
          <w:szCs w:val="22"/>
          <w:u w:val="dotted"/>
        </w:rPr>
        <w:tab/>
      </w:r>
      <w:r w:rsidR="00F54FD3" w:rsidRPr="003F2F38">
        <w:rPr>
          <w:rFonts w:asciiTheme="minorHAnsi" w:hAnsiTheme="minorHAnsi" w:cstheme="minorHAnsi"/>
          <w:sz w:val="22"/>
          <w:szCs w:val="22"/>
          <w:u w:val="dotted"/>
        </w:rPr>
        <w:tab/>
      </w:r>
      <w:r w:rsidR="00F54FD3" w:rsidRPr="003F2F38">
        <w:rPr>
          <w:rFonts w:asciiTheme="minorHAnsi" w:hAnsiTheme="minorHAnsi" w:cstheme="minorHAnsi"/>
          <w:sz w:val="22"/>
          <w:szCs w:val="22"/>
          <w:u w:val="dotted"/>
        </w:rPr>
        <w:tab/>
      </w:r>
      <w:r w:rsidR="00A02C9F" w:rsidRPr="003F2F38">
        <w:rPr>
          <w:rFonts w:asciiTheme="minorHAnsi" w:hAnsiTheme="minorHAnsi" w:cstheme="minorHAnsi"/>
          <w:sz w:val="22"/>
          <w:szCs w:val="22"/>
          <w:u w:val="dotted"/>
        </w:rPr>
        <w:t xml:space="preserve">              </w:t>
      </w:r>
      <w:r w:rsidR="00A47E7D" w:rsidRPr="003F2F38">
        <w:rPr>
          <w:rFonts w:asciiTheme="minorHAnsi" w:hAnsiTheme="minorHAnsi" w:cstheme="minorHAnsi"/>
          <w:sz w:val="22"/>
          <w:szCs w:val="22"/>
          <w:u w:val="dotted"/>
        </w:rPr>
        <w:t xml:space="preserve"> 5</w:t>
      </w:r>
    </w:p>
    <w:p w14:paraId="43D718E6" w14:textId="339B54D1" w:rsidR="00825030" w:rsidRPr="003F2F38" w:rsidRDefault="00825030" w:rsidP="00651A4F">
      <w:pPr>
        <w:rPr>
          <w:rFonts w:asciiTheme="minorHAnsi" w:hAnsiTheme="minorHAnsi" w:cstheme="minorHAnsi"/>
          <w:sz w:val="22"/>
          <w:szCs w:val="22"/>
        </w:rPr>
      </w:pPr>
      <w:r w:rsidRPr="003F2F38">
        <w:rPr>
          <w:rFonts w:asciiTheme="minorHAnsi" w:hAnsiTheme="minorHAnsi" w:cstheme="minorHAnsi"/>
          <w:sz w:val="22"/>
          <w:szCs w:val="22"/>
        </w:rPr>
        <w:tab/>
      </w:r>
      <w:r w:rsidR="00FD3BA3" w:rsidRPr="003F2F38">
        <w:rPr>
          <w:rFonts w:asciiTheme="minorHAnsi" w:hAnsiTheme="minorHAnsi" w:cstheme="minorHAnsi"/>
          <w:sz w:val="22"/>
          <w:szCs w:val="22"/>
        </w:rPr>
        <w:t>APPLICATION LIMIT</w:t>
      </w:r>
      <w:r w:rsidR="00F54FD3" w:rsidRPr="003F2F38">
        <w:rPr>
          <w:rFonts w:asciiTheme="minorHAnsi" w:hAnsiTheme="minorHAnsi" w:cstheme="minorHAnsi"/>
          <w:sz w:val="22"/>
          <w:szCs w:val="22"/>
          <w:u w:val="dotted"/>
        </w:rPr>
        <w:tab/>
      </w:r>
      <w:r w:rsidR="00F54FD3" w:rsidRPr="003F2F38">
        <w:rPr>
          <w:rFonts w:asciiTheme="minorHAnsi" w:hAnsiTheme="minorHAnsi" w:cstheme="minorHAnsi"/>
          <w:sz w:val="22"/>
          <w:szCs w:val="22"/>
          <w:u w:val="dotted"/>
        </w:rPr>
        <w:tab/>
      </w:r>
      <w:r w:rsidR="00FD3BA3" w:rsidRPr="003F2F38">
        <w:rPr>
          <w:rFonts w:asciiTheme="minorHAnsi" w:hAnsiTheme="minorHAnsi" w:cstheme="minorHAnsi"/>
          <w:sz w:val="22"/>
          <w:szCs w:val="22"/>
          <w:u w:val="dotted"/>
        </w:rPr>
        <w:t xml:space="preserve">                     </w:t>
      </w:r>
      <w:r w:rsidR="00F54FD3" w:rsidRPr="003F2F38">
        <w:rPr>
          <w:rFonts w:asciiTheme="minorHAnsi" w:hAnsiTheme="minorHAnsi" w:cstheme="minorHAnsi"/>
          <w:sz w:val="22"/>
          <w:szCs w:val="22"/>
          <w:u w:val="dotted"/>
        </w:rPr>
        <w:tab/>
      </w:r>
      <w:r w:rsidR="00F54FD3" w:rsidRPr="003F2F38">
        <w:rPr>
          <w:rFonts w:asciiTheme="minorHAnsi" w:hAnsiTheme="minorHAnsi" w:cstheme="minorHAnsi"/>
          <w:sz w:val="22"/>
          <w:szCs w:val="22"/>
          <w:u w:val="dotted"/>
        </w:rPr>
        <w:tab/>
      </w:r>
      <w:r w:rsidR="00F54FD3" w:rsidRPr="003F2F38">
        <w:rPr>
          <w:rFonts w:asciiTheme="minorHAnsi" w:hAnsiTheme="minorHAnsi" w:cstheme="minorHAnsi"/>
          <w:sz w:val="22"/>
          <w:szCs w:val="22"/>
          <w:u w:val="dotted"/>
        </w:rPr>
        <w:tab/>
      </w:r>
      <w:r w:rsidR="00F54FD3" w:rsidRPr="003F2F38">
        <w:rPr>
          <w:rFonts w:asciiTheme="minorHAnsi" w:hAnsiTheme="minorHAnsi" w:cstheme="minorHAnsi"/>
          <w:sz w:val="22"/>
          <w:szCs w:val="22"/>
          <w:u w:val="dotted"/>
        </w:rPr>
        <w:tab/>
      </w:r>
      <w:r w:rsidR="00F54FD3" w:rsidRPr="003F2F38">
        <w:rPr>
          <w:rFonts w:asciiTheme="minorHAnsi" w:hAnsiTheme="minorHAnsi" w:cstheme="minorHAnsi"/>
          <w:sz w:val="22"/>
          <w:szCs w:val="22"/>
          <w:u w:val="dotted"/>
        </w:rPr>
        <w:tab/>
      </w:r>
      <w:r w:rsidR="00A02C9F" w:rsidRPr="003F2F38">
        <w:rPr>
          <w:rFonts w:asciiTheme="minorHAnsi" w:hAnsiTheme="minorHAnsi" w:cstheme="minorHAnsi"/>
          <w:sz w:val="22"/>
          <w:szCs w:val="22"/>
          <w:u w:val="dotted"/>
        </w:rPr>
        <w:t xml:space="preserve">           </w:t>
      </w:r>
      <w:r w:rsidR="003F2F38" w:rsidRPr="003F2F38">
        <w:rPr>
          <w:rFonts w:asciiTheme="minorHAnsi" w:hAnsiTheme="minorHAnsi" w:cstheme="minorHAnsi"/>
          <w:sz w:val="22"/>
          <w:szCs w:val="22"/>
          <w:u w:val="dotted"/>
        </w:rPr>
        <w:t xml:space="preserve"> </w:t>
      </w:r>
      <w:r w:rsidR="00A02C9F" w:rsidRPr="003F2F38">
        <w:rPr>
          <w:rFonts w:asciiTheme="minorHAnsi" w:hAnsiTheme="minorHAnsi" w:cstheme="minorHAnsi"/>
          <w:sz w:val="22"/>
          <w:szCs w:val="22"/>
          <w:u w:val="dotted"/>
        </w:rPr>
        <w:t xml:space="preserve">   </w:t>
      </w:r>
      <w:r w:rsidR="00A47E7D" w:rsidRPr="003F2F38">
        <w:rPr>
          <w:rFonts w:asciiTheme="minorHAnsi" w:hAnsiTheme="minorHAnsi" w:cstheme="minorHAnsi"/>
          <w:sz w:val="22"/>
          <w:szCs w:val="22"/>
          <w:u w:val="dotted"/>
        </w:rPr>
        <w:t>5</w:t>
      </w:r>
    </w:p>
    <w:p w14:paraId="7202586A" w14:textId="54E5DE7B" w:rsidR="00825030" w:rsidRPr="003F2F38" w:rsidRDefault="00825030" w:rsidP="00651A4F">
      <w:pPr>
        <w:rPr>
          <w:rFonts w:asciiTheme="minorHAnsi" w:hAnsiTheme="minorHAnsi" w:cstheme="minorHAnsi"/>
          <w:sz w:val="22"/>
          <w:szCs w:val="22"/>
        </w:rPr>
      </w:pPr>
      <w:r w:rsidRPr="003F2F38">
        <w:rPr>
          <w:rFonts w:asciiTheme="minorHAnsi" w:hAnsiTheme="minorHAnsi" w:cstheme="minorHAnsi"/>
          <w:sz w:val="22"/>
          <w:szCs w:val="22"/>
        </w:rPr>
        <w:tab/>
      </w:r>
      <w:r w:rsidR="00E17D42" w:rsidRPr="003F2F38">
        <w:rPr>
          <w:rFonts w:asciiTheme="minorHAnsi" w:hAnsiTheme="minorHAnsi" w:cstheme="minorHAnsi"/>
          <w:sz w:val="22"/>
          <w:szCs w:val="22"/>
        </w:rPr>
        <w:t>OVERVIEW OF PROCESS</w:t>
      </w:r>
      <w:r w:rsidR="00F54FD3" w:rsidRPr="003F2F38">
        <w:rPr>
          <w:rFonts w:asciiTheme="minorHAnsi" w:hAnsiTheme="minorHAnsi" w:cstheme="minorHAnsi"/>
          <w:sz w:val="22"/>
          <w:szCs w:val="22"/>
          <w:u w:val="dotted"/>
        </w:rPr>
        <w:tab/>
      </w:r>
      <w:r w:rsidR="00F54FD3" w:rsidRPr="003F2F38">
        <w:rPr>
          <w:rFonts w:asciiTheme="minorHAnsi" w:hAnsiTheme="minorHAnsi" w:cstheme="minorHAnsi"/>
          <w:sz w:val="22"/>
          <w:szCs w:val="22"/>
          <w:u w:val="dotted"/>
        </w:rPr>
        <w:tab/>
      </w:r>
      <w:r w:rsidR="00F54FD3" w:rsidRPr="003F2F38">
        <w:rPr>
          <w:rFonts w:asciiTheme="minorHAnsi" w:hAnsiTheme="minorHAnsi" w:cstheme="minorHAnsi"/>
          <w:sz w:val="22"/>
          <w:szCs w:val="22"/>
          <w:u w:val="dotted"/>
        </w:rPr>
        <w:tab/>
      </w:r>
      <w:r w:rsidR="00E17D42" w:rsidRPr="003F2F38">
        <w:rPr>
          <w:rFonts w:asciiTheme="minorHAnsi" w:hAnsiTheme="minorHAnsi" w:cstheme="minorHAnsi"/>
          <w:sz w:val="22"/>
          <w:szCs w:val="22"/>
          <w:u w:val="dotted"/>
        </w:rPr>
        <w:t xml:space="preserve">                                                          </w:t>
      </w:r>
      <w:r w:rsidR="00F54FD3" w:rsidRPr="003F2F38">
        <w:rPr>
          <w:rFonts w:asciiTheme="minorHAnsi" w:hAnsiTheme="minorHAnsi" w:cstheme="minorHAnsi"/>
          <w:sz w:val="22"/>
          <w:szCs w:val="22"/>
          <w:u w:val="dotted"/>
        </w:rPr>
        <w:tab/>
      </w:r>
      <w:r w:rsidR="00FD72EB" w:rsidRPr="003F2F38">
        <w:rPr>
          <w:rFonts w:asciiTheme="minorHAnsi" w:hAnsiTheme="minorHAnsi" w:cstheme="minorHAnsi"/>
          <w:sz w:val="22"/>
          <w:szCs w:val="22"/>
          <w:u w:val="dotted"/>
        </w:rPr>
        <w:t xml:space="preserve">              </w:t>
      </w:r>
      <w:r w:rsidR="003F2F38" w:rsidRPr="003F2F38">
        <w:rPr>
          <w:rFonts w:asciiTheme="minorHAnsi" w:hAnsiTheme="minorHAnsi" w:cstheme="minorHAnsi"/>
          <w:sz w:val="22"/>
          <w:szCs w:val="22"/>
          <w:u w:val="dotted"/>
        </w:rPr>
        <w:t xml:space="preserve"> 5</w:t>
      </w:r>
    </w:p>
    <w:p w14:paraId="74EC815A" w14:textId="481B0D80" w:rsidR="00825030" w:rsidRPr="003F2F38" w:rsidRDefault="00825030" w:rsidP="21881866">
      <w:pPr>
        <w:rPr>
          <w:rFonts w:asciiTheme="minorHAnsi" w:hAnsiTheme="minorHAnsi" w:cstheme="minorBidi"/>
          <w:sz w:val="22"/>
          <w:szCs w:val="22"/>
        </w:rPr>
      </w:pPr>
      <w:r w:rsidRPr="003F2F38">
        <w:rPr>
          <w:rFonts w:asciiTheme="minorHAnsi" w:hAnsiTheme="minorHAnsi" w:cstheme="minorHAnsi"/>
          <w:sz w:val="22"/>
          <w:szCs w:val="22"/>
        </w:rPr>
        <w:tab/>
      </w:r>
      <w:r w:rsidR="00B0093D">
        <w:rPr>
          <w:rFonts w:asciiTheme="minorHAnsi" w:hAnsiTheme="minorHAnsi" w:cstheme="minorHAnsi"/>
          <w:sz w:val="22"/>
          <w:szCs w:val="22"/>
        </w:rPr>
        <w:t xml:space="preserve">NAP </w:t>
      </w:r>
      <w:r w:rsidR="0045380F" w:rsidRPr="003F2F38">
        <w:rPr>
          <w:rFonts w:asciiTheme="minorHAnsi" w:hAnsiTheme="minorHAnsi" w:cstheme="minorBidi"/>
          <w:sz w:val="22"/>
          <w:szCs w:val="22"/>
        </w:rPr>
        <w:t>APPLICATION</w:t>
      </w:r>
      <w:r w:rsidR="005D7A0F" w:rsidRPr="003F2F38">
        <w:rPr>
          <w:rFonts w:asciiTheme="minorHAnsi" w:hAnsiTheme="minorHAnsi" w:cstheme="minorBidi"/>
          <w:sz w:val="22"/>
          <w:szCs w:val="22"/>
        </w:rPr>
        <w:t xml:space="preserve"> SUBMISSION</w:t>
      </w:r>
      <w:r w:rsidR="0045380F" w:rsidRPr="003F2F38">
        <w:rPr>
          <w:rFonts w:asciiTheme="minorHAnsi" w:hAnsiTheme="minorHAnsi" w:cstheme="minorBidi"/>
          <w:sz w:val="22"/>
          <w:szCs w:val="22"/>
        </w:rPr>
        <w:t xml:space="preserve"> AND </w:t>
      </w:r>
      <w:r w:rsidR="005D7A0F" w:rsidRPr="003F2F38">
        <w:rPr>
          <w:rFonts w:asciiTheme="minorHAnsi" w:hAnsiTheme="minorHAnsi" w:cstheme="minorBidi"/>
          <w:sz w:val="22"/>
          <w:szCs w:val="22"/>
        </w:rPr>
        <w:t>INITIAL</w:t>
      </w:r>
      <w:r w:rsidR="0045380F" w:rsidRPr="003F2F38">
        <w:rPr>
          <w:rFonts w:asciiTheme="minorHAnsi" w:hAnsiTheme="minorHAnsi" w:cstheme="minorBidi"/>
          <w:sz w:val="22"/>
          <w:szCs w:val="22"/>
        </w:rPr>
        <w:t xml:space="preserve"> REVIEW</w:t>
      </w:r>
      <w:r w:rsidR="00F54FD3" w:rsidRPr="003F2F38">
        <w:rPr>
          <w:rFonts w:asciiTheme="minorHAnsi" w:hAnsiTheme="minorHAnsi" w:cstheme="minorHAnsi"/>
          <w:sz w:val="22"/>
          <w:szCs w:val="22"/>
          <w:u w:val="dotted"/>
        </w:rPr>
        <w:tab/>
      </w:r>
      <w:r w:rsidR="00F54FD3" w:rsidRPr="003F2F38">
        <w:rPr>
          <w:rFonts w:asciiTheme="minorHAnsi" w:hAnsiTheme="minorHAnsi" w:cstheme="minorHAnsi"/>
          <w:sz w:val="22"/>
          <w:szCs w:val="22"/>
          <w:u w:val="dotted"/>
        </w:rPr>
        <w:tab/>
      </w:r>
      <w:r w:rsidR="005D7A0F" w:rsidRPr="003F2F38">
        <w:rPr>
          <w:rFonts w:asciiTheme="minorHAnsi" w:hAnsiTheme="minorHAnsi" w:cstheme="minorHAnsi"/>
          <w:sz w:val="22"/>
          <w:szCs w:val="22"/>
          <w:u w:val="dotted"/>
        </w:rPr>
        <w:t xml:space="preserve"> </w:t>
      </w:r>
      <w:r w:rsidR="00F54FD3" w:rsidRPr="003F2F38">
        <w:rPr>
          <w:rFonts w:asciiTheme="minorHAnsi" w:hAnsiTheme="minorHAnsi" w:cstheme="minorHAnsi"/>
          <w:sz w:val="22"/>
          <w:szCs w:val="22"/>
          <w:u w:val="dotted"/>
        </w:rPr>
        <w:tab/>
      </w:r>
      <w:r w:rsidR="00F54FD3" w:rsidRPr="003F2F38">
        <w:rPr>
          <w:rFonts w:asciiTheme="minorHAnsi" w:hAnsiTheme="minorHAnsi" w:cstheme="minorHAnsi"/>
          <w:sz w:val="22"/>
          <w:szCs w:val="22"/>
          <w:u w:val="dotted"/>
        </w:rPr>
        <w:tab/>
      </w:r>
      <w:r w:rsidR="00F54FD3" w:rsidRPr="003F2F38">
        <w:rPr>
          <w:rFonts w:asciiTheme="minorHAnsi" w:hAnsiTheme="minorHAnsi" w:cstheme="minorHAnsi"/>
          <w:sz w:val="22"/>
          <w:szCs w:val="22"/>
          <w:u w:val="dotted"/>
        </w:rPr>
        <w:tab/>
      </w:r>
      <w:r w:rsidR="003F2F38" w:rsidRPr="003F2F38">
        <w:rPr>
          <w:rFonts w:asciiTheme="minorHAnsi" w:hAnsiTheme="minorHAnsi" w:cstheme="minorHAnsi"/>
          <w:sz w:val="22"/>
          <w:szCs w:val="22"/>
          <w:u w:val="dotted"/>
        </w:rPr>
        <w:t xml:space="preserve"> 5</w:t>
      </w:r>
    </w:p>
    <w:p w14:paraId="19D7B5C4" w14:textId="7A69CE44" w:rsidR="00633CA4" w:rsidRPr="0029011E" w:rsidRDefault="00B0093D" w:rsidP="00651A4F">
      <w:pPr>
        <w:ind w:firstLine="720"/>
        <w:rPr>
          <w:rFonts w:asciiTheme="minorHAnsi" w:hAnsiTheme="minorHAnsi" w:cstheme="minorHAnsi"/>
          <w:color w:val="FF0000"/>
          <w:sz w:val="22"/>
          <w:szCs w:val="22"/>
        </w:rPr>
      </w:pPr>
      <w:r>
        <w:rPr>
          <w:rFonts w:asciiTheme="minorHAnsi" w:hAnsiTheme="minorHAnsi" w:cstheme="minorHAnsi"/>
          <w:sz w:val="22"/>
          <w:szCs w:val="22"/>
        </w:rPr>
        <w:t xml:space="preserve">NAP </w:t>
      </w:r>
      <w:r w:rsidR="00ED70EC" w:rsidRPr="00E14982">
        <w:rPr>
          <w:rFonts w:asciiTheme="minorHAnsi" w:hAnsiTheme="minorHAnsi" w:cstheme="minorHAnsi"/>
          <w:sz w:val="22"/>
          <w:szCs w:val="22"/>
        </w:rPr>
        <w:t>APPLICATION DETAILED REVIEW</w:t>
      </w:r>
      <w:r w:rsidR="00633CA4" w:rsidRPr="00E14982">
        <w:rPr>
          <w:rFonts w:asciiTheme="minorHAnsi" w:hAnsiTheme="minorHAnsi" w:cstheme="minorHAnsi"/>
          <w:sz w:val="22"/>
          <w:szCs w:val="22"/>
          <w:u w:val="dotted"/>
        </w:rPr>
        <w:tab/>
      </w:r>
      <w:r w:rsidR="00633CA4" w:rsidRPr="00E14982">
        <w:rPr>
          <w:rFonts w:asciiTheme="minorHAnsi" w:hAnsiTheme="minorHAnsi" w:cstheme="minorHAnsi"/>
          <w:sz w:val="22"/>
          <w:szCs w:val="22"/>
          <w:u w:val="dotted"/>
        </w:rPr>
        <w:tab/>
      </w:r>
      <w:r w:rsidR="00633CA4" w:rsidRPr="00E14982">
        <w:rPr>
          <w:rFonts w:asciiTheme="minorHAnsi" w:hAnsiTheme="minorHAnsi" w:cstheme="minorHAnsi"/>
          <w:sz w:val="22"/>
          <w:szCs w:val="22"/>
          <w:u w:val="dotted"/>
        </w:rPr>
        <w:tab/>
      </w:r>
      <w:r w:rsidR="0045380F" w:rsidRPr="00E14982">
        <w:rPr>
          <w:rFonts w:asciiTheme="minorHAnsi" w:hAnsiTheme="minorHAnsi" w:cstheme="minorHAnsi"/>
          <w:sz w:val="22"/>
          <w:szCs w:val="22"/>
          <w:u w:val="dotted"/>
        </w:rPr>
        <w:t xml:space="preserve">                                            </w:t>
      </w:r>
      <w:r w:rsidR="00633CA4" w:rsidRPr="00E14982">
        <w:rPr>
          <w:rFonts w:asciiTheme="minorHAnsi" w:hAnsiTheme="minorHAnsi" w:cstheme="minorHAnsi"/>
          <w:sz w:val="22"/>
          <w:szCs w:val="22"/>
          <w:u w:val="dotted"/>
        </w:rPr>
        <w:tab/>
      </w:r>
      <w:r w:rsidR="003F2F38">
        <w:rPr>
          <w:rFonts w:asciiTheme="minorHAnsi" w:hAnsiTheme="minorHAnsi" w:cstheme="minorHAnsi"/>
          <w:sz w:val="22"/>
          <w:szCs w:val="22"/>
          <w:u w:val="dotted"/>
        </w:rPr>
        <w:t xml:space="preserve"> 5</w:t>
      </w:r>
    </w:p>
    <w:p w14:paraId="6921499B" w14:textId="7CB59B0C" w:rsidR="00C00EBD" w:rsidRPr="0029011E" w:rsidRDefault="00C00EBD" w:rsidP="00651A4F">
      <w:pPr>
        <w:ind w:firstLine="720"/>
        <w:rPr>
          <w:rFonts w:asciiTheme="minorHAnsi" w:hAnsiTheme="minorHAnsi" w:cstheme="minorHAnsi"/>
          <w:color w:val="FF0000"/>
          <w:sz w:val="22"/>
          <w:szCs w:val="22"/>
        </w:rPr>
      </w:pPr>
      <w:r w:rsidRPr="00E14982">
        <w:rPr>
          <w:rFonts w:asciiTheme="minorHAnsi" w:hAnsiTheme="minorHAnsi" w:cstheme="minorHAnsi"/>
          <w:sz w:val="22"/>
          <w:szCs w:val="22"/>
        </w:rPr>
        <w:t>FUNDING RECOMMENDATION</w:t>
      </w:r>
      <w:r w:rsidRPr="00E14982">
        <w:rPr>
          <w:rFonts w:asciiTheme="minorHAnsi" w:hAnsiTheme="minorHAnsi" w:cstheme="minorHAnsi"/>
          <w:sz w:val="22"/>
          <w:szCs w:val="22"/>
          <w:u w:val="dotted"/>
        </w:rPr>
        <w:tab/>
      </w:r>
      <w:r w:rsidRPr="00E14982">
        <w:rPr>
          <w:rFonts w:asciiTheme="minorHAnsi" w:hAnsiTheme="minorHAnsi" w:cstheme="minorHAnsi"/>
          <w:sz w:val="22"/>
          <w:szCs w:val="22"/>
          <w:u w:val="dotted"/>
        </w:rPr>
        <w:tab/>
        <w:t xml:space="preserve">          </w:t>
      </w:r>
      <w:r w:rsidR="00E14982" w:rsidRPr="00E14982">
        <w:rPr>
          <w:rFonts w:asciiTheme="minorHAnsi" w:hAnsiTheme="minorHAnsi" w:cstheme="minorHAnsi"/>
          <w:sz w:val="22"/>
          <w:szCs w:val="22"/>
          <w:u w:val="dotted"/>
        </w:rPr>
        <w:t xml:space="preserve">                  </w:t>
      </w:r>
      <w:r w:rsidRPr="00E14982">
        <w:rPr>
          <w:rFonts w:asciiTheme="minorHAnsi" w:hAnsiTheme="minorHAnsi" w:cstheme="minorHAnsi"/>
          <w:sz w:val="22"/>
          <w:szCs w:val="22"/>
          <w:u w:val="dotted"/>
        </w:rPr>
        <w:t xml:space="preserve">     </w:t>
      </w:r>
      <w:r w:rsidRPr="00E14982">
        <w:rPr>
          <w:rFonts w:asciiTheme="minorHAnsi" w:hAnsiTheme="minorHAnsi" w:cstheme="minorHAnsi"/>
          <w:sz w:val="22"/>
          <w:szCs w:val="22"/>
          <w:u w:val="dotted"/>
        </w:rPr>
        <w:tab/>
        <w:t xml:space="preserve">                              </w:t>
      </w:r>
      <w:r w:rsidR="003F2F38">
        <w:rPr>
          <w:rFonts w:asciiTheme="minorHAnsi" w:hAnsiTheme="minorHAnsi" w:cstheme="minorHAnsi"/>
          <w:sz w:val="22"/>
          <w:szCs w:val="22"/>
          <w:u w:val="dotted"/>
        </w:rPr>
        <w:t xml:space="preserve"> </w:t>
      </w:r>
      <w:r w:rsidRPr="00E14982">
        <w:rPr>
          <w:rFonts w:asciiTheme="minorHAnsi" w:hAnsiTheme="minorHAnsi" w:cstheme="minorHAnsi"/>
          <w:sz w:val="22"/>
          <w:szCs w:val="22"/>
          <w:u w:val="dotted"/>
        </w:rPr>
        <w:t xml:space="preserve">         </w:t>
      </w:r>
      <w:r w:rsidRPr="00E14982">
        <w:rPr>
          <w:rFonts w:asciiTheme="minorHAnsi" w:hAnsiTheme="minorHAnsi" w:cstheme="minorHAnsi"/>
          <w:sz w:val="22"/>
          <w:szCs w:val="22"/>
          <w:u w:val="dotted"/>
        </w:rPr>
        <w:tab/>
      </w:r>
      <w:r w:rsidR="003F2F38">
        <w:rPr>
          <w:rFonts w:asciiTheme="minorHAnsi" w:hAnsiTheme="minorHAnsi" w:cstheme="minorHAnsi"/>
          <w:sz w:val="22"/>
          <w:szCs w:val="22"/>
          <w:u w:val="dotted"/>
        </w:rPr>
        <w:t xml:space="preserve"> 5</w:t>
      </w:r>
    </w:p>
    <w:p w14:paraId="0A301DCA" w14:textId="7BEAE08E" w:rsidR="00825030" w:rsidRPr="0029011E" w:rsidRDefault="00F54FD3" w:rsidP="00651A4F">
      <w:pPr>
        <w:ind w:firstLine="720"/>
        <w:rPr>
          <w:rFonts w:asciiTheme="minorHAnsi" w:hAnsiTheme="minorHAnsi" w:cstheme="minorHAnsi"/>
          <w:color w:val="FF0000"/>
          <w:sz w:val="22"/>
          <w:szCs w:val="22"/>
        </w:rPr>
      </w:pPr>
      <w:r w:rsidRPr="00AE1370">
        <w:rPr>
          <w:rFonts w:asciiTheme="minorHAnsi" w:hAnsiTheme="minorHAnsi" w:cstheme="minorHAnsi"/>
          <w:sz w:val="22"/>
          <w:szCs w:val="22"/>
        </w:rPr>
        <w:t>FUNDING APPROVAL</w:t>
      </w:r>
      <w:r w:rsidRPr="00AE1370">
        <w:rPr>
          <w:rFonts w:asciiTheme="minorHAnsi" w:hAnsiTheme="minorHAnsi" w:cstheme="minorHAnsi"/>
          <w:sz w:val="22"/>
          <w:szCs w:val="22"/>
          <w:u w:val="dotted"/>
        </w:rPr>
        <w:tab/>
      </w:r>
      <w:r w:rsidRPr="00AE1370">
        <w:rPr>
          <w:rFonts w:asciiTheme="minorHAnsi" w:hAnsiTheme="minorHAnsi" w:cstheme="minorHAnsi"/>
          <w:sz w:val="22"/>
          <w:szCs w:val="22"/>
          <w:u w:val="dotted"/>
        </w:rPr>
        <w:tab/>
      </w:r>
      <w:r w:rsidRPr="00AE1370">
        <w:rPr>
          <w:rFonts w:asciiTheme="minorHAnsi" w:hAnsiTheme="minorHAnsi" w:cstheme="minorHAnsi"/>
          <w:sz w:val="22"/>
          <w:szCs w:val="22"/>
          <w:u w:val="dotted"/>
        </w:rPr>
        <w:tab/>
      </w:r>
      <w:r w:rsidRPr="00AE1370">
        <w:rPr>
          <w:rFonts w:asciiTheme="minorHAnsi" w:hAnsiTheme="minorHAnsi" w:cstheme="minorHAnsi"/>
          <w:sz w:val="22"/>
          <w:szCs w:val="22"/>
          <w:u w:val="dotted"/>
        </w:rPr>
        <w:tab/>
      </w:r>
      <w:r w:rsidRPr="00AE1370">
        <w:rPr>
          <w:rFonts w:asciiTheme="minorHAnsi" w:hAnsiTheme="minorHAnsi" w:cstheme="minorHAnsi"/>
          <w:sz w:val="22"/>
          <w:szCs w:val="22"/>
          <w:u w:val="dotted"/>
        </w:rPr>
        <w:tab/>
      </w:r>
      <w:r w:rsidRPr="00AE1370">
        <w:rPr>
          <w:rFonts w:asciiTheme="minorHAnsi" w:hAnsiTheme="minorHAnsi" w:cstheme="minorHAnsi"/>
          <w:sz w:val="22"/>
          <w:szCs w:val="22"/>
          <w:u w:val="dotted"/>
        </w:rPr>
        <w:tab/>
      </w:r>
      <w:r w:rsidRPr="00AE1370">
        <w:rPr>
          <w:rFonts w:asciiTheme="minorHAnsi" w:hAnsiTheme="minorHAnsi" w:cstheme="minorHAnsi"/>
          <w:sz w:val="22"/>
          <w:szCs w:val="22"/>
          <w:u w:val="dotted"/>
        </w:rPr>
        <w:tab/>
      </w:r>
      <w:r w:rsidRPr="00AE1370">
        <w:rPr>
          <w:rFonts w:asciiTheme="minorHAnsi" w:hAnsiTheme="minorHAnsi" w:cstheme="minorHAnsi"/>
          <w:sz w:val="22"/>
          <w:szCs w:val="22"/>
          <w:u w:val="dotted"/>
        </w:rPr>
        <w:tab/>
      </w:r>
      <w:r w:rsidR="003F2F38">
        <w:rPr>
          <w:rFonts w:asciiTheme="minorHAnsi" w:hAnsiTheme="minorHAnsi" w:cstheme="minorHAnsi"/>
          <w:sz w:val="22"/>
          <w:szCs w:val="22"/>
          <w:u w:val="dotted"/>
        </w:rPr>
        <w:t xml:space="preserve"> </w:t>
      </w:r>
      <w:r w:rsidRPr="00AE1370">
        <w:rPr>
          <w:rFonts w:asciiTheme="minorHAnsi" w:hAnsiTheme="minorHAnsi" w:cstheme="minorHAnsi"/>
          <w:sz w:val="22"/>
          <w:szCs w:val="22"/>
          <w:u w:val="dotted"/>
        </w:rPr>
        <w:tab/>
      </w:r>
      <w:r w:rsidR="003F2F38">
        <w:rPr>
          <w:rFonts w:asciiTheme="minorHAnsi" w:hAnsiTheme="minorHAnsi" w:cstheme="minorHAnsi"/>
          <w:sz w:val="22"/>
          <w:szCs w:val="22"/>
          <w:u w:val="dotted"/>
        </w:rPr>
        <w:t xml:space="preserve"> 5</w:t>
      </w:r>
    </w:p>
    <w:p w14:paraId="4273EB3A" w14:textId="6BD8EC37" w:rsidR="00825030" w:rsidRPr="00BD1F46" w:rsidRDefault="00825030" w:rsidP="00ED2F61">
      <w:pPr>
        <w:ind w:firstLine="720"/>
        <w:rPr>
          <w:rFonts w:asciiTheme="minorHAnsi" w:hAnsiTheme="minorHAnsi" w:cstheme="minorHAnsi"/>
          <w:sz w:val="22"/>
          <w:szCs w:val="22"/>
        </w:rPr>
      </w:pPr>
      <w:r w:rsidRPr="00AE1370">
        <w:rPr>
          <w:rFonts w:asciiTheme="minorHAnsi" w:hAnsiTheme="minorHAnsi" w:cstheme="minorHAnsi"/>
          <w:sz w:val="22"/>
          <w:szCs w:val="22"/>
        </w:rPr>
        <w:t>CHANGES IN REPORTED INFORMATION</w:t>
      </w:r>
      <w:r w:rsidR="00F54FD3" w:rsidRPr="00AE1370">
        <w:rPr>
          <w:rFonts w:asciiTheme="minorHAnsi" w:hAnsiTheme="minorHAnsi" w:cstheme="minorHAnsi"/>
          <w:sz w:val="22"/>
          <w:szCs w:val="22"/>
          <w:u w:val="dotted"/>
        </w:rPr>
        <w:tab/>
      </w:r>
      <w:r w:rsidR="00F54FD3" w:rsidRPr="00AE1370">
        <w:rPr>
          <w:rFonts w:asciiTheme="minorHAnsi" w:hAnsiTheme="minorHAnsi" w:cstheme="minorHAnsi"/>
          <w:sz w:val="22"/>
          <w:szCs w:val="22"/>
          <w:u w:val="dotted"/>
        </w:rPr>
        <w:tab/>
      </w:r>
      <w:r w:rsidR="00E14982" w:rsidRPr="00AE1370">
        <w:rPr>
          <w:rFonts w:asciiTheme="minorHAnsi" w:hAnsiTheme="minorHAnsi" w:cstheme="minorHAnsi"/>
          <w:sz w:val="22"/>
          <w:szCs w:val="22"/>
          <w:u w:val="dotted"/>
        </w:rPr>
        <w:t xml:space="preserve">                </w:t>
      </w:r>
      <w:r w:rsidR="00F54FD3" w:rsidRPr="00AE1370">
        <w:rPr>
          <w:rFonts w:asciiTheme="minorHAnsi" w:hAnsiTheme="minorHAnsi" w:cstheme="minorHAnsi"/>
          <w:sz w:val="22"/>
          <w:szCs w:val="22"/>
          <w:u w:val="dotted"/>
        </w:rPr>
        <w:tab/>
      </w:r>
      <w:r w:rsidR="00ED2F61" w:rsidRPr="00AE1370">
        <w:rPr>
          <w:rFonts w:asciiTheme="minorHAnsi" w:hAnsiTheme="minorHAnsi" w:cstheme="minorHAnsi"/>
          <w:sz w:val="22"/>
          <w:szCs w:val="22"/>
          <w:u w:val="dotted"/>
        </w:rPr>
        <w:t xml:space="preserve">                </w:t>
      </w:r>
      <w:r w:rsidR="00F54FD3" w:rsidRPr="00BD1F46">
        <w:rPr>
          <w:rFonts w:asciiTheme="minorHAnsi" w:hAnsiTheme="minorHAnsi" w:cstheme="minorHAnsi"/>
          <w:sz w:val="22"/>
          <w:szCs w:val="22"/>
          <w:u w:val="dotted"/>
        </w:rPr>
        <w:tab/>
      </w:r>
      <w:r w:rsidR="003F2F38" w:rsidRPr="00BD1F46">
        <w:rPr>
          <w:rFonts w:asciiTheme="minorHAnsi" w:hAnsiTheme="minorHAnsi" w:cstheme="minorHAnsi"/>
          <w:sz w:val="22"/>
          <w:szCs w:val="22"/>
          <w:u w:val="dotted"/>
        </w:rPr>
        <w:t xml:space="preserve"> </w:t>
      </w:r>
      <w:r w:rsidR="00F54FD3" w:rsidRPr="00BD1F46">
        <w:rPr>
          <w:rFonts w:asciiTheme="minorHAnsi" w:hAnsiTheme="minorHAnsi" w:cstheme="minorHAnsi"/>
          <w:sz w:val="22"/>
          <w:szCs w:val="22"/>
          <w:u w:val="dotted"/>
        </w:rPr>
        <w:tab/>
      </w:r>
      <w:r w:rsidR="003F2F38" w:rsidRPr="00BD1F46">
        <w:rPr>
          <w:rFonts w:asciiTheme="minorHAnsi" w:hAnsiTheme="minorHAnsi" w:cstheme="minorHAnsi"/>
          <w:sz w:val="22"/>
          <w:szCs w:val="22"/>
          <w:u w:val="dotted"/>
        </w:rPr>
        <w:t xml:space="preserve"> 6</w:t>
      </w:r>
    </w:p>
    <w:p w14:paraId="38976896" w14:textId="528A1484" w:rsidR="00825030" w:rsidRPr="00BD1F46" w:rsidRDefault="00E14982" w:rsidP="00A165F8">
      <w:pPr>
        <w:ind w:firstLine="720"/>
        <w:rPr>
          <w:rFonts w:asciiTheme="minorHAnsi" w:hAnsiTheme="minorHAnsi" w:cstheme="minorHAnsi"/>
          <w:sz w:val="22"/>
          <w:szCs w:val="22"/>
        </w:rPr>
      </w:pPr>
      <w:r w:rsidRPr="00BD1F46">
        <w:rPr>
          <w:rFonts w:asciiTheme="minorHAnsi" w:hAnsiTheme="minorHAnsi" w:cstheme="minorHAnsi"/>
          <w:sz w:val="22"/>
          <w:szCs w:val="22"/>
        </w:rPr>
        <w:t>REQUIRED REPORTING</w:t>
      </w:r>
      <w:r w:rsidRPr="00BD1F46">
        <w:rPr>
          <w:rFonts w:asciiTheme="minorHAnsi" w:hAnsiTheme="minorHAnsi" w:cstheme="minorHAnsi"/>
          <w:sz w:val="22"/>
          <w:szCs w:val="22"/>
        </w:rPr>
        <w:tab/>
      </w:r>
      <w:r w:rsidR="00F54FD3" w:rsidRPr="00BD1F46">
        <w:rPr>
          <w:rFonts w:asciiTheme="minorHAnsi" w:hAnsiTheme="minorHAnsi" w:cstheme="minorHAnsi"/>
          <w:sz w:val="22"/>
          <w:szCs w:val="22"/>
          <w:u w:val="dotted"/>
        </w:rPr>
        <w:tab/>
      </w:r>
      <w:r w:rsidR="00F54FD3" w:rsidRPr="00BD1F46">
        <w:rPr>
          <w:rFonts w:asciiTheme="minorHAnsi" w:hAnsiTheme="minorHAnsi" w:cstheme="minorHAnsi"/>
          <w:sz w:val="22"/>
          <w:szCs w:val="22"/>
          <w:u w:val="dotted"/>
        </w:rPr>
        <w:tab/>
      </w:r>
      <w:r w:rsidR="00F54FD3" w:rsidRPr="00BD1F46">
        <w:rPr>
          <w:rFonts w:asciiTheme="minorHAnsi" w:hAnsiTheme="minorHAnsi" w:cstheme="minorHAnsi"/>
          <w:sz w:val="22"/>
          <w:szCs w:val="22"/>
          <w:u w:val="dotted"/>
        </w:rPr>
        <w:tab/>
      </w:r>
      <w:r w:rsidR="00F54FD3" w:rsidRPr="00BD1F46">
        <w:rPr>
          <w:rFonts w:asciiTheme="minorHAnsi" w:hAnsiTheme="minorHAnsi" w:cstheme="minorHAnsi"/>
          <w:sz w:val="22"/>
          <w:szCs w:val="22"/>
          <w:u w:val="dotted"/>
        </w:rPr>
        <w:tab/>
      </w:r>
      <w:r w:rsidR="00F54FD3" w:rsidRPr="00BD1F46">
        <w:rPr>
          <w:rFonts w:asciiTheme="minorHAnsi" w:hAnsiTheme="minorHAnsi" w:cstheme="minorHAnsi"/>
          <w:sz w:val="22"/>
          <w:szCs w:val="22"/>
          <w:u w:val="dotted"/>
        </w:rPr>
        <w:tab/>
      </w:r>
      <w:r w:rsidR="00F54FD3" w:rsidRPr="00BD1F46">
        <w:rPr>
          <w:rFonts w:asciiTheme="minorHAnsi" w:hAnsiTheme="minorHAnsi" w:cstheme="minorHAnsi"/>
          <w:sz w:val="22"/>
          <w:szCs w:val="22"/>
          <w:u w:val="dotted"/>
        </w:rPr>
        <w:tab/>
      </w:r>
      <w:r w:rsidR="00F54FD3" w:rsidRPr="00BD1F46">
        <w:rPr>
          <w:rFonts w:asciiTheme="minorHAnsi" w:hAnsiTheme="minorHAnsi" w:cstheme="minorHAnsi"/>
          <w:sz w:val="22"/>
          <w:szCs w:val="22"/>
          <w:u w:val="dotted"/>
        </w:rPr>
        <w:tab/>
      </w:r>
      <w:r w:rsidR="00F54FD3" w:rsidRPr="00BD1F46">
        <w:rPr>
          <w:rFonts w:asciiTheme="minorHAnsi" w:hAnsiTheme="minorHAnsi" w:cstheme="minorHAnsi"/>
          <w:sz w:val="22"/>
          <w:szCs w:val="22"/>
          <w:u w:val="dotted"/>
        </w:rPr>
        <w:tab/>
      </w:r>
      <w:r w:rsidR="003F2F38" w:rsidRPr="00BD1F46">
        <w:rPr>
          <w:rFonts w:asciiTheme="minorHAnsi" w:hAnsiTheme="minorHAnsi" w:cstheme="minorHAnsi"/>
          <w:sz w:val="22"/>
          <w:szCs w:val="22"/>
          <w:u w:val="dotted"/>
        </w:rPr>
        <w:t xml:space="preserve"> 6</w:t>
      </w:r>
    </w:p>
    <w:p w14:paraId="0357C2D5" w14:textId="3D44C0C8" w:rsidR="00825030" w:rsidRPr="00BD1F46" w:rsidRDefault="00A165F8" w:rsidP="00651A4F">
      <w:pPr>
        <w:rPr>
          <w:rFonts w:asciiTheme="minorHAnsi" w:hAnsiTheme="minorHAnsi" w:cstheme="minorHAnsi"/>
          <w:sz w:val="22"/>
          <w:szCs w:val="22"/>
        </w:rPr>
      </w:pPr>
      <w:r w:rsidRPr="00BD1F46">
        <w:rPr>
          <w:rFonts w:asciiTheme="minorHAnsi" w:hAnsiTheme="minorHAnsi" w:cstheme="minorHAnsi"/>
          <w:sz w:val="22"/>
          <w:szCs w:val="22"/>
        </w:rPr>
        <w:t>SURVEY MONKEY APPLY</w:t>
      </w:r>
      <w:r w:rsidR="00825030" w:rsidRPr="00BD1F46">
        <w:rPr>
          <w:rFonts w:asciiTheme="minorHAnsi" w:hAnsiTheme="minorHAnsi" w:cstheme="minorHAnsi"/>
          <w:sz w:val="22"/>
          <w:szCs w:val="22"/>
        </w:rPr>
        <w:t xml:space="preserve"> ONLINE APPLICATION SYSTEM</w:t>
      </w:r>
      <w:r w:rsidR="00F54FD3" w:rsidRPr="00BD1F46">
        <w:rPr>
          <w:rFonts w:asciiTheme="minorHAnsi" w:hAnsiTheme="minorHAnsi" w:cstheme="minorHAnsi"/>
          <w:sz w:val="22"/>
          <w:szCs w:val="22"/>
          <w:u w:val="dotted"/>
        </w:rPr>
        <w:tab/>
      </w:r>
      <w:r w:rsidR="00F54FD3" w:rsidRPr="00BD1F46">
        <w:rPr>
          <w:rFonts w:asciiTheme="minorHAnsi" w:hAnsiTheme="minorHAnsi" w:cstheme="minorHAnsi"/>
          <w:sz w:val="22"/>
          <w:szCs w:val="22"/>
          <w:u w:val="dotted"/>
        </w:rPr>
        <w:tab/>
      </w:r>
      <w:r w:rsidR="00F54FD3" w:rsidRPr="00BD1F46">
        <w:rPr>
          <w:rFonts w:asciiTheme="minorHAnsi" w:hAnsiTheme="minorHAnsi" w:cstheme="minorHAnsi"/>
          <w:sz w:val="22"/>
          <w:szCs w:val="22"/>
          <w:u w:val="dotted"/>
        </w:rPr>
        <w:tab/>
      </w:r>
      <w:r w:rsidR="00F54FD3" w:rsidRPr="00BD1F46">
        <w:rPr>
          <w:rFonts w:asciiTheme="minorHAnsi" w:hAnsiTheme="minorHAnsi" w:cstheme="minorHAnsi"/>
          <w:sz w:val="22"/>
          <w:szCs w:val="22"/>
          <w:u w:val="dotted"/>
        </w:rPr>
        <w:tab/>
      </w:r>
      <w:r w:rsidR="00F54FD3" w:rsidRPr="00BD1F46">
        <w:rPr>
          <w:rFonts w:asciiTheme="minorHAnsi" w:hAnsiTheme="minorHAnsi" w:cstheme="minorHAnsi"/>
          <w:sz w:val="22"/>
          <w:szCs w:val="22"/>
          <w:u w:val="dotted"/>
        </w:rPr>
        <w:tab/>
      </w:r>
      <w:r w:rsidR="00F54FD3" w:rsidRPr="00BD1F46">
        <w:rPr>
          <w:rFonts w:asciiTheme="minorHAnsi" w:hAnsiTheme="minorHAnsi" w:cstheme="minorHAnsi"/>
          <w:sz w:val="22"/>
          <w:szCs w:val="22"/>
          <w:u w:val="dotted"/>
        </w:rPr>
        <w:tab/>
      </w:r>
      <w:r w:rsidR="00FD1768" w:rsidRPr="00BD1F46">
        <w:rPr>
          <w:rFonts w:asciiTheme="minorHAnsi" w:hAnsiTheme="minorHAnsi" w:cstheme="minorHAnsi"/>
          <w:sz w:val="22"/>
          <w:szCs w:val="22"/>
          <w:u w:val="dotted"/>
        </w:rPr>
        <w:t xml:space="preserve"> 7</w:t>
      </w:r>
    </w:p>
    <w:p w14:paraId="7517ED6A" w14:textId="22F122D0" w:rsidR="00D36F75" w:rsidRPr="00BD1F46" w:rsidRDefault="00825030" w:rsidP="008C3299">
      <w:pPr>
        <w:rPr>
          <w:rFonts w:asciiTheme="minorHAnsi" w:hAnsiTheme="minorHAnsi"/>
          <w:spacing w:val="5"/>
          <w:sz w:val="22"/>
          <w:szCs w:val="22"/>
          <w:lang w:bidi="en-US"/>
        </w:rPr>
      </w:pPr>
      <w:r w:rsidRPr="00BD1F46">
        <w:rPr>
          <w:rFonts w:asciiTheme="minorHAnsi" w:hAnsiTheme="minorHAnsi"/>
          <w:spacing w:val="5"/>
          <w:sz w:val="22"/>
          <w:szCs w:val="22"/>
          <w:lang w:bidi="en-US"/>
        </w:rPr>
        <w:t>TIMELINE</w:t>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D1768" w:rsidRPr="00BD1F46">
        <w:rPr>
          <w:rFonts w:asciiTheme="minorHAnsi" w:hAnsiTheme="minorHAnsi"/>
          <w:spacing w:val="5"/>
          <w:sz w:val="22"/>
          <w:szCs w:val="22"/>
          <w:u w:val="dotted"/>
          <w:lang w:bidi="en-US"/>
        </w:rPr>
        <w:t xml:space="preserve"> 8</w:t>
      </w:r>
    </w:p>
    <w:p w14:paraId="4A8C498A" w14:textId="2C685F1F" w:rsidR="00825030" w:rsidRPr="00BD1F46" w:rsidRDefault="00EF0458" w:rsidP="00651A4F">
      <w:pPr>
        <w:rPr>
          <w:rFonts w:asciiTheme="minorHAnsi" w:hAnsiTheme="minorHAnsi"/>
          <w:spacing w:val="5"/>
          <w:sz w:val="22"/>
          <w:szCs w:val="22"/>
          <w:lang w:bidi="en-US"/>
        </w:rPr>
      </w:pPr>
      <w:r w:rsidRPr="00BD1F46">
        <w:rPr>
          <w:rFonts w:asciiTheme="minorHAnsi" w:hAnsiTheme="minorHAnsi"/>
          <w:spacing w:val="5"/>
          <w:sz w:val="22"/>
          <w:szCs w:val="22"/>
          <w:lang w:bidi="en-US"/>
        </w:rPr>
        <w:t>ORIENTATION SESSIONS</w:t>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D1768" w:rsidRPr="00BD1F46">
        <w:rPr>
          <w:rFonts w:asciiTheme="minorHAnsi" w:hAnsiTheme="minorHAnsi"/>
          <w:spacing w:val="5"/>
          <w:sz w:val="22"/>
          <w:szCs w:val="22"/>
          <w:u w:val="dotted"/>
          <w:lang w:bidi="en-US"/>
        </w:rPr>
        <w:t xml:space="preserve"> 9</w:t>
      </w:r>
    </w:p>
    <w:p w14:paraId="563A2472" w14:textId="116F87E4" w:rsidR="00190C0E" w:rsidRPr="00BD1F46" w:rsidRDefault="00C71A3B" w:rsidP="00651A4F">
      <w:pPr>
        <w:rPr>
          <w:rFonts w:asciiTheme="minorHAnsi" w:hAnsiTheme="minorHAnsi"/>
          <w:spacing w:val="5"/>
          <w:sz w:val="22"/>
          <w:szCs w:val="22"/>
          <w:lang w:bidi="en-US"/>
        </w:rPr>
      </w:pPr>
      <w:r w:rsidRPr="00BD1F46">
        <w:rPr>
          <w:rFonts w:asciiTheme="minorHAnsi" w:hAnsiTheme="minorHAnsi"/>
          <w:spacing w:val="5"/>
          <w:sz w:val="22"/>
          <w:szCs w:val="22"/>
          <w:lang w:bidi="en-US"/>
        </w:rPr>
        <w:t>FUNDING</w:t>
      </w:r>
      <w:r w:rsidR="00190C0E" w:rsidRPr="00BD1F46">
        <w:rPr>
          <w:rFonts w:asciiTheme="minorHAnsi" w:hAnsiTheme="minorHAnsi"/>
          <w:spacing w:val="5"/>
          <w:sz w:val="22"/>
          <w:szCs w:val="22"/>
          <w:lang w:bidi="en-US"/>
        </w:rPr>
        <w:t xml:space="preserve"> ACCEPTANCE</w:t>
      </w:r>
      <w:r w:rsidR="00F54FD3" w:rsidRPr="00BD1F46">
        <w:rPr>
          <w:rFonts w:asciiTheme="minorHAnsi" w:hAnsiTheme="minorHAnsi"/>
          <w:spacing w:val="5"/>
          <w:sz w:val="22"/>
          <w:szCs w:val="22"/>
          <w:u w:val="dotted"/>
          <w:lang w:bidi="en-US"/>
        </w:rPr>
        <w:tab/>
      </w:r>
      <w:r w:rsidR="00EF0458"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F54FD3" w:rsidRPr="00BD1F46">
        <w:rPr>
          <w:rFonts w:asciiTheme="minorHAnsi" w:hAnsiTheme="minorHAnsi"/>
          <w:spacing w:val="5"/>
          <w:sz w:val="22"/>
          <w:szCs w:val="22"/>
          <w:u w:val="dotted"/>
          <w:lang w:bidi="en-US"/>
        </w:rPr>
        <w:tab/>
      </w:r>
      <w:r w:rsidR="000356DE" w:rsidRPr="00BD1F46">
        <w:rPr>
          <w:rFonts w:asciiTheme="minorHAnsi" w:hAnsiTheme="minorHAnsi"/>
          <w:spacing w:val="5"/>
          <w:sz w:val="22"/>
          <w:szCs w:val="22"/>
          <w:u w:val="dotted"/>
          <w:lang w:bidi="en-US"/>
        </w:rPr>
        <w:t xml:space="preserve">             </w:t>
      </w:r>
      <w:r w:rsidRPr="00BD1F46">
        <w:rPr>
          <w:rFonts w:asciiTheme="minorHAnsi" w:hAnsiTheme="minorHAnsi"/>
          <w:spacing w:val="5"/>
          <w:sz w:val="22"/>
          <w:szCs w:val="22"/>
          <w:lang w:bidi="en-US"/>
        </w:rPr>
        <w:t>1</w:t>
      </w:r>
      <w:r w:rsidR="00BD1F46" w:rsidRPr="00BD1F46">
        <w:rPr>
          <w:rFonts w:asciiTheme="minorHAnsi" w:hAnsiTheme="minorHAnsi"/>
          <w:spacing w:val="5"/>
          <w:sz w:val="22"/>
          <w:szCs w:val="22"/>
          <w:lang w:bidi="en-US"/>
        </w:rPr>
        <w:t>0</w:t>
      </w:r>
    </w:p>
    <w:p w14:paraId="15D434D6" w14:textId="1B37C585" w:rsidR="00703A97" w:rsidRPr="00BD1F46" w:rsidRDefault="00A81AAF" w:rsidP="00651A4F">
      <w:pPr>
        <w:rPr>
          <w:rFonts w:asciiTheme="minorHAnsi" w:hAnsiTheme="minorHAnsi"/>
          <w:spacing w:val="5"/>
          <w:sz w:val="22"/>
          <w:szCs w:val="22"/>
          <w:lang w:bidi="en-US"/>
        </w:rPr>
      </w:pPr>
      <w:r w:rsidRPr="00BD1F46">
        <w:rPr>
          <w:rFonts w:asciiTheme="minorHAnsi" w:hAnsiTheme="minorHAnsi"/>
          <w:spacing w:val="5"/>
          <w:sz w:val="22"/>
          <w:szCs w:val="22"/>
          <w:lang w:bidi="en-US"/>
        </w:rPr>
        <w:t xml:space="preserve">NONPROFIT ASSISTANCE PROGRAM </w:t>
      </w:r>
      <w:r w:rsidR="00703A97" w:rsidRPr="00BD1F46">
        <w:rPr>
          <w:rFonts w:asciiTheme="minorHAnsi" w:hAnsiTheme="minorHAnsi"/>
          <w:spacing w:val="5"/>
          <w:sz w:val="22"/>
          <w:szCs w:val="22"/>
          <w:lang w:bidi="en-US"/>
        </w:rPr>
        <w:t>APPLICATION</w:t>
      </w:r>
      <w:r w:rsidR="00703A97" w:rsidRPr="00BD1F46">
        <w:rPr>
          <w:rFonts w:asciiTheme="minorHAnsi" w:hAnsiTheme="minorHAnsi"/>
          <w:spacing w:val="5"/>
          <w:sz w:val="22"/>
          <w:szCs w:val="22"/>
          <w:u w:val="dotted"/>
          <w:lang w:bidi="en-US"/>
        </w:rPr>
        <w:tab/>
      </w:r>
      <w:r w:rsidR="00984A60" w:rsidRPr="00BD1F46">
        <w:rPr>
          <w:rFonts w:asciiTheme="minorHAnsi" w:hAnsiTheme="minorHAnsi"/>
          <w:spacing w:val="5"/>
          <w:sz w:val="22"/>
          <w:szCs w:val="22"/>
          <w:u w:val="dotted"/>
          <w:lang w:bidi="en-US"/>
        </w:rPr>
        <w:t xml:space="preserve">             </w:t>
      </w:r>
      <w:r w:rsidR="00703A97" w:rsidRPr="00BD1F46">
        <w:rPr>
          <w:rFonts w:asciiTheme="minorHAnsi" w:hAnsiTheme="minorHAnsi"/>
          <w:spacing w:val="5"/>
          <w:sz w:val="22"/>
          <w:szCs w:val="22"/>
          <w:u w:val="dotted"/>
          <w:lang w:bidi="en-US"/>
        </w:rPr>
        <w:tab/>
      </w:r>
      <w:r w:rsidR="00703A97" w:rsidRPr="00BD1F46">
        <w:rPr>
          <w:rFonts w:asciiTheme="minorHAnsi" w:hAnsiTheme="minorHAnsi"/>
          <w:spacing w:val="5"/>
          <w:sz w:val="22"/>
          <w:szCs w:val="22"/>
          <w:u w:val="dotted"/>
          <w:lang w:bidi="en-US"/>
        </w:rPr>
        <w:tab/>
      </w:r>
      <w:r w:rsidR="00703A97" w:rsidRPr="00BD1F46">
        <w:rPr>
          <w:rFonts w:asciiTheme="minorHAnsi" w:hAnsiTheme="minorHAnsi"/>
          <w:spacing w:val="5"/>
          <w:sz w:val="22"/>
          <w:szCs w:val="22"/>
          <w:u w:val="dotted"/>
          <w:lang w:bidi="en-US"/>
        </w:rPr>
        <w:tab/>
      </w:r>
      <w:r w:rsidR="00703A97" w:rsidRPr="00BD1F46">
        <w:rPr>
          <w:rFonts w:asciiTheme="minorHAnsi" w:hAnsiTheme="minorHAnsi"/>
          <w:spacing w:val="5"/>
          <w:sz w:val="22"/>
          <w:szCs w:val="22"/>
          <w:u w:val="dotted"/>
          <w:lang w:bidi="en-US"/>
        </w:rPr>
        <w:tab/>
      </w:r>
      <w:r w:rsidR="00703A97" w:rsidRPr="00BD1F46">
        <w:rPr>
          <w:rFonts w:asciiTheme="minorHAnsi" w:hAnsiTheme="minorHAnsi"/>
          <w:spacing w:val="5"/>
          <w:sz w:val="22"/>
          <w:szCs w:val="22"/>
          <w:u w:val="dotted"/>
          <w:lang w:bidi="en-US"/>
        </w:rPr>
        <w:tab/>
      </w:r>
      <w:r w:rsidR="00BD1F46" w:rsidRPr="00BD1F46">
        <w:rPr>
          <w:rFonts w:asciiTheme="minorHAnsi" w:hAnsiTheme="minorHAnsi"/>
          <w:spacing w:val="5"/>
          <w:sz w:val="22"/>
          <w:szCs w:val="22"/>
          <w:lang w:bidi="en-US"/>
        </w:rPr>
        <w:t>11</w:t>
      </w:r>
    </w:p>
    <w:p w14:paraId="22549D0A" w14:textId="788B58E6" w:rsidR="00ED3682" w:rsidRPr="00BD1F46" w:rsidRDefault="007F0A08" w:rsidP="00651A4F">
      <w:pPr>
        <w:rPr>
          <w:rFonts w:asciiTheme="minorHAnsi" w:hAnsiTheme="minorHAnsi"/>
          <w:spacing w:val="5"/>
          <w:sz w:val="22"/>
          <w:szCs w:val="22"/>
          <w:lang w:bidi="en-US"/>
        </w:rPr>
      </w:pPr>
      <w:r w:rsidRPr="00BD1F46">
        <w:rPr>
          <w:rFonts w:asciiTheme="minorHAnsi" w:hAnsiTheme="minorHAnsi"/>
          <w:spacing w:val="5"/>
          <w:sz w:val="22"/>
          <w:szCs w:val="22"/>
          <w:lang w:bidi="en-US"/>
        </w:rPr>
        <w:t>APPLICATION DOCUMENTS</w:t>
      </w:r>
      <w:r w:rsidR="00ED3682" w:rsidRPr="00BD1F46">
        <w:rPr>
          <w:rFonts w:asciiTheme="minorHAnsi" w:hAnsiTheme="minorHAnsi"/>
          <w:spacing w:val="5"/>
          <w:sz w:val="22"/>
          <w:szCs w:val="22"/>
          <w:u w:val="dotted"/>
          <w:lang w:bidi="en-US"/>
        </w:rPr>
        <w:tab/>
      </w:r>
      <w:r w:rsidR="00ED3682" w:rsidRPr="00BD1F46">
        <w:rPr>
          <w:rFonts w:asciiTheme="minorHAnsi" w:hAnsiTheme="minorHAnsi"/>
          <w:spacing w:val="5"/>
          <w:sz w:val="22"/>
          <w:szCs w:val="22"/>
          <w:u w:val="dotted"/>
          <w:lang w:bidi="en-US"/>
        </w:rPr>
        <w:tab/>
      </w:r>
      <w:r w:rsidR="00ED3682" w:rsidRPr="00BD1F46">
        <w:rPr>
          <w:rFonts w:asciiTheme="minorHAnsi" w:hAnsiTheme="minorHAnsi"/>
          <w:spacing w:val="5"/>
          <w:sz w:val="22"/>
          <w:szCs w:val="22"/>
          <w:u w:val="dotted"/>
          <w:lang w:bidi="en-US"/>
        </w:rPr>
        <w:tab/>
      </w:r>
      <w:r w:rsidR="00ED3682" w:rsidRPr="00BD1F46">
        <w:rPr>
          <w:rFonts w:asciiTheme="minorHAnsi" w:hAnsiTheme="minorHAnsi"/>
          <w:spacing w:val="5"/>
          <w:sz w:val="22"/>
          <w:szCs w:val="22"/>
          <w:u w:val="dotted"/>
          <w:lang w:bidi="en-US"/>
        </w:rPr>
        <w:tab/>
      </w:r>
      <w:r w:rsidR="00ED3682" w:rsidRPr="00BD1F46">
        <w:rPr>
          <w:rFonts w:asciiTheme="minorHAnsi" w:hAnsiTheme="minorHAnsi"/>
          <w:spacing w:val="5"/>
          <w:sz w:val="22"/>
          <w:szCs w:val="22"/>
          <w:u w:val="dotted"/>
          <w:lang w:bidi="en-US"/>
        </w:rPr>
        <w:tab/>
      </w:r>
      <w:r w:rsidR="00292A5E">
        <w:rPr>
          <w:rFonts w:asciiTheme="minorHAnsi" w:hAnsiTheme="minorHAnsi"/>
          <w:spacing w:val="5"/>
          <w:sz w:val="22"/>
          <w:szCs w:val="22"/>
          <w:u w:val="dotted"/>
          <w:lang w:bidi="en-US"/>
        </w:rPr>
        <w:t xml:space="preserve">               </w:t>
      </w:r>
      <w:r w:rsidR="00ED3682" w:rsidRPr="00BD1F46">
        <w:rPr>
          <w:rFonts w:asciiTheme="minorHAnsi" w:hAnsiTheme="minorHAnsi"/>
          <w:spacing w:val="5"/>
          <w:sz w:val="22"/>
          <w:szCs w:val="22"/>
          <w:u w:val="dotted"/>
          <w:lang w:bidi="en-US"/>
        </w:rPr>
        <w:tab/>
      </w:r>
      <w:r w:rsidR="00ED3682" w:rsidRPr="00BD1F46">
        <w:rPr>
          <w:rFonts w:asciiTheme="minorHAnsi" w:hAnsiTheme="minorHAnsi"/>
          <w:spacing w:val="5"/>
          <w:sz w:val="22"/>
          <w:szCs w:val="22"/>
          <w:u w:val="dotted"/>
          <w:lang w:bidi="en-US"/>
        </w:rPr>
        <w:tab/>
      </w:r>
      <w:r w:rsidR="00ED3682" w:rsidRPr="00BD1F46">
        <w:rPr>
          <w:rFonts w:asciiTheme="minorHAnsi" w:hAnsiTheme="minorHAnsi"/>
          <w:spacing w:val="5"/>
          <w:sz w:val="22"/>
          <w:szCs w:val="22"/>
          <w:u w:val="dotted"/>
          <w:lang w:bidi="en-US"/>
        </w:rPr>
        <w:tab/>
      </w:r>
      <w:r w:rsidR="00BD1F46" w:rsidRPr="00BD1F46">
        <w:rPr>
          <w:rFonts w:asciiTheme="minorHAnsi" w:hAnsiTheme="minorHAnsi"/>
          <w:spacing w:val="5"/>
          <w:sz w:val="22"/>
          <w:szCs w:val="22"/>
          <w:u w:val="dotted"/>
          <w:lang w:bidi="en-US"/>
        </w:rPr>
        <w:t>1</w:t>
      </w:r>
      <w:r w:rsidR="00EE63A3">
        <w:rPr>
          <w:rFonts w:asciiTheme="minorHAnsi" w:hAnsiTheme="minorHAnsi"/>
          <w:spacing w:val="5"/>
          <w:sz w:val="22"/>
          <w:szCs w:val="22"/>
          <w:u w:val="dotted"/>
          <w:lang w:bidi="en-US"/>
        </w:rPr>
        <w:t>8</w:t>
      </w:r>
    </w:p>
    <w:p w14:paraId="3F1C68E6" w14:textId="25415701" w:rsidR="00190C0E" w:rsidRPr="00BD1F46" w:rsidRDefault="007F0A08" w:rsidP="00651A4F">
      <w:pPr>
        <w:rPr>
          <w:rFonts w:asciiTheme="minorHAnsi" w:hAnsiTheme="minorHAnsi"/>
          <w:spacing w:val="5"/>
          <w:sz w:val="22"/>
          <w:szCs w:val="22"/>
          <w:lang w:bidi="en-US"/>
        </w:rPr>
      </w:pPr>
      <w:r w:rsidRPr="00BD1F46">
        <w:rPr>
          <w:rFonts w:asciiTheme="minorHAnsi" w:hAnsiTheme="minorHAnsi"/>
          <w:spacing w:val="5"/>
          <w:sz w:val="22"/>
          <w:szCs w:val="22"/>
          <w:lang w:bidi="en-US"/>
        </w:rPr>
        <w:t>SURVEY MONKEY APPLY FAQ</w:t>
      </w:r>
      <w:r w:rsidR="00F54FD3" w:rsidRPr="00BD1F46">
        <w:rPr>
          <w:rFonts w:asciiTheme="minorHAnsi" w:hAnsiTheme="minorHAnsi"/>
          <w:spacing w:val="5"/>
          <w:sz w:val="22"/>
          <w:szCs w:val="22"/>
          <w:u w:val="dotted"/>
          <w:lang w:bidi="en-US"/>
        </w:rPr>
        <w:tab/>
      </w:r>
      <w:r w:rsidRPr="00BD1F46">
        <w:rPr>
          <w:rFonts w:asciiTheme="minorHAnsi" w:hAnsiTheme="minorHAnsi"/>
          <w:spacing w:val="5"/>
          <w:sz w:val="22"/>
          <w:szCs w:val="22"/>
          <w:u w:val="dotted"/>
          <w:lang w:bidi="en-US"/>
        </w:rPr>
        <w:t xml:space="preserve">                           </w:t>
      </w:r>
      <w:r w:rsidR="004A7331" w:rsidRPr="00BD1F46">
        <w:rPr>
          <w:rFonts w:asciiTheme="minorHAnsi" w:hAnsiTheme="minorHAnsi"/>
          <w:spacing w:val="5"/>
          <w:sz w:val="22"/>
          <w:szCs w:val="22"/>
          <w:u w:val="dotted"/>
          <w:lang w:bidi="en-US"/>
        </w:rPr>
        <w:t xml:space="preserve">  </w:t>
      </w:r>
      <w:r w:rsidR="00C8215F" w:rsidRPr="00BD1F46">
        <w:rPr>
          <w:rFonts w:asciiTheme="minorHAnsi" w:hAnsiTheme="minorHAnsi"/>
          <w:spacing w:val="5"/>
          <w:sz w:val="22"/>
          <w:szCs w:val="22"/>
          <w:u w:val="dotted"/>
          <w:lang w:bidi="en-US"/>
        </w:rPr>
        <w:t xml:space="preserve">                                         </w:t>
      </w:r>
      <w:r w:rsidR="00F54FD3" w:rsidRPr="00BD1F46">
        <w:rPr>
          <w:rFonts w:asciiTheme="minorHAnsi" w:hAnsiTheme="minorHAnsi"/>
          <w:spacing w:val="5"/>
          <w:sz w:val="22"/>
          <w:szCs w:val="22"/>
          <w:u w:val="dotted"/>
          <w:lang w:bidi="en-US"/>
        </w:rPr>
        <w:tab/>
      </w:r>
      <w:r w:rsidR="00BD1F46" w:rsidRPr="00BD1F46">
        <w:rPr>
          <w:rFonts w:asciiTheme="minorHAnsi" w:hAnsiTheme="minorHAnsi"/>
          <w:spacing w:val="5"/>
          <w:sz w:val="22"/>
          <w:szCs w:val="22"/>
          <w:u w:val="dotted"/>
          <w:lang w:bidi="en-US"/>
        </w:rPr>
        <w:t xml:space="preserve">               </w:t>
      </w:r>
      <w:r w:rsidR="00F54FD3" w:rsidRPr="00BD1F46">
        <w:rPr>
          <w:rFonts w:asciiTheme="minorHAnsi" w:hAnsiTheme="minorHAnsi"/>
          <w:spacing w:val="5"/>
          <w:sz w:val="22"/>
          <w:szCs w:val="22"/>
          <w:u w:val="dotted"/>
          <w:lang w:bidi="en-US"/>
        </w:rPr>
        <w:tab/>
      </w:r>
      <w:r w:rsidR="00EE63A3">
        <w:rPr>
          <w:rFonts w:asciiTheme="minorHAnsi" w:hAnsiTheme="minorHAnsi"/>
          <w:spacing w:val="5"/>
          <w:sz w:val="22"/>
          <w:szCs w:val="22"/>
          <w:lang w:bidi="en-US"/>
        </w:rPr>
        <w:t>19</w:t>
      </w:r>
    </w:p>
    <w:p w14:paraId="4834D088" w14:textId="0823A4FC" w:rsidR="00D66217" w:rsidRPr="00BD1F46" w:rsidRDefault="008A37DE" w:rsidP="00651A4F">
      <w:pPr>
        <w:rPr>
          <w:rFonts w:asciiTheme="minorHAnsi" w:hAnsiTheme="minorHAnsi"/>
          <w:spacing w:val="5"/>
          <w:sz w:val="22"/>
          <w:szCs w:val="22"/>
          <w:lang w:bidi="en-US"/>
        </w:rPr>
      </w:pPr>
      <w:r>
        <w:rPr>
          <w:rFonts w:asciiTheme="minorHAnsi" w:hAnsiTheme="minorHAnsi"/>
          <w:spacing w:val="5"/>
          <w:sz w:val="22"/>
          <w:szCs w:val="22"/>
          <w:lang w:bidi="en-US"/>
        </w:rPr>
        <w:t>EVALUATION</w:t>
      </w:r>
      <w:r w:rsidR="00D66217" w:rsidRPr="00BD1F46">
        <w:rPr>
          <w:rFonts w:asciiTheme="minorHAnsi" w:hAnsiTheme="minorHAnsi"/>
          <w:spacing w:val="5"/>
          <w:sz w:val="22"/>
          <w:szCs w:val="22"/>
          <w:lang w:bidi="en-US"/>
        </w:rPr>
        <w:t xml:space="preserve"> RUBRIC </w:t>
      </w:r>
      <w:r w:rsidR="00D13100" w:rsidRPr="00BD1F46">
        <w:rPr>
          <w:rFonts w:asciiTheme="minorHAnsi" w:hAnsiTheme="minorHAnsi"/>
          <w:spacing w:val="5"/>
          <w:sz w:val="22"/>
          <w:szCs w:val="22"/>
          <w:lang w:bidi="en-US"/>
        </w:rPr>
        <w:t xml:space="preserve">NONPROFIT ASSISTANCE PROGRAM </w:t>
      </w:r>
      <w:r w:rsidR="00D66217" w:rsidRPr="00BD1F46">
        <w:rPr>
          <w:rFonts w:asciiTheme="minorHAnsi" w:hAnsiTheme="minorHAnsi"/>
          <w:spacing w:val="5"/>
          <w:sz w:val="22"/>
          <w:szCs w:val="22"/>
          <w:lang w:bidi="en-US"/>
        </w:rPr>
        <w:t>APPLICATION</w:t>
      </w:r>
      <w:r w:rsidR="00D66217" w:rsidRPr="00BD1F46">
        <w:rPr>
          <w:rFonts w:asciiTheme="minorHAnsi" w:hAnsiTheme="minorHAnsi"/>
          <w:spacing w:val="5"/>
          <w:sz w:val="22"/>
          <w:szCs w:val="22"/>
          <w:u w:val="dotted"/>
          <w:lang w:bidi="en-US"/>
        </w:rPr>
        <w:tab/>
      </w:r>
      <w:r w:rsidR="00D66217" w:rsidRPr="00BD1F46">
        <w:rPr>
          <w:rFonts w:asciiTheme="minorHAnsi" w:hAnsiTheme="minorHAnsi"/>
          <w:spacing w:val="5"/>
          <w:sz w:val="22"/>
          <w:szCs w:val="22"/>
          <w:u w:val="dotted"/>
          <w:lang w:bidi="en-US"/>
        </w:rPr>
        <w:tab/>
      </w:r>
      <w:r w:rsidR="006A4B59" w:rsidRPr="00BD1F46">
        <w:rPr>
          <w:rFonts w:asciiTheme="minorHAnsi" w:hAnsiTheme="minorHAnsi"/>
          <w:spacing w:val="5"/>
          <w:sz w:val="22"/>
          <w:szCs w:val="22"/>
          <w:u w:val="dotted"/>
          <w:lang w:bidi="en-US"/>
        </w:rPr>
        <w:t xml:space="preserve">            </w:t>
      </w:r>
      <w:r w:rsidR="00D66217" w:rsidRPr="00BD1F46">
        <w:rPr>
          <w:rFonts w:asciiTheme="minorHAnsi" w:hAnsiTheme="minorHAnsi"/>
          <w:spacing w:val="5"/>
          <w:sz w:val="22"/>
          <w:szCs w:val="22"/>
          <w:u w:val="dotted"/>
          <w:lang w:bidi="en-US"/>
        </w:rPr>
        <w:tab/>
      </w:r>
      <w:r w:rsidR="00BD1F46" w:rsidRPr="00BD1F46">
        <w:rPr>
          <w:rFonts w:asciiTheme="minorHAnsi" w:hAnsiTheme="minorHAnsi"/>
          <w:spacing w:val="5"/>
          <w:sz w:val="22"/>
          <w:szCs w:val="22"/>
          <w:u w:val="dotted"/>
          <w:lang w:bidi="en-US"/>
        </w:rPr>
        <w:t>2</w:t>
      </w:r>
      <w:r w:rsidR="00EE63A3">
        <w:rPr>
          <w:rFonts w:asciiTheme="minorHAnsi" w:hAnsiTheme="minorHAnsi"/>
          <w:spacing w:val="5"/>
          <w:sz w:val="22"/>
          <w:szCs w:val="22"/>
          <w:u w:val="dotted"/>
          <w:lang w:bidi="en-US"/>
        </w:rPr>
        <w:t>1</w:t>
      </w:r>
    </w:p>
    <w:p w14:paraId="5A449903" w14:textId="77777777" w:rsidR="000A5586" w:rsidRPr="00BD1F46" w:rsidRDefault="000A5586" w:rsidP="000A5586">
      <w:pPr>
        <w:rPr>
          <w:lang w:bidi="en-US"/>
        </w:rPr>
      </w:pPr>
    </w:p>
    <w:p w14:paraId="110E5F41" w14:textId="77777777" w:rsidR="000A5586" w:rsidRPr="000A5586" w:rsidRDefault="000A5586" w:rsidP="000A5586">
      <w:pPr>
        <w:rPr>
          <w:lang w:bidi="en-US"/>
        </w:rPr>
      </w:pPr>
    </w:p>
    <w:p w14:paraId="1D1FD78C" w14:textId="77777777" w:rsidR="00D32D95" w:rsidRDefault="00D32D95" w:rsidP="00D32D95">
      <w:pPr>
        <w:rPr>
          <w:lang w:bidi="en-US"/>
        </w:rPr>
      </w:pPr>
    </w:p>
    <w:p w14:paraId="3F0CF81B" w14:textId="77777777" w:rsidR="00D32D95" w:rsidRDefault="00D32D95" w:rsidP="00D32D95">
      <w:pPr>
        <w:rPr>
          <w:lang w:bidi="en-US"/>
        </w:rPr>
      </w:pPr>
    </w:p>
    <w:p w14:paraId="0B96BD1F" w14:textId="77777777" w:rsidR="00D32D95" w:rsidRDefault="00D32D95" w:rsidP="00D32D95">
      <w:pPr>
        <w:rPr>
          <w:lang w:bidi="en-US"/>
        </w:rPr>
      </w:pPr>
    </w:p>
    <w:p w14:paraId="6B6EEA0D" w14:textId="77777777" w:rsidR="00D32D95" w:rsidRDefault="00D32D95" w:rsidP="00D32D95">
      <w:pPr>
        <w:rPr>
          <w:lang w:bidi="en-US"/>
        </w:rPr>
      </w:pPr>
    </w:p>
    <w:p w14:paraId="786250DC" w14:textId="77777777" w:rsidR="00D32D95" w:rsidRDefault="00D32D95" w:rsidP="00D32D95">
      <w:pPr>
        <w:rPr>
          <w:lang w:bidi="en-US"/>
        </w:rPr>
      </w:pPr>
    </w:p>
    <w:p w14:paraId="1981D208" w14:textId="77777777" w:rsidR="00D32D95" w:rsidRDefault="00D32D95" w:rsidP="00D32D95">
      <w:pPr>
        <w:rPr>
          <w:lang w:bidi="en-US"/>
        </w:rPr>
      </w:pPr>
    </w:p>
    <w:p w14:paraId="0C2CF250" w14:textId="77777777" w:rsidR="00D32D95" w:rsidRPr="00D32D95" w:rsidRDefault="00D32D95" w:rsidP="00D32D95">
      <w:pPr>
        <w:rPr>
          <w:lang w:bidi="en-US"/>
        </w:rPr>
      </w:pPr>
    </w:p>
    <w:p w14:paraId="6231DBD5" w14:textId="77777777" w:rsidR="00D32D95" w:rsidRDefault="00D32D95" w:rsidP="00D32D95">
      <w:pPr>
        <w:rPr>
          <w:lang w:bidi="en-US"/>
        </w:rPr>
      </w:pPr>
    </w:p>
    <w:p w14:paraId="7044ADA7" w14:textId="77777777" w:rsidR="00D32D95" w:rsidRDefault="00D32D95" w:rsidP="00D32D95">
      <w:pPr>
        <w:rPr>
          <w:lang w:bidi="en-US"/>
        </w:rPr>
      </w:pPr>
    </w:p>
    <w:p w14:paraId="0A59163F" w14:textId="77777777" w:rsidR="00D32D95" w:rsidRPr="00D32D95" w:rsidRDefault="00D32D95" w:rsidP="00D32D95">
      <w:pPr>
        <w:rPr>
          <w:lang w:bidi="en-US"/>
        </w:rPr>
      </w:pPr>
    </w:p>
    <w:p w14:paraId="523909E5" w14:textId="77777777" w:rsidR="00035FDE" w:rsidRPr="00130A70" w:rsidRDefault="00035FDE" w:rsidP="00651A4F">
      <w:pPr>
        <w:rPr>
          <w:rFonts w:asciiTheme="minorHAnsi" w:hAnsiTheme="minorHAnsi"/>
          <w:i/>
          <w:sz w:val="20"/>
          <w:szCs w:val="20"/>
        </w:rPr>
      </w:pPr>
      <w:bookmarkStart w:id="0" w:name="_Toc301089592"/>
    </w:p>
    <w:p w14:paraId="2982941E" w14:textId="77777777" w:rsidR="000759A9" w:rsidRDefault="000759A9" w:rsidP="00651A4F">
      <w:pPr>
        <w:pStyle w:val="Heading2"/>
        <w:spacing w:before="0" w:after="0"/>
        <w:rPr>
          <w:rFonts w:eastAsia="Calibri" w:cstheme="minorHAnsi"/>
        </w:rPr>
      </w:pPr>
      <w:bookmarkStart w:id="1" w:name="_Toc428976207"/>
      <w:bookmarkStart w:id="2" w:name="RANGE!A1:K38"/>
      <w:bookmarkEnd w:id="0"/>
    </w:p>
    <w:p w14:paraId="6C7BC569" w14:textId="77777777" w:rsidR="000759A9" w:rsidRDefault="000759A9" w:rsidP="00651A4F">
      <w:pPr>
        <w:pStyle w:val="Heading2"/>
        <w:spacing w:before="0" w:after="0"/>
        <w:rPr>
          <w:rFonts w:eastAsia="Calibri" w:cstheme="minorHAnsi"/>
        </w:rPr>
      </w:pPr>
    </w:p>
    <w:p w14:paraId="42789646" w14:textId="77777777" w:rsidR="000A5586" w:rsidRDefault="000A5586" w:rsidP="00205DCE">
      <w:pPr>
        <w:rPr>
          <w:rFonts w:eastAsia="Calibri"/>
        </w:rPr>
      </w:pPr>
    </w:p>
    <w:p w14:paraId="6F1F8E92" w14:textId="77777777" w:rsidR="000A5586" w:rsidRDefault="000A5586" w:rsidP="00205DCE">
      <w:pPr>
        <w:rPr>
          <w:rFonts w:eastAsia="Calibri"/>
        </w:rPr>
      </w:pPr>
    </w:p>
    <w:p w14:paraId="22FA1163" w14:textId="77777777" w:rsidR="00846268" w:rsidRDefault="00846268" w:rsidP="00205DCE">
      <w:pPr>
        <w:rPr>
          <w:rFonts w:eastAsia="Calibri"/>
        </w:rPr>
      </w:pPr>
    </w:p>
    <w:p w14:paraId="7349CCE6" w14:textId="77777777" w:rsidR="00C008FC" w:rsidRDefault="00C008FC" w:rsidP="000A5586">
      <w:pPr>
        <w:pStyle w:val="HeadingRFP1"/>
        <w:rPr>
          <w:rFonts w:eastAsia="Calibri"/>
        </w:rPr>
      </w:pPr>
    </w:p>
    <w:p w14:paraId="3C12460D" w14:textId="77777777" w:rsidR="00C008FC" w:rsidRDefault="00C008FC" w:rsidP="000A5586">
      <w:pPr>
        <w:pStyle w:val="HeadingRFP1"/>
        <w:rPr>
          <w:rFonts w:eastAsia="Calibri"/>
        </w:rPr>
      </w:pPr>
    </w:p>
    <w:p w14:paraId="03198044" w14:textId="77777777" w:rsidR="00C008FC" w:rsidRDefault="00C008FC" w:rsidP="000A5586">
      <w:pPr>
        <w:pStyle w:val="HeadingRFP1"/>
        <w:rPr>
          <w:rFonts w:eastAsia="Calibri"/>
        </w:rPr>
      </w:pPr>
    </w:p>
    <w:p w14:paraId="19F8D371" w14:textId="77777777" w:rsidR="00C008FC" w:rsidRDefault="00C008FC" w:rsidP="000A5586">
      <w:pPr>
        <w:pStyle w:val="HeadingRFP1"/>
        <w:rPr>
          <w:rFonts w:eastAsia="Calibri"/>
        </w:rPr>
      </w:pPr>
    </w:p>
    <w:p w14:paraId="60B34EA0" w14:textId="77777777" w:rsidR="00C008FC" w:rsidRDefault="00C008FC" w:rsidP="000A5586">
      <w:pPr>
        <w:pStyle w:val="HeadingRFP1"/>
        <w:rPr>
          <w:rFonts w:eastAsia="Calibri"/>
        </w:rPr>
      </w:pPr>
    </w:p>
    <w:p w14:paraId="1F69C3A7" w14:textId="79D44DA3" w:rsidR="000759A9" w:rsidRPr="00846268" w:rsidRDefault="00846268" w:rsidP="000A5586">
      <w:pPr>
        <w:pStyle w:val="HeadingRFP1"/>
        <w:rPr>
          <w:rFonts w:eastAsia="Calibri"/>
        </w:rPr>
      </w:pPr>
      <w:r w:rsidRPr="00846268">
        <w:rPr>
          <w:rFonts w:eastAsia="Calibri"/>
        </w:rPr>
        <w:lastRenderedPageBreak/>
        <w:t>PURPOSE OF THIS REQUEST FOR PROPOSALS</w:t>
      </w:r>
    </w:p>
    <w:p w14:paraId="474E6110" w14:textId="7F0081A2" w:rsidR="000A5586" w:rsidRPr="000A5586" w:rsidRDefault="00E41E74" w:rsidP="00205DCE">
      <w:pPr>
        <w:rPr>
          <w:rFonts w:ascii="Calibri" w:eastAsia="Calibri" w:hAnsi="Calibri" w:cs="Calibri"/>
          <w:b/>
          <w:bCs/>
        </w:rPr>
      </w:pPr>
      <w:r>
        <w:rPr>
          <w:rFonts w:ascii="Calibri" w:eastAsia="Calibri" w:hAnsi="Calibri" w:cs="Calibri"/>
          <w:b/>
          <w:bCs/>
        </w:rPr>
        <w:t>PURPOSE OF THIS REQUEST FOR PROPOSAL</w:t>
      </w:r>
      <w:r w:rsidR="00FA0A25">
        <w:rPr>
          <w:rFonts w:ascii="Calibri" w:eastAsia="Calibri" w:hAnsi="Calibri" w:cs="Calibri"/>
          <w:b/>
          <w:bCs/>
        </w:rPr>
        <w:t>S</w:t>
      </w:r>
    </w:p>
    <w:p w14:paraId="7C86CACD" w14:textId="77777777" w:rsidR="00762F73" w:rsidRDefault="00762F73" w:rsidP="00205DCE">
      <w:pPr>
        <w:rPr>
          <w:rFonts w:ascii="Calibri" w:eastAsia="Calibri" w:hAnsi="Calibri" w:cs="Calibri"/>
          <w:sz w:val="22"/>
          <w:szCs w:val="22"/>
        </w:rPr>
      </w:pPr>
    </w:p>
    <w:p w14:paraId="107B2467" w14:textId="6C6622AF" w:rsidR="00205DCE" w:rsidRPr="00C307C9" w:rsidRDefault="00205DCE" w:rsidP="00205DCE">
      <w:pPr>
        <w:rPr>
          <w:rFonts w:ascii="Calibri" w:eastAsia="Calibri" w:hAnsi="Calibri" w:cs="Calibri"/>
          <w:sz w:val="22"/>
          <w:szCs w:val="22"/>
        </w:rPr>
      </w:pPr>
      <w:r w:rsidRPr="00C307C9">
        <w:rPr>
          <w:rFonts w:ascii="Calibri" w:eastAsia="Calibri" w:hAnsi="Calibri" w:cs="Calibri"/>
          <w:sz w:val="22"/>
          <w:szCs w:val="22"/>
        </w:rPr>
        <w:t>The purpose of the Nonprofit Assistance Program is to provide financial support in the form of a grant for operational expenses</w:t>
      </w:r>
      <w:r w:rsidR="00846268">
        <w:rPr>
          <w:rFonts w:ascii="Calibri" w:eastAsia="Calibri" w:hAnsi="Calibri" w:cs="Calibri"/>
          <w:sz w:val="22"/>
          <w:szCs w:val="22"/>
        </w:rPr>
        <w:t xml:space="preserve"> or demonstrated loss of income</w:t>
      </w:r>
      <w:r w:rsidRPr="00C307C9">
        <w:rPr>
          <w:rFonts w:ascii="Calibri" w:eastAsia="Calibri" w:hAnsi="Calibri" w:cs="Calibri"/>
          <w:sz w:val="22"/>
          <w:szCs w:val="22"/>
        </w:rPr>
        <w:t xml:space="preserve"> to nonprofit organizations. Expenses can include, but are not </w:t>
      </w:r>
      <w:r w:rsidR="00C307C9" w:rsidRPr="00C307C9">
        <w:rPr>
          <w:rFonts w:ascii="Calibri" w:eastAsia="Calibri" w:hAnsi="Calibri" w:cs="Calibri"/>
          <w:sz w:val="22"/>
          <w:szCs w:val="22"/>
        </w:rPr>
        <w:t xml:space="preserve">limited to expenses such as rent, utilities, staff salaries and benefits, cleaning supplies, and program supplies incurred </w:t>
      </w:r>
      <w:r w:rsidR="009664AF">
        <w:rPr>
          <w:rFonts w:ascii="Calibri" w:eastAsia="Calibri" w:hAnsi="Calibri" w:cs="Calibri"/>
          <w:sz w:val="22"/>
          <w:szCs w:val="22"/>
        </w:rPr>
        <w:t>or to be incu</w:t>
      </w:r>
      <w:r w:rsidR="00DF6EF3">
        <w:rPr>
          <w:rFonts w:ascii="Calibri" w:eastAsia="Calibri" w:hAnsi="Calibri" w:cs="Calibri"/>
          <w:sz w:val="22"/>
          <w:szCs w:val="22"/>
        </w:rPr>
        <w:t xml:space="preserve">rred </w:t>
      </w:r>
      <w:r w:rsidR="00C307C9" w:rsidRPr="00C307C9">
        <w:rPr>
          <w:rFonts w:ascii="Calibri" w:eastAsia="Calibri" w:hAnsi="Calibri" w:cs="Calibri"/>
          <w:sz w:val="22"/>
          <w:szCs w:val="22"/>
        </w:rPr>
        <w:t xml:space="preserve">between March 3, </w:t>
      </w:r>
      <w:r w:rsidR="00594F4E" w:rsidRPr="00C307C9">
        <w:rPr>
          <w:rFonts w:ascii="Calibri" w:eastAsia="Calibri" w:hAnsi="Calibri" w:cs="Calibri"/>
          <w:sz w:val="22"/>
          <w:szCs w:val="22"/>
        </w:rPr>
        <w:t>2021,</w:t>
      </w:r>
      <w:r w:rsidR="00C307C9" w:rsidRPr="00C307C9">
        <w:rPr>
          <w:rFonts w:ascii="Calibri" w:eastAsia="Calibri" w:hAnsi="Calibri" w:cs="Calibri"/>
          <w:sz w:val="22"/>
          <w:szCs w:val="22"/>
        </w:rPr>
        <w:t xml:space="preserve"> and December 31, 2024. The expenses must have resulted from the COVID-19 pandemic and/or in response to needs caused by the pandemic.</w:t>
      </w:r>
    </w:p>
    <w:p w14:paraId="5F7BD299" w14:textId="77777777" w:rsidR="00D32D95" w:rsidRPr="00C307C9" w:rsidRDefault="00D32D95" w:rsidP="00651A4F">
      <w:pPr>
        <w:pStyle w:val="Heading2"/>
        <w:spacing w:before="0" w:after="0"/>
        <w:rPr>
          <w:rFonts w:ascii="Calibri" w:eastAsia="Calibri" w:hAnsi="Calibri" w:cs="Calibri"/>
          <w:sz w:val="22"/>
          <w:szCs w:val="22"/>
        </w:rPr>
      </w:pPr>
    </w:p>
    <w:p w14:paraId="60B88169" w14:textId="77777777" w:rsidR="000A5586" w:rsidRDefault="000A5586" w:rsidP="00651A4F">
      <w:pPr>
        <w:pStyle w:val="Heading2"/>
        <w:spacing w:before="0" w:after="0"/>
        <w:rPr>
          <w:rFonts w:eastAsia="Calibri" w:cstheme="minorHAnsi"/>
        </w:rPr>
      </w:pPr>
    </w:p>
    <w:p w14:paraId="16B3642E" w14:textId="3362648F" w:rsidR="00FC67E8" w:rsidRPr="00130A70" w:rsidRDefault="00FC67E8" w:rsidP="00651A4F">
      <w:pPr>
        <w:pStyle w:val="Heading2"/>
        <w:spacing w:before="0" w:after="0"/>
        <w:rPr>
          <w:rFonts w:eastAsia="Calibri" w:cstheme="minorHAnsi"/>
        </w:rPr>
      </w:pPr>
      <w:r w:rsidRPr="00130A70">
        <w:rPr>
          <w:rFonts w:eastAsia="Calibri" w:cstheme="minorHAnsi"/>
        </w:rPr>
        <w:t>STAFF CONTACT LIST</w:t>
      </w:r>
      <w:bookmarkEnd w:id="1"/>
    </w:p>
    <w:p w14:paraId="7B16FDDE" w14:textId="77777777" w:rsidR="00FC67E8" w:rsidRPr="00130A70" w:rsidRDefault="00FC67E8" w:rsidP="00651A4F">
      <w:pPr>
        <w:rPr>
          <w:rFonts w:asciiTheme="minorHAnsi" w:eastAsia="Calibri" w:hAnsiTheme="minorHAnsi" w:cstheme="minorHAnsi"/>
          <w:sz w:val="22"/>
          <w:szCs w:val="22"/>
        </w:rPr>
      </w:pPr>
    </w:p>
    <w:p w14:paraId="3C162097" w14:textId="4AE6B32F" w:rsidR="00FC67E8" w:rsidRPr="00130A70" w:rsidRDefault="00FC67E8" w:rsidP="2008C990">
      <w:pPr>
        <w:rPr>
          <w:rFonts w:asciiTheme="minorHAnsi" w:eastAsia="Calibri" w:hAnsiTheme="minorHAnsi" w:cstheme="minorBidi"/>
          <w:sz w:val="22"/>
          <w:szCs w:val="22"/>
        </w:rPr>
      </w:pPr>
      <w:r w:rsidRPr="00130A70">
        <w:rPr>
          <w:rFonts w:asciiTheme="minorHAnsi" w:eastAsia="Calibri" w:hAnsiTheme="minorHAnsi" w:cstheme="minorBidi"/>
          <w:sz w:val="22"/>
          <w:szCs w:val="22"/>
        </w:rPr>
        <w:t>The Community Impact Team</w:t>
      </w:r>
      <w:r w:rsidR="00594F4E">
        <w:rPr>
          <w:rFonts w:asciiTheme="minorHAnsi" w:eastAsia="Calibri" w:hAnsiTheme="minorHAnsi" w:cstheme="minorBidi"/>
          <w:sz w:val="22"/>
          <w:szCs w:val="22"/>
        </w:rPr>
        <w:t xml:space="preserve"> at United Way of Metropolitan Dallas</w:t>
      </w:r>
      <w:r w:rsidRPr="00130A70">
        <w:rPr>
          <w:rFonts w:asciiTheme="minorHAnsi" w:eastAsia="Calibri" w:hAnsiTheme="minorHAnsi" w:cstheme="minorBidi"/>
          <w:sz w:val="22"/>
          <w:szCs w:val="22"/>
        </w:rPr>
        <w:t xml:space="preserve"> is responsible for implementing the </w:t>
      </w:r>
      <w:r w:rsidR="00EA4EE4" w:rsidRPr="00130A70">
        <w:rPr>
          <w:rFonts w:asciiTheme="minorHAnsi" w:eastAsia="Calibri" w:hAnsiTheme="minorHAnsi" w:cstheme="minorBidi"/>
          <w:sz w:val="22"/>
          <w:szCs w:val="22"/>
        </w:rPr>
        <w:t>NAP</w:t>
      </w:r>
      <w:r w:rsidRPr="00130A70">
        <w:rPr>
          <w:rFonts w:asciiTheme="minorHAnsi" w:eastAsia="Calibri" w:hAnsiTheme="minorHAnsi" w:cstheme="minorBidi"/>
          <w:sz w:val="22"/>
          <w:szCs w:val="22"/>
        </w:rPr>
        <w:t xml:space="preserve"> process </w:t>
      </w:r>
      <w:r w:rsidR="00EA4EE4" w:rsidRPr="00130A70">
        <w:rPr>
          <w:rFonts w:asciiTheme="minorHAnsi" w:eastAsia="Calibri" w:hAnsiTheme="minorHAnsi" w:cstheme="minorBidi"/>
          <w:sz w:val="22"/>
          <w:szCs w:val="22"/>
        </w:rPr>
        <w:t>and</w:t>
      </w:r>
      <w:r w:rsidRPr="00130A70">
        <w:rPr>
          <w:rFonts w:asciiTheme="minorHAnsi" w:eastAsia="Calibri" w:hAnsiTheme="minorHAnsi" w:cstheme="minorBidi"/>
          <w:sz w:val="22"/>
          <w:szCs w:val="22"/>
        </w:rPr>
        <w:t xml:space="preserve"> is available to be contact</w:t>
      </w:r>
      <w:r w:rsidR="00795C9E" w:rsidRPr="00130A70">
        <w:rPr>
          <w:rFonts w:asciiTheme="minorHAnsi" w:eastAsia="Calibri" w:hAnsiTheme="minorHAnsi" w:cstheme="minorBidi"/>
          <w:sz w:val="22"/>
          <w:szCs w:val="22"/>
        </w:rPr>
        <w:t>ed</w:t>
      </w:r>
      <w:r w:rsidRPr="00130A70">
        <w:rPr>
          <w:rFonts w:asciiTheme="minorHAnsi" w:eastAsia="Calibri" w:hAnsiTheme="minorHAnsi" w:cstheme="minorBidi"/>
          <w:sz w:val="22"/>
          <w:szCs w:val="22"/>
        </w:rPr>
        <w:t xml:space="preserve"> by email</w:t>
      </w:r>
      <w:r w:rsidR="00EA4EE4" w:rsidRPr="00130A70">
        <w:rPr>
          <w:rFonts w:asciiTheme="minorHAnsi" w:eastAsia="Calibri" w:hAnsiTheme="minorHAnsi" w:cstheme="minorBidi"/>
          <w:sz w:val="22"/>
          <w:szCs w:val="22"/>
        </w:rPr>
        <w:t xml:space="preserve"> during the application period</w:t>
      </w:r>
      <w:r w:rsidRPr="00130A70">
        <w:rPr>
          <w:rFonts w:asciiTheme="minorHAnsi" w:eastAsia="Calibri" w:hAnsiTheme="minorHAnsi" w:cstheme="minorBidi"/>
          <w:sz w:val="22"/>
          <w:szCs w:val="22"/>
        </w:rPr>
        <w:t xml:space="preserve">. </w:t>
      </w:r>
    </w:p>
    <w:p w14:paraId="37ED0CE9" w14:textId="77777777" w:rsidR="00FC67E8" w:rsidRPr="00130A70" w:rsidRDefault="00FC67E8" w:rsidP="00651A4F">
      <w:pPr>
        <w:rPr>
          <w:rFonts w:asciiTheme="minorHAnsi" w:eastAsia="Calibri" w:hAnsiTheme="minorHAnsi" w:cstheme="minorHAnsi"/>
          <w:sz w:val="20"/>
        </w:rPr>
      </w:pPr>
    </w:p>
    <w:tbl>
      <w:tblPr>
        <w:tblStyle w:val="LightGrid1"/>
        <w:tblpPr w:leftFromText="180" w:rightFromText="180" w:vertAnchor="text" w:tblpXSpec="center" w:tblpY="1"/>
        <w:tblW w:w="8630" w:type="dxa"/>
        <w:tblLayout w:type="fixed"/>
        <w:tblLook w:val="04A0" w:firstRow="1" w:lastRow="0" w:firstColumn="1" w:lastColumn="0" w:noHBand="0" w:noVBand="1"/>
      </w:tblPr>
      <w:tblGrid>
        <w:gridCol w:w="2780"/>
        <w:gridCol w:w="2070"/>
        <w:gridCol w:w="3780"/>
      </w:tblGrid>
      <w:tr w:rsidR="00130A70" w:rsidRPr="00130A70" w14:paraId="10F44D03" w14:textId="77777777" w:rsidTr="00442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hideMark/>
          </w:tcPr>
          <w:p w14:paraId="1C150822" w14:textId="77777777" w:rsidR="00D07343" w:rsidRPr="00130A70" w:rsidRDefault="00D07343" w:rsidP="00651A4F">
            <w:pPr>
              <w:rPr>
                <w:rFonts w:asciiTheme="minorHAnsi" w:eastAsia="Calibri" w:hAnsiTheme="minorHAnsi" w:cstheme="minorBidi"/>
                <w:sz w:val="22"/>
                <w:szCs w:val="22"/>
              </w:rPr>
            </w:pPr>
            <w:r w:rsidRPr="00130A70">
              <w:rPr>
                <w:rFonts w:asciiTheme="minorHAnsi" w:eastAsia="Calibri" w:hAnsiTheme="minorHAnsi" w:cstheme="minorBidi"/>
                <w:sz w:val="22"/>
                <w:szCs w:val="22"/>
              </w:rPr>
              <w:t>Title</w:t>
            </w:r>
          </w:p>
        </w:tc>
        <w:tc>
          <w:tcPr>
            <w:tcW w:w="2070" w:type="dxa"/>
            <w:hideMark/>
          </w:tcPr>
          <w:p w14:paraId="6DE5D0BF" w14:textId="77777777" w:rsidR="00D07343" w:rsidRPr="00130A70" w:rsidRDefault="00D07343" w:rsidP="00651A4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130A70">
              <w:rPr>
                <w:rFonts w:asciiTheme="minorHAnsi" w:eastAsia="Calibri" w:hAnsiTheme="minorHAnsi" w:cstheme="minorHAnsi"/>
                <w:sz w:val="22"/>
                <w:szCs w:val="22"/>
              </w:rPr>
              <w:t>Staff Person</w:t>
            </w:r>
          </w:p>
        </w:tc>
        <w:tc>
          <w:tcPr>
            <w:tcW w:w="3780" w:type="dxa"/>
            <w:hideMark/>
          </w:tcPr>
          <w:p w14:paraId="4A49EC1F" w14:textId="77777777" w:rsidR="00D07343" w:rsidRPr="00130A70" w:rsidRDefault="00D07343" w:rsidP="00651A4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130A70">
              <w:rPr>
                <w:rFonts w:asciiTheme="minorHAnsi" w:eastAsia="Calibri" w:hAnsiTheme="minorHAnsi" w:cstheme="minorHAnsi"/>
                <w:sz w:val="22"/>
                <w:szCs w:val="22"/>
              </w:rPr>
              <w:t>Email</w:t>
            </w:r>
          </w:p>
        </w:tc>
      </w:tr>
      <w:tr w:rsidR="00130A70" w:rsidRPr="00130A70" w14:paraId="48023ADD" w14:textId="77777777" w:rsidTr="008B4C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073B2736" w14:textId="24FD0C49" w:rsidR="00D07343" w:rsidRPr="00130A70" w:rsidRDefault="007F7C41" w:rsidP="007C4561">
            <w:pPr>
              <w:rPr>
                <w:rFonts w:asciiTheme="minorHAnsi" w:eastAsia="Calibri" w:hAnsiTheme="minorHAnsi" w:cstheme="minorHAnsi"/>
                <w:b w:val="0"/>
                <w:bCs w:val="0"/>
                <w:sz w:val="22"/>
                <w:szCs w:val="22"/>
              </w:rPr>
            </w:pPr>
            <w:r w:rsidRPr="00130A70">
              <w:rPr>
                <w:rFonts w:asciiTheme="minorHAnsi" w:eastAsia="Calibri" w:hAnsiTheme="minorHAnsi" w:cstheme="minorHAnsi"/>
                <w:b w:val="0"/>
                <w:bCs w:val="0"/>
                <w:sz w:val="22"/>
                <w:szCs w:val="22"/>
              </w:rPr>
              <w:t xml:space="preserve">Executive Director of Housing Stability &amp; </w:t>
            </w:r>
            <w:r w:rsidR="00313D85" w:rsidRPr="00130A70">
              <w:rPr>
                <w:rFonts w:asciiTheme="minorHAnsi" w:eastAsia="Calibri" w:hAnsiTheme="minorHAnsi" w:cstheme="minorHAnsi"/>
                <w:b w:val="0"/>
                <w:bCs w:val="0"/>
                <w:sz w:val="22"/>
                <w:szCs w:val="22"/>
              </w:rPr>
              <w:t xml:space="preserve">Senior Vice President </w:t>
            </w:r>
            <w:r w:rsidR="002E6571" w:rsidRPr="00130A70">
              <w:rPr>
                <w:rFonts w:asciiTheme="minorHAnsi" w:eastAsia="Calibri" w:hAnsiTheme="minorHAnsi" w:cstheme="minorHAnsi"/>
                <w:b w:val="0"/>
                <w:bCs w:val="0"/>
                <w:sz w:val="22"/>
                <w:szCs w:val="22"/>
              </w:rPr>
              <w:t>of Community Impact</w:t>
            </w:r>
          </w:p>
        </w:tc>
        <w:tc>
          <w:tcPr>
            <w:tcW w:w="2070" w:type="dxa"/>
            <w:shd w:val="clear" w:color="auto" w:fill="auto"/>
          </w:tcPr>
          <w:p w14:paraId="035C0229" w14:textId="4D11E8E8" w:rsidR="00D07343" w:rsidRPr="00130A70" w:rsidRDefault="00D07343" w:rsidP="007C456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130A70">
              <w:rPr>
                <w:rFonts w:asciiTheme="minorHAnsi" w:eastAsia="Calibri" w:hAnsiTheme="minorHAnsi" w:cstheme="minorHAnsi"/>
                <w:sz w:val="22"/>
                <w:szCs w:val="22"/>
              </w:rPr>
              <w:t>As</w:t>
            </w:r>
            <w:r w:rsidR="00866FAF" w:rsidRPr="00130A70">
              <w:rPr>
                <w:rFonts w:asciiTheme="minorHAnsi" w:eastAsia="Calibri" w:hAnsiTheme="minorHAnsi" w:cstheme="minorHAnsi"/>
                <w:sz w:val="22"/>
                <w:szCs w:val="22"/>
              </w:rPr>
              <w:t>hley Brundage</w:t>
            </w:r>
          </w:p>
        </w:tc>
        <w:tc>
          <w:tcPr>
            <w:tcW w:w="3780" w:type="dxa"/>
            <w:shd w:val="clear" w:color="auto" w:fill="auto"/>
          </w:tcPr>
          <w:p w14:paraId="4BE9161D" w14:textId="508E68C1" w:rsidR="00D07343" w:rsidRPr="00130A70" w:rsidRDefault="007F7C41" w:rsidP="007C45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A70">
              <w:rPr>
                <w:rFonts w:asciiTheme="minorHAnsi" w:hAnsiTheme="minorHAnsi" w:cstheme="minorHAnsi"/>
                <w:sz w:val="22"/>
                <w:szCs w:val="22"/>
              </w:rPr>
              <w:t>abrundage@unitedwaydallas.org</w:t>
            </w:r>
          </w:p>
        </w:tc>
      </w:tr>
      <w:tr w:rsidR="00130A70" w:rsidRPr="00130A70" w14:paraId="07B74475" w14:textId="77777777" w:rsidTr="008B4CA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18B89F88" w14:textId="7D45C298" w:rsidR="002E7F07" w:rsidRPr="00130A70" w:rsidRDefault="002E7F07" w:rsidP="002E7F07">
            <w:pPr>
              <w:rPr>
                <w:rFonts w:asciiTheme="minorHAnsi" w:eastAsia="Calibri" w:hAnsiTheme="minorHAnsi" w:cstheme="minorHAnsi"/>
                <w:b w:val="0"/>
                <w:bCs w:val="0"/>
                <w:sz w:val="22"/>
                <w:szCs w:val="22"/>
              </w:rPr>
            </w:pPr>
            <w:r w:rsidRPr="001C773B">
              <w:rPr>
                <w:rFonts w:asciiTheme="minorHAnsi" w:eastAsia="Calibri" w:hAnsiTheme="minorHAnsi" w:cstheme="minorHAnsi"/>
                <w:b w:val="0"/>
                <w:bCs w:val="0"/>
                <w:sz w:val="22"/>
                <w:szCs w:val="22"/>
              </w:rPr>
              <w:t>Senior Director, Community Impact Grantmaking</w:t>
            </w:r>
          </w:p>
        </w:tc>
        <w:tc>
          <w:tcPr>
            <w:tcW w:w="2070" w:type="dxa"/>
            <w:shd w:val="clear" w:color="auto" w:fill="auto"/>
          </w:tcPr>
          <w:p w14:paraId="7DCCF028" w14:textId="3267527C" w:rsidR="002E7F07" w:rsidRPr="00130A70" w:rsidRDefault="002E7F07" w:rsidP="002E7F07">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2"/>
                <w:szCs w:val="22"/>
              </w:rPr>
            </w:pPr>
            <w:r w:rsidRPr="00130A70">
              <w:rPr>
                <w:rFonts w:asciiTheme="minorHAnsi" w:hAnsiTheme="minorHAnsi" w:cstheme="minorHAnsi"/>
                <w:sz w:val="22"/>
                <w:szCs w:val="22"/>
              </w:rPr>
              <w:t>Mark Pollack</w:t>
            </w:r>
          </w:p>
        </w:tc>
        <w:tc>
          <w:tcPr>
            <w:tcW w:w="3780" w:type="dxa"/>
            <w:shd w:val="clear" w:color="auto" w:fill="auto"/>
          </w:tcPr>
          <w:p w14:paraId="63C7EC0B" w14:textId="4B80154D" w:rsidR="002E7F07" w:rsidRPr="00130A70" w:rsidRDefault="002E7F07" w:rsidP="002E7F0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30A70">
              <w:rPr>
                <w:rFonts w:asciiTheme="minorHAnsi" w:hAnsiTheme="minorHAnsi" w:cstheme="minorHAnsi"/>
                <w:sz w:val="22"/>
                <w:szCs w:val="22"/>
              </w:rPr>
              <w:t>mpollack@unitedwaydallas.org</w:t>
            </w:r>
          </w:p>
        </w:tc>
      </w:tr>
      <w:tr w:rsidR="00130A70" w:rsidRPr="00130A70" w14:paraId="0A1E1FF9" w14:textId="77777777" w:rsidTr="008B4C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37F91384" w14:textId="336EB80E" w:rsidR="002E7F07" w:rsidRPr="00130A70" w:rsidRDefault="002E7F07" w:rsidP="002E7F07">
            <w:pPr>
              <w:rPr>
                <w:rFonts w:asciiTheme="minorHAnsi" w:eastAsia="Calibri" w:hAnsiTheme="minorHAnsi" w:cstheme="minorHAnsi"/>
                <w:b w:val="0"/>
                <w:sz w:val="22"/>
                <w:szCs w:val="22"/>
              </w:rPr>
            </w:pPr>
            <w:r w:rsidRPr="00130A70">
              <w:rPr>
                <w:rFonts w:asciiTheme="minorHAnsi" w:eastAsia="Calibri" w:hAnsiTheme="minorHAnsi" w:cstheme="minorHAnsi"/>
                <w:b w:val="0"/>
                <w:sz w:val="22"/>
                <w:szCs w:val="22"/>
              </w:rPr>
              <w:t>Senior Administrative Assistant</w:t>
            </w:r>
          </w:p>
        </w:tc>
        <w:tc>
          <w:tcPr>
            <w:tcW w:w="2070" w:type="dxa"/>
            <w:shd w:val="clear" w:color="auto" w:fill="auto"/>
          </w:tcPr>
          <w:p w14:paraId="696E88F1" w14:textId="1963462E" w:rsidR="002E7F07" w:rsidRPr="00130A70" w:rsidRDefault="002E7F07" w:rsidP="002E7F0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130A70">
              <w:rPr>
                <w:rFonts w:asciiTheme="minorHAnsi" w:eastAsia="Calibri" w:hAnsiTheme="minorHAnsi" w:cstheme="minorHAnsi"/>
                <w:sz w:val="22"/>
                <w:szCs w:val="22"/>
              </w:rPr>
              <w:t>Alicia Crews</w:t>
            </w:r>
          </w:p>
        </w:tc>
        <w:tc>
          <w:tcPr>
            <w:tcW w:w="3780" w:type="dxa"/>
            <w:shd w:val="clear" w:color="auto" w:fill="auto"/>
          </w:tcPr>
          <w:p w14:paraId="1B9DA70B" w14:textId="2ED83814" w:rsidR="002E7F07" w:rsidRPr="00130A70" w:rsidRDefault="002E7F07" w:rsidP="002E7F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A70">
              <w:rPr>
                <w:rFonts w:asciiTheme="minorHAnsi" w:hAnsiTheme="minorHAnsi" w:cstheme="minorHAnsi"/>
                <w:sz w:val="22"/>
                <w:szCs w:val="22"/>
              </w:rPr>
              <w:t>acrews@unitedwaydallas.org</w:t>
            </w:r>
          </w:p>
        </w:tc>
      </w:tr>
      <w:bookmarkEnd w:id="2"/>
    </w:tbl>
    <w:p w14:paraId="40CB1944" w14:textId="77777777" w:rsidR="00762F73" w:rsidRDefault="00762F73" w:rsidP="00762F73">
      <w:pPr>
        <w:rPr>
          <w:lang w:bidi="en-US"/>
        </w:rPr>
      </w:pPr>
    </w:p>
    <w:p w14:paraId="57AE14BC" w14:textId="77777777" w:rsidR="00762F73" w:rsidRDefault="00762F73" w:rsidP="00762F73">
      <w:pPr>
        <w:rPr>
          <w:lang w:bidi="en-US"/>
        </w:rPr>
      </w:pPr>
    </w:p>
    <w:p w14:paraId="5865F15A" w14:textId="77777777" w:rsidR="00762F73" w:rsidRDefault="00762F73" w:rsidP="00762F73">
      <w:pPr>
        <w:rPr>
          <w:lang w:bidi="en-US"/>
        </w:rPr>
      </w:pPr>
    </w:p>
    <w:p w14:paraId="572B87E8" w14:textId="77777777" w:rsidR="00762F73" w:rsidRDefault="00762F73" w:rsidP="00762F73">
      <w:pPr>
        <w:rPr>
          <w:lang w:bidi="en-US"/>
        </w:rPr>
      </w:pPr>
    </w:p>
    <w:p w14:paraId="591462A8" w14:textId="77777777" w:rsidR="00762F73" w:rsidRDefault="00762F73" w:rsidP="00762F73">
      <w:pPr>
        <w:rPr>
          <w:lang w:bidi="en-US"/>
        </w:rPr>
      </w:pPr>
    </w:p>
    <w:p w14:paraId="3B8A76AA" w14:textId="77777777" w:rsidR="00762F73" w:rsidRDefault="00762F73" w:rsidP="00762F73">
      <w:pPr>
        <w:rPr>
          <w:lang w:bidi="en-US"/>
        </w:rPr>
      </w:pPr>
    </w:p>
    <w:p w14:paraId="27CCB392" w14:textId="77777777" w:rsidR="00762F73" w:rsidRDefault="00762F73" w:rsidP="00762F73">
      <w:pPr>
        <w:rPr>
          <w:lang w:bidi="en-US"/>
        </w:rPr>
      </w:pPr>
    </w:p>
    <w:p w14:paraId="093C7DF3" w14:textId="77777777" w:rsidR="00762F73" w:rsidRDefault="00762F73" w:rsidP="00762F73">
      <w:pPr>
        <w:rPr>
          <w:lang w:bidi="en-US"/>
        </w:rPr>
      </w:pPr>
    </w:p>
    <w:p w14:paraId="752FC817" w14:textId="77777777" w:rsidR="00762F73" w:rsidRDefault="00762F73" w:rsidP="00762F73">
      <w:pPr>
        <w:rPr>
          <w:lang w:bidi="en-US"/>
        </w:rPr>
      </w:pPr>
    </w:p>
    <w:p w14:paraId="5E6DDD26" w14:textId="77777777" w:rsidR="00762F73" w:rsidRDefault="00762F73" w:rsidP="00762F73">
      <w:pPr>
        <w:rPr>
          <w:lang w:bidi="en-US"/>
        </w:rPr>
      </w:pPr>
    </w:p>
    <w:p w14:paraId="56739E27" w14:textId="77777777" w:rsidR="00762F73" w:rsidRDefault="00762F73" w:rsidP="00762F73">
      <w:pPr>
        <w:rPr>
          <w:lang w:bidi="en-US"/>
        </w:rPr>
      </w:pPr>
    </w:p>
    <w:p w14:paraId="587C9632" w14:textId="77777777" w:rsidR="00762F73" w:rsidRPr="00762F73" w:rsidRDefault="00762F73" w:rsidP="00762F73">
      <w:pPr>
        <w:rPr>
          <w:lang w:bidi="en-US"/>
        </w:rPr>
      </w:pPr>
    </w:p>
    <w:p w14:paraId="39349B6A" w14:textId="77777777" w:rsidR="000A544D" w:rsidRPr="0029011E" w:rsidRDefault="000A544D" w:rsidP="00651A4F">
      <w:pPr>
        <w:pStyle w:val="Heading1"/>
        <w:spacing w:after="0"/>
        <w:rPr>
          <w:rFonts w:asciiTheme="minorHAnsi" w:hAnsiTheme="minorHAnsi" w:cstheme="minorHAnsi"/>
          <w:color w:val="FF0000"/>
        </w:rPr>
      </w:pPr>
    </w:p>
    <w:p w14:paraId="1B048B7A" w14:textId="77777777" w:rsidR="000A544D" w:rsidRPr="0029011E" w:rsidRDefault="000A544D" w:rsidP="00651A4F">
      <w:pPr>
        <w:pStyle w:val="Heading1"/>
        <w:spacing w:after="0"/>
        <w:rPr>
          <w:rFonts w:asciiTheme="minorHAnsi" w:hAnsiTheme="minorHAnsi" w:cstheme="minorHAnsi"/>
          <w:color w:val="FF0000"/>
        </w:rPr>
      </w:pPr>
    </w:p>
    <w:p w14:paraId="567CA328" w14:textId="77777777" w:rsidR="000A544D" w:rsidRPr="0029011E" w:rsidRDefault="000A544D" w:rsidP="00651A4F">
      <w:pPr>
        <w:pStyle w:val="Heading1"/>
        <w:spacing w:after="0"/>
        <w:rPr>
          <w:rFonts w:asciiTheme="minorHAnsi" w:hAnsiTheme="minorHAnsi" w:cstheme="minorHAnsi"/>
          <w:color w:val="FF0000"/>
        </w:rPr>
      </w:pPr>
    </w:p>
    <w:p w14:paraId="49331EC8" w14:textId="77777777" w:rsidR="000A544D" w:rsidRPr="0029011E" w:rsidRDefault="000A544D" w:rsidP="00651A4F">
      <w:pPr>
        <w:pStyle w:val="Heading1"/>
        <w:spacing w:after="0"/>
        <w:rPr>
          <w:rFonts w:asciiTheme="minorHAnsi" w:hAnsiTheme="minorHAnsi" w:cstheme="minorHAnsi"/>
          <w:color w:val="FF0000"/>
        </w:rPr>
      </w:pPr>
    </w:p>
    <w:p w14:paraId="01DF4918" w14:textId="77777777" w:rsidR="001C773B" w:rsidRDefault="001C773B" w:rsidP="0044427B">
      <w:pPr>
        <w:pStyle w:val="Heading1"/>
        <w:spacing w:after="0"/>
        <w:rPr>
          <w:rFonts w:asciiTheme="minorHAnsi" w:hAnsiTheme="minorHAnsi" w:cstheme="minorHAnsi"/>
        </w:rPr>
      </w:pPr>
    </w:p>
    <w:p w14:paraId="2412B61E" w14:textId="77777777" w:rsidR="001C773B" w:rsidRDefault="001C773B" w:rsidP="0044427B">
      <w:pPr>
        <w:pStyle w:val="Heading1"/>
        <w:spacing w:after="0"/>
        <w:rPr>
          <w:rFonts w:asciiTheme="minorHAnsi" w:hAnsiTheme="minorHAnsi" w:cstheme="minorHAnsi"/>
        </w:rPr>
      </w:pPr>
    </w:p>
    <w:p w14:paraId="1A71CB7D" w14:textId="1E4AEB45" w:rsidR="0044427B" w:rsidRPr="00EC3E74" w:rsidRDefault="004E2C1C" w:rsidP="0044427B">
      <w:pPr>
        <w:pStyle w:val="Heading1"/>
        <w:spacing w:after="0"/>
        <w:rPr>
          <w:rFonts w:asciiTheme="minorHAnsi" w:hAnsiTheme="minorHAnsi" w:cstheme="minorHAnsi"/>
        </w:rPr>
      </w:pPr>
      <w:r w:rsidRPr="00EC3E74">
        <w:rPr>
          <w:rFonts w:asciiTheme="minorHAnsi" w:hAnsiTheme="minorHAnsi" w:cstheme="minorHAnsi"/>
        </w:rPr>
        <w:lastRenderedPageBreak/>
        <w:t xml:space="preserve">NONPROFIT ASSISTANCE PROGRAM </w:t>
      </w:r>
      <w:r w:rsidR="00957256">
        <w:rPr>
          <w:rFonts w:asciiTheme="minorHAnsi" w:hAnsiTheme="minorHAnsi" w:cstheme="minorHAnsi"/>
        </w:rPr>
        <w:t xml:space="preserve">ELIGIBILITY </w:t>
      </w:r>
      <w:r w:rsidRPr="00EC3E74">
        <w:rPr>
          <w:rFonts w:asciiTheme="minorHAnsi" w:hAnsiTheme="minorHAnsi" w:cstheme="minorHAnsi"/>
        </w:rPr>
        <w:t>REQUIREMENTS</w:t>
      </w:r>
    </w:p>
    <w:p w14:paraId="4BD45D4B" w14:textId="77777777" w:rsidR="004A5ED9" w:rsidRPr="00EC3E74" w:rsidRDefault="004A5ED9" w:rsidP="21881866">
      <w:pPr>
        <w:rPr>
          <w:rFonts w:asciiTheme="minorHAnsi" w:hAnsiTheme="minorHAnsi" w:cstheme="minorBidi"/>
          <w:sz w:val="22"/>
          <w:szCs w:val="22"/>
        </w:rPr>
      </w:pPr>
    </w:p>
    <w:p w14:paraId="39AC542B" w14:textId="47FC3D0B" w:rsidR="004A5ED9" w:rsidRPr="00EC3E74" w:rsidRDefault="004E2C1C" w:rsidP="21881866">
      <w:pPr>
        <w:rPr>
          <w:rFonts w:asciiTheme="minorHAnsi" w:hAnsiTheme="minorHAnsi" w:cstheme="minorBidi"/>
          <w:b/>
          <w:bCs/>
        </w:rPr>
      </w:pPr>
      <w:r w:rsidRPr="00EC3E74">
        <w:rPr>
          <w:rFonts w:asciiTheme="minorHAnsi" w:hAnsiTheme="minorHAnsi" w:cstheme="minorBidi"/>
          <w:b/>
          <w:bCs/>
        </w:rPr>
        <w:t xml:space="preserve">NONPROFIT ASSISTANCE PROGRAM </w:t>
      </w:r>
      <w:r w:rsidR="00957256">
        <w:rPr>
          <w:rFonts w:asciiTheme="minorHAnsi" w:hAnsiTheme="minorHAnsi" w:cstheme="minorBidi"/>
          <w:b/>
          <w:bCs/>
        </w:rPr>
        <w:t xml:space="preserve">ELIGIBILITY </w:t>
      </w:r>
      <w:r w:rsidRPr="00EC3E74">
        <w:rPr>
          <w:rFonts w:asciiTheme="minorHAnsi" w:hAnsiTheme="minorHAnsi" w:cstheme="minorBidi"/>
          <w:b/>
          <w:bCs/>
        </w:rPr>
        <w:t>REQUIREMENTS</w:t>
      </w:r>
    </w:p>
    <w:p w14:paraId="4C87C869" w14:textId="77777777" w:rsidR="00994DCE" w:rsidRDefault="00994DCE" w:rsidP="00C50F6B">
      <w:pPr>
        <w:rPr>
          <w:rFonts w:asciiTheme="minorHAnsi" w:hAnsiTheme="minorHAnsi" w:cstheme="minorBidi"/>
          <w:sz w:val="22"/>
          <w:szCs w:val="22"/>
        </w:rPr>
      </w:pPr>
    </w:p>
    <w:p w14:paraId="5DF1D008" w14:textId="1B33D6CA" w:rsidR="00BE2736" w:rsidRPr="00EC3E74" w:rsidRDefault="004E2C1C" w:rsidP="00C50F6B">
      <w:pPr>
        <w:rPr>
          <w:rFonts w:asciiTheme="minorHAnsi" w:hAnsiTheme="minorHAnsi" w:cstheme="minorBidi"/>
          <w:sz w:val="22"/>
          <w:szCs w:val="22"/>
        </w:rPr>
      </w:pPr>
      <w:r w:rsidRPr="00EC3E74">
        <w:rPr>
          <w:rFonts w:asciiTheme="minorHAnsi" w:hAnsiTheme="minorHAnsi" w:cstheme="minorBidi"/>
          <w:sz w:val="22"/>
          <w:szCs w:val="22"/>
        </w:rPr>
        <w:t xml:space="preserve">The Nonprofit Assistance Program (NAP) </w:t>
      </w:r>
      <w:r w:rsidR="00C50F6B" w:rsidRPr="00EC3E74">
        <w:rPr>
          <w:rFonts w:asciiTheme="minorHAnsi" w:hAnsiTheme="minorHAnsi" w:cstheme="minorBidi"/>
          <w:sz w:val="22"/>
          <w:szCs w:val="22"/>
        </w:rPr>
        <w:t>has a number of</w:t>
      </w:r>
      <w:r w:rsidR="00E04799">
        <w:rPr>
          <w:rFonts w:asciiTheme="minorHAnsi" w:hAnsiTheme="minorHAnsi" w:cstheme="minorBidi"/>
          <w:sz w:val="22"/>
          <w:szCs w:val="22"/>
        </w:rPr>
        <w:t xml:space="preserve"> specific</w:t>
      </w:r>
      <w:r w:rsidR="00C50F6B" w:rsidRPr="00EC3E74">
        <w:rPr>
          <w:rFonts w:asciiTheme="minorHAnsi" w:hAnsiTheme="minorHAnsi" w:cstheme="minorBidi"/>
          <w:sz w:val="22"/>
          <w:szCs w:val="22"/>
        </w:rPr>
        <w:t xml:space="preserve"> </w:t>
      </w:r>
      <w:r w:rsidR="000460B5">
        <w:rPr>
          <w:rFonts w:asciiTheme="minorHAnsi" w:hAnsiTheme="minorHAnsi" w:cstheme="minorBidi"/>
          <w:sz w:val="22"/>
          <w:szCs w:val="22"/>
        </w:rPr>
        <w:t>eligibility requirements</w:t>
      </w:r>
      <w:r w:rsidR="00C50F6B" w:rsidRPr="00EC3E74">
        <w:rPr>
          <w:rFonts w:asciiTheme="minorHAnsi" w:hAnsiTheme="minorHAnsi" w:cstheme="minorBidi"/>
          <w:sz w:val="22"/>
          <w:szCs w:val="22"/>
        </w:rPr>
        <w:t xml:space="preserve"> that must be met for a nonprofit organization to apply and potentially be awarded a grant. Those </w:t>
      </w:r>
      <w:r w:rsidR="00DD4E74">
        <w:rPr>
          <w:rFonts w:asciiTheme="minorHAnsi" w:hAnsiTheme="minorHAnsi" w:cstheme="minorBidi"/>
          <w:sz w:val="22"/>
          <w:szCs w:val="22"/>
        </w:rPr>
        <w:t>requirements</w:t>
      </w:r>
      <w:r w:rsidR="00C50F6B" w:rsidRPr="00EC3E74">
        <w:rPr>
          <w:rFonts w:asciiTheme="minorHAnsi" w:hAnsiTheme="minorHAnsi" w:cstheme="minorBidi"/>
          <w:sz w:val="22"/>
          <w:szCs w:val="22"/>
        </w:rPr>
        <w:t xml:space="preserve"> are detailed below: </w:t>
      </w:r>
    </w:p>
    <w:p w14:paraId="6FB0DD48" w14:textId="77777777" w:rsidR="00C50F6B" w:rsidRPr="00EC3E74" w:rsidRDefault="00C50F6B" w:rsidP="00C50F6B">
      <w:pPr>
        <w:rPr>
          <w:rFonts w:asciiTheme="minorHAnsi" w:hAnsiTheme="minorHAnsi" w:cstheme="minorBidi"/>
          <w:sz w:val="22"/>
          <w:szCs w:val="22"/>
        </w:rPr>
      </w:pPr>
    </w:p>
    <w:p w14:paraId="20D5F836" w14:textId="040A670D" w:rsidR="00C50F6B" w:rsidRDefault="00E04799" w:rsidP="00E04799">
      <w:pPr>
        <w:pStyle w:val="ListParagraph"/>
        <w:numPr>
          <w:ilvl w:val="0"/>
          <w:numId w:val="69"/>
        </w:numPr>
        <w:rPr>
          <w:rFonts w:asciiTheme="minorHAnsi" w:hAnsiTheme="minorHAnsi" w:cstheme="minorHAnsi"/>
          <w:sz w:val="22"/>
          <w:szCs w:val="22"/>
        </w:rPr>
      </w:pPr>
      <w:r>
        <w:rPr>
          <w:rFonts w:asciiTheme="minorHAnsi" w:hAnsiTheme="minorHAnsi" w:cstheme="minorHAnsi"/>
          <w:sz w:val="22"/>
          <w:szCs w:val="22"/>
        </w:rPr>
        <w:t xml:space="preserve">Must be a nonprofit organization with registered 501(c)3 tax exempt </w:t>
      </w:r>
      <w:proofErr w:type="gramStart"/>
      <w:r>
        <w:rPr>
          <w:rFonts w:asciiTheme="minorHAnsi" w:hAnsiTheme="minorHAnsi" w:cstheme="minorHAnsi"/>
          <w:sz w:val="22"/>
          <w:szCs w:val="22"/>
        </w:rPr>
        <w:t>status</w:t>
      </w:r>
      <w:proofErr w:type="gramEnd"/>
    </w:p>
    <w:p w14:paraId="4DD6737E" w14:textId="0F1BE693" w:rsidR="00E04799" w:rsidRDefault="00BE2EC1" w:rsidP="00E04799">
      <w:pPr>
        <w:pStyle w:val="ListParagraph"/>
        <w:numPr>
          <w:ilvl w:val="0"/>
          <w:numId w:val="69"/>
        </w:numPr>
        <w:rPr>
          <w:rFonts w:asciiTheme="minorHAnsi" w:hAnsiTheme="minorHAnsi" w:cstheme="minorHAnsi"/>
          <w:sz w:val="22"/>
          <w:szCs w:val="22"/>
        </w:rPr>
      </w:pPr>
      <w:r>
        <w:rPr>
          <w:rFonts w:asciiTheme="minorHAnsi" w:hAnsiTheme="minorHAnsi" w:cstheme="minorHAnsi"/>
          <w:sz w:val="22"/>
          <w:szCs w:val="22"/>
        </w:rPr>
        <w:t>Must b</w:t>
      </w:r>
      <w:r w:rsidR="00E04799">
        <w:rPr>
          <w:rFonts w:asciiTheme="minorHAnsi" w:hAnsiTheme="minorHAnsi" w:cstheme="minorHAnsi"/>
          <w:sz w:val="22"/>
          <w:szCs w:val="22"/>
        </w:rPr>
        <w:t>e officially registered with the State of Texas</w:t>
      </w:r>
    </w:p>
    <w:p w14:paraId="02EF9DD9" w14:textId="3CB30293" w:rsidR="00E04799" w:rsidRDefault="00BE2EC1" w:rsidP="00E04799">
      <w:pPr>
        <w:pStyle w:val="ListParagraph"/>
        <w:numPr>
          <w:ilvl w:val="0"/>
          <w:numId w:val="69"/>
        </w:numPr>
        <w:rPr>
          <w:rFonts w:asciiTheme="minorHAnsi" w:hAnsiTheme="minorHAnsi" w:cstheme="minorHAnsi"/>
          <w:sz w:val="22"/>
          <w:szCs w:val="22"/>
        </w:rPr>
      </w:pPr>
      <w:r>
        <w:rPr>
          <w:rFonts w:asciiTheme="minorHAnsi" w:hAnsiTheme="minorHAnsi" w:cstheme="minorHAnsi"/>
          <w:sz w:val="22"/>
          <w:szCs w:val="22"/>
        </w:rPr>
        <w:t>Must b</w:t>
      </w:r>
      <w:r w:rsidR="00E04799">
        <w:rPr>
          <w:rFonts w:asciiTheme="minorHAnsi" w:hAnsiTheme="minorHAnsi" w:cstheme="minorHAnsi"/>
          <w:sz w:val="22"/>
          <w:szCs w:val="22"/>
        </w:rPr>
        <w:t>e physically located and operating in the City of Dallas</w:t>
      </w:r>
    </w:p>
    <w:p w14:paraId="4936053F" w14:textId="4B7A4F92" w:rsidR="00E04799" w:rsidRDefault="00BE2EC1" w:rsidP="00E04799">
      <w:pPr>
        <w:pStyle w:val="ListParagraph"/>
        <w:numPr>
          <w:ilvl w:val="0"/>
          <w:numId w:val="69"/>
        </w:numPr>
        <w:rPr>
          <w:rFonts w:asciiTheme="minorHAnsi" w:hAnsiTheme="minorHAnsi" w:cstheme="minorHAnsi"/>
          <w:sz w:val="22"/>
          <w:szCs w:val="22"/>
        </w:rPr>
      </w:pPr>
      <w:r>
        <w:rPr>
          <w:rFonts w:asciiTheme="minorHAnsi" w:hAnsiTheme="minorHAnsi" w:cstheme="minorHAnsi"/>
          <w:sz w:val="22"/>
          <w:szCs w:val="22"/>
        </w:rPr>
        <w:t>Must be s</w:t>
      </w:r>
      <w:r w:rsidR="00E04799">
        <w:rPr>
          <w:rFonts w:asciiTheme="minorHAnsi" w:hAnsiTheme="minorHAnsi" w:cstheme="minorHAnsi"/>
          <w:sz w:val="22"/>
          <w:szCs w:val="22"/>
        </w:rPr>
        <w:t>erving residents of the City of Dallas</w:t>
      </w:r>
      <w:r w:rsidR="00E35E40">
        <w:rPr>
          <w:rFonts w:asciiTheme="minorHAnsi" w:hAnsiTheme="minorHAnsi" w:cstheme="minorHAnsi"/>
          <w:sz w:val="22"/>
          <w:szCs w:val="22"/>
        </w:rPr>
        <w:t xml:space="preserve"> by providing direct-to-client social services (</w:t>
      </w:r>
      <w:proofErr w:type="gramStart"/>
      <w:r w:rsidR="00E35E40">
        <w:rPr>
          <w:rFonts w:asciiTheme="minorHAnsi" w:hAnsiTheme="minorHAnsi" w:cstheme="minorHAnsi"/>
          <w:sz w:val="22"/>
          <w:szCs w:val="22"/>
        </w:rPr>
        <w:t>i.e.</w:t>
      </w:r>
      <w:proofErr w:type="gramEnd"/>
      <w:r w:rsidR="00E35E40">
        <w:rPr>
          <w:rFonts w:asciiTheme="minorHAnsi" w:hAnsiTheme="minorHAnsi" w:cstheme="minorHAnsi"/>
          <w:sz w:val="22"/>
          <w:szCs w:val="22"/>
        </w:rPr>
        <w:t xml:space="preserve"> health, economic security, safety and well-being, education, or social justice) to low-to moderate- income individuals</w:t>
      </w:r>
    </w:p>
    <w:p w14:paraId="20EB0995" w14:textId="36B1F15A" w:rsidR="00BE2EC1" w:rsidRDefault="00BE2EC1" w:rsidP="00E04799">
      <w:pPr>
        <w:pStyle w:val="ListParagraph"/>
        <w:numPr>
          <w:ilvl w:val="0"/>
          <w:numId w:val="69"/>
        </w:numPr>
        <w:rPr>
          <w:rFonts w:asciiTheme="minorHAnsi" w:hAnsiTheme="minorHAnsi" w:cstheme="minorHAnsi"/>
          <w:sz w:val="22"/>
          <w:szCs w:val="22"/>
        </w:rPr>
      </w:pPr>
      <w:r>
        <w:rPr>
          <w:rFonts w:asciiTheme="minorHAnsi" w:hAnsiTheme="minorHAnsi" w:cstheme="minorHAnsi"/>
          <w:sz w:val="22"/>
          <w:szCs w:val="22"/>
        </w:rPr>
        <w:t xml:space="preserve">Must be </w:t>
      </w:r>
      <w:r w:rsidR="001734BE">
        <w:rPr>
          <w:rFonts w:asciiTheme="minorHAnsi" w:hAnsiTheme="minorHAnsi" w:cstheme="minorHAnsi"/>
          <w:sz w:val="22"/>
          <w:szCs w:val="22"/>
        </w:rPr>
        <w:t xml:space="preserve">current on applicable City </w:t>
      </w:r>
      <w:proofErr w:type="gramStart"/>
      <w:r w:rsidR="001734BE">
        <w:rPr>
          <w:rFonts w:asciiTheme="minorHAnsi" w:hAnsiTheme="minorHAnsi" w:cstheme="minorHAnsi"/>
          <w:sz w:val="22"/>
          <w:szCs w:val="22"/>
        </w:rPr>
        <w:t>taxes</w:t>
      </w:r>
      <w:proofErr w:type="gramEnd"/>
    </w:p>
    <w:p w14:paraId="392305C6" w14:textId="129E4E52" w:rsidR="00C11013" w:rsidRDefault="00C11013" w:rsidP="00E04799">
      <w:pPr>
        <w:pStyle w:val="ListParagraph"/>
        <w:numPr>
          <w:ilvl w:val="0"/>
          <w:numId w:val="69"/>
        </w:numPr>
        <w:rPr>
          <w:rFonts w:asciiTheme="minorHAnsi" w:hAnsiTheme="minorHAnsi" w:cstheme="minorHAnsi"/>
          <w:sz w:val="22"/>
          <w:szCs w:val="22"/>
        </w:rPr>
      </w:pPr>
      <w:r>
        <w:rPr>
          <w:rFonts w:asciiTheme="minorHAnsi" w:hAnsiTheme="minorHAnsi" w:cstheme="minorHAnsi"/>
          <w:sz w:val="22"/>
          <w:szCs w:val="22"/>
        </w:rPr>
        <w:t xml:space="preserve">The organization </w:t>
      </w:r>
      <w:r w:rsidR="00304F90">
        <w:rPr>
          <w:rFonts w:asciiTheme="minorHAnsi" w:hAnsiTheme="minorHAnsi" w:cstheme="minorHAnsi"/>
          <w:sz w:val="22"/>
          <w:szCs w:val="22"/>
        </w:rPr>
        <w:t xml:space="preserve">must not primarily or solely provide </w:t>
      </w:r>
      <w:proofErr w:type="gramStart"/>
      <w:r w:rsidR="00304F90">
        <w:rPr>
          <w:rFonts w:asciiTheme="minorHAnsi" w:hAnsiTheme="minorHAnsi" w:cstheme="minorHAnsi"/>
          <w:sz w:val="22"/>
          <w:szCs w:val="22"/>
        </w:rPr>
        <w:t>scholarships</w:t>
      </w:r>
      <w:proofErr w:type="gramEnd"/>
    </w:p>
    <w:p w14:paraId="69C73565" w14:textId="1E9681D9" w:rsidR="008119EF" w:rsidRDefault="008119EF" w:rsidP="00E04799">
      <w:pPr>
        <w:pStyle w:val="ListParagraph"/>
        <w:numPr>
          <w:ilvl w:val="0"/>
          <w:numId w:val="69"/>
        </w:numPr>
        <w:rPr>
          <w:rFonts w:asciiTheme="minorHAnsi" w:hAnsiTheme="minorHAnsi" w:cstheme="minorHAnsi"/>
          <w:sz w:val="22"/>
          <w:szCs w:val="22"/>
        </w:rPr>
      </w:pPr>
      <w:r>
        <w:rPr>
          <w:rFonts w:asciiTheme="minorHAnsi" w:hAnsiTheme="minorHAnsi" w:cstheme="minorHAnsi"/>
          <w:sz w:val="22"/>
          <w:szCs w:val="22"/>
        </w:rPr>
        <w:t xml:space="preserve">The organization </w:t>
      </w:r>
      <w:r w:rsidR="00FF0D31">
        <w:rPr>
          <w:rFonts w:asciiTheme="minorHAnsi" w:hAnsiTheme="minorHAnsi" w:cstheme="minorHAnsi"/>
          <w:sz w:val="22"/>
          <w:szCs w:val="22"/>
        </w:rPr>
        <w:t xml:space="preserve">must have been in existence prior to </w:t>
      </w:r>
      <w:r w:rsidR="00B52A73">
        <w:rPr>
          <w:rFonts w:asciiTheme="minorHAnsi" w:hAnsiTheme="minorHAnsi" w:cstheme="minorHAnsi"/>
          <w:sz w:val="22"/>
          <w:szCs w:val="22"/>
        </w:rPr>
        <w:t>March</w:t>
      </w:r>
      <w:r w:rsidR="00FF0D31">
        <w:rPr>
          <w:rFonts w:asciiTheme="minorHAnsi" w:hAnsiTheme="minorHAnsi" w:cstheme="minorHAnsi"/>
          <w:sz w:val="22"/>
          <w:szCs w:val="22"/>
        </w:rPr>
        <w:t xml:space="preserve"> 1, 201</w:t>
      </w:r>
      <w:r w:rsidR="00B52A73">
        <w:rPr>
          <w:rFonts w:asciiTheme="minorHAnsi" w:hAnsiTheme="minorHAnsi" w:cstheme="minorHAnsi"/>
          <w:sz w:val="22"/>
          <w:szCs w:val="22"/>
        </w:rPr>
        <w:t>8</w:t>
      </w:r>
      <w:r w:rsidR="00FF0D31">
        <w:rPr>
          <w:rFonts w:asciiTheme="minorHAnsi" w:hAnsiTheme="minorHAnsi" w:cstheme="minorHAnsi"/>
          <w:sz w:val="22"/>
          <w:szCs w:val="22"/>
        </w:rPr>
        <w:t>. The date of existence is the date taken directly from the organization’s IRS Determination Letter</w:t>
      </w:r>
    </w:p>
    <w:p w14:paraId="578659B0" w14:textId="77777777" w:rsidR="00CD47F7" w:rsidRDefault="00CD47F7" w:rsidP="00CD47F7">
      <w:pPr>
        <w:rPr>
          <w:rFonts w:asciiTheme="minorHAnsi" w:hAnsiTheme="minorHAnsi" w:cstheme="minorHAnsi"/>
          <w:sz w:val="22"/>
          <w:szCs w:val="22"/>
        </w:rPr>
      </w:pPr>
    </w:p>
    <w:p w14:paraId="55A11207" w14:textId="77777777" w:rsidR="00CD47F7" w:rsidRDefault="00CD47F7" w:rsidP="00CD47F7">
      <w:pPr>
        <w:rPr>
          <w:rFonts w:asciiTheme="minorHAnsi" w:hAnsiTheme="minorHAnsi" w:cstheme="minorHAnsi"/>
          <w:sz w:val="22"/>
          <w:szCs w:val="22"/>
        </w:rPr>
      </w:pPr>
    </w:p>
    <w:p w14:paraId="120A7CEA" w14:textId="43C425EA" w:rsidR="00CD47F7" w:rsidRPr="00CD47F7" w:rsidRDefault="00CD47F7" w:rsidP="00CD47F7">
      <w:pPr>
        <w:rPr>
          <w:rFonts w:asciiTheme="minorHAnsi" w:hAnsiTheme="minorHAnsi" w:cstheme="minorHAnsi"/>
          <w:sz w:val="22"/>
          <w:szCs w:val="22"/>
        </w:rPr>
      </w:pPr>
      <w:r>
        <w:rPr>
          <w:rFonts w:asciiTheme="minorHAnsi" w:hAnsiTheme="minorHAnsi" w:cstheme="minorHAnsi"/>
          <w:sz w:val="22"/>
          <w:szCs w:val="22"/>
        </w:rPr>
        <w:t>If all these eligibility requirements are met, then an organization is eligible to apply for the Nonprofit Assistance Program.</w:t>
      </w:r>
    </w:p>
    <w:p w14:paraId="4B3FD290" w14:textId="77777777" w:rsidR="008C0511" w:rsidRPr="00EC3E74" w:rsidRDefault="008C0511" w:rsidP="0044427B">
      <w:pPr>
        <w:rPr>
          <w:rFonts w:asciiTheme="minorHAnsi" w:hAnsiTheme="minorHAnsi" w:cstheme="minorHAnsi"/>
          <w:sz w:val="22"/>
          <w:szCs w:val="22"/>
          <w:u w:val="single"/>
        </w:rPr>
      </w:pPr>
    </w:p>
    <w:p w14:paraId="32EC4CB9" w14:textId="3833EE52" w:rsidR="0059446A" w:rsidRPr="00EC3E74" w:rsidRDefault="0059446A" w:rsidP="00651A4F">
      <w:pPr>
        <w:ind w:left="1440"/>
        <w:contextualSpacing/>
        <w:rPr>
          <w:rFonts w:asciiTheme="minorHAnsi" w:hAnsiTheme="minorHAnsi" w:cstheme="minorHAnsi"/>
          <w:i/>
          <w:sz w:val="22"/>
          <w:szCs w:val="22"/>
        </w:rPr>
      </w:pPr>
    </w:p>
    <w:p w14:paraId="3B4A9CB3" w14:textId="65E69F4D" w:rsidR="000C11DA" w:rsidRPr="00EC3E74" w:rsidRDefault="000C11DA" w:rsidP="00651A4F">
      <w:pPr>
        <w:ind w:left="1440"/>
        <w:contextualSpacing/>
        <w:rPr>
          <w:rFonts w:asciiTheme="minorHAnsi" w:hAnsiTheme="minorHAnsi" w:cstheme="minorHAnsi"/>
          <w:i/>
          <w:sz w:val="22"/>
          <w:szCs w:val="22"/>
        </w:rPr>
      </w:pPr>
    </w:p>
    <w:p w14:paraId="60C21C55" w14:textId="0C6A9F74" w:rsidR="000C11DA" w:rsidRPr="00EC3E74" w:rsidRDefault="000C11DA" w:rsidP="00651A4F">
      <w:pPr>
        <w:ind w:left="1440"/>
        <w:contextualSpacing/>
        <w:rPr>
          <w:rFonts w:asciiTheme="minorHAnsi" w:hAnsiTheme="minorHAnsi" w:cstheme="minorHAnsi"/>
          <w:i/>
          <w:sz w:val="22"/>
          <w:szCs w:val="22"/>
        </w:rPr>
      </w:pPr>
    </w:p>
    <w:p w14:paraId="27E9A379" w14:textId="77777777" w:rsidR="00BF1FBA" w:rsidRPr="00EC3E74" w:rsidRDefault="00BF1FBA" w:rsidP="00651A4F">
      <w:pPr>
        <w:ind w:left="1440"/>
        <w:contextualSpacing/>
        <w:rPr>
          <w:rFonts w:asciiTheme="minorHAnsi" w:hAnsiTheme="minorHAnsi" w:cstheme="minorHAnsi"/>
          <w:i/>
          <w:sz w:val="22"/>
          <w:szCs w:val="22"/>
        </w:rPr>
      </w:pPr>
    </w:p>
    <w:p w14:paraId="145E02DC" w14:textId="77777777" w:rsidR="00BF1FBA" w:rsidRPr="00EC3E74" w:rsidRDefault="00BF1FBA" w:rsidP="00651A4F">
      <w:pPr>
        <w:ind w:left="1440"/>
        <w:contextualSpacing/>
        <w:rPr>
          <w:rFonts w:asciiTheme="minorHAnsi" w:hAnsiTheme="minorHAnsi" w:cstheme="minorHAnsi"/>
          <w:i/>
          <w:sz w:val="22"/>
          <w:szCs w:val="22"/>
        </w:rPr>
      </w:pPr>
    </w:p>
    <w:p w14:paraId="3D395E2B" w14:textId="77777777" w:rsidR="00BF1FBA" w:rsidRPr="00EC3E74" w:rsidRDefault="00BF1FBA" w:rsidP="00651A4F">
      <w:pPr>
        <w:ind w:left="1440"/>
        <w:contextualSpacing/>
        <w:rPr>
          <w:rFonts w:asciiTheme="minorHAnsi" w:hAnsiTheme="minorHAnsi" w:cstheme="minorHAnsi"/>
          <w:i/>
          <w:sz w:val="22"/>
          <w:szCs w:val="22"/>
        </w:rPr>
      </w:pPr>
    </w:p>
    <w:p w14:paraId="42DA4910" w14:textId="77777777" w:rsidR="00BF1FBA" w:rsidRPr="00EC3E74" w:rsidRDefault="00BF1FBA" w:rsidP="00651A4F">
      <w:pPr>
        <w:ind w:left="1440"/>
        <w:contextualSpacing/>
        <w:rPr>
          <w:rFonts w:asciiTheme="minorHAnsi" w:hAnsiTheme="minorHAnsi" w:cstheme="minorHAnsi"/>
          <w:i/>
          <w:sz w:val="22"/>
          <w:szCs w:val="22"/>
        </w:rPr>
      </w:pPr>
    </w:p>
    <w:p w14:paraId="285AF438" w14:textId="77777777" w:rsidR="00BF1FBA" w:rsidRPr="00EC3E74" w:rsidRDefault="00BF1FBA" w:rsidP="00651A4F">
      <w:pPr>
        <w:ind w:left="1440"/>
        <w:contextualSpacing/>
        <w:rPr>
          <w:rFonts w:asciiTheme="minorHAnsi" w:hAnsiTheme="minorHAnsi" w:cstheme="minorHAnsi"/>
          <w:i/>
          <w:sz w:val="22"/>
          <w:szCs w:val="22"/>
        </w:rPr>
      </w:pPr>
    </w:p>
    <w:p w14:paraId="36FDE35B" w14:textId="77777777" w:rsidR="00BF1FBA" w:rsidRPr="00EC3E74" w:rsidRDefault="00BF1FBA" w:rsidP="00651A4F">
      <w:pPr>
        <w:ind w:left="1440"/>
        <w:contextualSpacing/>
        <w:rPr>
          <w:rFonts w:asciiTheme="minorHAnsi" w:hAnsiTheme="minorHAnsi" w:cstheme="minorHAnsi"/>
          <w:i/>
          <w:sz w:val="22"/>
          <w:szCs w:val="22"/>
        </w:rPr>
      </w:pPr>
    </w:p>
    <w:p w14:paraId="708D7342" w14:textId="77777777" w:rsidR="00BF1FBA" w:rsidRPr="00EC3E74" w:rsidRDefault="00BF1FBA" w:rsidP="00651A4F">
      <w:pPr>
        <w:ind w:left="1440"/>
        <w:contextualSpacing/>
        <w:rPr>
          <w:rFonts w:asciiTheme="minorHAnsi" w:hAnsiTheme="minorHAnsi" w:cstheme="minorHAnsi"/>
          <w:i/>
          <w:sz w:val="22"/>
          <w:szCs w:val="22"/>
        </w:rPr>
      </w:pPr>
    </w:p>
    <w:p w14:paraId="52F4E4A0" w14:textId="77777777" w:rsidR="00BF1FBA" w:rsidRPr="00EC3E74" w:rsidRDefault="00BF1FBA" w:rsidP="00651A4F">
      <w:pPr>
        <w:ind w:left="1440"/>
        <w:contextualSpacing/>
        <w:rPr>
          <w:rFonts w:asciiTheme="minorHAnsi" w:hAnsiTheme="minorHAnsi" w:cstheme="minorHAnsi"/>
          <w:i/>
          <w:sz w:val="22"/>
          <w:szCs w:val="22"/>
        </w:rPr>
      </w:pPr>
    </w:p>
    <w:p w14:paraId="34B27F62" w14:textId="77777777" w:rsidR="00E55BC4" w:rsidRPr="00EC3E74" w:rsidRDefault="00E55BC4" w:rsidP="00651A4F">
      <w:pPr>
        <w:ind w:left="1440"/>
        <w:contextualSpacing/>
        <w:rPr>
          <w:rFonts w:asciiTheme="minorHAnsi" w:hAnsiTheme="minorHAnsi" w:cstheme="minorHAnsi"/>
          <w:i/>
          <w:sz w:val="22"/>
          <w:szCs w:val="22"/>
        </w:rPr>
      </w:pPr>
    </w:p>
    <w:p w14:paraId="6D403D0D" w14:textId="77777777" w:rsidR="00BF1FBA" w:rsidRPr="00EC3E74" w:rsidRDefault="00BF1FBA" w:rsidP="00651A4F">
      <w:pPr>
        <w:ind w:left="1440"/>
        <w:contextualSpacing/>
        <w:rPr>
          <w:rFonts w:asciiTheme="minorHAnsi" w:hAnsiTheme="minorHAnsi" w:cstheme="minorHAnsi"/>
          <w:i/>
          <w:sz w:val="22"/>
          <w:szCs w:val="22"/>
        </w:rPr>
      </w:pPr>
    </w:p>
    <w:p w14:paraId="5D8D75A8" w14:textId="77777777" w:rsidR="00BF1FBA" w:rsidRPr="00EC3E74" w:rsidRDefault="00BF1FBA" w:rsidP="00651A4F">
      <w:pPr>
        <w:ind w:left="1440"/>
        <w:contextualSpacing/>
        <w:rPr>
          <w:rFonts w:asciiTheme="minorHAnsi" w:hAnsiTheme="minorHAnsi" w:cstheme="minorHAnsi"/>
          <w:i/>
          <w:sz w:val="22"/>
          <w:szCs w:val="22"/>
        </w:rPr>
      </w:pPr>
    </w:p>
    <w:p w14:paraId="4C1A9EC2" w14:textId="77777777" w:rsidR="00BF1FBA" w:rsidRPr="00EC3E74" w:rsidRDefault="00BF1FBA" w:rsidP="00651A4F">
      <w:pPr>
        <w:ind w:left="1440"/>
        <w:contextualSpacing/>
        <w:rPr>
          <w:rFonts w:asciiTheme="minorHAnsi" w:hAnsiTheme="minorHAnsi" w:cstheme="minorHAnsi"/>
          <w:i/>
          <w:sz w:val="22"/>
          <w:szCs w:val="22"/>
        </w:rPr>
      </w:pPr>
    </w:p>
    <w:p w14:paraId="682723C7" w14:textId="77777777" w:rsidR="00C50F6B" w:rsidRPr="00EC3E74" w:rsidRDefault="00C50F6B" w:rsidP="00651A4F">
      <w:pPr>
        <w:ind w:left="1440"/>
        <w:contextualSpacing/>
        <w:rPr>
          <w:rFonts w:asciiTheme="minorHAnsi" w:hAnsiTheme="minorHAnsi" w:cstheme="minorHAnsi"/>
          <w:i/>
          <w:sz w:val="22"/>
          <w:szCs w:val="22"/>
        </w:rPr>
      </w:pPr>
    </w:p>
    <w:p w14:paraId="1D20E22C" w14:textId="77777777" w:rsidR="00C50F6B" w:rsidRPr="00EC3E74" w:rsidRDefault="00C50F6B" w:rsidP="00651A4F">
      <w:pPr>
        <w:ind w:left="1440"/>
        <w:contextualSpacing/>
        <w:rPr>
          <w:rFonts w:asciiTheme="minorHAnsi" w:hAnsiTheme="minorHAnsi" w:cstheme="minorHAnsi"/>
          <w:i/>
          <w:sz w:val="22"/>
          <w:szCs w:val="22"/>
        </w:rPr>
      </w:pPr>
    </w:p>
    <w:p w14:paraId="166BFDD0" w14:textId="77777777" w:rsidR="00C50F6B" w:rsidRPr="00EC3E74" w:rsidRDefault="00C50F6B" w:rsidP="00651A4F">
      <w:pPr>
        <w:ind w:left="1440"/>
        <w:contextualSpacing/>
        <w:rPr>
          <w:rFonts w:asciiTheme="minorHAnsi" w:hAnsiTheme="minorHAnsi" w:cstheme="minorHAnsi"/>
          <w:i/>
          <w:sz w:val="22"/>
          <w:szCs w:val="22"/>
        </w:rPr>
      </w:pPr>
    </w:p>
    <w:p w14:paraId="14C7B804" w14:textId="77777777" w:rsidR="00C50F6B" w:rsidRPr="00EC3E74" w:rsidRDefault="00C50F6B" w:rsidP="00651A4F">
      <w:pPr>
        <w:ind w:left="1440"/>
        <w:contextualSpacing/>
        <w:rPr>
          <w:rFonts w:asciiTheme="minorHAnsi" w:hAnsiTheme="minorHAnsi" w:cstheme="minorHAnsi"/>
          <w:i/>
          <w:sz w:val="22"/>
          <w:szCs w:val="22"/>
        </w:rPr>
      </w:pPr>
    </w:p>
    <w:p w14:paraId="737615D2" w14:textId="77777777" w:rsidR="00C50F6B" w:rsidRPr="00EC3E74" w:rsidRDefault="00C50F6B" w:rsidP="00651A4F">
      <w:pPr>
        <w:ind w:left="1440"/>
        <w:contextualSpacing/>
        <w:rPr>
          <w:rFonts w:asciiTheme="minorHAnsi" w:hAnsiTheme="minorHAnsi" w:cstheme="minorHAnsi"/>
          <w:i/>
          <w:sz w:val="22"/>
          <w:szCs w:val="22"/>
        </w:rPr>
      </w:pPr>
    </w:p>
    <w:p w14:paraId="12AB1B68" w14:textId="77777777" w:rsidR="00C50F6B" w:rsidRPr="00EC3E74" w:rsidRDefault="00C50F6B" w:rsidP="00651A4F">
      <w:pPr>
        <w:ind w:left="1440"/>
        <w:contextualSpacing/>
        <w:rPr>
          <w:rFonts w:asciiTheme="minorHAnsi" w:hAnsiTheme="minorHAnsi" w:cstheme="minorHAnsi"/>
          <w:i/>
          <w:sz w:val="22"/>
          <w:szCs w:val="22"/>
        </w:rPr>
      </w:pPr>
    </w:p>
    <w:p w14:paraId="46A2D759" w14:textId="77777777" w:rsidR="00C50F6B" w:rsidRPr="00EC3E74" w:rsidRDefault="00C50F6B" w:rsidP="00651A4F">
      <w:pPr>
        <w:ind w:left="1440"/>
        <w:contextualSpacing/>
        <w:rPr>
          <w:rFonts w:asciiTheme="minorHAnsi" w:hAnsiTheme="minorHAnsi" w:cstheme="minorHAnsi"/>
          <w:i/>
          <w:sz w:val="22"/>
          <w:szCs w:val="22"/>
        </w:rPr>
      </w:pPr>
    </w:p>
    <w:p w14:paraId="6E8EC5AE" w14:textId="77777777" w:rsidR="00C50F6B" w:rsidRPr="00EC3E74" w:rsidRDefault="00C50F6B" w:rsidP="00651A4F">
      <w:pPr>
        <w:ind w:left="1440"/>
        <w:contextualSpacing/>
        <w:rPr>
          <w:rFonts w:asciiTheme="minorHAnsi" w:hAnsiTheme="minorHAnsi" w:cstheme="minorHAnsi"/>
          <w:i/>
          <w:sz w:val="22"/>
          <w:szCs w:val="22"/>
        </w:rPr>
      </w:pPr>
    </w:p>
    <w:p w14:paraId="72E72811" w14:textId="77777777" w:rsidR="00C50F6B" w:rsidRPr="00EC3E74" w:rsidRDefault="00C50F6B" w:rsidP="00651A4F">
      <w:pPr>
        <w:ind w:left="1440"/>
        <w:contextualSpacing/>
        <w:rPr>
          <w:rFonts w:asciiTheme="minorHAnsi" w:hAnsiTheme="minorHAnsi" w:cstheme="minorHAnsi"/>
          <w:i/>
          <w:sz w:val="22"/>
          <w:szCs w:val="22"/>
        </w:rPr>
      </w:pPr>
    </w:p>
    <w:p w14:paraId="3855D8F8" w14:textId="027ED773" w:rsidR="00C91696" w:rsidRPr="00EC3E74" w:rsidRDefault="00C50F6B" w:rsidP="00651A4F">
      <w:pPr>
        <w:pStyle w:val="Heading1"/>
        <w:spacing w:after="0"/>
      </w:pPr>
      <w:r w:rsidRPr="00EC3E74">
        <w:lastRenderedPageBreak/>
        <w:t>NONPROFIT ASSISTANCE PROGRAM</w:t>
      </w:r>
      <w:r w:rsidR="00C91696" w:rsidRPr="00EC3E74">
        <w:t xml:space="preserve"> PROCESS</w:t>
      </w:r>
    </w:p>
    <w:p w14:paraId="7ABD48BF" w14:textId="77777777" w:rsidR="004A5ED9" w:rsidRPr="00EC3E74" w:rsidRDefault="004A5ED9" w:rsidP="00651A4F">
      <w:pPr>
        <w:pStyle w:val="Heading2"/>
        <w:spacing w:before="0" w:after="0"/>
      </w:pPr>
    </w:p>
    <w:p w14:paraId="50717CE8" w14:textId="2325C32D" w:rsidR="00C91696" w:rsidRPr="00EC3E74" w:rsidRDefault="001B7CFC" w:rsidP="00651A4F">
      <w:pPr>
        <w:pStyle w:val="Heading2"/>
        <w:spacing w:before="0" w:after="0"/>
      </w:pPr>
      <w:r w:rsidRPr="00EC3E74">
        <w:t xml:space="preserve">APPLICATION LIMIT </w:t>
      </w:r>
    </w:p>
    <w:p w14:paraId="05E339BE" w14:textId="7AEF1BBE" w:rsidR="00B34F11" w:rsidRPr="00EC3E74" w:rsidRDefault="001B7CFC" w:rsidP="004B57F3">
      <w:pPr>
        <w:rPr>
          <w:rFonts w:asciiTheme="minorHAnsi" w:hAnsiTheme="minorHAnsi" w:cstheme="minorBidi"/>
          <w:b/>
          <w:sz w:val="22"/>
          <w:szCs w:val="22"/>
        </w:rPr>
      </w:pPr>
      <w:r w:rsidRPr="00EC3E74">
        <w:rPr>
          <w:rFonts w:asciiTheme="minorHAnsi" w:hAnsiTheme="minorHAnsi" w:cstheme="minorBidi"/>
          <w:sz w:val="22"/>
          <w:szCs w:val="22"/>
        </w:rPr>
        <w:t xml:space="preserve">For </w:t>
      </w:r>
      <w:r w:rsidR="00C50F6B" w:rsidRPr="00EC3E74">
        <w:rPr>
          <w:rFonts w:asciiTheme="minorHAnsi" w:hAnsiTheme="minorHAnsi" w:cstheme="minorBidi"/>
          <w:sz w:val="22"/>
          <w:szCs w:val="22"/>
        </w:rPr>
        <w:t>NAP</w:t>
      </w:r>
      <w:r w:rsidRPr="00EC3E74">
        <w:rPr>
          <w:rFonts w:asciiTheme="minorHAnsi" w:hAnsiTheme="minorHAnsi" w:cstheme="minorBidi"/>
          <w:sz w:val="22"/>
          <w:szCs w:val="22"/>
        </w:rPr>
        <w:t xml:space="preserve">, </w:t>
      </w:r>
      <w:r w:rsidR="00C50F6B" w:rsidRPr="00EC3E74">
        <w:rPr>
          <w:rFonts w:asciiTheme="minorHAnsi" w:hAnsiTheme="minorHAnsi" w:cstheme="minorBidi"/>
          <w:sz w:val="22"/>
          <w:szCs w:val="22"/>
        </w:rPr>
        <w:t xml:space="preserve">each </w:t>
      </w:r>
      <w:r w:rsidR="1BD0CE24" w:rsidRPr="00EC3E74">
        <w:rPr>
          <w:rFonts w:asciiTheme="minorHAnsi" w:hAnsiTheme="minorHAnsi" w:cstheme="minorBidi"/>
          <w:sz w:val="22"/>
          <w:szCs w:val="22"/>
        </w:rPr>
        <w:t>organization can submit ONE APPLICATION</w:t>
      </w:r>
      <w:r w:rsidR="00C50F6B" w:rsidRPr="00EC3E74">
        <w:rPr>
          <w:rFonts w:asciiTheme="minorHAnsi" w:hAnsiTheme="minorHAnsi" w:cstheme="minorBidi"/>
          <w:sz w:val="22"/>
          <w:szCs w:val="22"/>
        </w:rPr>
        <w:t xml:space="preserve">. The </w:t>
      </w:r>
      <w:r w:rsidR="00AB530B" w:rsidRPr="00EC3E74">
        <w:rPr>
          <w:rFonts w:asciiTheme="minorHAnsi" w:hAnsiTheme="minorHAnsi" w:cstheme="minorBidi"/>
          <w:sz w:val="22"/>
          <w:szCs w:val="22"/>
        </w:rPr>
        <w:t xml:space="preserve">maximum request for NAP is $50,000.00 and by extension, the </w:t>
      </w:r>
      <w:r w:rsidR="00C50F6B" w:rsidRPr="00EC3E74">
        <w:rPr>
          <w:rFonts w:asciiTheme="minorHAnsi" w:hAnsiTheme="minorHAnsi" w:cstheme="minorBidi"/>
          <w:sz w:val="22"/>
          <w:szCs w:val="22"/>
        </w:rPr>
        <w:t>maximum grant a</w:t>
      </w:r>
      <w:r w:rsidR="00AB530B" w:rsidRPr="00EC3E74">
        <w:rPr>
          <w:rFonts w:asciiTheme="minorHAnsi" w:hAnsiTheme="minorHAnsi" w:cstheme="minorBidi"/>
          <w:sz w:val="22"/>
          <w:szCs w:val="22"/>
        </w:rPr>
        <w:t>ward is $50,000.00.</w:t>
      </w:r>
      <w:r w:rsidRPr="00EC3E74">
        <w:rPr>
          <w:rFonts w:asciiTheme="minorHAnsi" w:hAnsiTheme="minorHAnsi" w:cstheme="minorBidi"/>
          <w:sz w:val="22"/>
          <w:szCs w:val="22"/>
        </w:rPr>
        <w:t xml:space="preserve"> </w:t>
      </w:r>
    </w:p>
    <w:p w14:paraId="06CD9A2D" w14:textId="18A075CF" w:rsidR="00C41E58" w:rsidRPr="00EC3E74" w:rsidRDefault="00C41E58" w:rsidP="00651A4F">
      <w:pPr>
        <w:rPr>
          <w:rFonts w:asciiTheme="minorHAnsi" w:hAnsiTheme="minorHAnsi" w:cstheme="minorHAnsi"/>
          <w:sz w:val="22"/>
          <w:szCs w:val="22"/>
        </w:rPr>
      </w:pPr>
    </w:p>
    <w:p w14:paraId="50A62E15" w14:textId="77777777" w:rsidR="006B42F6" w:rsidRPr="00EC3E74" w:rsidRDefault="006B42F6" w:rsidP="006B42F6"/>
    <w:p w14:paraId="1B055281" w14:textId="4F742848" w:rsidR="001B7CFC" w:rsidRPr="00EC3E74" w:rsidRDefault="001B7CFC" w:rsidP="00651A4F">
      <w:pPr>
        <w:pStyle w:val="Heading2"/>
        <w:spacing w:before="0" w:after="0"/>
      </w:pPr>
      <w:r w:rsidRPr="00EC3E74">
        <w:t>OVERVIEW OF PROCESS</w:t>
      </w:r>
    </w:p>
    <w:p w14:paraId="0352AF1C" w14:textId="330C0B6C" w:rsidR="008B0184" w:rsidRPr="00EC3E74" w:rsidRDefault="00C56806" w:rsidP="002461B6">
      <w:pPr>
        <w:shd w:val="clear" w:color="auto" w:fill="FFFFFF"/>
        <w:rPr>
          <w:rFonts w:asciiTheme="minorHAnsi" w:hAnsiTheme="minorHAnsi" w:cstheme="minorHAnsi"/>
          <w:sz w:val="22"/>
          <w:szCs w:val="22"/>
          <w:lang w:val="en"/>
        </w:rPr>
      </w:pPr>
      <w:r w:rsidRPr="00EC3E74">
        <w:rPr>
          <w:rFonts w:asciiTheme="minorHAnsi" w:hAnsiTheme="minorHAnsi" w:cstheme="minorHAnsi"/>
          <w:sz w:val="22"/>
          <w:szCs w:val="22"/>
          <w:lang w:val="en"/>
        </w:rPr>
        <w:t xml:space="preserve">There are </w:t>
      </w:r>
      <w:r w:rsidR="00692D6F" w:rsidRPr="00EC3E74">
        <w:rPr>
          <w:rFonts w:asciiTheme="minorHAnsi" w:hAnsiTheme="minorHAnsi" w:cstheme="minorHAnsi"/>
          <w:sz w:val="22"/>
          <w:szCs w:val="22"/>
          <w:lang w:val="en"/>
        </w:rPr>
        <w:t>four</w:t>
      </w:r>
      <w:r w:rsidR="006E1E43" w:rsidRPr="00EC3E74">
        <w:rPr>
          <w:rFonts w:asciiTheme="minorHAnsi" w:hAnsiTheme="minorHAnsi" w:cstheme="minorHAnsi"/>
          <w:sz w:val="22"/>
          <w:szCs w:val="22"/>
          <w:lang w:val="en"/>
        </w:rPr>
        <w:t xml:space="preserve"> </w:t>
      </w:r>
      <w:r w:rsidR="00B65EA8" w:rsidRPr="00EC3E74">
        <w:rPr>
          <w:rFonts w:asciiTheme="minorHAnsi" w:hAnsiTheme="minorHAnsi" w:cstheme="minorHAnsi"/>
          <w:sz w:val="22"/>
          <w:szCs w:val="22"/>
          <w:lang w:val="en"/>
        </w:rPr>
        <w:t xml:space="preserve">general </w:t>
      </w:r>
      <w:r w:rsidR="006E1E43" w:rsidRPr="00EC3E74">
        <w:rPr>
          <w:rFonts w:asciiTheme="minorHAnsi" w:hAnsiTheme="minorHAnsi" w:cstheme="minorHAnsi"/>
          <w:sz w:val="22"/>
          <w:szCs w:val="22"/>
          <w:lang w:val="en"/>
        </w:rPr>
        <w:t xml:space="preserve">steps in the </w:t>
      </w:r>
      <w:r w:rsidR="001216EE">
        <w:rPr>
          <w:rFonts w:asciiTheme="minorHAnsi" w:hAnsiTheme="minorHAnsi" w:cstheme="minorHAnsi"/>
          <w:sz w:val="22"/>
          <w:szCs w:val="22"/>
          <w:lang w:val="en"/>
        </w:rPr>
        <w:t>NAP</w:t>
      </w:r>
      <w:r w:rsidR="008B0184" w:rsidRPr="00EC3E74">
        <w:rPr>
          <w:rFonts w:asciiTheme="minorHAnsi" w:hAnsiTheme="minorHAnsi" w:cstheme="minorHAnsi"/>
          <w:sz w:val="22"/>
          <w:szCs w:val="22"/>
          <w:lang w:val="en"/>
        </w:rPr>
        <w:t xml:space="preserve"> process</w:t>
      </w:r>
      <w:r w:rsidR="002461B6" w:rsidRPr="002461B6">
        <w:rPr>
          <w:rFonts w:asciiTheme="minorHAnsi" w:hAnsiTheme="minorHAnsi" w:cstheme="minorHAnsi"/>
          <w:sz w:val="22"/>
          <w:szCs w:val="22"/>
          <w:lang w:val="en"/>
        </w:rPr>
        <w:t xml:space="preserve"> </w:t>
      </w:r>
      <w:r w:rsidR="002461B6">
        <w:rPr>
          <w:rFonts w:asciiTheme="minorHAnsi" w:hAnsiTheme="minorHAnsi" w:cstheme="minorHAnsi"/>
          <w:sz w:val="22"/>
          <w:szCs w:val="22"/>
          <w:lang w:val="en"/>
        </w:rPr>
        <w:t>and t</w:t>
      </w:r>
      <w:r w:rsidR="002461B6" w:rsidRPr="00B76EE4">
        <w:rPr>
          <w:rFonts w:asciiTheme="minorHAnsi" w:hAnsiTheme="minorHAnsi" w:cstheme="minorHAnsi"/>
          <w:sz w:val="22"/>
          <w:szCs w:val="22"/>
          <w:lang w:val="en"/>
        </w:rPr>
        <w:t>he process begins with applicants submitting the Nonprofit Assistance Program Application</w:t>
      </w:r>
      <w:r w:rsidR="002461B6">
        <w:rPr>
          <w:rFonts w:asciiTheme="minorHAnsi" w:hAnsiTheme="minorHAnsi" w:cstheme="minorHAnsi"/>
          <w:sz w:val="22"/>
          <w:szCs w:val="22"/>
          <w:lang w:val="en"/>
        </w:rPr>
        <w:t>:</w:t>
      </w:r>
    </w:p>
    <w:p w14:paraId="457FC603" w14:textId="77777777" w:rsidR="00692D6F" w:rsidRPr="00EC3E74" w:rsidRDefault="00692D6F" w:rsidP="00651A4F">
      <w:pPr>
        <w:rPr>
          <w:rFonts w:asciiTheme="minorHAnsi" w:hAnsiTheme="minorHAnsi" w:cstheme="minorHAnsi"/>
          <w:sz w:val="22"/>
          <w:szCs w:val="22"/>
          <w:lang w:val="en"/>
        </w:rPr>
      </w:pPr>
    </w:p>
    <w:p w14:paraId="576905A9" w14:textId="0AA96FC5" w:rsidR="00692D6F" w:rsidRPr="00EC3E74" w:rsidRDefault="00755DFA" w:rsidP="2008C990">
      <w:pPr>
        <w:pStyle w:val="Header"/>
        <w:numPr>
          <w:ilvl w:val="0"/>
          <w:numId w:val="4"/>
        </w:numPr>
        <w:tabs>
          <w:tab w:val="clear" w:pos="720"/>
          <w:tab w:val="num" w:pos="990"/>
        </w:tabs>
        <w:ind w:left="1080" w:hanging="270"/>
        <w:rPr>
          <w:rFonts w:asciiTheme="minorHAnsi" w:hAnsiTheme="minorHAnsi" w:cstheme="minorBidi"/>
          <w:sz w:val="22"/>
          <w:szCs w:val="22"/>
        </w:rPr>
      </w:pPr>
      <w:r>
        <w:rPr>
          <w:rFonts w:asciiTheme="minorHAnsi" w:hAnsiTheme="minorHAnsi" w:cstheme="minorBidi"/>
          <w:sz w:val="22"/>
          <w:szCs w:val="22"/>
        </w:rPr>
        <w:t xml:space="preserve"> </w:t>
      </w:r>
      <w:r w:rsidR="004B57F3" w:rsidRPr="00EC3E74">
        <w:rPr>
          <w:rFonts w:asciiTheme="minorHAnsi" w:hAnsiTheme="minorHAnsi" w:cstheme="minorBidi"/>
          <w:sz w:val="22"/>
          <w:szCs w:val="22"/>
        </w:rPr>
        <w:t>NAP</w:t>
      </w:r>
      <w:r w:rsidR="005A6000" w:rsidRPr="00EC3E74">
        <w:rPr>
          <w:rFonts w:asciiTheme="minorHAnsi" w:hAnsiTheme="minorHAnsi" w:cstheme="minorBidi"/>
          <w:sz w:val="22"/>
          <w:szCs w:val="22"/>
        </w:rPr>
        <w:t xml:space="preserve"> </w:t>
      </w:r>
      <w:r w:rsidR="006352BD" w:rsidRPr="00EC3E74">
        <w:rPr>
          <w:rFonts w:asciiTheme="minorHAnsi" w:hAnsiTheme="minorHAnsi" w:cstheme="minorBidi"/>
          <w:sz w:val="22"/>
          <w:szCs w:val="22"/>
        </w:rPr>
        <w:t xml:space="preserve">Application </w:t>
      </w:r>
      <w:r w:rsidR="287C069F" w:rsidRPr="00EC3E74">
        <w:rPr>
          <w:rFonts w:asciiTheme="minorHAnsi" w:hAnsiTheme="minorHAnsi" w:cstheme="minorBidi"/>
          <w:sz w:val="22"/>
          <w:szCs w:val="22"/>
        </w:rPr>
        <w:t xml:space="preserve">Submission and </w:t>
      </w:r>
      <w:r w:rsidR="00EC3E74" w:rsidRPr="00EC3E74">
        <w:rPr>
          <w:rFonts w:asciiTheme="minorHAnsi" w:hAnsiTheme="minorHAnsi" w:cstheme="minorBidi"/>
          <w:sz w:val="22"/>
          <w:szCs w:val="22"/>
        </w:rPr>
        <w:t xml:space="preserve">Initial </w:t>
      </w:r>
      <w:r w:rsidR="006352BD" w:rsidRPr="00EC3E74">
        <w:rPr>
          <w:rFonts w:asciiTheme="minorHAnsi" w:hAnsiTheme="minorHAnsi" w:cstheme="minorBidi"/>
          <w:sz w:val="22"/>
          <w:szCs w:val="22"/>
        </w:rPr>
        <w:t>Review</w:t>
      </w:r>
    </w:p>
    <w:p w14:paraId="453ADD72" w14:textId="682F68E8" w:rsidR="005610F8" w:rsidRPr="00EC3E74" w:rsidRDefault="00755DFA" w:rsidP="00651A4F">
      <w:pPr>
        <w:pStyle w:val="Header"/>
        <w:numPr>
          <w:ilvl w:val="0"/>
          <w:numId w:val="4"/>
        </w:numPr>
        <w:tabs>
          <w:tab w:val="clear" w:pos="720"/>
          <w:tab w:val="num" w:pos="990"/>
        </w:tabs>
        <w:ind w:left="1080" w:hanging="270"/>
        <w:rPr>
          <w:rFonts w:asciiTheme="minorHAnsi" w:hAnsiTheme="minorHAnsi" w:cstheme="minorHAnsi"/>
          <w:sz w:val="22"/>
          <w:szCs w:val="22"/>
        </w:rPr>
      </w:pPr>
      <w:r>
        <w:rPr>
          <w:rFonts w:asciiTheme="minorHAnsi" w:hAnsiTheme="minorHAnsi" w:cstheme="minorHAnsi"/>
          <w:sz w:val="22"/>
          <w:szCs w:val="22"/>
        </w:rPr>
        <w:t xml:space="preserve"> </w:t>
      </w:r>
      <w:r w:rsidR="00EC3E74" w:rsidRPr="00EC3E74">
        <w:rPr>
          <w:rFonts w:asciiTheme="minorHAnsi" w:hAnsiTheme="minorHAnsi" w:cstheme="minorHAnsi"/>
          <w:sz w:val="22"/>
          <w:szCs w:val="22"/>
        </w:rPr>
        <w:t>NAP Application Detailed Review</w:t>
      </w:r>
      <w:r w:rsidR="00A0731E">
        <w:rPr>
          <w:rFonts w:asciiTheme="minorHAnsi" w:hAnsiTheme="minorHAnsi" w:cstheme="minorHAnsi"/>
          <w:sz w:val="22"/>
          <w:szCs w:val="22"/>
        </w:rPr>
        <w:t xml:space="preserve"> </w:t>
      </w:r>
    </w:p>
    <w:p w14:paraId="7E4E375A" w14:textId="77777777" w:rsidR="005610F8" w:rsidRPr="00EC3E74" w:rsidRDefault="00F84E5B" w:rsidP="00651A4F">
      <w:pPr>
        <w:pStyle w:val="Header"/>
        <w:numPr>
          <w:ilvl w:val="0"/>
          <w:numId w:val="4"/>
        </w:numPr>
        <w:tabs>
          <w:tab w:val="clear" w:pos="720"/>
          <w:tab w:val="num" w:pos="990"/>
        </w:tabs>
        <w:ind w:left="1080" w:hanging="270"/>
        <w:rPr>
          <w:rFonts w:asciiTheme="minorHAnsi" w:hAnsiTheme="minorHAnsi" w:cstheme="minorHAnsi"/>
          <w:sz w:val="22"/>
          <w:szCs w:val="22"/>
        </w:rPr>
      </w:pPr>
      <w:r w:rsidRPr="00EC3E74">
        <w:rPr>
          <w:rFonts w:asciiTheme="minorHAnsi" w:hAnsiTheme="minorHAnsi" w:cstheme="minorHAnsi"/>
          <w:sz w:val="22"/>
          <w:szCs w:val="22"/>
        </w:rPr>
        <w:t xml:space="preserve"> </w:t>
      </w:r>
      <w:r w:rsidR="005610F8" w:rsidRPr="00EC3E74">
        <w:rPr>
          <w:rFonts w:asciiTheme="minorHAnsi" w:hAnsiTheme="minorHAnsi" w:cstheme="minorHAnsi"/>
          <w:sz w:val="22"/>
          <w:szCs w:val="22"/>
        </w:rPr>
        <w:t>Funding Recommendation</w:t>
      </w:r>
    </w:p>
    <w:p w14:paraId="19AE68D7" w14:textId="77777777" w:rsidR="008B0184" w:rsidRPr="00EC3E74" w:rsidRDefault="00F84E5B" w:rsidP="00651A4F">
      <w:pPr>
        <w:pStyle w:val="Header"/>
        <w:numPr>
          <w:ilvl w:val="0"/>
          <w:numId w:val="4"/>
        </w:numPr>
        <w:tabs>
          <w:tab w:val="clear" w:pos="720"/>
          <w:tab w:val="num" w:pos="990"/>
        </w:tabs>
        <w:ind w:left="1080" w:hanging="270"/>
        <w:rPr>
          <w:rFonts w:asciiTheme="minorHAnsi" w:hAnsiTheme="minorHAnsi" w:cstheme="minorHAnsi"/>
          <w:sz w:val="22"/>
          <w:szCs w:val="22"/>
          <w:lang w:val="en"/>
        </w:rPr>
      </w:pPr>
      <w:r w:rsidRPr="00EC3E74">
        <w:rPr>
          <w:rFonts w:asciiTheme="minorHAnsi" w:hAnsiTheme="minorHAnsi" w:cstheme="minorHAnsi"/>
          <w:sz w:val="22"/>
          <w:szCs w:val="22"/>
        </w:rPr>
        <w:t xml:space="preserve"> </w:t>
      </w:r>
      <w:r w:rsidR="005610F8" w:rsidRPr="00EC3E74">
        <w:rPr>
          <w:rFonts w:asciiTheme="minorHAnsi" w:hAnsiTheme="minorHAnsi" w:cstheme="minorHAnsi"/>
          <w:sz w:val="22"/>
          <w:szCs w:val="22"/>
        </w:rPr>
        <w:t>Funding Approval</w:t>
      </w:r>
    </w:p>
    <w:p w14:paraId="4734331C" w14:textId="77777777" w:rsidR="00B255C5" w:rsidRPr="00B76EE4" w:rsidRDefault="00B255C5" w:rsidP="00651A4F">
      <w:pPr>
        <w:shd w:val="clear" w:color="auto" w:fill="FFFFFF"/>
        <w:rPr>
          <w:rFonts w:asciiTheme="minorHAnsi" w:hAnsiTheme="minorHAnsi" w:cstheme="minorHAnsi"/>
          <w:sz w:val="22"/>
          <w:szCs w:val="22"/>
          <w:lang w:val="en"/>
        </w:rPr>
      </w:pPr>
    </w:p>
    <w:p w14:paraId="121B532D" w14:textId="736AB291" w:rsidR="00410CE5" w:rsidRPr="002461B6" w:rsidRDefault="006917EC" w:rsidP="00651A4F">
      <w:pPr>
        <w:shd w:val="clear" w:color="auto" w:fill="FFFFFF"/>
        <w:rPr>
          <w:rFonts w:asciiTheme="minorHAnsi" w:hAnsiTheme="minorHAnsi" w:cstheme="minorHAnsi"/>
          <w:color w:val="000000" w:themeColor="text1"/>
          <w:sz w:val="22"/>
          <w:szCs w:val="22"/>
          <w:lang w:val="en"/>
        </w:rPr>
      </w:pPr>
      <w:r w:rsidRPr="00B76EE4">
        <w:rPr>
          <w:rFonts w:asciiTheme="minorHAnsi" w:hAnsiTheme="minorHAnsi" w:cstheme="minorHAnsi"/>
          <w:sz w:val="22"/>
          <w:szCs w:val="22"/>
          <w:lang w:val="en"/>
        </w:rPr>
        <w:t xml:space="preserve">Each of the above </w:t>
      </w:r>
      <w:r w:rsidRPr="002461B6">
        <w:rPr>
          <w:rFonts w:asciiTheme="minorHAnsi" w:hAnsiTheme="minorHAnsi" w:cstheme="minorHAnsi"/>
          <w:color w:val="000000" w:themeColor="text1"/>
          <w:sz w:val="22"/>
          <w:szCs w:val="22"/>
          <w:lang w:val="en"/>
        </w:rPr>
        <w:t>steps are described in more d</w:t>
      </w:r>
      <w:r w:rsidR="005A6000" w:rsidRPr="002461B6">
        <w:rPr>
          <w:rFonts w:asciiTheme="minorHAnsi" w:hAnsiTheme="minorHAnsi" w:cstheme="minorHAnsi"/>
          <w:color w:val="000000" w:themeColor="text1"/>
          <w:sz w:val="22"/>
          <w:szCs w:val="22"/>
          <w:lang w:val="en"/>
        </w:rPr>
        <w:t>etail below</w:t>
      </w:r>
      <w:r w:rsidR="001216EE">
        <w:rPr>
          <w:rFonts w:asciiTheme="minorHAnsi" w:hAnsiTheme="minorHAnsi" w:cstheme="minorHAnsi"/>
          <w:color w:val="000000" w:themeColor="text1"/>
          <w:sz w:val="22"/>
          <w:szCs w:val="22"/>
          <w:lang w:val="en"/>
        </w:rPr>
        <w:t>:</w:t>
      </w:r>
    </w:p>
    <w:p w14:paraId="34F15B23" w14:textId="77777777" w:rsidR="007F1273" w:rsidRPr="002461B6" w:rsidRDefault="007F1273" w:rsidP="00651A4F">
      <w:pPr>
        <w:shd w:val="clear" w:color="auto" w:fill="FFFFFF"/>
        <w:rPr>
          <w:rFonts w:asciiTheme="minorHAnsi" w:hAnsiTheme="minorHAnsi" w:cstheme="minorHAnsi"/>
          <w:color w:val="000000" w:themeColor="text1"/>
          <w:sz w:val="22"/>
          <w:szCs w:val="22"/>
          <w:lang w:val="en"/>
        </w:rPr>
      </w:pPr>
    </w:p>
    <w:p w14:paraId="04751E1F" w14:textId="513581E8" w:rsidR="001E62FE" w:rsidRPr="002461B6" w:rsidRDefault="00755DFA" w:rsidP="00AA1EDD">
      <w:pPr>
        <w:pStyle w:val="Heading3"/>
        <w:numPr>
          <w:ilvl w:val="0"/>
          <w:numId w:val="18"/>
        </w:numPr>
        <w:spacing w:before="0" w:after="0"/>
        <w:rPr>
          <w:rFonts w:eastAsia="Batang"/>
          <w:color w:val="000000" w:themeColor="text1"/>
        </w:rPr>
      </w:pPr>
      <w:r w:rsidRPr="002461B6">
        <w:rPr>
          <w:rFonts w:eastAsia="Batang"/>
          <w:color w:val="000000" w:themeColor="text1"/>
        </w:rPr>
        <w:t>NAP Application Submission and Initial Review</w:t>
      </w:r>
    </w:p>
    <w:p w14:paraId="5E9D32B8" w14:textId="3F14E43B" w:rsidR="009D6944" w:rsidRPr="002461B6" w:rsidRDefault="009D6944" w:rsidP="00651A4F">
      <w:pPr>
        <w:pStyle w:val="Header"/>
        <w:tabs>
          <w:tab w:val="clear" w:pos="4320"/>
          <w:tab w:val="clear" w:pos="8640"/>
        </w:tabs>
        <w:ind w:left="360"/>
        <w:rPr>
          <w:rFonts w:asciiTheme="minorHAnsi" w:hAnsiTheme="minorHAnsi" w:cstheme="minorHAnsi"/>
          <w:color w:val="000000" w:themeColor="text1"/>
          <w:sz w:val="22"/>
          <w:szCs w:val="22"/>
        </w:rPr>
      </w:pPr>
    </w:p>
    <w:p w14:paraId="2AF2D6EE" w14:textId="77777777" w:rsidR="00A0731E" w:rsidRPr="002461B6" w:rsidRDefault="00B1727A" w:rsidP="00A0731E">
      <w:pPr>
        <w:pStyle w:val="Header"/>
        <w:tabs>
          <w:tab w:val="clear" w:pos="4320"/>
          <w:tab w:val="clear" w:pos="8640"/>
        </w:tabs>
        <w:ind w:left="1080"/>
        <w:rPr>
          <w:rFonts w:asciiTheme="minorHAnsi" w:eastAsia="Batang" w:hAnsiTheme="minorHAnsi" w:cstheme="minorBidi"/>
          <w:color w:val="000000" w:themeColor="text1"/>
          <w:sz w:val="22"/>
          <w:szCs w:val="22"/>
        </w:rPr>
      </w:pPr>
      <w:r w:rsidRPr="002461B6">
        <w:rPr>
          <w:rFonts w:asciiTheme="minorHAnsi" w:hAnsiTheme="minorHAnsi" w:cstheme="minorBidi"/>
          <w:color w:val="000000" w:themeColor="text1"/>
          <w:sz w:val="22"/>
          <w:szCs w:val="22"/>
        </w:rPr>
        <w:t xml:space="preserve">After a NAP Application is submitted, United Way of Metropolitan Dallas staff will conduct an initial review of applicants to determine eligibility and alignment to the Nonprofit Assistance Program goals. </w:t>
      </w:r>
      <w:r w:rsidR="00A0731E" w:rsidRPr="002461B6">
        <w:rPr>
          <w:rFonts w:asciiTheme="minorHAnsi" w:hAnsiTheme="minorHAnsi" w:cstheme="minorBidi"/>
          <w:color w:val="000000" w:themeColor="text1"/>
          <w:sz w:val="22"/>
          <w:szCs w:val="22"/>
        </w:rPr>
        <w:t xml:space="preserve"> </w:t>
      </w:r>
    </w:p>
    <w:p w14:paraId="1C1AB80A" w14:textId="77777777" w:rsidR="001E62FE" w:rsidRPr="002461B6" w:rsidRDefault="001E62FE" w:rsidP="00651A4F">
      <w:pPr>
        <w:pStyle w:val="Header"/>
        <w:tabs>
          <w:tab w:val="clear" w:pos="4320"/>
          <w:tab w:val="clear" w:pos="8640"/>
        </w:tabs>
        <w:ind w:left="360"/>
        <w:rPr>
          <w:rFonts w:asciiTheme="minorHAnsi" w:hAnsiTheme="minorHAnsi" w:cstheme="minorHAnsi"/>
          <w:color w:val="000000" w:themeColor="text1"/>
          <w:sz w:val="22"/>
          <w:szCs w:val="22"/>
        </w:rPr>
      </w:pPr>
    </w:p>
    <w:p w14:paraId="675E96B6" w14:textId="77777777" w:rsidR="00233107" w:rsidRPr="002461B6" w:rsidRDefault="00233107" w:rsidP="00651A4F">
      <w:pPr>
        <w:pStyle w:val="Header"/>
        <w:tabs>
          <w:tab w:val="clear" w:pos="4320"/>
          <w:tab w:val="clear" w:pos="8640"/>
        </w:tabs>
        <w:ind w:left="360"/>
        <w:rPr>
          <w:rFonts w:asciiTheme="minorHAnsi" w:hAnsiTheme="minorHAnsi" w:cstheme="minorHAnsi"/>
          <w:color w:val="000000" w:themeColor="text1"/>
          <w:sz w:val="22"/>
          <w:szCs w:val="22"/>
        </w:rPr>
      </w:pPr>
    </w:p>
    <w:p w14:paraId="7317CA8A" w14:textId="36312BC4" w:rsidR="001E62FE" w:rsidRPr="002461B6" w:rsidRDefault="00FE1EA6" w:rsidP="00AA1EDD">
      <w:pPr>
        <w:pStyle w:val="Heading3"/>
        <w:numPr>
          <w:ilvl w:val="0"/>
          <w:numId w:val="18"/>
        </w:numPr>
        <w:spacing w:before="0" w:after="0"/>
        <w:rPr>
          <w:rFonts w:eastAsia="Batang" w:cstheme="minorHAnsi"/>
          <w:color w:val="000000" w:themeColor="text1"/>
        </w:rPr>
      </w:pPr>
      <w:bookmarkStart w:id="3" w:name="_Toc332355006"/>
      <w:r w:rsidRPr="002461B6">
        <w:rPr>
          <w:rFonts w:eastAsia="Batang" w:cstheme="minorHAnsi"/>
          <w:color w:val="000000" w:themeColor="text1"/>
        </w:rPr>
        <w:t>NAP Application Detailed Review</w:t>
      </w:r>
      <w:r w:rsidR="001E62FE" w:rsidRPr="002461B6">
        <w:rPr>
          <w:rFonts w:eastAsia="Batang" w:cstheme="minorHAnsi"/>
          <w:color w:val="000000" w:themeColor="text1"/>
        </w:rPr>
        <w:t xml:space="preserve"> </w:t>
      </w:r>
      <w:bookmarkEnd w:id="3"/>
    </w:p>
    <w:p w14:paraId="72631C5E" w14:textId="77777777" w:rsidR="006C741F" w:rsidRPr="002461B6" w:rsidRDefault="006C741F" w:rsidP="00A0731E">
      <w:pPr>
        <w:pStyle w:val="Header"/>
        <w:tabs>
          <w:tab w:val="clear" w:pos="4320"/>
          <w:tab w:val="clear" w:pos="8640"/>
        </w:tabs>
        <w:ind w:left="720" w:firstLine="360"/>
        <w:rPr>
          <w:rFonts w:asciiTheme="minorHAnsi" w:hAnsiTheme="minorHAnsi" w:cstheme="minorHAnsi"/>
          <w:color w:val="000000" w:themeColor="text1"/>
          <w:sz w:val="22"/>
          <w:szCs w:val="22"/>
        </w:rPr>
      </w:pPr>
    </w:p>
    <w:p w14:paraId="7F2E66B6" w14:textId="4C864999" w:rsidR="00FE1EA6" w:rsidRPr="002461B6" w:rsidRDefault="006C741F" w:rsidP="00FE1EA6">
      <w:pPr>
        <w:pStyle w:val="Header"/>
        <w:tabs>
          <w:tab w:val="clear" w:pos="4320"/>
          <w:tab w:val="clear" w:pos="8640"/>
        </w:tabs>
        <w:ind w:left="1080"/>
        <w:rPr>
          <w:rFonts w:asciiTheme="minorHAnsi" w:hAnsiTheme="minorHAnsi" w:cstheme="minorHAnsi"/>
          <w:color w:val="000000" w:themeColor="text1"/>
          <w:sz w:val="22"/>
          <w:szCs w:val="22"/>
        </w:rPr>
      </w:pPr>
      <w:r w:rsidRPr="002461B6">
        <w:rPr>
          <w:rFonts w:asciiTheme="minorHAnsi" w:hAnsiTheme="minorHAnsi" w:cstheme="minorHAnsi"/>
          <w:color w:val="000000" w:themeColor="text1"/>
          <w:sz w:val="22"/>
          <w:szCs w:val="22"/>
        </w:rPr>
        <w:t xml:space="preserve">Applications that </w:t>
      </w:r>
      <w:r w:rsidR="00F55C9E" w:rsidRPr="002461B6">
        <w:rPr>
          <w:rFonts w:asciiTheme="minorHAnsi" w:hAnsiTheme="minorHAnsi" w:cstheme="minorHAnsi"/>
          <w:color w:val="000000" w:themeColor="text1"/>
          <w:sz w:val="22"/>
          <w:szCs w:val="22"/>
        </w:rPr>
        <w:t xml:space="preserve">meet the requirements of the initial review will then receive a more thorough review using the evaluation </w:t>
      </w:r>
      <w:r w:rsidR="001216EE">
        <w:rPr>
          <w:rFonts w:asciiTheme="minorHAnsi" w:hAnsiTheme="minorHAnsi" w:cstheme="minorHAnsi"/>
          <w:color w:val="000000" w:themeColor="text1"/>
          <w:sz w:val="22"/>
          <w:szCs w:val="22"/>
        </w:rPr>
        <w:t>rubric</w:t>
      </w:r>
      <w:r w:rsidR="00F55C9E" w:rsidRPr="002461B6">
        <w:rPr>
          <w:rFonts w:asciiTheme="minorHAnsi" w:hAnsiTheme="minorHAnsi" w:cstheme="minorHAnsi"/>
          <w:color w:val="000000" w:themeColor="text1"/>
          <w:sz w:val="22"/>
          <w:szCs w:val="22"/>
        </w:rPr>
        <w:t xml:space="preserve"> </w:t>
      </w:r>
      <w:r w:rsidR="00AB4FC4" w:rsidRPr="002461B6">
        <w:rPr>
          <w:rFonts w:asciiTheme="minorHAnsi" w:hAnsiTheme="minorHAnsi" w:cstheme="minorHAnsi"/>
          <w:color w:val="000000" w:themeColor="text1"/>
          <w:sz w:val="22"/>
          <w:szCs w:val="22"/>
        </w:rPr>
        <w:t xml:space="preserve">included in this RFP. Applicants </w:t>
      </w:r>
      <w:r w:rsidR="002D7AC4" w:rsidRPr="002461B6">
        <w:rPr>
          <w:rFonts w:asciiTheme="minorHAnsi" w:hAnsiTheme="minorHAnsi" w:cstheme="minorHAnsi"/>
          <w:color w:val="000000" w:themeColor="text1"/>
          <w:sz w:val="22"/>
          <w:szCs w:val="22"/>
        </w:rPr>
        <w:t>located within communities of concentrated poverty and/or that primarily or exclusively serve such communities and/or clients experiencing poverty</w:t>
      </w:r>
      <w:r w:rsidR="0010076C">
        <w:rPr>
          <w:rFonts w:asciiTheme="minorHAnsi" w:hAnsiTheme="minorHAnsi" w:cstheme="minorHAnsi"/>
          <w:color w:val="000000" w:themeColor="text1"/>
          <w:sz w:val="22"/>
          <w:szCs w:val="22"/>
        </w:rPr>
        <w:t xml:space="preserve"> will be p</w:t>
      </w:r>
      <w:r w:rsidR="000759A9">
        <w:rPr>
          <w:rFonts w:asciiTheme="minorHAnsi" w:hAnsiTheme="minorHAnsi" w:cstheme="minorHAnsi"/>
          <w:color w:val="000000" w:themeColor="text1"/>
          <w:sz w:val="22"/>
          <w:szCs w:val="22"/>
        </w:rPr>
        <w:t>rioritized.</w:t>
      </w:r>
    </w:p>
    <w:p w14:paraId="281753EB" w14:textId="77777777" w:rsidR="00FE1EA6" w:rsidRPr="002461B6" w:rsidRDefault="00FE1EA6" w:rsidP="00FE1EA6">
      <w:pPr>
        <w:pStyle w:val="Header"/>
        <w:tabs>
          <w:tab w:val="clear" w:pos="4320"/>
          <w:tab w:val="clear" w:pos="8640"/>
        </w:tabs>
        <w:ind w:left="1080"/>
        <w:rPr>
          <w:rFonts w:asciiTheme="minorHAnsi" w:hAnsiTheme="minorHAnsi" w:cstheme="minorHAnsi"/>
          <w:color w:val="000000" w:themeColor="text1"/>
          <w:sz w:val="22"/>
          <w:szCs w:val="22"/>
        </w:rPr>
      </w:pPr>
    </w:p>
    <w:p w14:paraId="1FD92F50" w14:textId="67E4665C" w:rsidR="006C278E" w:rsidRPr="002461B6" w:rsidRDefault="006C278E" w:rsidP="00FE1EA6">
      <w:pPr>
        <w:pStyle w:val="Header"/>
        <w:tabs>
          <w:tab w:val="clear" w:pos="4320"/>
          <w:tab w:val="clear" w:pos="8640"/>
        </w:tabs>
        <w:ind w:left="1080"/>
        <w:rPr>
          <w:rFonts w:asciiTheme="minorHAnsi" w:hAnsiTheme="minorHAnsi" w:cstheme="minorBidi"/>
          <w:color w:val="000000" w:themeColor="text1"/>
          <w:sz w:val="22"/>
          <w:szCs w:val="22"/>
        </w:rPr>
      </w:pPr>
    </w:p>
    <w:p w14:paraId="4D23186C" w14:textId="1D6D35CB" w:rsidR="001E62FE" w:rsidRPr="002461B6" w:rsidRDefault="001E62FE" w:rsidP="00AA1EDD">
      <w:pPr>
        <w:pStyle w:val="Heading3"/>
        <w:numPr>
          <w:ilvl w:val="0"/>
          <w:numId w:val="18"/>
        </w:numPr>
        <w:spacing w:before="0" w:after="0"/>
        <w:rPr>
          <w:rFonts w:eastAsia="Batang" w:cstheme="minorHAnsi"/>
          <w:color w:val="000000" w:themeColor="text1"/>
        </w:rPr>
      </w:pPr>
      <w:bookmarkStart w:id="4" w:name="_Toc332355007"/>
      <w:r w:rsidRPr="002461B6">
        <w:rPr>
          <w:rFonts w:eastAsia="Batang" w:cstheme="minorHAnsi"/>
          <w:color w:val="000000" w:themeColor="text1"/>
        </w:rPr>
        <w:t>Funding Recommendation</w:t>
      </w:r>
      <w:bookmarkEnd w:id="4"/>
    </w:p>
    <w:p w14:paraId="6F9DE47A" w14:textId="77777777" w:rsidR="000705F2" w:rsidRPr="002461B6" w:rsidRDefault="000705F2" w:rsidP="00233107">
      <w:pPr>
        <w:ind w:left="1080"/>
        <w:rPr>
          <w:rFonts w:asciiTheme="minorHAnsi" w:hAnsiTheme="minorHAnsi" w:cstheme="minorHAnsi"/>
          <w:color w:val="000000" w:themeColor="text1"/>
          <w:sz w:val="22"/>
          <w:szCs w:val="22"/>
        </w:rPr>
      </w:pPr>
    </w:p>
    <w:p w14:paraId="566CB6E2" w14:textId="5F305C17" w:rsidR="001E62FE" w:rsidRPr="002461B6" w:rsidRDefault="006443C3" w:rsidP="00233107">
      <w:pPr>
        <w:ind w:left="1080"/>
        <w:rPr>
          <w:rFonts w:asciiTheme="minorHAnsi" w:hAnsiTheme="minorHAnsi" w:cstheme="minorHAnsi"/>
          <w:color w:val="000000" w:themeColor="text1"/>
          <w:sz w:val="22"/>
          <w:szCs w:val="22"/>
        </w:rPr>
      </w:pPr>
      <w:r w:rsidRPr="002461B6">
        <w:rPr>
          <w:rFonts w:asciiTheme="minorHAnsi" w:hAnsiTheme="minorHAnsi" w:cstheme="minorHAnsi"/>
          <w:color w:val="000000" w:themeColor="text1"/>
          <w:sz w:val="22"/>
          <w:szCs w:val="22"/>
        </w:rPr>
        <w:t xml:space="preserve">UWMD staff </w:t>
      </w:r>
      <w:r w:rsidR="004508E1" w:rsidRPr="002461B6">
        <w:rPr>
          <w:rFonts w:asciiTheme="minorHAnsi" w:hAnsiTheme="minorHAnsi" w:cstheme="minorHAnsi"/>
          <w:color w:val="000000" w:themeColor="text1"/>
          <w:sz w:val="22"/>
          <w:szCs w:val="22"/>
        </w:rPr>
        <w:t xml:space="preserve">will </w:t>
      </w:r>
      <w:r w:rsidR="000705F2" w:rsidRPr="002461B6">
        <w:rPr>
          <w:rFonts w:asciiTheme="minorHAnsi" w:hAnsiTheme="minorHAnsi" w:cstheme="minorHAnsi"/>
          <w:color w:val="000000" w:themeColor="text1"/>
          <w:sz w:val="22"/>
          <w:szCs w:val="22"/>
        </w:rPr>
        <w:t xml:space="preserve">make </w:t>
      </w:r>
      <w:r w:rsidR="007A43BF" w:rsidRPr="002461B6">
        <w:rPr>
          <w:rFonts w:asciiTheme="minorHAnsi" w:hAnsiTheme="minorHAnsi" w:cstheme="minorHAnsi"/>
          <w:color w:val="000000" w:themeColor="text1"/>
          <w:sz w:val="22"/>
          <w:szCs w:val="22"/>
        </w:rPr>
        <w:t>a</w:t>
      </w:r>
      <w:r w:rsidR="000705F2" w:rsidRPr="002461B6">
        <w:rPr>
          <w:rFonts w:asciiTheme="minorHAnsi" w:hAnsiTheme="minorHAnsi" w:cstheme="minorHAnsi"/>
          <w:color w:val="000000" w:themeColor="text1"/>
          <w:sz w:val="22"/>
          <w:szCs w:val="22"/>
        </w:rPr>
        <w:t xml:space="preserve"> final recommendation of </w:t>
      </w:r>
      <w:r w:rsidR="00922786" w:rsidRPr="002461B6">
        <w:rPr>
          <w:rFonts w:asciiTheme="minorHAnsi" w:hAnsiTheme="minorHAnsi" w:cstheme="minorHAnsi"/>
          <w:color w:val="000000" w:themeColor="text1"/>
          <w:sz w:val="22"/>
          <w:szCs w:val="22"/>
        </w:rPr>
        <w:t>application</w:t>
      </w:r>
      <w:r w:rsidR="003E6C94">
        <w:rPr>
          <w:rFonts w:asciiTheme="minorHAnsi" w:hAnsiTheme="minorHAnsi" w:cstheme="minorHAnsi"/>
          <w:color w:val="000000" w:themeColor="text1"/>
          <w:sz w:val="22"/>
          <w:szCs w:val="22"/>
        </w:rPr>
        <w:t xml:space="preserve">s to be awarded a NAP grant </w:t>
      </w:r>
      <w:r w:rsidR="00922786" w:rsidRPr="002461B6">
        <w:rPr>
          <w:rFonts w:asciiTheme="minorHAnsi" w:hAnsiTheme="minorHAnsi" w:cstheme="minorHAnsi"/>
          <w:color w:val="000000" w:themeColor="text1"/>
          <w:sz w:val="22"/>
          <w:szCs w:val="22"/>
        </w:rPr>
        <w:t xml:space="preserve">to staff at the City of Dallas for approval. </w:t>
      </w:r>
    </w:p>
    <w:p w14:paraId="092A3E19" w14:textId="77777777" w:rsidR="001E62FE" w:rsidRPr="002461B6" w:rsidRDefault="001E62FE" w:rsidP="00651A4F">
      <w:pPr>
        <w:rPr>
          <w:rFonts w:asciiTheme="minorHAnsi" w:hAnsiTheme="minorHAnsi" w:cstheme="minorHAnsi"/>
          <w:color w:val="000000" w:themeColor="text1"/>
        </w:rPr>
      </w:pPr>
    </w:p>
    <w:p w14:paraId="47BEC82E" w14:textId="77777777" w:rsidR="007A43BF" w:rsidRPr="002461B6" w:rsidRDefault="007A43BF" w:rsidP="00651A4F">
      <w:pPr>
        <w:rPr>
          <w:rFonts w:asciiTheme="minorHAnsi" w:hAnsiTheme="minorHAnsi" w:cstheme="minorHAnsi"/>
          <w:color w:val="000000" w:themeColor="text1"/>
        </w:rPr>
      </w:pPr>
    </w:p>
    <w:p w14:paraId="349D036C" w14:textId="1E034930" w:rsidR="001E62FE" w:rsidRPr="002461B6" w:rsidRDefault="001E62FE" w:rsidP="00AA1EDD">
      <w:pPr>
        <w:pStyle w:val="Heading3"/>
        <w:numPr>
          <w:ilvl w:val="0"/>
          <w:numId w:val="18"/>
        </w:numPr>
        <w:spacing w:before="0" w:after="0"/>
        <w:rPr>
          <w:rFonts w:eastAsia="Batang" w:cstheme="minorHAnsi"/>
          <w:color w:val="000000" w:themeColor="text1"/>
        </w:rPr>
      </w:pPr>
      <w:bookmarkStart w:id="5" w:name="_Toc332355008"/>
      <w:r w:rsidRPr="002461B6">
        <w:rPr>
          <w:rFonts w:eastAsia="Batang" w:cstheme="minorHAnsi"/>
          <w:color w:val="000000" w:themeColor="text1"/>
        </w:rPr>
        <w:t>Funding Approval</w:t>
      </w:r>
      <w:bookmarkEnd w:id="5"/>
      <w:r w:rsidRPr="002461B6">
        <w:rPr>
          <w:rFonts w:eastAsia="Batang" w:cstheme="minorHAnsi"/>
          <w:color w:val="000000" w:themeColor="text1"/>
        </w:rPr>
        <w:t xml:space="preserve"> </w:t>
      </w:r>
    </w:p>
    <w:p w14:paraId="78D917A2" w14:textId="77777777" w:rsidR="007A43BF" w:rsidRPr="002461B6" w:rsidRDefault="007A43BF" w:rsidP="00922786">
      <w:pPr>
        <w:ind w:left="1080"/>
        <w:rPr>
          <w:rFonts w:asciiTheme="minorHAnsi" w:hAnsiTheme="minorHAnsi" w:cstheme="minorHAnsi"/>
          <w:color w:val="000000" w:themeColor="text1"/>
          <w:sz w:val="22"/>
          <w:szCs w:val="22"/>
        </w:rPr>
      </w:pPr>
    </w:p>
    <w:p w14:paraId="069924DF" w14:textId="598CAEE6" w:rsidR="00920C75" w:rsidRPr="002461B6" w:rsidRDefault="00922786" w:rsidP="00920C75">
      <w:pPr>
        <w:ind w:left="1080"/>
        <w:rPr>
          <w:rFonts w:asciiTheme="minorHAnsi" w:hAnsiTheme="minorHAnsi" w:cstheme="minorHAnsi"/>
          <w:color w:val="000000" w:themeColor="text1"/>
          <w:sz w:val="22"/>
          <w:szCs w:val="22"/>
        </w:rPr>
      </w:pPr>
      <w:r w:rsidRPr="002461B6">
        <w:rPr>
          <w:rFonts w:asciiTheme="minorHAnsi" w:hAnsiTheme="minorHAnsi" w:cstheme="minorHAnsi"/>
          <w:color w:val="000000" w:themeColor="text1"/>
          <w:sz w:val="22"/>
          <w:szCs w:val="22"/>
        </w:rPr>
        <w:t>Upon final approval</w:t>
      </w:r>
      <w:r w:rsidR="007A43BF" w:rsidRPr="002461B6">
        <w:rPr>
          <w:rFonts w:asciiTheme="minorHAnsi" w:hAnsiTheme="minorHAnsi" w:cstheme="minorHAnsi"/>
          <w:color w:val="000000" w:themeColor="text1"/>
          <w:sz w:val="22"/>
          <w:szCs w:val="22"/>
        </w:rPr>
        <w:t>,</w:t>
      </w:r>
      <w:r w:rsidRPr="002461B6">
        <w:rPr>
          <w:rFonts w:asciiTheme="minorHAnsi" w:hAnsiTheme="minorHAnsi" w:cstheme="minorHAnsi"/>
          <w:color w:val="000000" w:themeColor="text1"/>
          <w:sz w:val="22"/>
          <w:szCs w:val="22"/>
        </w:rPr>
        <w:t xml:space="preserve"> United Way of Metropolitan Dallas will communicate with awarded </w:t>
      </w:r>
      <w:r w:rsidR="003A138B" w:rsidRPr="002461B6">
        <w:rPr>
          <w:rFonts w:asciiTheme="minorHAnsi" w:hAnsiTheme="minorHAnsi" w:cstheme="minorHAnsi"/>
          <w:color w:val="000000" w:themeColor="text1"/>
          <w:sz w:val="22"/>
          <w:szCs w:val="22"/>
        </w:rPr>
        <w:t xml:space="preserve">applicants </w:t>
      </w:r>
      <w:r w:rsidR="007A43BF" w:rsidRPr="002461B6">
        <w:rPr>
          <w:rFonts w:asciiTheme="minorHAnsi" w:hAnsiTheme="minorHAnsi" w:cstheme="minorHAnsi"/>
          <w:color w:val="000000" w:themeColor="text1"/>
          <w:sz w:val="22"/>
          <w:szCs w:val="22"/>
        </w:rPr>
        <w:t xml:space="preserve">via email. </w:t>
      </w:r>
      <w:r w:rsidR="00920C75" w:rsidRPr="002461B6">
        <w:rPr>
          <w:rFonts w:asciiTheme="minorHAnsi" w:hAnsiTheme="minorHAnsi" w:cstheme="minorHAnsi"/>
          <w:color w:val="000000" w:themeColor="text1"/>
          <w:sz w:val="22"/>
          <w:szCs w:val="22"/>
        </w:rPr>
        <w:t xml:space="preserve">The notification will include instructions to receive award payment and reporting that is required as a result of </w:t>
      </w:r>
      <w:r w:rsidR="00F94B82" w:rsidRPr="002461B6">
        <w:rPr>
          <w:rFonts w:asciiTheme="minorHAnsi" w:hAnsiTheme="minorHAnsi" w:cstheme="minorHAnsi"/>
          <w:color w:val="000000" w:themeColor="text1"/>
          <w:sz w:val="22"/>
          <w:szCs w:val="22"/>
        </w:rPr>
        <w:t xml:space="preserve">receiving a grant. </w:t>
      </w:r>
    </w:p>
    <w:p w14:paraId="3EF6C0F3" w14:textId="77777777" w:rsidR="001E62FE" w:rsidRPr="002461B6" w:rsidRDefault="001E62FE" w:rsidP="00651A4F">
      <w:pPr>
        <w:ind w:left="360"/>
        <w:rPr>
          <w:rFonts w:asciiTheme="minorHAnsi" w:hAnsiTheme="minorHAnsi" w:cstheme="minorHAnsi"/>
          <w:color w:val="000000" w:themeColor="text1"/>
          <w:sz w:val="22"/>
          <w:szCs w:val="22"/>
        </w:rPr>
      </w:pPr>
    </w:p>
    <w:p w14:paraId="7B5B8514" w14:textId="77777777" w:rsidR="0088474A" w:rsidRPr="002461B6" w:rsidRDefault="0088474A" w:rsidP="00651A4F">
      <w:pPr>
        <w:ind w:left="360"/>
        <w:rPr>
          <w:rFonts w:asciiTheme="minorHAnsi" w:hAnsiTheme="minorHAnsi" w:cstheme="minorHAnsi"/>
          <w:color w:val="000000" w:themeColor="text1"/>
          <w:sz w:val="22"/>
          <w:szCs w:val="22"/>
        </w:rPr>
      </w:pPr>
    </w:p>
    <w:p w14:paraId="1B54FAD4" w14:textId="7CD6353F" w:rsidR="001E62FE" w:rsidRPr="002461B6" w:rsidRDefault="001E62FE" w:rsidP="00651A4F">
      <w:pPr>
        <w:pStyle w:val="Heading2"/>
        <w:spacing w:before="0" w:after="0"/>
        <w:rPr>
          <w:rFonts w:eastAsia="Batang"/>
          <w:color w:val="000000" w:themeColor="text1"/>
        </w:rPr>
      </w:pPr>
      <w:bookmarkStart w:id="6" w:name="_Toc332355009"/>
      <w:r w:rsidRPr="002461B6">
        <w:rPr>
          <w:rFonts w:eastAsia="Batang"/>
          <w:color w:val="000000" w:themeColor="text1"/>
        </w:rPr>
        <w:lastRenderedPageBreak/>
        <w:t>C</w:t>
      </w:r>
      <w:r w:rsidR="0088474A" w:rsidRPr="002461B6">
        <w:rPr>
          <w:rFonts w:eastAsia="Batang"/>
          <w:color w:val="000000" w:themeColor="text1"/>
        </w:rPr>
        <w:t xml:space="preserve">HANGES IN REPORTED INFORMATION </w:t>
      </w:r>
      <w:bookmarkEnd w:id="6"/>
    </w:p>
    <w:p w14:paraId="2627549C" w14:textId="2A2A2E89" w:rsidR="001E62FE" w:rsidRPr="002461B6" w:rsidRDefault="001E62FE" w:rsidP="00651A4F">
      <w:pPr>
        <w:pStyle w:val="Header"/>
        <w:tabs>
          <w:tab w:val="clear" w:pos="4320"/>
          <w:tab w:val="clear" w:pos="8640"/>
          <w:tab w:val="left" w:pos="360"/>
        </w:tabs>
        <w:rPr>
          <w:rFonts w:asciiTheme="minorHAnsi" w:hAnsiTheme="minorHAnsi" w:cstheme="minorHAnsi"/>
          <w:color w:val="000000" w:themeColor="text1"/>
          <w:sz w:val="22"/>
          <w:szCs w:val="22"/>
        </w:rPr>
      </w:pPr>
      <w:r w:rsidRPr="002461B6">
        <w:rPr>
          <w:rFonts w:asciiTheme="minorHAnsi" w:hAnsiTheme="minorHAnsi" w:cstheme="minorHAnsi"/>
          <w:color w:val="000000" w:themeColor="text1"/>
          <w:sz w:val="22"/>
          <w:szCs w:val="22"/>
        </w:rPr>
        <w:t xml:space="preserve">If reported information changes during the </w:t>
      </w:r>
      <w:r w:rsidR="00F94B82" w:rsidRPr="002461B6">
        <w:rPr>
          <w:rFonts w:asciiTheme="minorHAnsi" w:hAnsiTheme="minorHAnsi" w:cstheme="minorHAnsi"/>
          <w:color w:val="000000" w:themeColor="text1"/>
          <w:sz w:val="22"/>
          <w:szCs w:val="22"/>
        </w:rPr>
        <w:t xml:space="preserve">Nonprofit Assistance Program </w:t>
      </w:r>
      <w:r w:rsidR="00134873" w:rsidRPr="002461B6">
        <w:rPr>
          <w:rFonts w:asciiTheme="minorHAnsi" w:hAnsiTheme="minorHAnsi" w:cstheme="minorHAnsi"/>
          <w:color w:val="000000" w:themeColor="text1"/>
          <w:sz w:val="22"/>
          <w:szCs w:val="22"/>
        </w:rPr>
        <w:t xml:space="preserve">application </w:t>
      </w:r>
      <w:r w:rsidR="002D3392" w:rsidRPr="002461B6">
        <w:rPr>
          <w:rFonts w:asciiTheme="minorHAnsi" w:hAnsiTheme="minorHAnsi" w:cstheme="minorHAnsi"/>
          <w:color w:val="000000" w:themeColor="text1"/>
          <w:sz w:val="22"/>
          <w:szCs w:val="22"/>
        </w:rPr>
        <w:t>p</w:t>
      </w:r>
      <w:r w:rsidRPr="002461B6">
        <w:rPr>
          <w:rFonts w:asciiTheme="minorHAnsi" w:hAnsiTheme="minorHAnsi" w:cstheme="minorHAnsi"/>
          <w:color w:val="000000" w:themeColor="text1"/>
          <w:sz w:val="22"/>
          <w:szCs w:val="22"/>
        </w:rPr>
        <w:t xml:space="preserve">rocess (after submission of the application but before funding has been awarded), the organization must submit email notification to UWMD immediately after the organization becomes aware of the change that </w:t>
      </w:r>
      <w:r w:rsidR="008A5F6B" w:rsidRPr="002461B6">
        <w:rPr>
          <w:rFonts w:asciiTheme="minorHAnsi" w:hAnsiTheme="minorHAnsi" w:cstheme="minorHAnsi"/>
          <w:color w:val="000000" w:themeColor="text1"/>
          <w:sz w:val="22"/>
          <w:szCs w:val="22"/>
        </w:rPr>
        <w:t>explains</w:t>
      </w:r>
      <w:r w:rsidRPr="002461B6">
        <w:rPr>
          <w:rFonts w:asciiTheme="minorHAnsi" w:hAnsiTheme="minorHAnsi" w:cstheme="minorHAnsi"/>
          <w:color w:val="000000" w:themeColor="text1"/>
          <w:sz w:val="22"/>
          <w:szCs w:val="22"/>
        </w:rPr>
        <w:t xml:space="preserve"> what the change has been, why the change was made, and what the effect of the change is on the </w:t>
      </w:r>
      <w:r w:rsidR="00134873" w:rsidRPr="002461B6">
        <w:rPr>
          <w:rFonts w:asciiTheme="minorHAnsi" w:hAnsiTheme="minorHAnsi" w:cstheme="minorHAnsi"/>
          <w:color w:val="000000" w:themeColor="text1"/>
          <w:sz w:val="22"/>
          <w:szCs w:val="22"/>
        </w:rPr>
        <w:t>application</w:t>
      </w:r>
      <w:r w:rsidR="009118CB" w:rsidRPr="002461B6">
        <w:rPr>
          <w:rFonts w:asciiTheme="minorHAnsi" w:hAnsiTheme="minorHAnsi" w:cstheme="minorHAnsi"/>
          <w:color w:val="000000" w:themeColor="text1"/>
          <w:sz w:val="22"/>
          <w:szCs w:val="22"/>
        </w:rPr>
        <w:t xml:space="preserve"> that is being evaluated</w:t>
      </w:r>
      <w:r w:rsidRPr="002461B6">
        <w:rPr>
          <w:rFonts w:asciiTheme="minorHAnsi" w:hAnsiTheme="minorHAnsi" w:cstheme="minorHAnsi"/>
          <w:color w:val="000000" w:themeColor="text1"/>
          <w:sz w:val="22"/>
          <w:szCs w:val="22"/>
        </w:rPr>
        <w:t xml:space="preserve">. Please direct such communication to </w:t>
      </w:r>
      <w:r w:rsidR="00710742">
        <w:rPr>
          <w:rFonts w:asciiTheme="minorHAnsi" w:hAnsiTheme="minorHAnsi" w:cstheme="minorHAnsi"/>
          <w:color w:val="000000" w:themeColor="text1"/>
          <w:sz w:val="22"/>
          <w:szCs w:val="22"/>
        </w:rPr>
        <w:t>Mark Pollack,</w:t>
      </w:r>
      <w:r w:rsidR="002E1DAE" w:rsidRPr="002461B6">
        <w:rPr>
          <w:rFonts w:asciiTheme="minorHAnsi" w:hAnsiTheme="minorHAnsi" w:cstheme="minorHAnsi"/>
          <w:color w:val="000000" w:themeColor="text1"/>
          <w:sz w:val="22"/>
          <w:szCs w:val="22"/>
        </w:rPr>
        <w:t xml:space="preserve"> Senior Director, Community Impact </w:t>
      </w:r>
      <w:r w:rsidR="00F61451" w:rsidRPr="002461B6">
        <w:rPr>
          <w:rFonts w:asciiTheme="minorHAnsi" w:hAnsiTheme="minorHAnsi" w:cstheme="minorHAnsi"/>
          <w:color w:val="000000" w:themeColor="text1"/>
          <w:sz w:val="22"/>
          <w:szCs w:val="22"/>
        </w:rPr>
        <w:t>Grantmaking</w:t>
      </w:r>
      <w:r w:rsidR="002E1DAE" w:rsidRPr="002461B6">
        <w:rPr>
          <w:rFonts w:asciiTheme="minorHAnsi" w:hAnsiTheme="minorHAnsi" w:cstheme="minorHAnsi"/>
          <w:color w:val="000000" w:themeColor="text1"/>
          <w:sz w:val="22"/>
          <w:szCs w:val="22"/>
        </w:rPr>
        <w:t>,</w:t>
      </w:r>
      <w:r w:rsidR="00710742">
        <w:rPr>
          <w:rFonts w:asciiTheme="minorHAnsi" w:hAnsiTheme="minorHAnsi" w:cstheme="minorHAnsi"/>
          <w:color w:val="000000" w:themeColor="text1"/>
          <w:sz w:val="22"/>
          <w:szCs w:val="22"/>
        </w:rPr>
        <w:t xml:space="preserve"> at</w:t>
      </w:r>
      <w:r w:rsidR="002E1DAE" w:rsidRPr="002461B6">
        <w:rPr>
          <w:rFonts w:asciiTheme="minorHAnsi" w:hAnsiTheme="minorHAnsi" w:cstheme="minorHAnsi"/>
          <w:color w:val="000000" w:themeColor="text1"/>
          <w:sz w:val="22"/>
          <w:szCs w:val="22"/>
        </w:rPr>
        <w:t xml:space="preserve"> </w:t>
      </w:r>
      <w:hyperlink r:id="rId12" w:history="1">
        <w:r w:rsidR="000F1DB7" w:rsidRPr="002461B6">
          <w:rPr>
            <w:rStyle w:val="Hyperlink"/>
            <w:rFonts w:asciiTheme="minorHAnsi" w:hAnsiTheme="minorHAnsi" w:cstheme="minorHAnsi"/>
            <w:color w:val="000000" w:themeColor="text1"/>
            <w:sz w:val="22"/>
            <w:szCs w:val="22"/>
          </w:rPr>
          <w:t>mpollack@unitedwaydallas.org</w:t>
        </w:r>
      </w:hyperlink>
      <w:r w:rsidR="002E1DAE" w:rsidRPr="002461B6">
        <w:rPr>
          <w:rFonts w:asciiTheme="minorHAnsi" w:hAnsiTheme="minorHAnsi" w:cstheme="minorHAnsi"/>
          <w:color w:val="000000" w:themeColor="text1"/>
          <w:sz w:val="22"/>
          <w:szCs w:val="22"/>
        </w:rPr>
        <w:t>.</w:t>
      </w:r>
      <w:r w:rsidRPr="002461B6">
        <w:rPr>
          <w:rFonts w:asciiTheme="minorHAnsi" w:hAnsiTheme="minorHAnsi" w:cstheme="minorHAnsi"/>
          <w:color w:val="000000" w:themeColor="text1"/>
          <w:sz w:val="22"/>
          <w:szCs w:val="22"/>
        </w:rPr>
        <w:t xml:space="preserve"> </w:t>
      </w:r>
    </w:p>
    <w:p w14:paraId="4DE5A3FC" w14:textId="77777777" w:rsidR="001E62FE" w:rsidRPr="000B0F0A" w:rsidRDefault="001E62FE" w:rsidP="00651A4F">
      <w:pPr>
        <w:pStyle w:val="Header"/>
        <w:tabs>
          <w:tab w:val="clear" w:pos="4320"/>
          <w:tab w:val="clear" w:pos="8640"/>
          <w:tab w:val="left" w:pos="360"/>
        </w:tabs>
        <w:rPr>
          <w:rFonts w:asciiTheme="minorHAnsi" w:hAnsiTheme="minorHAnsi" w:cstheme="minorHAnsi"/>
          <w:sz w:val="22"/>
          <w:szCs w:val="22"/>
        </w:rPr>
      </w:pPr>
    </w:p>
    <w:p w14:paraId="68FA449F" w14:textId="77777777" w:rsidR="00BB7554" w:rsidRPr="000B0F0A" w:rsidRDefault="00BB7554" w:rsidP="00651A4F">
      <w:pPr>
        <w:pStyle w:val="Header"/>
        <w:tabs>
          <w:tab w:val="clear" w:pos="4320"/>
          <w:tab w:val="clear" w:pos="8640"/>
          <w:tab w:val="left" w:pos="360"/>
        </w:tabs>
        <w:rPr>
          <w:rFonts w:asciiTheme="minorHAnsi" w:hAnsiTheme="minorHAnsi" w:cstheme="minorHAnsi"/>
          <w:sz w:val="22"/>
          <w:szCs w:val="22"/>
        </w:rPr>
      </w:pPr>
    </w:p>
    <w:p w14:paraId="523C6B6F" w14:textId="6E7F68EB" w:rsidR="001E62FE" w:rsidRPr="000B0F0A" w:rsidRDefault="002461B6" w:rsidP="00651A4F">
      <w:pPr>
        <w:pStyle w:val="Heading2"/>
        <w:spacing w:before="0" w:after="0"/>
        <w:rPr>
          <w:rFonts w:cstheme="minorHAnsi"/>
        </w:rPr>
      </w:pPr>
      <w:bookmarkStart w:id="7" w:name="_Unrestricted_Funding"/>
      <w:bookmarkEnd w:id="7"/>
      <w:r w:rsidRPr="000B0F0A">
        <w:rPr>
          <w:rFonts w:cstheme="minorHAnsi"/>
        </w:rPr>
        <w:t>REQUIRED REPORTING</w:t>
      </w:r>
    </w:p>
    <w:p w14:paraId="2F2C11DF" w14:textId="549FFB2A" w:rsidR="00B03DC2" w:rsidRPr="000B0F0A" w:rsidRDefault="002461B6" w:rsidP="00651A4F">
      <w:pPr>
        <w:pStyle w:val="Header"/>
        <w:tabs>
          <w:tab w:val="clear" w:pos="4320"/>
          <w:tab w:val="clear" w:pos="8640"/>
        </w:tabs>
        <w:rPr>
          <w:rFonts w:asciiTheme="minorHAnsi" w:hAnsiTheme="minorHAnsi" w:cstheme="minorHAnsi"/>
          <w:sz w:val="22"/>
          <w:szCs w:val="22"/>
        </w:rPr>
      </w:pPr>
      <w:r w:rsidRPr="000B0F0A">
        <w:rPr>
          <w:rFonts w:asciiTheme="minorHAnsi" w:hAnsiTheme="minorHAnsi" w:cstheme="minorHAnsi"/>
          <w:sz w:val="22"/>
          <w:szCs w:val="22"/>
        </w:rPr>
        <w:t>If an</w:t>
      </w:r>
      <w:r w:rsidR="00B03DC2" w:rsidRPr="000B0F0A">
        <w:rPr>
          <w:rFonts w:asciiTheme="minorHAnsi" w:hAnsiTheme="minorHAnsi" w:cstheme="minorHAnsi"/>
          <w:sz w:val="22"/>
          <w:szCs w:val="22"/>
        </w:rPr>
        <w:t xml:space="preserve"> applicant receives a grant from the Nonprofit Assistance Program</w:t>
      </w:r>
      <w:r w:rsidR="000B0F0A" w:rsidRPr="000B0F0A">
        <w:rPr>
          <w:rFonts w:asciiTheme="minorHAnsi" w:hAnsiTheme="minorHAnsi" w:cstheme="minorHAnsi"/>
          <w:sz w:val="22"/>
          <w:szCs w:val="22"/>
        </w:rPr>
        <w:t>,</w:t>
      </w:r>
      <w:r w:rsidR="00B03DC2" w:rsidRPr="000B0F0A">
        <w:rPr>
          <w:rFonts w:asciiTheme="minorHAnsi" w:hAnsiTheme="minorHAnsi" w:cstheme="minorHAnsi"/>
          <w:sz w:val="22"/>
          <w:szCs w:val="22"/>
        </w:rPr>
        <w:t xml:space="preserve"> </w:t>
      </w:r>
      <w:r w:rsidR="0028297A" w:rsidRPr="000B0F0A">
        <w:rPr>
          <w:rFonts w:asciiTheme="minorHAnsi" w:hAnsiTheme="minorHAnsi" w:cstheme="minorHAnsi"/>
          <w:sz w:val="22"/>
          <w:szCs w:val="22"/>
        </w:rPr>
        <w:t>United Way</w:t>
      </w:r>
      <w:r w:rsidR="000B0F0A" w:rsidRPr="000B0F0A">
        <w:rPr>
          <w:rFonts w:asciiTheme="minorHAnsi" w:hAnsiTheme="minorHAnsi" w:cstheme="minorHAnsi"/>
          <w:sz w:val="22"/>
          <w:szCs w:val="22"/>
        </w:rPr>
        <w:t xml:space="preserve"> of Metropolitan Dallas</w:t>
      </w:r>
      <w:r w:rsidR="0028297A" w:rsidRPr="000B0F0A">
        <w:rPr>
          <w:rFonts w:asciiTheme="minorHAnsi" w:hAnsiTheme="minorHAnsi" w:cstheme="minorHAnsi"/>
          <w:sz w:val="22"/>
          <w:szCs w:val="22"/>
        </w:rPr>
        <w:t xml:space="preserve"> </w:t>
      </w:r>
      <w:r w:rsidR="0028297A" w:rsidRPr="000B0F0A">
        <w:rPr>
          <w:rFonts w:asciiTheme="minorHAnsi" w:hAnsiTheme="minorHAnsi" w:cstheme="minorHAnsi"/>
          <w:bCs/>
          <w:spacing w:val="5"/>
          <w:sz w:val="22"/>
          <w:szCs w:val="22"/>
          <w:lang w:bidi="en-US"/>
        </w:rPr>
        <w:t xml:space="preserve">requires an annual report after </w:t>
      </w:r>
      <w:proofErr w:type="gramStart"/>
      <w:r w:rsidR="0028297A" w:rsidRPr="000B0F0A">
        <w:rPr>
          <w:rFonts w:asciiTheme="minorHAnsi" w:hAnsiTheme="minorHAnsi" w:cstheme="minorHAnsi"/>
          <w:bCs/>
          <w:spacing w:val="5"/>
          <w:sz w:val="22"/>
          <w:szCs w:val="22"/>
          <w:lang w:bidi="en-US"/>
        </w:rPr>
        <w:t>one-year</w:t>
      </w:r>
      <w:proofErr w:type="gramEnd"/>
      <w:r w:rsidR="0028297A" w:rsidRPr="000B0F0A">
        <w:rPr>
          <w:rFonts w:asciiTheme="minorHAnsi" w:hAnsiTheme="minorHAnsi" w:cstheme="minorHAnsi"/>
          <w:bCs/>
          <w:spacing w:val="5"/>
          <w:sz w:val="22"/>
          <w:szCs w:val="22"/>
          <w:lang w:bidi="en-US"/>
        </w:rPr>
        <w:t xml:space="preserve"> from when the grant is accepted by the grantee to be completed. </w:t>
      </w:r>
      <w:r w:rsidR="004805DF" w:rsidRPr="000B0F0A">
        <w:rPr>
          <w:rFonts w:asciiTheme="minorHAnsi" w:hAnsiTheme="minorHAnsi" w:cstheme="minorHAnsi"/>
          <w:sz w:val="22"/>
          <w:szCs w:val="22"/>
        </w:rPr>
        <w:t>The grant report will include:</w:t>
      </w:r>
    </w:p>
    <w:p w14:paraId="5866936B" w14:textId="77777777" w:rsidR="004805DF" w:rsidRPr="000B0F0A" w:rsidRDefault="004805DF" w:rsidP="00651A4F">
      <w:pPr>
        <w:pStyle w:val="Header"/>
        <w:tabs>
          <w:tab w:val="clear" w:pos="4320"/>
          <w:tab w:val="clear" w:pos="8640"/>
        </w:tabs>
        <w:rPr>
          <w:rFonts w:asciiTheme="minorHAnsi" w:hAnsiTheme="minorHAnsi" w:cstheme="minorHAnsi"/>
          <w:sz w:val="22"/>
          <w:szCs w:val="22"/>
        </w:rPr>
      </w:pPr>
    </w:p>
    <w:p w14:paraId="108FE248" w14:textId="11560BF8" w:rsidR="004805DF" w:rsidRPr="000B0F0A" w:rsidRDefault="004805DF" w:rsidP="00651A4F">
      <w:pPr>
        <w:pStyle w:val="Header"/>
        <w:tabs>
          <w:tab w:val="clear" w:pos="4320"/>
          <w:tab w:val="clear" w:pos="8640"/>
        </w:tabs>
        <w:rPr>
          <w:rFonts w:asciiTheme="minorHAnsi" w:hAnsiTheme="minorHAnsi" w:cstheme="minorHAnsi"/>
          <w:sz w:val="22"/>
          <w:szCs w:val="22"/>
        </w:rPr>
      </w:pPr>
      <w:r w:rsidRPr="000B0F0A">
        <w:rPr>
          <w:rFonts w:asciiTheme="minorHAnsi" w:hAnsiTheme="minorHAnsi" w:cstheme="minorHAnsi"/>
          <w:sz w:val="22"/>
          <w:szCs w:val="22"/>
        </w:rPr>
        <w:tab/>
        <w:t>1.</w:t>
      </w:r>
      <w:r w:rsidR="00BB7554" w:rsidRPr="000B0F0A">
        <w:rPr>
          <w:rFonts w:asciiTheme="minorHAnsi" w:hAnsiTheme="minorHAnsi" w:cstheme="minorHAnsi"/>
          <w:sz w:val="22"/>
          <w:szCs w:val="22"/>
        </w:rPr>
        <w:t xml:space="preserve"> Total number of clients served in last year</w:t>
      </w:r>
    </w:p>
    <w:p w14:paraId="74F9A5FB" w14:textId="07C0EA9A" w:rsidR="004805DF" w:rsidRPr="000B0F0A" w:rsidRDefault="004805DF" w:rsidP="004805DF">
      <w:pPr>
        <w:pStyle w:val="Header"/>
        <w:tabs>
          <w:tab w:val="clear" w:pos="4320"/>
          <w:tab w:val="clear" w:pos="8640"/>
        </w:tabs>
        <w:ind w:firstLine="720"/>
        <w:rPr>
          <w:rFonts w:asciiTheme="minorHAnsi" w:hAnsiTheme="minorHAnsi" w:cstheme="minorHAnsi"/>
          <w:sz w:val="22"/>
          <w:szCs w:val="22"/>
        </w:rPr>
      </w:pPr>
      <w:r w:rsidRPr="000B0F0A">
        <w:rPr>
          <w:rFonts w:asciiTheme="minorHAnsi" w:hAnsiTheme="minorHAnsi" w:cstheme="minorHAnsi"/>
          <w:sz w:val="22"/>
          <w:szCs w:val="22"/>
        </w:rPr>
        <w:t>2.</w:t>
      </w:r>
      <w:r w:rsidR="00BB7554" w:rsidRPr="000B0F0A">
        <w:rPr>
          <w:rFonts w:asciiTheme="minorHAnsi" w:hAnsiTheme="minorHAnsi" w:cstheme="minorHAnsi"/>
          <w:sz w:val="22"/>
          <w:szCs w:val="22"/>
        </w:rPr>
        <w:t xml:space="preserve"> Updated financial documentation</w:t>
      </w:r>
    </w:p>
    <w:p w14:paraId="29BE775F" w14:textId="03AF4279" w:rsidR="004805DF" w:rsidRDefault="004805DF" w:rsidP="0054153F">
      <w:pPr>
        <w:pStyle w:val="Header"/>
        <w:tabs>
          <w:tab w:val="clear" w:pos="4320"/>
          <w:tab w:val="clear" w:pos="8640"/>
        </w:tabs>
        <w:ind w:left="720"/>
        <w:rPr>
          <w:rFonts w:asciiTheme="minorHAnsi" w:hAnsiTheme="minorHAnsi" w:cstheme="minorHAnsi"/>
          <w:sz w:val="22"/>
          <w:szCs w:val="22"/>
        </w:rPr>
      </w:pPr>
      <w:r w:rsidRPr="000B0F0A">
        <w:rPr>
          <w:rFonts w:asciiTheme="minorHAnsi" w:hAnsiTheme="minorHAnsi" w:cstheme="minorHAnsi"/>
          <w:sz w:val="22"/>
          <w:szCs w:val="22"/>
        </w:rPr>
        <w:t>3.</w:t>
      </w:r>
      <w:r w:rsidR="00BB7554" w:rsidRPr="000B0F0A">
        <w:rPr>
          <w:rFonts w:asciiTheme="minorHAnsi" w:hAnsiTheme="minorHAnsi" w:cstheme="minorHAnsi"/>
          <w:sz w:val="22"/>
          <w:szCs w:val="22"/>
        </w:rPr>
        <w:t xml:space="preserve"> </w:t>
      </w:r>
      <w:r w:rsidR="0054153F" w:rsidRPr="000B0F0A">
        <w:rPr>
          <w:rFonts w:asciiTheme="minorHAnsi" w:hAnsiTheme="minorHAnsi" w:cstheme="minorHAnsi"/>
          <w:sz w:val="22"/>
          <w:szCs w:val="22"/>
        </w:rPr>
        <w:t>Brief explanation o</w:t>
      </w:r>
      <w:r w:rsidR="000B0F0A" w:rsidRPr="000B0F0A">
        <w:rPr>
          <w:rFonts w:asciiTheme="minorHAnsi" w:hAnsiTheme="minorHAnsi" w:cstheme="minorHAnsi"/>
          <w:sz w:val="22"/>
          <w:szCs w:val="22"/>
        </w:rPr>
        <w:t>f</w:t>
      </w:r>
      <w:r w:rsidR="0054153F" w:rsidRPr="000B0F0A">
        <w:rPr>
          <w:rFonts w:asciiTheme="minorHAnsi" w:hAnsiTheme="minorHAnsi" w:cstheme="minorHAnsi"/>
          <w:sz w:val="22"/>
          <w:szCs w:val="22"/>
        </w:rPr>
        <w:t xml:space="preserve"> how </w:t>
      </w:r>
      <w:r w:rsidR="000B0F0A" w:rsidRPr="000B0F0A">
        <w:rPr>
          <w:rFonts w:asciiTheme="minorHAnsi" w:hAnsiTheme="minorHAnsi" w:cstheme="minorHAnsi"/>
          <w:sz w:val="22"/>
          <w:szCs w:val="22"/>
        </w:rPr>
        <w:t>and/</w:t>
      </w:r>
      <w:r w:rsidR="0054153F" w:rsidRPr="000B0F0A">
        <w:rPr>
          <w:rFonts w:asciiTheme="minorHAnsi" w:hAnsiTheme="minorHAnsi" w:cstheme="minorHAnsi"/>
          <w:sz w:val="22"/>
          <w:szCs w:val="22"/>
        </w:rPr>
        <w:t>or whether a Nonprofit Assistance Program grant affected the financial stability of the organization.</w:t>
      </w:r>
    </w:p>
    <w:p w14:paraId="75A7B6AB" w14:textId="0200D262" w:rsidR="005C3880" w:rsidRPr="000B0F0A" w:rsidRDefault="005C3880" w:rsidP="0054153F">
      <w:pPr>
        <w:pStyle w:val="Header"/>
        <w:tabs>
          <w:tab w:val="clear" w:pos="4320"/>
          <w:tab w:val="clear" w:pos="8640"/>
        </w:tabs>
        <w:ind w:left="720"/>
        <w:rPr>
          <w:rFonts w:asciiTheme="minorHAnsi" w:hAnsiTheme="minorHAnsi" w:cstheme="minorHAnsi"/>
          <w:sz w:val="22"/>
          <w:szCs w:val="22"/>
        </w:rPr>
      </w:pPr>
      <w:r>
        <w:rPr>
          <w:rFonts w:asciiTheme="minorHAnsi" w:hAnsiTheme="minorHAnsi" w:cstheme="minorHAnsi"/>
          <w:sz w:val="22"/>
          <w:szCs w:val="22"/>
        </w:rPr>
        <w:t xml:space="preserve">4. </w:t>
      </w:r>
      <w:r w:rsidR="00894D0C">
        <w:rPr>
          <w:rFonts w:asciiTheme="minorHAnsi" w:hAnsiTheme="minorHAnsi" w:cstheme="minorHAnsi"/>
          <w:sz w:val="22"/>
          <w:szCs w:val="22"/>
        </w:rPr>
        <w:t xml:space="preserve">Updated </w:t>
      </w:r>
      <w:r>
        <w:rPr>
          <w:rFonts w:asciiTheme="minorHAnsi" w:hAnsiTheme="minorHAnsi" w:cstheme="minorHAnsi"/>
          <w:sz w:val="22"/>
          <w:szCs w:val="22"/>
        </w:rPr>
        <w:t>Independent Audit (if available)</w:t>
      </w:r>
    </w:p>
    <w:p w14:paraId="047AD6FD" w14:textId="77777777" w:rsidR="004805DF" w:rsidRDefault="004805DF" w:rsidP="00651A4F">
      <w:pPr>
        <w:pStyle w:val="Header"/>
        <w:tabs>
          <w:tab w:val="clear" w:pos="4320"/>
          <w:tab w:val="clear" w:pos="8640"/>
        </w:tabs>
        <w:rPr>
          <w:rFonts w:asciiTheme="minorHAnsi" w:hAnsiTheme="minorHAnsi" w:cstheme="minorHAnsi"/>
          <w:color w:val="FF0000"/>
          <w:sz w:val="22"/>
          <w:szCs w:val="22"/>
        </w:rPr>
      </w:pPr>
    </w:p>
    <w:p w14:paraId="1A2F0A63" w14:textId="77777777" w:rsidR="00B03DC2" w:rsidRDefault="00B03DC2" w:rsidP="00651A4F">
      <w:pPr>
        <w:pStyle w:val="Header"/>
        <w:tabs>
          <w:tab w:val="clear" w:pos="4320"/>
          <w:tab w:val="clear" w:pos="8640"/>
        </w:tabs>
        <w:rPr>
          <w:rFonts w:asciiTheme="minorHAnsi" w:hAnsiTheme="minorHAnsi" w:cstheme="minorHAnsi"/>
          <w:color w:val="FF0000"/>
          <w:sz w:val="22"/>
          <w:szCs w:val="22"/>
        </w:rPr>
      </w:pPr>
    </w:p>
    <w:p w14:paraId="20BC6C4F" w14:textId="77777777" w:rsidR="001C6EB4" w:rsidRPr="0029011E" w:rsidRDefault="001C6EB4" w:rsidP="00651A4F">
      <w:pPr>
        <w:pStyle w:val="Caption"/>
        <w:keepNext/>
        <w:jc w:val="center"/>
        <w:rPr>
          <w:rFonts w:asciiTheme="minorHAnsi" w:hAnsiTheme="minorHAnsi"/>
          <w:b w:val="0"/>
          <w:color w:val="FF0000"/>
        </w:rPr>
      </w:pPr>
    </w:p>
    <w:p w14:paraId="7793C785" w14:textId="77777777" w:rsidR="00BB25A3" w:rsidRPr="0029011E" w:rsidRDefault="00BB25A3" w:rsidP="00651A4F">
      <w:pPr>
        <w:rPr>
          <w:rFonts w:asciiTheme="minorHAnsi" w:hAnsiTheme="minorHAnsi"/>
          <w:b/>
          <w:color w:val="FF0000"/>
        </w:rPr>
      </w:pPr>
      <w:r w:rsidRPr="0029011E">
        <w:rPr>
          <w:rFonts w:asciiTheme="minorHAnsi" w:hAnsiTheme="minorHAnsi"/>
          <w:b/>
          <w:color w:val="FF0000"/>
        </w:rPr>
        <w:br w:type="page"/>
      </w:r>
    </w:p>
    <w:p w14:paraId="7B5A3BB0" w14:textId="26E1621E" w:rsidR="009928CA" w:rsidRPr="00487EBF" w:rsidRDefault="006168BC" w:rsidP="00651A4F">
      <w:pPr>
        <w:pStyle w:val="Heading1"/>
        <w:spacing w:after="0"/>
      </w:pPr>
      <w:bookmarkStart w:id="8" w:name="_Overall_Score_(Final"/>
      <w:bookmarkEnd w:id="8"/>
      <w:r w:rsidRPr="00487EBF">
        <w:lastRenderedPageBreak/>
        <w:t>SURVEY MONKEY APPLY</w:t>
      </w:r>
      <w:r w:rsidR="002A4600" w:rsidRPr="00487EBF">
        <w:t xml:space="preserve"> ONLINE APPLICATION SYSTEM</w:t>
      </w:r>
    </w:p>
    <w:p w14:paraId="4FB0D13D" w14:textId="2A000A12" w:rsidR="00D71189" w:rsidRPr="00487EBF" w:rsidRDefault="002D3392" w:rsidP="00651A4F">
      <w:pPr>
        <w:rPr>
          <w:rFonts w:ascii="Calibri" w:eastAsia="Calibri" w:hAnsi="Calibri"/>
          <w:sz w:val="22"/>
          <w:szCs w:val="22"/>
        </w:rPr>
      </w:pPr>
      <w:r w:rsidRPr="00487EBF">
        <w:rPr>
          <w:rFonts w:ascii="Calibri" w:eastAsia="Calibri" w:hAnsi="Calibri"/>
          <w:sz w:val="22"/>
          <w:szCs w:val="22"/>
        </w:rPr>
        <w:t xml:space="preserve">The </w:t>
      </w:r>
      <w:r w:rsidR="00487EBF" w:rsidRPr="00487EBF">
        <w:rPr>
          <w:rFonts w:ascii="Calibri" w:eastAsia="Calibri" w:hAnsi="Calibri"/>
          <w:sz w:val="22"/>
          <w:szCs w:val="22"/>
        </w:rPr>
        <w:t>Nonprofit Assistance Program</w:t>
      </w:r>
      <w:r w:rsidR="00D71189" w:rsidRPr="00487EBF">
        <w:rPr>
          <w:rFonts w:ascii="Calibri" w:eastAsia="Calibri" w:hAnsi="Calibri"/>
          <w:sz w:val="22"/>
          <w:szCs w:val="22"/>
        </w:rPr>
        <w:t xml:space="preserve"> </w:t>
      </w:r>
      <w:r w:rsidR="00323966" w:rsidRPr="00487EBF">
        <w:rPr>
          <w:rFonts w:ascii="Calibri" w:eastAsia="Calibri" w:hAnsi="Calibri"/>
          <w:sz w:val="22"/>
          <w:szCs w:val="22"/>
        </w:rPr>
        <w:t xml:space="preserve">Application </w:t>
      </w:r>
      <w:r w:rsidR="00730619" w:rsidRPr="00487EBF">
        <w:rPr>
          <w:rFonts w:ascii="Calibri" w:eastAsia="Calibri" w:hAnsi="Calibri"/>
          <w:sz w:val="22"/>
          <w:szCs w:val="22"/>
        </w:rPr>
        <w:t xml:space="preserve">must </w:t>
      </w:r>
      <w:r w:rsidR="00D71189" w:rsidRPr="00487EBF">
        <w:rPr>
          <w:rFonts w:ascii="Calibri" w:eastAsia="Calibri" w:hAnsi="Calibri"/>
          <w:sz w:val="22"/>
          <w:szCs w:val="22"/>
        </w:rPr>
        <w:t xml:space="preserve">be submitted through </w:t>
      </w:r>
      <w:r w:rsidR="00035A02" w:rsidRPr="00487EBF">
        <w:rPr>
          <w:rFonts w:ascii="Calibri" w:eastAsia="Calibri" w:hAnsi="Calibri"/>
          <w:sz w:val="22"/>
          <w:szCs w:val="22"/>
        </w:rPr>
        <w:t>Survey Monkey Apply;</w:t>
      </w:r>
      <w:r w:rsidR="00D71189" w:rsidRPr="00487EBF">
        <w:rPr>
          <w:rFonts w:ascii="Calibri" w:eastAsia="Calibri" w:hAnsi="Calibri"/>
          <w:sz w:val="22"/>
          <w:szCs w:val="22"/>
        </w:rPr>
        <w:t xml:space="preserve"> </w:t>
      </w:r>
      <w:r w:rsidR="00B80943" w:rsidRPr="00487EBF">
        <w:rPr>
          <w:rFonts w:ascii="Calibri" w:eastAsia="Calibri" w:hAnsi="Calibri"/>
          <w:sz w:val="22"/>
          <w:szCs w:val="22"/>
        </w:rPr>
        <w:t xml:space="preserve">the </w:t>
      </w:r>
      <w:r w:rsidR="00D71189" w:rsidRPr="00487EBF">
        <w:rPr>
          <w:rFonts w:ascii="Calibri" w:eastAsia="Calibri" w:hAnsi="Calibri"/>
          <w:sz w:val="22"/>
          <w:szCs w:val="22"/>
        </w:rPr>
        <w:t>online grant application system</w:t>
      </w:r>
      <w:r w:rsidR="00B80943" w:rsidRPr="00487EBF">
        <w:rPr>
          <w:rFonts w:ascii="Calibri" w:eastAsia="Calibri" w:hAnsi="Calibri"/>
          <w:sz w:val="22"/>
          <w:szCs w:val="22"/>
        </w:rPr>
        <w:t xml:space="preserve"> used by United Way of Metropolitan Dallas</w:t>
      </w:r>
      <w:r w:rsidR="00D71189" w:rsidRPr="00487EBF">
        <w:rPr>
          <w:rFonts w:ascii="Calibri" w:eastAsia="Calibri" w:hAnsi="Calibri"/>
          <w:sz w:val="22"/>
          <w:szCs w:val="22"/>
        </w:rPr>
        <w:t xml:space="preserve">. </w:t>
      </w:r>
      <w:r w:rsidR="000F1DB7" w:rsidRPr="00487EBF">
        <w:rPr>
          <w:rFonts w:ascii="Calibri" w:eastAsia="Calibri" w:hAnsi="Calibri"/>
          <w:sz w:val="22"/>
          <w:szCs w:val="22"/>
        </w:rPr>
        <w:t xml:space="preserve">All </w:t>
      </w:r>
      <w:r w:rsidR="00B80943" w:rsidRPr="00487EBF">
        <w:rPr>
          <w:rFonts w:ascii="Calibri" w:eastAsia="Calibri" w:hAnsi="Calibri"/>
          <w:sz w:val="22"/>
          <w:szCs w:val="22"/>
        </w:rPr>
        <w:t>applicants</w:t>
      </w:r>
      <w:r w:rsidR="000F1DB7" w:rsidRPr="00487EBF">
        <w:rPr>
          <w:rFonts w:ascii="Calibri" w:eastAsia="Calibri" w:hAnsi="Calibri"/>
          <w:sz w:val="22"/>
          <w:szCs w:val="22"/>
        </w:rPr>
        <w:t xml:space="preserve"> must register online and create a</w:t>
      </w:r>
      <w:r w:rsidR="00B80943" w:rsidRPr="00487EBF">
        <w:rPr>
          <w:rFonts w:ascii="Calibri" w:eastAsia="Calibri" w:hAnsi="Calibri"/>
          <w:sz w:val="22"/>
          <w:szCs w:val="22"/>
        </w:rPr>
        <w:t>n</w:t>
      </w:r>
      <w:r w:rsidR="000F1DB7" w:rsidRPr="00487EBF">
        <w:rPr>
          <w:rFonts w:ascii="Calibri" w:eastAsia="Calibri" w:hAnsi="Calibri"/>
          <w:sz w:val="22"/>
          <w:szCs w:val="22"/>
        </w:rPr>
        <w:t xml:space="preserve"> account</w:t>
      </w:r>
      <w:r w:rsidR="003176E1" w:rsidRPr="00487EBF">
        <w:rPr>
          <w:rFonts w:ascii="Calibri" w:eastAsia="Calibri" w:hAnsi="Calibri"/>
          <w:sz w:val="22"/>
          <w:szCs w:val="22"/>
        </w:rPr>
        <w:t xml:space="preserve"> in order to </w:t>
      </w:r>
      <w:r w:rsidR="00E63B72" w:rsidRPr="00487EBF">
        <w:rPr>
          <w:rFonts w:ascii="Calibri" w:eastAsia="Calibri" w:hAnsi="Calibri"/>
          <w:sz w:val="22"/>
          <w:szCs w:val="22"/>
        </w:rPr>
        <w:t xml:space="preserve">submit their </w:t>
      </w:r>
      <w:r w:rsidR="00B80943" w:rsidRPr="00487EBF">
        <w:rPr>
          <w:rFonts w:ascii="Calibri" w:eastAsia="Calibri" w:hAnsi="Calibri"/>
          <w:sz w:val="22"/>
          <w:szCs w:val="22"/>
        </w:rPr>
        <w:t>application</w:t>
      </w:r>
      <w:r w:rsidR="003176E1" w:rsidRPr="00487EBF">
        <w:rPr>
          <w:rFonts w:ascii="Calibri" w:eastAsia="Calibri" w:hAnsi="Calibri"/>
          <w:sz w:val="22"/>
          <w:szCs w:val="22"/>
        </w:rPr>
        <w:t>.</w:t>
      </w:r>
      <w:r w:rsidR="00B80943" w:rsidRPr="00487EBF">
        <w:rPr>
          <w:rFonts w:ascii="Calibri" w:eastAsia="Calibri" w:hAnsi="Calibri"/>
          <w:sz w:val="22"/>
          <w:szCs w:val="22"/>
        </w:rPr>
        <w:t xml:space="preserve"> If an applicant already has an account in the </w:t>
      </w:r>
      <w:r w:rsidR="00980D0B" w:rsidRPr="00487EBF">
        <w:rPr>
          <w:rFonts w:ascii="Calibri" w:eastAsia="Calibri" w:hAnsi="Calibri"/>
          <w:sz w:val="22"/>
          <w:szCs w:val="22"/>
        </w:rPr>
        <w:t>system,</w:t>
      </w:r>
      <w:r w:rsidR="00B80943" w:rsidRPr="00487EBF">
        <w:rPr>
          <w:rFonts w:ascii="Calibri" w:eastAsia="Calibri" w:hAnsi="Calibri"/>
          <w:sz w:val="22"/>
          <w:szCs w:val="22"/>
        </w:rPr>
        <w:t xml:space="preserve"> they can continue to use </w:t>
      </w:r>
      <w:r w:rsidR="006168BC" w:rsidRPr="00487EBF">
        <w:rPr>
          <w:rFonts w:ascii="Calibri" w:eastAsia="Calibri" w:hAnsi="Calibri"/>
          <w:sz w:val="22"/>
          <w:szCs w:val="22"/>
        </w:rPr>
        <w:t>that account for this application.</w:t>
      </w:r>
      <w:r w:rsidR="00B80943" w:rsidRPr="00487EBF">
        <w:rPr>
          <w:rFonts w:ascii="Calibri" w:eastAsia="Calibri" w:hAnsi="Calibri"/>
          <w:sz w:val="22"/>
          <w:szCs w:val="22"/>
        </w:rPr>
        <w:t xml:space="preserve"> </w:t>
      </w:r>
    </w:p>
    <w:p w14:paraId="4D57E634" w14:textId="77777777" w:rsidR="00D71189" w:rsidRPr="00487EBF" w:rsidRDefault="00D71189" w:rsidP="00651A4F">
      <w:pPr>
        <w:rPr>
          <w:rFonts w:ascii="Calibri" w:eastAsia="Calibri" w:hAnsi="Calibri"/>
          <w:sz w:val="22"/>
          <w:szCs w:val="22"/>
        </w:rPr>
      </w:pPr>
    </w:p>
    <w:p w14:paraId="402738F3" w14:textId="61E21EC7" w:rsidR="00D71189" w:rsidRPr="00487EBF" w:rsidRDefault="00D71189" w:rsidP="00651A4F">
      <w:pPr>
        <w:rPr>
          <w:rFonts w:ascii="Calibri" w:eastAsia="Calibri" w:hAnsi="Calibri"/>
          <w:b/>
          <w:i/>
          <w:iCs/>
          <w:sz w:val="22"/>
          <w:szCs w:val="22"/>
        </w:rPr>
      </w:pPr>
      <w:r w:rsidRPr="00487EBF">
        <w:rPr>
          <w:rFonts w:ascii="Calibri" w:eastAsia="Calibri" w:hAnsi="Calibri"/>
          <w:b/>
          <w:i/>
          <w:iCs/>
          <w:sz w:val="22"/>
          <w:szCs w:val="22"/>
        </w:rPr>
        <w:t xml:space="preserve">If there is a discrepancy in language between this RFP and </w:t>
      </w:r>
      <w:r w:rsidR="006168BC" w:rsidRPr="00487EBF">
        <w:rPr>
          <w:rFonts w:ascii="Calibri" w:eastAsia="Calibri" w:hAnsi="Calibri"/>
          <w:b/>
          <w:i/>
          <w:iCs/>
          <w:sz w:val="22"/>
          <w:szCs w:val="22"/>
        </w:rPr>
        <w:t>that found in the online application</w:t>
      </w:r>
      <w:r w:rsidRPr="00487EBF">
        <w:rPr>
          <w:rFonts w:ascii="Calibri" w:eastAsia="Calibri" w:hAnsi="Calibri"/>
          <w:b/>
          <w:i/>
          <w:iCs/>
          <w:sz w:val="22"/>
          <w:szCs w:val="22"/>
        </w:rPr>
        <w:t xml:space="preserve">, default to the language used in </w:t>
      </w:r>
      <w:r w:rsidR="006168BC" w:rsidRPr="00487EBF">
        <w:rPr>
          <w:rFonts w:ascii="Calibri" w:eastAsia="Calibri" w:hAnsi="Calibri"/>
          <w:b/>
          <w:i/>
          <w:iCs/>
          <w:sz w:val="22"/>
          <w:szCs w:val="22"/>
        </w:rPr>
        <w:t>the online application</w:t>
      </w:r>
      <w:r w:rsidRPr="00487EBF">
        <w:rPr>
          <w:rFonts w:ascii="Calibri" w:eastAsia="Calibri" w:hAnsi="Calibri"/>
          <w:b/>
          <w:i/>
          <w:iCs/>
          <w:sz w:val="22"/>
          <w:szCs w:val="22"/>
        </w:rPr>
        <w:t>.</w:t>
      </w:r>
    </w:p>
    <w:p w14:paraId="3BC096DF" w14:textId="77777777" w:rsidR="00D71189" w:rsidRPr="0029011E" w:rsidRDefault="00D71189" w:rsidP="00651A4F">
      <w:pPr>
        <w:rPr>
          <w:rFonts w:ascii="Calibri" w:eastAsia="Calibri" w:hAnsi="Calibri"/>
          <w:color w:val="FF0000"/>
          <w:sz w:val="20"/>
          <w:szCs w:val="20"/>
        </w:rPr>
      </w:pPr>
    </w:p>
    <w:p w14:paraId="6668C59F" w14:textId="73145B5C" w:rsidR="00D71189" w:rsidRPr="00487EBF" w:rsidRDefault="00D71189" w:rsidP="00651A4F">
      <w:pPr>
        <w:pStyle w:val="Heading2"/>
        <w:spacing w:before="0" w:after="0"/>
        <w:rPr>
          <w:rFonts w:eastAsia="Calibri"/>
        </w:rPr>
      </w:pPr>
      <w:r w:rsidRPr="00487EBF">
        <w:rPr>
          <w:rFonts w:eastAsia="Calibri"/>
        </w:rPr>
        <w:t xml:space="preserve">Logging into </w:t>
      </w:r>
      <w:r w:rsidR="00980D0B" w:rsidRPr="00487EBF">
        <w:rPr>
          <w:rFonts w:eastAsia="Calibri"/>
        </w:rPr>
        <w:t>Survey Monkey Apply</w:t>
      </w:r>
    </w:p>
    <w:p w14:paraId="2397B681" w14:textId="0A8CE76F" w:rsidR="00250297" w:rsidRPr="00487EBF" w:rsidRDefault="00323966" w:rsidP="00651A4F">
      <w:pPr>
        <w:rPr>
          <w:rFonts w:ascii="Calibri" w:eastAsia="Calibri" w:hAnsi="Calibri"/>
          <w:sz w:val="22"/>
          <w:szCs w:val="22"/>
        </w:rPr>
      </w:pPr>
      <w:r w:rsidRPr="00487EBF">
        <w:rPr>
          <w:rFonts w:ascii="Calibri" w:eastAsia="Calibri" w:hAnsi="Calibri"/>
          <w:sz w:val="22"/>
          <w:szCs w:val="22"/>
        </w:rPr>
        <w:t>Applying organizations</w:t>
      </w:r>
      <w:r w:rsidR="00D71189" w:rsidRPr="00487EBF">
        <w:rPr>
          <w:rFonts w:ascii="Calibri" w:eastAsia="Calibri" w:hAnsi="Calibri"/>
          <w:sz w:val="22"/>
          <w:szCs w:val="22"/>
        </w:rPr>
        <w:t xml:space="preserve"> </w:t>
      </w:r>
      <w:r w:rsidR="000F1DB7" w:rsidRPr="00487EBF">
        <w:rPr>
          <w:rFonts w:ascii="Calibri" w:eastAsia="Calibri" w:hAnsi="Calibri"/>
          <w:sz w:val="22"/>
          <w:szCs w:val="22"/>
        </w:rPr>
        <w:t>will</w:t>
      </w:r>
      <w:r w:rsidR="00D71189" w:rsidRPr="00487EBF">
        <w:rPr>
          <w:rFonts w:ascii="Calibri" w:eastAsia="Calibri" w:hAnsi="Calibri"/>
          <w:sz w:val="22"/>
          <w:szCs w:val="22"/>
        </w:rPr>
        <w:t xml:space="preserve"> </w:t>
      </w:r>
      <w:r w:rsidRPr="00487EBF">
        <w:rPr>
          <w:rFonts w:ascii="Calibri" w:eastAsia="Calibri" w:hAnsi="Calibri"/>
          <w:sz w:val="22"/>
          <w:szCs w:val="22"/>
        </w:rPr>
        <w:t>access</w:t>
      </w:r>
      <w:r w:rsidR="006168BC" w:rsidRPr="00487EBF">
        <w:rPr>
          <w:rFonts w:ascii="Calibri" w:eastAsia="Calibri" w:hAnsi="Calibri"/>
          <w:sz w:val="22"/>
          <w:szCs w:val="22"/>
        </w:rPr>
        <w:t xml:space="preserve"> or create</w:t>
      </w:r>
      <w:r w:rsidRPr="00487EBF">
        <w:rPr>
          <w:rFonts w:ascii="Calibri" w:eastAsia="Calibri" w:hAnsi="Calibri"/>
          <w:sz w:val="22"/>
          <w:szCs w:val="22"/>
        </w:rPr>
        <w:t xml:space="preserve"> their </w:t>
      </w:r>
      <w:r w:rsidR="006168BC" w:rsidRPr="00487EBF">
        <w:rPr>
          <w:rFonts w:ascii="Calibri" w:eastAsia="Calibri" w:hAnsi="Calibri"/>
          <w:sz w:val="22"/>
          <w:szCs w:val="22"/>
        </w:rPr>
        <w:t>Survey Monkey Apply</w:t>
      </w:r>
      <w:r w:rsidR="00D71189" w:rsidRPr="00487EBF">
        <w:rPr>
          <w:rFonts w:ascii="Calibri" w:eastAsia="Calibri" w:hAnsi="Calibri"/>
          <w:sz w:val="22"/>
          <w:szCs w:val="22"/>
        </w:rPr>
        <w:t xml:space="preserve"> account </w:t>
      </w:r>
      <w:r w:rsidR="001E0956" w:rsidRPr="00487EBF">
        <w:rPr>
          <w:rFonts w:ascii="Calibri" w:eastAsia="Calibri" w:hAnsi="Calibri"/>
          <w:sz w:val="22"/>
          <w:szCs w:val="22"/>
        </w:rPr>
        <w:t>by using</w:t>
      </w:r>
      <w:r w:rsidR="00D71189" w:rsidRPr="00487EBF">
        <w:rPr>
          <w:rFonts w:ascii="Calibri" w:eastAsia="Calibri" w:hAnsi="Calibri"/>
          <w:sz w:val="22"/>
          <w:szCs w:val="22"/>
        </w:rPr>
        <w:t xml:space="preserve"> this direct link to the </w:t>
      </w:r>
      <w:r w:rsidR="00250297" w:rsidRPr="00487EBF">
        <w:rPr>
          <w:rFonts w:ascii="Calibri" w:eastAsia="Calibri" w:hAnsi="Calibri"/>
          <w:sz w:val="22"/>
          <w:szCs w:val="22"/>
        </w:rPr>
        <w:t xml:space="preserve">login screen: </w:t>
      </w:r>
    </w:p>
    <w:p w14:paraId="16CC5B3D" w14:textId="77777777" w:rsidR="00501AA2" w:rsidRPr="0029011E" w:rsidRDefault="00501AA2" w:rsidP="00651A4F">
      <w:pPr>
        <w:rPr>
          <w:rFonts w:ascii="Calibri" w:eastAsia="Calibri" w:hAnsi="Calibri"/>
          <w:color w:val="FF0000"/>
          <w:sz w:val="22"/>
          <w:szCs w:val="22"/>
        </w:rPr>
      </w:pPr>
    </w:p>
    <w:p w14:paraId="0B9D2E10" w14:textId="2A7325AB" w:rsidR="00501AA2" w:rsidRPr="009339F3" w:rsidRDefault="000F25F7" w:rsidP="00651A4F">
      <w:pPr>
        <w:rPr>
          <w:rFonts w:ascii="Calibri" w:eastAsia="Calibri" w:hAnsi="Calibri" w:cs="Calibri"/>
          <w:b/>
          <w:bCs/>
          <w:sz w:val="22"/>
          <w:szCs w:val="22"/>
        </w:rPr>
      </w:pPr>
      <w:hyperlink r:id="rId13" w:history="1">
        <w:r w:rsidR="00870081" w:rsidRPr="009339F3">
          <w:rPr>
            <w:rStyle w:val="Hyperlink"/>
            <w:rFonts w:ascii="Calibri" w:eastAsia="Calibri" w:hAnsi="Calibri" w:cs="Calibri"/>
            <w:b/>
            <w:bCs/>
            <w:color w:val="auto"/>
            <w:sz w:val="22"/>
            <w:szCs w:val="22"/>
            <w:highlight w:val="yellow"/>
          </w:rPr>
          <w:t>https://unitedwaydallas.smapply.io/prog/2023-2024_city_of_dallas_nonprofit_assistance_program</w:t>
        </w:r>
      </w:hyperlink>
      <w:r w:rsidR="00C85559" w:rsidRPr="009339F3">
        <w:rPr>
          <w:rFonts w:ascii="Calibri" w:eastAsia="Calibri" w:hAnsi="Calibri" w:cs="Calibri"/>
          <w:b/>
          <w:bCs/>
          <w:sz w:val="22"/>
          <w:szCs w:val="22"/>
        </w:rPr>
        <w:t xml:space="preserve"> </w:t>
      </w:r>
    </w:p>
    <w:p w14:paraId="6BB4D6D9" w14:textId="77777777" w:rsidR="001E0956" w:rsidRPr="00870081" w:rsidRDefault="001E0956" w:rsidP="00651A4F">
      <w:pPr>
        <w:rPr>
          <w:rFonts w:ascii="Calibri" w:eastAsia="Calibri" w:hAnsi="Calibri"/>
          <w:color w:val="FF0000"/>
          <w:sz w:val="22"/>
          <w:szCs w:val="22"/>
        </w:rPr>
      </w:pPr>
    </w:p>
    <w:p w14:paraId="4328E0B3" w14:textId="77777777" w:rsidR="00870081" w:rsidRDefault="00870081" w:rsidP="00651A4F">
      <w:pPr>
        <w:rPr>
          <w:rFonts w:ascii="Calibri" w:eastAsia="Calibri" w:hAnsi="Calibri"/>
          <w:color w:val="FF0000"/>
          <w:sz w:val="22"/>
          <w:szCs w:val="22"/>
        </w:rPr>
      </w:pPr>
    </w:p>
    <w:p w14:paraId="437B05AE" w14:textId="069848DD" w:rsidR="00B91884" w:rsidRPr="00755A9F" w:rsidRDefault="00E63B72" w:rsidP="00651A4F">
      <w:pPr>
        <w:pStyle w:val="ListParagraph"/>
        <w:numPr>
          <w:ilvl w:val="1"/>
          <w:numId w:val="3"/>
        </w:numPr>
        <w:rPr>
          <w:rFonts w:asciiTheme="minorHAnsi" w:hAnsiTheme="minorHAnsi" w:cstheme="minorHAnsi"/>
          <w:bCs/>
          <w:sz w:val="22"/>
          <w:szCs w:val="22"/>
        </w:rPr>
      </w:pPr>
      <w:r w:rsidRPr="00755A9F">
        <w:rPr>
          <w:rFonts w:asciiTheme="minorHAnsi" w:hAnsiTheme="minorHAnsi" w:cstheme="minorHAnsi"/>
          <w:bCs/>
          <w:sz w:val="22"/>
          <w:szCs w:val="22"/>
        </w:rPr>
        <w:t>For a</w:t>
      </w:r>
      <w:r w:rsidR="00B91884" w:rsidRPr="00755A9F">
        <w:rPr>
          <w:rFonts w:asciiTheme="minorHAnsi" w:hAnsiTheme="minorHAnsi" w:cstheme="minorHAnsi"/>
          <w:bCs/>
          <w:sz w:val="22"/>
          <w:szCs w:val="22"/>
        </w:rPr>
        <w:t xml:space="preserve"> </w:t>
      </w:r>
      <w:r w:rsidR="00F966EF" w:rsidRPr="00755A9F">
        <w:rPr>
          <w:rFonts w:asciiTheme="minorHAnsi" w:hAnsiTheme="minorHAnsi" w:cstheme="minorHAnsi"/>
          <w:bCs/>
          <w:sz w:val="22"/>
          <w:szCs w:val="22"/>
        </w:rPr>
        <w:t>first-time</w:t>
      </w:r>
      <w:r w:rsidR="00B91884" w:rsidRPr="00755A9F">
        <w:rPr>
          <w:rFonts w:asciiTheme="minorHAnsi" w:hAnsiTheme="minorHAnsi" w:cstheme="minorHAnsi"/>
          <w:bCs/>
          <w:sz w:val="22"/>
          <w:szCs w:val="22"/>
        </w:rPr>
        <w:t xml:space="preserve"> user, please follow these steps:</w:t>
      </w:r>
    </w:p>
    <w:p w14:paraId="58AEABE8" w14:textId="6B71AB8B" w:rsidR="00876E1F" w:rsidRPr="00755A9F" w:rsidRDefault="00876E1F" w:rsidP="00651A4F">
      <w:pPr>
        <w:pStyle w:val="ListParagraph"/>
        <w:numPr>
          <w:ilvl w:val="2"/>
          <w:numId w:val="3"/>
        </w:numPr>
        <w:rPr>
          <w:rFonts w:asciiTheme="minorHAnsi" w:hAnsiTheme="minorHAnsi" w:cstheme="minorHAnsi"/>
          <w:bCs/>
          <w:sz w:val="22"/>
          <w:szCs w:val="22"/>
        </w:rPr>
      </w:pPr>
      <w:r w:rsidRPr="00755A9F">
        <w:rPr>
          <w:rFonts w:asciiTheme="minorHAnsi" w:hAnsiTheme="minorHAnsi" w:cstheme="minorHAnsi"/>
          <w:bCs/>
          <w:sz w:val="22"/>
          <w:szCs w:val="22"/>
        </w:rPr>
        <w:t>Select “Register as an individual”</w:t>
      </w:r>
    </w:p>
    <w:p w14:paraId="481647FE" w14:textId="119AF41E" w:rsidR="00B91884" w:rsidRPr="00755A9F" w:rsidRDefault="00B91884" w:rsidP="00651A4F">
      <w:pPr>
        <w:pStyle w:val="ListParagraph"/>
        <w:numPr>
          <w:ilvl w:val="2"/>
          <w:numId w:val="3"/>
        </w:numPr>
        <w:rPr>
          <w:rFonts w:asciiTheme="minorHAnsi" w:hAnsiTheme="minorHAnsi" w:cstheme="minorHAnsi"/>
          <w:bCs/>
          <w:sz w:val="22"/>
          <w:szCs w:val="22"/>
        </w:rPr>
      </w:pPr>
      <w:r w:rsidRPr="00755A9F">
        <w:rPr>
          <w:rFonts w:asciiTheme="minorHAnsi" w:hAnsiTheme="minorHAnsi" w:cstheme="minorHAnsi"/>
          <w:bCs/>
          <w:sz w:val="22"/>
          <w:szCs w:val="22"/>
        </w:rPr>
        <w:t xml:space="preserve">Complete </w:t>
      </w:r>
      <w:r w:rsidR="00876E1F" w:rsidRPr="00755A9F">
        <w:rPr>
          <w:rFonts w:asciiTheme="minorHAnsi" w:hAnsiTheme="minorHAnsi" w:cstheme="minorHAnsi"/>
          <w:bCs/>
          <w:sz w:val="22"/>
          <w:szCs w:val="22"/>
        </w:rPr>
        <w:t xml:space="preserve">the requested information and select “Create an </w:t>
      </w:r>
      <w:proofErr w:type="gramStart"/>
      <w:r w:rsidR="00876E1F" w:rsidRPr="00755A9F">
        <w:rPr>
          <w:rFonts w:asciiTheme="minorHAnsi" w:hAnsiTheme="minorHAnsi" w:cstheme="minorHAnsi"/>
          <w:bCs/>
          <w:sz w:val="22"/>
          <w:szCs w:val="22"/>
        </w:rPr>
        <w:t>Account”</w:t>
      </w:r>
      <w:proofErr w:type="gramEnd"/>
    </w:p>
    <w:p w14:paraId="2A52F4AB" w14:textId="757B6B6D" w:rsidR="00E63B72" w:rsidRPr="00755A9F" w:rsidRDefault="00E63B72" w:rsidP="00651A4F">
      <w:pPr>
        <w:pStyle w:val="ListParagraph"/>
        <w:numPr>
          <w:ilvl w:val="2"/>
          <w:numId w:val="3"/>
        </w:numPr>
        <w:rPr>
          <w:rFonts w:asciiTheme="minorHAnsi" w:hAnsiTheme="minorHAnsi" w:cstheme="minorHAnsi"/>
          <w:bCs/>
          <w:sz w:val="22"/>
          <w:szCs w:val="22"/>
        </w:rPr>
      </w:pPr>
      <w:r w:rsidRPr="00755A9F">
        <w:rPr>
          <w:rFonts w:asciiTheme="minorHAnsi" w:hAnsiTheme="minorHAnsi" w:cstheme="minorHAnsi"/>
          <w:bCs/>
          <w:sz w:val="22"/>
          <w:szCs w:val="22"/>
        </w:rPr>
        <w:t>Once you submit your registration</w:t>
      </w:r>
      <w:r w:rsidR="00AB7848" w:rsidRPr="00755A9F">
        <w:rPr>
          <w:rFonts w:asciiTheme="minorHAnsi" w:hAnsiTheme="minorHAnsi" w:cstheme="minorHAnsi"/>
          <w:bCs/>
          <w:sz w:val="22"/>
          <w:szCs w:val="22"/>
        </w:rPr>
        <w:t>, you will receive an email from the Survey Monkey Apply grant system</w:t>
      </w:r>
      <w:r w:rsidR="00FF4D6A" w:rsidRPr="00755A9F">
        <w:rPr>
          <w:rFonts w:asciiTheme="minorHAnsi" w:hAnsiTheme="minorHAnsi" w:cstheme="minorHAnsi"/>
          <w:bCs/>
          <w:sz w:val="22"/>
          <w:szCs w:val="22"/>
        </w:rPr>
        <w:t xml:space="preserve"> asking you to confirm your registration. </w:t>
      </w:r>
    </w:p>
    <w:p w14:paraId="57C1311E" w14:textId="0ECBA2F4" w:rsidR="00E63B72" w:rsidRPr="00755A9F" w:rsidRDefault="00E63B72" w:rsidP="00651A4F">
      <w:pPr>
        <w:pStyle w:val="ListParagraph"/>
        <w:numPr>
          <w:ilvl w:val="2"/>
          <w:numId w:val="3"/>
        </w:numPr>
        <w:rPr>
          <w:rFonts w:asciiTheme="minorHAnsi" w:hAnsiTheme="minorHAnsi" w:cstheme="minorHAnsi"/>
          <w:bCs/>
          <w:sz w:val="22"/>
          <w:szCs w:val="22"/>
        </w:rPr>
      </w:pPr>
      <w:r w:rsidRPr="00755A9F">
        <w:rPr>
          <w:rFonts w:asciiTheme="minorHAnsi" w:hAnsiTheme="minorHAnsi" w:cstheme="minorHAnsi"/>
          <w:bCs/>
          <w:sz w:val="22"/>
          <w:szCs w:val="22"/>
        </w:rPr>
        <w:t xml:space="preserve">Follow the instructions on that message to </w:t>
      </w:r>
      <w:r w:rsidR="007A1288" w:rsidRPr="00755A9F">
        <w:rPr>
          <w:rFonts w:asciiTheme="minorHAnsi" w:hAnsiTheme="minorHAnsi" w:cstheme="minorHAnsi"/>
          <w:bCs/>
          <w:sz w:val="22"/>
          <w:szCs w:val="22"/>
        </w:rPr>
        <w:t xml:space="preserve">finalize your </w:t>
      </w:r>
      <w:r w:rsidRPr="00755A9F">
        <w:rPr>
          <w:rFonts w:asciiTheme="minorHAnsi" w:hAnsiTheme="minorHAnsi" w:cstheme="minorHAnsi"/>
          <w:bCs/>
          <w:sz w:val="22"/>
          <w:szCs w:val="22"/>
        </w:rPr>
        <w:t>login</w:t>
      </w:r>
      <w:r w:rsidR="007A1288" w:rsidRPr="00755A9F">
        <w:rPr>
          <w:rFonts w:asciiTheme="minorHAnsi" w:hAnsiTheme="minorHAnsi" w:cstheme="minorHAnsi"/>
          <w:bCs/>
          <w:sz w:val="22"/>
          <w:szCs w:val="22"/>
        </w:rPr>
        <w:t xml:space="preserve"> and gain access to the grant </w:t>
      </w:r>
      <w:proofErr w:type="gramStart"/>
      <w:r w:rsidR="007A1288" w:rsidRPr="00755A9F">
        <w:rPr>
          <w:rFonts w:asciiTheme="minorHAnsi" w:hAnsiTheme="minorHAnsi" w:cstheme="minorHAnsi"/>
          <w:bCs/>
          <w:sz w:val="22"/>
          <w:szCs w:val="22"/>
        </w:rPr>
        <w:t>system</w:t>
      </w:r>
      <w:proofErr w:type="gramEnd"/>
    </w:p>
    <w:p w14:paraId="08E6E841" w14:textId="77777777" w:rsidR="007A1288" w:rsidRPr="00755A9F" w:rsidRDefault="00B91884" w:rsidP="00651A4F">
      <w:pPr>
        <w:pStyle w:val="ListParagraph"/>
        <w:numPr>
          <w:ilvl w:val="1"/>
          <w:numId w:val="3"/>
        </w:numPr>
        <w:rPr>
          <w:rFonts w:asciiTheme="minorHAnsi" w:hAnsiTheme="minorHAnsi" w:cstheme="minorHAnsi"/>
          <w:bCs/>
          <w:sz w:val="22"/>
          <w:szCs w:val="22"/>
        </w:rPr>
      </w:pPr>
      <w:r w:rsidRPr="00755A9F">
        <w:rPr>
          <w:rFonts w:asciiTheme="minorHAnsi" w:hAnsiTheme="minorHAnsi" w:cstheme="minorHAnsi"/>
          <w:bCs/>
          <w:sz w:val="22"/>
          <w:szCs w:val="22"/>
        </w:rPr>
        <w:t>For returning users</w:t>
      </w:r>
      <w:r w:rsidR="007A1288" w:rsidRPr="00755A9F">
        <w:rPr>
          <w:rFonts w:asciiTheme="minorHAnsi" w:hAnsiTheme="minorHAnsi" w:cstheme="minorHAnsi"/>
          <w:bCs/>
          <w:sz w:val="22"/>
          <w:szCs w:val="22"/>
        </w:rPr>
        <w:t>:</w:t>
      </w:r>
    </w:p>
    <w:p w14:paraId="11881BF3" w14:textId="2F37BDB3" w:rsidR="00B91884" w:rsidRPr="00755A9F" w:rsidRDefault="005D7083" w:rsidP="007A1288">
      <w:pPr>
        <w:pStyle w:val="ListParagraph"/>
        <w:numPr>
          <w:ilvl w:val="2"/>
          <w:numId w:val="3"/>
        </w:numPr>
        <w:rPr>
          <w:rFonts w:asciiTheme="minorHAnsi" w:hAnsiTheme="minorHAnsi" w:cstheme="minorHAnsi"/>
          <w:bCs/>
          <w:sz w:val="22"/>
          <w:szCs w:val="22"/>
        </w:rPr>
      </w:pPr>
      <w:r w:rsidRPr="00755A9F">
        <w:rPr>
          <w:rFonts w:asciiTheme="minorHAnsi" w:hAnsiTheme="minorHAnsi" w:cstheme="minorHAnsi"/>
          <w:bCs/>
          <w:sz w:val="22"/>
          <w:szCs w:val="22"/>
        </w:rPr>
        <w:t xml:space="preserve">Select the “Log In” link at the top right of the </w:t>
      </w:r>
      <w:proofErr w:type="gramStart"/>
      <w:r w:rsidRPr="00755A9F">
        <w:rPr>
          <w:rFonts w:asciiTheme="minorHAnsi" w:hAnsiTheme="minorHAnsi" w:cstheme="minorHAnsi"/>
          <w:bCs/>
          <w:sz w:val="22"/>
          <w:szCs w:val="22"/>
        </w:rPr>
        <w:t>screen</w:t>
      </w:r>
      <w:proofErr w:type="gramEnd"/>
    </w:p>
    <w:p w14:paraId="08755B31" w14:textId="5EA319C8" w:rsidR="005D7083" w:rsidRPr="00755A9F" w:rsidRDefault="005D7083" w:rsidP="007A1288">
      <w:pPr>
        <w:pStyle w:val="ListParagraph"/>
        <w:numPr>
          <w:ilvl w:val="2"/>
          <w:numId w:val="3"/>
        </w:numPr>
        <w:rPr>
          <w:rFonts w:asciiTheme="minorHAnsi" w:hAnsiTheme="minorHAnsi" w:cstheme="minorHAnsi"/>
          <w:bCs/>
          <w:sz w:val="22"/>
          <w:szCs w:val="22"/>
        </w:rPr>
      </w:pPr>
      <w:r w:rsidRPr="00755A9F">
        <w:rPr>
          <w:rFonts w:asciiTheme="minorHAnsi" w:hAnsiTheme="minorHAnsi" w:cstheme="minorHAnsi"/>
          <w:bCs/>
          <w:sz w:val="22"/>
          <w:szCs w:val="22"/>
        </w:rPr>
        <w:t xml:space="preserve">Enter your email and password and select “Log </w:t>
      </w:r>
      <w:proofErr w:type="gramStart"/>
      <w:r w:rsidRPr="00755A9F">
        <w:rPr>
          <w:rFonts w:asciiTheme="minorHAnsi" w:hAnsiTheme="minorHAnsi" w:cstheme="minorHAnsi"/>
          <w:bCs/>
          <w:sz w:val="22"/>
          <w:szCs w:val="22"/>
        </w:rPr>
        <w:t>In”</w:t>
      </w:r>
      <w:proofErr w:type="gramEnd"/>
    </w:p>
    <w:p w14:paraId="21D04C00" w14:textId="74AA7445" w:rsidR="00DB2E22" w:rsidRPr="00755A9F" w:rsidRDefault="00DB2E22" w:rsidP="007A1288">
      <w:pPr>
        <w:pStyle w:val="ListParagraph"/>
        <w:numPr>
          <w:ilvl w:val="2"/>
          <w:numId w:val="3"/>
        </w:numPr>
        <w:rPr>
          <w:rFonts w:asciiTheme="minorHAnsi" w:hAnsiTheme="minorHAnsi" w:cstheme="minorHAnsi"/>
          <w:bCs/>
          <w:sz w:val="22"/>
          <w:szCs w:val="22"/>
        </w:rPr>
      </w:pPr>
      <w:r w:rsidRPr="00755A9F">
        <w:rPr>
          <w:rFonts w:asciiTheme="minorHAnsi" w:hAnsiTheme="minorHAnsi" w:cstheme="minorHAnsi"/>
          <w:bCs/>
          <w:sz w:val="22"/>
          <w:szCs w:val="22"/>
        </w:rPr>
        <w:t xml:space="preserve">If you have forgotten your </w:t>
      </w:r>
      <w:r w:rsidR="002772AF" w:rsidRPr="00755A9F">
        <w:rPr>
          <w:rFonts w:asciiTheme="minorHAnsi" w:hAnsiTheme="minorHAnsi" w:cstheme="minorHAnsi"/>
          <w:bCs/>
          <w:sz w:val="22"/>
          <w:szCs w:val="22"/>
        </w:rPr>
        <w:t>password,</w:t>
      </w:r>
      <w:r w:rsidRPr="00755A9F">
        <w:rPr>
          <w:rFonts w:asciiTheme="minorHAnsi" w:hAnsiTheme="minorHAnsi" w:cstheme="minorHAnsi"/>
          <w:bCs/>
          <w:sz w:val="22"/>
          <w:szCs w:val="22"/>
        </w:rPr>
        <w:t xml:space="preserve"> use the “Forgot Your Password?” function to reset it. </w:t>
      </w:r>
    </w:p>
    <w:p w14:paraId="07A0F541" w14:textId="64501DF2" w:rsidR="00D71189" w:rsidRPr="0029011E" w:rsidRDefault="00D71189" w:rsidP="00651A4F">
      <w:pPr>
        <w:rPr>
          <w:rFonts w:ascii="Calibri" w:eastAsia="Calibri" w:hAnsi="Calibri"/>
          <w:color w:val="FF0000"/>
          <w:sz w:val="22"/>
          <w:szCs w:val="22"/>
        </w:rPr>
      </w:pPr>
    </w:p>
    <w:p w14:paraId="59F12F66" w14:textId="032E5DF4" w:rsidR="0043462F" w:rsidRPr="00AD32FD" w:rsidRDefault="0043462F" w:rsidP="0043462F">
      <w:pPr>
        <w:rPr>
          <w:rFonts w:asciiTheme="minorHAnsi" w:eastAsia="Calibri" w:hAnsiTheme="minorHAnsi" w:cstheme="minorHAnsi"/>
          <w:b/>
          <w:bCs/>
          <w:sz w:val="22"/>
          <w:szCs w:val="22"/>
        </w:rPr>
      </w:pPr>
      <w:r w:rsidRPr="00AD32FD">
        <w:rPr>
          <w:rFonts w:asciiTheme="minorHAnsi" w:eastAsia="Calibri" w:hAnsiTheme="minorHAnsi" w:cstheme="minorHAnsi"/>
          <w:b/>
          <w:bCs/>
          <w:sz w:val="22"/>
          <w:szCs w:val="22"/>
        </w:rPr>
        <w:t>Edits of Applications</w:t>
      </w:r>
      <w:r w:rsidR="00E0170F" w:rsidRPr="00AD32FD">
        <w:rPr>
          <w:rFonts w:asciiTheme="minorHAnsi" w:eastAsia="Calibri" w:hAnsiTheme="minorHAnsi" w:cstheme="minorHAnsi"/>
          <w:b/>
          <w:bCs/>
          <w:sz w:val="22"/>
          <w:szCs w:val="22"/>
        </w:rPr>
        <w:t xml:space="preserve"> Once Submitted</w:t>
      </w:r>
    </w:p>
    <w:p w14:paraId="678CB0AB" w14:textId="2EC9C536" w:rsidR="0043462F" w:rsidRPr="00AD32FD" w:rsidRDefault="009912E1" w:rsidP="0043462F">
      <w:pPr>
        <w:rPr>
          <w:rFonts w:asciiTheme="minorHAnsi" w:eastAsia="Calibri" w:hAnsiTheme="minorHAnsi" w:cstheme="minorHAnsi"/>
          <w:sz w:val="22"/>
          <w:szCs w:val="22"/>
        </w:rPr>
      </w:pPr>
      <w:r w:rsidRPr="00AD32FD">
        <w:rPr>
          <w:rFonts w:asciiTheme="minorHAnsi" w:eastAsia="Calibri" w:hAnsiTheme="minorHAnsi" w:cstheme="minorHAnsi"/>
          <w:sz w:val="22"/>
          <w:szCs w:val="22"/>
        </w:rPr>
        <w:t xml:space="preserve">If </w:t>
      </w:r>
      <w:r w:rsidR="00AD32FD" w:rsidRPr="00AD32FD">
        <w:rPr>
          <w:rFonts w:asciiTheme="minorHAnsi" w:eastAsia="Calibri" w:hAnsiTheme="minorHAnsi" w:cstheme="minorHAnsi"/>
          <w:sz w:val="22"/>
          <w:szCs w:val="22"/>
        </w:rPr>
        <w:t xml:space="preserve">an application has been submitted, but </w:t>
      </w:r>
      <w:r w:rsidRPr="00AD32FD">
        <w:rPr>
          <w:rFonts w:asciiTheme="minorHAnsi" w:eastAsia="Calibri" w:hAnsiTheme="minorHAnsi" w:cstheme="minorHAnsi"/>
          <w:sz w:val="22"/>
          <w:szCs w:val="22"/>
        </w:rPr>
        <w:t xml:space="preserve">the </w:t>
      </w:r>
      <w:r w:rsidRPr="00AD32FD">
        <w:rPr>
          <w:rFonts w:asciiTheme="minorHAnsi" w:eastAsia="Calibri" w:hAnsiTheme="minorHAnsi" w:cstheme="minorHAnsi"/>
          <w:sz w:val="22"/>
          <w:szCs w:val="22"/>
          <w:u w:val="single"/>
        </w:rPr>
        <w:t>deadline has</w:t>
      </w:r>
      <w:r w:rsidR="00854F1A" w:rsidRPr="00AD32FD">
        <w:rPr>
          <w:rFonts w:asciiTheme="minorHAnsi" w:eastAsia="Calibri" w:hAnsiTheme="minorHAnsi" w:cstheme="minorHAnsi"/>
          <w:sz w:val="22"/>
          <w:szCs w:val="22"/>
          <w:u w:val="single"/>
        </w:rPr>
        <w:t xml:space="preserve"> not</w:t>
      </w:r>
      <w:r w:rsidRPr="00AD32FD">
        <w:rPr>
          <w:rFonts w:asciiTheme="minorHAnsi" w:eastAsia="Calibri" w:hAnsiTheme="minorHAnsi" w:cstheme="minorHAnsi"/>
          <w:sz w:val="22"/>
          <w:szCs w:val="22"/>
          <w:u w:val="single"/>
        </w:rPr>
        <w:t xml:space="preserve"> passed</w:t>
      </w:r>
      <w:r w:rsidRPr="00AD32FD">
        <w:rPr>
          <w:rFonts w:asciiTheme="minorHAnsi" w:eastAsia="Calibri" w:hAnsiTheme="minorHAnsi" w:cstheme="minorHAnsi"/>
          <w:sz w:val="22"/>
          <w:szCs w:val="22"/>
        </w:rPr>
        <w:t xml:space="preserve">, </w:t>
      </w:r>
      <w:r w:rsidR="00854F1A" w:rsidRPr="00AD32FD">
        <w:rPr>
          <w:rFonts w:asciiTheme="minorHAnsi" w:eastAsia="Calibri" w:hAnsiTheme="minorHAnsi" w:cstheme="minorHAnsi"/>
          <w:sz w:val="22"/>
          <w:szCs w:val="22"/>
        </w:rPr>
        <w:t>applicants have the ability to reopen a submitted application</w:t>
      </w:r>
      <w:r w:rsidR="00AD32FD" w:rsidRPr="00AD32FD">
        <w:rPr>
          <w:rFonts w:asciiTheme="minorHAnsi" w:eastAsia="Calibri" w:hAnsiTheme="minorHAnsi" w:cstheme="minorHAnsi"/>
          <w:sz w:val="22"/>
          <w:szCs w:val="22"/>
        </w:rPr>
        <w:t xml:space="preserve"> and make any necessary changes. If an application has been submitted and the deadline has passed, please see the instructions in the </w:t>
      </w:r>
      <w:r w:rsidR="00ED2460">
        <w:rPr>
          <w:rFonts w:asciiTheme="minorHAnsi" w:eastAsia="Calibri" w:hAnsiTheme="minorHAnsi" w:cstheme="minorHAnsi"/>
          <w:sz w:val="22"/>
          <w:szCs w:val="22"/>
        </w:rPr>
        <w:t>“</w:t>
      </w:r>
      <w:r w:rsidR="00AD32FD" w:rsidRPr="00AD32FD">
        <w:rPr>
          <w:rFonts w:asciiTheme="minorHAnsi" w:eastAsia="Calibri" w:hAnsiTheme="minorHAnsi" w:cstheme="minorHAnsi"/>
          <w:sz w:val="22"/>
          <w:szCs w:val="22"/>
        </w:rPr>
        <w:t>Changes in Reported Information</w:t>
      </w:r>
      <w:r w:rsidR="00ED2460">
        <w:rPr>
          <w:rFonts w:asciiTheme="minorHAnsi" w:eastAsia="Calibri" w:hAnsiTheme="minorHAnsi" w:cstheme="minorHAnsi"/>
          <w:sz w:val="22"/>
          <w:szCs w:val="22"/>
        </w:rPr>
        <w:t>”</w:t>
      </w:r>
      <w:r w:rsidR="00AD32FD" w:rsidRPr="00AD32FD">
        <w:rPr>
          <w:rFonts w:asciiTheme="minorHAnsi" w:eastAsia="Calibri" w:hAnsiTheme="minorHAnsi" w:cstheme="minorHAnsi"/>
          <w:sz w:val="22"/>
          <w:szCs w:val="22"/>
        </w:rPr>
        <w:t xml:space="preserve"> section.</w:t>
      </w:r>
    </w:p>
    <w:p w14:paraId="2E9B1996" w14:textId="77777777" w:rsidR="0043462F" w:rsidRPr="0029011E" w:rsidRDefault="0043462F" w:rsidP="0043462F">
      <w:pPr>
        <w:rPr>
          <w:rFonts w:ascii="Calibri" w:hAnsi="Calibri"/>
          <w:b/>
          <w:bCs/>
          <w:color w:val="FF0000"/>
          <w:sz w:val="22"/>
          <w:szCs w:val="22"/>
        </w:rPr>
      </w:pPr>
      <w:bookmarkStart w:id="9" w:name="eCImpactPrinting"/>
      <w:bookmarkEnd w:id="9"/>
    </w:p>
    <w:p w14:paraId="0F31539B" w14:textId="77777777" w:rsidR="0043462F" w:rsidRPr="00B41FD7" w:rsidRDefault="0043462F" w:rsidP="0043462F">
      <w:pPr>
        <w:rPr>
          <w:rFonts w:ascii="Calibri" w:hAnsi="Calibri"/>
          <w:b/>
          <w:bCs/>
          <w:sz w:val="22"/>
          <w:szCs w:val="22"/>
        </w:rPr>
      </w:pPr>
      <w:r w:rsidRPr="00B41FD7">
        <w:rPr>
          <w:rFonts w:ascii="Calibri" w:hAnsi="Calibri"/>
          <w:b/>
          <w:bCs/>
          <w:sz w:val="22"/>
          <w:szCs w:val="22"/>
        </w:rPr>
        <w:t xml:space="preserve">Saving and Printing the Community Impact Grant Application </w:t>
      </w:r>
    </w:p>
    <w:p w14:paraId="7261190D" w14:textId="77777777" w:rsidR="0043462F" w:rsidRPr="00B41FD7" w:rsidRDefault="0043462F" w:rsidP="0043462F">
      <w:pPr>
        <w:rPr>
          <w:rFonts w:asciiTheme="minorHAnsi" w:hAnsiTheme="minorHAnsi" w:cstheme="minorHAnsi"/>
          <w:sz w:val="22"/>
          <w:szCs w:val="22"/>
        </w:rPr>
      </w:pPr>
      <w:r w:rsidRPr="00B41FD7">
        <w:rPr>
          <w:rFonts w:asciiTheme="minorHAnsi" w:hAnsiTheme="minorHAnsi" w:cstheme="minorHAnsi"/>
          <w:sz w:val="22"/>
          <w:szCs w:val="22"/>
        </w:rPr>
        <w:t>When viewing your application in the Survey Monkey Apply grant system, there is a button that is three dots generally at the top right of the screen. If you select that button you are presented with the option to download the application. Select the download option and your application will be downloaded. Once it is downloaded you can save and/or print the application as you need.</w:t>
      </w:r>
    </w:p>
    <w:p w14:paraId="120B0D53" w14:textId="77777777" w:rsidR="0043462F" w:rsidRPr="00B41FD7" w:rsidRDefault="0043462F" w:rsidP="0043462F">
      <w:pPr>
        <w:rPr>
          <w:rFonts w:ascii="Calibri" w:hAnsi="Calibri" w:cs="Calibri"/>
          <w:i/>
          <w:iCs/>
          <w:sz w:val="22"/>
          <w:szCs w:val="22"/>
        </w:rPr>
      </w:pPr>
    </w:p>
    <w:p w14:paraId="33FB66F5" w14:textId="39B004CE" w:rsidR="0043462F" w:rsidRPr="00B41FD7" w:rsidRDefault="0043462F" w:rsidP="0043462F">
      <w:pPr>
        <w:rPr>
          <w:rFonts w:ascii="Calibri" w:hAnsi="Calibri"/>
          <w:i/>
          <w:iCs/>
          <w:spacing w:val="5"/>
          <w:sz w:val="28"/>
          <w:szCs w:val="28"/>
          <w:lang w:bidi="en-US"/>
        </w:rPr>
      </w:pPr>
      <w:r w:rsidRPr="00B41FD7">
        <w:rPr>
          <w:rFonts w:ascii="Calibri" w:eastAsia="Calibri" w:hAnsi="Calibri"/>
          <w:b/>
          <w:i/>
          <w:iCs/>
          <w:sz w:val="22"/>
          <w:szCs w:val="22"/>
        </w:rPr>
        <w:t>Note: Printed applications ARE NOT REQUIRED NOR ACCEPTED BY United Way of Metropolitan Dallas.</w:t>
      </w:r>
      <w:r w:rsidR="00F87D0C" w:rsidRPr="00B41FD7">
        <w:rPr>
          <w:rFonts w:ascii="Calibri" w:eastAsia="Calibri" w:hAnsi="Calibri"/>
          <w:b/>
          <w:i/>
          <w:iCs/>
          <w:sz w:val="22"/>
          <w:szCs w:val="22"/>
        </w:rPr>
        <w:t xml:space="preserve"> </w:t>
      </w:r>
    </w:p>
    <w:p w14:paraId="4750248C" w14:textId="77777777" w:rsidR="0043462F" w:rsidRPr="009339F3" w:rsidRDefault="0043462F" w:rsidP="00651A4F">
      <w:pPr>
        <w:rPr>
          <w:rFonts w:ascii="Calibri" w:eastAsia="Calibri" w:hAnsi="Calibri"/>
          <w:sz w:val="22"/>
          <w:szCs w:val="22"/>
        </w:rPr>
      </w:pPr>
      <w:bookmarkStart w:id="10" w:name="_e-C_Impact_Frequently"/>
      <w:bookmarkStart w:id="11" w:name="ECImpactFAQ"/>
      <w:bookmarkStart w:id="12" w:name="_e-CIMPACT_FREQUENTLY_ASKED"/>
      <w:bookmarkEnd w:id="10"/>
      <w:bookmarkEnd w:id="11"/>
      <w:bookmarkEnd w:id="12"/>
    </w:p>
    <w:p w14:paraId="1EA25E62" w14:textId="767FB3A5" w:rsidR="00D71189" w:rsidRPr="00B41FD7" w:rsidRDefault="00D71189" w:rsidP="00651A4F">
      <w:pPr>
        <w:rPr>
          <w:rFonts w:ascii="Calibri" w:eastAsia="Calibri" w:hAnsi="Calibri" w:cs="Calibri"/>
          <w:sz w:val="22"/>
          <w:szCs w:val="22"/>
        </w:rPr>
      </w:pPr>
      <w:r w:rsidRPr="009339F3">
        <w:rPr>
          <w:rFonts w:ascii="Calibri" w:eastAsia="Calibri" w:hAnsi="Calibri" w:cs="Calibri"/>
          <w:sz w:val="22"/>
          <w:szCs w:val="22"/>
        </w:rPr>
        <w:t xml:space="preserve">We have included a list of </w:t>
      </w:r>
      <w:r w:rsidR="00286411" w:rsidRPr="009339F3">
        <w:rPr>
          <w:rFonts w:ascii="Calibri" w:eastAsia="Calibri" w:hAnsi="Calibri" w:cs="Calibri"/>
          <w:sz w:val="22"/>
          <w:szCs w:val="22"/>
        </w:rPr>
        <w:t xml:space="preserve">Frequently Asked Questions about </w:t>
      </w:r>
      <w:r w:rsidR="00AA5FC9" w:rsidRPr="009339F3">
        <w:rPr>
          <w:rFonts w:ascii="Calibri" w:eastAsia="Calibri" w:hAnsi="Calibri" w:cs="Calibri"/>
          <w:sz w:val="22"/>
          <w:szCs w:val="22"/>
        </w:rPr>
        <w:t>Survey Monkey Apply</w:t>
      </w:r>
      <w:r w:rsidR="000F1DB7" w:rsidRPr="009339F3">
        <w:rPr>
          <w:rFonts w:ascii="Calibri" w:eastAsia="Calibri" w:hAnsi="Calibri" w:cs="Calibri"/>
          <w:sz w:val="22"/>
          <w:szCs w:val="22"/>
        </w:rPr>
        <w:t xml:space="preserve"> </w:t>
      </w:r>
      <w:r w:rsidR="00286411" w:rsidRPr="009339F3">
        <w:rPr>
          <w:rFonts w:ascii="Calibri" w:eastAsia="Calibri" w:hAnsi="Calibri" w:cs="Calibri"/>
          <w:sz w:val="22"/>
          <w:szCs w:val="22"/>
        </w:rPr>
        <w:t xml:space="preserve">on page </w:t>
      </w:r>
      <w:r w:rsidR="00ED2460">
        <w:rPr>
          <w:rFonts w:ascii="Calibri" w:eastAsia="Calibri" w:hAnsi="Calibri" w:cs="Calibri"/>
          <w:sz w:val="22"/>
          <w:szCs w:val="22"/>
        </w:rPr>
        <w:t>19</w:t>
      </w:r>
      <w:r w:rsidR="00286411" w:rsidRPr="009339F3">
        <w:rPr>
          <w:rFonts w:ascii="Calibri" w:eastAsia="Calibri" w:hAnsi="Calibri" w:cs="Calibri"/>
          <w:sz w:val="22"/>
          <w:szCs w:val="22"/>
        </w:rPr>
        <w:t>.</w:t>
      </w:r>
      <w:r w:rsidRPr="009339F3">
        <w:rPr>
          <w:rFonts w:ascii="Calibri" w:eastAsia="Calibri" w:hAnsi="Calibri" w:cs="Calibri"/>
          <w:sz w:val="22"/>
          <w:szCs w:val="22"/>
        </w:rPr>
        <w:t xml:space="preserve"> If</w:t>
      </w:r>
      <w:r w:rsidR="000F1DB7" w:rsidRPr="009339F3">
        <w:rPr>
          <w:rFonts w:ascii="Calibri" w:eastAsia="Calibri" w:hAnsi="Calibri" w:cs="Calibri"/>
          <w:sz w:val="22"/>
          <w:szCs w:val="22"/>
        </w:rPr>
        <w:t xml:space="preserve"> you still have questions regarding how to navigate </w:t>
      </w:r>
      <w:r w:rsidR="00AA5FC9" w:rsidRPr="009339F3">
        <w:rPr>
          <w:rFonts w:ascii="Calibri" w:eastAsia="Calibri" w:hAnsi="Calibri" w:cs="Calibri"/>
          <w:sz w:val="22"/>
          <w:szCs w:val="22"/>
        </w:rPr>
        <w:t>Survey Monkey Apply</w:t>
      </w:r>
      <w:r w:rsidRPr="009339F3">
        <w:rPr>
          <w:rFonts w:ascii="Calibri" w:eastAsia="Calibri" w:hAnsi="Calibri" w:cs="Calibri"/>
          <w:sz w:val="22"/>
          <w:szCs w:val="22"/>
        </w:rPr>
        <w:t xml:space="preserve"> after reviewing both of these </w:t>
      </w:r>
      <w:r w:rsidR="000F1DB7" w:rsidRPr="00B41FD7">
        <w:rPr>
          <w:rFonts w:ascii="Calibri" w:eastAsia="Calibri" w:hAnsi="Calibri" w:cs="Calibri"/>
          <w:sz w:val="22"/>
          <w:szCs w:val="22"/>
        </w:rPr>
        <w:t>resources</w:t>
      </w:r>
      <w:r w:rsidRPr="00B41FD7">
        <w:rPr>
          <w:rFonts w:ascii="Calibri" w:eastAsia="Calibri" w:hAnsi="Calibri" w:cs="Calibri"/>
          <w:sz w:val="22"/>
          <w:szCs w:val="22"/>
        </w:rPr>
        <w:t xml:space="preserve">, contact </w:t>
      </w:r>
      <w:r w:rsidR="000F1DB7" w:rsidRPr="00B41FD7">
        <w:rPr>
          <w:rFonts w:ascii="Calibri" w:eastAsia="Calibri" w:hAnsi="Calibri" w:cs="Calibri"/>
          <w:sz w:val="22"/>
          <w:szCs w:val="22"/>
        </w:rPr>
        <w:t>Mark Pollack at</w:t>
      </w:r>
      <w:r w:rsidRPr="00B41FD7">
        <w:rPr>
          <w:rFonts w:ascii="Calibri" w:eastAsia="Calibri" w:hAnsi="Calibri" w:cs="Calibri"/>
          <w:sz w:val="22"/>
          <w:szCs w:val="22"/>
        </w:rPr>
        <w:t xml:space="preserve"> 214-</w:t>
      </w:r>
      <w:r w:rsidR="00F87D0C" w:rsidRPr="00B41FD7">
        <w:rPr>
          <w:rFonts w:ascii="Calibri" w:eastAsia="Calibri" w:hAnsi="Calibri" w:cs="Calibri"/>
          <w:sz w:val="22"/>
          <w:szCs w:val="22"/>
        </w:rPr>
        <w:t>978</w:t>
      </w:r>
      <w:r w:rsidRPr="00B41FD7">
        <w:rPr>
          <w:rFonts w:ascii="Calibri" w:eastAsia="Calibri" w:hAnsi="Calibri" w:cs="Calibri"/>
          <w:sz w:val="22"/>
          <w:szCs w:val="22"/>
        </w:rPr>
        <w:t>-</w:t>
      </w:r>
      <w:r w:rsidR="00F87D0C" w:rsidRPr="00B41FD7">
        <w:rPr>
          <w:rFonts w:ascii="Calibri" w:eastAsia="Calibri" w:hAnsi="Calibri" w:cs="Calibri"/>
          <w:sz w:val="22"/>
          <w:szCs w:val="22"/>
        </w:rPr>
        <w:t>2012</w:t>
      </w:r>
      <w:r w:rsidRPr="00B41FD7">
        <w:rPr>
          <w:rFonts w:ascii="Calibri" w:eastAsia="Calibri" w:hAnsi="Calibri" w:cs="Calibri"/>
          <w:sz w:val="22"/>
          <w:szCs w:val="22"/>
        </w:rPr>
        <w:t xml:space="preserve"> or </w:t>
      </w:r>
      <w:hyperlink r:id="rId14">
        <w:r w:rsidR="000F1DB7" w:rsidRPr="00B41FD7">
          <w:rPr>
            <w:rStyle w:val="Hyperlink"/>
            <w:rFonts w:ascii="Calibri" w:eastAsia="Calibri" w:hAnsi="Calibri" w:cs="Calibri"/>
            <w:color w:val="auto"/>
            <w:sz w:val="22"/>
            <w:szCs w:val="22"/>
          </w:rPr>
          <w:t>mpollack@unitedwaydallas.org</w:t>
        </w:r>
      </w:hyperlink>
      <w:r w:rsidR="001A1955" w:rsidRPr="00B41FD7">
        <w:rPr>
          <w:rFonts w:ascii="Calibri" w:eastAsia="Calibri" w:hAnsi="Calibri" w:cs="Calibri"/>
          <w:sz w:val="22"/>
          <w:szCs w:val="22"/>
        </w:rPr>
        <w:t xml:space="preserve">. </w:t>
      </w:r>
    </w:p>
    <w:p w14:paraId="52A4FEFA" w14:textId="77777777" w:rsidR="0090758F" w:rsidRPr="0029011E" w:rsidRDefault="0090758F" w:rsidP="00651A4F">
      <w:pPr>
        <w:rPr>
          <w:rFonts w:ascii="Calibri" w:eastAsia="Calibri" w:hAnsi="Calibri" w:cs="Calibri"/>
          <w:color w:val="FF0000"/>
          <w:sz w:val="22"/>
          <w:szCs w:val="22"/>
        </w:rPr>
      </w:pPr>
    </w:p>
    <w:p w14:paraId="326A1B75" w14:textId="77777777" w:rsidR="000B5B83" w:rsidRPr="00F603CA" w:rsidRDefault="000B5B83" w:rsidP="00651A4F">
      <w:pPr>
        <w:pStyle w:val="Heading1"/>
        <w:spacing w:after="0"/>
      </w:pPr>
      <w:r w:rsidRPr="00F603CA">
        <w:lastRenderedPageBreak/>
        <w:t>TIMELINE</w:t>
      </w:r>
    </w:p>
    <w:p w14:paraId="3659D5EB" w14:textId="77777777" w:rsidR="00350034" w:rsidRPr="00F603CA" w:rsidRDefault="00350034" w:rsidP="00350034">
      <w:pPr>
        <w:pStyle w:val="Heading2"/>
        <w:spacing w:before="0" w:after="0"/>
      </w:pPr>
      <w:r w:rsidRPr="00F603CA">
        <w:t xml:space="preserve">NONPROFIT ASSISTANCE PROGRAM RFP RELEASE </w:t>
      </w:r>
    </w:p>
    <w:p w14:paraId="2F706373" w14:textId="77777777" w:rsidR="00350034" w:rsidRPr="00F603CA" w:rsidRDefault="00350034" w:rsidP="00350034">
      <w:pPr>
        <w:pStyle w:val="Heading4"/>
        <w:jc w:val="left"/>
        <w:rPr>
          <w:rFonts w:ascii="Calibri" w:hAnsi="Calibri"/>
          <w:b w:val="0"/>
          <w:sz w:val="22"/>
          <w:szCs w:val="22"/>
        </w:rPr>
      </w:pPr>
      <w:r>
        <w:rPr>
          <w:rFonts w:ascii="Calibri" w:hAnsi="Calibri"/>
          <w:b w:val="0"/>
          <w:sz w:val="22"/>
          <w:szCs w:val="22"/>
        </w:rPr>
        <w:t>Monday</w:t>
      </w:r>
      <w:r w:rsidRPr="00F603CA">
        <w:rPr>
          <w:rFonts w:ascii="Calibri" w:hAnsi="Calibri"/>
          <w:b w:val="0"/>
          <w:sz w:val="22"/>
          <w:szCs w:val="22"/>
        </w:rPr>
        <w:t xml:space="preserve">, </w:t>
      </w:r>
      <w:r>
        <w:rPr>
          <w:rFonts w:ascii="Calibri" w:hAnsi="Calibri"/>
          <w:b w:val="0"/>
          <w:sz w:val="22"/>
          <w:szCs w:val="22"/>
        </w:rPr>
        <w:t>October</w:t>
      </w:r>
      <w:r w:rsidRPr="00F603CA">
        <w:rPr>
          <w:rFonts w:ascii="Calibri" w:hAnsi="Calibri"/>
          <w:b w:val="0"/>
          <w:sz w:val="22"/>
          <w:szCs w:val="22"/>
        </w:rPr>
        <w:t xml:space="preserve"> </w:t>
      </w:r>
      <w:r>
        <w:rPr>
          <w:rFonts w:ascii="Calibri" w:hAnsi="Calibri"/>
          <w:b w:val="0"/>
          <w:sz w:val="22"/>
          <w:szCs w:val="22"/>
        </w:rPr>
        <w:t>9</w:t>
      </w:r>
      <w:r w:rsidRPr="00F603CA">
        <w:rPr>
          <w:rFonts w:ascii="Calibri" w:hAnsi="Calibri"/>
          <w:b w:val="0"/>
          <w:sz w:val="22"/>
          <w:szCs w:val="22"/>
        </w:rPr>
        <w:t>, 2023</w:t>
      </w:r>
    </w:p>
    <w:p w14:paraId="05A40CC5" w14:textId="77777777" w:rsidR="00350034" w:rsidRPr="00F603CA" w:rsidRDefault="00350034" w:rsidP="00350034">
      <w:pPr>
        <w:pStyle w:val="Heading2"/>
        <w:spacing w:before="0" w:after="0"/>
        <w:rPr>
          <w:rFonts w:cstheme="minorHAnsi"/>
        </w:rPr>
      </w:pPr>
      <w:bookmarkStart w:id="13" w:name="_STEWARDSHIP_&amp;_RFP_1"/>
      <w:bookmarkStart w:id="14" w:name="_Toc332355019"/>
      <w:bookmarkEnd w:id="13"/>
    </w:p>
    <w:p w14:paraId="018A9AD1" w14:textId="77777777" w:rsidR="00350034" w:rsidRPr="00FD03C7" w:rsidRDefault="00350034" w:rsidP="00350034">
      <w:pPr>
        <w:pStyle w:val="Heading2"/>
        <w:spacing w:before="0" w:after="0"/>
        <w:rPr>
          <w:rFonts w:cstheme="minorHAnsi"/>
          <w:sz w:val="22"/>
          <w:szCs w:val="22"/>
        </w:rPr>
      </w:pPr>
      <w:r w:rsidRPr="00FD03C7">
        <w:rPr>
          <w:rFonts w:cstheme="minorHAnsi"/>
          <w:sz w:val="22"/>
          <w:szCs w:val="22"/>
        </w:rPr>
        <w:t>NONPROFIT ASSISTANCE PROGRAM ORIENTATION SESSIONS</w:t>
      </w:r>
    </w:p>
    <w:p w14:paraId="3D61EEB6" w14:textId="77777777" w:rsidR="00350034" w:rsidRPr="00FD03C7" w:rsidRDefault="00350034" w:rsidP="00350034">
      <w:pPr>
        <w:rPr>
          <w:rFonts w:asciiTheme="minorHAnsi" w:hAnsiTheme="minorHAnsi" w:cstheme="minorHAnsi"/>
          <w:sz w:val="22"/>
          <w:szCs w:val="22"/>
        </w:rPr>
      </w:pPr>
      <w:r w:rsidRPr="00FD03C7">
        <w:rPr>
          <w:rFonts w:asciiTheme="minorHAnsi" w:hAnsiTheme="minorHAnsi" w:cstheme="minorHAnsi"/>
          <w:sz w:val="22"/>
          <w:szCs w:val="22"/>
        </w:rPr>
        <w:t>Zoom sessions held on October 12</w:t>
      </w:r>
      <w:r w:rsidRPr="00FD03C7">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FD03C7">
        <w:rPr>
          <w:rFonts w:asciiTheme="minorHAnsi" w:hAnsiTheme="minorHAnsi" w:cstheme="minorHAnsi"/>
          <w:sz w:val="22"/>
          <w:szCs w:val="22"/>
        </w:rPr>
        <w:t>and 17</w:t>
      </w:r>
      <w:r w:rsidRPr="00FD03C7">
        <w:rPr>
          <w:rFonts w:asciiTheme="minorHAnsi" w:hAnsiTheme="minorHAnsi" w:cstheme="minorHAnsi"/>
          <w:sz w:val="22"/>
          <w:szCs w:val="22"/>
          <w:vertAlign w:val="superscript"/>
        </w:rPr>
        <w:t>th</w:t>
      </w:r>
      <w:r w:rsidRPr="00FD03C7">
        <w:rPr>
          <w:rFonts w:asciiTheme="minorHAnsi" w:hAnsiTheme="minorHAnsi" w:cstheme="minorHAnsi"/>
          <w:sz w:val="22"/>
          <w:szCs w:val="22"/>
        </w:rPr>
        <w:t xml:space="preserve"> (details on following page)</w:t>
      </w:r>
    </w:p>
    <w:p w14:paraId="710F8B17" w14:textId="77777777" w:rsidR="00350034" w:rsidRPr="00FD03C7" w:rsidRDefault="00350034" w:rsidP="00350034">
      <w:pPr>
        <w:pStyle w:val="Heading2"/>
        <w:spacing w:before="0" w:after="0"/>
        <w:rPr>
          <w:rFonts w:cstheme="minorHAnsi"/>
          <w:sz w:val="22"/>
          <w:szCs w:val="22"/>
        </w:rPr>
      </w:pPr>
    </w:p>
    <w:p w14:paraId="7C57E7E4" w14:textId="77777777" w:rsidR="00350034" w:rsidRPr="00FD03C7" w:rsidRDefault="00350034" w:rsidP="00350034">
      <w:pPr>
        <w:pStyle w:val="Heading2"/>
        <w:spacing w:before="0" w:after="0"/>
        <w:rPr>
          <w:rFonts w:cstheme="minorHAnsi"/>
          <w:sz w:val="22"/>
          <w:szCs w:val="22"/>
        </w:rPr>
      </w:pPr>
      <w:r w:rsidRPr="00FD03C7">
        <w:rPr>
          <w:rFonts w:cstheme="minorHAnsi"/>
          <w:sz w:val="22"/>
          <w:szCs w:val="22"/>
        </w:rPr>
        <w:t>APPLICATION DEADLINE</w:t>
      </w:r>
    </w:p>
    <w:p w14:paraId="5367FD74" w14:textId="77777777" w:rsidR="00350034" w:rsidRPr="00FD03C7" w:rsidRDefault="00350034" w:rsidP="00350034">
      <w:pPr>
        <w:rPr>
          <w:rFonts w:asciiTheme="minorHAnsi" w:hAnsiTheme="minorHAnsi" w:cstheme="minorHAnsi"/>
          <w:sz w:val="22"/>
          <w:szCs w:val="22"/>
        </w:rPr>
      </w:pPr>
      <w:r w:rsidRPr="00FD03C7">
        <w:rPr>
          <w:rFonts w:asciiTheme="minorHAnsi" w:hAnsiTheme="minorHAnsi" w:cstheme="minorHAnsi"/>
          <w:sz w:val="22"/>
          <w:szCs w:val="22"/>
        </w:rPr>
        <w:t>November 10, 2023, by 5:00 p.m. (Submitted Online Only)</w:t>
      </w:r>
    </w:p>
    <w:p w14:paraId="57732D12" w14:textId="77777777" w:rsidR="00350034" w:rsidRPr="00461446" w:rsidRDefault="00350034" w:rsidP="00350034">
      <w:pPr>
        <w:pStyle w:val="Heading2"/>
        <w:spacing w:before="0" w:after="0"/>
        <w:rPr>
          <w:rFonts w:cstheme="minorHAnsi"/>
        </w:rPr>
      </w:pPr>
      <w:r w:rsidRPr="00461446">
        <w:rPr>
          <w:rFonts w:cstheme="minorHAnsi"/>
        </w:rPr>
        <w:br/>
      </w:r>
      <w:bookmarkStart w:id="15" w:name="_APPLICATION_DRAFT_REVIEW"/>
      <w:bookmarkEnd w:id="14"/>
      <w:bookmarkEnd w:id="15"/>
      <w:r w:rsidRPr="00461446">
        <w:rPr>
          <w:rFonts w:cstheme="minorHAnsi"/>
        </w:rPr>
        <w:t xml:space="preserve">APPLICATION REVIEW </w:t>
      </w:r>
    </w:p>
    <w:p w14:paraId="7894F4E3" w14:textId="77777777" w:rsidR="00350034" w:rsidRPr="00461446" w:rsidRDefault="00350034" w:rsidP="00350034">
      <w:pPr>
        <w:rPr>
          <w:rFonts w:asciiTheme="minorHAnsi" w:hAnsiTheme="minorHAnsi" w:cstheme="minorHAnsi"/>
          <w:sz w:val="22"/>
          <w:szCs w:val="22"/>
        </w:rPr>
      </w:pPr>
      <w:r w:rsidRPr="00461446">
        <w:rPr>
          <w:rFonts w:asciiTheme="minorHAnsi" w:hAnsiTheme="minorHAnsi" w:cstheme="minorHAnsi"/>
          <w:sz w:val="22"/>
          <w:szCs w:val="22"/>
        </w:rPr>
        <w:t xml:space="preserve">Applications will be reviewed </w:t>
      </w:r>
      <w:r>
        <w:rPr>
          <w:rFonts w:asciiTheme="minorHAnsi" w:hAnsiTheme="minorHAnsi" w:cstheme="minorHAnsi"/>
          <w:sz w:val="22"/>
          <w:szCs w:val="22"/>
        </w:rPr>
        <w:t>from</w:t>
      </w:r>
      <w:r w:rsidRPr="00461446">
        <w:rPr>
          <w:rFonts w:asciiTheme="minorHAnsi" w:hAnsiTheme="minorHAnsi" w:cstheme="minorHAnsi"/>
          <w:sz w:val="22"/>
          <w:szCs w:val="22"/>
        </w:rPr>
        <w:t xml:space="preserve"> </w:t>
      </w:r>
      <w:r>
        <w:rPr>
          <w:rFonts w:asciiTheme="minorHAnsi" w:hAnsiTheme="minorHAnsi" w:cstheme="minorHAnsi"/>
          <w:sz w:val="22"/>
          <w:szCs w:val="22"/>
        </w:rPr>
        <w:t>November 2023 through January 2024</w:t>
      </w:r>
      <w:r w:rsidRPr="00461446">
        <w:rPr>
          <w:rFonts w:asciiTheme="minorHAnsi" w:hAnsiTheme="minorHAnsi" w:cstheme="minorHAnsi"/>
          <w:sz w:val="22"/>
          <w:szCs w:val="22"/>
        </w:rPr>
        <w:t xml:space="preserve">. </w:t>
      </w:r>
    </w:p>
    <w:p w14:paraId="05839125" w14:textId="77777777" w:rsidR="00350034" w:rsidRPr="00461446" w:rsidRDefault="00350034" w:rsidP="00350034">
      <w:pPr>
        <w:pStyle w:val="Heading2"/>
        <w:spacing w:before="0" w:after="0"/>
        <w:rPr>
          <w:rFonts w:cstheme="minorHAnsi"/>
        </w:rPr>
      </w:pPr>
    </w:p>
    <w:p w14:paraId="2363E27A" w14:textId="77777777" w:rsidR="00350034" w:rsidRPr="00461446" w:rsidRDefault="00350034" w:rsidP="00350034">
      <w:pPr>
        <w:pStyle w:val="Heading2"/>
        <w:spacing w:before="0" w:after="0"/>
        <w:rPr>
          <w:rFonts w:cstheme="minorHAnsi"/>
        </w:rPr>
      </w:pPr>
      <w:bookmarkStart w:id="16" w:name="_Toc332355025"/>
      <w:r w:rsidRPr="00461446">
        <w:rPr>
          <w:rFonts w:cstheme="minorHAnsi"/>
        </w:rPr>
        <w:t>GRANT NOTIFICATION</w:t>
      </w:r>
    </w:p>
    <w:p w14:paraId="49F43856" w14:textId="77777777" w:rsidR="00350034" w:rsidRPr="00461446" w:rsidRDefault="00350034" w:rsidP="00350034">
      <w:pPr>
        <w:rPr>
          <w:rFonts w:asciiTheme="minorHAnsi" w:hAnsiTheme="minorHAnsi" w:cstheme="minorHAnsi"/>
          <w:sz w:val="22"/>
          <w:szCs w:val="22"/>
        </w:rPr>
      </w:pPr>
      <w:r w:rsidRPr="00461446">
        <w:rPr>
          <w:rFonts w:asciiTheme="minorHAnsi" w:hAnsiTheme="minorHAnsi" w:cstheme="minorHAnsi"/>
          <w:sz w:val="22"/>
          <w:szCs w:val="22"/>
        </w:rPr>
        <w:t>After the review, applications selected for funding will be notified from January</w:t>
      </w:r>
      <w:r>
        <w:rPr>
          <w:rFonts w:asciiTheme="minorHAnsi" w:hAnsiTheme="minorHAnsi" w:cstheme="minorHAnsi"/>
          <w:sz w:val="22"/>
          <w:szCs w:val="22"/>
        </w:rPr>
        <w:t xml:space="preserve"> through March</w:t>
      </w:r>
      <w:r w:rsidRPr="00461446">
        <w:rPr>
          <w:rFonts w:asciiTheme="minorHAnsi" w:hAnsiTheme="minorHAnsi" w:cstheme="minorHAnsi"/>
          <w:sz w:val="22"/>
          <w:szCs w:val="22"/>
        </w:rPr>
        <w:t xml:space="preserve"> 2024. </w:t>
      </w:r>
      <w:r>
        <w:rPr>
          <w:rFonts w:asciiTheme="minorHAnsi" w:hAnsiTheme="minorHAnsi" w:cstheme="minorHAnsi"/>
          <w:sz w:val="22"/>
          <w:szCs w:val="22"/>
        </w:rPr>
        <w:t xml:space="preserve">All applicants will receive notice once all awarded grant notifications have been made. </w:t>
      </w:r>
    </w:p>
    <w:p w14:paraId="3922292A" w14:textId="77777777" w:rsidR="00350034" w:rsidRPr="0029011E" w:rsidRDefault="00350034" w:rsidP="00350034">
      <w:pPr>
        <w:pStyle w:val="Heading2"/>
        <w:spacing w:before="0" w:after="0"/>
        <w:rPr>
          <w:rFonts w:cstheme="minorHAnsi"/>
          <w:color w:val="FF0000"/>
        </w:rPr>
      </w:pPr>
    </w:p>
    <w:bookmarkEnd w:id="16"/>
    <w:p w14:paraId="6E91F5A4" w14:textId="77777777" w:rsidR="00350034" w:rsidRPr="00CF2225" w:rsidRDefault="00350034" w:rsidP="00350034">
      <w:pPr>
        <w:pStyle w:val="Heading2"/>
        <w:spacing w:before="0" w:after="0"/>
        <w:rPr>
          <w:rFonts w:cstheme="minorHAnsi"/>
        </w:rPr>
      </w:pPr>
      <w:r w:rsidRPr="00CF2225">
        <w:rPr>
          <w:rFonts w:cstheme="minorHAnsi"/>
        </w:rPr>
        <w:t xml:space="preserve">NONPROFIT ASSISTANCE PROGRAM REPORTING REQUIREMENTS </w:t>
      </w:r>
    </w:p>
    <w:p w14:paraId="7089760F" w14:textId="4C5407E6" w:rsidR="00350034" w:rsidRPr="0029011E" w:rsidRDefault="00350034" w:rsidP="00350034">
      <w:pPr>
        <w:rPr>
          <w:rFonts w:asciiTheme="minorHAnsi" w:hAnsiTheme="minorHAnsi" w:cstheme="minorHAnsi"/>
          <w:bCs/>
          <w:color w:val="FF0000"/>
          <w:spacing w:val="5"/>
          <w:sz w:val="22"/>
          <w:szCs w:val="22"/>
          <w:lang w:bidi="en-US"/>
        </w:rPr>
      </w:pPr>
      <w:r w:rsidRPr="00CF2225">
        <w:rPr>
          <w:rFonts w:asciiTheme="minorHAnsi" w:hAnsiTheme="minorHAnsi" w:cstheme="minorHAnsi"/>
          <w:bCs/>
          <w:spacing w:val="5"/>
          <w:sz w:val="22"/>
          <w:szCs w:val="22"/>
          <w:lang w:bidi="en-US"/>
        </w:rPr>
        <w:t xml:space="preserve">If an applicant is selected for funding through the Nonprofit Assistance Program, United Way of Metropolitan Dallas requires an annual report after </w:t>
      </w:r>
      <w:r w:rsidR="00AD32FD" w:rsidRPr="0064343C">
        <w:rPr>
          <w:rFonts w:asciiTheme="minorHAnsi" w:hAnsiTheme="minorHAnsi" w:cstheme="minorHAnsi"/>
          <w:bCs/>
          <w:spacing w:val="5"/>
          <w:sz w:val="22"/>
          <w:szCs w:val="22"/>
          <w:lang w:bidi="en-US"/>
        </w:rPr>
        <w:t>one year</w:t>
      </w:r>
      <w:r w:rsidRPr="0064343C">
        <w:rPr>
          <w:rFonts w:asciiTheme="minorHAnsi" w:hAnsiTheme="minorHAnsi" w:cstheme="minorHAnsi"/>
          <w:bCs/>
          <w:spacing w:val="5"/>
          <w:sz w:val="22"/>
          <w:szCs w:val="22"/>
          <w:lang w:bidi="en-US"/>
        </w:rPr>
        <w:t xml:space="preserve"> from when the grant is accepted by the grantee. Reports will be completed online and will consist of information related to clients served, </w:t>
      </w:r>
      <w:r w:rsidR="00D70338" w:rsidRPr="0064343C">
        <w:rPr>
          <w:rFonts w:asciiTheme="minorHAnsi" w:hAnsiTheme="minorHAnsi" w:cstheme="minorHAnsi"/>
          <w:bCs/>
          <w:spacing w:val="5"/>
          <w:sz w:val="22"/>
          <w:szCs w:val="22"/>
          <w:lang w:bidi="en-US"/>
        </w:rPr>
        <w:t xml:space="preserve">updated </w:t>
      </w:r>
      <w:r w:rsidRPr="0064343C">
        <w:rPr>
          <w:rFonts w:asciiTheme="minorHAnsi" w:hAnsiTheme="minorHAnsi" w:cstheme="minorHAnsi"/>
          <w:bCs/>
          <w:spacing w:val="5"/>
          <w:sz w:val="22"/>
          <w:szCs w:val="22"/>
          <w:lang w:bidi="en-US"/>
        </w:rPr>
        <w:t>financial documentation</w:t>
      </w:r>
      <w:r w:rsidR="00215849" w:rsidRPr="0064343C">
        <w:rPr>
          <w:rFonts w:asciiTheme="minorHAnsi" w:hAnsiTheme="minorHAnsi" w:cstheme="minorHAnsi"/>
          <w:bCs/>
          <w:spacing w:val="5"/>
          <w:sz w:val="22"/>
          <w:szCs w:val="22"/>
          <w:lang w:bidi="en-US"/>
        </w:rPr>
        <w:t xml:space="preserve">, and a brief narrative explanation </w:t>
      </w:r>
      <w:r w:rsidR="00D70338" w:rsidRPr="0064343C">
        <w:rPr>
          <w:rFonts w:asciiTheme="minorHAnsi" w:hAnsiTheme="minorHAnsi" w:cstheme="minorHAnsi"/>
          <w:bCs/>
          <w:spacing w:val="5"/>
          <w:sz w:val="22"/>
          <w:szCs w:val="22"/>
          <w:lang w:bidi="en-US"/>
        </w:rPr>
        <w:t xml:space="preserve">of how an awarded grant </w:t>
      </w:r>
      <w:r w:rsidR="0064343C" w:rsidRPr="0064343C">
        <w:rPr>
          <w:rFonts w:asciiTheme="minorHAnsi" w:hAnsiTheme="minorHAnsi" w:cstheme="minorHAnsi"/>
          <w:bCs/>
          <w:spacing w:val="5"/>
          <w:sz w:val="22"/>
          <w:szCs w:val="22"/>
          <w:lang w:bidi="en-US"/>
        </w:rPr>
        <w:t>affected</w:t>
      </w:r>
      <w:r w:rsidR="00D70338" w:rsidRPr="0064343C">
        <w:rPr>
          <w:rFonts w:asciiTheme="minorHAnsi" w:hAnsiTheme="minorHAnsi" w:cstheme="minorHAnsi"/>
          <w:bCs/>
          <w:spacing w:val="5"/>
          <w:sz w:val="22"/>
          <w:szCs w:val="22"/>
          <w:lang w:bidi="en-US"/>
        </w:rPr>
        <w:t xml:space="preserve"> the financial stability </w:t>
      </w:r>
      <w:r w:rsidR="0064343C" w:rsidRPr="0064343C">
        <w:rPr>
          <w:rFonts w:asciiTheme="minorHAnsi" w:hAnsiTheme="minorHAnsi" w:cstheme="minorHAnsi"/>
          <w:bCs/>
          <w:spacing w:val="5"/>
          <w:sz w:val="22"/>
          <w:szCs w:val="22"/>
          <w:lang w:bidi="en-US"/>
        </w:rPr>
        <w:t>of the organization.</w:t>
      </w:r>
    </w:p>
    <w:p w14:paraId="07300EF4" w14:textId="77777777" w:rsidR="00C64E04" w:rsidRPr="0029011E" w:rsidRDefault="00C64E04" w:rsidP="00C322CC">
      <w:pPr>
        <w:rPr>
          <w:rFonts w:asciiTheme="minorHAnsi" w:hAnsiTheme="minorHAnsi" w:cstheme="minorHAnsi"/>
          <w:bCs/>
          <w:color w:val="FF0000"/>
          <w:spacing w:val="5"/>
          <w:sz w:val="22"/>
          <w:szCs w:val="22"/>
          <w:lang w:bidi="en-US"/>
        </w:rPr>
      </w:pPr>
    </w:p>
    <w:p w14:paraId="06E40BA1" w14:textId="77777777" w:rsidR="00D840BD" w:rsidRPr="0029011E" w:rsidRDefault="00D840BD" w:rsidP="00651A4F">
      <w:pPr>
        <w:rPr>
          <w:rFonts w:asciiTheme="minorHAnsi" w:hAnsiTheme="minorHAnsi" w:cstheme="minorHAnsi"/>
          <w:b/>
          <w:color w:val="FF0000"/>
          <w:lang w:bidi="en-US"/>
        </w:rPr>
      </w:pPr>
    </w:p>
    <w:p w14:paraId="1343F09D" w14:textId="11C044AD" w:rsidR="00BA6D67" w:rsidRPr="0065458D" w:rsidRDefault="00D840BD" w:rsidP="00651A4F">
      <w:pPr>
        <w:pStyle w:val="Heading1"/>
        <w:spacing w:after="0"/>
      </w:pPr>
      <w:r w:rsidRPr="0029011E">
        <w:rPr>
          <w:rFonts w:asciiTheme="minorHAnsi" w:hAnsiTheme="minorHAnsi" w:cstheme="minorHAnsi"/>
          <w:color w:val="FF0000"/>
        </w:rPr>
        <w:br w:type="page"/>
      </w:r>
      <w:r w:rsidR="000E474D" w:rsidRPr="0065458D">
        <w:lastRenderedPageBreak/>
        <w:t>ORIENTATION SESSIONS</w:t>
      </w:r>
    </w:p>
    <w:p w14:paraId="7A8E86B7" w14:textId="0E453099" w:rsidR="00BA6D67" w:rsidRPr="0065458D" w:rsidRDefault="00EB3613" w:rsidP="00651A4F">
      <w:pPr>
        <w:pStyle w:val="Heading2"/>
        <w:spacing w:before="0" w:after="0"/>
        <w:rPr>
          <w:rFonts w:cstheme="minorHAnsi"/>
        </w:rPr>
      </w:pPr>
      <w:bookmarkStart w:id="17" w:name="stewrfptraining"/>
      <w:bookmarkStart w:id="18" w:name="_Toc428976230"/>
      <w:bookmarkStart w:id="19" w:name="_Hlk525651428"/>
      <w:bookmarkEnd w:id="17"/>
      <w:r w:rsidRPr="0065458D">
        <w:rPr>
          <w:rFonts w:cstheme="minorHAnsi"/>
        </w:rPr>
        <w:t>NONPROFIT ASSISTANCE PROGRAM</w:t>
      </w:r>
      <w:r w:rsidR="00993293" w:rsidRPr="0065458D">
        <w:rPr>
          <w:rFonts w:cstheme="minorHAnsi"/>
        </w:rPr>
        <w:t xml:space="preserve"> APPLICATION </w:t>
      </w:r>
      <w:r w:rsidR="00BA6D67" w:rsidRPr="0065458D">
        <w:rPr>
          <w:rFonts w:cstheme="minorHAnsi"/>
        </w:rPr>
        <w:t>ORIENTATION SESSIONS</w:t>
      </w:r>
      <w:bookmarkEnd w:id="18"/>
    </w:p>
    <w:p w14:paraId="48D308ED" w14:textId="77777777" w:rsidR="00BA6D67" w:rsidRPr="002F26F4" w:rsidRDefault="00BA6D67" w:rsidP="00651A4F">
      <w:pPr>
        <w:tabs>
          <w:tab w:val="left" w:pos="360"/>
        </w:tabs>
        <w:rPr>
          <w:rFonts w:asciiTheme="minorHAnsi" w:hAnsiTheme="minorHAnsi" w:cstheme="minorHAnsi"/>
          <w:iCs/>
          <w:sz w:val="22"/>
          <w:szCs w:val="22"/>
        </w:rPr>
      </w:pPr>
    </w:p>
    <w:p w14:paraId="630A3C0B" w14:textId="73CDCBED" w:rsidR="00BA6D67" w:rsidRPr="004C5FA5" w:rsidRDefault="00A07455" w:rsidP="21881866">
      <w:pPr>
        <w:tabs>
          <w:tab w:val="left" w:pos="360"/>
        </w:tabs>
        <w:rPr>
          <w:rFonts w:asciiTheme="minorHAnsi" w:hAnsiTheme="minorHAnsi" w:cstheme="minorHAnsi"/>
          <w:b/>
          <w:bCs/>
          <w:sz w:val="22"/>
          <w:szCs w:val="22"/>
          <w:u w:val="single"/>
        </w:rPr>
      </w:pPr>
      <w:r w:rsidRPr="002F26F4">
        <w:rPr>
          <w:rFonts w:asciiTheme="minorHAnsi" w:hAnsiTheme="minorHAnsi" w:cstheme="minorBidi"/>
          <w:sz w:val="22"/>
          <w:szCs w:val="22"/>
        </w:rPr>
        <w:t xml:space="preserve">In the </w:t>
      </w:r>
      <w:r w:rsidRPr="004C5FA5">
        <w:rPr>
          <w:rFonts w:asciiTheme="minorHAnsi" w:hAnsiTheme="minorHAnsi" w:cstheme="minorHAnsi"/>
          <w:sz w:val="22"/>
          <w:szCs w:val="22"/>
        </w:rPr>
        <w:t>application orientation session</w:t>
      </w:r>
      <w:r w:rsidR="003E0079">
        <w:rPr>
          <w:rFonts w:asciiTheme="minorHAnsi" w:hAnsiTheme="minorHAnsi" w:cstheme="minorHAnsi"/>
          <w:sz w:val="22"/>
          <w:szCs w:val="22"/>
        </w:rPr>
        <w:t>s</w:t>
      </w:r>
      <w:r w:rsidRPr="004C5FA5">
        <w:rPr>
          <w:rFonts w:asciiTheme="minorHAnsi" w:hAnsiTheme="minorHAnsi" w:cstheme="minorHAnsi"/>
          <w:sz w:val="22"/>
          <w:szCs w:val="22"/>
        </w:rPr>
        <w:t xml:space="preserve">, </w:t>
      </w:r>
      <w:r w:rsidR="00AE4FC3" w:rsidRPr="004C5FA5">
        <w:rPr>
          <w:rFonts w:asciiTheme="minorHAnsi" w:hAnsiTheme="minorHAnsi" w:cstheme="minorHAnsi"/>
          <w:sz w:val="22"/>
          <w:szCs w:val="22"/>
        </w:rPr>
        <w:t xml:space="preserve">United Way </w:t>
      </w:r>
      <w:r w:rsidRPr="004C5FA5">
        <w:rPr>
          <w:rFonts w:asciiTheme="minorHAnsi" w:hAnsiTheme="minorHAnsi" w:cstheme="minorHAnsi"/>
          <w:sz w:val="22"/>
          <w:szCs w:val="22"/>
        </w:rPr>
        <w:t>staff</w:t>
      </w:r>
      <w:r w:rsidR="00AE4FC3" w:rsidRPr="004C5FA5">
        <w:rPr>
          <w:rFonts w:asciiTheme="minorHAnsi" w:hAnsiTheme="minorHAnsi" w:cstheme="minorHAnsi"/>
          <w:sz w:val="22"/>
          <w:szCs w:val="22"/>
        </w:rPr>
        <w:t xml:space="preserve"> will provide an explanation of the </w:t>
      </w:r>
      <w:r w:rsidR="0065458D" w:rsidRPr="004C5FA5">
        <w:rPr>
          <w:rFonts w:asciiTheme="minorHAnsi" w:hAnsiTheme="minorHAnsi" w:cstheme="minorHAnsi"/>
          <w:sz w:val="22"/>
          <w:szCs w:val="22"/>
        </w:rPr>
        <w:t xml:space="preserve">Nonprofit Assistance Program process and </w:t>
      </w:r>
      <w:r w:rsidRPr="004C5FA5">
        <w:rPr>
          <w:rFonts w:asciiTheme="minorHAnsi" w:hAnsiTheme="minorHAnsi" w:cstheme="minorHAnsi"/>
          <w:sz w:val="22"/>
          <w:szCs w:val="22"/>
        </w:rPr>
        <w:t>applicatio</w:t>
      </w:r>
      <w:r w:rsidR="0065458D" w:rsidRPr="004C5FA5">
        <w:rPr>
          <w:rFonts w:asciiTheme="minorHAnsi" w:hAnsiTheme="minorHAnsi" w:cstheme="minorHAnsi"/>
          <w:sz w:val="22"/>
          <w:szCs w:val="22"/>
        </w:rPr>
        <w:t>n.</w:t>
      </w:r>
      <w:r w:rsidRPr="004C5FA5">
        <w:rPr>
          <w:rFonts w:asciiTheme="minorHAnsi" w:hAnsiTheme="minorHAnsi" w:cstheme="minorHAnsi"/>
          <w:sz w:val="22"/>
          <w:szCs w:val="22"/>
        </w:rPr>
        <w:t xml:space="preserve"> There will also be an opportunity for general questions to be answered</w:t>
      </w:r>
      <w:r w:rsidR="00B55F9E" w:rsidRPr="004C5FA5">
        <w:rPr>
          <w:rFonts w:asciiTheme="minorHAnsi" w:hAnsiTheme="minorHAnsi" w:cstheme="minorHAnsi"/>
          <w:sz w:val="22"/>
          <w:szCs w:val="22"/>
        </w:rPr>
        <w:t xml:space="preserve">. For this </w:t>
      </w:r>
      <w:r w:rsidR="21DF1AA8" w:rsidRPr="004C5FA5">
        <w:rPr>
          <w:rFonts w:asciiTheme="minorHAnsi" w:hAnsiTheme="minorHAnsi" w:cstheme="minorHAnsi"/>
          <w:sz w:val="22"/>
          <w:szCs w:val="22"/>
        </w:rPr>
        <w:t>RFP,</w:t>
      </w:r>
      <w:r w:rsidR="00B55F9E" w:rsidRPr="004C5FA5">
        <w:rPr>
          <w:rFonts w:asciiTheme="minorHAnsi" w:hAnsiTheme="minorHAnsi" w:cstheme="minorHAnsi"/>
          <w:sz w:val="22"/>
          <w:szCs w:val="22"/>
        </w:rPr>
        <w:t xml:space="preserve"> the application orientation sessions will be conducted </w:t>
      </w:r>
      <w:r w:rsidR="0038441B" w:rsidRPr="004C5FA5">
        <w:rPr>
          <w:rFonts w:asciiTheme="minorHAnsi" w:hAnsiTheme="minorHAnsi" w:cstheme="minorHAnsi"/>
          <w:sz w:val="22"/>
          <w:szCs w:val="22"/>
          <w:u w:val="single"/>
        </w:rPr>
        <w:t>virtually</w:t>
      </w:r>
      <w:r w:rsidR="0038441B" w:rsidRPr="004C5FA5">
        <w:rPr>
          <w:rFonts w:asciiTheme="minorHAnsi" w:hAnsiTheme="minorHAnsi" w:cstheme="minorHAnsi"/>
          <w:sz w:val="22"/>
          <w:szCs w:val="22"/>
        </w:rPr>
        <w:t>,</w:t>
      </w:r>
      <w:r w:rsidR="00273BE7" w:rsidRPr="004C5FA5">
        <w:rPr>
          <w:rFonts w:asciiTheme="minorHAnsi" w:hAnsiTheme="minorHAnsi" w:cstheme="minorHAnsi"/>
          <w:sz w:val="22"/>
          <w:szCs w:val="22"/>
        </w:rPr>
        <w:t xml:space="preserve"> and each session is a duplicate of the other</w:t>
      </w:r>
      <w:r w:rsidR="00B55F9E" w:rsidRPr="004C5FA5">
        <w:rPr>
          <w:rFonts w:asciiTheme="minorHAnsi" w:hAnsiTheme="minorHAnsi" w:cstheme="minorHAnsi"/>
          <w:sz w:val="22"/>
          <w:szCs w:val="22"/>
        </w:rPr>
        <w:t xml:space="preserve">. </w:t>
      </w:r>
      <w:r w:rsidR="00B55F9E" w:rsidRPr="004C5FA5">
        <w:rPr>
          <w:rFonts w:asciiTheme="minorHAnsi" w:hAnsiTheme="minorHAnsi" w:cstheme="minorHAnsi"/>
          <w:b/>
          <w:bCs/>
          <w:sz w:val="22"/>
          <w:szCs w:val="22"/>
        </w:rPr>
        <w:t xml:space="preserve">Please have a copy of the RFP to reference during the application orientation. </w:t>
      </w:r>
      <w:r w:rsidRPr="004C5FA5">
        <w:rPr>
          <w:rFonts w:asciiTheme="minorHAnsi" w:hAnsiTheme="minorHAnsi" w:cstheme="minorHAnsi"/>
          <w:sz w:val="22"/>
          <w:szCs w:val="22"/>
        </w:rPr>
        <w:t xml:space="preserve">Application orientation sessions are </w:t>
      </w:r>
      <w:r w:rsidR="00196748" w:rsidRPr="004C5FA5">
        <w:rPr>
          <w:rFonts w:asciiTheme="minorHAnsi" w:hAnsiTheme="minorHAnsi" w:cstheme="minorHAnsi"/>
          <w:sz w:val="22"/>
          <w:szCs w:val="22"/>
        </w:rPr>
        <w:t>optional,</w:t>
      </w:r>
      <w:r w:rsidR="003E0079">
        <w:rPr>
          <w:rFonts w:asciiTheme="minorHAnsi" w:hAnsiTheme="minorHAnsi" w:cstheme="minorHAnsi"/>
          <w:sz w:val="22"/>
          <w:szCs w:val="22"/>
        </w:rPr>
        <w:t xml:space="preserve"> and a</w:t>
      </w:r>
      <w:r w:rsidR="006315D2" w:rsidRPr="004C5FA5">
        <w:rPr>
          <w:rFonts w:asciiTheme="minorHAnsi" w:hAnsiTheme="minorHAnsi" w:cstheme="minorHAnsi"/>
          <w:sz w:val="22"/>
          <w:szCs w:val="22"/>
        </w:rPr>
        <w:t xml:space="preserve"> recording of the session will </w:t>
      </w:r>
      <w:r w:rsidR="004C770F" w:rsidRPr="004C5FA5">
        <w:rPr>
          <w:rFonts w:asciiTheme="minorHAnsi" w:hAnsiTheme="minorHAnsi" w:cstheme="minorHAnsi"/>
          <w:sz w:val="22"/>
          <w:szCs w:val="22"/>
        </w:rPr>
        <w:t>be available online after both sessions are held.</w:t>
      </w:r>
    </w:p>
    <w:p w14:paraId="2E887284" w14:textId="082FC492" w:rsidR="003D3E45" w:rsidRPr="004C5FA5" w:rsidRDefault="003D3E45" w:rsidP="00651A4F">
      <w:pPr>
        <w:tabs>
          <w:tab w:val="left" w:pos="360"/>
        </w:tabs>
        <w:rPr>
          <w:rFonts w:asciiTheme="minorHAnsi" w:hAnsiTheme="minorHAnsi" w:cstheme="minorHAnsi"/>
          <w:b/>
          <w:iCs/>
          <w:color w:val="FF0000"/>
          <w:sz w:val="22"/>
          <w:szCs w:val="22"/>
          <w:u w:val="single"/>
        </w:rPr>
      </w:pPr>
    </w:p>
    <w:p w14:paraId="33318C73" w14:textId="77777777" w:rsidR="00AD32FD" w:rsidRPr="004C5FA5" w:rsidRDefault="00AD32FD" w:rsidP="00651A4F">
      <w:pPr>
        <w:tabs>
          <w:tab w:val="left" w:pos="360"/>
        </w:tabs>
        <w:rPr>
          <w:rFonts w:asciiTheme="minorHAnsi" w:hAnsiTheme="minorHAnsi" w:cstheme="minorHAnsi"/>
          <w:b/>
          <w:iCs/>
          <w:sz w:val="22"/>
          <w:szCs w:val="22"/>
          <w:u w:val="single"/>
        </w:rPr>
      </w:pPr>
    </w:p>
    <w:p w14:paraId="2B94C2D2" w14:textId="44B6A11F" w:rsidR="003D3E45" w:rsidRPr="004C5FA5" w:rsidRDefault="0095682F" w:rsidP="00651A4F">
      <w:pPr>
        <w:tabs>
          <w:tab w:val="left" w:pos="360"/>
        </w:tabs>
        <w:rPr>
          <w:rFonts w:asciiTheme="minorHAnsi" w:hAnsiTheme="minorHAnsi" w:cstheme="minorHAnsi"/>
          <w:b/>
          <w:i/>
          <w:iCs/>
          <w:sz w:val="22"/>
          <w:szCs w:val="22"/>
        </w:rPr>
      </w:pPr>
      <w:r w:rsidRPr="004C5FA5">
        <w:rPr>
          <w:rFonts w:asciiTheme="minorHAnsi" w:hAnsiTheme="minorHAnsi" w:cstheme="minorHAnsi"/>
          <w:b/>
          <w:iCs/>
          <w:sz w:val="22"/>
          <w:szCs w:val="22"/>
          <w:u w:val="single"/>
        </w:rPr>
        <w:t xml:space="preserve">RSVP for </w:t>
      </w:r>
      <w:r w:rsidR="00196748">
        <w:rPr>
          <w:rFonts w:asciiTheme="minorHAnsi" w:hAnsiTheme="minorHAnsi" w:cstheme="minorHAnsi"/>
          <w:b/>
          <w:iCs/>
          <w:sz w:val="22"/>
          <w:szCs w:val="22"/>
          <w:u w:val="single"/>
        </w:rPr>
        <w:t>a</w:t>
      </w:r>
      <w:r w:rsidRPr="004C5FA5">
        <w:rPr>
          <w:rFonts w:asciiTheme="minorHAnsi" w:hAnsiTheme="minorHAnsi" w:cstheme="minorHAnsi"/>
          <w:b/>
          <w:iCs/>
          <w:sz w:val="22"/>
          <w:szCs w:val="22"/>
          <w:u w:val="single"/>
        </w:rPr>
        <w:t xml:space="preserve"> </w:t>
      </w:r>
      <w:r w:rsidR="003D3E45" w:rsidRPr="004C5FA5">
        <w:rPr>
          <w:rFonts w:asciiTheme="minorHAnsi" w:hAnsiTheme="minorHAnsi" w:cstheme="minorHAnsi"/>
          <w:b/>
          <w:iCs/>
          <w:sz w:val="22"/>
          <w:szCs w:val="22"/>
          <w:u w:val="single"/>
        </w:rPr>
        <w:t>virtual orientation session</w:t>
      </w:r>
      <w:r w:rsidRPr="004C5FA5">
        <w:rPr>
          <w:rFonts w:asciiTheme="minorHAnsi" w:hAnsiTheme="minorHAnsi" w:cstheme="minorHAnsi"/>
          <w:b/>
          <w:iCs/>
          <w:sz w:val="22"/>
          <w:szCs w:val="22"/>
          <w:u w:val="single"/>
        </w:rPr>
        <w:t xml:space="preserve"> </w:t>
      </w:r>
      <w:r w:rsidR="0018618D" w:rsidRPr="004C5FA5">
        <w:rPr>
          <w:rFonts w:asciiTheme="minorHAnsi" w:hAnsiTheme="minorHAnsi" w:cstheme="minorHAnsi"/>
          <w:b/>
          <w:iCs/>
          <w:sz w:val="22"/>
          <w:szCs w:val="22"/>
          <w:u w:val="single"/>
        </w:rPr>
        <w:t xml:space="preserve">listed below: </w:t>
      </w:r>
    </w:p>
    <w:bookmarkEnd w:id="19"/>
    <w:p w14:paraId="1AAE6AEF" w14:textId="77777777" w:rsidR="00BA6D67" w:rsidRPr="004C5FA5" w:rsidRDefault="00BA6D67" w:rsidP="00651A4F">
      <w:pPr>
        <w:rPr>
          <w:rFonts w:asciiTheme="minorHAnsi" w:hAnsiTheme="minorHAnsi" w:cstheme="minorHAnsi"/>
          <w:sz w:val="22"/>
          <w:szCs w:val="22"/>
        </w:rPr>
      </w:pPr>
    </w:p>
    <w:p w14:paraId="30490CBF" w14:textId="77777777" w:rsidR="00BA6D67" w:rsidRPr="004C5FA5" w:rsidRDefault="00BA6D67" w:rsidP="00651A4F">
      <w:pPr>
        <w:rPr>
          <w:rFonts w:asciiTheme="minorHAnsi" w:hAnsiTheme="minorHAnsi" w:cstheme="minorHAnsi"/>
          <w:sz w:val="22"/>
          <w:szCs w:val="22"/>
        </w:rPr>
        <w:sectPr w:rsidR="00BA6D67" w:rsidRPr="004C5FA5" w:rsidSect="00BD4CAB">
          <w:footerReference w:type="default" r:id="rId15"/>
          <w:footerReference w:type="first" r:id="rId16"/>
          <w:type w:val="continuous"/>
          <w:pgSz w:w="12240" w:h="15840"/>
          <w:pgMar w:top="1440" w:right="1440" w:bottom="1440" w:left="1440" w:header="720" w:footer="720" w:gutter="0"/>
          <w:cols w:space="720"/>
          <w:titlePg/>
          <w:docGrid w:linePitch="326"/>
        </w:sectPr>
      </w:pPr>
    </w:p>
    <w:p w14:paraId="121B279F" w14:textId="7419CB6E" w:rsidR="004C5FA5" w:rsidRDefault="004C5FA5" w:rsidP="00651A4F">
      <w:pPr>
        <w:pStyle w:val="Heading7"/>
        <w:ind w:left="360"/>
        <w:rPr>
          <w:rFonts w:asciiTheme="minorHAnsi" w:hAnsiTheme="minorHAnsi" w:cstheme="minorHAnsi"/>
          <w:b/>
          <w:i w:val="0"/>
          <w:iCs w:val="0"/>
          <w:sz w:val="22"/>
          <w:szCs w:val="22"/>
          <w:u w:val="none"/>
        </w:rPr>
      </w:pPr>
      <w:bookmarkStart w:id="20" w:name="_Hlk514414940"/>
      <w:r>
        <w:rPr>
          <w:rFonts w:asciiTheme="minorHAnsi" w:hAnsiTheme="minorHAnsi" w:cstheme="minorHAnsi"/>
          <w:b/>
          <w:i w:val="0"/>
          <w:iCs w:val="0"/>
          <w:sz w:val="22"/>
          <w:szCs w:val="22"/>
          <w:u w:val="none"/>
        </w:rPr>
        <w:t>Option 1:</w:t>
      </w:r>
    </w:p>
    <w:p w14:paraId="7D7ABE85" w14:textId="7AEA85C7" w:rsidR="00BA6D67" w:rsidRPr="004C5FA5" w:rsidRDefault="006315D2" w:rsidP="00651A4F">
      <w:pPr>
        <w:pStyle w:val="Heading7"/>
        <w:ind w:left="360"/>
        <w:rPr>
          <w:rFonts w:asciiTheme="minorHAnsi" w:hAnsiTheme="minorHAnsi" w:cstheme="minorHAnsi"/>
          <w:b/>
          <w:i w:val="0"/>
          <w:iCs w:val="0"/>
          <w:sz w:val="22"/>
          <w:szCs w:val="22"/>
          <w:u w:val="none"/>
        </w:rPr>
      </w:pPr>
      <w:r w:rsidRPr="004C5FA5">
        <w:rPr>
          <w:rFonts w:asciiTheme="minorHAnsi" w:hAnsiTheme="minorHAnsi" w:cstheme="minorHAnsi"/>
          <w:b/>
          <w:i w:val="0"/>
          <w:iCs w:val="0"/>
          <w:sz w:val="22"/>
          <w:szCs w:val="22"/>
          <w:u w:val="none"/>
        </w:rPr>
        <w:t>Thursday</w:t>
      </w:r>
      <w:r w:rsidR="00BA6D67" w:rsidRPr="004C5FA5">
        <w:rPr>
          <w:rFonts w:asciiTheme="minorHAnsi" w:hAnsiTheme="minorHAnsi" w:cstheme="minorHAnsi"/>
          <w:b/>
          <w:i w:val="0"/>
          <w:iCs w:val="0"/>
          <w:sz w:val="22"/>
          <w:szCs w:val="22"/>
          <w:u w:val="none"/>
        </w:rPr>
        <w:t xml:space="preserve">, </w:t>
      </w:r>
      <w:r w:rsidR="004516C4" w:rsidRPr="004C5FA5">
        <w:rPr>
          <w:rFonts w:asciiTheme="minorHAnsi" w:hAnsiTheme="minorHAnsi" w:cstheme="minorHAnsi"/>
          <w:b/>
          <w:i w:val="0"/>
          <w:iCs w:val="0"/>
          <w:sz w:val="22"/>
          <w:szCs w:val="22"/>
          <w:u w:val="none"/>
        </w:rPr>
        <w:t>October</w:t>
      </w:r>
      <w:r w:rsidR="0097095E" w:rsidRPr="004C5FA5">
        <w:rPr>
          <w:rFonts w:asciiTheme="minorHAnsi" w:hAnsiTheme="minorHAnsi" w:cstheme="minorHAnsi"/>
          <w:b/>
          <w:i w:val="0"/>
          <w:iCs w:val="0"/>
          <w:sz w:val="22"/>
          <w:szCs w:val="22"/>
          <w:u w:val="none"/>
        </w:rPr>
        <w:t xml:space="preserve"> </w:t>
      </w:r>
      <w:r w:rsidRPr="004C5FA5">
        <w:rPr>
          <w:rFonts w:asciiTheme="minorHAnsi" w:hAnsiTheme="minorHAnsi" w:cstheme="minorHAnsi"/>
          <w:b/>
          <w:i w:val="0"/>
          <w:iCs w:val="0"/>
          <w:sz w:val="22"/>
          <w:szCs w:val="22"/>
          <w:u w:val="none"/>
        </w:rPr>
        <w:t>1</w:t>
      </w:r>
      <w:r w:rsidR="004516C4" w:rsidRPr="004C5FA5">
        <w:rPr>
          <w:rFonts w:asciiTheme="minorHAnsi" w:hAnsiTheme="minorHAnsi" w:cstheme="minorHAnsi"/>
          <w:b/>
          <w:i w:val="0"/>
          <w:iCs w:val="0"/>
          <w:sz w:val="22"/>
          <w:szCs w:val="22"/>
          <w:u w:val="none"/>
        </w:rPr>
        <w:t>2</w:t>
      </w:r>
      <w:r w:rsidR="00BA6D67" w:rsidRPr="004C5FA5">
        <w:rPr>
          <w:rFonts w:asciiTheme="minorHAnsi" w:hAnsiTheme="minorHAnsi" w:cstheme="minorHAnsi"/>
          <w:b/>
          <w:i w:val="0"/>
          <w:iCs w:val="0"/>
          <w:sz w:val="22"/>
          <w:szCs w:val="22"/>
          <w:u w:val="none"/>
        </w:rPr>
        <w:t>, 20</w:t>
      </w:r>
      <w:r w:rsidR="0097095E" w:rsidRPr="004C5FA5">
        <w:rPr>
          <w:rFonts w:asciiTheme="minorHAnsi" w:hAnsiTheme="minorHAnsi" w:cstheme="minorHAnsi"/>
          <w:b/>
          <w:i w:val="0"/>
          <w:iCs w:val="0"/>
          <w:sz w:val="22"/>
          <w:szCs w:val="22"/>
          <w:u w:val="none"/>
        </w:rPr>
        <w:t>2</w:t>
      </w:r>
      <w:r w:rsidRPr="004C5FA5">
        <w:rPr>
          <w:rFonts w:asciiTheme="minorHAnsi" w:hAnsiTheme="minorHAnsi" w:cstheme="minorHAnsi"/>
          <w:b/>
          <w:i w:val="0"/>
          <w:iCs w:val="0"/>
          <w:sz w:val="22"/>
          <w:szCs w:val="22"/>
          <w:u w:val="none"/>
        </w:rPr>
        <w:t>3</w:t>
      </w:r>
    </w:p>
    <w:p w14:paraId="3DA0749E" w14:textId="310394FC" w:rsidR="00BA6D67" w:rsidRPr="004C5FA5" w:rsidRDefault="007419D4" w:rsidP="00651A4F">
      <w:pPr>
        <w:pStyle w:val="Title"/>
        <w:ind w:firstLine="360"/>
        <w:jc w:val="left"/>
        <w:rPr>
          <w:rFonts w:asciiTheme="minorHAnsi" w:hAnsiTheme="minorHAnsi" w:cstheme="minorHAnsi"/>
          <w:b w:val="0"/>
          <w:bCs w:val="0"/>
          <w:iCs/>
          <w:sz w:val="22"/>
          <w:szCs w:val="22"/>
        </w:rPr>
      </w:pPr>
      <w:r w:rsidRPr="004C5FA5">
        <w:rPr>
          <w:rFonts w:asciiTheme="minorHAnsi" w:hAnsiTheme="minorHAnsi" w:cstheme="minorHAnsi"/>
          <w:b w:val="0"/>
          <w:bCs w:val="0"/>
          <w:iCs/>
          <w:sz w:val="22"/>
          <w:szCs w:val="22"/>
        </w:rPr>
        <w:t>2</w:t>
      </w:r>
      <w:r w:rsidR="00BA6D67" w:rsidRPr="004C5FA5">
        <w:rPr>
          <w:rFonts w:asciiTheme="minorHAnsi" w:hAnsiTheme="minorHAnsi" w:cstheme="minorHAnsi"/>
          <w:b w:val="0"/>
          <w:bCs w:val="0"/>
          <w:iCs/>
          <w:sz w:val="22"/>
          <w:szCs w:val="22"/>
        </w:rPr>
        <w:t xml:space="preserve">:00 </w:t>
      </w:r>
      <w:r w:rsidRPr="004C5FA5">
        <w:rPr>
          <w:rFonts w:asciiTheme="minorHAnsi" w:hAnsiTheme="minorHAnsi" w:cstheme="minorHAnsi"/>
          <w:b w:val="0"/>
          <w:bCs w:val="0"/>
          <w:iCs/>
          <w:sz w:val="22"/>
          <w:szCs w:val="22"/>
        </w:rPr>
        <w:t>p.m.</w:t>
      </w:r>
      <w:r w:rsidR="00BA6D67" w:rsidRPr="004C5FA5">
        <w:rPr>
          <w:rFonts w:asciiTheme="minorHAnsi" w:hAnsiTheme="minorHAnsi" w:cstheme="minorHAnsi"/>
          <w:b w:val="0"/>
          <w:bCs w:val="0"/>
          <w:iCs/>
          <w:sz w:val="22"/>
          <w:szCs w:val="22"/>
        </w:rPr>
        <w:t xml:space="preserve"> – </w:t>
      </w:r>
      <w:r w:rsidR="006315D2" w:rsidRPr="004C5FA5">
        <w:rPr>
          <w:rFonts w:asciiTheme="minorHAnsi" w:hAnsiTheme="minorHAnsi" w:cstheme="minorHAnsi"/>
          <w:b w:val="0"/>
          <w:bCs w:val="0"/>
          <w:iCs/>
          <w:sz w:val="22"/>
          <w:szCs w:val="22"/>
        </w:rPr>
        <w:t>3</w:t>
      </w:r>
      <w:r w:rsidR="00BA6D67" w:rsidRPr="004C5FA5">
        <w:rPr>
          <w:rFonts w:asciiTheme="minorHAnsi" w:hAnsiTheme="minorHAnsi" w:cstheme="minorHAnsi"/>
          <w:b w:val="0"/>
          <w:bCs w:val="0"/>
          <w:iCs/>
          <w:sz w:val="22"/>
          <w:szCs w:val="22"/>
        </w:rPr>
        <w:t>:00 p.m.</w:t>
      </w:r>
    </w:p>
    <w:p w14:paraId="4FA6A82A" w14:textId="3AB42B07" w:rsidR="00BA6D67" w:rsidRPr="004C5FA5" w:rsidRDefault="006C4F9E" w:rsidP="00651A4F">
      <w:pPr>
        <w:pStyle w:val="Title"/>
        <w:ind w:firstLine="360"/>
        <w:jc w:val="left"/>
        <w:rPr>
          <w:rFonts w:asciiTheme="minorHAnsi" w:hAnsiTheme="minorHAnsi" w:cstheme="minorHAnsi"/>
          <w:b w:val="0"/>
          <w:bCs w:val="0"/>
          <w:iCs/>
          <w:sz w:val="22"/>
          <w:szCs w:val="22"/>
        </w:rPr>
      </w:pPr>
      <w:r w:rsidRPr="004C5FA5">
        <w:rPr>
          <w:rFonts w:asciiTheme="minorHAnsi" w:hAnsiTheme="minorHAnsi" w:cstheme="minorHAnsi"/>
          <w:b w:val="0"/>
          <w:bCs w:val="0"/>
          <w:iCs/>
          <w:sz w:val="22"/>
          <w:szCs w:val="22"/>
        </w:rPr>
        <w:t>Zoom</w:t>
      </w:r>
    </w:p>
    <w:p w14:paraId="64A9285E" w14:textId="3FB2BC52" w:rsidR="00BA6D67" w:rsidRPr="004C5FA5" w:rsidRDefault="000F25F7" w:rsidP="00651A4F">
      <w:pPr>
        <w:pStyle w:val="Title"/>
        <w:ind w:firstLine="360"/>
        <w:jc w:val="left"/>
        <w:rPr>
          <w:rFonts w:asciiTheme="minorHAnsi" w:hAnsiTheme="minorHAnsi" w:cstheme="minorHAnsi"/>
          <w:iCs/>
          <w:sz w:val="22"/>
          <w:szCs w:val="22"/>
        </w:rPr>
      </w:pPr>
      <w:hyperlink r:id="rId17" w:history="1">
        <w:r w:rsidR="006911E5" w:rsidRPr="004C5FA5">
          <w:rPr>
            <w:rStyle w:val="Hyperlink"/>
            <w:rFonts w:asciiTheme="minorHAnsi" w:hAnsiTheme="minorHAnsi" w:cstheme="minorHAnsi"/>
            <w:iCs/>
            <w:color w:val="auto"/>
            <w:sz w:val="22"/>
            <w:szCs w:val="22"/>
            <w:u w:val="none"/>
          </w:rPr>
          <w:t>RSVP</w:t>
        </w:r>
      </w:hyperlink>
      <w:r w:rsidR="001122EB" w:rsidRPr="004C5FA5">
        <w:rPr>
          <w:rStyle w:val="Hyperlink"/>
          <w:rFonts w:asciiTheme="minorHAnsi" w:hAnsiTheme="minorHAnsi" w:cstheme="minorHAnsi"/>
          <w:iCs/>
          <w:color w:val="auto"/>
          <w:sz w:val="22"/>
          <w:szCs w:val="22"/>
          <w:u w:val="none"/>
        </w:rPr>
        <w:t xml:space="preserve"> using the link below:</w:t>
      </w:r>
    </w:p>
    <w:p w14:paraId="03868A5C" w14:textId="5F942E4E" w:rsidR="00CB6335" w:rsidRPr="004C5FA5" w:rsidRDefault="00CB6335" w:rsidP="00CB6335">
      <w:pPr>
        <w:ind w:firstLine="360"/>
        <w:rPr>
          <w:rFonts w:asciiTheme="minorHAnsi" w:hAnsiTheme="minorHAnsi" w:cstheme="minorHAnsi"/>
          <w:sz w:val="22"/>
          <w:szCs w:val="22"/>
        </w:rPr>
      </w:pPr>
    </w:p>
    <w:p w14:paraId="7F9331EE" w14:textId="35FB3217" w:rsidR="00FC0059" w:rsidRPr="004C5FA5" w:rsidRDefault="000F25F7" w:rsidP="00CB6335">
      <w:pPr>
        <w:ind w:firstLine="360"/>
        <w:rPr>
          <w:rFonts w:asciiTheme="minorHAnsi" w:hAnsiTheme="minorHAnsi" w:cstheme="minorHAnsi"/>
          <w:b/>
          <w:bCs/>
          <w:sz w:val="22"/>
          <w:szCs w:val="22"/>
        </w:rPr>
      </w:pPr>
      <w:hyperlink r:id="rId18" w:tgtFrame="_blank" w:tooltip="https://us02web.zoom.us/meeting/register/tzasd-2srj0ohtyyqqc4uwy172kpjubrvg1b" w:history="1">
        <w:r w:rsidR="00FC0059" w:rsidRPr="004C5FA5">
          <w:rPr>
            <w:rStyle w:val="Hyperlink"/>
            <w:rFonts w:asciiTheme="minorHAnsi" w:hAnsiTheme="minorHAnsi" w:cstheme="minorHAnsi"/>
            <w:b/>
            <w:bCs/>
            <w:sz w:val="22"/>
            <w:szCs w:val="22"/>
          </w:rPr>
          <w:t>https://us02web.zoom.us/meeting/register/tZAsd-2srj0oHtYyqqc4uWy172KpJuBRVg1B</w:t>
        </w:r>
      </w:hyperlink>
      <w:r w:rsidR="00FC0059" w:rsidRPr="004C5FA5">
        <w:rPr>
          <w:rStyle w:val="ui-provider"/>
          <w:rFonts w:asciiTheme="minorHAnsi" w:hAnsiTheme="minorHAnsi" w:cstheme="minorHAnsi"/>
          <w:b/>
          <w:bCs/>
          <w:sz w:val="22"/>
          <w:szCs w:val="22"/>
        </w:rPr>
        <w:t xml:space="preserve"> </w:t>
      </w:r>
    </w:p>
    <w:p w14:paraId="006B91BF" w14:textId="2E6B3358" w:rsidR="00800E87" w:rsidRPr="004C5FA5" w:rsidRDefault="00CB6335" w:rsidP="00651A4F">
      <w:pPr>
        <w:pStyle w:val="Title"/>
        <w:ind w:firstLine="360"/>
        <w:jc w:val="left"/>
        <w:rPr>
          <w:rFonts w:asciiTheme="minorHAnsi" w:hAnsiTheme="minorHAnsi" w:cstheme="minorHAnsi"/>
          <w:iCs/>
          <w:sz w:val="22"/>
          <w:szCs w:val="22"/>
        </w:rPr>
      </w:pPr>
      <w:r w:rsidRPr="004C5FA5">
        <w:rPr>
          <w:rFonts w:asciiTheme="minorHAnsi" w:hAnsiTheme="minorHAnsi" w:cstheme="minorHAnsi"/>
          <w:iCs/>
          <w:sz w:val="22"/>
          <w:szCs w:val="22"/>
        </w:rPr>
        <w:tab/>
      </w:r>
    </w:p>
    <w:p w14:paraId="79205C51" w14:textId="77777777" w:rsidR="004C5FA5" w:rsidRDefault="004C5FA5" w:rsidP="00651A4F">
      <w:pPr>
        <w:pStyle w:val="Title"/>
        <w:ind w:firstLine="360"/>
        <w:jc w:val="left"/>
        <w:rPr>
          <w:rFonts w:asciiTheme="minorHAnsi" w:hAnsiTheme="minorHAnsi" w:cstheme="minorHAnsi"/>
          <w:bCs w:val="0"/>
          <w:iCs/>
          <w:sz w:val="22"/>
          <w:szCs w:val="22"/>
        </w:rPr>
      </w:pPr>
    </w:p>
    <w:p w14:paraId="4D772BB8" w14:textId="77777777" w:rsidR="004C5FA5" w:rsidRDefault="004C5FA5" w:rsidP="00651A4F">
      <w:pPr>
        <w:pStyle w:val="Title"/>
        <w:ind w:firstLine="360"/>
        <w:jc w:val="left"/>
        <w:rPr>
          <w:rFonts w:asciiTheme="minorHAnsi" w:hAnsiTheme="minorHAnsi" w:cstheme="minorHAnsi"/>
          <w:bCs w:val="0"/>
          <w:iCs/>
          <w:sz w:val="22"/>
          <w:szCs w:val="22"/>
        </w:rPr>
      </w:pPr>
    </w:p>
    <w:p w14:paraId="5CA6994E" w14:textId="77777777" w:rsidR="004C5FA5" w:rsidRDefault="004C5FA5" w:rsidP="00651A4F">
      <w:pPr>
        <w:pStyle w:val="Title"/>
        <w:ind w:firstLine="360"/>
        <w:jc w:val="left"/>
        <w:rPr>
          <w:rFonts w:asciiTheme="minorHAnsi" w:hAnsiTheme="minorHAnsi" w:cstheme="minorHAnsi"/>
          <w:bCs w:val="0"/>
          <w:iCs/>
          <w:sz w:val="22"/>
          <w:szCs w:val="22"/>
        </w:rPr>
      </w:pPr>
    </w:p>
    <w:p w14:paraId="7BC41873" w14:textId="5ABC5553" w:rsidR="004C5FA5" w:rsidRDefault="004C5FA5" w:rsidP="00651A4F">
      <w:pPr>
        <w:pStyle w:val="Title"/>
        <w:ind w:firstLine="360"/>
        <w:jc w:val="left"/>
        <w:rPr>
          <w:rFonts w:asciiTheme="minorHAnsi" w:hAnsiTheme="minorHAnsi" w:cstheme="minorHAnsi"/>
          <w:bCs w:val="0"/>
          <w:iCs/>
          <w:sz w:val="22"/>
          <w:szCs w:val="22"/>
        </w:rPr>
      </w:pPr>
      <w:r>
        <w:rPr>
          <w:rFonts w:asciiTheme="minorHAnsi" w:hAnsiTheme="minorHAnsi" w:cstheme="minorHAnsi"/>
          <w:bCs w:val="0"/>
          <w:iCs/>
          <w:sz w:val="22"/>
          <w:szCs w:val="22"/>
        </w:rPr>
        <w:t>Option 2:</w:t>
      </w:r>
    </w:p>
    <w:p w14:paraId="487E9150" w14:textId="7E541C06" w:rsidR="00BA6D67" w:rsidRPr="004C5FA5" w:rsidRDefault="00895594" w:rsidP="00651A4F">
      <w:pPr>
        <w:pStyle w:val="Title"/>
        <w:ind w:firstLine="360"/>
        <w:jc w:val="left"/>
        <w:rPr>
          <w:rFonts w:asciiTheme="minorHAnsi" w:hAnsiTheme="minorHAnsi" w:cstheme="minorHAnsi"/>
          <w:bCs w:val="0"/>
          <w:iCs/>
          <w:sz w:val="22"/>
          <w:szCs w:val="22"/>
        </w:rPr>
      </w:pPr>
      <w:r w:rsidRPr="004C5FA5">
        <w:rPr>
          <w:rFonts w:asciiTheme="minorHAnsi" w:hAnsiTheme="minorHAnsi" w:cstheme="minorHAnsi"/>
          <w:bCs w:val="0"/>
          <w:iCs/>
          <w:sz w:val="22"/>
          <w:szCs w:val="22"/>
        </w:rPr>
        <w:t>Tuesday</w:t>
      </w:r>
      <w:r w:rsidR="00BA6D67" w:rsidRPr="004C5FA5">
        <w:rPr>
          <w:rFonts w:asciiTheme="minorHAnsi" w:hAnsiTheme="minorHAnsi" w:cstheme="minorHAnsi"/>
          <w:bCs w:val="0"/>
          <w:iCs/>
          <w:sz w:val="22"/>
          <w:szCs w:val="22"/>
        </w:rPr>
        <w:t xml:space="preserve">, </w:t>
      </w:r>
      <w:r w:rsidR="0066400F" w:rsidRPr="004C5FA5">
        <w:rPr>
          <w:rFonts w:asciiTheme="minorHAnsi" w:hAnsiTheme="minorHAnsi" w:cstheme="minorHAnsi"/>
          <w:bCs w:val="0"/>
          <w:iCs/>
          <w:sz w:val="22"/>
          <w:szCs w:val="22"/>
        </w:rPr>
        <w:t>October 17</w:t>
      </w:r>
      <w:r w:rsidR="006315D2" w:rsidRPr="004C5FA5">
        <w:rPr>
          <w:rFonts w:asciiTheme="minorHAnsi" w:hAnsiTheme="minorHAnsi" w:cstheme="minorHAnsi"/>
          <w:bCs w:val="0"/>
          <w:iCs/>
          <w:sz w:val="22"/>
          <w:szCs w:val="22"/>
        </w:rPr>
        <w:t>, 20</w:t>
      </w:r>
      <w:r w:rsidR="0066400F" w:rsidRPr="004C5FA5">
        <w:rPr>
          <w:rFonts w:asciiTheme="minorHAnsi" w:hAnsiTheme="minorHAnsi" w:cstheme="minorHAnsi"/>
          <w:bCs w:val="0"/>
          <w:iCs/>
          <w:sz w:val="22"/>
          <w:szCs w:val="22"/>
        </w:rPr>
        <w:t>23</w:t>
      </w:r>
    </w:p>
    <w:p w14:paraId="4FB2D2CB" w14:textId="41E98A7A" w:rsidR="00BA6D67" w:rsidRPr="004C5FA5" w:rsidRDefault="00D811C3" w:rsidP="00651A4F">
      <w:pPr>
        <w:pStyle w:val="Title"/>
        <w:ind w:firstLine="360"/>
        <w:jc w:val="left"/>
        <w:rPr>
          <w:rFonts w:asciiTheme="minorHAnsi" w:hAnsiTheme="minorHAnsi" w:cstheme="minorHAnsi"/>
          <w:b w:val="0"/>
          <w:bCs w:val="0"/>
          <w:iCs/>
          <w:sz w:val="22"/>
          <w:szCs w:val="22"/>
        </w:rPr>
      </w:pPr>
      <w:r w:rsidRPr="004C5FA5">
        <w:rPr>
          <w:rFonts w:asciiTheme="minorHAnsi" w:hAnsiTheme="minorHAnsi" w:cstheme="minorHAnsi"/>
          <w:b w:val="0"/>
          <w:bCs w:val="0"/>
          <w:iCs/>
          <w:sz w:val="22"/>
          <w:szCs w:val="22"/>
        </w:rPr>
        <w:t>9</w:t>
      </w:r>
      <w:r w:rsidR="00BA6D67" w:rsidRPr="004C5FA5">
        <w:rPr>
          <w:rFonts w:asciiTheme="minorHAnsi" w:hAnsiTheme="minorHAnsi" w:cstheme="minorHAnsi"/>
          <w:b w:val="0"/>
          <w:bCs w:val="0"/>
          <w:iCs/>
          <w:sz w:val="22"/>
          <w:szCs w:val="22"/>
        </w:rPr>
        <w:t>:</w:t>
      </w:r>
      <w:r w:rsidRPr="004C5FA5">
        <w:rPr>
          <w:rFonts w:asciiTheme="minorHAnsi" w:hAnsiTheme="minorHAnsi" w:cstheme="minorHAnsi"/>
          <w:b w:val="0"/>
          <w:bCs w:val="0"/>
          <w:iCs/>
          <w:sz w:val="22"/>
          <w:szCs w:val="22"/>
        </w:rPr>
        <w:t>3</w:t>
      </w:r>
      <w:r w:rsidR="00BA6D67" w:rsidRPr="004C5FA5">
        <w:rPr>
          <w:rFonts w:asciiTheme="minorHAnsi" w:hAnsiTheme="minorHAnsi" w:cstheme="minorHAnsi"/>
          <w:b w:val="0"/>
          <w:bCs w:val="0"/>
          <w:iCs/>
          <w:sz w:val="22"/>
          <w:szCs w:val="22"/>
        </w:rPr>
        <w:t xml:space="preserve">0 </w:t>
      </w:r>
      <w:r w:rsidRPr="004C5FA5">
        <w:rPr>
          <w:rFonts w:asciiTheme="minorHAnsi" w:hAnsiTheme="minorHAnsi" w:cstheme="minorHAnsi"/>
          <w:b w:val="0"/>
          <w:bCs w:val="0"/>
          <w:iCs/>
          <w:sz w:val="22"/>
          <w:szCs w:val="22"/>
        </w:rPr>
        <w:t>a</w:t>
      </w:r>
      <w:r w:rsidR="00BA6D67" w:rsidRPr="004C5FA5">
        <w:rPr>
          <w:rFonts w:asciiTheme="minorHAnsi" w:hAnsiTheme="minorHAnsi" w:cstheme="minorHAnsi"/>
          <w:b w:val="0"/>
          <w:bCs w:val="0"/>
          <w:iCs/>
          <w:sz w:val="22"/>
          <w:szCs w:val="22"/>
        </w:rPr>
        <w:t xml:space="preserve">.m. – </w:t>
      </w:r>
      <w:r w:rsidRPr="004C5FA5">
        <w:rPr>
          <w:rFonts w:asciiTheme="minorHAnsi" w:hAnsiTheme="minorHAnsi" w:cstheme="minorHAnsi"/>
          <w:b w:val="0"/>
          <w:bCs w:val="0"/>
          <w:iCs/>
          <w:sz w:val="22"/>
          <w:szCs w:val="22"/>
        </w:rPr>
        <w:t>1</w:t>
      </w:r>
      <w:r w:rsidR="006315D2" w:rsidRPr="004C5FA5">
        <w:rPr>
          <w:rFonts w:asciiTheme="minorHAnsi" w:hAnsiTheme="minorHAnsi" w:cstheme="minorHAnsi"/>
          <w:b w:val="0"/>
          <w:bCs w:val="0"/>
          <w:iCs/>
          <w:sz w:val="22"/>
          <w:szCs w:val="22"/>
        </w:rPr>
        <w:t>0</w:t>
      </w:r>
      <w:r w:rsidR="00BA6D67" w:rsidRPr="004C5FA5">
        <w:rPr>
          <w:rFonts w:asciiTheme="minorHAnsi" w:hAnsiTheme="minorHAnsi" w:cstheme="minorHAnsi"/>
          <w:b w:val="0"/>
          <w:bCs w:val="0"/>
          <w:iCs/>
          <w:sz w:val="22"/>
          <w:szCs w:val="22"/>
        </w:rPr>
        <w:t>:</w:t>
      </w:r>
      <w:r w:rsidRPr="004C5FA5">
        <w:rPr>
          <w:rFonts w:asciiTheme="minorHAnsi" w:hAnsiTheme="minorHAnsi" w:cstheme="minorHAnsi"/>
          <w:b w:val="0"/>
          <w:bCs w:val="0"/>
          <w:iCs/>
          <w:sz w:val="22"/>
          <w:szCs w:val="22"/>
        </w:rPr>
        <w:t>3</w:t>
      </w:r>
      <w:r w:rsidR="00BA6D67" w:rsidRPr="004C5FA5">
        <w:rPr>
          <w:rFonts w:asciiTheme="minorHAnsi" w:hAnsiTheme="minorHAnsi" w:cstheme="minorHAnsi"/>
          <w:b w:val="0"/>
          <w:bCs w:val="0"/>
          <w:iCs/>
          <w:sz w:val="22"/>
          <w:szCs w:val="22"/>
        </w:rPr>
        <w:t xml:space="preserve">0 </w:t>
      </w:r>
      <w:r w:rsidRPr="004C5FA5">
        <w:rPr>
          <w:rFonts w:asciiTheme="minorHAnsi" w:hAnsiTheme="minorHAnsi" w:cstheme="minorHAnsi"/>
          <w:b w:val="0"/>
          <w:bCs w:val="0"/>
          <w:iCs/>
          <w:sz w:val="22"/>
          <w:szCs w:val="22"/>
        </w:rPr>
        <w:t>a</w:t>
      </w:r>
      <w:r w:rsidR="00BA6D67" w:rsidRPr="004C5FA5">
        <w:rPr>
          <w:rFonts w:asciiTheme="minorHAnsi" w:hAnsiTheme="minorHAnsi" w:cstheme="minorHAnsi"/>
          <w:b w:val="0"/>
          <w:bCs w:val="0"/>
          <w:iCs/>
          <w:sz w:val="22"/>
          <w:szCs w:val="22"/>
        </w:rPr>
        <w:t>.m.</w:t>
      </w:r>
    </w:p>
    <w:p w14:paraId="2AAC2014" w14:textId="77777777" w:rsidR="00BA6D67" w:rsidRPr="004C5FA5" w:rsidRDefault="00BA6D67" w:rsidP="00651A4F">
      <w:pPr>
        <w:rPr>
          <w:rFonts w:asciiTheme="minorHAnsi" w:hAnsiTheme="minorHAnsi" w:cstheme="minorHAnsi"/>
          <w:iCs/>
          <w:sz w:val="22"/>
          <w:szCs w:val="22"/>
        </w:rPr>
        <w:sectPr w:rsidR="00BA6D67" w:rsidRPr="004C5FA5">
          <w:type w:val="continuous"/>
          <w:pgSz w:w="12240" w:h="15840"/>
          <w:pgMar w:top="1440" w:right="1440" w:bottom="1440" w:left="1440" w:header="720" w:footer="720" w:gutter="0"/>
          <w:cols w:space="720"/>
        </w:sectPr>
      </w:pPr>
    </w:p>
    <w:p w14:paraId="34A92FD9" w14:textId="77777777" w:rsidR="006C4F9E" w:rsidRPr="004C5FA5" w:rsidRDefault="006C4F9E" w:rsidP="006C4F9E">
      <w:pPr>
        <w:pStyle w:val="Title"/>
        <w:ind w:firstLine="360"/>
        <w:jc w:val="left"/>
        <w:rPr>
          <w:rFonts w:asciiTheme="minorHAnsi" w:hAnsiTheme="minorHAnsi" w:cstheme="minorHAnsi"/>
          <w:b w:val="0"/>
          <w:bCs w:val="0"/>
          <w:iCs/>
          <w:sz w:val="22"/>
          <w:szCs w:val="22"/>
        </w:rPr>
      </w:pPr>
      <w:r w:rsidRPr="004C5FA5">
        <w:rPr>
          <w:rFonts w:asciiTheme="minorHAnsi" w:hAnsiTheme="minorHAnsi" w:cstheme="minorHAnsi"/>
          <w:b w:val="0"/>
          <w:bCs w:val="0"/>
          <w:iCs/>
          <w:sz w:val="22"/>
          <w:szCs w:val="22"/>
        </w:rPr>
        <w:t>Zoom</w:t>
      </w:r>
    </w:p>
    <w:p w14:paraId="2E8CD58F" w14:textId="77777777" w:rsidR="00887AE5" w:rsidRPr="004C5FA5" w:rsidRDefault="000F25F7" w:rsidP="00887AE5">
      <w:pPr>
        <w:pStyle w:val="Title"/>
        <w:ind w:firstLine="360"/>
        <w:jc w:val="left"/>
        <w:rPr>
          <w:rFonts w:asciiTheme="minorHAnsi" w:hAnsiTheme="minorHAnsi" w:cstheme="minorHAnsi"/>
          <w:iCs/>
          <w:sz w:val="22"/>
          <w:szCs w:val="22"/>
        </w:rPr>
      </w:pPr>
      <w:hyperlink r:id="rId19" w:history="1">
        <w:r w:rsidR="00887AE5" w:rsidRPr="004C5FA5">
          <w:rPr>
            <w:rStyle w:val="Hyperlink"/>
            <w:rFonts w:asciiTheme="minorHAnsi" w:hAnsiTheme="minorHAnsi" w:cstheme="minorHAnsi"/>
            <w:iCs/>
            <w:color w:val="auto"/>
            <w:sz w:val="22"/>
            <w:szCs w:val="22"/>
            <w:u w:val="none"/>
          </w:rPr>
          <w:t>RSVP</w:t>
        </w:r>
      </w:hyperlink>
      <w:r w:rsidR="00887AE5" w:rsidRPr="004C5FA5">
        <w:rPr>
          <w:rStyle w:val="Hyperlink"/>
          <w:rFonts w:asciiTheme="minorHAnsi" w:hAnsiTheme="minorHAnsi" w:cstheme="minorHAnsi"/>
          <w:iCs/>
          <w:color w:val="auto"/>
          <w:sz w:val="22"/>
          <w:szCs w:val="22"/>
          <w:u w:val="none"/>
        </w:rPr>
        <w:t xml:space="preserve"> using the link below:</w:t>
      </w:r>
    </w:p>
    <w:bookmarkEnd w:id="20"/>
    <w:p w14:paraId="6901A360" w14:textId="361E0512" w:rsidR="00900CDF" w:rsidRPr="004C5FA5" w:rsidRDefault="00900CDF" w:rsidP="00651A4F">
      <w:pPr>
        <w:pStyle w:val="Heading1"/>
        <w:spacing w:after="0"/>
        <w:rPr>
          <w:rFonts w:asciiTheme="minorHAnsi" w:hAnsiTheme="minorHAnsi" w:cstheme="minorHAnsi"/>
          <w:color w:val="FF0000"/>
          <w:sz w:val="22"/>
          <w:szCs w:val="22"/>
        </w:rPr>
      </w:pPr>
    </w:p>
    <w:p w14:paraId="098D8EB8" w14:textId="1BE02E0C" w:rsidR="00900CDF" w:rsidRPr="004C5FA5" w:rsidRDefault="000F25F7" w:rsidP="004C5FA5">
      <w:pPr>
        <w:pStyle w:val="Heading1"/>
        <w:spacing w:after="0"/>
        <w:ind w:firstLine="360"/>
        <w:rPr>
          <w:rFonts w:asciiTheme="minorHAnsi" w:hAnsiTheme="minorHAnsi" w:cstheme="minorHAnsi"/>
          <w:b/>
          <w:bCs/>
          <w:color w:val="FF0000"/>
          <w:sz w:val="22"/>
          <w:szCs w:val="22"/>
        </w:rPr>
      </w:pPr>
      <w:hyperlink r:id="rId20" w:history="1">
        <w:r w:rsidR="004C5FA5" w:rsidRPr="00144898">
          <w:rPr>
            <w:rStyle w:val="Hyperlink"/>
            <w:rFonts w:asciiTheme="minorHAnsi" w:hAnsiTheme="minorHAnsi" w:cstheme="minorHAnsi"/>
            <w:b/>
            <w:bCs/>
            <w:sz w:val="22"/>
            <w:szCs w:val="22"/>
          </w:rPr>
          <w:t>https://us02web.zoom.us/meeting/register/tZMscOitrDItHtcJSpnzKGFotdJd7A6lsIT1</w:t>
        </w:r>
      </w:hyperlink>
    </w:p>
    <w:p w14:paraId="29F1F31A" w14:textId="77777777" w:rsidR="00900CDF" w:rsidRPr="004C5FA5" w:rsidRDefault="00900CDF" w:rsidP="00651A4F">
      <w:pPr>
        <w:pStyle w:val="Heading1"/>
        <w:spacing w:after="0"/>
        <w:rPr>
          <w:rFonts w:asciiTheme="minorHAnsi" w:hAnsiTheme="minorHAnsi" w:cstheme="minorHAnsi"/>
          <w:color w:val="FF0000"/>
          <w:sz w:val="22"/>
          <w:szCs w:val="22"/>
        </w:rPr>
      </w:pPr>
    </w:p>
    <w:p w14:paraId="48AFEC84" w14:textId="77777777" w:rsidR="00900CDF" w:rsidRPr="004C5FA5" w:rsidRDefault="00900CDF" w:rsidP="00651A4F">
      <w:pPr>
        <w:pStyle w:val="Heading1"/>
        <w:spacing w:after="0"/>
        <w:rPr>
          <w:rFonts w:asciiTheme="minorHAnsi" w:hAnsiTheme="minorHAnsi" w:cstheme="minorHAnsi"/>
          <w:color w:val="FF0000"/>
          <w:sz w:val="22"/>
          <w:szCs w:val="22"/>
        </w:rPr>
      </w:pPr>
    </w:p>
    <w:p w14:paraId="69B97275" w14:textId="77777777" w:rsidR="00900CDF" w:rsidRPr="004C5FA5" w:rsidRDefault="00900CDF" w:rsidP="00651A4F">
      <w:pPr>
        <w:pStyle w:val="Heading1"/>
        <w:spacing w:after="0"/>
        <w:rPr>
          <w:rFonts w:asciiTheme="minorHAnsi" w:hAnsiTheme="minorHAnsi" w:cstheme="minorHAnsi"/>
          <w:color w:val="FF0000"/>
          <w:sz w:val="22"/>
          <w:szCs w:val="22"/>
        </w:rPr>
      </w:pPr>
    </w:p>
    <w:p w14:paraId="3ED8F1C5" w14:textId="77777777" w:rsidR="00900CDF" w:rsidRPr="0029011E" w:rsidRDefault="00900CDF" w:rsidP="00651A4F">
      <w:pPr>
        <w:pStyle w:val="Heading1"/>
        <w:spacing w:after="0"/>
        <w:rPr>
          <w:rFonts w:asciiTheme="minorHAnsi" w:hAnsiTheme="minorHAnsi" w:cstheme="minorHAnsi"/>
          <w:color w:val="FF0000"/>
          <w:sz w:val="22"/>
          <w:szCs w:val="22"/>
        </w:rPr>
      </w:pPr>
    </w:p>
    <w:p w14:paraId="0F96D784" w14:textId="77777777" w:rsidR="00900CDF" w:rsidRPr="0029011E" w:rsidRDefault="00900CDF" w:rsidP="00651A4F">
      <w:pPr>
        <w:pStyle w:val="Heading1"/>
        <w:spacing w:after="0"/>
        <w:rPr>
          <w:rFonts w:asciiTheme="minorHAnsi" w:hAnsiTheme="minorHAnsi" w:cstheme="minorHAnsi"/>
          <w:color w:val="FF0000"/>
          <w:sz w:val="22"/>
          <w:szCs w:val="22"/>
        </w:rPr>
      </w:pPr>
    </w:p>
    <w:p w14:paraId="008586CA" w14:textId="77777777" w:rsidR="00900CDF" w:rsidRPr="0029011E" w:rsidRDefault="00900CDF" w:rsidP="00651A4F">
      <w:pPr>
        <w:pStyle w:val="Heading1"/>
        <w:spacing w:after="0"/>
        <w:rPr>
          <w:rFonts w:asciiTheme="minorHAnsi" w:hAnsiTheme="minorHAnsi" w:cstheme="minorHAnsi"/>
          <w:color w:val="FF0000"/>
          <w:sz w:val="22"/>
          <w:szCs w:val="22"/>
        </w:rPr>
      </w:pPr>
    </w:p>
    <w:p w14:paraId="633EC478" w14:textId="77777777" w:rsidR="00900CDF" w:rsidRPr="0029011E" w:rsidRDefault="00900CDF" w:rsidP="00651A4F">
      <w:pPr>
        <w:pStyle w:val="Heading1"/>
        <w:spacing w:after="0"/>
        <w:rPr>
          <w:rFonts w:asciiTheme="minorHAnsi" w:hAnsiTheme="minorHAnsi" w:cstheme="minorHAnsi"/>
          <w:color w:val="FF0000"/>
          <w:sz w:val="22"/>
          <w:szCs w:val="22"/>
        </w:rPr>
      </w:pPr>
    </w:p>
    <w:p w14:paraId="0CBD30A2" w14:textId="77777777" w:rsidR="00900CDF" w:rsidRPr="0029011E" w:rsidRDefault="00900CDF" w:rsidP="00651A4F">
      <w:pPr>
        <w:pStyle w:val="Heading1"/>
        <w:spacing w:after="0"/>
        <w:rPr>
          <w:rFonts w:asciiTheme="minorHAnsi" w:hAnsiTheme="minorHAnsi" w:cstheme="minorHAnsi"/>
          <w:color w:val="FF0000"/>
          <w:sz w:val="22"/>
          <w:szCs w:val="22"/>
        </w:rPr>
      </w:pPr>
    </w:p>
    <w:p w14:paraId="3A4F60C8" w14:textId="77777777" w:rsidR="00900CDF" w:rsidRPr="0029011E" w:rsidRDefault="00900CDF" w:rsidP="00651A4F">
      <w:pPr>
        <w:pStyle w:val="Heading1"/>
        <w:spacing w:after="0"/>
        <w:rPr>
          <w:rFonts w:asciiTheme="minorHAnsi" w:hAnsiTheme="minorHAnsi" w:cstheme="minorHAnsi"/>
          <w:color w:val="FF0000"/>
          <w:sz w:val="22"/>
          <w:szCs w:val="22"/>
        </w:rPr>
      </w:pPr>
    </w:p>
    <w:p w14:paraId="4B543BD6" w14:textId="77777777" w:rsidR="00900CDF" w:rsidRPr="0029011E" w:rsidRDefault="00900CDF" w:rsidP="00651A4F">
      <w:pPr>
        <w:pStyle w:val="Heading1"/>
        <w:spacing w:after="0"/>
        <w:rPr>
          <w:rFonts w:asciiTheme="minorHAnsi" w:hAnsiTheme="minorHAnsi" w:cstheme="minorHAnsi"/>
          <w:color w:val="FF0000"/>
          <w:sz w:val="22"/>
          <w:szCs w:val="22"/>
        </w:rPr>
      </w:pPr>
    </w:p>
    <w:p w14:paraId="076E5A30" w14:textId="77777777" w:rsidR="00900CDF" w:rsidRPr="0029011E" w:rsidRDefault="00900CDF" w:rsidP="00651A4F">
      <w:pPr>
        <w:pStyle w:val="Heading1"/>
        <w:spacing w:after="0"/>
        <w:rPr>
          <w:rFonts w:asciiTheme="minorHAnsi" w:hAnsiTheme="minorHAnsi" w:cstheme="minorHAnsi"/>
          <w:color w:val="FF0000"/>
          <w:sz w:val="22"/>
          <w:szCs w:val="22"/>
        </w:rPr>
      </w:pPr>
    </w:p>
    <w:p w14:paraId="2C036830" w14:textId="77777777" w:rsidR="008A71BB" w:rsidRPr="0029011E" w:rsidRDefault="008A71BB" w:rsidP="00651A4F">
      <w:pPr>
        <w:pStyle w:val="Heading1"/>
        <w:spacing w:after="0"/>
        <w:rPr>
          <w:rFonts w:asciiTheme="minorHAnsi" w:hAnsiTheme="minorHAnsi" w:cstheme="minorHAnsi"/>
          <w:color w:val="FF0000"/>
        </w:rPr>
      </w:pPr>
    </w:p>
    <w:p w14:paraId="141A4C1E" w14:textId="77777777" w:rsidR="008A71BB" w:rsidRPr="0029011E" w:rsidRDefault="008A71BB" w:rsidP="00651A4F">
      <w:pPr>
        <w:pStyle w:val="Heading1"/>
        <w:spacing w:after="0"/>
        <w:rPr>
          <w:rFonts w:asciiTheme="minorHAnsi" w:hAnsiTheme="minorHAnsi" w:cstheme="minorHAnsi"/>
          <w:color w:val="FF0000"/>
        </w:rPr>
      </w:pPr>
    </w:p>
    <w:p w14:paraId="6473EB73" w14:textId="77777777" w:rsidR="008A71BB" w:rsidRPr="0029011E" w:rsidRDefault="008A71BB" w:rsidP="00651A4F">
      <w:pPr>
        <w:pStyle w:val="Heading1"/>
        <w:spacing w:after="0"/>
        <w:rPr>
          <w:rFonts w:asciiTheme="minorHAnsi" w:hAnsiTheme="minorHAnsi" w:cstheme="minorHAnsi"/>
          <w:color w:val="FF0000"/>
        </w:rPr>
      </w:pPr>
    </w:p>
    <w:p w14:paraId="1E2CFF40" w14:textId="77777777" w:rsidR="005B24BF" w:rsidRDefault="005B24BF" w:rsidP="00651A4F">
      <w:pPr>
        <w:pStyle w:val="Heading1"/>
        <w:spacing w:after="0"/>
        <w:rPr>
          <w:rFonts w:asciiTheme="minorHAnsi" w:hAnsiTheme="minorHAnsi" w:cstheme="minorHAnsi"/>
        </w:rPr>
      </w:pPr>
    </w:p>
    <w:p w14:paraId="759EC254" w14:textId="2256E48F" w:rsidR="00D840BD" w:rsidRPr="00F92761" w:rsidRDefault="00691CCC" w:rsidP="00651A4F">
      <w:pPr>
        <w:pStyle w:val="Heading1"/>
        <w:spacing w:after="0"/>
        <w:rPr>
          <w:rFonts w:asciiTheme="minorHAnsi" w:hAnsiTheme="minorHAnsi" w:cstheme="minorHAnsi"/>
        </w:rPr>
      </w:pPr>
      <w:r w:rsidRPr="00F92761">
        <w:rPr>
          <w:rFonts w:asciiTheme="minorHAnsi" w:hAnsiTheme="minorHAnsi" w:cstheme="minorHAnsi"/>
        </w:rPr>
        <w:lastRenderedPageBreak/>
        <w:t>FUNDING ACCEPTANCE</w:t>
      </w:r>
    </w:p>
    <w:p w14:paraId="380C49F2" w14:textId="186AB7E8" w:rsidR="00A7244A" w:rsidRPr="00F92761" w:rsidRDefault="00A7244A" w:rsidP="00A7244A">
      <w:pPr>
        <w:rPr>
          <w:rFonts w:asciiTheme="minorHAnsi" w:hAnsiTheme="minorHAnsi" w:cstheme="minorHAnsi"/>
          <w:sz w:val="22"/>
          <w:szCs w:val="22"/>
        </w:rPr>
      </w:pPr>
      <w:r w:rsidRPr="00F92761">
        <w:rPr>
          <w:rFonts w:asciiTheme="minorHAnsi" w:hAnsiTheme="minorHAnsi" w:cstheme="minorHAnsi"/>
          <w:sz w:val="22"/>
          <w:szCs w:val="22"/>
        </w:rPr>
        <w:t xml:space="preserve">If </w:t>
      </w:r>
      <w:r w:rsidR="006773D0">
        <w:rPr>
          <w:rFonts w:asciiTheme="minorHAnsi" w:hAnsiTheme="minorHAnsi" w:cstheme="minorHAnsi"/>
          <w:sz w:val="22"/>
          <w:szCs w:val="22"/>
        </w:rPr>
        <w:t>an</w:t>
      </w:r>
      <w:r w:rsidRPr="00F92761">
        <w:rPr>
          <w:rFonts w:asciiTheme="minorHAnsi" w:hAnsiTheme="minorHAnsi" w:cstheme="minorHAnsi"/>
          <w:sz w:val="22"/>
          <w:szCs w:val="22"/>
        </w:rPr>
        <w:t xml:space="preserve"> application is selected for a Nonprofit Assistance Program</w:t>
      </w:r>
      <w:r w:rsidR="006773D0">
        <w:rPr>
          <w:rFonts w:asciiTheme="minorHAnsi" w:hAnsiTheme="minorHAnsi" w:cstheme="minorHAnsi"/>
          <w:sz w:val="22"/>
          <w:szCs w:val="22"/>
        </w:rPr>
        <w:t xml:space="preserve"> grant</w:t>
      </w:r>
      <w:r w:rsidRPr="00F92761">
        <w:rPr>
          <w:rFonts w:asciiTheme="minorHAnsi" w:hAnsiTheme="minorHAnsi" w:cstheme="minorHAnsi"/>
          <w:sz w:val="22"/>
          <w:szCs w:val="22"/>
        </w:rPr>
        <w:t xml:space="preserve"> – either partially or fully</w:t>
      </w:r>
      <w:r w:rsidR="006773D0">
        <w:rPr>
          <w:rFonts w:asciiTheme="minorHAnsi" w:hAnsiTheme="minorHAnsi" w:cstheme="minorHAnsi"/>
          <w:sz w:val="22"/>
          <w:szCs w:val="22"/>
        </w:rPr>
        <w:t xml:space="preserve"> funded</w:t>
      </w:r>
      <w:r w:rsidRPr="00F92761">
        <w:rPr>
          <w:rFonts w:asciiTheme="minorHAnsi" w:hAnsiTheme="minorHAnsi" w:cstheme="minorHAnsi"/>
          <w:sz w:val="22"/>
          <w:szCs w:val="22"/>
        </w:rPr>
        <w:t xml:space="preserve"> – the applicant will receive the following documents:</w:t>
      </w:r>
    </w:p>
    <w:p w14:paraId="4A7DA3E0" w14:textId="77777777" w:rsidR="00A7244A" w:rsidRPr="00F92761" w:rsidRDefault="00A7244A" w:rsidP="00A7244A">
      <w:pPr>
        <w:rPr>
          <w:rFonts w:asciiTheme="minorHAnsi" w:hAnsiTheme="minorHAnsi" w:cstheme="minorHAnsi"/>
          <w:sz w:val="22"/>
          <w:szCs w:val="22"/>
        </w:rPr>
      </w:pPr>
    </w:p>
    <w:p w14:paraId="5104B5D8" w14:textId="77777777" w:rsidR="00A7244A" w:rsidRPr="00F92761" w:rsidRDefault="00A7244A" w:rsidP="00A7244A">
      <w:pPr>
        <w:pStyle w:val="ListParagraph"/>
        <w:numPr>
          <w:ilvl w:val="0"/>
          <w:numId w:val="20"/>
        </w:numPr>
        <w:rPr>
          <w:rFonts w:asciiTheme="minorHAnsi" w:hAnsiTheme="minorHAnsi" w:cstheme="minorHAnsi"/>
          <w:sz w:val="22"/>
          <w:szCs w:val="22"/>
        </w:rPr>
      </w:pPr>
      <w:r w:rsidRPr="00F92761">
        <w:rPr>
          <w:rFonts w:asciiTheme="minorHAnsi" w:hAnsiTheme="minorHAnsi" w:cstheme="minorHAnsi"/>
          <w:sz w:val="22"/>
          <w:szCs w:val="22"/>
        </w:rPr>
        <w:t xml:space="preserve">Funding </w:t>
      </w:r>
      <w:r>
        <w:rPr>
          <w:rFonts w:asciiTheme="minorHAnsi" w:hAnsiTheme="minorHAnsi" w:cstheme="minorHAnsi"/>
          <w:sz w:val="22"/>
          <w:szCs w:val="22"/>
        </w:rPr>
        <w:t xml:space="preserve">Notification </w:t>
      </w:r>
      <w:r w:rsidRPr="00F92761">
        <w:rPr>
          <w:rFonts w:asciiTheme="minorHAnsi" w:hAnsiTheme="minorHAnsi" w:cstheme="minorHAnsi"/>
          <w:sz w:val="22"/>
          <w:szCs w:val="22"/>
        </w:rPr>
        <w:t xml:space="preserve">Letter </w:t>
      </w:r>
    </w:p>
    <w:p w14:paraId="3CC107C5" w14:textId="77777777" w:rsidR="00A7244A" w:rsidRDefault="00A7244A" w:rsidP="00A7244A">
      <w:pPr>
        <w:pStyle w:val="ListParagraph"/>
        <w:numPr>
          <w:ilvl w:val="0"/>
          <w:numId w:val="20"/>
        </w:numPr>
        <w:rPr>
          <w:rFonts w:asciiTheme="minorHAnsi" w:hAnsiTheme="minorHAnsi" w:cstheme="minorHAnsi"/>
          <w:sz w:val="22"/>
          <w:szCs w:val="22"/>
        </w:rPr>
      </w:pPr>
      <w:r w:rsidRPr="00F92761">
        <w:rPr>
          <w:rFonts w:asciiTheme="minorHAnsi" w:hAnsiTheme="minorHAnsi" w:cstheme="minorHAnsi"/>
          <w:sz w:val="22"/>
          <w:szCs w:val="22"/>
        </w:rPr>
        <w:t xml:space="preserve">Nonprofit Assistance Program (NAP) </w:t>
      </w:r>
      <w:r>
        <w:rPr>
          <w:rFonts w:asciiTheme="minorHAnsi" w:hAnsiTheme="minorHAnsi" w:cstheme="minorHAnsi"/>
          <w:sz w:val="22"/>
          <w:szCs w:val="22"/>
        </w:rPr>
        <w:t xml:space="preserve">Grant </w:t>
      </w:r>
      <w:r w:rsidRPr="00F92761">
        <w:rPr>
          <w:rFonts w:asciiTheme="minorHAnsi" w:hAnsiTheme="minorHAnsi" w:cstheme="minorHAnsi"/>
          <w:sz w:val="22"/>
          <w:szCs w:val="22"/>
        </w:rPr>
        <w:t>Contract</w:t>
      </w:r>
    </w:p>
    <w:p w14:paraId="5453E469" w14:textId="77777777" w:rsidR="00A7244A" w:rsidRPr="00F92761" w:rsidRDefault="00A7244A" w:rsidP="00A7244A">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Annual report information</w:t>
      </w:r>
    </w:p>
    <w:p w14:paraId="316E73CD" w14:textId="77777777" w:rsidR="00A7244A" w:rsidRPr="00F92761" w:rsidRDefault="00A7244A" w:rsidP="00A7244A">
      <w:pPr>
        <w:rPr>
          <w:rFonts w:asciiTheme="minorHAnsi" w:hAnsiTheme="minorHAnsi" w:cstheme="minorHAnsi"/>
          <w:sz w:val="22"/>
          <w:szCs w:val="22"/>
        </w:rPr>
      </w:pPr>
    </w:p>
    <w:p w14:paraId="755D4946" w14:textId="3ED00AB3" w:rsidR="00A7244A" w:rsidRPr="0029011E" w:rsidRDefault="00A7244A" w:rsidP="00A7244A">
      <w:pPr>
        <w:rPr>
          <w:rFonts w:asciiTheme="minorHAnsi" w:hAnsiTheme="minorHAnsi" w:cstheme="minorHAnsi"/>
          <w:b/>
          <w:color w:val="FF0000"/>
          <w:sz w:val="22"/>
          <w:szCs w:val="22"/>
        </w:rPr>
      </w:pPr>
      <w:r w:rsidRPr="00F92761">
        <w:rPr>
          <w:rFonts w:asciiTheme="minorHAnsi" w:hAnsiTheme="minorHAnsi" w:cstheme="minorHAnsi"/>
          <w:sz w:val="22"/>
          <w:szCs w:val="22"/>
        </w:rPr>
        <w:t xml:space="preserve">By executing the Nonprofit Assistance Program (NAP) </w:t>
      </w:r>
      <w:r w:rsidR="006773D0">
        <w:rPr>
          <w:rFonts w:asciiTheme="minorHAnsi" w:hAnsiTheme="minorHAnsi" w:cstheme="minorHAnsi"/>
          <w:sz w:val="22"/>
          <w:szCs w:val="22"/>
        </w:rPr>
        <w:t xml:space="preserve">Grant </w:t>
      </w:r>
      <w:r w:rsidRPr="00F92761">
        <w:rPr>
          <w:rFonts w:asciiTheme="minorHAnsi" w:hAnsiTheme="minorHAnsi" w:cstheme="minorHAnsi"/>
          <w:sz w:val="22"/>
          <w:szCs w:val="22"/>
        </w:rPr>
        <w:t>Contract, the grantee accepts the awarded funding detailed in the Funding Let</w:t>
      </w:r>
      <w:r w:rsidRPr="00A508BB">
        <w:rPr>
          <w:rFonts w:asciiTheme="minorHAnsi" w:hAnsiTheme="minorHAnsi" w:cstheme="minorHAnsi"/>
          <w:sz w:val="22"/>
          <w:szCs w:val="22"/>
        </w:rPr>
        <w:t xml:space="preserve">ter. In order for the grantee to receive the awarded funds, the grantee must agree to all requirements for the accepted </w:t>
      </w:r>
      <w:r w:rsidR="006773D0">
        <w:rPr>
          <w:rFonts w:asciiTheme="minorHAnsi" w:hAnsiTheme="minorHAnsi" w:cstheme="minorHAnsi"/>
          <w:sz w:val="22"/>
          <w:szCs w:val="22"/>
        </w:rPr>
        <w:t>a</w:t>
      </w:r>
      <w:r w:rsidRPr="00A508BB">
        <w:rPr>
          <w:rFonts w:asciiTheme="minorHAnsi" w:hAnsiTheme="minorHAnsi" w:cstheme="minorHAnsi"/>
          <w:sz w:val="22"/>
          <w:szCs w:val="22"/>
        </w:rPr>
        <w:t xml:space="preserve">ward, as outlined in the Nonprofit Assistance Program </w:t>
      </w:r>
      <w:r w:rsidR="006773D0">
        <w:rPr>
          <w:rFonts w:asciiTheme="minorHAnsi" w:hAnsiTheme="minorHAnsi" w:cstheme="minorHAnsi"/>
          <w:sz w:val="22"/>
          <w:szCs w:val="22"/>
        </w:rPr>
        <w:t xml:space="preserve">Grant </w:t>
      </w:r>
      <w:r w:rsidRPr="00A508BB">
        <w:rPr>
          <w:rFonts w:asciiTheme="minorHAnsi" w:hAnsiTheme="minorHAnsi" w:cstheme="minorHAnsi"/>
          <w:sz w:val="22"/>
          <w:szCs w:val="22"/>
        </w:rPr>
        <w:t xml:space="preserve">Contract. The </w:t>
      </w:r>
      <w:r w:rsidR="00E9695E">
        <w:rPr>
          <w:rFonts w:asciiTheme="minorHAnsi" w:hAnsiTheme="minorHAnsi" w:cstheme="minorHAnsi"/>
          <w:sz w:val="22"/>
          <w:szCs w:val="22"/>
        </w:rPr>
        <w:t xml:space="preserve">Grant </w:t>
      </w:r>
      <w:r w:rsidRPr="00A508BB">
        <w:rPr>
          <w:rFonts w:asciiTheme="minorHAnsi" w:hAnsiTheme="minorHAnsi" w:cstheme="minorHAnsi"/>
          <w:sz w:val="22"/>
          <w:szCs w:val="22"/>
        </w:rPr>
        <w:t xml:space="preserve">Contract must be signed and dated by the Service Provider's President/CEO/Executive Director. </w:t>
      </w:r>
      <w:r w:rsidRPr="00A508BB">
        <w:rPr>
          <w:rFonts w:asciiTheme="minorHAnsi" w:hAnsiTheme="minorHAnsi" w:cstheme="minorHAnsi"/>
          <w:b/>
          <w:sz w:val="22"/>
          <w:szCs w:val="22"/>
        </w:rPr>
        <w:t>United Way uses an electronic signature system (DocuSign) to distribute and execute contracts.</w:t>
      </w:r>
    </w:p>
    <w:p w14:paraId="16D0FF6A" w14:textId="77777777" w:rsidR="00A7244A" w:rsidRPr="0029011E" w:rsidRDefault="00A7244A" w:rsidP="00A7244A">
      <w:pPr>
        <w:rPr>
          <w:rFonts w:asciiTheme="minorHAnsi" w:hAnsiTheme="minorHAnsi" w:cstheme="minorHAnsi"/>
          <w:b/>
          <w:color w:val="FF0000"/>
          <w:sz w:val="22"/>
          <w:szCs w:val="22"/>
        </w:rPr>
      </w:pPr>
    </w:p>
    <w:p w14:paraId="1A45F3CA" w14:textId="5FEF46E0" w:rsidR="00A7244A" w:rsidRPr="000E5FFE" w:rsidRDefault="00A7244A" w:rsidP="000E5FFE">
      <w:pPr>
        <w:contextualSpacing/>
        <w:rPr>
          <w:rFonts w:asciiTheme="minorHAnsi" w:hAnsiTheme="minorHAnsi" w:cstheme="minorHAnsi"/>
          <w:sz w:val="22"/>
          <w:szCs w:val="22"/>
        </w:rPr>
      </w:pPr>
      <w:r w:rsidRPr="000E5FFE">
        <w:rPr>
          <w:rFonts w:asciiTheme="minorHAnsi" w:hAnsiTheme="minorHAnsi" w:cstheme="minorHAnsi"/>
          <w:sz w:val="22"/>
          <w:szCs w:val="22"/>
        </w:rPr>
        <w:t>If the grantee elects to decline funding</w:t>
      </w:r>
      <w:r w:rsidR="00E9695E">
        <w:rPr>
          <w:rFonts w:asciiTheme="minorHAnsi" w:hAnsiTheme="minorHAnsi" w:cstheme="minorHAnsi"/>
          <w:sz w:val="22"/>
          <w:szCs w:val="22"/>
        </w:rPr>
        <w:t>, an</w:t>
      </w:r>
      <w:r w:rsidRPr="000E5FFE">
        <w:rPr>
          <w:rFonts w:asciiTheme="minorHAnsi" w:hAnsiTheme="minorHAnsi" w:cstheme="minorHAnsi"/>
          <w:sz w:val="22"/>
          <w:szCs w:val="22"/>
        </w:rPr>
        <w:t xml:space="preserve"> </w:t>
      </w:r>
      <w:r w:rsidR="00E9695E">
        <w:rPr>
          <w:rFonts w:asciiTheme="minorHAnsi" w:hAnsiTheme="minorHAnsi" w:cstheme="minorHAnsi"/>
          <w:sz w:val="22"/>
          <w:szCs w:val="22"/>
        </w:rPr>
        <w:t>e</w:t>
      </w:r>
      <w:r w:rsidRPr="000E5FFE">
        <w:rPr>
          <w:rFonts w:asciiTheme="minorHAnsi" w:hAnsiTheme="minorHAnsi" w:cstheme="minorHAnsi"/>
          <w:sz w:val="22"/>
          <w:szCs w:val="22"/>
        </w:rPr>
        <w:t>mail communicating declined funding should be sent to:</w:t>
      </w:r>
    </w:p>
    <w:p w14:paraId="08A643D5" w14:textId="77777777" w:rsidR="00A7244A" w:rsidRPr="00EB3613" w:rsidRDefault="00A7244A" w:rsidP="00A7244A">
      <w:pPr>
        <w:rPr>
          <w:rFonts w:asciiTheme="minorHAnsi" w:hAnsiTheme="minorHAnsi" w:cstheme="minorHAnsi"/>
          <w:sz w:val="22"/>
          <w:szCs w:val="22"/>
        </w:rPr>
      </w:pPr>
    </w:p>
    <w:p w14:paraId="6D8505BD" w14:textId="77777777" w:rsidR="00A7244A" w:rsidRPr="00EB3613" w:rsidRDefault="00A7244A" w:rsidP="00A7244A">
      <w:pPr>
        <w:tabs>
          <w:tab w:val="left" w:pos="2160"/>
        </w:tabs>
        <w:ind w:left="2160"/>
        <w:rPr>
          <w:rFonts w:asciiTheme="minorHAnsi" w:hAnsiTheme="minorHAnsi" w:cstheme="minorHAnsi"/>
          <w:sz w:val="22"/>
          <w:szCs w:val="22"/>
        </w:rPr>
      </w:pPr>
      <w:r w:rsidRPr="00EB3613">
        <w:rPr>
          <w:rFonts w:asciiTheme="minorHAnsi" w:hAnsiTheme="minorHAnsi" w:cstheme="minorHAnsi"/>
          <w:sz w:val="22"/>
          <w:szCs w:val="22"/>
        </w:rPr>
        <w:t>Mark Pollack</w:t>
      </w:r>
      <w:r w:rsidRPr="00EB3613">
        <w:rPr>
          <w:rFonts w:asciiTheme="minorHAnsi" w:hAnsiTheme="minorHAnsi" w:cstheme="minorHAnsi"/>
          <w:sz w:val="22"/>
          <w:szCs w:val="22"/>
        </w:rPr>
        <w:br/>
        <w:t>Senior Director, Community Impact Grantmaking</w:t>
      </w:r>
    </w:p>
    <w:p w14:paraId="233A08D1" w14:textId="77777777" w:rsidR="00A7244A" w:rsidRPr="00EB3613" w:rsidRDefault="00A7244A" w:rsidP="00A7244A">
      <w:pPr>
        <w:tabs>
          <w:tab w:val="left" w:pos="2160"/>
        </w:tabs>
        <w:ind w:left="2160"/>
        <w:rPr>
          <w:rFonts w:asciiTheme="minorHAnsi" w:hAnsiTheme="minorHAnsi" w:cstheme="minorHAnsi"/>
          <w:sz w:val="22"/>
          <w:szCs w:val="22"/>
        </w:rPr>
      </w:pPr>
      <w:r w:rsidRPr="00EB3613">
        <w:rPr>
          <w:rFonts w:asciiTheme="minorHAnsi" w:hAnsiTheme="minorHAnsi" w:cstheme="minorHAnsi"/>
          <w:sz w:val="22"/>
          <w:szCs w:val="22"/>
        </w:rPr>
        <w:t>United Way of Metropolitan Dallas</w:t>
      </w:r>
    </w:p>
    <w:p w14:paraId="1A2C583F" w14:textId="0566618A" w:rsidR="00D7649A" w:rsidRPr="00EB3613" w:rsidRDefault="000F25F7" w:rsidP="00A7244A">
      <w:pPr>
        <w:ind w:left="1440" w:firstLine="720"/>
        <w:rPr>
          <w:rFonts w:ascii="Calibri" w:hAnsi="Calibri"/>
          <w:sz w:val="22"/>
          <w:szCs w:val="22"/>
        </w:rPr>
      </w:pPr>
      <w:hyperlink r:id="rId21" w:history="1">
        <w:r w:rsidR="00A7244A" w:rsidRPr="00144898">
          <w:rPr>
            <w:rStyle w:val="Hyperlink"/>
            <w:rFonts w:asciiTheme="minorHAnsi" w:hAnsiTheme="minorHAnsi" w:cstheme="minorHAnsi"/>
            <w:sz w:val="22"/>
            <w:szCs w:val="22"/>
          </w:rPr>
          <w:t>mpollack@unitedwaydallas.org</w:t>
        </w:r>
      </w:hyperlink>
      <w:r w:rsidR="00A7244A" w:rsidRPr="00EB3613">
        <w:rPr>
          <w:rFonts w:asciiTheme="minorHAnsi" w:hAnsiTheme="minorHAnsi" w:cstheme="minorHAnsi"/>
          <w:sz w:val="22"/>
          <w:szCs w:val="22"/>
        </w:rPr>
        <w:t xml:space="preserve"> </w:t>
      </w:r>
      <w:r w:rsidR="00D840BD" w:rsidRPr="00EB3613">
        <w:rPr>
          <w:rFonts w:asciiTheme="minorHAnsi" w:hAnsiTheme="minorHAnsi" w:cstheme="minorHAnsi"/>
          <w:bCs/>
        </w:rPr>
        <w:br w:type="page"/>
      </w:r>
      <w:bookmarkStart w:id="21" w:name="_STEWARDSHIP_&amp;_RFP"/>
      <w:bookmarkEnd w:id="21"/>
    </w:p>
    <w:p w14:paraId="4DFB293D" w14:textId="430E7E82" w:rsidR="00401EDB" w:rsidRPr="009E635B" w:rsidRDefault="009E635B" w:rsidP="00651A4F">
      <w:pPr>
        <w:pStyle w:val="Heading1"/>
        <w:spacing w:after="0"/>
        <w:rPr>
          <w:rFonts w:asciiTheme="minorHAnsi" w:hAnsiTheme="minorHAnsi" w:cstheme="minorHAnsi"/>
          <w:bCs/>
        </w:rPr>
      </w:pPr>
      <w:bookmarkStart w:id="22" w:name="_Funds_Allocation_Staff"/>
      <w:bookmarkStart w:id="23" w:name="_Toc271621322"/>
      <w:bookmarkStart w:id="24" w:name="_Toc271704836"/>
      <w:bookmarkStart w:id="25" w:name="_Toc271719217"/>
      <w:bookmarkStart w:id="26" w:name="_Toc301089656"/>
      <w:bookmarkEnd w:id="22"/>
      <w:r w:rsidRPr="009E635B">
        <w:rPr>
          <w:rFonts w:asciiTheme="minorHAnsi" w:hAnsiTheme="minorHAnsi" w:cstheme="minorHAnsi"/>
          <w:bCs/>
        </w:rPr>
        <w:lastRenderedPageBreak/>
        <w:t xml:space="preserve">NONPROFIT ASSISTANCE PROGRAM </w:t>
      </w:r>
      <w:r w:rsidR="00401EDB" w:rsidRPr="009E635B">
        <w:rPr>
          <w:rFonts w:asciiTheme="minorHAnsi" w:hAnsiTheme="minorHAnsi" w:cstheme="minorHAnsi"/>
          <w:bCs/>
        </w:rPr>
        <w:t>APPLICATION</w:t>
      </w:r>
    </w:p>
    <w:p w14:paraId="0B3FD933" w14:textId="77777777" w:rsidR="000E2965" w:rsidRPr="009E635B" w:rsidRDefault="000E2965" w:rsidP="00651A4F">
      <w:pPr>
        <w:rPr>
          <w:rFonts w:asciiTheme="minorHAnsi" w:hAnsiTheme="minorHAnsi" w:cstheme="minorHAnsi"/>
          <w:sz w:val="22"/>
          <w:szCs w:val="22"/>
        </w:rPr>
      </w:pPr>
    </w:p>
    <w:p w14:paraId="53BDB04B" w14:textId="6C64E7BD" w:rsidR="005B7CCC" w:rsidRPr="009E635B" w:rsidRDefault="00401EDB" w:rsidP="00651A4F">
      <w:pPr>
        <w:rPr>
          <w:rFonts w:asciiTheme="minorHAnsi" w:hAnsiTheme="minorHAnsi" w:cstheme="minorHAnsi"/>
          <w:sz w:val="22"/>
          <w:szCs w:val="22"/>
        </w:rPr>
      </w:pPr>
      <w:r w:rsidRPr="009E635B">
        <w:rPr>
          <w:rFonts w:asciiTheme="minorHAnsi" w:hAnsiTheme="minorHAnsi" w:cstheme="minorHAnsi"/>
          <w:sz w:val="22"/>
          <w:szCs w:val="22"/>
        </w:rPr>
        <w:t xml:space="preserve">Below are directions </w:t>
      </w:r>
      <w:r w:rsidR="00F53991" w:rsidRPr="009E635B">
        <w:rPr>
          <w:rFonts w:asciiTheme="minorHAnsi" w:hAnsiTheme="minorHAnsi" w:cstheme="minorHAnsi"/>
          <w:sz w:val="22"/>
          <w:szCs w:val="22"/>
        </w:rPr>
        <w:t>an</w:t>
      </w:r>
      <w:r w:rsidR="00556C5B" w:rsidRPr="009E635B">
        <w:rPr>
          <w:rFonts w:asciiTheme="minorHAnsi" w:hAnsiTheme="minorHAnsi" w:cstheme="minorHAnsi"/>
          <w:sz w:val="22"/>
          <w:szCs w:val="22"/>
        </w:rPr>
        <w:t xml:space="preserve">d questions for </w:t>
      </w:r>
      <w:r w:rsidRPr="009E635B">
        <w:rPr>
          <w:rFonts w:asciiTheme="minorHAnsi" w:hAnsiTheme="minorHAnsi" w:cstheme="minorHAnsi"/>
          <w:sz w:val="22"/>
          <w:szCs w:val="22"/>
        </w:rPr>
        <w:t xml:space="preserve">the </w:t>
      </w:r>
      <w:r w:rsidR="009E635B" w:rsidRPr="009E635B">
        <w:rPr>
          <w:rFonts w:asciiTheme="minorHAnsi" w:hAnsiTheme="minorHAnsi" w:cstheme="minorHAnsi"/>
          <w:sz w:val="22"/>
          <w:szCs w:val="22"/>
        </w:rPr>
        <w:t>Nonprofit Assistance Program</w:t>
      </w:r>
      <w:r w:rsidRPr="009E635B">
        <w:rPr>
          <w:rFonts w:asciiTheme="minorHAnsi" w:hAnsiTheme="minorHAnsi" w:cstheme="minorHAnsi"/>
          <w:sz w:val="22"/>
          <w:szCs w:val="22"/>
        </w:rPr>
        <w:t xml:space="preserve"> </w:t>
      </w:r>
      <w:r w:rsidR="00294D0A" w:rsidRPr="009E635B">
        <w:rPr>
          <w:rFonts w:asciiTheme="minorHAnsi" w:hAnsiTheme="minorHAnsi" w:cstheme="minorHAnsi"/>
          <w:sz w:val="22"/>
          <w:szCs w:val="22"/>
        </w:rPr>
        <w:t>Application</w:t>
      </w:r>
      <w:r w:rsidRPr="009E635B">
        <w:rPr>
          <w:rFonts w:asciiTheme="minorHAnsi" w:hAnsiTheme="minorHAnsi" w:cstheme="minorHAnsi"/>
          <w:sz w:val="22"/>
          <w:szCs w:val="22"/>
        </w:rPr>
        <w:t>.</w:t>
      </w:r>
      <w:r w:rsidR="00C0285D" w:rsidRPr="009E635B">
        <w:rPr>
          <w:rFonts w:asciiTheme="minorHAnsi" w:hAnsiTheme="minorHAnsi" w:cstheme="minorHAnsi"/>
          <w:sz w:val="22"/>
          <w:szCs w:val="22"/>
        </w:rPr>
        <w:t xml:space="preserve"> </w:t>
      </w:r>
      <w:r w:rsidRPr="009E635B">
        <w:rPr>
          <w:rFonts w:asciiTheme="minorHAnsi" w:hAnsiTheme="minorHAnsi" w:cstheme="minorHAnsi"/>
          <w:sz w:val="22"/>
          <w:szCs w:val="22"/>
          <w:u w:val="single"/>
        </w:rPr>
        <w:t xml:space="preserve">This document cannot be submitted as your official </w:t>
      </w:r>
      <w:r w:rsidR="000060A6">
        <w:rPr>
          <w:rFonts w:asciiTheme="minorHAnsi" w:hAnsiTheme="minorHAnsi" w:cstheme="minorHAnsi"/>
          <w:sz w:val="22"/>
          <w:szCs w:val="22"/>
          <w:u w:val="single"/>
        </w:rPr>
        <w:t>Nonprofit Assistance Program</w:t>
      </w:r>
      <w:r w:rsidR="00294D0A" w:rsidRPr="009E635B">
        <w:rPr>
          <w:rFonts w:asciiTheme="minorHAnsi" w:hAnsiTheme="minorHAnsi" w:cstheme="minorHAnsi"/>
          <w:sz w:val="22"/>
          <w:szCs w:val="22"/>
          <w:u w:val="single"/>
        </w:rPr>
        <w:t xml:space="preserve"> Application</w:t>
      </w:r>
      <w:r w:rsidR="005049FA" w:rsidRPr="009E635B">
        <w:rPr>
          <w:rFonts w:asciiTheme="minorHAnsi" w:hAnsiTheme="minorHAnsi" w:cstheme="minorHAnsi"/>
          <w:sz w:val="22"/>
          <w:szCs w:val="22"/>
        </w:rPr>
        <w:t xml:space="preserve"> and must be submitted online </w:t>
      </w:r>
      <w:r w:rsidR="00D809D7" w:rsidRPr="009E635B">
        <w:rPr>
          <w:rFonts w:asciiTheme="minorHAnsi" w:hAnsiTheme="minorHAnsi" w:cstheme="minorHAnsi"/>
          <w:sz w:val="22"/>
          <w:szCs w:val="22"/>
        </w:rPr>
        <w:t>using the Survey Monkey Apply grant system</w:t>
      </w:r>
      <w:r w:rsidR="005049FA" w:rsidRPr="009E635B">
        <w:rPr>
          <w:rFonts w:asciiTheme="minorHAnsi" w:hAnsiTheme="minorHAnsi" w:cstheme="minorHAnsi"/>
          <w:sz w:val="22"/>
          <w:szCs w:val="22"/>
        </w:rPr>
        <w:t>.</w:t>
      </w:r>
      <w:r w:rsidRPr="009E635B">
        <w:rPr>
          <w:rFonts w:asciiTheme="minorHAnsi" w:hAnsiTheme="minorHAnsi" w:cstheme="minorHAnsi"/>
          <w:sz w:val="22"/>
          <w:szCs w:val="22"/>
        </w:rPr>
        <w:t xml:space="preserve"> </w:t>
      </w:r>
    </w:p>
    <w:p w14:paraId="1FCF178A" w14:textId="77777777" w:rsidR="005B7CCC" w:rsidRPr="009E635B" w:rsidRDefault="005B7CCC" w:rsidP="00651A4F">
      <w:pPr>
        <w:rPr>
          <w:rFonts w:asciiTheme="minorHAnsi" w:hAnsiTheme="minorHAnsi" w:cstheme="minorHAnsi"/>
          <w:sz w:val="22"/>
          <w:szCs w:val="22"/>
        </w:rPr>
      </w:pPr>
    </w:p>
    <w:p w14:paraId="56909A95" w14:textId="77777777" w:rsidR="00035A02" w:rsidRPr="009E635B" w:rsidRDefault="00035A02" w:rsidP="00035A02">
      <w:pPr>
        <w:rPr>
          <w:rFonts w:ascii="Calibri" w:eastAsia="Calibri" w:hAnsi="Calibri"/>
          <w:b/>
          <w:i/>
          <w:iCs/>
          <w:sz w:val="22"/>
          <w:szCs w:val="22"/>
        </w:rPr>
      </w:pPr>
      <w:r w:rsidRPr="009E635B">
        <w:rPr>
          <w:rFonts w:ascii="Calibri" w:eastAsia="Calibri" w:hAnsi="Calibri"/>
          <w:b/>
          <w:i/>
          <w:iCs/>
          <w:sz w:val="22"/>
          <w:szCs w:val="22"/>
        </w:rPr>
        <w:t>If there is a discrepancy in language between this RFP and that found in the online application, default to the language used in the online application.</w:t>
      </w:r>
    </w:p>
    <w:p w14:paraId="3769F79B" w14:textId="516EC168" w:rsidR="00401EDB" w:rsidRPr="00DA73BD" w:rsidRDefault="00401EDB" w:rsidP="00651A4F">
      <w:pPr>
        <w:rPr>
          <w:rFonts w:asciiTheme="minorHAnsi" w:hAnsiTheme="minorHAnsi" w:cstheme="minorHAnsi"/>
          <w:sz w:val="22"/>
          <w:szCs w:val="22"/>
        </w:rPr>
      </w:pPr>
    </w:p>
    <w:p w14:paraId="6CBEE273" w14:textId="4E5AFB61" w:rsidR="0004796F" w:rsidRPr="00DA73BD" w:rsidRDefault="0004796F" w:rsidP="0004796F">
      <w:pPr>
        <w:pStyle w:val="Heading2"/>
        <w:spacing w:before="0" w:after="0"/>
      </w:pPr>
      <w:r w:rsidRPr="00DA73BD">
        <w:t>BASIC ORGANIZATION INFORMATION AND ELIGIBILITY VERIFICATION</w:t>
      </w:r>
    </w:p>
    <w:p w14:paraId="72023A54" w14:textId="77777777" w:rsidR="0004796F" w:rsidRPr="00DA73BD" w:rsidRDefault="0004796F" w:rsidP="0004796F"/>
    <w:p w14:paraId="5A849FBA" w14:textId="77777777" w:rsidR="0004796F" w:rsidRPr="00DA73BD" w:rsidRDefault="0004796F" w:rsidP="00214A59">
      <w:pPr>
        <w:pStyle w:val="ListParagraph"/>
        <w:keepNext/>
        <w:outlineLvl w:val="2"/>
        <w:rPr>
          <w:rFonts w:asciiTheme="minorHAnsi" w:hAnsiTheme="minorHAnsi" w:cs="Arial"/>
          <w:b/>
          <w:bCs/>
          <w:sz w:val="22"/>
          <w:szCs w:val="22"/>
        </w:rPr>
      </w:pPr>
      <w:r w:rsidRPr="00DA73BD">
        <w:rPr>
          <w:rFonts w:asciiTheme="minorHAnsi" w:hAnsiTheme="minorHAnsi" w:cs="Arial"/>
          <w:b/>
          <w:bCs/>
          <w:sz w:val="22"/>
          <w:szCs w:val="22"/>
        </w:rPr>
        <w:t>Organization Name: _____</w:t>
      </w:r>
    </w:p>
    <w:p w14:paraId="6051E457" w14:textId="77777777" w:rsidR="000D5BC8" w:rsidRPr="00DA73BD" w:rsidRDefault="000D5BC8" w:rsidP="000D5BC8">
      <w:pPr>
        <w:pStyle w:val="ListParagraph"/>
        <w:rPr>
          <w:rFonts w:asciiTheme="minorHAnsi" w:hAnsiTheme="minorHAnsi" w:cstheme="minorHAnsi"/>
          <w:b/>
          <w:sz w:val="22"/>
          <w:szCs w:val="22"/>
        </w:rPr>
      </w:pPr>
    </w:p>
    <w:p w14:paraId="4C52D0BF" w14:textId="64104C74" w:rsidR="000D5BC8" w:rsidRPr="00DA73BD" w:rsidRDefault="000D5BC8" w:rsidP="00214A59">
      <w:pPr>
        <w:pStyle w:val="ListParagraph"/>
        <w:rPr>
          <w:rFonts w:asciiTheme="minorHAnsi" w:hAnsiTheme="minorHAnsi" w:cstheme="minorHAnsi"/>
          <w:b/>
          <w:sz w:val="22"/>
          <w:szCs w:val="22"/>
        </w:rPr>
      </w:pPr>
      <w:r w:rsidRPr="00DA73BD">
        <w:rPr>
          <w:rFonts w:asciiTheme="minorHAnsi" w:hAnsiTheme="minorHAnsi" w:cstheme="minorHAnsi"/>
          <w:b/>
          <w:sz w:val="22"/>
          <w:szCs w:val="22"/>
        </w:rPr>
        <w:t xml:space="preserve">Doing Business As (if applicable): </w:t>
      </w:r>
      <w:r w:rsidRPr="00DA73BD">
        <w:rPr>
          <w:rFonts w:asciiTheme="minorHAnsi" w:hAnsiTheme="minorHAnsi" w:cs="Arial"/>
          <w:b/>
          <w:bCs/>
          <w:sz w:val="22"/>
          <w:szCs w:val="22"/>
        </w:rPr>
        <w:t>_____</w:t>
      </w:r>
      <w:r w:rsidRPr="00DA73BD">
        <w:rPr>
          <w:rFonts w:asciiTheme="minorHAnsi" w:hAnsiTheme="minorHAnsi" w:cstheme="minorHAnsi"/>
          <w:b/>
          <w:sz w:val="22"/>
          <w:szCs w:val="22"/>
        </w:rPr>
        <w:t xml:space="preserve">   </w:t>
      </w:r>
    </w:p>
    <w:p w14:paraId="0132AFE9" w14:textId="77777777" w:rsidR="000D5BC8" w:rsidRPr="00DA73BD" w:rsidRDefault="000D5BC8" w:rsidP="000D5BC8">
      <w:pPr>
        <w:pStyle w:val="ListParagraph"/>
        <w:rPr>
          <w:rFonts w:asciiTheme="minorHAnsi" w:hAnsiTheme="minorHAnsi" w:cstheme="minorHAnsi"/>
          <w:b/>
          <w:sz w:val="22"/>
          <w:szCs w:val="22"/>
        </w:rPr>
      </w:pPr>
    </w:p>
    <w:p w14:paraId="3CC62EA4" w14:textId="11F76A5F" w:rsidR="000D5BC8" w:rsidRPr="00DA73BD" w:rsidRDefault="000D5BC8" w:rsidP="00214A59">
      <w:pPr>
        <w:pStyle w:val="ListParagraph"/>
        <w:keepNext/>
        <w:outlineLvl w:val="2"/>
        <w:rPr>
          <w:rFonts w:asciiTheme="minorHAnsi" w:hAnsiTheme="minorHAnsi" w:cs="Arial"/>
          <w:b/>
          <w:bCs/>
          <w:sz w:val="22"/>
          <w:szCs w:val="22"/>
        </w:rPr>
      </w:pPr>
      <w:r w:rsidRPr="00DA73BD">
        <w:rPr>
          <w:rFonts w:asciiTheme="minorHAnsi" w:hAnsiTheme="minorHAnsi" w:cs="Arial"/>
          <w:b/>
          <w:bCs/>
          <w:sz w:val="22"/>
          <w:szCs w:val="22"/>
        </w:rPr>
        <w:t>Main Phone Number</w:t>
      </w:r>
      <w:r w:rsidR="00000639" w:rsidRPr="00DA73BD">
        <w:rPr>
          <w:rFonts w:asciiTheme="minorHAnsi" w:hAnsiTheme="minorHAnsi" w:cstheme="minorHAnsi"/>
          <w:b/>
          <w:sz w:val="22"/>
          <w:szCs w:val="22"/>
        </w:rPr>
        <w:t xml:space="preserve">: </w:t>
      </w:r>
      <w:r w:rsidR="00000639" w:rsidRPr="00DA73BD">
        <w:rPr>
          <w:rFonts w:asciiTheme="minorHAnsi" w:hAnsiTheme="minorHAnsi" w:cs="Arial"/>
          <w:b/>
          <w:bCs/>
          <w:sz w:val="22"/>
          <w:szCs w:val="22"/>
        </w:rPr>
        <w:t>_____</w:t>
      </w:r>
      <w:r w:rsidR="00000639" w:rsidRPr="00DA73BD">
        <w:rPr>
          <w:rFonts w:asciiTheme="minorHAnsi" w:hAnsiTheme="minorHAnsi" w:cstheme="minorHAnsi"/>
          <w:b/>
          <w:sz w:val="22"/>
          <w:szCs w:val="22"/>
        </w:rPr>
        <w:t xml:space="preserve">   </w:t>
      </w:r>
    </w:p>
    <w:p w14:paraId="28A08A96" w14:textId="77777777" w:rsidR="00000639" w:rsidRPr="00DA73BD" w:rsidRDefault="00000639" w:rsidP="00000639">
      <w:pPr>
        <w:pStyle w:val="ListParagraph"/>
        <w:keepNext/>
        <w:outlineLvl w:val="2"/>
        <w:rPr>
          <w:rFonts w:asciiTheme="minorHAnsi" w:hAnsiTheme="minorHAnsi" w:cs="Arial"/>
          <w:b/>
          <w:bCs/>
          <w:sz w:val="22"/>
          <w:szCs w:val="22"/>
        </w:rPr>
      </w:pPr>
    </w:p>
    <w:p w14:paraId="2B5B0E74" w14:textId="5BB87EE0" w:rsidR="000D5BC8" w:rsidRPr="00DA73BD" w:rsidRDefault="000D5BC8" w:rsidP="00214A59">
      <w:pPr>
        <w:pStyle w:val="ListParagraph"/>
        <w:keepNext/>
        <w:outlineLvl w:val="2"/>
        <w:rPr>
          <w:rFonts w:asciiTheme="minorHAnsi" w:hAnsiTheme="minorHAnsi" w:cs="Arial"/>
          <w:b/>
          <w:bCs/>
          <w:sz w:val="22"/>
          <w:szCs w:val="22"/>
        </w:rPr>
      </w:pPr>
      <w:r w:rsidRPr="00DA73BD">
        <w:rPr>
          <w:rFonts w:asciiTheme="minorHAnsi" w:hAnsiTheme="minorHAnsi" w:cs="Arial"/>
          <w:b/>
          <w:bCs/>
          <w:sz w:val="22"/>
          <w:szCs w:val="22"/>
        </w:rPr>
        <w:t>Organization EIN/Tax ID Number</w:t>
      </w:r>
      <w:r w:rsidR="00000639" w:rsidRPr="00DA73BD">
        <w:rPr>
          <w:rFonts w:asciiTheme="minorHAnsi" w:hAnsiTheme="minorHAnsi" w:cstheme="minorHAnsi"/>
          <w:b/>
          <w:sz w:val="22"/>
          <w:szCs w:val="22"/>
        </w:rPr>
        <w:t xml:space="preserve">: </w:t>
      </w:r>
      <w:r w:rsidR="00000639" w:rsidRPr="00DA73BD">
        <w:rPr>
          <w:rFonts w:asciiTheme="minorHAnsi" w:hAnsiTheme="minorHAnsi" w:cs="Arial"/>
          <w:b/>
          <w:bCs/>
          <w:sz w:val="22"/>
          <w:szCs w:val="22"/>
        </w:rPr>
        <w:t>_____</w:t>
      </w:r>
      <w:r w:rsidR="00000639" w:rsidRPr="00DA73BD">
        <w:rPr>
          <w:rFonts w:asciiTheme="minorHAnsi" w:hAnsiTheme="minorHAnsi" w:cstheme="minorHAnsi"/>
          <w:b/>
          <w:sz w:val="22"/>
          <w:szCs w:val="22"/>
        </w:rPr>
        <w:t xml:space="preserve">   </w:t>
      </w:r>
    </w:p>
    <w:p w14:paraId="1D1EE37D" w14:textId="77777777" w:rsidR="00000639" w:rsidRPr="00DA73BD" w:rsidRDefault="00000639" w:rsidP="00000639">
      <w:pPr>
        <w:pStyle w:val="ListParagraph"/>
        <w:keepNext/>
        <w:outlineLvl w:val="2"/>
        <w:rPr>
          <w:rFonts w:asciiTheme="minorHAnsi" w:hAnsiTheme="minorHAnsi" w:cs="Arial"/>
          <w:b/>
          <w:bCs/>
          <w:sz w:val="22"/>
          <w:szCs w:val="22"/>
        </w:rPr>
      </w:pPr>
    </w:p>
    <w:p w14:paraId="12A3D213" w14:textId="19DFFAB7" w:rsidR="00000639" w:rsidRPr="00DA73BD" w:rsidRDefault="007E0B4F" w:rsidP="00214A59">
      <w:pPr>
        <w:pStyle w:val="ListParagraph"/>
        <w:keepNext/>
        <w:outlineLvl w:val="2"/>
        <w:rPr>
          <w:rFonts w:asciiTheme="minorHAnsi" w:hAnsiTheme="minorHAnsi" w:cs="Arial"/>
          <w:b/>
          <w:bCs/>
          <w:sz w:val="22"/>
          <w:szCs w:val="22"/>
        </w:rPr>
      </w:pPr>
      <w:r w:rsidRPr="00DA73BD">
        <w:rPr>
          <w:rFonts w:asciiTheme="minorHAnsi" w:hAnsiTheme="minorHAnsi" w:cs="Arial"/>
          <w:b/>
          <w:bCs/>
          <w:sz w:val="22"/>
          <w:szCs w:val="22"/>
        </w:rPr>
        <w:t>Enter the date the organization was founded</w:t>
      </w:r>
      <w:r w:rsidR="00000639" w:rsidRPr="00DA73BD">
        <w:rPr>
          <w:rFonts w:asciiTheme="minorHAnsi" w:hAnsiTheme="minorHAnsi" w:cstheme="minorHAnsi"/>
          <w:b/>
          <w:sz w:val="22"/>
          <w:szCs w:val="22"/>
        </w:rPr>
        <w:t xml:space="preserve">: </w:t>
      </w:r>
      <w:r w:rsidR="00000639" w:rsidRPr="00DA73BD">
        <w:rPr>
          <w:rFonts w:asciiTheme="minorHAnsi" w:hAnsiTheme="minorHAnsi" w:cs="Arial"/>
          <w:b/>
          <w:bCs/>
          <w:sz w:val="22"/>
          <w:szCs w:val="22"/>
        </w:rPr>
        <w:t>_____</w:t>
      </w:r>
      <w:r w:rsidR="00000639" w:rsidRPr="00DA73BD">
        <w:rPr>
          <w:rFonts w:asciiTheme="minorHAnsi" w:hAnsiTheme="minorHAnsi" w:cstheme="minorHAnsi"/>
          <w:b/>
          <w:sz w:val="22"/>
          <w:szCs w:val="22"/>
        </w:rPr>
        <w:t xml:space="preserve">   </w:t>
      </w:r>
      <w:r w:rsidRPr="00DA73BD">
        <w:rPr>
          <w:rFonts w:asciiTheme="minorHAnsi" w:hAnsiTheme="minorHAnsi" w:cs="Arial"/>
          <w:b/>
          <w:bCs/>
          <w:sz w:val="22"/>
          <w:szCs w:val="22"/>
        </w:rPr>
        <w:t xml:space="preserve"> </w:t>
      </w:r>
    </w:p>
    <w:p w14:paraId="0EB757DF" w14:textId="77777777" w:rsidR="00000639" w:rsidRPr="00DA73BD" w:rsidRDefault="00000639" w:rsidP="00000639">
      <w:pPr>
        <w:pStyle w:val="ListParagraph"/>
        <w:keepNext/>
        <w:outlineLvl w:val="2"/>
        <w:rPr>
          <w:rFonts w:asciiTheme="minorHAnsi" w:hAnsiTheme="minorHAnsi" w:cs="Arial"/>
          <w:b/>
          <w:bCs/>
          <w:sz w:val="22"/>
          <w:szCs w:val="22"/>
        </w:rPr>
      </w:pPr>
    </w:p>
    <w:p w14:paraId="594AAD24" w14:textId="15AEA064" w:rsidR="007E0B4F" w:rsidRPr="00DA73BD" w:rsidRDefault="007E0B4F" w:rsidP="00000639">
      <w:pPr>
        <w:pStyle w:val="ListParagraph"/>
        <w:keepNext/>
        <w:outlineLvl w:val="2"/>
        <w:rPr>
          <w:rFonts w:asciiTheme="minorHAnsi" w:hAnsiTheme="minorHAnsi" w:cs="Arial"/>
          <w:i/>
          <w:iCs/>
          <w:sz w:val="22"/>
          <w:szCs w:val="22"/>
        </w:rPr>
      </w:pPr>
      <w:r w:rsidRPr="00DA73BD">
        <w:rPr>
          <w:rFonts w:asciiTheme="minorHAnsi" w:hAnsiTheme="minorHAnsi" w:cs="Arial"/>
          <w:i/>
          <w:iCs/>
          <w:sz w:val="22"/>
          <w:szCs w:val="22"/>
        </w:rPr>
        <w:t>In order to be eligible for the Nonprofit Assistance Program</w:t>
      </w:r>
      <w:r w:rsidR="002C35FA" w:rsidRPr="00DA73BD">
        <w:rPr>
          <w:rFonts w:asciiTheme="minorHAnsi" w:hAnsiTheme="minorHAnsi" w:cs="Arial"/>
          <w:i/>
          <w:iCs/>
          <w:sz w:val="22"/>
          <w:szCs w:val="22"/>
        </w:rPr>
        <w:t>,</w:t>
      </w:r>
      <w:r w:rsidRPr="00DA73BD">
        <w:rPr>
          <w:rFonts w:asciiTheme="minorHAnsi" w:hAnsiTheme="minorHAnsi" w:cs="Arial"/>
          <w:i/>
          <w:iCs/>
          <w:sz w:val="22"/>
          <w:szCs w:val="22"/>
        </w:rPr>
        <w:t xml:space="preserve"> </w:t>
      </w:r>
      <w:r w:rsidRPr="00DA73BD">
        <w:rPr>
          <w:rFonts w:asciiTheme="minorHAnsi" w:hAnsiTheme="minorHAnsi" w:cs="Arial"/>
          <w:i/>
          <w:iCs/>
          <w:sz w:val="22"/>
          <w:szCs w:val="22"/>
          <w:u w:val="single"/>
        </w:rPr>
        <w:t>the organization must have been in existence prior to March 1, 2018.</w:t>
      </w:r>
      <w:r w:rsidRPr="00DA73BD">
        <w:rPr>
          <w:rFonts w:asciiTheme="minorHAnsi" w:hAnsiTheme="minorHAnsi" w:cs="Arial"/>
          <w:i/>
          <w:iCs/>
          <w:sz w:val="22"/>
          <w:szCs w:val="22"/>
        </w:rPr>
        <w:t xml:space="preserve"> </w:t>
      </w:r>
      <w:r w:rsidR="00000639" w:rsidRPr="00DA73BD">
        <w:rPr>
          <w:rFonts w:asciiTheme="minorHAnsi" w:hAnsiTheme="minorHAnsi" w:cs="Arial"/>
          <w:i/>
          <w:iCs/>
          <w:sz w:val="22"/>
          <w:szCs w:val="22"/>
        </w:rPr>
        <w:t xml:space="preserve">The date entered in this answer is required to be the date taken directly from the organization’s IRS Determination Letter. </w:t>
      </w:r>
    </w:p>
    <w:p w14:paraId="0D58FC55" w14:textId="77777777" w:rsidR="00294D0A" w:rsidRPr="00DA73BD" w:rsidRDefault="00294D0A" w:rsidP="00651A4F">
      <w:pPr>
        <w:pStyle w:val="Heading2"/>
        <w:spacing w:before="0" w:after="0"/>
      </w:pPr>
    </w:p>
    <w:p w14:paraId="34EABEA8" w14:textId="07ADF3B2" w:rsidR="00093496" w:rsidRPr="00DA73BD" w:rsidRDefault="00093496" w:rsidP="00214A59">
      <w:pPr>
        <w:pStyle w:val="ListParagraph"/>
        <w:keepNext/>
        <w:outlineLvl w:val="2"/>
        <w:rPr>
          <w:rFonts w:asciiTheme="minorHAnsi" w:hAnsiTheme="minorHAnsi" w:cs="Arial"/>
          <w:b/>
          <w:bCs/>
          <w:sz w:val="22"/>
          <w:szCs w:val="22"/>
        </w:rPr>
      </w:pPr>
      <w:r w:rsidRPr="00DA73BD">
        <w:rPr>
          <w:rFonts w:asciiTheme="minorHAnsi" w:hAnsiTheme="minorHAnsi" w:cs="Arial"/>
          <w:b/>
          <w:bCs/>
          <w:sz w:val="22"/>
          <w:szCs w:val="22"/>
        </w:rPr>
        <w:t>Enter the organization’s physical address</w:t>
      </w:r>
      <w:r w:rsidRPr="00DA73BD">
        <w:rPr>
          <w:rFonts w:asciiTheme="minorHAnsi" w:hAnsiTheme="minorHAnsi" w:cstheme="minorHAnsi"/>
          <w:b/>
          <w:sz w:val="22"/>
          <w:szCs w:val="22"/>
        </w:rPr>
        <w:t xml:space="preserve">: </w:t>
      </w:r>
      <w:r w:rsidRPr="00DA73BD">
        <w:rPr>
          <w:rFonts w:asciiTheme="minorHAnsi" w:hAnsiTheme="minorHAnsi" w:cs="Arial"/>
          <w:b/>
          <w:bCs/>
          <w:sz w:val="22"/>
          <w:szCs w:val="22"/>
        </w:rPr>
        <w:t>_____</w:t>
      </w:r>
      <w:r w:rsidRPr="00DA73BD">
        <w:rPr>
          <w:rFonts w:asciiTheme="minorHAnsi" w:hAnsiTheme="minorHAnsi" w:cstheme="minorHAnsi"/>
          <w:b/>
          <w:sz w:val="22"/>
          <w:szCs w:val="22"/>
        </w:rPr>
        <w:t xml:space="preserve">   </w:t>
      </w:r>
    </w:p>
    <w:p w14:paraId="13610D52" w14:textId="77777777" w:rsidR="00093496" w:rsidRPr="00DA73BD" w:rsidRDefault="00093496" w:rsidP="00093496">
      <w:pPr>
        <w:pStyle w:val="ListParagraph"/>
        <w:keepNext/>
        <w:outlineLvl w:val="2"/>
        <w:rPr>
          <w:rFonts w:asciiTheme="minorHAnsi" w:hAnsiTheme="minorHAnsi" w:cstheme="minorHAnsi"/>
          <w:b/>
          <w:sz w:val="22"/>
          <w:szCs w:val="22"/>
        </w:rPr>
      </w:pPr>
    </w:p>
    <w:p w14:paraId="6262D1C9" w14:textId="654B6F8C" w:rsidR="002C35FA" w:rsidRPr="00DA73BD" w:rsidRDefault="009C16D3" w:rsidP="002C35FA">
      <w:pPr>
        <w:pStyle w:val="ListParagraph"/>
        <w:keepNext/>
        <w:outlineLvl w:val="2"/>
        <w:rPr>
          <w:rFonts w:asciiTheme="minorHAnsi" w:hAnsiTheme="minorHAnsi" w:cstheme="minorHAnsi"/>
          <w:bCs/>
          <w:i/>
          <w:iCs/>
          <w:sz w:val="22"/>
          <w:szCs w:val="22"/>
        </w:rPr>
      </w:pPr>
      <w:r w:rsidRPr="00DA73BD">
        <w:rPr>
          <w:rFonts w:asciiTheme="minorHAnsi" w:hAnsiTheme="minorHAnsi" w:cstheme="minorHAnsi"/>
          <w:bCs/>
          <w:i/>
          <w:iCs/>
          <w:sz w:val="22"/>
          <w:szCs w:val="22"/>
        </w:rPr>
        <w:t>In order to qualify for the Nonprofit Assistance Program</w:t>
      </w:r>
      <w:r w:rsidR="002C35FA" w:rsidRPr="00DA73BD">
        <w:rPr>
          <w:rFonts w:asciiTheme="minorHAnsi" w:hAnsiTheme="minorHAnsi" w:cstheme="minorHAnsi"/>
          <w:bCs/>
          <w:i/>
          <w:iCs/>
          <w:sz w:val="22"/>
          <w:szCs w:val="22"/>
        </w:rPr>
        <w:t xml:space="preserve">, </w:t>
      </w:r>
      <w:r w:rsidR="002C35FA" w:rsidRPr="00DA73BD">
        <w:rPr>
          <w:rFonts w:asciiTheme="minorHAnsi" w:hAnsiTheme="minorHAnsi" w:cstheme="minorHAnsi"/>
          <w:bCs/>
          <w:i/>
          <w:iCs/>
          <w:sz w:val="22"/>
          <w:szCs w:val="22"/>
          <w:u w:val="single"/>
        </w:rPr>
        <w:t>the address of the administrative headquarters or local administrative headquarters must be within the City of Dallas.</w:t>
      </w:r>
      <w:r w:rsidR="002C35FA" w:rsidRPr="00DA73BD">
        <w:rPr>
          <w:rFonts w:asciiTheme="minorHAnsi" w:hAnsiTheme="minorHAnsi" w:cstheme="minorHAnsi"/>
          <w:bCs/>
          <w:i/>
          <w:iCs/>
          <w:sz w:val="22"/>
          <w:szCs w:val="22"/>
        </w:rPr>
        <w:t xml:space="preserve"> </w:t>
      </w:r>
      <w:r w:rsidR="000B2648">
        <w:rPr>
          <w:rFonts w:asciiTheme="minorHAnsi" w:hAnsiTheme="minorHAnsi" w:cstheme="minorHAnsi"/>
          <w:bCs/>
          <w:i/>
          <w:iCs/>
          <w:sz w:val="22"/>
          <w:szCs w:val="22"/>
        </w:rPr>
        <w:t>O</w:t>
      </w:r>
      <w:r w:rsidR="002C35FA" w:rsidRPr="00DA73BD">
        <w:rPr>
          <w:rFonts w:asciiTheme="minorHAnsi" w:hAnsiTheme="minorHAnsi" w:cstheme="minorHAnsi"/>
          <w:bCs/>
          <w:i/>
          <w:iCs/>
          <w:sz w:val="22"/>
          <w:szCs w:val="22"/>
        </w:rPr>
        <w:t xml:space="preserve">rganizations that provide services to City of Dallas residents, but whose headquarters are located outside of the City of Dallas, are not eligible for this application. </w:t>
      </w:r>
    </w:p>
    <w:p w14:paraId="055C5CBC" w14:textId="77777777" w:rsidR="004D190B" w:rsidRPr="00DA73BD" w:rsidRDefault="004D190B" w:rsidP="002C35FA">
      <w:pPr>
        <w:pStyle w:val="ListParagraph"/>
        <w:keepNext/>
        <w:outlineLvl w:val="2"/>
        <w:rPr>
          <w:rFonts w:asciiTheme="minorHAnsi" w:hAnsiTheme="minorHAnsi" w:cstheme="minorHAnsi"/>
          <w:bCs/>
          <w:i/>
          <w:iCs/>
          <w:sz w:val="22"/>
          <w:szCs w:val="22"/>
        </w:rPr>
      </w:pPr>
    </w:p>
    <w:p w14:paraId="4EB1A111" w14:textId="3B2FD7A0" w:rsidR="004D190B" w:rsidRPr="00DA73BD" w:rsidRDefault="004D190B" w:rsidP="00214A59">
      <w:pPr>
        <w:pStyle w:val="ListParagraph"/>
        <w:keepNext/>
        <w:outlineLvl w:val="2"/>
        <w:rPr>
          <w:rFonts w:asciiTheme="minorHAnsi" w:hAnsiTheme="minorHAnsi" w:cs="Arial"/>
          <w:b/>
          <w:bCs/>
          <w:sz w:val="22"/>
          <w:szCs w:val="22"/>
        </w:rPr>
      </w:pPr>
      <w:r w:rsidRPr="00DA73BD">
        <w:rPr>
          <w:rFonts w:asciiTheme="minorHAnsi" w:hAnsiTheme="minorHAnsi" w:cs="Arial"/>
          <w:b/>
          <w:bCs/>
          <w:sz w:val="22"/>
          <w:szCs w:val="22"/>
        </w:rPr>
        <w:t>Using the organization’s physical address entered above, please identify the City of Dallas Council District that your organization is located in</w:t>
      </w:r>
      <w:r w:rsidRPr="00DA73BD">
        <w:rPr>
          <w:rFonts w:asciiTheme="minorHAnsi" w:hAnsiTheme="minorHAnsi" w:cstheme="minorHAnsi"/>
          <w:b/>
          <w:sz w:val="22"/>
          <w:szCs w:val="22"/>
        </w:rPr>
        <w:t xml:space="preserve">: </w:t>
      </w:r>
      <w:r w:rsidRPr="00DA73BD">
        <w:rPr>
          <w:rFonts w:asciiTheme="minorHAnsi" w:hAnsiTheme="minorHAnsi" w:cs="Arial"/>
          <w:b/>
          <w:bCs/>
          <w:sz w:val="22"/>
          <w:szCs w:val="22"/>
        </w:rPr>
        <w:t>_____</w:t>
      </w:r>
      <w:r w:rsidRPr="00DA73BD">
        <w:rPr>
          <w:rFonts w:asciiTheme="minorHAnsi" w:hAnsiTheme="minorHAnsi" w:cstheme="minorHAnsi"/>
          <w:b/>
          <w:sz w:val="22"/>
          <w:szCs w:val="22"/>
        </w:rPr>
        <w:t xml:space="preserve">   </w:t>
      </w:r>
    </w:p>
    <w:p w14:paraId="15A74FEB" w14:textId="77777777" w:rsidR="004D190B" w:rsidRPr="00DA73BD" w:rsidRDefault="004D190B" w:rsidP="002C35FA">
      <w:pPr>
        <w:pStyle w:val="ListParagraph"/>
        <w:keepNext/>
        <w:outlineLvl w:val="2"/>
        <w:rPr>
          <w:rFonts w:asciiTheme="minorHAnsi" w:hAnsiTheme="minorHAnsi" w:cstheme="minorHAnsi"/>
          <w:bCs/>
          <w:i/>
          <w:iCs/>
          <w:sz w:val="22"/>
          <w:szCs w:val="22"/>
        </w:rPr>
      </w:pPr>
    </w:p>
    <w:p w14:paraId="215D74D8" w14:textId="5E959872" w:rsidR="004D190B" w:rsidRPr="00DA73BD" w:rsidRDefault="004D190B" w:rsidP="002C35FA">
      <w:pPr>
        <w:pStyle w:val="ListParagraph"/>
        <w:keepNext/>
        <w:outlineLvl w:val="2"/>
        <w:rPr>
          <w:rFonts w:asciiTheme="minorHAnsi" w:hAnsiTheme="minorHAnsi" w:cstheme="minorHAnsi"/>
          <w:bCs/>
          <w:i/>
          <w:iCs/>
          <w:sz w:val="22"/>
          <w:szCs w:val="22"/>
        </w:rPr>
      </w:pPr>
      <w:r w:rsidRPr="00DA73BD">
        <w:rPr>
          <w:rFonts w:asciiTheme="minorHAnsi" w:hAnsiTheme="minorHAnsi" w:cstheme="minorHAnsi"/>
          <w:bCs/>
          <w:i/>
          <w:iCs/>
          <w:sz w:val="22"/>
          <w:szCs w:val="22"/>
        </w:rPr>
        <w:t xml:space="preserve">The City of Dallas has an online map for searching for City Council Districts by address: </w:t>
      </w:r>
      <w:hyperlink r:id="rId22" w:history="1">
        <w:r w:rsidR="00DA73BD" w:rsidRPr="00DA73BD">
          <w:rPr>
            <w:rStyle w:val="Hyperlink"/>
            <w:rFonts w:asciiTheme="minorHAnsi" w:hAnsiTheme="minorHAnsi" w:cstheme="minorHAnsi"/>
            <w:bCs/>
            <w:i/>
            <w:iCs/>
            <w:color w:val="auto"/>
            <w:sz w:val="22"/>
            <w:szCs w:val="22"/>
          </w:rPr>
          <w:t>https://gis.dallascityhall.com/cityinfo/</w:t>
        </w:r>
      </w:hyperlink>
      <w:r w:rsidR="00DA73BD" w:rsidRPr="00DA73BD">
        <w:rPr>
          <w:rFonts w:asciiTheme="minorHAnsi" w:hAnsiTheme="minorHAnsi" w:cstheme="minorHAnsi"/>
          <w:bCs/>
          <w:i/>
          <w:iCs/>
          <w:sz w:val="22"/>
          <w:szCs w:val="22"/>
        </w:rPr>
        <w:t xml:space="preserve"> </w:t>
      </w:r>
    </w:p>
    <w:p w14:paraId="425E447F" w14:textId="60F8CB7D" w:rsidR="0004796F" w:rsidRDefault="0004796F" w:rsidP="0004796F"/>
    <w:p w14:paraId="6CF42C8D" w14:textId="0B7D7105" w:rsidR="00B569B9" w:rsidRPr="00DA73BD" w:rsidRDefault="00B569B9" w:rsidP="00214A59">
      <w:pPr>
        <w:pStyle w:val="ListParagraph"/>
        <w:keepNext/>
        <w:outlineLvl w:val="2"/>
        <w:rPr>
          <w:rFonts w:asciiTheme="minorHAnsi" w:hAnsiTheme="minorHAnsi" w:cs="Arial"/>
          <w:b/>
          <w:bCs/>
          <w:sz w:val="22"/>
          <w:szCs w:val="22"/>
        </w:rPr>
      </w:pPr>
      <w:r>
        <w:rPr>
          <w:rFonts w:asciiTheme="minorHAnsi" w:hAnsiTheme="minorHAnsi" w:cs="Arial"/>
          <w:b/>
          <w:bCs/>
          <w:sz w:val="22"/>
          <w:szCs w:val="22"/>
        </w:rPr>
        <w:t>Does your organization serve residents of Dallas, Texas by providing direct-to-client social services (</w:t>
      </w:r>
      <w:r w:rsidR="006A631C">
        <w:rPr>
          <w:rFonts w:asciiTheme="minorHAnsi" w:hAnsiTheme="minorHAnsi" w:cs="Arial"/>
          <w:b/>
          <w:bCs/>
          <w:sz w:val="22"/>
          <w:szCs w:val="22"/>
        </w:rPr>
        <w:t xml:space="preserve">i.e., health, economic security, safety and well-being, education, or social justice) to low- to moderate- income </w:t>
      </w:r>
      <w:r w:rsidR="00E9004D">
        <w:rPr>
          <w:rFonts w:asciiTheme="minorHAnsi" w:hAnsiTheme="minorHAnsi" w:cs="Arial"/>
          <w:b/>
          <w:bCs/>
          <w:sz w:val="22"/>
          <w:szCs w:val="22"/>
        </w:rPr>
        <w:t>individuals</w:t>
      </w:r>
      <w:r w:rsidR="00AD782F">
        <w:rPr>
          <w:rFonts w:asciiTheme="minorHAnsi" w:hAnsiTheme="minorHAnsi" w:cs="Arial"/>
          <w:b/>
          <w:bCs/>
          <w:sz w:val="22"/>
          <w:szCs w:val="22"/>
        </w:rPr>
        <w:t>?</w:t>
      </w:r>
    </w:p>
    <w:p w14:paraId="2336148B" w14:textId="77777777" w:rsidR="0004796F" w:rsidRDefault="0004796F" w:rsidP="0004796F"/>
    <w:p w14:paraId="0CDBB53E" w14:textId="04DF4D2A" w:rsidR="00B569B9" w:rsidRDefault="006A631C" w:rsidP="006A631C">
      <w:pPr>
        <w:ind w:firstLine="720"/>
      </w:pPr>
      <w:r>
        <w:rPr>
          <w:rFonts w:asciiTheme="minorHAnsi" w:hAnsiTheme="minorHAnsi" w:cs="Arial"/>
          <w:b/>
          <w:bCs/>
          <w:sz w:val="22"/>
          <w:szCs w:val="22"/>
        </w:rPr>
        <w:t>Yes</w:t>
      </w:r>
      <w:r w:rsidRPr="00DA73BD">
        <w:rPr>
          <w:rFonts w:asciiTheme="minorHAnsi" w:hAnsiTheme="minorHAnsi" w:cstheme="minorHAnsi"/>
          <w:b/>
          <w:sz w:val="22"/>
          <w:szCs w:val="22"/>
        </w:rPr>
        <w:t xml:space="preserve">: </w:t>
      </w:r>
      <w:r w:rsidRPr="00DA73BD">
        <w:rPr>
          <w:rFonts w:asciiTheme="minorHAnsi" w:hAnsiTheme="minorHAnsi" w:cs="Arial"/>
          <w:b/>
          <w:bCs/>
          <w:sz w:val="22"/>
          <w:szCs w:val="22"/>
        </w:rPr>
        <w:t>_____</w:t>
      </w:r>
      <w:r w:rsidRPr="00DA73BD">
        <w:rPr>
          <w:rFonts w:asciiTheme="minorHAnsi" w:hAnsiTheme="minorHAnsi" w:cstheme="minorHAnsi"/>
          <w:b/>
          <w:sz w:val="22"/>
          <w:szCs w:val="22"/>
        </w:rPr>
        <w:t xml:space="preserve">   </w:t>
      </w:r>
    </w:p>
    <w:p w14:paraId="1010BB75" w14:textId="75590810" w:rsidR="00B569B9" w:rsidRPr="00E9004D" w:rsidRDefault="006A631C" w:rsidP="006A631C">
      <w:pPr>
        <w:ind w:left="720"/>
        <w:rPr>
          <w:rFonts w:asciiTheme="minorHAnsi" w:hAnsiTheme="minorHAnsi" w:cstheme="minorHAnsi"/>
          <w:b/>
          <w:i/>
          <w:iCs/>
          <w:sz w:val="22"/>
          <w:szCs w:val="22"/>
        </w:rPr>
      </w:pPr>
      <w:r>
        <w:rPr>
          <w:rFonts w:asciiTheme="minorHAnsi" w:hAnsiTheme="minorHAnsi" w:cs="Arial"/>
          <w:b/>
          <w:bCs/>
          <w:sz w:val="22"/>
          <w:szCs w:val="22"/>
        </w:rPr>
        <w:t xml:space="preserve">No: </w:t>
      </w:r>
      <w:r w:rsidR="00AA28B0" w:rsidRPr="00DA73BD">
        <w:rPr>
          <w:rFonts w:asciiTheme="minorHAnsi" w:hAnsiTheme="minorHAnsi" w:cs="Arial"/>
          <w:b/>
          <w:bCs/>
          <w:sz w:val="22"/>
          <w:szCs w:val="22"/>
        </w:rPr>
        <w:t>_____</w:t>
      </w:r>
      <w:r w:rsidR="00AA28B0" w:rsidRPr="00DA73BD">
        <w:rPr>
          <w:rFonts w:asciiTheme="minorHAnsi" w:hAnsiTheme="minorHAnsi" w:cstheme="minorHAnsi"/>
          <w:b/>
          <w:sz w:val="22"/>
          <w:szCs w:val="22"/>
        </w:rPr>
        <w:t xml:space="preserve"> </w:t>
      </w:r>
      <w:r w:rsidRPr="00E9004D">
        <w:rPr>
          <w:rFonts w:asciiTheme="minorHAnsi" w:hAnsiTheme="minorHAnsi" w:cs="Arial"/>
          <w:i/>
          <w:iCs/>
          <w:sz w:val="22"/>
          <w:szCs w:val="22"/>
        </w:rPr>
        <w:t xml:space="preserve">(If </w:t>
      </w:r>
      <w:proofErr w:type="gramStart"/>
      <w:r w:rsidRPr="00E9004D">
        <w:rPr>
          <w:rFonts w:asciiTheme="minorHAnsi" w:hAnsiTheme="minorHAnsi" w:cs="Arial"/>
          <w:i/>
          <w:iCs/>
          <w:sz w:val="22"/>
          <w:szCs w:val="22"/>
        </w:rPr>
        <w:t>No</w:t>
      </w:r>
      <w:proofErr w:type="gramEnd"/>
      <w:r w:rsidRPr="00E9004D">
        <w:rPr>
          <w:rFonts w:asciiTheme="minorHAnsi" w:hAnsiTheme="minorHAnsi" w:cs="Arial"/>
          <w:i/>
          <w:iCs/>
          <w:sz w:val="22"/>
          <w:szCs w:val="22"/>
        </w:rPr>
        <w:t>, the organization is not eligible to apply for the Nonprofit Assistance Program)</w:t>
      </w:r>
    </w:p>
    <w:p w14:paraId="46F6F24C" w14:textId="77777777" w:rsidR="006A631C" w:rsidRDefault="006A631C" w:rsidP="006A631C">
      <w:pPr>
        <w:ind w:firstLine="720"/>
        <w:rPr>
          <w:rFonts w:asciiTheme="minorHAnsi" w:hAnsiTheme="minorHAnsi" w:cstheme="minorHAnsi"/>
          <w:b/>
          <w:sz w:val="22"/>
          <w:szCs w:val="22"/>
        </w:rPr>
      </w:pPr>
    </w:p>
    <w:p w14:paraId="6BC5846B" w14:textId="6B9BB033" w:rsidR="00E9004D" w:rsidRDefault="00E9004D" w:rsidP="00214A59">
      <w:pPr>
        <w:pStyle w:val="ListParagraph"/>
        <w:keepNext/>
        <w:outlineLvl w:val="2"/>
      </w:pPr>
      <w:r w:rsidRPr="00AD782F">
        <w:rPr>
          <w:rFonts w:asciiTheme="minorHAnsi" w:hAnsiTheme="minorHAnsi" w:cs="Arial"/>
          <w:b/>
          <w:bCs/>
          <w:sz w:val="22"/>
          <w:szCs w:val="22"/>
        </w:rPr>
        <w:t xml:space="preserve">Does your organization primarily or solely provide scholarships?  </w:t>
      </w:r>
    </w:p>
    <w:p w14:paraId="5E73192D" w14:textId="77777777" w:rsidR="00AD782F" w:rsidRDefault="00AD782F" w:rsidP="00E9004D">
      <w:pPr>
        <w:ind w:firstLine="720"/>
        <w:rPr>
          <w:rFonts w:asciiTheme="minorHAnsi" w:hAnsiTheme="minorHAnsi" w:cs="Arial"/>
          <w:b/>
          <w:bCs/>
          <w:sz w:val="22"/>
          <w:szCs w:val="22"/>
        </w:rPr>
      </w:pPr>
    </w:p>
    <w:p w14:paraId="1375E852" w14:textId="6BD40006" w:rsidR="00E9004D" w:rsidRDefault="00E9004D" w:rsidP="00E9004D">
      <w:pPr>
        <w:ind w:firstLine="720"/>
      </w:pPr>
      <w:r>
        <w:rPr>
          <w:rFonts w:asciiTheme="minorHAnsi" w:hAnsiTheme="minorHAnsi" w:cs="Arial"/>
          <w:b/>
          <w:bCs/>
          <w:sz w:val="22"/>
          <w:szCs w:val="22"/>
        </w:rPr>
        <w:lastRenderedPageBreak/>
        <w:t>Yes</w:t>
      </w:r>
      <w:r w:rsidRPr="00DA73BD">
        <w:rPr>
          <w:rFonts w:asciiTheme="minorHAnsi" w:hAnsiTheme="minorHAnsi" w:cstheme="minorHAnsi"/>
          <w:b/>
          <w:sz w:val="22"/>
          <w:szCs w:val="22"/>
        </w:rPr>
        <w:t xml:space="preserve">: </w:t>
      </w:r>
      <w:r w:rsidRPr="00DA73BD">
        <w:rPr>
          <w:rFonts w:asciiTheme="minorHAnsi" w:hAnsiTheme="minorHAnsi" w:cs="Arial"/>
          <w:b/>
          <w:bCs/>
          <w:sz w:val="22"/>
          <w:szCs w:val="22"/>
        </w:rPr>
        <w:t>_____</w:t>
      </w:r>
      <w:r w:rsidRPr="00DA73BD">
        <w:rPr>
          <w:rFonts w:asciiTheme="minorHAnsi" w:hAnsiTheme="minorHAnsi" w:cstheme="minorHAnsi"/>
          <w:b/>
          <w:sz w:val="22"/>
          <w:szCs w:val="22"/>
        </w:rPr>
        <w:t xml:space="preserve"> </w:t>
      </w:r>
      <w:r w:rsidR="00AD782F" w:rsidRPr="00E9004D">
        <w:rPr>
          <w:rFonts w:asciiTheme="minorHAnsi" w:hAnsiTheme="minorHAnsi" w:cs="Arial"/>
          <w:i/>
          <w:iCs/>
          <w:sz w:val="22"/>
          <w:szCs w:val="22"/>
        </w:rPr>
        <w:t xml:space="preserve">(If </w:t>
      </w:r>
      <w:proofErr w:type="gramStart"/>
      <w:r w:rsidR="00AD782F">
        <w:rPr>
          <w:rFonts w:asciiTheme="minorHAnsi" w:hAnsiTheme="minorHAnsi" w:cs="Arial"/>
          <w:i/>
          <w:iCs/>
          <w:sz w:val="22"/>
          <w:szCs w:val="22"/>
        </w:rPr>
        <w:t>Yes</w:t>
      </w:r>
      <w:proofErr w:type="gramEnd"/>
      <w:r w:rsidR="00AD782F" w:rsidRPr="00E9004D">
        <w:rPr>
          <w:rFonts w:asciiTheme="minorHAnsi" w:hAnsiTheme="minorHAnsi" w:cs="Arial"/>
          <w:i/>
          <w:iCs/>
          <w:sz w:val="22"/>
          <w:szCs w:val="22"/>
        </w:rPr>
        <w:t>, the organization is not eligible to apply for the Nonprofit Assistance Program)</w:t>
      </w:r>
    </w:p>
    <w:p w14:paraId="2D5E578C" w14:textId="496C5099" w:rsidR="00E9004D" w:rsidRPr="00E9004D" w:rsidRDefault="00E9004D" w:rsidP="00E9004D">
      <w:pPr>
        <w:ind w:left="720"/>
        <w:rPr>
          <w:rFonts w:asciiTheme="minorHAnsi" w:hAnsiTheme="minorHAnsi" w:cstheme="minorHAnsi"/>
          <w:b/>
          <w:i/>
          <w:iCs/>
          <w:sz w:val="22"/>
          <w:szCs w:val="22"/>
        </w:rPr>
      </w:pPr>
      <w:r>
        <w:rPr>
          <w:rFonts w:asciiTheme="minorHAnsi" w:hAnsiTheme="minorHAnsi" w:cs="Arial"/>
          <w:b/>
          <w:bCs/>
          <w:sz w:val="22"/>
          <w:szCs w:val="22"/>
        </w:rPr>
        <w:t xml:space="preserve">No: </w:t>
      </w:r>
      <w:r w:rsidRPr="00DA73BD">
        <w:rPr>
          <w:rFonts w:asciiTheme="minorHAnsi" w:hAnsiTheme="minorHAnsi" w:cs="Arial"/>
          <w:b/>
          <w:bCs/>
          <w:sz w:val="22"/>
          <w:szCs w:val="22"/>
        </w:rPr>
        <w:t>_____</w:t>
      </w:r>
      <w:r w:rsidRPr="00DA73BD">
        <w:rPr>
          <w:rFonts w:asciiTheme="minorHAnsi" w:hAnsiTheme="minorHAnsi" w:cstheme="minorHAnsi"/>
          <w:b/>
          <w:sz w:val="22"/>
          <w:szCs w:val="22"/>
        </w:rPr>
        <w:t xml:space="preserve"> </w:t>
      </w:r>
    </w:p>
    <w:p w14:paraId="1F8ABA60" w14:textId="77777777" w:rsidR="006A631C" w:rsidRPr="0004796F" w:rsidRDefault="006A631C" w:rsidP="006A631C">
      <w:pPr>
        <w:ind w:firstLine="720"/>
      </w:pPr>
    </w:p>
    <w:p w14:paraId="15E35C96" w14:textId="0DC43D30" w:rsidR="00C424ED" w:rsidRDefault="00C424ED" w:rsidP="00214A59">
      <w:pPr>
        <w:pStyle w:val="ListParagraph"/>
        <w:keepNext/>
        <w:outlineLvl w:val="2"/>
      </w:pPr>
      <w:r>
        <w:rPr>
          <w:rFonts w:asciiTheme="minorHAnsi" w:hAnsiTheme="minorHAnsi" w:cs="Arial"/>
          <w:b/>
          <w:bCs/>
          <w:sz w:val="22"/>
          <w:szCs w:val="22"/>
        </w:rPr>
        <w:t>Is</w:t>
      </w:r>
      <w:r w:rsidRPr="00AD782F">
        <w:rPr>
          <w:rFonts w:asciiTheme="minorHAnsi" w:hAnsiTheme="minorHAnsi" w:cs="Arial"/>
          <w:b/>
          <w:bCs/>
          <w:sz w:val="22"/>
          <w:szCs w:val="22"/>
        </w:rPr>
        <w:t xml:space="preserve"> your organization </w:t>
      </w:r>
      <w:r>
        <w:rPr>
          <w:rFonts w:asciiTheme="minorHAnsi" w:hAnsiTheme="minorHAnsi" w:cs="Arial"/>
          <w:b/>
          <w:bCs/>
          <w:sz w:val="22"/>
          <w:szCs w:val="22"/>
        </w:rPr>
        <w:t>current on applicable City of Dallas taxes</w:t>
      </w:r>
      <w:r w:rsidRPr="00AD782F">
        <w:rPr>
          <w:rFonts w:asciiTheme="minorHAnsi" w:hAnsiTheme="minorHAnsi" w:cs="Arial"/>
          <w:b/>
          <w:bCs/>
          <w:sz w:val="22"/>
          <w:szCs w:val="22"/>
        </w:rPr>
        <w:t xml:space="preserve">?  </w:t>
      </w:r>
    </w:p>
    <w:p w14:paraId="4E639C5D" w14:textId="77777777" w:rsidR="00C424ED" w:rsidRDefault="00C424ED" w:rsidP="00C424ED">
      <w:pPr>
        <w:ind w:firstLine="720"/>
        <w:rPr>
          <w:rFonts w:asciiTheme="minorHAnsi" w:hAnsiTheme="minorHAnsi" w:cs="Arial"/>
          <w:b/>
          <w:bCs/>
          <w:sz w:val="22"/>
          <w:szCs w:val="22"/>
        </w:rPr>
      </w:pPr>
    </w:p>
    <w:p w14:paraId="1EAFB7AA" w14:textId="405EA5C8" w:rsidR="00C424ED" w:rsidRPr="00AF672F" w:rsidRDefault="00C424ED" w:rsidP="00C424ED">
      <w:pPr>
        <w:ind w:left="720"/>
        <w:rPr>
          <w:rFonts w:ascii="Calibri" w:hAnsi="Calibri" w:cs="Calibri"/>
          <w:i/>
          <w:iCs/>
          <w:sz w:val="22"/>
          <w:szCs w:val="22"/>
        </w:rPr>
      </w:pPr>
      <w:r w:rsidRPr="00AF672F">
        <w:rPr>
          <w:rFonts w:ascii="Calibri" w:hAnsi="Calibri" w:cs="Calibri"/>
          <w:i/>
          <w:iCs/>
          <w:sz w:val="22"/>
          <w:szCs w:val="22"/>
        </w:rPr>
        <w:t>To confirm if your organization is current on applicable City of Dallas taxes, please search this website</w:t>
      </w:r>
      <w:r w:rsidR="00AF672F" w:rsidRPr="00AF672F">
        <w:rPr>
          <w:rFonts w:ascii="Calibri" w:hAnsi="Calibri" w:cs="Calibri"/>
          <w:i/>
          <w:iCs/>
          <w:sz w:val="22"/>
          <w:szCs w:val="22"/>
        </w:rPr>
        <w:t xml:space="preserve"> </w:t>
      </w:r>
      <w:hyperlink r:id="rId23" w:history="1">
        <w:r w:rsidR="00AF672F" w:rsidRPr="00AF672F">
          <w:rPr>
            <w:rStyle w:val="Hyperlink"/>
            <w:rFonts w:ascii="Calibri" w:hAnsi="Calibri" w:cs="Calibri"/>
            <w:i/>
            <w:iCs/>
            <w:color w:val="auto"/>
            <w:sz w:val="22"/>
            <w:szCs w:val="22"/>
          </w:rPr>
          <w:t>https://www.dallasact.com/act_webdev/dallas/searchbyproperty.jsp</w:t>
        </w:r>
      </w:hyperlink>
    </w:p>
    <w:p w14:paraId="7EF8A8DA" w14:textId="77777777" w:rsidR="00C424ED" w:rsidRDefault="00C424ED" w:rsidP="00C424ED">
      <w:pPr>
        <w:ind w:firstLine="720"/>
        <w:rPr>
          <w:rFonts w:asciiTheme="minorHAnsi" w:hAnsiTheme="minorHAnsi" w:cs="Arial"/>
          <w:b/>
          <w:bCs/>
          <w:sz w:val="22"/>
          <w:szCs w:val="22"/>
        </w:rPr>
      </w:pPr>
    </w:p>
    <w:p w14:paraId="5E728CA0" w14:textId="7780ABD8" w:rsidR="00C424ED" w:rsidRDefault="00C424ED" w:rsidP="00C424ED">
      <w:pPr>
        <w:ind w:firstLine="720"/>
      </w:pPr>
      <w:r>
        <w:rPr>
          <w:rFonts w:asciiTheme="minorHAnsi" w:hAnsiTheme="minorHAnsi" w:cs="Arial"/>
          <w:b/>
          <w:bCs/>
          <w:sz w:val="22"/>
          <w:szCs w:val="22"/>
        </w:rPr>
        <w:t>Yes</w:t>
      </w:r>
      <w:r w:rsidRPr="00DA73BD">
        <w:rPr>
          <w:rFonts w:asciiTheme="minorHAnsi" w:hAnsiTheme="minorHAnsi" w:cstheme="minorHAnsi"/>
          <w:b/>
          <w:sz w:val="22"/>
          <w:szCs w:val="22"/>
        </w:rPr>
        <w:t xml:space="preserve">: </w:t>
      </w:r>
      <w:r w:rsidRPr="00DA73BD">
        <w:rPr>
          <w:rFonts w:asciiTheme="minorHAnsi" w:hAnsiTheme="minorHAnsi" w:cs="Arial"/>
          <w:b/>
          <w:bCs/>
          <w:sz w:val="22"/>
          <w:szCs w:val="22"/>
        </w:rPr>
        <w:t>_____</w:t>
      </w:r>
      <w:r w:rsidRPr="00DA73BD">
        <w:rPr>
          <w:rFonts w:asciiTheme="minorHAnsi" w:hAnsiTheme="minorHAnsi" w:cstheme="minorHAnsi"/>
          <w:b/>
          <w:sz w:val="22"/>
          <w:szCs w:val="22"/>
        </w:rPr>
        <w:t xml:space="preserve"> </w:t>
      </w:r>
    </w:p>
    <w:p w14:paraId="1775C628" w14:textId="77777777" w:rsidR="00C424ED" w:rsidRPr="00E9004D" w:rsidRDefault="00C424ED" w:rsidP="00C424ED">
      <w:pPr>
        <w:ind w:left="720"/>
        <w:rPr>
          <w:rFonts w:asciiTheme="minorHAnsi" w:hAnsiTheme="minorHAnsi" w:cstheme="minorHAnsi"/>
          <w:b/>
          <w:i/>
          <w:iCs/>
          <w:sz w:val="22"/>
          <w:szCs w:val="22"/>
        </w:rPr>
      </w:pPr>
      <w:r>
        <w:rPr>
          <w:rFonts w:asciiTheme="minorHAnsi" w:hAnsiTheme="minorHAnsi" w:cs="Arial"/>
          <w:b/>
          <w:bCs/>
          <w:sz w:val="22"/>
          <w:szCs w:val="22"/>
        </w:rPr>
        <w:t xml:space="preserve">No: </w:t>
      </w:r>
      <w:r w:rsidRPr="00DA73BD">
        <w:rPr>
          <w:rFonts w:asciiTheme="minorHAnsi" w:hAnsiTheme="minorHAnsi" w:cs="Arial"/>
          <w:b/>
          <w:bCs/>
          <w:sz w:val="22"/>
          <w:szCs w:val="22"/>
        </w:rPr>
        <w:t>_____</w:t>
      </w:r>
      <w:r w:rsidRPr="00DA73BD">
        <w:rPr>
          <w:rFonts w:asciiTheme="minorHAnsi" w:hAnsiTheme="minorHAnsi" w:cstheme="minorHAnsi"/>
          <w:b/>
          <w:sz w:val="22"/>
          <w:szCs w:val="22"/>
        </w:rPr>
        <w:t xml:space="preserve"> </w:t>
      </w:r>
      <w:r w:rsidRPr="00E9004D">
        <w:rPr>
          <w:rFonts w:asciiTheme="minorHAnsi" w:hAnsiTheme="minorHAnsi" w:cs="Arial"/>
          <w:i/>
          <w:iCs/>
          <w:sz w:val="22"/>
          <w:szCs w:val="22"/>
        </w:rPr>
        <w:t xml:space="preserve">(If </w:t>
      </w:r>
      <w:proofErr w:type="gramStart"/>
      <w:r w:rsidRPr="00E9004D">
        <w:rPr>
          <w:rFonts w:asciiTheme="minorHAnsi" w:hAnsiTheme="minorHAnsi" w:cs="Arial"/>
          <w:i/>
          <w:iCs/>
          <w:sz w:val="22"/>
          <w:szCs w:val="22"/>
        </w:rPr>
        <w:t>No</w:t>
      </w:r>
      <w:proofErr w:type="gramEnd"/>
      <w:r w:rsidRPr="00E9004D">
        <w:rPr>
          <w:rFonts w:asciiTheme="minorHAnsi" w:hAnsiTheme="minorHAnsi" w:cs="Arial"/>
          <w:i/>
          <w:iCs/>
          <w:sz w:val="22"/>
          <w:szCs w:val="22"/>
        </w:rPr>
        <w:t>, the organization is not eligible to apply for the Nonprofit Assistance Program)</w:t>
      </w:r>
    </w:p>
    <w:p w14:paraId="6B89C517" w14:textId="1C3FBA76" w:rsidR="00C424ED" w:rsidRPr="00E9004D" w:rsidRDefault="00C424ED" w:rsidP="00C424ED">
      <w:pPr>
        <w:ind w:left="720"/>
        <w:rPr>
          <w:rFonts w:asciiTheme="minorHAnsi" w:hAnsiTheme="minorHAnsi" w:cstheme="minorHAnsi"/>
          <w:b/>
          <w:i/>
          <w:iCs/>
          <w:sz w:val="22"/>
          <w:szCs w:val="22"/>
        </w:rPr>
      </w:pPr>
    </w:p>
    <w:p w14:paraId="6138233A" w14:textId="42A7B464" w:rsidR="003850D5" w:rsidRDefault="003850D5" w:rsidP="00214A59">
      <w:pPr>
        <w:pStyle w:val="ListParagraph"/>
        <w:keepNext/>
        <w:outlineLvl w:val="2"/>
      </w:pPr>
      <w:r>
        <w:rPr>
          <w:rFonts w:asciiTheme="minorHAnsi" w:hAnsiTheme="minorHAnsi" w:cs="Arial"/>
          <w:b/>
          <w:bCs/>
          <w:sz w:val="22"/>
          <w:szCs w:val="22"/>
        </w:rPr>
        <w:t xml:space="preserve">Application Certification: </w:t>
      </w:r>
      <w:r w:rsidRPr="00AD782F">
        <w:rPr>
          <w:rFonts w:asciiTheme="minorHAnsi" w:hAnsiTheme="minorHAnsi" w:cs="Arial"/>
          <w:b/>
          <w:bCs/>
          <w:sz w:val="22"/>
          <w:szCs w:val="22"/>
        </w:rPr>
        <w:t xml:space="preserve"> </w:t>
      </w:r>
    </w:p>
    <w:p w14:paraId="41AC419C" w14:textId="77777777" w:rsidR="003850D5" w:rsidRDefault="003850D5" w:rsidP="003850D5">
      <w:pPr>
        <w:ind w:firstLine="720"/>
        <w:rPr>
          <w:rFonts w:asciiTheme="minorHAnsi" w:hAnsiTheme="minorHAnsi" w:cs="Arial"/>
          <w:b/>
          <w:bCs/>
          <w:sz w:val="22"/>
          <w:szCs w:val="22"/>
        </w:rPr>
      </w:pPr>
    </w:p>
    <w:p w14:paraId="085DD9D6" w14:textId="1674B81C" w:rsidR="003850D5" w:rsidRPr="00AF672F" w:rsidRDefault="001C2E69" w:rsidP="003850D5">
      <w:pPr>
        <w:ind w:left="720"/>
        <w:rPr>
          <w:rFonts w:ascii="Calibri" w:hAnsi="Calibri" w:cs="Calibri"/>
          <w:i/>
          <w:iCs/>
          <w:sz w:val="22"/>
          <w:szCs w:val="22"/>
        </w:rPr>
      </w:pPr>
      <w:r>
        <w:rPr>
          <w:rFonts w:ascii="Calibri" w:hAnsi="Calibri" w:cs="Calibri"/>
          <w:i/>
          <w:iCs/>
          <w:sz w:val="22"/>
          <w:szCs w:val="22"/>
        </w:rPr>
        <w:t>By selecting the checkbox below, your organization verifies that all of the responses provided in the Basic Organization Information and Eligibility Verification section are accurate and that your organization is eli</w:t>
      </w:r>
      <w:r w:rsidR="003914ED">
        <w:rPr>
          <w:rFonts w:ascii="Calibri" w:hAnsi="Calibri" w:cs="Calibri"/>
          <w:i/>
          <w:iCs/>
          <w:sz w:val="22"/>
          <w:szCs w:val="22"/>
        </w:rPr>
        <w:t xml:space="preserve">gible to apply for this grant. </w:t>
      </w:r>
    </w:p>
    <w:p w14:paraId="137AAA41" w14:textId="77777777" w:rsidR="003850D5" w:rsidRDefault="003850D5" w:rsidP="003850D5">
      <w:pPr>
        <w:ind w:firstLine="720"/>
        <w:rPr>
          <w:rFonts w:asciiTheme="minorHAnsi" w:hAnsiTheme="minorHAnsi" w:cs="Arial"/>
          <w:b/>
          <w:bCs/>
          <w:sz w:val="22"/>
          <w:szCs w:val="22"/>
        </w:rPr>
      </w:pPr>
    </w:p>
    <w:p w14:paraId="63E24C57" w14:textId="35D183F4" w:rsidR="003850D5" w:rsidRDefault="003850D5" w:rsidP="003850D5">
      <w:pPr>
        <w:ind w:firstLine="720"/>
      </w:pPr>
      <w:r>
        <w:rPr>
          <w:rFonts w:asciiTheme="minorHAnsi" w:hAnsiTheme="minorHAnsi" w:cs="Arial"/>
          <w:b/>
          <w:bCs/>
          <w:sz w:val="22"/>
          <w:szCs w:val="22"/>
        </w:rPr>
        <w:t>I affirm the information entered above is accurate</w:t>
      </w:r>
      <w:r w:rsidRPr="00DA73BD">
        <w:rPr>
          <w:rFonts w:asciiTheme="minorHAnsi" w:hAnsiTheme="minorHAnsi" w:cstheme="minorHAnsi"/>
          <w:b/>
          <w:sz w:val="22"/>
          <w:szCs w:val="22"/>
        </w:rPr>
        <w:t xml:space="preserve">: </w:t>
      </w:r>
      <w:r w:rsidRPr="00DA73BD">
        <w:rPr>
          <w:rFonts w:asciiTheme="minorHAnsi" w:hAnsiTheme="minorHAnsi" w:cs="Arial"/>
          <w:b/>
          <w:bCs/>
          <w:sz w:val="22"/>
          <w:szCs w:val="22"/>
        </w:rPr>
        <w:t>_____</w:t>
      </w:r>
      <w:r w:rsidRPr="00DA73BD">
        <w:rPr>
          <w:rFonts w:asciiTheme="minorHAnsi" w:hAnsiTheme="minorHAnsi" w:cstheme="minorHAnsi"/>
          <w:b/>
          <w:sz w:val="22"/>
          <w:szCs w:val="22"/>
        </w:rPr>
        <w:t xml:space="preserve"> </w:t>
      </w:r>
    </w:p>
    <w:p w14:paraId="70A36B58" w14:textId="77777777" w:rsidR="00C424ED" w:rsidRDefault="00C424ED" w:rsidP="00651A4F">
      <w:pPr>
        <w:pStyle w:val="Heading2"/>
        <w:spacing w:before="0" w:after="0"/>
        <w:rPr>
          <w:color w:val="FF0000"/>
        </w:rPr>
      </w:pPr>
    </w:p>
    <w:p w14:paraId="4277D78F" w14:textId="179E2507" w:rsidR="00C424ED" w:rsidRPr="00031810" w:rsidRDefault="003C1AC7" w:rsidP="00651A4F">
      <w:pPr>
        <w:pStyle w:val="Heading2"/>
        <w:spacing w:before="0" w:after="0"/>
        <w:rPr>
          <w:color w:val="FF0000"/>
          <w:u w:val="single"/>
        </w:rPr>
      </w:pPr>
      <w:r>
        <w:rPr>
          <w:color w:val="FF0000"/>
        </w:rPr>
        <w:t>BEFORE PROGRESSING FURTHER IN THE APPLICATION PLEASE REVIEW YOUR R</w:t>
      </w:r>
      <w:r w:rsidR="005E1F7A">
        <w:rPr>
          <w:color w:val="FF0000"/>
        </w:rPr>
        <w:t xml:space="preserve">ESPONSES AND CONFIRM WHETHER OR NOT YOUR ORGANIZATION IS ELIGIBLE FOR THE NONPROFIT ASSISTANCE PROGRAM. </w:t>
      </w:r>
      <w:r w:rsidR="005E1F7A" w:rsidRPr="00031810">
        <w:rPr>
          <w:color w:val="FF0000"/>
          <w:u w:val="single"/>
        </w:rPr>
        <w:t xml:space="preserve">APPLICATIONS SUBMITTED BY ORGANIZATIONS NOT ELIGIBLE FOR FUNDING WILL NOT BE REVIEWED </w:t>
      </w:r>
      <w:r w:rsidR="00031810" w:rsidRPr="00031810">
        <w:rPr>
          <w:color w:val="FF0000"/>
          <w:u w:val="single"/>
        </w:rPr>
        <w:t>AND WILL NOT BE</w:t>
      </w:r>
      <w:r w:rsidR="002648FA" w:rsidRPr="00031810">
        <w:rPr>
          <w:color w:val="FF0000"/>
          <w:u w:val="single"/>
        </w:rPr>
        <w:t xml:space="preserve"> ELIGIBLE FOR GRANT AWARDS.</w:t>
      </w:r>
    </w:p>
    <w:p w14:paraId="1F40D977" w14:textId="77777777" w:rsidR="00C424ED" w:rsidRDefault="00C424ED" w:rsidP="00651A4F">
      <w:pPr>
        <w:pStyle w:val="Heading2"/>
        <w:spacing w:before="0" w:after="0"/>
        <w:rPr>
          <w:color w:val="FF0000"/>
        </w:rPr>
      </w:pPr>
    </w:p>
    <w:p w14:paraId="276D4435" w14:textId="77777777" w:rsidR="0040638C" w:rsidRDefault="0040638C" w:rsidP="0040638C"/>
    <w:p w14:paraId="1B8D6878" w14:textId="3D1405F8" w:rsidR="00294D0A" w:rsidRPr="001E1DA0" w:rsidRDefault="003E5700" w:rsidP="00651A4F">
      <w:pPr>
        <w:pStyle w:val="Heading2"/>
        <w:spacing w:before="0" w:after="0"/>
      </w:pPr>
      <w:r w:rsidRPr="001E1DA0">
        <w:t xml:space="preserve">ADDITIONAL </w:t>
      </w:r>
      <w:r w:rsidR="00294D0A" w:rsidRPr="001E1DA0">
        <w:t>ORGANIZATION</w:t>
      </w:r>
      <w:r w:rsidR="00EB7007" w:rsidRPr="001E1DA0">
        <w:t xml:space="preserve"> DETAILS</w:t>
      </w:r>
    </w:p>
    <w:p w14:paraId="05353CC4" w14:textId="77777777" w:rsidR="00875799" w:rsidRPr="001E1DA0" w:rsidRDefault="00875799" w:rsidP="00651A4F"/>
    <w:p w14:paraId="006B791A" w14:textId="55F8B1D1" w:rsidR="00294D0A" w:rsidRPr="001E1DA0" w:rsidRDefault="002E3AF1" w:rsidP="001E1DA0">
      <w:pPr>
        <w:pStyle w:val="ListParagraph"/>
        <w:rPr>
          <w:rFonts w:asciiTheme="minorHAnsi" w:hAnsiTheme="minorHAnsi" w:cstheme="minorHAnsi"/>
          <w:b/>
          <w:sz w:val="22"/>
          <w:szCs w:val="22"/>
        </w:rPr>
      </w:pPr>
      <w:r w:rsidRPr="001E1DA0">
        <w:rPr>
          <w:rFonts w:asciiTheme="minorHAnsi" w:hAnsiTheme="minorHAnsi" w:cstheme="minorHAnsi"/>
          <w:b/>
          <w:sz w:val="22"/>
          <w:szCs w:val="22"/>
        </w:rPr>
        <w:t xml:space="preserve">Primary </w:t>
      </w:r>
      <w:r w:rsidR="00294D0A" w:rsidRPr="001E1DA0">
        <w:rPr>
          <w:rFonts w:asciiTheme="minorHAnsi" w:hAnsiTheme="minorHAnsi" w:cstheme="minorHAnsi"/>
          <w:b/>
          <w:sz w:val="22"/>
          <w:szCs w:val="22"/>
        </w:rPr>
        <w:t xml:space="preserve">Mailing </w:t>
      </w:r>
      <w:r w:rsidR="00092D5D">
        <w:rPr>
          <w:rFonts w:asciiTheme="minorHAnsi" w:hAnsiTheme="minorHAnsi" w:cstheme="minorHAnsi"/>
          <w:b/>
          <w:sz w:val="22"/>
          <w:szCs w:val="22"/>
        </w:rPr>
        <w:t xml:space="preserve">Street </w:t>
      </w:r>
      <w:r w:rsidR="00294D0A" w:rsidRPr="001E1DA0">
        <w:rPr>
          <w:rFonts w:asciiTheme="minorHAnsi" w:hAnsiTheme="minorHAnsi" w:cstheme="minorHAnsi"/>
          <w:b/>
          <w:sz w:val="22"/>
          <w:szCs w:val="22"/>
        </w:rPr>
        <w:t xml:space="preserve">Address: </w:t>
      </w:r>
      <w:r w:rsidR="00294D0A" w:rsidRPr="001E1DA0">
        <w:rPr>
          <w:rFonts w:asciiTheme="minorHAnsi" w:hAnsiTheme="minorHAnsi" w:cs="Arial"/>
          <w:b/>
          <w:bCs/>
          <w:sz w:val="22"/>
          <w:szCs w:val="22"/>
        </w:rPr>
        <w:t>_____</w:t>
      </w:r>
      <w:r w:rsidR="00294D0A" w:rsidRPr="001E1DA0">
        <w:rPr>
          <w:rFonts w:asciiTheme="minorHAnsi" w:hAnsiTheme="minorHAnsi" w:cstheme="minorHAnsi"/>
          <w:b/>
          <w:sz w:val="22"/>
          <w:szCs w:val="22"/>
        </w:rPr>
        <w:t xml:space="preserve">   </w:t>
      </w:r>
    </w:p>
    <w:p w14:paraId="36118F1F" w14:textId="77777777" w:rsidR="00294D0A" w:rsidRPr="001E1DA0" w:rsidRDefault="00294D0A" w:rsidP="00651A4F">
      <w:pPr>
        <w:pStyle w:val="ListParagraph"/>
        <w:rPr>
          <w:rFonts w:asciiTheme="minorHAnsi" w:hAnsiTheme="minorHAnsi" w:cstheme="minorHAnsi"/>
          <w:b/>
          <w:sz w:val="22"/>
          <w:szCs w:val="22"/>
        </w:rPr>
      </w:pPr>
    </w:p>
    <w:p w14:paraId="5AAC6656" w14:textId="00B1D607" w:rsidR="00294D0A" w:rsidRPr="001E1DA0" w:rsidRDefault="00294D0A" w:rsidP="001E1DA0">
      <w:pPr>
        <w:pStyle w:val="ListParagraph"/>
        <w:rPr>
          <w:rFonts w:asciiTheme="minorHAnsi" w:hAnsiTheme="minorHAnsi" w:cstheme="minorHAnsi"/>
          <w:b/>
          <w:sz w:val="22"/>
          <w:szCs w:val="22"/>
        </w:rPr>
      </w:pPr>
      <w:r w:rsidRPr="001E1DA0">
        <w:rPr>
          <w:rFonts w:asciiTheme="minorHAnsi" w:hAnsiTheme="minorHAnsi" w:cstheme="minorHAnsi"/>
          <w:b/>
          <w:sz w:val="22"/>
          <w:szCs w:val="22"/>
        </w:rPr>
        <w:t xml:space="preserve">City: </w:t>
      </w:r>
      <w:r w:rsidRPr="001E1DA0">
        <w:rPr>
          <w:rFonts w:asciiTheme="minorHAnsi" w:hAnsiTheme="minorHAnsi" w:cs="Arial"/>
          <w:b/>
          <w:bCs/>
          <w:sz w:val="22"/>
          <w:szCs w:val="22"/>
        </w:rPr>
        <w:t>_____</w:t>
      </w:r>
      <w:r w:rsidRPr="001E1DA0">
        <w:rPr>
          <w:rFonts w:asciiTheme="minorHAnsi" w:hAnsiTheme="minorHAnsi" w:cstheme="minorHAnsi"/>
          <w:b/>
          <w:sz w:val="22"/>
          <w:szCs w:val="22"/>
        </w:rPr>
        <w:t xml:space="preserve">       </w:t>
      </w:r>
    </w:p>
    <w:p w14:paraId="22DEE0E3" w14:textId="77777777" w:rsidR="00294D0A" w:rsidRPr="001E1DA0" w:rsidRDefault="00294D0A" w:rsidP="00651A4F">
      <w:pPr>
        <w:pStyle w:val="ListParagraph"/>
        <w:rPr>
          <w:rFonts w:asciiTheme="minorHAnsi" w:hAnsiTheme="minorHAnsi" w:cstheme="minorHAnsi"/>
          <w:b/>
          <w:sz w:val="22"/>
          <w:szCs w:val="22"/>
        </w:rPr>
      </w:pPr>
    </w:p>
    <w:p w14:paraId="5B6630AA" w14:textId="416C6D89" w:rsidR="00294D0A" w:rsidRPr="001E1DA0" w:rsidRDefault="00294D0A" w:rsidP="001E1DA0">
      <w:pPr>
        <w:pStyle w:val="ListParagraph"/>
        <w:rPr>
          <w:rFonts w:asciiTheme="minorHAnsi" w:hAnsiTheme="minorHAnsi" w:cstheme="minorHAnsi"/>
          <w:b/>
          <w:sz w:val="22"/>
          <w:szCs w:val="22"/>
        </w:rPr>
      </w:pPr>
      <w:r w:rsidRPr="001E1DA0">
        <w:rPr>
          <w:rFonts w:asciiTheme="minorHAnsi" w:hAnsiTheme="minorHAnsi" w:cstheme="minorHAnsi"/>
          <w:b/>
          <w:sz w:val="22"/>
          <w:szCs w:val="22"/>
        </w:rPr>
        <w:t xml:space="preserve">State: </w:t>
      </w:r>
      <w:r w:rsidRPr="001E1DA0">
        <w:rPr>
          <w:rFonts w:asciiTheme="minorHAnsi" w:hAnsiTheme="minorHAnsi" w:cs="Arial"/>
          <w:b/>
          <w:bCs/>
          <w:sz w:val="22"/>
          <w:szCs w:val="22"/>
        </w:rPr>
        <w:t>_____</w:t>
      </w:r>
      <w:r w:rsidRPr="001E1DA0">
        <w:rPr>
          <w:rFonts w:asciiTheme="minorHAnsi" w:hAnsiTheme="minorHAnsi" w:cstheme="minorHAnsi"/>
          <w:b/>
          <w:sz w:val="22"/>
          <w:szCs w:val="22"/>
        </w:rPr>
        <w:t xml:space="preserve">         </w:t>
      </w:r>
    </w:p>
    <w:p w14:paraId="7A65DF8B" w14:textId="77777777" w:rsidR="00294D0A" w:rsidRPr="001E1DA0" w:rsidRDefault="00294D0A" w:rsidP="00651A4F">
      <w:pPr>
        <w:pStyle w:val="ListParagraph"/>
        <w:rPr>
          <w:rFonts w:asciiTheme="minorHAnsi" w:hAnsiTheme="minorHAnsi" w:cstheme="minorHAnsi"/>
          <w:b/>
          <w:sz w:val="22"/>
          <w:szCs w:val="22"/>
        </w:rPr>
      </w:pPr>
    </w:p>
    <w:p w14:paraId="313DC604" w14:textId="77B2F3F0" w:rsidR="00294D0A" w:rsidRPr="001E1DA0" w:rsidRDefault="00294D0A" w:rsidP="001E1DA0">
      <w:pPr>
        <w:pStyle w:val="ListParagraph"/>
        <w:rPr>
          <w:rFonts w:asciiTheme="minorHAnsi" w:hAnsiTheme="minorHAnsi" w:cstheme="minorHAnsi"/>
          <w:b/>
          <w:sz w:val="22"/>
          <w:szCs w:val="22"/>
        </w:rPr>
      </w:pPr>
      <w:r w:rsidRPr="001E1DA0">
        <w:rPr>
          <w:rFonts w:asciiTheme="minorHAnsi" w:hAnsiTheme="minorHAnsi" w:cstheme="minorHAnsi"/>
          <w:b/>
          <w:sz w:val="22"/>
          <w:szCs w:val="22"/>
        </w:rPr>
        <w:t xml:space="preserve">Zip Code: </w:t>
      </w:r>
      <w:r w:rsidRPr="001E1DA0">
        <w:rPr>
          <w:rFonts w:asciiTheme="minorHAnsi" w:hAnsiTheme="minorHAnsi" w:cs="Arial"/>
          <w:b/>
          <w:bCs/>
          <w:sz w:val="22"/>
          <w:szCs w:val="22"/>
        </w:rPr>
        <w:t>_____</w:t>
      </w:r>
      <w:r w:rsidRPr="001E1DA0">
        <w:rPr>
          <w:rFonts w:asciiTheme="minorHAnsi" w:hAnsiTheme="minorHAnsi" w:cstheme="minorHAnsi"/>
          <w:b/>
          <w:sz w:val="22"/>
          <w:szCs w:val="22"/>
        </w:rPr>
        <w:t xml:space="preserve">    </w:t>
      </w:r>
      <w:r w:rsidRPr="001E1DA0">
        <w:rPr>
          <w:rFonts w:asciiTheme="minorHAnsi" w:hAnsiTheme="minorHAnsi" w:cstheme="minorHAnsi"/>
          <w:b/>
          <w:sz w:val="22"/>
          <w:szCs w:val="22"/>
        </w:rPr>
        <w:tab/>
      </w:r>
    </w:p>
    <w:p w14:paraId="08E52426" w14:textId="77777777" w:rsidR="003250FD" w:rsidRPr="001E1DA0" w:rsidRDefault="003250FD" w:rsidP="00651A4F">
      <w:pPr>
        <w:pStyle w:val="ListParagraph"/>
        <w:rPr>
          <w:rFonts w:asciiTheme="minorHAnsi" w:hAnsiTheme="minorHAnsi" w:cstheme="minorHAnsi"/>
          <w:b/>
          <w:sz w:val="22"/>
          <w:szCs w:val="22"/>
        </w:rPr>
      </w:pPr>
    </w:p>
    <w:p w14:paraId="2DA91113" w14:textId="4DC6E9DB" w:rsidR="00294D0A" w:rsidRPr="001E1DA0" w:rsidRDefault="00294D0A" w:rsidP="001E1DA0">
      <w:pPr>
        <w:pStyle w:val="ListParagraph"/>
        <w:rPr>
          <w:rFonts w:asciiTheme="minorHAnsi" w:hAnsiTheme="minorHAnsi" w:cstheme="minorHAnsi"/>
          <w:b/>
          <w:sz w:val="22"/>
          <w:szCs w:val="22"/>
        </w:rPr>
      </w:pPr>
      <w:r w:rsidRPr="001E1DA0">
        <w:rPr>
          <w:rFonts w:asciiTheme="minorHAnsi" w:hAnsiTheme="minorHAnsi" w:cstheme="minorHAnsi"/>
          <w:b/>
          <w:sz w:val="22"/>
          <w:szCs w:val="22"/>
        </w:rPr>
        <w:t xml:space="preserve">Organization Website: </w:t>
      </w:r>
      <w:r w:rsidRPr="001E1DA0">
        <w:rPr>
          <w:rFonts w:asciiTheme="minorHAnsi" w:hAnsiTheme="minorHAnsi" w:cs="Arial"/>
          <w:b/>
          <w:bCs/>
          <w:sz w:val="22"/>
          <w:szCs w:val="22"/>
        </w:rPr>
        <w:t>_____</w:t>
      </w:r>
      <w:r w:rsidRPr="001E1DA0">
        <w:rPr>
          <w:rFonts w:asciiTheme="minorHAnsi" w:hAnsiTheme="minorHAnsi" w:cstheme="minorHAnsi"/>
          <w:b/>
          <w:sz w:val="22"/>
          <w:szCs w:val="22"/>
        </w:rPr>
        <w:t xml:space="preserve">   </w:t>
      </w:r>
    </w:p>
    <w:p w14:paraId="29769796" w14:textId="4E2C9A24" w:rsidR="00294D0A" w:rsidRPr="001E1DA0" w:rsidRDefault="00294D0A" w:rsidP="00651A4F">
      <w:pPr>
        <w:ind w:left="360"/>
        <w:rPr>
          <w:rFonts w:asciiTheme="minorHAnsi" w:hAnsiTheme="minorHAnsi" w:cstheme="minorHAnsi"/>
          <w:b/>
          <w:sz w:val="22"/>
          <w:szCs w:val="22"/>
        </w:rPr>
      </w:pPr>
    </w:p>
    <w:p w14:paraId="69BAE7F3" w14:textId="4B535281" w:rsidR="00294D0A" w:rsidRPr="001E1DA0" w:rsidRDefault="00294D0A" w:rsidP="00651A4F">
      <w:pPr>
        <w:pStyle w:val="Heading2"/>
        <w:spacing w:before="0" w:after="0"/>
      </w:pPr>
    </w:p>
    <w:p w14:paraId="3BFB7C56" w14:textId="4FFBCB9C" w:rsidR="00294E2C" w:rsidRPr="00214A59" w:rsidRDefault="00294E2C" w:rsidP="00651A4F">
      <w:pPr>
        <w:pStyle w:val="Heading2"/>
        <w:spacing w:before="0" w:after="0"/>
        <w:rPr>
          <w:rFonts w:ascii="Calibri" w:hAnsi="Calibri" w:cs="Calibri"/>
        </w:rPr>
      </w:pPr>
      <w:r w:rsidRPr="00214A59">
        <w:rPr>
          <w:rFonts w:ascii="Calibri" w:hAnsi="Calibri" w:cs="Calibri"/>
        </w:rPr>
        <w:t>CONTACT INFORMATION</w:t>
      </w:r>
    </w:p>
    <w:p w14:paraId="0BB11DCE" w14:textId="7D61549E" w:rsidR="005663C1" w:rsidRPr="00214A59" w:rsidRDefault="00EF50B6" w:rsidP="005663C1">
      <w:pPr>
        <w:rPr>
          <w:rFonts w:asciiTheme="minorHAnsi" w:hAnsiTheme="minorHAnsi" w:cstheme="minorHAnsi"/>
          <w:sz w:val="22"/>
          <w:szCs w:val="22"/>
        </w:rPr>
      </w:pPr>
      <w:r w:rsidRPr="00214A59">
        <w:rPr>
          <w:rFonts w:asciiTheme="minorHAnsi" w:hAnsiTheme="minorHAnsi" w:cstheme="minorHAnsi"/>
          <w:sz w:val="22"/>
          <w:szCs w:val="22"/>
        </w:rPr>
        <w:t xml:space="preserve">Please enter the contact information for the </w:t>
      </w:r>
      <w:r w:rsidR="00A34021" w:rsidRPr="00214A59">
        <w:rPr>
          <w:rFonts w:asciiTheme="minorHAnsi" w:hAnsiTheme="minorHAnsi" w:cstheme="minorHAnsi"/>
          <w:sz w:val="22"/>
          <w:szCs w:val="22"/>
        </w:rPr>
        <w:t>individuals</w:t>
      </w:r>
      <w:r w:rsidRPr="00214A59">
        <w:rPr>
          <w:rFonts w:asciiTheme="minorHAnsi" w:hAnsiTheme="minorHAnsi" w:cstheme="minorHAnsi"/>
          <w:sz w:val="22"/>
          <w:szCs w:val="22"/>
        </w:rPr>
        <w:t xml:space="preserve"> listed below. </w:t>
      </w:r>
    </w:p>
    <w:p w14:paraId="73024CEA" w14:textId="77777777" w:rsidR="004C5BE3" w:rsidRPr="00214A59" w:rsidRDefault="004C5BE3" w:rsidP="00651A4F">
      <w:pPr>
        <w:pStyle w:val="ListParagraph"/>
        <w:keepNext/>
        <w:ind w:left="990"/>
        <w:outlineLvl w:val="2"/>
        <w:rPr>
          <w:rFonts w:ascii="Calibri" w:hAnsi="Calibri" w:cs="Calibri"/>
          <w:b/>
          <w:bCs/>
          <w:sz w:val="22"/>
          <w:szCs w:val="22"/>
        </w:rPr>
      </w:pPr>
    </w:p>
    <w:p w14:paraId="0D7654BE" w14:textId="77777777" w:rsidR="00341793" w:rsidRPr="00214A59" w:rsidRDefault="00341793" w:rsidP="00651A4F">
      <w:pPr>
        <w:pStyle w:val="ListParagraph"/>
        <w:keepNext/>
        <w:ind w:left="990"/>
        <w:outlineLvl w:val="2"/>
        <w:rPr>
          <w:rFonts w:ascii="Calibri" w:hAnsi="Calibri" w:cs="Calibri"/>
          <w:b/>
          <w:bCs/>
          <w:sz w:val="22"/>
          <w:szCs w:val="22"/>
        </w:rPr>
        <w:sectPr w:rsidR="00341793" w:rsidRPr="00214A59" w:rsidSect="00FC67E8">
          <w:footerReference w:type="default" r:id="rId24"/>
          <w:headerReference w:type="first" r:id="rId25"/>
          <w:type w:val="continuous"/>
          <w:pgSz w:w="12240" w:h="15840" w:code="1"/>
          <w:pgMar w:top="1440" w:right="1440" w:bottom="1440" w:left="1440" w:header="720" w:footer="720" w:gutter="0"/>
          <w:cols w:space="720"/>
          <w:docGrid w:linePitch="360"/>
        </w:sectPr>
      </w:pPr>
    </w:p>
    <w:p w14:paraId="39DDBDD8" w14:textId="1575BBDF" w:rsidR="00294E2C" w:rsidRPr="00214A59" w:rsidRDefault="00294E2C" w:rsidP="00214A59">
      <w:pPr>
        <w:pStyle w:val="ListParagraph"/>
        <w:keepNext/>
        <w:outlineLvl w:val="2"/>
        <w:rPr>
          <w:rFonts w:ascii="Calibri" w:hAnsi="Calibri" w:cs="Calibri"/>
          <w:b/>
          <w:bCs/>
          <w:sz w:val="22"/>
          <w:szCs w:val="22"/>
        </w:rPr>
      </w:pPr>
      <w:r w:rsidRPr="00214A59">
        <w:rPr>
          <w:rFonts w:ascii="Calibri" w:hAnsi="Calibri" w:cs="Calibri"/>
          <w:b/>
          <w:bCs/>
          <w:sz w:val="22"/>
          <w:szCs w:val="22"/>
        </w:rPr>
        <w:t>CEO or Executive Director Contact Information</w:t>
      </w:r>
    </w:p>
    <w:p w14:paraId="0AC8CFB4" w14:textId="77777777" w:rsidR="00294E2C" w:rsidRPr="00214A59" w:rsidRDefault="00294E2C" w:rsidP="00651A4F">
      <w:pPr>
        <w:ind w:left="720" w:firstLine="270"/>
        <w:rPr>
          <w:rFonts w:ascii="Calibri" w:hAnsi="Calibri" w:cs="Calibri"/>
          <w:b/>
          <w:sz w:val="22"/>
          <w:szCs w:val="22"/>
        </w:rPr>
        <w:sectPr w:rsidR="00294E2C" w:rsidRPr="00214A59" w:rsidSect="00341793">
          <w:type w:val="continuous"/>
          <w:pgSz w:w="12240" w:h="15840" w:code="1"/>
          <w:pgMar w:top="1440" w:right="1440" w:bottom="1440" w:left="1440" w:header="720" w:footer="720" w:gutter="0"/>
          <w:cols w:space="720"/>
          <w:docGrid w:linePitch="360"/>
        </w:sectPr>
      </w:pPr>
    </w:p>
    <w:p w14:paraId="54D4E3C3" w14:textId="77777777" w:rsidR="00294E2C" w:rsidRPr="00214A59" w:rsidRDefault="00294E2C" w:rsidP="00651A4F">
      <w:pPr>
        <w:ind w:left="720" w:firstLine="270"/>
        <w:rPr>
          <w:rFonts w:ascii="Calibri" w:hAnsi="Calibri" w:cs="Calibri"/>
          <w:b/>
          <w:sz w:val="22"/>
          <w:szCs w:val="22"/>
        </w:rPr>
      </w:pPr>
    </w:p>
    <w:p w14:paraId="06329299" w14:textId="754C4873" w:rsidR="00294E2C" w:rsidRPr="00214A59" w:rsidRDefault="00294E2C" w:rsidP="00651A4F">
      <w:pPr>
        <w:ind w:left="720" w:firstLine="270"/>
        <w:rPr>
          <w:rFonts w:ascii="Calibri" w:hAnsi="Calibri" w:cs="Calibri"/>
          <w:b/>
          <w:sz w:val="22"/>
          <w:szCs w:val="22"/>
        </w:rPr>
      </w:pPr>
      <w:r w:rsidRPr="00214A59">
        <w:rPr>
          <w:rFonts w:ascii="Calibri" w:hAnsi="Calibri" w:cs="Calibri"/>
          <w:b/>
          <w:sz w:val="22"/>
          <w:szCs w:val="22"/>
        </w:rPr>
        <w:t>Salutation:</w:t>
      </w:r>
      <w:r w:rsidRPr="00214A59">
        <w:rPr>
          <w:rFonts w:ascii="Calibri" w:hAnsi="Calibri" w:cs="Calibri"/>
          <w:b/>
          <w:sz w:val="22"/>
          <w:szCs w:val="22"/>
        </w:rPr>
        <w:tab/>
      </w:r>
      <w:r w:rsidR="009C642B" w:rsidRPr="00214A59">
        <w:rPr>
          <w:rFonts w:ascii="Calibri" w:hAnsi="Calibri" w:cs="Calibri"/>
          <w:b/>
          <w:sz w:val="22"/>
          <w:szCs w:val="22"/>
        </w:rPr>
        <w:tab/>
      </w:r>
      <w:r w:rsidRPr="00214A59">
        <w:rPr>
          <w:rFonts w:ascii="Calibri" w:hAnsi="Calibri" w:cs="Calibri"/>
          <w:b/>
          <w:sz w:val="22"/>
          <w:szCs w:val="22"/>
          <w:u w:val="single"/>
        </w:rPr>
        <w:t>_____</w:t>
      </w:r>
    </w:p>
    <w:p w14:paraId="64B5557A" w14:textId="1FD2CE97" w:rsidR="00294E2C" w:rsidRPr="00214A59" w:rsidRDefault="00294E2C" w:rsidP="00651A4F">
      <w:pPr>
        <w:ind w:left="720" w:firstLine="270"/>
        <w:rPr>
          <w:rFonts w:ascii="Calibri" w:hAnsi="Calibri" w:cs="Calibri"/>
          <w:b/>
          <w:sz w:val="22"/>
          <w:szCs w:val="22"/>
        </w:rPr>
      </w:pPr>
      <w:r w:rsidRPr="00214A59">
        <w:rPr>
          <w:rFonts w:ascii="Calibri" w:hAnsi="Calibri" w:cs="Calibri"/>
          <w:b/>
          <w:sz w:val="22"/>
          <w:szCs w:val="22"/>
        </w:rPr>
        <w:t>First Name:</w:t>
      </w:r>
      <w:r w:rsidRPr="00214A59">
        <w:rPr>
          <w:rFonts w:ascii="Calibri" w:hAnsi="Calibri" w:cs="Calibri"/>
          <w:b/>
          <w:sz w:val="22"/>
          <w:szCs w:val="22"/>
        </w:rPr>
        <w:tab/>
      </w:r>
      <w:r w:rsidR="009C642B" w:rsidRPr="00214A59">
        <w:rPr>
          <w:rFonts w:ascii="Calibri" w:hAnsi="Calibri" w:cs="Calibri"/>
          <w:b/>
          <w:sz w:val="22"/>
          <w:szCs w:val="22"/>
        </w:rPr>
        <w:tab/>
      </w:r>
      <w:r w:rsidRPr="00214A59">
        <w:rPr>
          <w:rFonts w:ascii="Calibri" w:hAnsi="Calibri" w:cs="Calibri"/>
          <w:b/>
          <w:sz w:val="22"/>
          <w:szCs w:val="22"/>
          <w:u w:val="single"/>
        </w:rPr>
        <w:t>_____</w:t>
      </w:r>
    </w:p>
    <w:p w14:paraId="767FD4A9" w14:textId="2F530AD1" w:rsidR="00294E2C" w:rsidRPr="00214A59" w:rsidRDefault="00294E2C" w:rsidP="00651A4F">
      <w:pPr>
        <w:ind w:left="720" w:firstLine="270"/>
        <w:rPr>
          <w:rFonts w:ascii="Calibri" w:hAnsi="Calibri" w:cs="Calibri"/>
          <w:b/>
          <w:sz w:val="22"/>
          <w:szCs w:val="22"/>
        </w:rPr>
      </w:pPr>
      <w:r w:rsidRPr="00214A59">
        <w:rPr>
          <w:rFonts w:ascii="Calibri" w:hAnsi="Calibri" w:cs="Calibri"/>
          <w:b/>
          <w:sz w:val="22"/>
          <w:szCs w:val="22"/>
        </w:rPr>
        <w:t>Last Name:</w:t>
      </w:r>
      <w:r w:rsidRPr="00214A59">
        <w:rPr>
          <w:rFonts w:ascii="Calibri" w:hAnsi="Calibri" w:cs="Calibri"/>
          <w:b/>
          <w:sz w:val="22"/>
          <w:szCs w:val="22"/>
        </w:rPr>
        <w:tab/>
      </w:r>
      <w:r w:rsidR="009C642B" w:rsidRPr="00214A59">
        <w:rPr>
          <w:rFonts w:ascii="Calibri" w:hAnsi="Calibri" w:cs="Calibri"/>
          <w:b/>
          <w:sz w:val="22"/>
          <w:szCs w:val="22"/>
        </w:rPr>
        <w:tab/>
      </w:r>
      <w:r w:rsidRPr="00214A59">
        <w:rPr>
          <w:rFonts w:ascii="Calibri" w:hAnsi="Calibri" w:cs="Calibri"/>
          <w:b/>
          <w:sz w:val="22"/>
          <w:szCs w:val="22"/>
          <w:u w:val="single"/>
        </w:rPr>
        <w:t>_____</w:t>
      </w:r>
    </w:p>
    <w:p w14:paraId="3CAB2CB2" w14:textId="14D7A148" w:rsidR="00294E2C" w:rsidRPr="00214A59" w:rsidRDefault="00294E2C" w:rsidP="00651A4F">
      <w:pPr>
        <w:ind w:left="720" w:firstLine="270"/>
        <w:rPr>
          <w:rFonts w:ascii="Calibri" w:hAnsi="Calibri" w:cs="Calibri"/>
          <w:b/>
          <w:sz w:val="22"/>
          <w:szCs w:val="22"/>
        </w:rPr>
      </w:pPr>
      <w:r w:rsidRPr="00214A59">
        <w:rPr>
          <w:rFonts w:ascii="Calibri" w:hAnsi="Calibri" w:cs="Calibri"/>
          <w:b/>
          <w:sz w:val="22"/>
          <w:szCs w:val="22"/>
        </w:rPr>
        <w:t>Title:</w:t>
      </w:r>
      <w:r w:rsidRPr="00214A59">
        <w:rPr>
          <w:rFonts w:ascii="Calibri" w:hAnsi="Calibri" w:cs="Calibri"/>
          <w:b/>
          <w:sz w:val="22"/>
          <w:szCs w:val="22"/>
        </w:rPr>
        <w:tab/>
      </w:r>
      <w:r w:rsidR="009C642B" w:rsidRPr="00214A59">
        <w:rPr>
          <w:rFonts w:ascii="Calibri" w:hAnsi="Calibri" w:cs="Calibri"/>
          <w:b/>
          <w:sz w:val="22"/>
          <w:szCs w:val="22"/>
        </w:rPr>
        <w:tab/>
      </w:r>
      <w:r w:rsidRPr="00214A59">
        <w:rPr>
          <w:rFonts w:ascii="Calibri" w:hAnsi="Calibri" w:cs="Calibri"/>
          <w:b/>
          <w:sz w:val="22"/>
          <w:szCs w:val="22"/>
          <w:u w:val="single"/>
        </w:rPr>
        <w:t>_____</w:t>
      </w:r>
    </w:p>
    <w:p w14:paraId="28F166B0" w14:textId="5AEB6D94" w:rsidR="00294E2C" w:rsidRPr="00214A59" w:rsidRDefault="00294E2C" w:rsidP="00651A4F">
      <w:pPr>
        <w:ind w:left="720" w:firstLine="270"/>
        <w:rPr>
          <w:rFonts w:ascii="Calibri" w:hAnsi="Calibri" w:cs="Calibri"/>
          <w:b/>
          <w:sz w:val="22"/>
          <w:szCs w:val="22"/>
        </w:rPr>
      </w:pPr>
      <w:r w:rsidRPr="00214A59">
        <w:rPr>
          <w:rFonts w:ascii="Calibri" w:hAnsi="Calibri" w:cs="Calibri"/>
          <w:b/>
          <w:sz w:val="22"/>
          <w:szCs w:val="22"/>
        </w:rPr>
        <w:lastRenderedPageBreak/>
        <w:t>Phone</w:t>
      </w:r>
      <w:r w:rsidR="009C642B" w:rsidRPr="00214A59">
        <w:rPr>
          <w:rFonts w:ascii="Calibri" w:hAnsi="Calibri" w:cs="Calibri"/>
          <w:b/>
          <w:sz w:val="22"/>
          <w:szCs w:val="22"/>
        </w:rPr>
        <w:t xml:space="preserve"> Number</w:t>
      </w:r>
      <w:r w:rsidRPr="00214A59">
        <w:rPr>
          <w:rFonts w:ascii="Calibri" w:hAnsi="Calibri" w:cs="Calibri"/>
          <w:b/>
          <w:sz w:val="22"/>
          <w:szCs w:val="22"/>
        </w:rPr>
        <w:t>:</w:t>
      </w:r>
      <w:r w:rsidRPr="00214A59">
        <w:rPr>
          <w:rFonts w:ascii="Calibri" w:hAnsi="Calibri" w:cs="Calibri"/>
          <w:b/>
          <w:sz w:val="22"/>
          <w:szCs w:val="22"/>
        </w:rPr>
        <w:tab/>
      </w:r>
      <w:r w:rsidRPr="00214A59">
        <w:rPr>
          <w:rFonts w:ascii="Calibri" w:hAnsi="Calibri" w:cs="Calibri"/>
          <w:b/>
          <w:sz w:val="22"/>
          <w:szCs w:val="22"/>
          <w:u w:val="single"/>
        </w:rPr>
        <w:t>_____</w:t>
      </w:r>
      <w:r w:rsidRPr="00214A59">
        <w:rPr>
          <w:rFonts w:ascii="Calibri" w:hAnsi="Calibri" w:cs="Calibri"/>
          <w:b/>
          <w:sz w:val="22"/>
          <w:szCs w:val="22"/>
        </w:rPr>
        <w:tab/>
      </w:r>
      <w:r w:rsidRPr="00214A59">
        <w:rPr>
          <w:rFonts w:ascii="Calibri" w:hAnsi="Calibri" w:cs="Calibri"/>
          <w:b/>
          <w:sz w:val="22"/>
          <w:szCs w:val="22"/>
        </w:rPr>
        <w:tab/>
        <w:t xml:space="preserve">         </w:t>
      </w:r>
    </w:p>
    <w:p w14:paraId="40DD244E" w14:textId="3B19D67B" w:rsidR="00294E2C" w:rsidRPr="00214A59" w:rsidRDefault="00294E2C" w:rsidP="00651A4F">
      <w:pPr>
        <w:ind w:left="720" w:firstLine="270"/>
        <w:rPr>
          <w:rFonts w:ascii="Calibri" w:hAnsi="Calibri" w:cs="Calibri"/>
          <w:b/>
          <w:sz w:val="22"/>
          <w:szCs w:val="22"/>
          <w:u w:val="single"/>
        </w:rPr>
      </w:pPr>
      <w:r w:rsidRPr="00214A59">
        <w:rPr>
          <w:rFonts w:ascii="Calibri" w:hAnsi="Calibri" w:cs="Calibri"/>
          <w:b/>
          <w:sz w:val="22"/>
          <w:szCs w:val="22"/>
        </w:rPr>
        <w:t>Email</w:t>
      </w:r>
      <w:r w:rsidR="009C642B" w:rsidRPr="00214A59">
        <w:rPr>
          <w:rFonts w:ascii="Calibri" w:hAnsi="Calibri" w:cs="Calibri"/>
          <w:b/>
          <w:sz w:val="22"/>
          <w:szCs w:val="22"/>
        </w:rPr>
        <w:t xml:space="preserve"> Address</w:t>
      </w:r>
      <w:r w:rsidRPr="00214A59">
        <w:rPr>
          <w:rFonts w:ascii="Calibri" w:hAnsi="Calibri" w:cs="Calibri"/>
          <w:b/>
          <w:sz w:val="22"/>
          <w:szCs w:val="22"/>
        </w:rPr>
        <w:t>:</w:t>
      </w:r>
      <w:r w:rsidRPr="00214A59">
        <w:rPr>
          <w:rFonts w:ascii="Calibri" w:hAnsi="Calibri" w:cs="Calibri"/>
          <w:b/>
          <w:sz w:val="22"/>
          <w:szCs w:val="22"/>
        </w:rPr>
        <w:tab/>
      </w:r>
      <w:r w:rsidRPr="00214A59">
        <w:rPr>
          <w:rFonts w:ascii="Calibri" w:hAnsi="Calibri" w:cs="Calibri"/>
          <w:b/>
          <w:sz w:val="22"/>
          <w:szCs w:val="22"/>
          <w:u w:val="single"/>
        </w:rPr>
        <w:t>_____</w:t>
      </w:r>
    </w:p>
    <w:p w14:paraId="7EC69328" w14:textId="77777777" w:rsidR="00294E2C" w:rsidRPr="00214A59" w:rsidRDefault="00294E2C" w:rsidP="00651A4F">
      <w:pPr>
        <w:rPr>
          <w:rFonts w:ascii="Calibri" w:hAnsi="Calibri" w:cs="Calibri"/>
          <w:sz w:val="22"/>
          <w:szCs w:val="22"/>
        </w:rPr>
        <w:sectPr w:rsidR="00294E2C" w:rsidRPr="00214A59" w:rsidSect="00341793">
          <w:type w:val="continuous"/>
          <w:pgSz w:w="12240" w:h="15840" w:code="1"/>
          <w:pgMar w:top="1440" w:right="1440" w:bottom="1440" w:left="1440" w:header="720" w:footer="720" w:gutter="0"/>
          <w:cols w:space="720"/>
          <w:docGrid w:linePitch="360"/>
        </w:sectPr>
      </w:pPr>
    </w:p>
    <w:p w14:paraId="23086908" w14:textId="3E06F5DD" w:rsidR="00294E2C" w:rsidRPr="0029011E" w:rsidRDefault="00294E2C" w:rsidP="00651A4F">
      <w:pPr>
        <w:rPr>
          <w:rFonts w:ascii="Calibri" w:hAnsi="Calibri" w:cs="Calibri"/>
          <w:color w:val="FF0000"/>
          <w:sz w:val="22"/>
          <w:szCs w:val="22"/>
        </w:rPr>
      </w:pPr>
    </w:p>
    <w:p w14:paraId="2C12E74B" w14:textId="6C3FF113" w:rsidR="001E4257" w:rsidRPr="0029011E" w:rsidRDefault="001E4257" w:rsidP="00651A4F">
      <w:pPr>
        <w:rPr>
          <w:rFonts w:ascii="Calibri" w:hAnsi="Calibri" w:cs="Calibri"/>
          <w:color w:val="FF0000"/>
          <w:sz w:val="22"/>
          <w:szCs w:val="22"/>
        </w:rPr>
      </w:pPr>
    </w:p>
    <w:p w14:paraId="11E94C8C" w14:textId="1BDDD802" w:rsidR="00294E2C" w:rsidRPr="00366E22" w:rsidRDefault="00BB0EAE" w:rsidP="00366E22">
      <w:pPr>
        <w:pStyle w:val="ListParagraph"/>
        <w:keepNext/>
        <w:outlineLvl w:val="2"/>
        <w:rPr>
          <w:rFonts w:ascii="Calibri" w:hAnsi="Calibri" w:cs="Calibri"/>
          <w:b/>
          <w:bCs/>
          <w:sz w:val="22"/>
          <w:szCs w:val="22"/>
        </w:rPr>
      </w:pPr>
      <w:r w:rsidRPr="00366E22">
        <w:rPr>
          <w:rFonts w:ascii="Calibri" w:hAnsi="Calibri" w:cs="Calibri"/>
          <w:b/>
          <w:bCs/>
          <w:sz w:val="22"/>
          <w:szCs w:val="22"/>
        </w:rPr>
        <w:t xml:space="preserve">Primary </w:t>
      </w:r>
      <w:r w:rsidR="00294E2C" w:rsidRPr="00366E22">
        <w:rPr>
          <w:rFonts w:ascii="Calibri" w:hAnsi="Calibri" w:cs="Calibri"/>
          <w:b/>
          <w:bCs/>
          <w:sz w:val="22"/>
          <w:szCs w:val="22"/>
        </w:rPr>
        <w:t>Contact</w:t>
      </w:r>
      <w:r w:rsidR="00366E22" w:rsidRPr="00366E22">
        <w:rPr>
          <w:rFonts w:ascii="Calibri" w:hAnsi="Calibri" w:cs="Calibri"/>
          <w:b/>
          <w:bCs/>
          <w:sz w:val="22"/>
          <w:szCs w:val="22"/>
        </w:rPr>
        <w:t xml:space="preserve"> for Application</w:t>
      </w:r>
      <w:r w:rsidR="00294E2C" w:rsidRPr="00366E22">
        <w:rPr>
          <w:rFonts w:ascii="Calibri" w:hAnsi="Calibri" w:cs="Calibri"/>
          <w:b/>
          <w:bCs/>
          <w:sz w:val="22"/>
          <w:szCs w:val="22"/>
        </w:rPr>
        <w:t xml:space="preserve"> Information</w:t>
      </w:r>
    </w:p>
    <w:p w14:paraId="3B66BECF" w14:textId="77777777" w:rsidR="007C2EE0" w:rsidRPr="00366E22" w:rsidRDefault="007C2EE0" w:rsidP="00651A4F">
      <w:pPr>
        <w:rPr>
          <w:rFonts w:ascii="Calibri" w:hAnsi="Calibri"/>
          <w:sz w:val="22"/>
          <w:szCs w:val="22"/>
        </w:rPr>
      </w:pPr>
    </w:p>
    <w:p w14:paraId="740D5535" w14:textId="156797E3" w:rsidR="00A408E2" w:rsidRPr="00366E22" w:rsidRDefault="00A408E2" w:rsidP="00651A4F">
      <w:pPr>
        <w:keepNext/>
        <w:ind w:left="990"/>
        <w:contextualSpacing/>
        <w:outlineLvl w:val="2"/>
        <w:rPr>
          <w:rFonts w:ascii="Calibri" w:hAnsi="Calibri" w:cs="Calibri"/>
          <w:b/>
          <w:bCs/>
          <w:sz w:val="22"/>
          <w:szCs w:val="22"/>
        </w:rPr>
        <w:sectPr w:rsidR="00A408E2" w:rsidRPr="00366E22" w:rsidSect="00341793">
          <w:type w:val="continuous"/>
          <w:pgSz w:w="12240" w:h="15840" w:code="1"/>
          <w:pgMar w:top="1440" w:right="1440" w:bottom="1440" w:left="1440" w:header="720" w:footer="720" w:gutter="0"/>
          <w:cols w:space="720"/>
          <w:docGrid w:linePitch="360"/>
        </w:sectPr>
      </w:pPr>
      <w:r w:rsidRPr="00366E22">
        <w:rPr>
          <w:rFonts w:ascii="Calibri" w:hAnsi="Calibri"/>
          <w:sz w:val="22"/>
          <w:szCs w:val="22"/>
        </w:rPr>
        <w:t xml:space="preserve">Please enter the contact information for the person who will be responsible for handling all communication specific to this </w:t>
      </w:r>
      <w:r w:rsidR="00B46886" w:rsidRPr="00366E22">
        <w:rPr>
          <w:rFonts w:ascii="Calibri" w:hAnsi="Calibri"/>
          <w:sz w:val="22"/>
          <w:szCs w:val="22"/>
        </w:rPr>
        <w:t>application</w:t>
      </w:r>
      <w:r w:rsidRPr="00366E22">
        <w:rPr>
          <w:rFonts w:ascii="Calibri" w:hAnsi="Calibri"/>
          <w:sz w:val="22"/>
          <w:szCs w:val="22"/>
        </w:rPr>
        <w:t>.</w:t>
      </w:r>
      <w:r w:rsidR="00646B23">
        <w:rPr>
          <w:rFonts w:ascii="Calibri" w:hAnsi="Calibri"/>
          <w:sz w:val="22"/>
          <w:szCs w:val="22"/>
        </w:rPr>
        <w:t xml:space="preserve"> This can be the same as the CEO or Executive Director contact. </w:t>
      </w:r>
    </w:p>
    <w:p w14:paraId="3E2A4B16" w14:textId="77777777" w:rsidR="00294E2C" w:rsidRPr="00366E22" w:rsidRDefault="00294E2C" w:rsidP="00651A4F">
      <w:pPr>
        <w:ind w:left="270" w:firstLine="720"/>
        <w:rPr>
          <w:rFonts w:ascii="Calibri" w:hAnsi="Calibri" w:cs="Calibri"/>
          <w:b/>
          <w:sz w:val="22"/>
          <w:szCs w:val="22"/>
        </w:rPr>
      </w:pPr>
    </w:p>
    <w:p w14:paraId="778F559E" w14:textId="77777777" w:rsidR="00294E2C" w:rsidRPr="00366E22" w:rsidRDefault="00294E2C" w:rsidP="00651A4F">
      <w:pPr>
        <w:ind w:left="270" w:firstLine="720"/>
        <w:rPr>
          <w:rFonts w:ascii="Calibri" w:hAnsi="Calibri" w:cs="Calibri"/>
          <w:b/>
          <w:sz w:val="22"/>
          <w:szCs w:val="22"/>
        </w:rPr>
        <w:sectPr w:rsidR="00294E2C" w:rsidRPr="00366E22" w:rsidSect="00341793">
          <w:type w:val="continuous"/>
          <w:pgSz w:w="12240" w:h="15840" w:code="1"/>
          <w:pgMar w:top="1440" w:right="1440" w:bottom="1440" w:left="1440" w:header="720" w:footer="720" w:gutter="0"/>
          <w:cols w:space="720"/>
          <w:docGrid w:linePitch="360"/>
        </w:sectPr>
      </w:pPr>
    </w:p>
    <w:p w14:paraId="6F827761" w14:textId="77777777" w:rsidR="009C642B" w:rsidRPr="00366E22" w:rsidRDefault="009C642B" w:rsidP="009C642B">
      <w:pPr>
        <w:ind w:left="720" w:firstLine="270"/>
        <w:rPr>
          <w:rFonts w:ascii="Calibri" w:hAnsi="Calibri" w:cs="Calibri"/>
          <w:b/>
          <w:sz w:val="22"/>
          <w:szCs w:val="22"/>
        </w:rPr>
      </w:pPr>
      <w:r w:rsidRPr="00366E22">
        <w:rPr>
          <w:rFonts w:ascii="Calibri" w:hAnsi="Calibri" w:cs="Calibri"/>
          <w:b/>
          <w:sz w:val="22"/>
          <w:szCs w:val="22"/>
        </w:rPr>
        <w:t>Salutation:</w:t>
      </w:r>
      <w:r w:rsidRPr="00366E22">
        <w:rPr>
          <w:rFonts w:ascii="Calibri" w:hAnsi="Calibri" w:cs="Calibri"/>
          <w:b/>
          <w:sz w:val="22"/>
          <w:szCs w:val="22"/>
        </w:rPr>
        <w:tab/>
      </w:r>
      <w:r w:rsidRPr="00366E22">
        <w:rPr>
          <w:rFonts w:ascii="Calibri" w:hAnsi="Calibri" w:cs="Calibri"/>
          <w:b/>
          <w:sz w:val="22"/>
          <w:szCs w:val="22"/>
        </w:rPr>
        <w:tab/>
      </w:r>
      <w:r w:rsidRPr="00366E22">
        <w:rPr>
          <w:rFonts w:ascii="Calibri" w:hAnsi="Calibri" w:cs="Calibri"/>
          <w:b/>
          <w:sz w:val="22"/>
          <w:szCs w:val="22"/>
          <w:u w:val="single"/>
        </w:rPr>
        <w:t>_____</w:t>
      </w:r>
    </w:p>
    <w:p w14:paraId="7B2AA544" w14:textId="77777777" w:rsidR="009C642B" w:rsidRPr="00366E22" w:rsidRDefault="009C642B" w:rsidP="009C642B">
      <w:pPr>
        <w:ind w:left="720" w:firstLine="270"/>
        <w:rPr>
          <w:rFonts w:ascii="Calibri" w:hAnsi="Calibri" w:cs="Calibri"/>
          <w:b/>
          <w:sz w:val="22"/>
          <w:szCs w:val="22"/>
        </w:rPr>
      </w:pPr>
      <w:r w:rsidRPr="00366E22">
        <w:rPr>
          <w:rFonts w:ascii="Calibri" w:hAnsi="Calibri" w:cs="Calibri"/>
          <w:b/>
          <w:sz w:val="22"/>
          <w:szCs w:val="22"/>
        </w:rPr>
        <w:t>First Name:</w:t>
      </w:r>
      <w:r w:rsidRPr="00366E22">
        <w:rPr>
          <w:rFonts w:ascii="Calibri" w:hAnsi="Calibri" w:cs="Calibri"/>
          <w:b/>
          <w:sz w:val="22"/>
          <w:szCs w:val="22"/>
        </w:rPr>
        <w:tab/>
      </w:r>
      <w:r w:rsidRPr="00366E22">
        <w:rPr>
          <w:rFonts w:ascii="Calibri" w:hAnsi="Calibri" w:cs="Calibri"/>
          <w:b/>
          <w:sz w:val="22"/>
          <w:szCs w:val="22"/>
        </w:rPr>
        <w:tab/>
      </w:r>
      <w:r w:rsidRPr="00366E22">
        <w:rPr>
          <w:rFonts w:ascii="Calibri" w:hAnsi="Calibri" w:cs="Calibri"/>
          <w:b/>
          <w:sz w:val="22"/>
          <w:szCs w:val="22"/>
          <w:u w:val="single"/>
        </w:rPr>
        <w:t>_____</w:t>
      </w:r>
    </w:p>
    <w:p w14:paraId="2E132A99" w14:textId="77777777" w:rsidR="009C642B" w:rsidRPr="00366E22" w:rsidRDefault="009C642B" w:rsidP="009C642B">
      <w:pPr>
        <w:ind w:left="720" w:firstLine="270"/>
        <w:rPr>
          <w:rFonts w:ascii="Calibri" w:hAnsi="Calibri" w:cs="Calibri"/>
          <w:b/>
          <w:sz w:val="22"/>
          <w:szCs w:val="22"/>
        </w:rPr>
      </w:pPr>
      <w:r w:rsidRPr="00366E22">
        <w:rPr>
          <w:rFonts w:ascii="Calibri" w:hAnsi="Calibri" w:cs="Calibri"/>
          <w:b/>
          <w:sz w:val="22"/>
          <w:szCs w:val="22"/>
        </w:rPr>
        <w:t>Last Name:</w:t>
      </w:r>
      <w:r w:rsidRPr="00366E22">
        <w:rPr>
          <w:rFonts w:ascii="Calibri" w:hAnsi="Calibri" w:cs="Calibri"/>
          <w:b/>
          <w:sz w:val="22"/>
          <w:szCs w:val="22"/>
        </w:rPr>
        <w:tab/>
      </w:r>
      <w:r w:rsidRPr="00366E22">
        <w:rPr>
          <w:rFonts w:ascii="Calibri" w:hAnsi="Calibri" w:cs="Calibri"/>
          <w:b/>
          <w:sz w:val="22"/>
          <w:szCs w:val="22"/>
        </w:rPr>
        <w:tab/>
      </w:r>
      <w:r w:rsidRPr="00366E22">
        <w:rPr>
          <w:rFonts w:ascii="Calibri" w:hAnsi="Calibri" w:cs="Calibri"/>
          <w:b/>
          <w:sz w:val="22"/>
          <w:szCs w:val="22"/>
          <w:u w:val="single"/>
        </w:rPr>
        <w:t>_____</w:t>
      </w:r>
    </w:p>
    <w:p w14:paraId="30560407" w14:textId="77777777" w:rsidR="009C642B" w:rsidRPr="00366E22" w:rsidRDefault="009C642B" w:rsidP="009C642B">
      <w:pPr>
        <w:ind w:left="720" w:firstLine="270"/>
        <w:rPr>
          <w:rFonts w:ascii="Calibri" w:hAnsi="Calibri" w:cs="Calibri"/>
          <w:b/>
          <w:sz w:val="22"/>
          <w:szCs w:val="22"/>
        </w:rPr>
      </w:pPr>
      <w:r w:rsidRPr="00366E22">
        <w:rPr>
          <w:rFonts w:ascii="Calibri" w:hAnsi="Calibri" w:cs="Calibri"/>
          <w:b/>
          <w:sz w:val="22"/>
          <w:szCs w:val="22"/>
        </w:rPr>
        <w:t>Title:</w:t>
      </w:r>
      <w:r w:rsidRPr="00366E22">
        <w:rPr>
          <w:rFonts w:ascii="Calibri" w:hAnsi="Calibri" w:cs="Calibri"/>
          <w:b/>
          <w:sz w:val="22"/>
          <w:szCs w:val="22"/>
        </w:rPr>
        <w:tab/>
      </w:r>
      <w:r w:rsidRPr="00366E22">
        <w:rPr>
          <w:rFonts w:ascii="Calibri" w:hAnsi="Calibri" w:cs="Calibri"/>
          <w:b/>
          <w:sz w:val="22"/>
          <w:szCs w:val="22"/>
        </w:rPr>
        <w:tab/>
      </w:r>
      <w:r w:rsidRPr="00366E22">
        <w:rPr>
          <w:rFonts w:ascii="Calibri" w:hAnsi="Calibri" w:cs="Calibri"/>
          <w:b/>
          <w:sz w:val="22"/>
          <w:szCs w:val="22"/>
          <w:u w:val="single"/>
        </w:rPr>
        <w:t>_____</w:t>
      </w:r>
    </w:p>
    <w:p w14:paraId="6EE54F37" w14:textId="77777777" w:rsidR="009C642B" w:rsidRPr="00366E22" w:rsidRDefault="009C642B" w:rsidP="009C642B">
      <w:pPr>
        <w:ind w:left="720" w:firstLine="270"/>
        <w:rPr>
          <w:rFonts w:ascii="Calibri" w:hAnsi="Calibri" w:cs="Calibri"/>
          <w:b/>
          <w:sz w:val="22"/>
          <w:szCs w:val="22"/>
        </w:rPr>
      </w:pPr>
      <w:r w:rsidRPr="00366E22">
        <w:rPr>
          <w:rFonts w:ascii="Calibri" w:hAnsi="Calibri" w:cs="Calibri"/>
          <w:b/>
          <w:sz w:val="22"/>
          <w:szCs w:val="22"/>
        </w:rPr>
        <w:t>Phone Number:</w:t>
      </w:r>
      <w:r w:rsidRPr="00366E22">
        <w:rPr>
          <w:rFonts w:ascii="Calibri" w:hAnsi="Calibri" w:cs="Calibri"/>
          <w:b/>
          <w:sz w:val="22"/>
          <w:szCs w:val="22"/>
        </w:rPr>
        <w:tab/>
      </w:r>
      <w:r w:rsidRPr="00366E22">
        <w:rPr>
          <w:rFonts w:ascii="Calibri" w:hAnsi="Calibri" w:cs="Calibri"/>
          <w:b/>
          <w:sz w:val="22"/>
          <w:szCs w:val="22"/>
          <w:u w:val="single"/>
        </w:rPr>
        <w:t>_____</w:t>
      </w:r>
      <w:r w:rsidRPr="00366E22">
        <w:rPr>
          <w:rFonts w:ascii="Calibri" w:hAnsi="Calibri" w:cs="Calibri"/>
          <w:b/>
          <w:sz w:val="22"/>
          <w:szCs w:val="22"/>
        </w:rPr>
        <w:tab/>
      </w:r>
      <w:r w:rsidRPr="00366E22">
        <w:rPr>
          <w:rFonts w:ascii="Calibri" w:hAnsi="Calibri" w:cs="Calibri"/>
          <w:b/>
          <w:sz w:val="22"/>
          <w:szCs w:val="22"/>
        </w:rPr>
        <w:tab/>
        <w:t xml:space="preserve">         </w:t>
      </w:r>
    </w:p>
    <w:p w14:paraId="6E1CE68A" w14:textId="77777777" w:rsidR="009C642B" w:rsidRPr="00366E22" w:rsidRDefault="009C642B" w:rsidP="009C642B">
      <w:pPr>
        <w:ind w:left="720" w:firstLine="270"/>
        <w:rPr>
          <w:rFonts w:ascii="Calibri" w:hAnsi="Calibri" w:cs="Calibri"/>
          <w:b/>
          <w:sz w:val="22"/>
          <w:szCs w:val="22"/>
          <w:u w:val="single"/>
        </w:rPr>
      </w:pPr>
      <w:r w:rsidRPr="00366E22">
        <w:rPr>
          <w:rFonts w:ascii="Calibri" w:hAnsi="Calibri" w:cs="Calibri"/>
          <w:b/>
          <w:sz w:val="22"/>
          <w:szCs w:val="22"/>
        </w:rPr>
        <w:t>Email Address:</w:t>
      </w:r>
      <w:r w:rsidRPr="00366E22">
        <w:rPr>
          <w:rFonts w:ascii="Calibri" w:hAnsi="Calibri" w:cs="Calibri"/>
          <w:b/>
          <w:sz w:val="22"/>
          <w:szCs w:val="22"/>
        </w:rPr>
        <w:tab/>
      </w:r>
      <w:r w:rsidRPr="00366E22">
        <w:rPr>
          <w:rFonts w:ascii="Calibri" w:hAnsi="Calibri" w:cs="Calibri"/>
          <w:b/>
          <w:sz w:val="22"/>
          <w:szCs w:val="22"/>
          <w:u w:val="single"/>
        </w:rPr>
        <w:t>_____</w:t>
      </w:r>
    </w:p>
    <w:p w14:paraId="31DB7E4D" w14:textId="77777777" w:rsidR="00294E2C" w:rsidRPr="003E5700" w:rsidRDefault="00294E2C" w:rsidP="00651A4F">
      <w:pPr>
        <w:ind w:left="270" w:firstLine="720"/>
        <w:contextualSpacing/>
        <w:rPr>
          <w:rFonts w:ascii="Calibri" w:hAnsi="Calibri" w:cs="Calibri"/>
          <w:b/>
          <w:sz w:val="22"/>
          <w:szCs w:val="22"/>
        </w:rPr>
      </w:pPr>
    </w:p>
    <w:p w14:paraId="068AD500" w14:textId="77777777" w:rsidR="00294D0A" w:rsidRPr="003E5700" w:rsidRDefault="00294D0A" w:rsidP="00651A4F">
      <w:pPr>
        <w:pStyle w:val="Heading2"/>
        <w:spacing w:before="0" w:after="0"/>
        <w:contextualSpacing/>
      </w:pPr>
    </w:p>
    <w:p w14:paraId="4D03583B" w14:textId="77777777" w:rsidR="00294E2C" w:rsidRPr="003E5700" w:rsidRDefault="00294E2C" w:rsidP="009B529E">
      <w:pPr>
        <w:pStyle w:val="ListParagraph"/>
        <w:keepNext/>
        <w:numPr>
          <w:ilvl w:val="0"/>
          <w:numId w:val="26"/>
        </w:numPr>
        <w:ind w:left="990" w:hanging="270"/>
        <w:contextualSpacing/>
        <w:outlineLvl w:val="2"/>
        <w:rPr>
          <w:rFonts w:ascii="Calibri" w:hAnsi="Calibri" w:cs="Calibri"/>
          <w:b/>
          <w:bCs/>
          <w:sz w:val="22"/>
          <w:szCs w:val="22"/>
        </w:rPr>
        <w:sectPr w:rsidR="00294E2C" w:rsidRPr="003E5700" w:rsidSect="00341793">
          <w:footerReference w:type="default" r:id="rId26"/>
          <w:headerReference w:type="first" r:id="rId27"/>
          <w:type w:val="continuous"/>
          <w:pgSz w:w="12240" w:h="15840" w:code="1"/>
          <w:pgMar w:top="1440" w:right="1440" w:bottom="1440" w:left="1440" w:header="720" w:footer="720" w:gutter="0"/>
          <w:cols w:space="720"/>
          <w:docGrid w:linePitch="360"/>
        </w:sectPr>
      </w:pPr>
    </w:p>
    <w:p w14:paraId="35A3157F" w14:textId="544E295D" w:rsidR="00304EC2" w:rsidRPr="00C446E0" w:rsidRDefault="00366E22" w:rsidP="00651A4F">
      <w:pPr>
        <w:pStyle w:val="Heading2"/>
        <w:spacing w:before="0" w:after="0"/>
        <w:contextualSpacing/>
      </w:pPr>
      <w:r w:rsidRPr="00C446E0">
        <w:t>PROGRAM SERVICES</w:t>
      </w:r>
    </w:p>
    <w:p w14:paraId="41605A94" w14:textId="77777777" w:rsidR="007E5A8E" w:rsidRPr="00C446E0" w:rsidRDefault="007E5A8E" w:rsidP="00651A4F">
      <w:pPr>
        <w:contextualSpacing/>
        <w:rPr>
          <w:rFonts w:ascii="Calibri" w:hAnsi="Calibri"/>
          <w:sz w:val="22"/>
          <w:szCs w:val="22"/>
        </w:rPr>
      </w:pPr>
    </w:p>
    <w:bookmarkEnd w:id="23"/>
    <w:bookmarkEnd w:id="24"/>
    <w:bookmarkEnd w:id="25"/>
    <w:bookmarkEnd w:id="26"/>
    <w:p w14:paraId="52164BEA" w14:textId="62C2A71C" w:rsidR="00C505B6" w:rsidRPr="008E0112" w:rsidRDefault="00366E22" w:rsidP="00366E22">
      <w:pPr>
        <w:pStyle w:val="ListParagraph"/>
        <w:keepNext/>
        <w:contextualSpacing/>
        <w:outlineLvl w:val="2"/>
        <w:rPr>
          <w:rFonts w:asciiTheme="minorHAnsi" w:hAnsiTheme="minorHAnsi" w:cs="Arial"/>
          <w:b/>
          <w:bCs/>
          <w:sz w:val="22"/>
          <w:szCs w:val="22"/>
        </w:rPr>
      </w:pPr>
      <w:r w:rsidRPr="00C446E0">
        <w:rPr>
          <w:rFonts w:asciiTheme="minorHAnsi" w:hAnsiTheme="minorHAnsi" w:cs="Arial"/>
          <w:b/>
          <w:bCs/>
          <w:sz w:val="22"/>
          <w:szCs w:val="22"/>
        </w:rPr>
        <w:t xml:space="preserve">Organization </w:t>
      </w:r>
      <w:r w:rsidRPr="008E0112">
        <w:rPr>
          <w:rFonts w:asciiTheme="minorHAnsi" w:hAnsiTheme="minorHAnsi" w:cs="Arial"/>
          <w:b/>
          <w:bCs/>
          <w:sz w:val="22"/>
          <w:szCs w:val="22"/>
        </w:rPr>
        <w:t>Mission</w:t>
      </w:r>
      <w:r w:rsidR="008E0112" w:rsidRPr="008E0112">
        <w:rPr>
          <w:rFonts w:asciiTheme="minorHAnsi" w:hAnsiTheme="minorHAnsi" w:cs="Arial"/>
          <w:b/>
          <w:bCs/>
          <w:sz w:val="22"/>
          <w:szCs w:val="22"/>
        </w:rPr>
        <w:t xml:space="preserve">: _____     </w:t>
      </w:r>
    </w:p>
    <w:p w14:paraId="0DFA1723" w14:textId="77777777" w:rsidR="00C505B6" w:rsidRPr="008E0112" w:rsidRDefault="00C505B6" w:rsidP="00C505B6">
      <w:pPr>
        <w:pStyle w:val="ListParagraph"/>
        <w:contextualSpacing/>
        <w:rPr>
          <w:rFonts w:asciiTheme="minorHAnsi" w:hAnsiTheme="minorHAnsi" w:cstheme="minorHAnsi"/>
          <w:sz w:val="22"/>
          <w:szCs w:val="22"/>
        </w:rPr>
      </w:pPr>
    </w:p>
    <w:p w14:paraId="45609A13" w14:textId="7F243214" w:rsidR="00C505B6" w:rsidRPr="008E0112" w:rsidRDefault="00FB53AA" w:rsidP="00C505B6">
      <w:pPr>
        <w:pStyle w:val="ListParagraph"/>
        <w:rPr>
          <w:rFonts w:asciiTheme="minorHAnsi" w:hAnsiTheme="minorHAnsi" w:cstheme="minorBidi"/>
          <w:sz w:val="22"/>
          <w:szCs w:val="22"/>
        </w:rPr>
      </w:pPr>
      <w:r>
        <w:rPr>
          <w:rFonts w:asciiTheme="minorHAnsi" w:hAnsiTheme="minorHAnsi" w:cstheme="minorBidi"/>
          <w:sz w:val="22"/>
          <w:szCs w:val="22"/>
        </w:rPr>
        <w:t>Please p</w:t>
      </w:r>
      <w:r w:rsidR="00A616AC" w:rsidRPr="008E0112">
        <w:rPr>
          <w:rFonts w:asciiTheme="minorHAnsi" w:hAnsiTheme="minorHAnsi" w:cstheme="minorBidi"/>
          <w:sz w:val="22"/>
          <w:szCs w:val="22"/>
        </w:rPr>
        <w:t>rovide your organization’s mission. (1,500 characters)</w:t>
      </w:r>
    </w:p>
    <w:p w14:paraId="21901B2B" w14:textId="77777777" w:rsidR="00C505B6" w:rsidRPr="008E0112" w:rsidRDefault="00C505B6" w:rsidP="00C505B6">
      <w:pPr>
        <w:pStyle w:val="ListParagraph"/>
        <w:keepNext/>
        <w:contextualSpacing/>
        <w:outlineLvl w:val="2"/>
        <w:rPr>
          <w:rFonts w:asciiTheme="minorHAnsi" w:hAnsiTheme="minorHAnsi" w:cs="Arial"/>
          <w:b/>
          <w:bCs/>
          <w:sz w:val="22"/>
          <w:szCs w:val="22"/>
        </w:rPr>
      </w:pPr>
    </w:p>
    <w:p w14:paraId="2CF79957" w14:textId="53E9DFF2" w:rsidR="00765097" w:rsidRPr="008E0112" w:rsidRDefault="00765097" w:rsidP="00A616AC">
      <w:pPr>
        <w:pStyle w:val="ListParagraph"/>
        <w:contextualSpacing/>
        <w:rPr>
          <w:rFonts w:asciiTheme="minorHAnsi" w:hAnsiTheme="minorHAnsi"/>
          <w:b/>
          <w:sz w:val="22"/>
          <w:szCs w:val="22"/>
        </w:rPr>
      </w:pPr>
      <w:bookmarkStart w:id="27" w:name="_Toc270948183"/>
      <w:bookmarkStart w:id="28" w:name="_Toc270948468"/>
      <w:bookmarkStart w:id="29" w:name="_Toc271115426"/>
      <w:bookmarkStart w:id="30" w:name="_Toc271115543"/>
      <w:bookmarkStart w:id="31" w:name="_Toc271116236"/>
      <w:bookmarkStart w:id="32" w:name="_Toc271198628"/>
      <w:bookmarkStart w:id="33" w:name="_Toc271621326"/>
      <w:bookmarkStart w:id="34" w:name="_Toc271704840"/>
      <w:bookmarkStart w:id="35" w:name="_Toc271719221"/>
      <w:bookmarkStart w:id="36" w:name="_Toc301089660"/>
      <w:bookmarkStart w:id="37" w:name="_Toc333236323"/>
      <w:bookmarkStart w:id="38" w:name="_Toc333238958"/>
      <w:bookmarkStart w:id="39" w:name="_Toc333309509"/>
      <w:bookmarkStart w:id="40" w:name="_Toc376159016"/>
      <w:bookmarkStart w:id="41" w:name="_Toc268696772"/>
      <w:r w:rsidRPr="008E0112">
        <w:rPr>
          <w:rFonts w:asciiTheme="minorHAnsi" w:hAnsiTheme="minorHAnsi"/>
          <w:b/>
          <w:sz w:val="22"/>
          <w:szCs w:val="22"/>
        </w:rPr>
        <w:t xml:space="preserve">Program </w:t>
      </w:r>
      <w:r w:rsidR="00AA0CB2" w:rsidRPr="008E0112">
        <w:rPr>
          <w:rFonts w:asciiTheme="minorHAnsi" w:hAnsiTheme="minorHAnsi"/>
          <w:b/>
          <w:sz w:val="22"/>
          <w:szCs w:val="22"/>
        </w:rPr>
        <w:t>Description</w:t>
      </w:r>
      <w:r w:rsidR="008E0112" w:rsidRPr="008E0112">
        <w:rPr>
          <w:rFonts w:asciiTheme="minorHAnsi" w:hAnsiTheme="minorHAnsi" w:cs="Arial"/>
          <w:b/>
          <w:bCs/>
          <w:sz w:val="22"/>
          <w:szCs w:val="22"/>
        </w:rPr>
        <w:t xml:space="preserve">: _____     </w:t>
      </w:r>
    </w:p>
    <w:p w14:paraId="65DE217C" w14:textId="77777777" w:rsidR="00AA0CB2" w:rsidRPr="008E0112" w:rsidRDefault="00AA0CB2" w:rsidP="00A616AC">
      <w:pPr>
        <w:pStyle w:val="ListParagraph"/>
        <w:contextualSpacing/>
        <w:rPr>
          <w:rFonts w:asciiTheme="minorHAnsi" w:hAnsiTheme="minorHAnsi"/>
          <w:b/>
          <w:sz w:val="22"/>
          <w:szCs w:val="22"/>
        </w:rPr>
      </w:pPr>
    </w:p>
    <w:p w14:paraId="39B56980" w14:textId="69458A30" w:rsidR="00AA0CB2" w:rsidRPr="008E0112" w:rsidRDefault="00AA0CB2" w:rsidP="00A616AC">
      <w:pPr>
        <w:pStyle w:val="ListParagraph"/>
        <w:contextualSpacing/>
        <w:rPr>
          <w:rFonts w:asciiTheme="minorHAnsi" w:hAnsiTheme="minorHAnsi"/>
          <w:bCs/>
          <w:sz w:val="22"/>
          <w:szCs w:val="22"/>
        </w:rPr>
      </w:pPr>
      <w:r w:rsidRPr="008E0112">
        <w:rPr>
          <w:rFonts w:asciiTheme="minorHAnsi" w:hAnsiTheme="minorHAnsi"/>
          <w:bCs/>
          <w:sz w:val="22"/>
          <w:szCs w:val="22"/>
        </w:rPr>
        <w:t>Please describe the primary services and programing delivered to your clients by your organizations. (3,000 characters)</w:t>
      </w:r>
    </w:p>
    <w:p w14:paraId="31C26A0F" w14:textId="5046C05D" w:rsidR="003E03B0" w:rsidRPr="008E0112" w:rsidRDefault="003E03B0" w:rsidP="00CD065E">
      <w:pPr>
        <w:ind w:left="720"/>
        <w:contextualSpacing/>
        <w:rPr>
          <w:rFonts w:asciiTheme="minorHAnsi" w:hAnsiTheme="minorHAnsi"/>
          <w:sz w:val="22"/>
          <w:szCs w:val="22"/>
        </w:rPr>
      </w:pPr>
      <w:bookmarkStart w:id="42" w:name="_From_Site_Visit"/>
      <w:bookmarkStart w:id="43" w:name="_Toc332354272"/>
      <w:bookmarkStart w:id="44" w:name="_Toc332355050"/>
      <w:bookmarkStart w:id="45" w:name="_Toc333236970"/>
      <w:bookmarkStart w:id="46" w:name="_Toc333237509"/>
      <w:bookmarkStart w:id="47" w:name="_Toc428782924"/>
      <w:bookmarkStart w:id="48" w:name="_Toc428785897"/>
      <w:bookmarkStart w:id="49" w:name="_Toc428881504"/>
      <w:bookmarkStart w:id="50" w:name="_Toc428953801"/>
      <w:bookmarkStart w:id="51" w:name="_Toc428976258"/>
      <w:bookmarkStart w:id="52" w:name="_Toc271115433"/>
      <w:bookmarkStart w:id="53" w:name="_Toc271115550"/>
      <w:bookmarkStart w:id="54" w:name="_Toc271116243"/>
      <w:bookmarkStart w:id="55" w:name="_Toc271198635"/>
      <w:bookmarkStart w:id="56" w:name="_Toc271621333"/>
      <w:bookmarkStart w:id="57" w:name="_Toc271704847"/>
      <w:bookmarkStart w:id="58" w:name="_Toc271719228"/>
      <w:bookmarkStart w:id="59" w:name="_Toc301089664"/>
      <w:bookmarkStart w:id="60" w:name="_Toc333236327"/>
      <w:bookmarkStart w:id="61" w:name="_Toc333238962"/>
      <w:bookmarkStart w:id="62" w:name="_Toc3333095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43"/>
    <w:bookmarkEnd w:id="44"/>
    <w:bookmarkEnd w:id="45"/>
    <w:bookmarkEnd w:id="46"/>
    <w:bookmarkEnd w:id="47"/>
    <w:bookmarkEnd w:id="48"/>
    <w:bookmarkEnd w:id="49"/>
    <w:bookmarkEnd w:id="50"/>
    <w:bookmarkEnd w:id="51"/>
    <w:p w14:paraId="5A3F33F3" w14:textId="01F5EA51" w:rsidR="008E0112" w:rsidRPr="00C446E0" w:rsidRDefault="008E0112" w:rsidP="008E0112">
      <w:pPr>
        <w:pStyle w:val="ListParagraph"/>
        <w:contextualSpacing/>
        <w:rPr>
          <w:rFonts w:asciiTheme="minorHAnsi" w:hAnsiTheme="minorHAnsi"/>
          <w:b/>
          <w:sz w:val="22"/>
          <w:szCs w:val="22"/>
        </w:rPr>
      </w:pPr>
      <w:r>
        <w:rPr>
          <w:rFonts w:asciiTheme="minorHAnsi" w:hAnsiTheme="minorHAnsi"/>
          <w:b/>
          <w:sz w:val="22"/>
          <w:szCs w:val="22"/>
        </w:rPr>
        <w:t>Geographic Service Area</w:t>
      </w:r>
      <w:r w:rsidRPr="008E0112">
        <w:rPr>
          <w:rFonts w:asciiTheme="minorHAnsi" w:hAnsiTheme="minorHAnsi"/>
          <w:b/>
          <w:sz w:val="22"/>
          <w:szCs w:val="22"/>
        </w:rPr>
        <w:t xml:space="preserve"> Description</w:t>
      </w:r>
      <w:r w:rsidRPr="008E0112">
        <w:rPr>
          <w:rFonts w:asciiTheme="minorHAnsi" w:hAnsiTheme="minorHAnsi" w:cs="Arial"/>
          <w:b/>
          <w:bCs/>
          <w:sz w:val="22"/>
          <w:szCs w:val="22"/>
        </w:rPr>
        <w:t xml:space="preserve">: _____     </w:t>
      </w:r>
    </w:p>
    <w:p w14:paraId="45B8DB00" w14:textId="77777777" w:rsidR="008E0112" w:rsidRPr="00C446E0" w:rsidRDefault="008E0112" w:rsidP="008E0112">
      <w:pPr>
        <w:pStyle w:val="ListParagraph"/>
        <w:contextualSpacing/>
        <w:rPr>
          <w:rFonts w:asciiTheme="minorHAnsi" w:hAnsiTheme="minorHAnsi"/>
          <w:b/>
          <w:sz w:val="22"/>
          <w:szCs w:val="22"/>
        </w:rPr>
      </w:pPr>
    </w:p>
    <w:p w14:paraId="5FB67427" w14:textId="643D3E9C" w:rsidR="008E0112" w:rsidRPr="00C446E0" w:rsidRDefault="00371890" w:rsidP="008E0112">
      <w:pPr>
        <w:pStyle w:val="ListParagraph"/>
        <w:contextualSpacing/>
        <w:rPr>
          <w:rFonts w:asciiTheme="minorHAnsi" w:hAnsiTheme="minorHAnsi"/>
          <w:bCs/>
          <w:sz w:val="22"/>
          <w:szCs w:val="22"/>
        </w:rPr>
      </w:pPr>
      <w:r>
        <w:rPr>
          <w:rFonts w:asciiTheme="minorHAnsi" w:hAnsiTheme="minorHAnsi"/>
          <w:bCs/>
          <w:sz w:val="22"/>
          <w:szCs w:val="22"/>
        </w:rPr>
        <w:t xml:space="preserve">As specifically as possible, please describe the geographical area where you provide services (examples could include, city, school district, neighborhood, zip codes). </w:t>
      </w:r>
      <w:r w:rsidR="008E0112" w:rsidRPr="00C446E0">
        <w:rPr>
          <w:rFonts w:asciiTheme="minorHAnsi" w:hAnsiTheme="minorHAnsi"/>
          <w:bCs/>
          <w:sz w:val="22"/>
          <w:szCs w:val="22"/>
        </w:rPr>
        <w:t>(</w:t>
      </w:r>
      <w:r w:rsidR="006818A6">
        <w:rPr>
          <w:rFonts w:asciiTheme="minorHAnsi" w:hAnsiTheme="minorHAnsi"/>
          <w:bCs/>
          <w:sz w:val="22"/>
          <w:szCs w:val="22"/>
        </w:rPr>
        <w:t>2</w:t>
      </w:r>
      <w:r w:rsidR="008E0112" w:rsidRPr="00C446E0">
        <w:rPr>
          <w:rFonts w:asciiTheme="minorHAnsi" w:hAnsiTheme="minorHAnsi"/>
          <w:bCs/>
          <w:sz w:val="22"/>
          <w:szCs w:val="22"/>
        </w:rPr>
        <w:t>,</w:t>
      </w:r>
      <w:r w:rsidR="006818A6">
        <w:rPr>
          <w:rFonts w:asciiTheme="minorHAnsi" w:hAnsiTheme="minorHAnsi"/>
          <w:bCs/>
          <w:sz w:val="22"/>
          <w:szCs w:val="22"/>
        </w:rPr>
        <w:t>5</w:t>
      </w:r>
      <w:r w:rsidR="008E0112" w:rsidRPr="00C446E0">
        <w:rPr>
          <w:rFonts w:asciiTheme="minorHAnsi" w:hAnsiTheme="minorHAnsi"/>
          <w:bCs/>
          <w:sz w:val="22"/>
          <w:szCs w:val="22"/>
        </w:rPr>
        <w:t>00 characters)</w:t>
      </w:r>
    </w:p>
    <w:p w14:paraId="0A6B97EC" w14:textId="7592DE3F" w:rsidR="00FF4F14" w:rsidRDefault="00FF4F14" w:rsidP="00651A4F">
      <w:pPr>
        <w:contextualSpacing/>
        <w:rPr>
          <w:rFonts w:asciiTheme="minorHAnsi" w:hAnsiTheme="minorHAnsi" w:cstheme="minorHAnsi"/>
          <w:color w:val="FF0000"/>
          <w:sz w:val="22"/>
          <w:szCs w:val="22"/>
        </w:rPr>
      </w:pPr>
    </w:p>
    <w:p w14:paraId="44FDF26D" w14:textId="69EF7561" w:rsidR="00F74BC9" w:rsidRPr="00723E9F" w:rsidRDefault="00723E9F" w:rsidP="00FB53AA">
      <w:pPr>
        <w:ind w:left="720"/>
        <w:contextualSpacing/>
        <w:rPr>
          <w:rFonts w:asciiTheme="minorHAnsi" w:hAnsiTheme="minorHAnsi"/>
          <w:b/>
          <w:sz w:val="22"/>
          <w:szCs w:val="22"/>
        </w:rPr>
      </w:pPr>
      <w:r w:rsidRPr="00723E9F">
        <w:rPr>
          <w:rFonts w:asciiTheme="minorHAnsi" w:hAnsiTheme="minorHAnsi"/>
          <w:b/>
          <w:sz w:val="22"/>
          <w:szCs w:val="22"/>
        </w:rPr>
        <w:t>Please l</w:t>
      </w:r>
      <w:r w:rsidR="00B43A5A" w:rsidRPr="00723E9F">
        <w:rPr>
          <w:rFonts w:asciiTheme="minorHAnsi" w:hAnsiTheme="minorHAnsi"/>
          <w:b/>
          <w:sz w:val="22"/>
          <w:szCs w:val="22"/>
        </w:rPr>
        <w:t xml:space="preserve">ist the top </w:t>
      </w:r>
      <w:r w:rsidR="009A5FF5">
        <w:rPr>
          <w:rFonts w:asciiTheme="minorHAnsi" w:hAnsiTheme="minorHAnsi"/>
          <w:b/>
          <w:sz w:val="22"/>
          <w:szCs w:val="22"/>
        </w:rPr>
        <w:t xml:space="preserve">five </w:t>
      </w:r>
      <w:r w:rsidR="00B43A5A" w:rsidRPr="00723E9F">
        <w:rPr>
          <w:rFonts w:asciiTheme="minorHAnsi" w:hAnsiTheme="minorHAnsi"/>
          <w:b/>
          <w:sz w:val="22"/>
          <w:szCs w:val="22"/>
        </w:rPr>
        <w:t>zip codes of where clients</w:t>
      </w:r>
      <w:r w:rsidR="00961B9D" w:rsidRPr="00723E9F">
        <w:rPr>
          <w:rFonts w:asciiTheme="minorHAnsi" w:hAnsiTheme="minorHAnsi"/>
          <w:b/>
          <w:sz w:val="22"/>
          <w:szCs w:val="22"/>
        </w:rPr>
        <w:t xml:space="preserve"> who are receiving </w:t>
      </w:r>
      <w:r w:rsidR="00B031EC" w:rsidRPr="00723E9F">
        <w:rPr>
          <w:rFonts w:asciiTheme="minorHAnsi" w:hAnsiTheme="minorHAnsi"/>
          <w:b/>
          <w:sz w:val="22"/>
          <w:szCs w:val="22"/>
        </w:rPr>
        <w:t xml:space="preserve">the </w:t>
      </w:r>
      <w:r w:rsidR="00961B9D" w:rsidRPr="00723E9F">
        <w:rPr>
          <w:rFonts w:asciiTheme="minorHAnsi" w:hAnsiTheme="minorHAnsi"/>
          <w:b/>
          <w:sz w:val="22"/>
          <w:szCs w:val="22"/>
        </w:rPr>
        <w:t>services described in this application</w:t>
      </w:r>
      <w:r w:rsidR="00B43A5A" w:rsidRPr="00723E9F">
        <w:rPr>
          <w:rFonts w:asciiTheme="minorHAnsi" w:hAnsiTheme="minorHAnsi"/>
          <w:b/>
          <w:sz w:val="22"/>
          <w:szCs w:val="22"/>
        </w:rPr>
        <w:t xml:space="preserve"> reside. </w:t>
      </w:r>
      <w:r w:rsidR="005D41D4" w:rsidRPr="005D41D4">
        <w:t xml:space="preserve"> </w:t>
      </w:r>
      <w:r w:rsidR="005D41D4" w:rsidRPr="005D41D4">
        <w:rPr>
          <w:rFonts w:asciiTheme="minorHAnsi" w:hAnsiTheme="minorHAnsi"/>
          <w:b/>
          <w:sz w:val="22"/>
          <w:szCs w:val="22"/>
        </w:rPr>
        <w:t>Applicants can list less than five zip codes if services are provided in a narrow geographic area.</w:t>
      </w:r>
    </w:p>
    <w:p w14:paraId="7EA1F0A6" w14:textId="77777777" w:rsidR="00F74BC9" w:rsidRPr="00723E9F" w:rsidRDefault="00F74BC9" w:rsidP="00F74BC9">
      <w:pPr>
        <w:pStyle w:val="ListParagraph"/>
        <w:contextualSpacing/>
        <w:rPr>
          <w:rFonts w:asciiTheme="minorHAnsi" w:hAnsiTheme="minorHAnsi"/>
          <w:b/>
          <w:sz w:val="22"/>
          <w:szCs w:val="22"/>
        </w:rPr>
      </w:pPr>
    </w:p>
    <w:p w14:paraId="4C51B7BC" w14:textId="401690AF" w:rsidR="00B43A5A" w:rsidRPr="00723E9F" w:rsidRDefault="0008635C" w:rsidP="00F74BC9">
      <w:pPr>
        <w:pStyle w:val="ListParagraph"/>
        <w:contextualSpacing/>
        <w:rPr>
          <w:rFonts w:asciiTheme="minorHAnsi" w:hAnsiTheme="minorHAnsi"/>
          <w:bCs/>
          <w:sz w:val="22"/>
          <w:szCs w:val="22"/>
        </w:rPr>
      </w:pPr>
      <w:r w:rsidRPr="00723E9F">
        <w:rPr>
          <w:rFonts w:asciiTheme="minorHAnsi" w:hAnsiTheme="minorHAnsi"/>
          <w:bCs/>
          <w:sz w:val="22"/>
          <w:szCs w:val="22"/>
        </w:rPr>
        <w:t>E</w:t>
      </w:r>
      <w:r w:rsidR="00B43A5A" w:rsidRPr="00723E9F">
        <w:rPr>
          <w:rFonts w:asciiTheme="minorHAnsi" w:hAnsiTheme="minorHAnsi"/>
          <w:bCs/>
          <w:sz w:val="22"/>
          <w:szCs w:val="22"/>
        </w:rPr>
        <w:t>nter up to five zip codes</w:t>
      </w:r>
      <w:r w:rsidR="00F20FC0" w:rsidRPr="00723E9F">
        <w:rPr>
          <w:rFonts w:asciiTheme="minorHAnsi" w:hAnsiTheme="minorHAnsi"/>
          <w:bCs/>
          <w:sz w:val="22"/>
          <w:szCs w:val="22"/>
        </w:rPr>
        <w:t xml:space="preserve"> in descending order with the zip code </w:t>
      </w:r>
      <w:r w:rsidR="004C3445" w:rsidRPr="00723E9F">
        <w:rPr>
          <w:rFonts w:asciiTheme="minorHAnsi" w:hAnsiTheme="minorHAnsi"/>
          <w:bCs/>
          <w:sz w:val="22"/>
          <w:szCs w:val="22"/>
        </w:rPr>
        <w:t>where</w:t>
      </w:r>
      <w:r w:rsidR="00F20FC0" w:rsidRPr="00723E9F">
        <w:rPr>
          <w:rFonts w:asciiTheme="minorHAnsi" w:hAnsiTheme="minorHAnsi"/>
          <w:bCs/>
          <w:sz w:val="22"/>
          <w:szCs w:val="22"/>
        </w:rPr>
        <w:t xml:space="preserve"> the highest number of clients</w:t>
      </w:r>
      <w:r w:rsidRPr="00723E9F">
        <w:rPr>
          <w:rFonts w:asciiTheme="minorHAnsi" w:hAnsiTheme="minorHAnsi"/>
          <w:bCs/>
          <w:sz w:val="22"/>
          <w:szCs w:val="22"/>
        </w:rPr>
        <w:t xml:space="preserve"> resid</w:t>
      </w:r>
      <w:r w:rsidR="004C3445" w:rsidRPr="00723E9F">
        <w:rPr>
          <w:rFonts w:asciiTheme="minorHAnsi" w:hAnsiTheme="minorHAnsi"/>
          <w:bCs/>
          <w:sz w:val="22"/>
          <w:szCs w:val="22"/>
        </w:rPr>
        <w:t>e</w:t>
      </w:r>
      <w:r w:rsidR="00F20FC0" w:rsidRPr="00723E9F">
        <w:rPr>
          <w:rFonts w:asciiTheme="minorHAnsi" w:hAnsiTheme="minorHAnsi"/>
          <w:bCs/>
          <w:sz w:val="22"/>
          <w:szCs w:val="22"/>
        </w:rPr>
        <w:t xml:space="preserve"> listed</w:t>
      </w:r>
      <w:r w:rsidRPr="00723E9F">
        <w:rPr>
          <w:rFonts w:asciiTheme="minorHAnsi" w:hAnsiTheme="minorHAnsi"/>
          <w:bCs/>
          <w:sz w:val="22"/>
          <w:szCs w:val="22"/>
        </w:rPr>
        <w:t xml:space="preserve"> first</w:t>
      </w:r>
      <w:r w:rsidR="00B43A5A" w:rsidRPr="00723E9F">
        <w:rPr>
          <w:rFonts w:asciiTheme="minorHAnsi" w:hAnsiTheme="minorHAnsi"/>
          <w:bCs/>
          <w:sz w:val="22"/>
          <w:szCs w:val="22"/>
        </w:rPr>
        <w:t xml:space="preserve">. If the </w:t>
      </w:r>
      <w:r w:rsidRPr="00723E9F">
        <w:rPr>
          <w:rFonts w:asciiTheme="minorHAnsi" w:hAnsiTheme="minorHAnsi"/>
          <w:bCs/>
          <w:sz w:val="22"/>
          <w:szCs w:val="22"/>
        </w:rPr>
        <w:t xml:space="preserve">resident </w:t>
      </w:r>
      <w:r w:rsidR="00B43A5A" w:rsidRPr="00723E9F">
        <w:rPr>
          <w:rFonts w:asciiTheme="minorHAnsi" w:hAnsiTheme="minorHAnsi"/>
          <w:bCs/>
          <w:sz w:val="22"/>
          <w:szCs w:val="22"/>
        </w:rPr>
        <w:t>zip code</w:t>
      </w:r>
      <w:r w:rsidRPr="00723E9F">
        <w:rPr>
          <w:rFonts w:asciiTheme="minorHAnsi" w:hAnsiTheme="minorHAnsi"/>
          <w:bCs/>
          <w:sz w:val="22"/>
          <w:szCs w:val="22"/>
        </w:rPr>
        <w:t xml:space="preserve"> for clients</w:t>
      </w:r>
      <w:r w:rsidR="00B43A5A" w:rsidRPr="00723E9F">
        <w:rPr>
          <w:rFonts w:asciiTheme="minorHAnsi" w:hAnsiTheme="minorHAnsi"/>
          <w:bCs/>
          <w:sz w:val="22"/>
          <w:szCs w:val="22"/>
        </w:rPr>
        <w:t xml:space="preserve"> is </w:t>
      </w:r>
      <w:r w:rsidR="00341793" w:rsidRPr="00723E9F">
        <w:rPr>
          <w:rFonts w:asciiTheme="minorHAnsi" w:hAnsiTheme="minorHAnsi"/>
          <w:bCs/>
          <w:sz w:val="22"/>
          <w:szCs w:val="22"/>
        </w:rPr>
        <w:t>unknown</w:t>
      </w:r>
      <w:r w:rsidR="005067EC">
        <w:rPr>
          <w:rFonts w:asciiTheme="minorHAnsi" w:hAnsiTheme="minorHAnsi"/>
          <w:bCs/>
          <w:sz w:val="22"/>
          <w:szCs w:val="22"/>
        </w:rPr>
        <w:t xml:space="preserve"> or that information is not collected</w:t>
      </w:r>
      <w:r w:rsidR="00341793" w:rsidRPr="00723E9F">
        <w:rPr>
          <w:rFonts w:asciiTheme="minorHAnsi" w:hAnsiTheme="minorHAnsi"/>
          <w:bCs/>
          <w:sz w:val="22"/>
          <w:szCs w:val="22"/>
        </w:rPr>
        <w:t>,</w:t>
      </w:r>
      <w:r w:rsidR="007E5A8E" w:rsidRPr="00723E9F">
        <w:rPr>
          <w:rFonts w:asciiTheme="minorHAnsi" w:hAnsiTheme="minorHAnsi"/>
          <w:bCs/>
          <w:sz w:val="22"/>
          <w:szCs w:val="22"/>
        </w:rPr>
        <w:t xml:space="preserve"> please select that option:</w:t>
      </w:r>
    </w:p>
    <w:p w14:paraId="1A967BFF" w14:textId="47B097C1" w:rsidR="007E5A8E" w:rsidRPr="00723E9F" w:rsidRDefault="007E5A8E" w:rsidP="00651A4F">
      <w:pPr>
        <w:ind w:left="720"/>
        <w:contextualSpacing/>
        <w:rPr>
          <w:rFonts w:asciiTheme="minorHAnsi" w:hAnsiTheme="minorHAnsi"/>
          <w:b/>
          <w:sz w:val="22"/>
          <w:szCs w:val="22"/>
        </w:rPr>
      </w:pPr>
    </w:p>
    <w:p w14:paraId="5CBAA1B3" w14:textId="3A8ED2F9" w:rsidR="007E5A8E" w:rsidRPr="00723E9F" w:rsidRDefault="007E5A8E" w:rsidP="00651A4F">
      <w:pPr>
        <w:ind w:left="900"/>
        <w:contextualSpacing/>
        <w:rPr>
          <w:rFonts w:asciiTheme="minorHAnsi" w:hAnsiTheme="minorHAnsi"/>
          <w:bCs/>
          <w:sz w:val="22"/>
          <w:szCs w:val="22"/>
        </w:rPr>
      </w:pPr>
      <w:r w:rsidRPr="00723E9F">
        <w:rPr>
          <w:rFonts w:asciiTheme="minorHAnsi" w:hAnsiTheme="minorHAnsi"/>
          <w:bCs/>
          <w:sz w:val="22"/>
          <w:szCs w:val="22"/>
        </w:rPr>
        <w:t xml:space="preserve">Zip Code 1: </w:t>
      </w:r>
      <w:r w:rsidRPr="00723E9F">
        <w:rPr>
          <w:rFonts w:asciiTheme="minorHAnsi" w:hAnsiTheme="minorHAnsi" w:cs="Arial"/>
          <w:bCs/>
          <w:sz w:val="22"/>
          <w:szCs w:val="22"/>
        </w:rPr>
        <w:t>_____</w:t>
      </w:r>
    </w:p>
    <w:p w14:paraId="2373531C" w14:textId="0667288C" w:rsidR="007E5A8E" w:rsidRPr="00723E9F" w:rsidRDefault="007E5A8E" w:rsidP="00651A4F">
      <w:pPr>
        <w:ind w:left="900"/>
        <w:contextualSpacing/>
        <w:rPr>
          <w:rFonts w:asciiTheme="minorHAnsi" w:hAnsiTheme="minorHAnsi"/>
          <w:bCs/>
          <w:sz w:val="22"/>
          <w:szCs w:val="22"/>
        </w:rPr>
      </w:pPr>
      <w:r w:rsidRPr="00723E9F">
        <w:rPr>
          <w:rFonts w:asciiTheme="minorHAnsi" w:hAnsiTheme="minorHAnsi"/>
          <w:bCs/>
          <w:sz w:val="22"/>
          <w:szCs w:val="22"/>
        </w:rPr>
        <w:t xml:space="preserve">Zip Code 2: </w:t>
      </w:r>
      <w:r w:rsidRPr="00723E9F">
        <w:rPr>
          <w:rFonts w:asciiTheme="minorHAnsi" w:hAnsiTheme="minorHAnsi" w:cs="Arial"/>
          <w:bCs/>
          <w:sz w:val="22"/>
          <w:szCs w:val="22"/>
        </w:rPr>
        <w:t>_____</w:t>
      </w:r>
    </w:p>
    <w:p w14:paraId="136347C1" w14:textId="7BC1E928" w:rsidR="007E5A8E" w:rsidRPr="00723E9F" w:rsidRDefault="007E5A8E" w:rsidP="00651A4F">
      <w:pPr>
        <w:ind w:left="900"/>
        <w:contextualSpacing/>
        <w:rPr>
          <w:rFonts w:asciiTheme="minorHAnsi" w:hAnsiTheme="minorHAnsi"/>
          <w:bCs/>
          <w:sz w:val="22"/>
          <w:szCs w:val="22"/>
        </w:rPr>
      </w:pPr>
      <w:r w:rsidRPr="00723E9F">
        <w:rPr>
          <w:rFonts w:asciiTheme="minorHAnsi" w:hAnsiTheme="minorHAnsi"/>
          <w:bCs/>
          <w:sz w:val="22"/>
          <w:szCs w:val="22"/>
        </w:rPr>
        <w:t xml:space="preserve">Zip Code 3: </w:t>
      </w:r>
      <w:r w:rsidRPr="00723E9F">
        <w:rPr>
          <w:rFonts w:asciiTheme="minorHAnsi" w:hAnsiTheme="minorHAnsi" w:cs="Arial"/>
          <w:bCs/>
          <w:sz w:val="22"/>
          <w:szCs w:val="22"/>
        </w:rPr>
        <w:t>_____</w:t>
      </w:r>
    </w:p>
    <w:p w14:paraId="12BC5510" w14:textId="6AF4987A" w:rsidR="007E5A8E" w:rsidRPr="00723E9F" w:rsidRDefault="007E5A8E" w:rsidP="00651A4F">
      <w:pPr>
        <w:ind w:left="900"/>
        <w:contextualSpacing/>
        <w:rPr>
          <w:rFonts w:asciiTheme="minorHAnsi" w:hAnsiTheme="minorHAnsi"/>
          <w:bCs/>
          <w:sz w:val="22"/>
          <w:szCs w:val="22"/>
        </w:rPr>
      </w:pPr>
      <w:r w:rsidRPr="00723E9F">
        <w:rPr>
          <w:rFonts w:asciiTheme="minorHAnsi" w:hAnsiTheme="minorHAnsi"/>
          <w:bCs/>
          <w:sz w:val="22"/>
          <w:szCs w:val="22"/>
        </w:rPr>
        <w:t xml:space="preserve">Zip Code 4: </w:t>
      </w:r>
      <w:r w:rsidRPr="00723E9F">
        <w:rPr>
          <w:rFonts w:asciiTheme="minorHAnsi" w:hAnsiTheme="minorHAnsi" w:cs="Arial"/>
          <w:bCs/>
          <w:sz w:val="22"/>
          <w:szCs w:val="22"/>
        </w:rPr>
        <w:t>_____</w:t>
      </w:r>
    </w:p>
    <w:p w14:paraId="139D39EA" w14:textId="2898AC2C" w:rsidR="007E5A8E" w:rsidRPr="00723E9F" w:rsidRDefault="007E5A8E" w:rsidP="00651A4F">
      <w:pPr>
        <w:ind w:left="900"/>
        <w:contextualSpacing/>
        <w:rPr>
          <w:rFonts w:asciiTheme="minorHAnsi" w:hAnsiTheme="minorHAnsi" w:cs="Arial"/>
          <w:bCs/>
          <w:sz w:val="22"/>
          <w:szCs w:val="22"/>
        </w:rPr>
      </w:pPr>
      <w:r w:rsidRPr="00723E9F">
        <w:rPr>
          <w:rFonts w:asciiTheme="minorHAnsi" w:hAnsiTheme="minorHAnsi"/>
          <w:bCs/>
          <w:sz w:val="22"/>
          <w:szCs w:val="22"/>
        </w:rPr>
        <w:t xml:space="preserve">Zip Code 5: </w:t>
      </w:r>
      <w:r w:rsidRPr="00723E9F">
        <w:rPr>
          <w:rFonts w:asciiTheme="minorHAnsi" w:hAnsiTheme="minorHAnsi" w:cs="Arial"/>
          <w:bCs/>
          <w:sz w:val="22"/>
          <w:szCs w:val="22"/>
        </w:rPr>
        <w:t>_____</w:t>
      </w:r>
    </w:p>
    <w:p w14:paraId="0411E164" w14:textId="40692DAB" w:rsidR="005270C9" w:rsidRPr="00723E9F" w:rsidRDefault="00ED79FC" w:rsidP="00651A4F">
      <w:pPr>
        <w:ind w:left="900"/>
        <w:contextualSpacing/>
        <w:rPr>
          <w:rFonts w:asciiTheme="minorHAnsi" w:hAnsiTheme="minorHAnsi"/>
          <w:bCs/>
          <w:sz w:val="22"/>
          <w:szCs w:val="22"/>
        </w:rPr>
      </w:pPr>
      <w:r w:rsidRPr="00723E9F">
        <w:rPr>
          <w:rFonts w:asciiTheme="minorHAnsi" w:hAnsiTheme="minorHAnsi"/>
          <w:bCs/>
          <w:sz w:val="22"/>
          <w:szCs w:val="22"/>
        </w:rPr>
        <w:t xml:space="preserve">Zip Code </w:t>
      </w:r>
      <w:r w:rsidR="005270C9" w:rsidRPr="00723E9F">
        <w:rPr>
          <w:rFonts w:asciiTheme="minorHAnsi" w:hAnsiTheme="minorHAnsi"/>
          <w:bCs/>
          <w:sz w:val="22"/>
          <w:szCs w:val="22"/>
        </w:rPr>
        <w:t xml:space="preserve">Unknown: </w:t>
      </w:r>
      <w:r w:rsidR="005270C9" w:rsidRPr="00723E9F">
        <w:rPr>
          <w:rFonts w:asciiTheme="minorHAnsi" w:hAnsiTheme="minorHAnsi" w:cs="Arial"/>
          <w:bCs/>
          <w:sz w:val="22"/>
          <w:szCs w:val="22"/>
        </w:rPr>
        <w:t>_____</w:t>
      </w:r>
    </w:p>
    <w:p w14:paraId="1F228E07" w14:textId="708EE01F" w:rsidR="00A548D3" w:rsidRPr="00CC3BFF" w:rsidRDefault="00A548D3" w:rsidP="00A548D3">
      <w:pPr>
        <w:contextualSpacing/>
        <w:rPr>
          <w:rFonts w:asciiTheme="minorHAnsi" w:hAnsiTheme="minorHAnsi" w:cstheme="minorHAnsi"/>
          <w:b/>
          <w:bCs/>
          <w:color w:val="000000" w:themeColor="text1"/>
          <w:sz w:val="22"/>
          <w:szCs w:val="22"/>
        </w:rPr>
      </w:pPr>
      <w:bookmarkStart w:id="63" w:name="_Toc271115453"/>
      <w:bookmarkStart w:id="64" w:name="_Toc271115570"/>
      <w:bookmarkStart w:id="65" w:name="_Toc271116263"/>
      <w:bookmarkStart w:id="66" w:name="_Toc271198655"/>
      <w:bookmarkStart w:id="67" w:name="_Toc268696797"/>
      <w:bookmarkStart w:id="68" w:name="_Toc270948207"/>
      <w:bookmarkStart w:id="69" w:name="_Toc270948492"/>
      <w:bookmarkStart w:id="70" w:name="_Toc271115451"/>
      <w:bookmarkStart w:id="71" w:name="_Toc271115568"/>
      <w:bookmarkStart w:id="72" w:name="_Toc271116261"/>
      <w:bookmarkStart w:id="73" w:name="_Toc271198653"/>
      <w:bookmarkEnd w:id="52"/>
      <w:bookmarkEnd w:id="53"/>
      <w:bookmarkEnd w:id="54"/>
      <w:bookmarkEnd w:id="55"/>
      <w:bookmarkEnd w:id="56"/>
      <w:bookmarkEnd w:id="57"/>
      <w:bookmarkEnd w:id="58"/>
      <w:bookmarkEnd w:id="59"/>
      <w:bookmarkEnd w:id="60"/>
      <w:bookmarkEnd w:id="61"/>
      <w:bookmarkEnd w:id="62"/>
      <w:r w:rsidRPr="00CC3BFF">
        <w:rPr>
          <w:rFonts w:asciiTheme="minorHAnsi" w:hAnsiTheme="minorHAnsi" w:cstheme="minorHAnsi"/>
          <w:b/>
          <w:bCs/>
          <w:color w:val="000000" w:themeColor="text1"/>
          <w:sz w:val="22"/>
          <w:szCs w:val="22"/>
        </w:rPr>
        <w:lastRenderedPageBreak/>
        <w:t>R</w:t>
      </w:r>
      <w:r w:rsidR="00061C47" w:rsidRPr="00CC3BFF">
        <w:rPr>
          <w:rFonts w:asciiTheme="minorHAnsi" w:hAnsiTheme="minorHAnsi" w:cstheme="minorHAnsi"/>
          <w:b/>
          <w:bCs/>
          <w:color w:val="000000" w:themeColor="text1"/>
          <w:sz w:val="22"/>
          <w:szCs w:val="22"/>
        </w:rPr>
        <w:t xml:space="preserve">EQUEST AMOUNT </w:t>
      </w:r>
    </w:p>
    <w:p w14:paraId="064F2920" w14:textId="77777777" w:rsidR="00061C47" w:rsidRPr="00CC3BFF" w:rsidRDefault="00061C47" w:rsidP="00A548D3">
      <w:pPr>
        <w:contextualSpacing/>
        <w:rPr>
          <w:rFonts w:asciiTheme="minorHAnsi" w:hAnsiTheme="minorHAnsi" w:cstheme="minorHAnsi"/>
          <w:b/>
          <w:bCs/>
          <w:color w:val="000000" w:themeColor="text1"/>
          <w:sz w:val="22"/>
          <w:szCs w:val="22"/>
        </w:rPr>
      </w:pPr>
    </w:p>
    <w:p w14:paraId="0F552C2F" w14:textId="284A0563" w:rsidR="003F5C3C" w:rsidRPr="00CC3BFF" w:rsidRDefault="003F5C3C" w:rsidP="00A548D3">
      <w:pPr>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In this section</w:t>
      </w:r>
      <w:r w:rsidR="00A55DF1">
        <w:rPr>
          <w:rFonts w:asciiTheme="minorHAnsi" w:hAnsiTheme="minorHAnsi" w:cstheme="minorHAnsi"/>
          <w:color w:val="000000" w:themeColor="text1"/>
          <w:sz w:val="22"/>
          <w:szCs w:val="22"/>
        </w:rPr>
        <w:t>,</w:t>
      </w:r>
      <w:r w:rsidRPr="00CC3BFF">
        <w:rPr>
          <w:rFonts w:asciiTheme="minorHAnsi" w:hAnsiTheme="minorHAnsi" w:cstheme="minorHAnsi"/>
          <w:color w:val="000000" w:themeColor="text1"/>
          <w:sz w:val="22"/>
          <w:szCs w:val="22"/>
        </w:rPr>
        <w:t xml:space="preserve"> enter expenses or loss of income resulting from </w:t>
      </w:r>
      <w:r w:rsidR="007A744F" w:rsidRPr="00CC3BFF">
        <w:rPr>
          <w:rFonts w:asciiTheme="minorHAnsi" w:hAnsiTheme="minorHAnsi" w:cstheme="minorHAnsi"/>
          <w:color w:val="000000" w:themeColor="text1"/>
          <w:sz w:val="22"/>
          <w:szCs w:val="22"/>
        </w:rPr>
        <w:t>the COVID-19 pandemic</w:t>
      </w:r>
      <w:r w:rsidR="00637AC5" w:rsidRPr="00CC3BFF">
        <w:rPr>
          <w:rFonts w:asciiTheme="minorHAnsi" w:hAnsiTheme="minorHAnsi" w:cstheme="minorHAnsi"/>
          <w:color w:val="000000" w:themeColor="text1"/>
          <w:sz w:val="22"/>
          <w:szCs w:val="22"/>
        </w:rPr>
        <w:t xml:space="preserve">. </w:t>
      </w:r>
      <w:r w:rsidR="005E007D">
        <w:rPr>
          <w:rFonts w:asciiTheme="minorHAnsi" w:hAnsiTheme="minorHAnsi" w:cstheme="minorHAnsi"/>
          <w:color w:val="000000" w:themeColor="text1"/>
          <w:sz w:val="22"/>
          <w:szCs w:val="22"/>
        </w:rPr>
        <w:t xml:space="preserve">Each applicant will </w:t>
      </w:r>
      <w:r w:rsidR="00D76987">
        <w:rPr>
          <w:rFonts w:asciiTheme="minorHAnsi" w:hAnsiTheme="minorHAnsi" w:cstheme="minorHAnsi"/>
          <w:color w:val="000000" w:themeColor="text1"/>
          <w:sz w:val="22"/>
          <w:szCs w:val="22"/>
        </w:rPr>
        <w:t>be able to include up to 10 separate expenses or loss</w:t>
      </w:r>
      <w:r w:rsidR="001C2E86">
        <w:rPr>
          <w:rFonts w:asciiTheme="minorHAnsi" w:hAnsiTheme="minorHAnsi" w:cstheme="minorHAnsi"/>
          <w:color w:val="000000" w:themeColor="text1"/>
          <w:sz w:val="22"/>
          <w:szCs w:val="22"/>
        </w:rPr>
        <w:t>es</w:t>
      </w:r>
      <w:r w:rsidR="00D76987">
        <w:rPr>
          <w:rFonts w:asciiTheme="minorHAnsi" w:hAnsiTheme="minorHAnsi" w:cstheme="minorHAnsi"/>
          <w:color w:val="000000" w:themeColor="text1"/>
          <w:sz w:val="22"/>
          <w:szCs w:val="22"/>
        </w:rPr>
        <w:t xml:space="preserve"> of income </w:t>
      </w:r>
      <w:r w:rsidR="006057B9">
        <w:rPr>
          <w:rFonts w:asciiTheme="minorHAnsi" w:hAnsiTheme="minorHAnsi" w:cstheme="minorHAnsi"/>
          <w:color w:val="000000" w:themeColor="text1"/>
          <w:sz w:val="22"/>
          <w:szCs w:val="22"/>
        </w:rPr>
        <w:t>that,</w:t>
      </w:r>
      <w:r w:rsidR="00BB2018">
        <w:rPr>
          <w:rFonts w:asciiTheme="minorHAnsi" w:hAnsiTheme="minorHAnsi" w:cstheme="minorHAnsi"/>
          <w:color w:val="000000" w:themeColor="text1"/>
          <w:sz w:val="22"/>
          <w:szCs w:val="22"/>
        </w:rPr>
        <w:t xml:space="preserve"> </w:t>
      </w:r>
      <w:r w:rsidR="001C2E86">
        <w:rPr>
          <w:rFonts w:asciiTheme="minorHAnsi" w:hAnsiTheme="minorHAnsi" w:cstheme="minorHAnsi"/>
          <w:color w:val="000000" w:themeColor="text1"/>
          <w:sz w:val="22"/>
          <w:szCs w:val="22"/>
        </w:rPr>
        <w:t xml:space="preserve">when </w:t>
      </w:r>
      <w:r w:rsidR="00F02984">
        <w:rPr>
          <w:rFonts w:asciiTheme="minorHAnsi" w:hAnsiTheme="minorHAnsi" w:cstheme="minorHAnsi"/>
          <w:color w:val="000000" w:themeColor="text1"/>
          <w:sz w:val="22"/>
          <w:szCs w:val="22"/>
        </w:rPr>
        <w:t>combined</w:t>
      </w:r>
      <w:r w:rsidR="001C2E86">
        <w:rPr>
          <w:rFonts w:asciiTheme="minorHAnsi" w:hAnsiTheme="minorHAnsi" w:cstheme="minorHAnsi"/>
          <w:color w:val="000000" w:themeColor="text1"/>
          <w:sz w:val="22"/>
          <w:szCs w:val="22"/>
        </w:rPr>
        <w:t>,</w:t>
      </w:r>
      <w:r w:rsidR="00F02984">
        <w:rPr>
          <w:rFonts w:asciiTheme="minorHAnsi" w:hAnsiTheme="minorHAnsi" w:cstheme="minorHAnsi"/>
          <w:color w:val="000000" w:themeColor="text1"/>
          <w:sz w:val="22"/>
          <w:szCs w:val="22"/>
        </w:rPr>
        <w:t xml:space="preserve"> should</w:t>
      </w:r>
      <w:r w:rsidR="00BB2018">
        <w:rPr>
          <w:rFonts w:asciiTheme="minorHAnsi" w:hAnsiTheme="minorHAnsi" w:cstheme="minorHAnsi"/>
          <w:color w:val="000000" w:themeColor="text1"/>
          <w:sz w:val="22"/>
          <w:szCs w:val="22"/>
        </w:rPr>
        <w:t xml:space="preserve"> not add up to more than the maximum request amount. </w:t>
      </w:r>
      <w:r w:rsidR="00637AC5" w:rsidRPr="00CC3BFF">
        <w:rPr>
          <w:rFonts w:asciiTheme="minorHAnsi" w:hAnsiTheme="minorHAnsi" w:cstheme="minorHAnsi"/>
          <w:color w:val="000000" w:themeColor="text1"/>
          <w:sz w:val="22"/>
          <w:szCs w:val="22"/>
        </w:rPr>
        <w:t xml:space="preserve">The maximum </w:t>
      </w:r>
      <w:r w:rsidR="005E007D">
        <w:rPr>
          <w:rFonts w:asciiTheme="minorHAnsi" w:hAnsiTheme="minorHAnsi" w:cstheme="minorHAnsi"/>
          <w:color w:val="000000" w:themeColor="text1"/>
          <w:sz w:val="22"/>
          <w:szCs w:val="22"/>
        </w:rPr>
        <w:t xml:space="preserve">request amount and </w:t>
      </w:r>
      <w:r w:rsidR="00637AC5" w:rsidRPr="00CC3BFF">
        <w:rPr>
          <w:rFonts w:asciiTheme="minorHAnsi" w:hAnsiTheme="minorHAnsi" w:cstheme="minorHAnsi"/>
          <w:color w:val="000000" w:themeColor="text1"/>
          <w:sz w:val="22"/>
          <w:szCs w:val="22"/>
        </w:rPr>
        <w:t>award amount is $50,000 per organization.</w:t>
      </w:r>
      <w:r w:rsidR="005E007D">
        <w:rPr>
          <w:rFonts w:asciiTheme="minorHAnsi" w:hAnsiTheme="minorHAnsi" w:cstheme="minorHAnsi"/>
          <w:color w:val="000000" w:themeColor="text1"/>
          <w:sz w:val="22"/>
          <w:szCs w:val="22"/>
        </w:rPr>
        <w:t xml:space="preserve"> </w:t>
      </w:r>
      <w:r w:rsidR="00637AC5" w:rsidRPr="00CC3BFF">
        <w:rPr>
          <w:rFonts w:asciiTheme="minorHAnsi" w:hAnsiTheme="minorHAnsi" w:cstheme="minorHAnsi"/>
          <w:color w:val="000000" w:themeColor="text1"/>
          <w:sz w:val="22"/>
          <w:szCs w:val="22"/>
        </w:rPr>
        <w:t xml:space="preserve"> </w:t>
      </w:r>
    </w:p>
    <w:p w14:paraId="41AA35C9" w14:textId="77777777" w:rsidR="00637AC5" w:rsidRPr="00CC3BFF" w:rsidRDefault="00637AC5" w:rsidP="00A548D3">
      <w:pPr>
        <w:contextualSpacing/>
        <w:rPr>
          <w:rFonts w:asciiTheme="minorHAnsi" w:hAnsiTheme="minorHAnsi" w:cstheme="minorHAnsi"/>
          <w:b/>
          <w:bCs/>
          <w:color w:val="000000" w:themeColor="text1"/>
          <w:sz w:val="22"/>
          <w:szCs w:val="22"/>
        </w:rPr>
      </w:pPr>
    </w:p>
    <w:p w14:paraId="1D3C0026" w14:textId="6AC0DA6A" w:rsidR="00637AC5" w:rsidRPr="00E04E35" w:rsidRDefault="00637AC5" w:rsidP="00A548D3">
      <w:pPr>
        <w:contextualSpacing/>
        <w:rPr>
          <w:rFonts w:asciiTheme="minorHAnsi" w:hAnsiTheme="minorHAnsi" w:cstheme="minorHAnsi"/>
          <w:b/>
          <w:bCs/>
          <w:color w:val="000000" w:themeColor="text1"/>
          <w:sz w:val="22"/>
          <w:szCs w:val="22"/>
        </w:rPr>
      </w:pPr>
      <w:r w:rsidRPr="00E04E35">
        <w:rPr>
          <w:rFonts w:asciiTheme="minorHAnsi" w:hAnsiTheme="minorHAnsi" w:cstheme="minorHAnsi"/>
          <w:b/>
          <w:bCs/>
          <w:color w:val="000000" w:themeColor="text1"/>
          <w:sz w:val="22"/>
          <w:szCs w:val="22"/>
        </w:rPr>
        <w:t>Expenses</w:t>
      </w:r>
    </w:p>
    <w:p w14:paraId="6F456DE0" w14:textId="609FD344" w:rsidR="00637AC5" w:rsidRPr="00CC3BFF" w:rsidRDefault="00637AC5" w:rsidP="00A548D3">
      <w:pPr>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 xml:space="preserve">Any expenses must have been </w:t>
      </w:r>
      <w:r w:rsidR="00113D2A">
        <w:rPr>
          <w:rFonts w:asciiTheme="minorHAnsi" w:hAnsiTheme="minorHAnsi" w:cstheme="minorHAnsi"/>
          <w:color w:val="000000" w:themeColor="text1"/>
          <w:sz w:val="22"/>
          <w:szCs w:val="22"/>
        </w:rPr>
        <w:t xml:space="preserve">or will be </w:t>
      </w:r>
      <w:r w:rsidRPr="00CC3BFF">
        <w:rPr>
          <w:rFonts w:asciiTheme="minorHAnsi" w:hAnsiTheme="minorHAnsi" w:cstheme="minorHAnsi"/>
          <w:color w:val="000000" w:themeColor="text1"/>
          <w:sz w:val="22"/>
          <w:szCs w:val="22"/>
        </w:rPr>
        <w:t xml:space="preserve">incurred between </w:t>
      </w:r>
      <w:r w:rsidR="00977516" w:rsidRPr="00CC3BFF">
        <w:rPr>
          <w:rFonts w:asciiTheme="minorHAnsi" w:hAnsiTheme="minorHAnsi" w:cstheme="minorHAnsi"/>
          <w:color w:val="000000" w:themeColor="text1"/>
          <w:sz w:val="22"/>
          <w:szCs w:val="22"/>
        </w:rPr>
        <w:t xml:space="preserve">March 3, </w:t>
      </w:r>
      <w:proofErr w:type="gramStart"/>
      <w:r w:rsidR="00977516" w:rsidRPr="00CC3BFF">
        <w:rPr>
          <w:rFonts w:asciiTheme="minorHAnsi" w:hAnsiTheme="minorHAnsi" w:cstheme="minorHAnsi"/>
          <w:color w:val="000000" w:themeColor="text1"/>
          <w:sz w:val="22"/>
          <w:szCs w:val="22"/>
        </w:rPr>
        <w:t>2021</w:t>
      </w:r>
      <w:proofErr w:type="gramEnd"/>
      <w:r w:rsidR="00977516" w:rsidRPr="00CC3BFF">
        <w:rPr>
          <w:rFonts w:asciiTheme="minorHAnsi" w:hAnsiTheme="minorHAnsi" w:cstheme="minorHAnsi"/>
          <w:color w:val="000000" w:themeColor="text1"/>
          <w:sz w:val="22"/>
          <w:szCs w:val="22"/>
        </w:rPr>
        <w:t xml:space="preserve"> and December 31, 2024.</w:t>
      </w:r>
      <w:r w:rsidR="00E2799C" w:rsidRPr="00CC3BFF">
        <w:rPr>
          <w:rFonts w:asciiTheme="minorHAnsi" w:hAnsiTheme="minorHAnsi" w:cstheme="minorHAnsi"/>
          <w:color w:val="000000" w:themeColor="text1"/>
          <w:sz w:val="22"/>
          <w:szCs w:val="22"/>
        </w:rPr>
        <w:t xml:space="preserve"> Expenses are for operational expenses including, but not limited to</w:t>
      </w:r>
      <w:r w:rsidR="00E37210">
        <w:rPr>
          <w:rFonts w:asciiTheme="minorHAnsi" w:hAnsiTheme="minorHAnsi" w:cstheme="minorHAnsi"/>
          <w:color w:val="000000" w:themeColor="text1"/>
          <w:sz w:val="22"/>
          <w:szCs w:val="22"/>
        </w:rPr>
        <w:t>,</w:t>
      </w:r>
      <w:r w:rsidR="00E2799C" w:rsidRPr="00CC3BFF">
        <w:rPr>
          <w:rFonts w:asciiTheme="minorHAnsi" w:hAnsiTheme="minorHAnsi" w:cstheme="minorHAnsi"/>
          <w:color w:val="000000" w:themeColor="text1"/>
          <w:sz w:val="22"/>
          <w:szCs w:val="22"/>
        </w:rPr>
        <w:t xml:space="preserve"> expenses such as rent, utilities, staff salaries and benefits, cleaning supplies, and program supplies resulting from COVID-19 and/or in response to needs caused by the pandemic. </w:t>
      </w:r>
    </w:p>
    <w:p w14:paraId="18851E3D" w14:textId="77777777" w:rsidR="00E2799C" w:rsidRPr="00CC3BFF" w:rsidRDefault="00E2799C" w:rsidP="00A548D3">
      <w:pPr>
        <w:contextualSpacing/>
        <w:rPr>
          <w:rFonts w:asciiTheme="minorHAnsi" w:hAnsiTheme="minorHAnsi" w:cstheme="minorHAnsi"/>
          <w:color w:val="000000" w:themeColor="text1"/>
          <w:sz w:val="22"/>
          <w:szCs w:val="22"/>
        </w:rPr>
      </w:pPr>
    </w:p>
    <w:p w14:paraId="1B7D72CF" w14:textId="56A3DB5A" w:rsidR="00E2799C" w:rsidRPr="00CC3BFF" w:rsidRDefault="00E2799C" w:rsidP="00A548D3">
      <w:pPr>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 xml:space="preserve">If expenses are a projection that will occur </w:t>
      </w:r>
      <w:r w:rsidRPr="0035665B">
        <w:rPr>
          <w:rFonts w:asciiTheme="minorHAnsi" w:hAnsiTheme="minorHAnsi" w:cstheme="minorHAnsi"/>
          <w:color w:val="000000" w:themeColor="text1"/>
          <w:sz w:val="22"/>
          <w:szCs w:val="22"/>
        </w:rPr>
        <w:t xml:space="preserve">between the deadline of this application </w:t>
      </w:r>
      <w:r w:rsidR="00974345">
        <w:rPr>
          <w:rFonts w:asciiTheme="minorHAnsi" w:hAnsiTheme="minorHAnsi" w:cstheme="minorHAnsi"/>
          <w:color w:val="000000" w:themeColor="text1"/>
          <w:sz w:val="22"/>
          <w:szCs w:val="22"/>
        </w:rPr>
        <w:t>(</w:t>
      </w:r>
      <w:r w:rsidR="0035665B" w:rsidRPr="0035665B">
        <w:rPr>
          <w:rFonts w:asciiTheme="minorHAnsi" w:hAnsiTheme="minorHAnsi" w:cstheme="minorHAnsi"/>
          <w:color w:val="000000" w:themeColor="text1"/>
          <w:sz w:val="22"/>
          <w:szCs w:val="22"/>
        </w:rPr>
        <w:t>November 10, 2023</w:t>
      </w:r>
      <w:r w:rsidR="00974345">
        <w:rPr>
          <w:rFonts w:asciiTheme="minorHAnsi" w:hAnsiTheme="minorHAnsi" w:cstheme="minorHAnsi"/>
          <w:color w:val="000000" w:themeColor="text1"/>
          <w:sz w:val="22"/>
          <w:szCs w:val="22"/>
        </w:rPr>
        <w:t>)</w:t>
      </w:r>
      <w:r w:rsidRPr="0035665B">
        <w:rPr>
          <w:rFonts w:asciiTheme="minorHAnsi" w:hAnsiTheme="minorHAnsi" w:cstheme="minorHAnsi"/>
          <w:color w:val="000000" w:themeColor="text1"/>
          <w:sz w:val="22"/>
          <w:szCs w:val="22"/>
        </w:rPr>
        <w:t xml:space="preserve"> and December 31, 2024</w:t>
      </w:r>
      <w:r w:rsidR="0072649D" w:rsidRPr="0035665B">
        <w:rPr>
          <w:rFonts w:asciiTheme="minorHAnsi" w:hAnsiTheme="minorHAnsi" w:cstheme="minorHAnsi"/>
          <w:color w:val="000000" w:themeColor="text1"/>
          <w:sz w:val="22"/>
          <w:szCs w:val="22"/>
        </w:rPr>
        <w:t>, they must be projections of costs that are regular and consistent operations</w:t>
      </w:r>
      <w:r w:rsidR="0072649D" w:rsidRPr="00CC3BFF">
        <w:rPr>
          <w:rFonts w:asciiTheme="minorHAnsi" w:hAnsiTheme="minorHAnsi" w:cstheme="minorHAnsi"/>
          <w:color w:val="000000" w:themeColor="text1"/>
          <w:sz w:val="22"/>
          <w:szCs w:val="22"/>
        </w:rPr>
        <w:t xml:space="preserve"> expenses (such as a lease payment for a facility). </w:t>
      </w:r>
      <w:r w:rsidR="002B5B1A" w:rsidRPr="00CC3BFF">
        <w:rPr>
          <w:rFonts w:asciiTheme="minorHAnsi" w:hAnsiTheme="minorHAnsi" w:cstheme="minorHAnsi"/>
          <w:color w:val="000000" w:themeColor="text1"/>
          <w:sz w:val="22"/>
          <w:szCs w:val="22"/>
        </w:rPr>
        <w:t>Expenses must be substantiated by both a document that states the expense (such as an invoice or ledger entry) and evidence that the invoice or expense was actually paid by the organization</w:t>
      </w:r>
      <w:r w:rsidR="00840813" w:rsidRPr="00CC3BFF">
        <w:rPr>
          <w:rFonts w:asciiTheme="minorHAnsi" w:hAnsiTheme="minorHAnsi" w:cstheme="minorHAnsi"/>
          <w:color w:val="000000" w:themeColor="text1"/>
          <w:sz w:val="22"/>
          <w:szCs w:val="22"/>
        </w:rPr>
        <w:t xml:space="preserve"> (or has ongoing payments for projected expenses). </w:t>
      </w:r>
    </w:p>
    <w:p w14:paraId="5248A576" w14:textId="77777777" w:rsidR="00977516" w:rsidRPr="00CC3BFF" w:rsidRDefault="00977516" w:rsidP="00A548D3">
      <w:pPr>
        <w:contextualSpacing/>
        <w:rPr>
          <w:rFonts w:asciiTheme="minorHAnsi" w:hAnsiTheme="minorHAnsi" w:cstheme="minorHAnsi"/>
          <w:b/>
          <w:bCs/>
          <w:color w:val="FF0000"/>
          <w:sz w:val="22"/>
          <w:szCs w:val="22"/>
        </w:rPr>
      </w:pPr>
    </w:p>
    <w:p w14:paraId="5563C543" w14:textId="6A7A23EB" w:rsidR="00977516" w:rsidRPr="00E04E35" w:rsidRDefault="00977516" w:rsidP="00A548D3">
      <w:pPr>
        <w:contextualSpacing/>
        <w:rPr>
          <w:rFonts w:asciiTheme="minorHAnsi" w:hAnsiTheme="minorHAnsi" w:cstheme="minorHAnsi"/>
          <w:b/>
          <w:bCs/>
          <w:color w:val="000000" w:themeColor="text1"/>
          <w:sz w:val="22"/>
          <w:szCs w:val="22"/>
        </w:rPr>
      </w:pPr>
      <w:r w:rsidRPr="00E04E35">
        <w:rPr>
          <w:rFonts w:asciiTheme="minorHAnsi" w:hAnsiTheme="minorHAnsi" w:cstheme="minorHAnsi"/>
          <w:b/>
          <w:bCs/>
          <w:color w:val="000000" w:themeColor="text1"/>
          <w:sz w:val="22"/>
          <w:szCs w:val="22"/>
        </w:rPr>
        <w:t>Loss of Income</w:t>
      </w:r>
    </w:p>
    <w:p w14:paraId="267A1C88" w14:textId="6D2854DB" w:rsidR="00977516" w:rsidRPr="00CC3BFF" w:rsidRDefault="00A84951" w:rsidP="00A548D3">
      <w:pPr>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 xml:space="preserve">Any loss of income must have been incurred since March 3, 2021. </w:t>
      </w:r>
      <w:r w:rsidR="000243B8" w:rsidRPr="00CC3BFF">
        <w:rPr>
          <w:rFonts w:asciiTheme="minorHAnsi" w:hAnsiTheme="minorHAnsi" w:cstheme="minorHAnsi"/>
          <w:color w:val="000000" w:themeColor="text1"/>
          <w:sz w:val="22"/>
          <w:szCs w:val="22"/>
        </w:rPr>
        <w:t>Examples</w:t>
      </w:r>
      <w:r w:rsidR="00CE1A3A" w:rsidRPr="00CC3BFF">
        <w:rPr>
          <w:rFonts w:asciiTheme="minorHAnsi" w:hAnsiTheme="minorHAnsi" w:cstheme="minorHAnsi"/>
          <w:color w:val="000000" w:themeColor="text1"/>
          <w:sz w:val="22"/>
          <w:szCs w:val="22"/>
        </w:rPr>
        <w:t xml:space="preserve"> </w:t>
      </w:r>
      <w:proofErr w:type="gramStart"/>
      <w:r w:rsidR="00CE1A3A" w:rsidRPr="00CC3BFF">
        <w:rPr>
          <w:rFonts w:asciiTheme="minorHAnsi" w:hAnsiTheme="minorHAnsi" w:cstheme="minorHAnsi"/>
          <w:color w:val="000000" w:themeColor="text1"/>
          <w:sz w:val="22"/>
          <w:szCs w:val="22"/>
        </w:rPr>
        <w:t>include</w:t>
      </w:r>
      <w:r w:rsidR="00E37210">
        <w:rPr>
          <w:rFonts w:asciiTheme="minorHAnsi" w:hAnsiTheme="minorHAnsi" w:cstheme="minorHAnsi"/>
          <w:color w:val="000000" w:themeColor="text1"/>
          <w:sz w:val="22"/>
          <w:szCs w:val="22"/>
        </w:rPr>
        <w:t>:</w:t>
      </w:r>
      <w:proofErr w:type="gramEnd"/>
      <w:r w:rsidR="00DA6367">
        <w:rPr>
          <w:rFonts w:asciiTheme="minorHAnsi" w:hAnsiTheme="minorHAnsi" w:cstheme="minorHAnsi"/>
          <w:color w:val="000000" w:themeColor="text1"/>
          <w:sz w:val="22"/>
          <w:szCs w:val="22"/>
        </w:rPr>
        <w:t xml:space="preserve"> </w:t>
      </w:r>
      <w:r w:rsidR="00CE1A3A" w:rsidRPr="00CC3BFF">
        <w:rPr>
          <w:rFonts w:asciiTheme="minorHAnsi" w:hAnsiTheme="minorHAnsi" w:cstheme="minorHAnsi"/>
          <w:color w:val="000000" w:themeColor="text1"/>
          <w:sz w:val="22"/>
          <w:szCs w:val="22"/>
        </w:rPr>
        <w:t>specific loss of revenue associated with an annual fundraising event</w:t>
      </w:r>
      <w:r w:rsidR="001A0985" w:rsidRPr="00CC3BFF">
        <w:rPr>
          <w:rFonts w:asciiTheme="minorHAnsi" w:hAnsiTheme="minorHAnsi" w:cstheme="minorHAnsi"/>
          <w:color w:val="000000" w:themeColor="text1"/>
          <w:sz w:val="22"/>
          <w:szCs w:val="22"/>
        </w:rPr>
        <w:t xml:space="preserve">, reduction of fee-for-services or earned income activity, or loss of specific grant funding tied to reduced or eliminated program activities. </w:t>
      </w:r>
      <w:r w:rsidR="00670C2B" w:rsidRPr="00CC3BFF">
        <w:rPr>
          <w:rFonts w:asciiTheme="minorHAnsi" w:hAnsiTheme="minorHAnsi" w:cstheme="minorHAnsi"/>
          <w:color w:val="000000" w:themeColor="text1"/>
          <w:sz w:val="22"/>
          <w:szCs w:val="22"/>
        </w:rPr>
        <w:t xml:space="preserve">For loss of income related to fundraising events, two years of history for this event or one very similar must </w:t>
      </w:r>
      <w:r w:rsidR="005E7C00" w:rsidRPr="00CC3BFF">
        <w:rPr>
          <w:rFonts w:asciiTheme="minorHAnsi" w:hAnsiTheme="minorHAnsi" w:cstheme="minorHAnsi"/>
          <w:color w:val="000000" w:themeColor="text1"/>
          <w:sz w:val="22"/>
          <w:szCs w:val="22"/>
        </w:rPr>
        <w:t>be provided to substantiate the typical results of the fundraising event that occurred prior to March 3, 2021.</w:t>
      </w:r>
      <w:r w:rsidR="006A006A">
        <w:rPr>
          <w:rFonts w:asciiTheme="minorHAnsi" w:hAnsiTheme="minorHAnsi" w:cstheme="minorHAnsi"/>
          <w:color w:val="000000" w:themeColor="text1"/>
          <w:sz w:val="22"/>
          <w:szCs w:val="22"/>
        </w:rPr>
        <w:t xml:space="preserve"> </w:t>
      </w:r>
      <w:r w:rsidR="004C009D">
        <w:rPr>
          <w:rFonts w:asciiTheme="minorHAnsi" w:hAnsiTheme="minorHAnsi" w:cstheme="minorHAnsi"/>
          <w:color w:val="000000" w:themeColor="text1"/>
          <w:sz w:val="22"/>
          <w:szCs w:val="22"/>
        </w:rPr>
        <w:t xml:space="preserve">The information should be provided in a memo with a detailed explanation including the </w:t>
      </w:r>
      <w:r w:rsidR="00961320">
        <w:rPr>
          <w:rFonts w:asciiTheme="minorHAnsi" w:hAnsiTheme="minorHAnsi" w:cstheme="minorHAnsi"/>
          <w:color w:val="000000" w:themeColor="text1"/>
          <w:sz w:val="22"/>
          <w:szCs w:val="22"/>
        </w:rPr>
        <w:t xml:space="preserve">fundraising comparisons. </w:t>
      </w:r>
    </w:p>
    <w:p w14:paraId="05A3ABC5" w14:textId="77777777" w:rsidR="00061C47" w:rsidRPr="0029011E" w:rsidRDefault="00061C47" w:rsidP="00A548D3">
      <w:pPr>
        <w:contextualSpacing/>
        <w:rPr>
          <w:rFonts w:asciiTheme="minorHAnsi" w:hAnsiTheme="minorHAnsi" w:cstheme="minorHAnsi"/>
          <w:b/>
          <w:bCs/>
          <w:color w:val="FF0000"/>
        </w:rPr>
      </w:pPr>
    </w:p>
    <w:p w14:paraId="0BAF7558" w14:textId="0A41D93D" w:rsidR="00A548D3" w:rsidRPr="00E04E35" w:rsidRDefault="00866DBB" w:rsidP="00A548D3">
      <w:pPr>
        <w:contextualSpacing/>
        <w:rPr>
          <w:rFonts w:asciiTheme="minorHAnsi" w:hAnsiTheme="minorHAnsi" w:cstheme="minorHAnsi"/>
          <w:b/>
          <w:bCs/>
          <w:color w:val="000000" w:themeColor="text1"/>
          <w:sz w:val="22"/>
          <w:szCs w:val="22"/>
          <w:u w:val="single"/>
        </w:rPr>
      </w:pPr>
      <w:r w:rsidRPr="00E04E35">
        <w:rPr>
          <w:rFonts w:asciiTheme="minorHAnsi" w:hAnsiTheme="minorHAnsi" w:cstheme="minorHAnsi"/>
          <w:b/>
          <w:bCs/>
          <w:color w:val="000000" w:themeColor="text1"/>
          <w:sz w:val="22"/>
          <w:szCs w:val="22"/>
          <w:u w:val="single"/>
        </w:rPr>
        <w:t>Expense</w:t>
      </w:r>
      <w:r w:rsidR="000E1CBA" w:rsidRPr="00E04E35">
        <w:rPr>
          <w:rFonts w:asciiTheme="minorHAnsi" w:hAnsiTheme="minorHAnsi" w:cstheme="minorHAnsi"/>
          <w:b/>
          <w:bCs/>
          <w:color w:val="000000" w:themeColor="text1"/>
          <w:sz w:val="22"/>
          <w:szCs w:val="22"/>
          <w:u w:val="single"/>
        </w:rPr>
        <w:t xml:space="preserve"> or </w:t>
      </w:r>
      <w:r w:rsidRPr="00E04E35">
        <w:rPr>
          <w:rFonts w:asciiTheme="minorHAnsi" w:hAnsiTheme="minorHAnsi" w:cstheme="minorHAnsi"/>
          <w:b/>
          <w:bCs/>
          <w:color w:val="000000" w:themeColor="text1"/>
          <w:sz w:val="22"/>
          <w:szCs w:val="22"/>
          <w:u w:val="single"/>
        </w:rPr>
        <w:t>Loss of Income 1:</w:t>
      </w:r>
    </w:p>
    <w:p w14:paraId="248ADE88" w14:textId="77777777" w:rsidR="009612F4" w:rsidRPr="00CC3BFF" w:rsidRDefault="009612F4" w:rsidP="00A548D3">
      <w:pPr>
        <w:contextualSpacing/>
        <w:rPr>
          <w:rFonts w:asciiTheme="minorHAnsi" w:hAnsiTheme="minorHAnsi" w:cstheme="minorHAnsi"/>
          <w:color w:val="000000" w:themeColor="text1"/>
          <w:sz w:val="22"/>
          <w:szCs w:val="22"/>
        </w:rPr>
      </w:pPr>
    </w:p>
    <w:p w14:paraId="3D466628" w14:textId="33860800" w:rsidR="009612F4" w:rsidRPr="00CC3BFF" w:rsidRDefault="009612F4" w:rsidP="00E04E35">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provide a description of the expense or loss of income</w:t>
      </w:r>
      <w:r w:rsidR="00CC70B6" w:rsidRPr="00CC3BFF">
        <w:rPr>
          <w:rFonts w:asciiTheme="minorHAnsi" w:hAnsiTheme="minorHAnsi"/>
          <w:color w:val="000000" w:themeColor="text1"/>
          <w:sz w:val="22"/>
          <w:szCs w:val="22"/>
        </w:rPr>
        <w:t xml:space="preserve"> (1,500 characters): _____</w:t>
      </w:r>
    </w:p>
    <w:p w14:paraId="7D2794D1" w14:textId="77777777" w:rsidR="009612F4" w:rsidRPr="00CC3BFF" w:rsidRDefault="009612F4" w:rsidP="00A548D3">
      <w:pPr>
        <w:contextualSpacing/>
        <w:rPr>
          <w:rFonts w:asciiTheme="minorHAnsi" w:hAnsiTheme="minorHAnsi" w:cstheme="minorHAnsi"/>
          <w:color w:val="000000" w:themeColor="text1"/>
          <w:sz w:val="22"/>
          <w:szCs w:val="22"/>
        </w:rPr>
      </w:pPr>
    </w:p>
    <w:p w14:paraId="555DB244" w14:textId="77777777" w:rsidR="00046116" w:rsidRPr="00CC3BFF" w:rsidRDefault="00046116" w:rsidP="00046116">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describe how this expense o</w:t>
      </w:r>
      <w:r>
        <w:rPr>
          <w:rFonts w:asciiTheme="minorHAnsi" w:hAnsiTheme="minorHAnsi" w:cstheme="minorHAnsi"/>
          <w:color w:val="000000" w:themeColor="text1"/>
          <w:sz w:val="22"/>
          <w:szCs w:val="22"/>
        </w:rPr>
        <w:t>r</w:t>
      </w:r>
      <w:r w:rsidRPr="00CC3BFF">
        <w:rPr>
          <w:rFonts w:asciiTheme="minorHAnsi" w:hAnsiTheme="minorHAnsi" w:cstheme="minorHAnsi"/>
          <w:color w:val="000000" w:themeColor="text1"/>
          <w:sz w:val="22"/>
          <w:szCs w:val="22"/>
        </w:rPr>
        <w:t xml:space="preserve"> loss of income is resulting from the COVID-19 pandemic or in response to needs caused by the pandemic</w:t>
      </w:r>
      <w:r w:rsidRPr="00CC3BFF">
        <w:rPr>
          <w:rFonts w:asciiTheme="minorHAnsi" w:hAnsiTheme="minorHAnsi"/>
          <w:color w:val="000000" w:themeColor="text1"/>
          <w:sz w:val="22"/>
          <w:szCs w:val="22"/>
        </w:rPr>
        <w:t xml:space="preserve"> (1,500 characters): _____</w:t>
      </w:r>
    </w:p>
    <w:p w14:paraId="575FE929" w14:textId="77777777" w:rsidR="00A123DB" w:rsidRPr="00CC3BFF" w:rsidRDefault="00A123DB" w:rsidP="00A548D3">
      <w:pPr>
        <w:contextualSpacing/>
        <w:rPr>
          <w:rFonts w:asciiTheme="minorHAnsi" w:hAnsiTheme="minorHAnsi" w:cstheme="minorHAnsi"/>
          <w:color w:val="000000" w:themeColor="text1"/>
          <w:sz w:val="22"/>
          <w:szCs w:val="22"/>
        </w:rPr>
      </w:pPr>
    </w:p>
    <w:p w14:paraId="5E5D9065" w14:textId="77777777" w:rsidR="00661D13" w:rsidRPr="00CC3BFF" w:rsidRDefault="00661D13" w:rsidP="00661D13">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ollar Value of Expense or Loss of Income</w:t>
      </w:r>
      <w:r w:rsidRPr="00CC3BFF">
        <w:rPr>
          <w:rFonts w:asciiTheme="minorHAnsi" w:hAnsiTheme="minorHAnsi"/>
          <w:color w:val="000000" w:themeColor="text1"/>
          <w:sz w:val="22"/>
          <w:szCs w:val="22"/>
        </w:rPr>
        <w:t>: _____</w:t>
      </w:r>
    </w:p>
    <w:p w14:paraId="111AF6A3" w14:textId="77777777" w:rsidR="00661D13" w:rsidRDefault="00661D13" w:rsidP="00E04E35">
      <w:pPr>
        <w:ind w:firstLine="720"/>
        <w:contextualSpacing/>
        <w:rPr>
          <w:rFonts w:asciiTheme="minorHAnsi" w:hAnsiTheme="minorHAnsi" w:cstheme="minorHAnsi"/>
          <w:color w:val="000000" w:themeColor="text1"/>
          <w:sz w:val="22"/>
          <w:szCs w:val="22"/>
        </w:rPr>
      </w:pPr>
    </w:p>
    <w:p w14:paraId="5238C59C" w14:textId="39DDE806" w:rsidR="001F0749" w:rsidRPr="00CC3BFF" w:rsidRDefault="001F0749" w:rsidP="00E04E35">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ate of Expense or Loss of Income</w:t>
      </w:r>
      <w:r w:rsidR="00CC70B6" w:rsidRPr="00CC3BFF">
        <w:rPr>
          <w:rFonts w:asciiTheme="minorHAnsi" w:hAnsiTheme="minorHAnsi"/>
          <w:color w:val="000000" w:themeColor="text1"/>
          <w:sz w:val="22"/>
          <w:szCs w:val="22"/>
        </w:rPr>
        <w:t>: _____</w:t>
      </w:r>
    </w:p>
    <w:p w14:paraId="37C91004" w14:textId="433913BC" w:rsidR="001F0749" w:rsidRPr="00CC3BFF" w:rsidRDefault="00E04E35" w:rsidP="00A548D3">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213FC65B" w14:textId="06DA1F92" w:rsidR="00A123DB" w:rsidRPr="00CC3BFF" w:rsidRDefault="000E1CBA" w:rsidP="00E04E35">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 xml:space="preserve">Please upload supporting documentation for Expense or Loss of Income </w:t>
      </w:r>
      <w:r w:rsidR="00FB19FB" w:rsidRPr="00CC3BFF">
        <w:rPr>
          <w:rFonts w:asciiTheme="minorHAnsi" w:hAnsiTheme="minorHAnsi" w:cstheme="minorHAnsi"/>
          <w:color w:val="000000" w:themeColor="text1"/>
          <w:sz w:val="22"/>
          <w:szCs w:val="22"/>
        </w:rPr>
        <w:t>1</w:t>
      </w:r>
      <w:r w:rsidR="00CC70B6" w:rsidRPr="00CC3BFF">
        <w:rPr>
          <w:rFonts w:asciiTheme="minorHAnsi" w:hAnsiTheme="minorHAnsi" w:cstheme="minorHAnsi"/>
          <w:color w:val="000000" w:themeColor="text1"/>
          <w:sz w:val="22"/>
          <w:szCs w:val="22"/>
        </w:rPr>
        <w:t xml:space="preserve">. The uploaded supporting documentation should match the amount listed above. </w:t>
      </w:r>
    </w:p>
    <w:p w14:paraId="4A2F457B" w14:textId="77777777" w:rsidR="00A123DB" w:rsidRDefault="00A123DB" w:rsidP="00A548D3">
      <w:pPr>
        <w:contextualSpacing/>
        <w:rPr>
          <w:rFonts w:asciiTheme="minorHAnsi" w:hAnsiTheme="minorHAnsi" w:cstheme="minorHAnsi"/>
          <w:color w:val="FF0000"/>
          <w:sz w:val="22"/>
          <w:szCs w:val="22"/>
        </w:rPr>
      </w:pPr>
    </w:p>
    <w:p w14:paraId="2C397500" w14:textId="2CE2B286" w:rsidR="005E007D" w:rsidRPr="00E04E35" w:rsidRDefault="005E007D" w:rsidP="005E007D">
      <w:pPr>
        <w:contextualSpacing/>
        <w:rPr>
          <w:rFonts w:asciiTheme="minorHAnsi" w:hAnsiTheme="minorHAnsi" w:cstheme="minorHAnsi"/>
          <w:b/>
          <w:bCs/>
          <w:color w:val="000000" w:themeColor="text1"/>
          <w:sz w:val="22"/>
          <w:szCs w:val="22"/>
          <w:u w:val="single"/>
        </w:rPr>
      </w:pPr>
      <w:r w:rsidRPr="00E04E35">
        <w:rPr>
          <w:rFonts w:asciiTheme="minorHAnsi" w:hAnsiTheme="minorHAnsi" w:cstheme="minorHAnsi"/>
          <w:b/>
          <w:bCs/>
          <w:color w:val="000000" w:themeColor="text1"/>
          <w:sz w:val="22"/>
          <w:szCs w:val="22"/>
          <w:u w:val="single"/>
        </w:rPr>
        <w:t xml:space="preserve">Expense or Loss of Income </w:t>
      </w:r>
      <w:r>
        <w:rPr>
          <w:rFonts w:asciiTheme="minorHAnsi" w:hAnsiTheme="minorHAnsi" w:cstheme="minorHAnsi"/>
          <w:b/>
          <w:bCs/>
          <w:color w:val="000000" w:themeColor="text1"/>
          <w:sz w:val="22"/>
          <w:szCs w:val="22"/>
          <w:u w:val="single"/>
        </w:rPr>
        <w:t>2</w:t>
      </w:r>
      <w:r w:rsidRPr="00E04E35">
        <w:rPr>
          <w:rFonts w:asciiTheme="minorHAnsi" w:hAnsiTheme="minorHAnsi" w:cstheme="minorHAnsi"/>
          <w:b/>
          <w:bCs/>
          <w:color w:val="000000" w:themeColor="text1"/>
          <w:sz w:val="22"/>
          <w:szCs w:val="22"/>
          <w:u w:val="single"/>
        </w:rPr>
        <w:t>:</w:t>
      </w:r>
    </w:p>
    <w:p w14:paraId="334A512D" w14:textId="77777777" w:rsidR="005E007D" w:rsidRPr="00CC3BFF" w:rsidRDefault="005E007D" w:rsidP="005E007D">
      <w:pPr>
        <w:contextualSpacing/>
        <w:rPr>
          <w:rFonts w:asciiTheme="minorHAnsi" w:hAnsiTheme="minorHAnsi" w:cstheme="minorHAnsi"/>
          <w:color w:val="000000" w:themeColor="text1"/>
          <w:sz w:val="22"/>
          <w:szCs w:val="22"/>
        </w:rPr>
      </w:pPr>
    </w:p>
    <w:p w14:paraId="4518EC76" w14:textId="77777777"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provide a description of the expense or loss of income</w:t>
      </w:r>
      <w:r w:rsidRPr="00CC3BFF">
        <w:rPr>
          <w:rFonts w:asciiTheme="minorHAnsi" w:hAnsiTheme="minorHAnsi"/>
          <w:color w:val="000000" w:themeColor="text1"/>
          <w:sz w:val="22"/>
          <w:szCs w:val="22"/>
        </w:rPr>
        <w:t xml:space="preserve"> (1,500 characters): _____</w:t>
      </w:r>
    </w:p>
    <w:p w14:paraId="68343EC9" w14:textId="77777777" w:rsidR="005E007D" w:rsidRPr="00CC3BFF" w:rsidRDefault="005E007D" w:rsidP="005E007D">
      <w:pPr>
        <w:contextualSpacing/>
        <w:rPr>
          <w:rFonts w:asciiTheme="minorHAnsi" w:hAnsiTheme="minorHAnsi" w:cstheme="minorHAnsi"/>
          <w:color w:val="000000" w:themeColor="text1"/>
          <w:sz w:val="22"/>
          <w:szCs w:val="22"/>
        </w:rPr>
      </w:pPr>
    </w:p>
    <w:p w14:paraId="721A9116" w14:textId="77777777" w:rsidR="00046116" w:rsidRPr="00CC3BFF" w:rsidRDefault="00046116" w:rsidP="00046116">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describe how this expense o</w:t>
      </w:r>
      <w:r>
        <w:rPr>
          <w:rFonts w:asciiTheme="minorHAnsi" w:hAnsiTheme="minorHAnsi" w:cstheme="minorHAnsi"/>
          <w:color w:val="000000" w:themeColor="text1"/>
          <w:sz w:val="22"/>
          <w:szCs w:val="22"/>
        </w:rPr>
        <w:t>r</w:t>
      </w:r>
      <w:r w:rsidRPr="00CC3BFF">
        <w:rPr>
          <w:rFonts w:asciiTheme="minorHAnsi" w:hAnsiTheme="minorHAnsi" w:cstheme="minorHAnsi"/>
          <w:color w:val="000000" w:themeColor="text1"/>
          <w:sz w:val="22"/>
          <w:szCs w:val="22"/>
        </w:rPr>
        <w:t xml:space="preserve"> loss of income is resulting from the COVID-19 pandemic or in response to needs caused by the pandemic</w:t>
      </w:r>
      <w:r w:rsidRPr="00CC3BFF">
        <w:rPr>
          <w:rFonts w:asciiTheme="minorHAnsi" w:hAnsiTheme="minorHAnsi"/>
          <w:color w:val="000000" w:themeColor="text1"/>
          <w:sz w:val="22"/>
          <w:szCs w:val="22"/>
        </w:rPr>
        <w:t xml:space="preserve"> (1,500 characters): _____</w:t>
      </w:r>
    </w:p>
    <w:p w14:paraId="01E872A1" w14:textId="77777777" w:rsidR="005E007D" w:rsidRPr="00CC3BFF" w:rsidRDefault="005E007D" w:rsidP="005E007D">
      <w:pPr>
        <w:contextualSpacing/>
        <w:rPr>
          <w:rFonts w:asciiTheme="minorHAnsi" w:hAnsiTheme="minorHAnsi" w:cstheme="minorHAnsi"/>
          <w:color w:val="000000" w:themeColor="text1"/>
          <w:sz w:val="22"/>
          <w:szCs w:val="22"/>
        </w:rPr>
      </w:pPr>
    </w:p>
    <w:p w14:paraId="27C6A8C7" w14:textId="77777777" w:rsidR="001F1444" w:rsidRDefault="001F1444" w:rsidP="005E007D">
      <w:pPr>
        <w:ind w:firstLine="720"/>
        <w:contextualSpacing/>
        <w:rPr>
          <w:rFonts w:asciiTheme="minorHAnsi" w:hAnsiTheme="minorHAnsi"/>
          <w:color w:val="000000" w:themeColor="text1"/>
          <w:sz w:val="22"/>
          <w:szCs w:val="22"/>
        </w:rPr>
      </w:pPr>
      <w:r w:rsidRPr="00CC3BFF">
        <w:rPr>
          <w:rFonts w:asciiTheme="minorHAnsi" w:hAnsiTheme="minorHAnsi" w:cstheme="minorHAnsi"/>
          <w:color w:val="000000" w:themeColor="text1"/>
          <w:sz w:val="22"/>
          <w:szCs w:val="22"/>
        </w:rPr>
        <w:t>Dollar Value of Expense or Loss of Income</w:t>
      </w:r>
      <w:r w:rsidRPr="00CC3BFF">
        <w:rPr>
          <w:rFonts w:asciiTheme="minorHAnsi" w:hAnsiTheme="minorHAnsi"/>
          <w:color w:val="000000" w:themeColor="text1"/>
          <w:sz w:val="22"/>
          <w:szCs w:val="22"/>
        </w:rPr>
        <w:t>: _____</w:t>
      </w:r>
    </w:p>
    <w:p w14:paraId="0C028632" w14:textId="77777777" w:rsidR="001F1444" w:rsidRDefault="001F1444" w:rsidP="005E007D">
      <w:pPr>
        <w:ind w:firstLine="720"/>
        <w:contextualSpacing/>
        <w:rPr>
          <w:rFonts w:asciiTheme="minorHAnsi" w:hAnsiTheme="minorHAnsi"/>
          <w:color w:val="000000" w:themeColor="text1"/>
          <w:sz w:val="22"/>
          <w:szCs w:val="22"/>
        </w:rPr>
      </w:pPr>
    </w:p>
    <w:p w14:paraId="4D823B1E" w14:textId="0B45B377"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ate of Expense or Loss of Income</w:t>
      </w:r>
      <w:r w:rsidRPr="00CC3BFF">
        <w:rPr>
          <w:rFonts w:asciiTheme="minorHAnsi" w:hAnsiTheme="minorHAnsi"/>
          <w:color w:val="000000" w:themeColor="text1"/>
          <w:sz w:val="22"/>
          <w:szCs w:val="22"/>
        </w:rPr>
        <w:t>: _____</w:t>
      </w:r>
    </w:p>
    <w:p w14:paraId="1822C352" w14:textId="77777777" w:rsidR="005E007D" w:rsidRPr="00CC3BFF" w:rsidRDefault="005E007D" w:rsidP="005E007D">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430485DB" w14:textId="15C8611E" w:rsidR="005E007D" w:rsidRPr="00CC3BFF" w:rsidRDefault="005E007D" w:rsidP="005E007D">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 xml:space="preserve">Please upload supporting documentation for Expense or Loss of Income </w:t>
      </w:r>
      <w:r w:rsidR="00526CED">
        <w:rPr>
          <w:rFonts w:asciiTheme="minorHAnsi" w:hAnsiTheme="minorHAnsi" w:cstheme="minorHAnsi"/>
          <w:color w:val="000000" w:themeColor="text1"/>
          <w:sz w:val="22"/>
          <w:szCs w:val="22"/>
        </w:rPr>
        <w:t>2</w:t>
      </w:r>
      <w:r w:rsidRPr="00CC3BFF">
        <w:rPr>
          <w:rFonts w:asciiTheme="minorHAnsi" w:hAnsiTheme="minorHAnsi" w:cstheme="minorHAnsi"/>
          <w:color w:val="000000" w:themeColor="text1"/>
          <w:sz w:val="22"/>
          <w:szCs w:val="22"/>
        </w:rPr>
        <w:t xml:space="preserve">. The uploaded supporting documentation should match the amount listed above. </w:t>
      </w:r>
    </w:p>
    <w:p w14:paraId="42154086" w14:textId="77777777" w:rsidR="005E007D" w:rsidRDefault="005E007D" w:rsidP="005E007D">
      <w:pPr>
        <w:contextualSpacing/>
        <w:rPr>
          <w:rFonts w:asciiTheme="minorHAnsi" w:hAnsiTheme="minorHAnsi" w:cstheme="minorHAnsi"/>
          <w:b/>
          <w:bCs/>
          <w:color w:val="000000" w:themeColor="text1"/>
          <w:sz w:val="22"/>
          <w:szCs w:val="22"/>
          <w:u w:val="single"/>
        </w:rPr>
      </w:pPr>
    </w:p>
    <w:p w14:paraId="5669E1D8" w14:textId="2CCD70D1" w:rsidR="005E007D" w:rsidRPr="00E04E35" w:rsidRDefault="005E007D" w:rsidP="005E007D">
      <w:pPr>
        <w:contextualSpacing/>
        <w:rPr>
          <w:rFonts w:asciiTheme="minorHAnsi" w:hAnsiTheme="minorHAnsi" w:cstheme="minorHAnsi"/>
          <w:b/>
          <w:bCs/>
          <w:color w:val="000000" w:themeColor="text1"/>
          <w:sz w:val="22"/>
          <w:szCs w:val="22"/>
          <w:u w:val="single"/>
        </w:rPr>
      </w:pPr>
      <w:r w:rsidRPr="00E04E35">
        <w:rPr>
          <w:rFonts w:asciiTheme="minorHAnsi" w:hAnsiTheme="minorHAnsi" w:cstheme="minorHAnsi"/>
          <w:b/>
          <w:bCs/>
          <w:color w:val="000000" w:themeColor="text1"/>
          <w:sz w:val="22"/>
          <w:szCs w:val="22"/>
          <w:u w:val="single"/>
        </w:rPr>
        <w:t xml:space="preserve">Expense or Loss of Income </w:t>
      </w:r>
      <w:r>
        <w:rPr>
          <w:rFonts w:asciiTheme="minorHAnsi" w:hAnsiTheme="minorHAnsi" w:cstheme="minorHAnsi"/>
          <w:b/>
          <w:bCs/>
          <w:color w:val="000000" w:themeColor="text1"/>
          <w:sz w:val="22"/>
          <w:szCs w:val="22"/>
          <w:u w:val="single"/>
        </w:rPr>
        <w:t>3</w:t>
      </w:r>
      <w:r w:rsidRPr="00E04E35">
        <w:rPr>
          <w:rFonts w:asciiTheme="minorHAnsi" w:hAnsiTheme="minorHAnsi" w:cstheme="minorHAnsi"/>
          <w:b/>
          <w:bCs/>
          <w:color w:val="000000" w:themeColor="text1"/>
          <w:sz w:val="22"/>
          <w:szCs w:val="22"/>
          <w:u w:val="single"/>
        </w:rPr>
        <w:t>:</w:t>
      </w:r>
    </w:p>
    <w:p w14:paraId="3709F875" w14:textId="77777777" w:rsidR="005E007D" w:rsidRPr="00CC3BFF" w:rsidRDefault="005E007D" w:rsidP="005E007D">
      <w:pPr>
        <w:contextualSpacing/>
        <w:rPr>
          <w:rFonts w:asciiTheme="minorHAnsi" w:hAnsiTheme="minorHAnsi" w:cstheme="minorHAnsi"/>
          <w:color w:val="000000" w:themeColor="text1"/>
          <w:sz w:val="22"/>
          <w:szCs w:val="22"/>
        </w:rPr>
      </w:pPr>
    </w:p>
    <w:p w14:paraId="148D63F1" w14:textId="77777777"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provide a description of the expense or loss of income</w:t>
      </w:r>
      <w:r w:rsidRPr="00CC3BFF">
        <w:rPr>
          <w:rFonts w:asciiTheme="minorHAnsi" w:hAnsiTheme="minorHAnsi"/>
          <w:color w:val="000000" w:themeColor="text1"/>
          <w:sz w:val="22"/>
          <w:szCs w:val="22"/>
        </w:rPr>
        <w:t xml:space="preserve"> (1,500 characters): _____</w:t>
      </w:r>
    </w:p>
    <w:p w14:paraId="0F3FDA50" w14:textId="77777777" w:rsidR="005E007D" w:rsidRPr="00CC3BFF" w:rsidRDefault="005E007D" w:rsidP="005E007D">
      <w:pPr>
        <w:contextualSpacing/>
        <w:rPr>
          <w:rFonts w:asciiTheme="minorHAnsi" w:hAnsiTheme="minorHAnsi" w:cstheme="minorHAnsi"/>
          <w:color w:val="000000" w:themeColor="text1"/>
          <w:sz w:val="22"/>
          <w:szCs w:val="22"/>
        </w:rPr>
      </w:pPr>
    </w:p>
    <w:p w14:paraId="791DE992" w14:textId="77777777" w:rsidR="00046116" w:rsidRPr="00CC3BFF" w:rsidRDefault="00046116" w:rsidP="00046116">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describe how this expense o</w:t>
      </w:r>
      <w:r>
        <w:rPr>
          <w:rFonts w:asciiTheme="minorHAnsi" w:hAnsiTheme="minorHAnsi" w:cstheme="minorHAnsi"/>
          <w:color w:val="000000" w:themeColor="text1"/>
          <w:sz w:val="22"/>
          <w:szCs w:val="22"/>
        </w:rPr>
        <w:t>r</w:t>
      </w:r>
      <w:r w:rsidRPr="00CC3BFF">
        <w:rPr>
          <w:rFonts w:asciiTheme="minorHAnsi" w:hAnsiTheme="minorHAnsi" w:cstheme="minorHAnsi"/>
          <w:color w:val="000000" w:themeColor="text1"/>
          <w:sz w:val="22"/>
          <w:szCs w:val="22"/>
        </w:rPr>
        <w:t xml:space="preserve"> loss of income is resulting from the COVID-19 pandemic or in response to needs caused by the pandemic</w:t>
      </w:r>
      <w:r w:rsidRPr="00CC3BFF">
        <w:rPr>
          <w:rFonts w:asciiTheme="minorHAnsi" w:hAnsiTheme="minorHAnsi"/>
          <w:color w:val="000000" w:themeColor="text1"/>
          <w:sz w:val="22"/>
          <w:szCs w:val="22"/>
        </w:rPr>
        <w:t xml:space="preserve"> (1,500 characters): _____</w:t>
      </w:r>
    </w:p>
    <w:p w14:paraId="60EBB2B1" w14:textId="77777777" w:rsidR="005E007D" w:rsidRPr="00CC3BFF" w:rsidRDefault="005E007D" w:rsidP="005E007D">
      <w:pPr>
        <w:contextualSpacing/>
        <w:rPr>
          <w:rFonts w:asciiTheme="minorHAnsi" w:hAnsiTheme="minorHAnsi" w:cstheme="minorHAnsi"/>
          <w:color w:val="000000" w:themeColor="text1"/>
          <w:sz w:val="22"/>
          <w:szCs w:val="22"/>
        </w:rPr>
      </w:pPr>
    </w:p>
    <w:p w14:paraId="7EF487F6" w14:textId="77777777" w:rsidR="00DD725E" w:rsidRPr="00CC3BFF" w:rsidRDefault="00DD725E" w:rsidP="00DD725E">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ollar Value of Expense or Loss of Income</w:t>
      </w:r>
      <w:r w:rsidRPr="00CC3BFF">
        <w:rPr>
          <w:rFonts w:asciiTheme="minorHAnsi" w:hAnsiTheme="minorHAnsi"/>
          <w:color w:val="000000" w:themeColor="text1"/>
          <w:sz w:val="22"/>
          <w:szCs w:val="22"/>
        </w:rPr>
        <w:t>: _____</w:t>
      </w:r>
    </w:p>
    <w:p w14:paraId="3123B57F" w14:textId="77777777" w:rsidR="00DD725E" w:rsidRDefault="00DD725E" w:rsidP="005E007D">
      <w:pPr>
        <w:ind w:firstLine="720"/>
        <w:contextualSpacing/>
        <w:rPr>
          <w:rFonts w:asciiTheme="minorHAnsi" w:hAnsiTheme="minorHAnsi" w:cstheme="minorHAnsi"/>
          <w:color w:val="000000" w:themeColor="text1"/>
          <w:sz w:val="22"/>
          <w:szCs w:val="22"/>
        </w:rPr>
      </w:pPr>
    </w:p>
    <w:p w14:paraId="4D330D36" w14:textId="4FA61295"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ate of Expense or Loss of Income</w:t>
      </w:r>
      <w:r w:rsidRPr="00CC3BFF">
        <w:rPr>
          <w:rFonts w:asciiTheme="minorHAnsi" w:hAnsiTheme="minorHAnsi"/>
          <w:color w:val="000000" w:themeColor="text1"/>
          <w:sz w:val="22"/>
          <w:szCs w:val="22"/>
        </w:rPr>
        <w:t>: _____</w:t>
      </w:r>
    </w:p>
    <w:p w14:paraId="71E77F7E" w14:textId="6EA16228" w:rsidR="005E007D" w:rsidRPr="00CC3BFF" w:rsidRDefault="005E007D" w:rsidP="00DD725E">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59130C2B" w14:textId="7CD64580" w:rsidR="005E007D" w:rsidRPr="00CC3BFF" w:rsidRDefault="005E007D" w:rsidP="00526CED">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 xml:space="preserve">Please upload supporting documentation for Expense or Loss of Income </w:t>
      </w:r>
      <w:r w:rsidR="00526CED">
        <w:rPr>
          <w:rFonts w:asciiTheme="minorHAnsi" w:hAnsiTheme="minorHAnsi" w:cstheme="minorHAnsi"/>
          <w:color w:val="000000" w:themeColor="text1"/>
          <w:sz w:val="22"/>
          <w:szCs w:val="22"/>
        </w:rPr>
        <w:t>3</w:t>
      </w:r>
      <w:r w:rsidRPr="00CC3BFF">
        <w:rPr>
          <w:rFonts w:asciiTheme="minorHAnsi" w:hAnsiTheme="minorHAnsi" w:cstheme="minorHAnsi"/>
          <w:color w:val="000000" w:themeColor="text1"/>
          <w:sz w:val="22"/>
          <w:szCs w:val="22"/>
        </w:rPr>
        <w:t xml:space="preserve">. The uploaded supporting documentation should match the amount listed above. </w:t>
      </w:r>
    </w:p>
    <w:p w14:paraId="6D07AC11" w14:textId="77777777" w:rsidR="00526CED" w:rsidRDefault="00526CED" w:rsidP="005E007D">
      <w:pPr>
        <w:contextualSpacing/>
        <w:rPr>
          <w:rFonts w:asciiTheme="minorHAnsi" w:hAnsiTheme="minorHAnsi" w:cstheme="minorHAnsi"/>
          <w:b/>
          <w:bCs/>
          <w:color w:val="000000" w:themeColor="text1"/>
          <w:sz w:val="22"/>
          <w:szCs w:val="22"/>
          <w:u w:val="single"/>
        </w:rPr>
      </w:pPr>
    </w:p>
    <w:p w14:paraId="53476AE4" w14:textId="1A59F84D" w:rsidR="005E007D" w:rsidRPr="00E04E35" w:rsidRDefault="005E007D" w:rsidP="005E007D">
      <w:pPr>
        <w:contextualSpacing/>
        <w:rPr>
          <w:rFonts w:asciiTheme="minorHAnsi" w:hAnsiTheme="minorHAnsi" w:cstheme="minorHAnsi"/>
          <w:b/>
          <w:bCs/>
          <w:color w:val="000000" w:themeColor="text1"/>
          <w:sz w:val="22"/>
          <w:szCs w:val="22"/>
          <w:u w:val="single"/>
        </w:rPr>
      </w:pPr>
      <w:r w:rsidRPr="00E04E35">
        <w:rPr>
          <w:rFonts w:asciiTheme="minorHAnsi" w:hAnsiTheme="minorHAnsi" w:cstheme="minorHAnsi"/>
          <w:b/>
          <w:bCs/>
          <w:color w:val="000000" w:themeColor="text1"/>
          <w:sz w:val="22"/>
          <w:szCs w:val="22"/>
          <w:u w:val="single"/>
        </w:rPr>
        <w:t xml:space="preserve">Expense or Loss of Income </w:t>
      </w:r>
      <w:r w:rsidR="00526CED">
        <w:rPr>
          <w:rFonts w:asciiTheme="minorHAnsi" w:hAnsiTheme="minorHAnsi" w:cstheme="minorHAnsi"/>
          <w:b/>
          <w:bCs/>
          <w:color w:val="000000" w:themeColor="text1"/>
          <w:sz w:val="22"/>
          <w:szCs w:val="22"/>
          <w:u w:val="single"/>
        </w:rPr>
        <w:t>4</w:t>
      </w:r>
      <w:r w:rsidRPr="00E04E35">
        <w:rPr>
          <w:rFonts w:asciiTheme="minorHAnsi" w:hAnsiTheme="minorHAnsi" w:cstheme="minorHAnsi"/>
          <w:b/>
          <w:bCs/>
          <w:color w:val="000000" w:themeColor="text1"/>
          <w:sz w:val="22"/>
          <w:szCs w:val="22"/>
          <w:u w:val="single"/>
        </w:rPr>
        <w:t>:</w:t>
      </w:r>
    </w:p>
    <w:p w14:paraId="75DC98F2" w14:textId="77777777" w:rsidR="005E007D" w:rsidRPr="00CC3BFF" w:rsidRDefault="005E007D" w:rsidP="005E007D">
      <w:pPr>
        <w:contextualSpacing/>
        <w:rPr>
          <w:rFonts w:asciiTheme="minorHAnsi" w:hAnsiTheme="minorHAnsi" w:cstheme="minorHAnsi"/>
          <w:color w:val="000000" w:themeColor="text1"/>
          <w:sz w:val="22"/>
          <w:szCs w:val="22"/>
        </w:rPr>
      </w:pPr>
    </w:p>
    <w:p w14:paraId="2AE4803D" w14:textId="77777777"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provide a description of the expense or loss of income</w:t>
      </w:r>
      <w:r w:rsidRPr="00CC3BFF">
        <w:rPr>
          <w:rFonts w:asciiTheme="minorHAnsi" w:hAnsiTheme="minorHAnsi"/>
          <w:color w:val="000000" w:themeColor="text1"/>
          <w:sz w:val="22"/>
          <w:szCs w:val="22"/>
        </w:rPr>
        <w:t xml:space="preserve"> (1,500 characters): _____</w:t>
      </w:r>
    </w:p>
    <w:p w14:paraId="1B18759C" w14:textId="77777777" w:rsidR="005E007D" w:rsidRPr="00CC3BFF" w:rsidRDefault="005E007D" w:rsidP="005E007D">
      <w:pPr>
        <w:contextualSpacing/>
        <w:rPr>
          <w:rFonts w:asciiTheme="minorHAnsi" w:hAnsiTheme="minorHAnsi" w:cstheme="minorHAnsi"/>
          <w:color w:val="000000" w:themeColor="text1"/>
          <w:sz w:val="22"/>
          <w:szCs w:val="22"/>
        </w:rPr>
      </w:pPr>
    </w:p>
    <w:p w14:paraId="6D76CE8A" w14:textId="77777777" w:rsidR="00046116" w:rsidRPr="00CC3BFF" w:rsidRDefault="00046116" w:rsidP="00046116">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describe how this expense o</w:t>
      </w:r>
      <w:r>
        <w:rPr>
          <w:rFonts w:asciiTheme="minorHAnsi" w:hAnsiTheme="minorHAnsi" w:cstheme="minorHAnsi"/>
          <w:color w:val="000000" w:themeColor="text1"/>
          <w:sz w:val="22"/>
          <w:szCs w:val="22"/>
        </w:rPr>
        <w:t>r</w:t>
      </w:r>
      <w:r w:rsidRPr="00CC3BFF">
        <w:rPr>
          <w:rFonts w:asciiTheme="minorHAnsi" w:hAnsiTheme="minorHAnsi" w:cstheme="minorHAnsi"/>
          <w:color w:val="000000" w:themeColor="text1"/>
          <w:sz w:val="22"/>
          <w:szCs w:val="22"/>
        </w:rPr>
        <w:t xml:space="preserve"> loss of income is resulting from the COVID-19 pandemic or in response to needs caused by the pandemic</w:t>
      </w:r>
      <w:r w:rsidRPr="00CC3BFF">
        <w:rPr>
          <w:rFonts w:asciiTheme="minorHAnsi" w:hAnsiTheme="minorHAnsi"/>
          <w:color w:val="000000" w:themeColor="text1"/>
          <w:sz w:val="22"/>
          <w:szCs w:val="22"/>
        </w:rPr>
        <w:t xml:space="preserve"> (1,500 characters): _____</w:t>
      </w:r>
    </w:p>
    <w:p w14:paraId="7447271E" w14:textId="77777777" w:rsidR="005E007D" w:rsidRPr="00CC3BFF" w:rsidRDefault="005E007D" w:rsidP="005E007D">
      <w:pPr>
        <w:contextualSpacing/>
        <w:rPr>
          <w:rFonts w:asciiTheme="minorHAnsi" w:hAnsiTheme="minorHAnsi" w:cstheme="minorHAnsi"/>
          <w:color w:val="000000" w:themeColor="text1"/>
          <w:sz w:val="22"/>
          <w:szCs w:val="22"/>
        </w:rPr>
      </w:pPr>
    </w:p>
    <w:p w14:paraId="617614C6" w14:textId="77777777" w:rsidR="002E7D58" w:rsidRPr="00CC3BFF" w:rsidRDefault="002E7D58" w:rsidP="002E7D58">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ollar Value of Expense or Loss of Income</w:t>
      </w:r>
      <w:r w:rsidRPr="00CC3BFF">
        <w:rPr>
          <w:rFonts w:asciiTheme="minorHAnsi" w:hAnsiTheme="minorHAnsi"/>
          <w:color w:val="000000" w:themeColor="text1"/>
          <w:sz w:val="22"/>
          <w:szCs w:val="22"/>
        </w:rPr>
        <w:t>: _____</w:t>
      </w:r>
    </w:p>
    <w:p w14:paraId="741F73FA" w14:textId="77777777" w:rsidR="002E7D58" w:rsidRDefault="002E7D58" w:rsidP="005E007D">
      <w:pPr>
        <w:ind w:firstLine="720"/>
        <w:contextualSpacing/>
        <w:rPr>
          <w:rFonts w:asciiTheme="minorHAnsi" w:hAnsiTheme="minorHAnsi" w:cstheme="minorHAnsi"/>
          <w:color w:val="000000" w:themeColor="text1"/>
          <w:sz w:val="22"/>
          <w:szCs w:val="22"/>
        </w:rPr>
      </w:pPr>
    </w:p>
    <w:p w14:paraId="68B49AE3" w14:textId="69D6E516"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ate of Expense or Loss of Income</w:t>
      </w:r>
      <w:r w:rsidRPr="00CC3BFF">
        <w:rPr>
          <w:rFonts w:asciiTheme="minorHAnsi" w:hAnsiTheme="minorHAnsi"/>
          <w:color w:val="000000" w:themeColor="text1"/>
          <w:sz w:val="22"/>
          <w:szCs w:val="22"/>
        </w:rPr>
        <w:t>: _____</w:t>
      </w:r>
    </w:p>
    <w:p w14:paraId="54834518" w14:textId="31D17DD1" w:rsidR="005E007D" w:rsidRPr="00CC3BFF" w:rsidRDefault="005E007D" w:rsidP="005E007D">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345305D6" w14:textId="334830D6" w:rsidR="005E007D" w:rsidRDefault="005E007D" w:rsidP="005E007D">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 xml:space="preserve">Please upload supporting documentation for Expense or Loss of Income </w:t>
      </w:r>
      <w:r w:rsidR="00526CED">
        <w:rPr>
          <w:rFonts w:asciiTheme="minorHAnsi" w:hAnsiTheme="minorHAnsi" w:cstheme="minorHAnsi"/>
          <w:color w:val="000000" w:themeColor="text1"/>
          <w:sz w:val="22"/>
          <w:szCs w:val="22"/>
        </w:rPr>
        <w:t>4</w:t>
      </w:r>
      <w:r w:rsidRPr="00CC3BFF">
        <w:rPr>
          <w:rFonts w:asciiTheme="minorHAnsi" w:hAnsiTheme="minorHAnsi" w:cstheme="minorHAnsi"/>
          <w:color w:val="000000" w:themeColor="text1"/>
          <w:sz w:val="22"/>
          <w:szCs w:val="22"/>
        </w:rPr>
        <w:t xml:space="preserve">. The uploaded supporting documentation should match the amount listed above. </w:t>
      </w:r>
    </w:p>
    <w:p w14:paraId="00F07D49" w14:textId="77777777" w:rsidR="00526CED" w:rsidRPr="00CC3BFF" w:rsidRDefault="00526CED" w:rsidP="005E007D">
      <w:pPr>
        <w:ind w:left="720"/>
        <w:contextualSpacing/>
        <w:rPr>
          <w:rFonts w:asciiTheme="minorHAnsi" w:hAnsiTheme="minorHAnsi" w:cstheme="minorHAnsi"/>
          <w:color w:val="000000" w:themeColor="text1"/>
          <w:sz w:val="22"/>
          <w:szCs w:val="22"/>
        </w:rPr>
      </w:pPr>
    </w:p>
    <w:p w14:paraId="1AAF0D6B" w14:textId="7EDD3DEA" w:rsidR="005E007D" w:rsidRPr="00E04E35" w:rsidRDefault="005E007D" w:rsidP="005E007D">
      <w:pPr>
        <w:contextualSpacing/>
        <w:rPr>
          <w:rFonts w:asciiTheme="minorHAnsi" w:hAnsiTheme="minorHAnsi" w:cstheme="minorHAnsi"/>
          <w:b/>
          <w:bCs/>
          <w:color w:val="000000" w:themeColor="text1"/>
          <w:sz w:val="22"/>
          <w:szCs w:val="22"/>
          <w:u w:val="single"/>
        </w:rPr>
      </w:pPr>
      <w:r w:rsidRPr="00E04E35">
        <w:rPr>
          <w:rFonts w:asciiTheme="minorHAnsi" w:hAnsiTheme="minorHAnsi" w:cstheme="minorHAnsi"/>
          <w:b/>
          <w:bCs/>
          <w:color w:val="000000" w:themeColor="text1"/>
          <w:sz w:val="22"/>
          <w:szCs w:val="22"/>
          <w:u w:val="single"/>
        </w:rPr>
        <w:t xml:space="preserve">Expense or Loss of Income </w:t>
      </w:r>
      <w:r w:rsidR="00526CED">
        <w:rPr>
          <w:rFonts w:asciiTheme="minorHAnsi" w:hAnsiTheme="minorHAnsi" w:cstheme="minorHAnsi"/>
          <w:b/>
          <w:bCs/>
          <w:color w:val="000000" w:themeColor="text1"/>
          <w:sz w:val="22"/>
          <w:szCs w:val="22"/>
          <w:u w:val="single"/>
        </w:rPr>
        <w:t>5</w:t>
      </w:r>
      <w:r w:rsidRPr="00E04E35">
        <w:rPr>
          <w:rFonts w:asciiTheme="minorHAnsi" w:hAnsiTheme="minorHAnsi" w:cstheme="minorHAnsi"/>
          <w:b/>
          <w:bCs/>
          <w:color w:val="000000" w:themeColor="text1"/>
          <w:sz w:val="22"/>
          <w:szCs w:val="22"/>
          <w:u w:val="single"/>
        </w:rPr>
        <w:t>:</w:t>
      </w:r>
    </w:p>
    <w:p w14:paraId="48A282FC" w14:textId="77777777" w:rsidR="005E007D" w:rsidRPr="00CC3BFF" w:rsidRDefault="005E007D" w:rsidP="005E007D">
      <w:pPr>
        <w:contextualSpacing/>
        <w:rPr>
          <w:rFonts w:asciiTheme="minorHAnsi" w:hAnsiTheme="minorHAnsi" w:cstheme="minorHAnsi"/>
          <w:color w:val="000000" w:themeColor="text1"/>
          <w:sz w:val="22"/>
          <w:szCs w:val="22"/>
        </w:rPr>
      </w:pPr>
    </w:p>
    <w:p w14:paraId="1D87D178" w14:textId="77777777"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provide a description of the expense or loss of income</w:t>
      </w:r>
      <w:r w:rsidRPr="00CC3BFF">
        <w:rPr>
          <w:rFonts w:asciiTheme="minorHAnsi" w:hAnsiTheme="minorHAnsi"/>
          <w:color w:val="000000" w:themeColor="text1"/>
          <w:sz w:val="22"/>
          <w:szCs w:val="22"/>
        </w:rPr>
        <w:t xml:space="preserve"> (1,500 characters): _____</w:t>
      </w:r>
    </w:p>
    <w:p w14:paraId="7E7BACDA" w14:textId="77777777" w:rsidR="005E007D" w:rsidRPr="00CC3BFF" w:rsidRDefault="005E007D" w:rsidP="005E007D">
      <w:pPr>
        <w:contextualSpacing/>
        <w:rPr>
          <w:rFonts w:asciiTheme="minorHAnsi" w:hAnsiTheme="minorHAnsi" w:cstheme="minorHAnsi"/>
          <w:color w:val="000000" w:themeColor="text1"/>
          <w:sz w:val="22"/>
          <w:szCs w:val="22"/>
        </w:rPr>
      </w:pPr>
    </w:p>
    <w:p w14:paraId="65756631" w14:textId="77777777" w:rsidR="00046116" w:rsidRPr="00CC3BFF" w:rsidRDefault="00046116" w:rsidP="00046116">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describe how this expense o</w:t>
      </w:r>
      <w:r>
        <w:rPr>
          <w:rFonts w:asciiTheme="minorHAnsi" w:hAnsiTheme="minorHAnsi" w:cstheme="minorHAnsi"/>
          <w:color w:val="000000" w:themeColor="text1"/>
          <w:sz w:val="22"/>
          <w:szCs w:val="22"/>
        </w:rPr>
        <w:t>r</w:t>
      </w:r>
      <w:r w:rsidRPr="00CC3BFF">
        <w:rPr>
          <w:rFonts w:asciiTheme="minorHAnsi" w:hAnsiTheme="minorHAnsi" w:cstheme="minorHAnsi"/>
          <w:color w:val="000000" w:themeColor="text1"/>
          <w:sz w:val="22"/>
          <w:szCs w:val="22"/>
        </w:rPr>
        <w:t xml:space="preserve"> loss of income is resulting from the COVID-19 pandemic or in response to needs caused by the pandemic</w:t>
      </w:r>
      <w:r w:rsidRPr="00CC3BFF">
        <w:rPr>
          <w:rFonts w:asciiTheme="minorHAnsi" w:hAnsiTheme="minorHAnsi"/>
          <w:color w:val="000000" w:themeColor="text1"/>
          <w:sz w:val="22"/>
          <w:szCs w:val="22"/>
        </w:rPr>
        <w:t xml:space="preserve"> (1,500 characters): _____</w:t>
      </w:r>
    </w:p>
    <w:p w14:paraId="302608AB" w14:textId="77777777" w:rsidR="005E007D" w:rsidRPr="00CC3BFF" w:rsidRDefault="005E007D" w:rsidP="005E007D">
      <w:pPr>
        <w:contextualSpacing/>
        <w:rPr>
          <w:rFonts w:asciiTheme="minorHAnsi" w:hAnsiTheme="minorHAnsi" w:cstheme="minorHAnsi"/>
          <w:color w:val="000000" w:themeColor="text1"/>
          <w:sz w:val="22"/>
          <w:szCs w:val="22"/>
        </w:rPr>
      </w:pPr>
    </w:p>
    <w:p w14:paraId="446F7811" w14:textId="77777777" w:rsidR="007D1E54" w:rsidRPr="00CC3BFF" w:rsidRDefault="007D1E54" w:rsidP="007D1E54">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ollar Value of Expense or Loss of Income</w:t>
      </w:r>
      <w:r w:rsidRPr="00CC3BFF">
        <w:rPr>
          <w:rFonts w:asciiTheme="minorHAnsi" w:hAnsiTheme="minorHAnsi"/>
          <w:color w:val="000000" w:themeColor="text1"/>
          <w:sz w:val="22"/>
          <w:szCs w:val="22"/>
        </w:rPr>
        <w:t>: _____</w:t>
      </w:r>
    </w:p>
    <w:p w14:paraId="0C23C383" w14:textId="77777777" w:rsidR="007D1E54" w:rsidRDefault="007D1E54" w:rsidP="005E007D">
      <w:pPr>
        <w:ind w:firstLine="720"/>
        <w:contextualSpacing/>
        <w:rPr>
          <w:rFonts w:asciiTheme="minorHAnsi" w:hAnsiTheme="minorHAnsi" w:cstheme="minorHAnsi"/>
          <w:color w:val="000000" w:themeColor="text1"/>
          <w:sz w:val="22"/>
          <w:szCs w:val="22"/>
        </w:rPr>
      </w:pPr>
    </w:p>
    <w:p w14:paraId="3E27451D" w14:textId="461AC5D1"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ate of Expense or Loss of Income</w:t>
      </w:r>
      <w:r w:rsidRPr="00CC3BFF">
        <w:rPr>
          <w:rFonts w:asciiTheme="minorHAnsi" w:hAnsiTheme="minorHAnsi"/>
          <w:color w:val="000000" w:themeColor="text1"/>
          <w:sz w:val="22"/>
          <w:szCs w:val="22"/>
        </w:rPr>
        <w:t>: _____</w:t>
      </w:r>
    </w:p>
    <w:p w14:paraId="03933DD5" w14:textId="77777777" w:rsidR="005E007D" w:rsidRPr="00CC3BFF" w:rsidRDefault="005E007D" w:rsidP="005E007D">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0FDC7DCE" w14:textId="1043E8B2" w:rsidR="005E007D" w:rsidRDefault="005E007D" w:rsidP="005E007D">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lastRenderedPageBreak/>
        <w:t xml:space="preserve">Please upload supporting documentation for Expense or Loss of Income </w:t>
      </w:r>
      <w:r w:rsidR="00526CED">
        <w:rPr>
          <w:rFonts w:asciiTheme="minorHAnsi" w:hAnsiTheme="minorHAnsi" w:cstheme="minorHAnsi"/>
          <w:color w:val="000000" w:themeColor="text1"/>
          <w:sz w:val="22"/>
          <w:szCs w:val="22"/>
        </w:rPr>
        <w:t>5</w:t>
      </w:r>
      <w:r w:rsidRPr="00CC3BFF">
        <w:rPr>
          <w:rFonts w:asciiTheme="minorHAnsi" w:hAnsiTheme="minorHAnsi" w:cstheme="minorHAnsi"/>
          <w:color w:val="000000" w:themeColor="text1"/>
          <w:sz w:val="22"/>
          <w:szCs w:val="22"/>
        </w:rPr>
        <w:t xml:space="preserve">. The uploaded supporting documentation should match the amount listed above. </w:t>
      </w:r>
    </w:p>
    <w:p w14:paraId="53A03790" w14:textId="77777777" w:rsidR="00526CED" w:rsidRPr="00CC3BFF" w:rsidRDefault="00526CED" w:rsidP="005E007D">
      <w:pPr>
        <w:ind w:left="720"/>
        <w:contextualSpacing/>
        <w:rPr>
          <w:rFonts w:asciiTheme="minorHAnsi" w:hAnsiTheme="minorHAnsi" w:cstheme="minorHAnsi"/>
          <w:color w:val="000000" w:themeColor="text1"/>
          <w:sz w:val="22"/>
          <w:szCs w:val="22"/>
        </w:rPr>
      </w:pPr>
    </w:p>
    <w:p w14:paraId="4E3843C5" w14:textId="0FD591BF" w:rsidR="005E007D" w:rsidRPr="00E04E35" w:rsidRDefault="005E007D" w:rsidP="005E007D">
      <w:pPr>
        <w:contextualSpacing/>
        <w:rPr>
          <w:rFonts w:asciiTheme="minorHAnsi" w:hAnsiTheme="minorHAnsi" w:cstheme="minorHAnsi"/>
          <w:b/>
          <w:bCs/>
          <w:color w:val="000000" w:themeColor="text1"/>
          <w:sz w:val="22"/>
          <w:szCs w:val="22"/>
          <w:u w:val="single"/>
        </w:rPr>
      </w:pPr>
      <w:r w:rsidRPr="00E04E35">
        <w:rPr>
          <w:rFonts w:asciiTheme="minorHAnsi" w:hAnsiTheme="minorHAnsi" w:cstheme="minorHAnsi"/>
          <w:b/>
          <w:bCs/>
          <w:color w:val="000000" w:themeColor="text1"/>
          <w:sz w:val="22"/>
          <w:szCs w:val="22"/>
          <w:u w:val="single"/>
        </w:rPr>
        <w:t xml:space="preserve">Expense or Loss of Income </w:t>
      </w:r>
      <w:r w:rsidR="00526CED">
        <w:rPr>
          <w:rFonts w:asciiTheme="minorHAnsi" w:hAnsiTheme="minorHAnsi" w:cstheme="minorHAnsi"/>
          <w:b/>
          <w:bCs/>
          <w:color w:val="000000" w:themeColor="text1"/>
          <w:sz w:val="22"/>
          <w:szCs w:val="22"/>
          <w:u w:val="single"/>
        </w:rPr>
        <w:t>6</w:t>
      </w:r>
      <w:r w:rsidRPr="00E04E35">
        <w:rPr>
          <w:rFonts w:asciiTheme="minorHAnsi" w:hAnsiTheme="minorHAnsi" w:cstheme="minorHAnsi"/>
          <w:b/>
          <w:bCs/>
          <w:color w:val="000000" w:themeColor="text1"/>
          <w:sz w:val="22"/>
          <w:szCs w:val="22"/>
          <w:u w:val="single"/>
        </w:rPr>
        <w:t>:</w:t>
      </w:r>
    </w:p>
    <w:p w14:paraId="5F8CB28C" w14:textId="77777777" w:rsidR="005E007D" w:rsidRPr="00CC3BFF" w:rsidRDefault="005E007D" w:rsidP="005E007D">
      <w:pPr>
        <w:contextualSpacing/>
        <w:rPr>
          <w:rFonts w:asciiTheme="minorHAnsi" w:hAnsiTheme="minorHAnsi" w:cstheme="minorHAnsi"/>
          <w:color w:val="000000" w:themeColor="text1"/>
          <w:sz w:val="22"/>
          <w:szCs w:val="22"/>
        </w:rPr>
      </w:pPr>
    </w:p>
    <w:p w14:paraId="33AA7C14" w14:textId="77777777"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provide a description of the expense or loss of income</w:t>
      </w:r>
      <w:r w:rsidRPr="00CC3BFF">
        <w:rPr>
          <w:rFonts w:asciiTheme="minorHAnsi" w:hAnsiTheme="minorHAnsi"/>
          <w:color w:val="000000" w:themeColor="text1"/>
          <w:sz w:val="22"/>
          <w:szCs w:val="22"/>
        </w:rPr>
        <w:t xml:space="preserve"> (1,500 characters): _____</w:t>
      </w:r>
    </w:p>
    <w:p w14:paraId="2E66CF3A" w14:textId="77777777" w:rsidR="005E007D" w:rsidRPr="00CC3BFF" w:rsidRDefault="005E007D" w:rsidP="005E007D">
      <w:pPr>
        <w:contextualSpacing/>
        <w:rPr>
          <w:rFonts w:asciiTheme="minorHAnsi" w:hAnsiTheme="minorHAnsi" w:cstheme="minorHAnsi"/>
          <w:color w:val="000000" w:themeColor="text1"/>
          <w:sz w:val="22"/>
          <w:szCs w:val="22"/>
        </w:rPr>
      </w:pPr>
    </w:p>
    <w:p w14:paraId="136B8072" w14:textId="77777777" w:rsidR="00046116" w:rsidRPr="00CC3BFF" w:rsidRDefault="00046116" w:rsidP="00046116">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describe how this expense o</w:t>
      </w:r>
      <w:r>
        <w:rPr>
          <w:rFonts w:asciiTheme="minorHAnsi" w:hAnsiTheme="minorHAnsi" w:cstheme="minorHAnsi"/>
          <w:color w:val="000000" w:themeColor="text1"/>
          <w:sz w:val="22"/>
          <w:szCs w:val="22"/>
        </w:rPr>
        <w:t>r</w:t>
      </w:r>
      <w:r w:rsidRPr="00CC3BFF">
        <w:rPr>
          <w:rFonts w:asciiTheme="minorHAnsi" w:hAnsiTheme="minorHAnsi" w:cstheme="minorHAnsi"/>
          <w:color w:val="000000" w:themeColor="text1"/>
          <w:sz w:val="22"/>
          <w:szCs w:val="22"/>
        </w:rPr>
        <w:t xml:space="preserve"> loss of income is resulting from the COVID-19 pandemic or in response to needs caused by the pandemic</w:t>
      </w:r>
      <w:r w:rsidRPr="00CC3BFF">
        <w:rPr>
          <w:rFonts w:asciiTheme="minorHAnsi" w:hAnsiTheme="minorHAnsi"/>
          <w:color w:val="000000" w:themeColor="text1"/>
          <w:sz w:val="22"/>
          <w:szCs w:val="22"/>
        </w:rPr>
        <w:t xml:space="preserve"> (1,500 characters): _____</w:t>
      </w:r>
    </w:p>
    <w:p w14:paraId="699795FF" w14:textId="77777777" w:rsidR="005E007D" w:rsidRPr="00CC3BFF" w:rsidRDefault="005E007D" w:rsidP="005E007D">
      <w:pPr>
        <w:contextualSpacing/>
        <w:rPr>
          <w:rFonts w:asciiTheme="minorHAnsi" w:hAnsiTheme="minorHAnsi" w:cstheme="minorHAnsi"/>
          <w:color w:val="000000" w:themeColor="text1"/>
          <w:sz w:val="22"/>
          <w:szCs w:val="22"/>
        </w:rPr>
      </w:pPr>
    </w:p>
    <w:p w14:paraId="128991F4" w14:textId="77777777" w:rsidR="00FA7295" w:rsidRPr="00CC3BFF" w:rsidRDefault="00FA7295" w:rsidP="00FA7295">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ollar Value of Expense or Loss of Income</w:t>
      </w:r>
      <w:r w:rsidRPr="00CC3BFF">
        <w:rPr>
          <w:rFonts w:asciiTheme="minorHAnsi" w:hAnsiTheme="minorHAnsi"/>
          <w:color w:val="000000" w:themeColor="text1"/>
          <w:sz w:val="22"/>
          <w:szCs w:val="22"/>
        </w:rPr>
        <w:t>: _____</w:t>
      </w:r>
    </w:p>
    <w:p w14:paraId="1EA8EC20" w14:textId="77777777" w:rsidR="00FA7295" w:rsidRDefault="00FA7295" w:rsidP="005E007D">
      <w:pPr>
        <w:ind w:firstLine="720"/>
        <w:contextualSpacing/>
        <w:rPr>
          <w:rFonts w:asciiTheme="minorHAnsi" w:hAnsiTheme="minorHAnsi" w:cstheme="minorHAnsi"/>
          <w:color w:val="000000" w:themeColor="text1"/>
          <w:sz w:val="22"/>
          <w:szCs w:val="22"/>
        </w:rPr>
      </w:pPr>
    </w:p>
    <w:p w14:paraId="776251EB" w14:textId="1AB14B78"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ate of Expense or Loss of Income</w:t>
      </w:r>
      <w:r w:rsidRPr="00CC3BFF">
        <w:rPr>
          <w:rFonts w:asciiTheme="minorHAnsi" w:hAnsiTheme="minorHAnsi"/>
          <w:color w:val="000000" w:themeColor="text1"/>
          <w:sz w:val="22"/>
          <w:szCs w:val="22"/>
        </w:rPr>
        <w:t>: _____</w:t>
      </w:r>
    </w:p>
    <w:p w14:paraId="11ED8EFF" w14:textId="77777777" w:rsidR="005E007D" w:rsidRPr="00CC3BFF" w:rsidRDefault="005E007D" w:rsidP="005E007D">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3DBBB748" w14:textId="640D3EFC" w:rsidR="005E007D" w:rsidRDefault="005E007D" w:rsidP="005E007D">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 xml:space="preserve">Please upload supporting documentation for Expense or Loss of Income </w:t>
      </w:r>
      <w:r w:rsidR="00526CED">
        <w:rPr>
          <w:rFonts w:asciiTheme="minorHAnsi" w:hAnsiTheme="minorHAnsi" w:cstheme="minorHAnsi"/>
          <w:color w:val="000000" w:themeColor="text1"/>
          <w:sz w:val="22"/>
          <w:szCs w:val="22"/>
        </w:rPr>
        <w:t>6</w:t>
      </w:r>
      <w:r w:rsidRPr="00CC3BFF">
        <w:rPr>
          <w:rFonts w:asciiTheme="minorHAnsi" w:hAnsiTheme="minorHAnsi" w:cstheme="minorHAnsi"/>
          <w:color w:val="000000" w:themeColor="text1"/>
          <w:sz w:val="22"/>
          <w:szCs w:val="22"/>
        </w:rPr>
        <w:t xml:space="preserve">. The uploaded supporting documentation should match the amount listed above. </w:t>
      </w:r>
    </w:p>
    <w:p w14:paraId="16D8C010" w14:textId="77777777" w:rsidR="00526CED" w:rsidRPr="00CC3BFF" w:rsidRDefault="00526CED" w:rsidP="005E007D">
      <w:pPr>
        <w:ind w:left="720"/>
        <w:contextualSpacing/>
        <w:rPr>
          <w:rFonts w:asciiTheme="minorHAnsi" w:hAnsiTheme="minorHAnsi" w:cstheme="minorHAnsi"/>
          <w:color w:val="000000" w:themeColor="text1"/>
          <w:sz w:val="22"/>
          <w:szCs w:val="22"/>
        </w:rPr>
      </w:pPr>
    </w:p>
    <w:p w14:paraId="696AFFBA" w14:textId="6435B22C" w:rsidR="005E007D" w:rsidRPr="00E04E35" w:rsidRDefault="005E007D" w:rsidP="005E007D">
      <w:pPr>
        <w:contextualSpacing/>
        <w:rPr>
          <w:rFonts w:asciiTheme="minorHAnsi" w:hAnsiTheme="minorHAnsi" w:cstheme="minorHAnsi"/>
          <w:b/>
          <w:bCs/>
          <w:color w:val="000000" w:themeColor="text1"/>
          <w:sz w:val="22"/>
          <w:szCs w:val="22"/>
          <w:u w:val="single"/>
        </w:rPr>
      </w:pPr>
      <w:r w:rsidRPr="00E04E35">
        <w:rPr>
          <w:rFonts w:asciiTheme="minorHAnsi" w:hAnsiTheme="minorHAnsi" w:cstheme="minorHAnsi"/>
          <w:b/>
          <w:bCs/>
          <w:color w:val="000000" w:themeColor="text1"/>
          <w:sz w:val="22"/>
          <w:szCs w:val="22"/>
          <w:u w:val="single"/>
        </w:rPr>
        <w:t xml:space="preserve">Expense or Loss of Income </w:t>
      </w:r>
      <w:r w:rsidR="00526CED">
        <w:rPr>
          <w:rFonts w:asciiTheme="minorHAnsi" w:hAnsiTheme="minorHAnsi" w:cstheme="minorHAnsi"/>
          <w:b/>
          <w:bCs/>
          <w:color w:val="000000" w:themeColor="text1"/>
          <w:sz w:val="22"/>
          <w:szCs w:val="22"/>
          <w:u w:val="single"/>
        </w:rPr>
        <w:t>7</w:t>
      </w:r>
      <w:r w:rsidRPr="00E04E35">
        <w:rPr>
          <w:rFonts w:asciiTheme="minorHAnsi" w:hAnsiTheme="minorHAnsi" w:cstheme="minorHAnsi"/>
          <w:b/>
          <w:bCs/>
          <w:color w:val="000000" w:themeColor="text1"/>
          <w:sz w:val="22"/>
          <w:szCs w:val="22"/>
          <w:u w:val="single"/>
        </w:rPr>
        <w:t>:</w:t>
      </w:r>
    </w:p>
    <w:p w14:paraId="48E162A1" w14:textId="77777777" w:rsidR="005E007D" w:rsidRPr="00CC3BFF" w:rsidRDefault="005E007D" w:rsidP="005E007D">
      <w:pPr>
        <w:contextualSpacing/>
        <w:rPr>
          <w:rFonts w:asciiTheme="minorHAnsi" w:hAnsiTheme="minorHAnsi" w:cstheme="minorHAnsi"/>
          <w:color w:val="000000" w:themeColor="text1"/>
          <w:sz w:val="22"/>
          <w:szCs w:val="22"/>
        </w:rPr>
      </w:pPr>
    </w:p>
    <w:p w14:paraId="09918F16" w14:textId="77777777"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provide a description of the expense or loss of income</w:t>
      </w:r>
      <w:r w:rsidRPr="00CC3BFF">
        <w:rPr>
          <w:rFonts w:asciiTheme="minorHAnsi" w:hAnsiTheme="minorHAnsi"/>
          <w:color w:val="000000" w:themeColor="text1"/>
          <w:sz w:val="22"/>
          <w:szCs w:val="22"/>
        </w:rPr>
        <w:t xml:space="preserve"> (1,500 characters): _____</w:t>
      </w:r>
    </w:p>
    <w:p w14:paraId="302AF53E" w14:textId="77777777" w:rsidR="005E007D" w:rsidRPr="00CC3BFF" w:rsidRDefault="005E007D" w:rsidP="005E007D">
      <w:pPr>
        <w:contextualSpacing/>
        <w:rPr>
          <w:rFonts w:asciiTheme="minorHAnsi" w:hAnsiTheme="minorHAnsi" w:cstheme="minorHAnsi"/>
          <w:color w:val="000000" w:themeColor="text1"/>
          <w:sz w:val="22"/>
          <w:szCs w:val="22"/>
        </w:rPr>
      </w:pPr>
    </w:p>
    <w:p w14:paraId="5AFA27C2" w14:textId="77777777" w:rsidR="00046116" w:rsidRPr="00CC3BFF" w:rsidRDefault="00046116" w:rsidP="00046116">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describe how this expense o</w:t>
      </w:r>
      <w:r>
        <w:rPr>
          <w:rFonts w:asciiTheme="minorHAnsi" w:hAnsiTheme="minorHAnsi" w:cstheme="minorHAnsi"/>
          <w:color w:val="000000" w:themeColor="text1"/>
          <w:sz w:val="22"/>
          <w:szCs w:val="22"/>
        </w:rPr>
        <w:t>r</w:t>
      </w:r>
      <w:r w:rsidRPr="00CC3BFF">
        <w:rPr>
          <w:rFonts w:asciiTheme="minorHAnsi" w:hAnsiTheme="minorHAnsi" w:cstheme="minorHAnsi"/>
          <w:color w:val="000000" w:themeColor="text1"/>
          <w:sz w:val="22"/>
          <w:szCs w:val="22"/>
        </w:rPr>
        <w:t xml:space="preserve"> loss of income is resulting from the COVID-19 pandemic or in response to needs caused by the pandemic</w:t>
      </w:r>
      <w:r w:rsidRPr="00CC3BFF">
        <w:rPr>
          <w:rFonts w:asciiTheme="minorHAnsi" w:hAnsiTheme="minorHAnsi"/>
          <w:color w:val="000000" w:themeColor="text1"/>
          <w:sz w:val="22"/>
          <w:szCs w:val="22"/>
        </w:rPr>
        <w:t xml:space="preserve"> (1,500 characters): _____</w:t>
      </w:r>
    </w:p>
    <w:p w14:paraId="0C44D30D" w14:textId="77777777" w:rsidR="005E007D" w:rsidRPr="00CC3BFF" w:rsidRDefault="005E007D" w:rsidP="005E007D">
      <w:pPr>
        <w:contextualSpacing/>
        <w:rPr>
          <w:rFonts w:asciiTheme="minorHAnsi" w:hAnsiTheme="minorHAnsi" w:cstheme="minorHAnsi"/>
          <w:color w:val="000000" w:themeColor="text1"/>
          <w:sz w:val="22"/>
          <w:szCs w:val="22"/>
        </w:rPr>
      </w:pPr>
    </w:p>
    <w:p w14:paraId="760F4A8F" w14:textId="77777777" w:rsidR="00EE63ED" w:rsidRPr="00CC3BFF" w:rsidRDefault="00EE63ED" w:rsidP="00EE63E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ollar Value of Expense or Loss of Income</w:t>
      </w:r>
      <w:r w:rsidRPr="00CC3BFF">
        <w:rPr>
          <w:rFonts w:asciiTheme="minorHAnsi" w:hAnsiTheme="minorHAnsi"/>
          <w:color w:val="000000" w:themeColor="text1"/>
          <w:sz w:val="22"/>
          <w:szCs w:val="22"/>
        </w:rPr>
        <w:t>: _____</w:t>
      </w:r>
    </w:p>
    <w:p w14:paraId="4BEC6495" w14:textId="77777777" w:rsidR="00EE63ED" w:rsidRDefault="00EE63ED" w:rsidP="005E007D">
      <w:pPr>
        <w:ind w:firstLine="720"/>
        <w:contextualSpacing/>
        <w:rPr>
          <w:rFonts w:asciiTheme="minorHAnsi" w:hAnsiTheme="minorHAnsi" w:cstheme="minorHAnsi"/>
          <w:color w:val="000000" w:themeColor="text1"/>
          <w:sz w:val="22"/>
          <w:szCs w:val="22"/>
        </w:rPr>
      </w:pPr>
    </w:p>
    <w:p w14:paraId="47614F99" w14:textId="406709B6"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ate of Expense or Loss of Income</w:t>
      </w:r>
      <w:r w:rsidRPr="00CC3BFF">
        <w:rPr>
          <w:rFonts w:asciiTheme="minorHAnsi" w:hAnsiTheme="minorHAnsi"/>
          <w:color w:val="000000" w:themeColor="text1"/>
          <w:sz w:val="22"/>
          <w:szCs w:val="22"/>
        </w:rPr>
        <w:t>: _____</w:t>
      </w:r>
    </w:p>
    <w:p w14:paraId="4DDAA81E" w14:textId="4AFA0017" w:rsidR="005E007D" w:rsidRPr="00CC3BFF" w:rsidRDefault="005E007D" w:rsidP="00EE63ED">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5870575F" w14:textId="77A8DBE3" w:rsidR="005E007D" w:rsidRDefault="005E007D" w:rsidP="005E007D">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 xml:space="preserve">Please upload supporting documentation for Expense or Loss of Income </w:t>
      </w:r>
      <w:r w:rsidR="00526CED">
        <w:rPr>
          <w:rFonts w:asciiTheme="minorHAnsi" w:hAnsiTheme="minorHAnsi" w:cstheme="minorHAnsi"/>
          <w:color w:val="000000" w:themeColor="text1"/>
          <w:sz w:val="22"/>
          <w:szCs w:val="22"/>
        </w:rPr>
        <w:t>7</w:t>
      </w:r>
      <w:r w:rsidRPr="00CC3BFF">
        <w:rPr>
          <w:rFonts w:asciiTheme="minorHAnsi" w:hAnsiTheme="minorHAnsi" w:cstheme="minorHAnsi"/>
          <w:color w:val="000000" w:themeColor="text1"/>
          <w:sz w:val="22"/>
          <w:szCs w:val="22"/>
        </w:rPr>
        <w:t xml:space="preserve">. The uploaded supporting documentation should match the amount listed above. </w:t>
      </w:r>
    </w:p>
    <w:p w14:paraId="7586765A" w14:textId="77777777" w:rsidR="00526CED" w:rsidRPr="00CC3BFF" w:rsidRDefault="00526CED" w:rsidP="005E007D">
      <w:pPr>
        <w:ind w:left="720"/>
        <w:contextualSpacing/>
        <w:rPr>
          <w:rFonts w:asciiTheme="minorHAnsi" w:hAnsiTheme="minorHAnsi" w:cstheme="minorHAnsi"/>
          <w:color w:val="000000" w:themeColor="text1"/>
          <w:sz w:val="22"/>
          <w:szCs w:val="22"/>
        </w:rPr>
      </w:pPr>
    </w:p>
    <w:p w14:paraId="4A3EA472" w14:textId="75F5B1BF" w:rsidR="005E007D" w:rsidRPr="00E04E35" w:rsidRDefault="005E007D" w:rsidP="005E007D">
      <w:pPr>
        <w:contextualSpacing/>
        <w:rPr>
          <w:rFonts w:asciiTheme="minorHAnsi" w:hAnsiTheme="minorHAnsi" w:cstheme="minorHAnsi"/>
          <w:b/>
          <w:bCs/>
          <w:color w:val="000000" w:themeColor="text1"/>
          <w:sz w:val="22"/>
          <w:szCs w:val="22"/>
          <w:u w:val="single"/>
        </w:rPr>
      </w:pPr>
      <w:r w:rsidRPr="00E04E35">
        <w:rPr>
          <w:rFonts w:asciiTheme="minorHAnsi" w:hAnsiTheme="minorHAnsi" w:cstheme="minorHAnsi"/>
          <w:b/>
          <w:bCs/>
          <w:color w:val="000000" w:themeColor="text1"/>
          <w:sz w:val="22"/>
          <w:szCs w:val="22"/>
          <w:u w:val="single"/>
        </w:rPr>
        <w:t xml:space="preserve">Expense or Loss of Income </w:t>
      </w:r>
      <w:r w:rsidR="00526CED">
        <w:rPr>
          <w:rFonts w:asciiTheme="minorHAnsi" w:hAnsiTheme="minorHAnsi" w:cstheme="minorHAnsi"/>
          <w:b/>
          <w:bCs/>
          <w:color w:val="000000" w:themeColor="text1"/>
          <w:sz w:val="22"/>
          <w:szCs w:val="22"/>
          <w:u w:val="single"/>
        </w:rPr>
        <w:t>8</w:t>
      </w:r>
      <w:r w:rsidRPr="00E04E35">
        <w:rPr>
          <w:rFonts w:asciiTheme="minorHAnsi" w:hAnsiTheme="minorHAnsi" w:cstheme="minorHAnsi"/>
          <w:b/>
          <w:bCs/>
          <w:color w:val="000000" w:themeColor="text1"/>
          <w:sz w:val="22"/>
          <w:szCs w:val="22"/>
          <w:u w:val="single"/>
        </w:rPr>
        <w:t>:</w:t>
      </w:r>
    </w:p>
    <w:p w14:paraId="60378D84" w14:textId="77777777" w:rsidR="005E007D" w:rsidRPr="00CC3BFF" w:rsidRDefault="005E007D" w:rsidP="005E007D">
      <w:pPr>
        <w:contextualSpacing/>
        <w:rPr>
          <w:rFonts w:asciiTheme="minorHAnsi" w:hAnsiTheme="minorHAnsi" w:cstheme="minorHAnsi"/>
          <w:color w:val="000000" w:themeColor="text1"/>
          <w:sz w:val="22"/>
          <w:szCs w:val="22"/>
        </w:rPr>
      </w:pPr>
    </w:p>
    <w:p w14:paraId="4E3CF491" w14:textId="77777777"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provide a description of the expense or loss of income</w:t>
      </w:r>
      <w:r w:rsidRPr="00CC3BFF">
        <w:rPr>
          <w:rFonts w:asciiTheme="minorHAnsi" w:hAnsiTheme="minorHAnsi"/>
          <w:color w:val="000000" w:themeColor="text1"/>
          <w:sz w:val="22"/>
          <w:szCs w:val="22"/>
        </w:rPr>
        <w:t xml:space="preserve"> (1,500 characters): _____</w:t>
      </w:r>
    </w:p>
    <w:p w14:paraId="137F42EF" w14:textId="77777777" w:rsidR="005E007D" w:rsidRPr="00CC3BFF" w:rsidRDefault="005E007D" w:rsidP="005E007D">
      <w:pPr>
        <w:contextualSpacing/>
        <w:rPr>
          <w:rFonts w:asciiTheme="minorHAnsi" w:hAnsiTheme="minorHAnsi" w:cstheme="minorHAnsi"/>
          <w:color w:val="000000" w:themeColor="text1"/>
          <w:sz w:val="22"/>
          <w:szCs w:val="22"/>
        </w:rPr>
      </w:pPr>
    </w:p>
    <w:p w14:paraId="2EBCA99E" w14:textId="77777777" w:rsidR="00046116" w:rsidRPr="00CC3BFF" w:rsidRDefault="00046116" w:rsidP="00046116">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describe how this expense o</w:t>
      </w:r>
      <w:r>
        <w:rPr>
          <w:rFonts w:asciiTheme="minorHAnsi" w:hAnsiTheme="minorHAnsi" w:cstheme="minorHAnsi"/>
          <w:color w:val="000000" w:themeColor="text1"/>
          <w:sz w:val="22"/>
          <w:szCs w:val="22"/>
        </w:rPr>
        <w:t>r</w:t>
      </w:r>
      <w:r w:rsidRPr="00CC3BFF">
        <w:rPr>
          <w:rFonts w:asciiTheme="minorHAnsi" w:hAnsiTheme="minorHAnsi" w:cstheme="minorHAnsi"/>
          <w:color w:val="000000" w:themeColor="text1"/>
          <w:sz w:val="22"/>
          <w:szCs w:val="22"/>
        </w:rPr>
        <w:t xml:space="preserve"> loss of income is resulting from the COVID-19 pandemic or in response to needs caused by the pandemic</w:t>
      </w:r>
      <w:r w:rsidRPr="00CC3BFF">
        <w:rPr>
          <w:rFonts w:asciiTheme="minorHAnsi" w:hAnsiTheme="minorHAnsi"/>
          <w:color w:val="000000" w:themeColor="text1"/>
          <w:sz w:val="22"/>
          <w:szCs w:val="22"/>
        </w:rPr>
        <w:t xml:space="preserve"> (1,500 characters): _____</w:t>
      </w:r>
    </w:p>
    <w:p w14:paraId="3028DF51" w14:textId="77777777" w:rsidR="005E007D" w:rsidRPr="00CC3BFF" w:rsidRDefault="005E007D" w:rsidP="005E007D">
      <w:pPr>
        <w:contextualSpacing/>
        <w:rPr>
          <w:rFonts w:asciiTheme="minorHAnsi" w:hAnsiTheme="minorHAnsi" w:cstheme="minorHAnsi"/>
          <w:color w:val="000000" w:themeColor="text1"/>
          <w:sz w:val="22"/>
          <w:szCs w:val="22"/>
        </w:rPr>
      </w:pPr>
    </w:p>
    <w:p w14:paraId="7CBBDC2B" w14:textId="77777777" w:rsidR="00C950CE" w:rsidRPr="00CC3BFF" w:rsidRDefault="00C950CE" w:rsidP="00C950CE">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ollar Value of Expense or Loss of Income</w:t>
      </w:r>
      <w:r w:rsidRPr="00CC3BFF">
        <w:rPr>
          <w:rFonts w:asciiTheme="minorHAnsi" w:hAnsiTheme="minorHAnsi"/>
          <w:color w:val="000000" w:themeColor="text1"/>
          <w:sz w:val="22"/>
          <w:szCs w:val="22"/>
        </w:rPr>
        <w:t>: _____</w:t>
      </w:r>
    </w:p>
    <w:p w14:paraId="162AEACE" w14:textId="77777777" w:rsidR="00C950CE" w:rsidRDefault="00C950CE" w:rsidP="005E007D">
      <w:pPr>
        <w:ind w:firstLine="720"/>
        <w:contextualSpacing/>
        <w:rPr>
          <w:rFonts w:asciiTheme="minorHAnsi" w:hAnsiTheme="minorHAnsi" w:cstheme="minorHAnsi"/>
          <w:color w:val="000000" w:themeColor="text1"/>
          <w:sz w:val="22"/>
          <w:szCs w:val="22"/>
        </w:rPr>
      </w:pPr>
    </w:p>
    <w:p w14:paraId="2B0C025D" w14:textId="170E2EED"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ate of Expense or Loss of Income</w:t>
      </w:r>
      <w:r w:rsidRPr="00CC3BFF">
        <w:rPr>
          <w:rFonts w:asciiTheme="minorHAnsi" w:hAnsiTheme="minorHAnsi"/>
          <w:color w:val="000000" w:themeColor="text1"/>
          <w:sz w:val="22"/>
          <w:szCs w:val="22"/>
        </w:rPr>
        <w:t>: _____</w:t>
      </w:r>
    </w:p>
    <w:p w14:paraId="06C37EC2" w14:textId="77777777" w:rsidR="005E007D" w:rsidRPr="00CC3BFF" w:rsidRDefault="005E007D" w:rsidP="005E007D">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69CF5335" w14:textId="371252F2" w:rsidR="005E007D" w:rsidRDefault="005E007D" w:rsidP="005E007D">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 xml:space="preserve">Please upload supporting documentation for Expense or Loss of Income </w:t>
      </w:r>
      <w:r w:rsidR="00526CED">
        <w:rPr>
          <w:rFonts w:asciiTheme="minorHAnsi" w:hAnsiTheme="minorHAnsi" w:cstheme="minorHAnsi"/>
          <w:color w:val="000000" w:themeColor="text1"/>
          <w:sz w:val="22"/>
          <w:szCs w:val="22"/>
        </w:rPr>
        <w:t>8</w:t>
      </w:r>
      <w:r w:rsidRPr="00CC3BFF">
        <w:rPr>
          <w:rFonts w:asciiTheme="minorHAnsi" w:hAnsiTheme="minorHAnsi" w:cstheme="minorHAnsi"/>
          <w:color w:val="000000" w:themeColor="text1"/>
          <w:sz w:val="22"/>
          <w:szCs w:val="22"/>
        </w:rPr>
        <w:t xml:space="preserve">. The uploaded supporting documentation should match the amount listed above. </w:t>
      </w:r>
    </w:p>
    <w:p w14:paraId="37A62F83" w14:textId="77777777" w:rsidR="00526CED" w:rsidRPr="00CC3BFF" w:rsidRDefault="00526CED" w:rsidP="005E007D">
      <w:pPr>
        <w:ind w:left="720"/>
        <w:contextualSpacing/>
        <w:rPr>
          <w:rFonts w:asciiTheme="minorHAnsi" w:hAnsiTheme="minorHAnsi" w:cstheme="minorHAnsi"/>
          <w:color w:val="000000" w:themeColor="text1"/>
          <w:sz w:val="22"/>
          <w:szCs w:val="22"/>
        </w:rPr>
      </w:pPr>
    </w:p>
    <w:p w14:paraId="5CB3B890" w14:textId="38E73FD4" w:rsidR="005E007D" w:rsidRPr="00E04E35" w:rsidRDefault="005E007D" w:rsidP="005E007D">
      <w:pPr>
        <w:contextualSpacing/>
        <w:rPr>
          <w:rFonts w:asciiTheme="minorHAnsi" w:hAnsiTheme="minorHAnsi" w:cstheme="minorHAnsi"/>
          <w:b/>
          <w:bCs/>
          <w:color w:val="000000" w:themeColor="text1"/>
          <w:sz w:val="22"/>
          <w:szCs w:val="22"/>
          <w:u w:val="single"/>
        </w:rPr>
      </w:pPr>
      <w:r w:rsidRPr="00E04E35">
        <w:rPr>
          <w:rFonts w:asciiTheme="minorHAnsi" w:hAnsiTheme="minorHAnsi" w:cstheme="minorHAnsi"/>
          <w:b/>
          <w:bCs/>
          <w:color w:val="000000" w:themeColor="text1"/>
          <w:sz w:val="22"/>
          <w:szCs w:val="22"/>
          <w:u w:val="single"/>
        </w:rPr>
        <w:t xml:space="preserve">Expense or Loss of Income </w:t>
      </w:r>
      <w:r w:rsidR="00526CED">
        <w:rPr>
          <w:rFonts w:asciiTheme="minorHAnsi" w:hAnsiTheme="minorHAnsi" w:cstheme="minorHAnsi"/>
          <w:b/>
          <w:bCs/>
          <w:color w:val="000000" w:themeColor="text1"/>
          <w:sz w:val="22"/>
          <w:szCs w:val="22"/>
          <w:u w:val="single"/>
        </w:rPr>
        <w:t>9</w:t>
      </w:r>
      <w:r w:rsidRPr="00E04E35">
        <w:rPr>
          <w:rFonts w:asciiTheme="minorHAnsi" w:hAnsiTheme="minorHAnsi" w:cstheme="minorHAnsi"/>
          <w:b/>
          <w:bCs/>
          <w:color w:val="000000" w:themeColor="text1"/>
          <w:sz w:val="22"/>
          <w:szCs w:val="22"/>
          <w:u w:val="single"/>
        </w:rPr>
        <w:t>:</w:t>
      </w:r>
    </w:p>
    <w:p w14:paraId="75BC433A" w14:textId="77777777" w:rsidR="005E007D" w:rsidRPr="00CC3BFF" w:rsidRDefault="005E007D" w:rsidP="005E007D">
      <w:pPr>
        <w:contextualSpacing/>
        <w:rPr>
          <w:rFonts w:asciiTheme="minorHAnsi" w:hAnsiTheme="minorHAnsi" w:cstheme="minorHAnsi"/>
          <w:color w:val="000000" w:themeColor="text1"/>
          <w:sz w:val="22"/>
          <w:szCs w:val="22"/>
        </w:rPr>
      </w:pPr>
    </w:p>
    <w:p w14:paraId="526BFCE2" w14:textId="77777777"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provide a description of the expense or loss of income</w:t>
      </w:r>
      <w:r w:rsidRPr="00CC3BFF">
        <w:rPr>
          <w:rFonts w:asciiTheme="minorHAnsi" w:hAnsiTheme="minorHAnsi"/>
          <w:color w:val="000000" w:themeColor="text1"/>
          <w:sz w:val="22"/>
          <w:szCs w:val="22"/>
        </w:rPr>
        <w:t xml:space="preserve"> (1,500 characters): _____</w:t>
      </w:r>
    </w:p>
    <w:p w14:paraId="13D14AD6" w14:textId="77777777" w:rsidR="005E007D" w:rsidRPr="00CC3BFF" w:rsidRDefault="005E007D" w:rsidP="005E007D">
      <w:pPr>
        <w:contextualSpacing/>
        <w:rPr>
          <w:rFonts w:asciiTheme="minorHAnsi" w:hAnsiTheme="minorHAnsi" w:cstheme="minorHAnsi"/>
          <w:color w:val="000000" w:themeColor="text1"/>
          <w:sz w:val="22"/>
          <w:szCs w:val="22"/>
        </w:rPr>
      </w:pPr>
    </w:p>
    <w:p w14:paraId="5F30BA53" w14:textId="73919F77" w:rsidR="005E007D" w:rsidRPr="00CC3BFF" w:rsidRDefault="005E007D" w:rsidP="005E007D">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describe how this expense o</w:t>
      </w:r>
      <w:r w:rsidR="0052479A">
        <w:rPr>
          <w:rFonts w:asciiTheme="minorHAnsi" w:hAnsiTheme="minorHAnsi" w:cstheme="minorHAnsi"/>
          <w:color w:val="000000" w:themeColor="text1"/>
          <w:sz w:val="22"/>
          <w:szCs w:val="22"/>
        </w:rPr>
        <w:t>r</w:t>
      </w:r>
      <w:r w:rsidRPr="00CC3BFF">
        <w:rPr>
          <w:rFonts w:asciiTheme="minorHAnsi" w:hAnsiTheme="minorHAnsi" w:cstheme="minorHAnsi"/>
          <w:color w:val="000000" w:themeColor="text1"/>
          <w:sz w:val="22"/>
          <w:szCs w:val="22"/>
        </w:rPr>
        <w:t xml:space="preserve"> loss of income is resulting from the COVID-19 pandemic or in response to needs caused by the pandemic</w:t>
      </w:r>
      <w:r w:rsidRPr="00CC3BFF">
        <w:rPr>
          <w:rFonts w:asciiTheme="minorHAnsi" w:hAnsiTheme="minorHAnsi"/>
          <w:color w:val="000000" w:themeColor="text1"/>
          <w:sz w:val="22"/>
          <w:szCs w:val="22"/>
        </w:rPr>
        <w:t xml:space="preserve"> (1,500 characters): _____</w:t>
      </w:r>
    </w:p>
    <w:p w14:paraId="6B68E009" w14:textId="77777777" w:rsidR="005E007D" w:rsidRPr="00CC3BFF" w:rsidRDefault="005E007D" w:rsidP="005E007D">
      <w:pPr>
        <w:contextualSpacing/>
        <w:rPr>
          <w:rFonts w:asciiTheme="minorHAnsi" w:hAnsiTheme="minorHAnsi" w:cstheme="minorHAnsi"/>
          <w:color w:val="000000" w:themeColor="text1"/>
          <w:sz w:val="22"/>
          <w:szCs w:val="22"/>
        </w:rPr>
      </w:pPr>
    </w:p>
    <w:p w14:paraId="62339CA2" w14:textId="77777777" w:rsidR="00C950CE" w:rsidRPr="00CC3BFF" w:rsidRDefault="00C950CE" w:rsidP="00C950CE">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ollar Value of Expense or Loss of Income</w:t>
      </w:r>
      <w:r w:rsidRPr="00CC3BFF">
        <w:rPr>
          <w:rFonts w:asciiTheme="minorHAnsi" w:hAnsiTheme="minorHAnsi"/>
          <w:color w:val="000000" w:themeColor="text1"/>
          <w:sz w:val="22"/>
          <w:szCs w:val="22"/>
        </w:rPr>
        <w:t>: _____</w:t>
      </w:r>
    </w:p>
    <w:p w14:paraId="54893590" w14:textId="77777777" w:rsidR="00C950CE" w:rsidRDefault="00C950CE" w:rsidP="005E007D">
      <w:pPr>
        <w:ind w:firstLine="720"/>
        <w:contextualSpacing/>
        <w:rPr>
          <w:rFonts w:asciiTheme="minorHAnsi" w:hAnsiTheme="minorHAnsi" w:cstheme="minorHAnsi"/>
          <w:color w:val="000000" w:themeColor="text1"/>
          <w:sz w:val="22"/>
          <w:szCs w:val="22"/>
        </w:rPr>
      </w:pPr>
    </w:p>
    <w:p w14:paraId="3167A9F7" w14:textId="13A24DA4"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ate of Expense or Loss of Income</w:t>
      </w:r>
      <w:r w:rsidRPr="00CC3BFF">
        <w:rPr>
          <w:rFonts w:asciiTheme="minorHAnsi" w:hAnsiTheme="minorHAnsi"/>
          <w:color w:val="000000" w:themeColor="text1"/>
          <w:sz w:val="22"/>
          <w:szCs w:val="22"/>
        </w:rPr>
        <w:t>: _____</w:t>
      </w:r>
    </w:p>
    <w:p w14:paraId="70F02366" w14:textId="77777777" w:rsidR="005E007D" w:rsidRPr="00CC3BFF" w:rsidRDefault="005E007D" w:rsidP="005E007D">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0E54B580" w14:textId="7E80A78B" w:rsidR="005E007D" w:rsidRDefault="005E007D" w:rsidP="005E007D">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 xml:space="preserve">Please upload supporting documentation for Expense or Loss of Income </w:t>
      </w:r>
      <w:r w:rsidR="00526CED">
        <w:rPr>
          <w:rFonts w:asciiTheme="minorHAnsi" w:hAnsiTheme="minorHAnsi" w:cstheme="minorHAnsi"/>
          <w:color w:val="000000" w:themeColor="text1"/>
          <w:sz w:val="22"/>
          <w:szCs w:val="22"/>
        </w:rPr>
        <w:t>9</w:t>
      </w:r>
      <w:r w:rsidRPr="00CC3BFF">
        <w:rPr>
          <w:rFonts w:asciiTheme="minorHAnsi" w:hAnsiTheme="minorHAnsi" w:cstheme="minorHAnsi"/>
          <w:color w:val="000000" w:themeColor="text1"/>
          <w:sz w:val="22"/>
          <w:szCs w:val="22"/>
        </w:rPr>
        <w:t xml:space="preserve">. The uploaded supporting documentation should match the amount listed above. </w:t>
      </w:r>
    </w:p>
    <w:p w14:paraId="612C9F4F" w14:textId="77777777" w:rsidR="00526CED" w:rsidRPr="00CC3BFF" w:rsidRDefault="00526CED" w:rsidP="005E007D">
      <w:pPr>
        <w:ind w:left="720"/>
        <w:contextualSpacing/>
        <w:rPr>
          <w:rFonts w:asciiTheme="minorHAnsi" w:hAnsiTheme="minorHAnsi" w:cstheme="minorHAnsi"/>
          <w:color w:val="000000" w:themeColor="text1"/>
          <w:sz w:val="22"/>
          <w:szCs w:val="22"/>
        </w:rPr>
      </w:pPr>
    </w:p>
    <w:p w14:paraId="655EA730" w14:textId="07E88F31" w:rsidR="005E007D" w:rsidRPr="00E04E35" w:rsidRDefault="005E007D" w:rsidP="005E007D">
      <w:pPr>
        <w:contextualSpacing/>
        <w:rPr>
          <w:rFonts w:asciiTheme="minorHAnsi" w:hAnsiTheme="minorHAnsi" w:cstheme="minorHAnsi"/>
          <w:b/>
          <w:bCs/>
          <w:color w:val="000000" w:themeColor="text1"/>
          <w:sz w:val="22"/>
          <w:szCs w:val="22"/>
          <w:u w:val="single"/>
        </w:rPr>
      </w:pPr>
      <w:r w:rsidRPr="00E04E35">
        <w:rPr>
          <w:rFonts w:asciiTheme="minorHAnsi" w:hAnsiTheme="minorHAnsi" w:cstheme="minorHAnsi"/>
          <w:b/>
          <w:bCs/>
          <w:color w:val="000000" w:themeColor="text1"/>
          <w:sz w:val="22"/>
          <w:szCs w:val="22"/>
          <w:u w:val="single"/>
        </w:rPr>
        <w:t>Expense or Loss of Income 1</w:t>
      </w:r>
      <w:r w:rsidR="00526CED">
        <w:rPr>
          <w:rFonts w:asciiTheme="minorHAnsi" w:hAnsiTheme="minorHAnsi" w:cstheme="minorHAnsi"/>
          <w:b/>
          <w:bCs/>
          <w:color w:val="000000" w:themeColor="text1"/>
          <w:sz w:val="22"/>
          <w:szCs w:val="22"/>
          <w:u w:val="single"/>
        </w:rPr>
        <w:t>0</w:t>
      </w:r>
      <w:r w:rsidRPr="00E04E35">
        <w:rPr>
          <w:rFonts w:asciiTheme="minorHAnsi" w:hAnsiTheme="minorHAnsi" w:cstheme="minorHAnsi"/>
          <w:b/>
          <w:bCs/>
          <w:color w:val="000000" w:themeColor="text1"/>
          <w:sz w:val="22"/>
          <w:szCs w:val="22"/>
          <w:u w:val="single"/>
        </w:rPr>
        <w:t>:</w:t>
      </w:r>
    </w:p>
    <w:p w14:paraId="7B40C7D8" w14:textId="77777777" w:rsidR="005E007D" w:rsidRPr="00CC3BFF" w:rsidRDefault="005E007D" w:rsidP="005E007D">
      <w:pPr>
        <w:contextualSpacing/>
        <w:rPr>
          <w:rFonts w:asciiTheme="minorHAnsi" w:hAnsiTheme="minorHAnsi" w:cstheme="minorHAnsi"/>
          <w:color w:val="000000" w:themeColor="text1"/>
          <w:sz w:val="22"/>
          <w:szCs w:val="22"/>
        </w:rPr>
      </w:pPr>
    </w:p>
    <w:p w14:paraId="7F3FA519" w14:textId="77777777"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provide a description of the expense or loss of income</w:t>
      </w:r>
      <w:r w:rsidRPr="00CC3BFF">
        <w:rPr>
          <w:rFonts w:asciiTheme="minorHAnsi" w:hAnsiTheme="minorHAnsi"/>
          <w:color w:val="000000" w:themeColor="text1"/>
          <w:sz w:val="22"/>
          <w:szCs w:val="22"/>
        </w:rPr>
        <w:t xml:space="preserve"> (1,500 characters): _____</w:t>
      </w:r>
    </w:p>
    <w:p w14:paraId="47ADA532" w14:textId="77777777" w:rsidR="005E007D" w:rsidRPr="00CC3BFF" w:rsidRDefault="005E007D" w:rsidP="005E007D">
      <w:pPr>
        <w:contextualSpacing/>
        <w:rPr>
          <w:rFonts w:asciiTheme="minorHAnsi" w:hAnsiTheme="minorHAnsi" w:cstheme="minorHAnsi"/>
          <w:color w:val="000000" w:themeColor="text1"/>
          <w:sz w:val="22"/>
          <w:szCs w:val="22"/>
        </w:rPr>
      </w:pPr>
    </w:p>
    <w:p w14:paraId="6BA74567" w14:textId="659D1440" w:rsidR="005E007D" w:rsidRPr="00CC3BFF" w:rsidRDefault="005E007D" w:rsidP="005E007D">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describe how this expense o</w:t>
      </w:r>
      <w:r w:rsidR="0052479A">
        <w:rPr>
          <w:rFonts w:asciiTheme="minorHAnsi" w:hAnsiTheme="minorHAnsi" w:cstheme="minorHAnsi"/>
          <w:color w:val="000000" w:themeColor="text1"/>
          <w:sz w:val="22"/>
          <w:szCs w:val="22"/>
        </w:rPr>
        <w:t>r</w:t>
      </w:r>
      <w:r w:rsidRPr="00CC3BFF">
        <w:rPr>
          <w:rFonts w:asciiTheme="minorHAnsi" w:hAnsiTheme="minorHAnsi" w:cstheme="minorHAnsi"/>
          <w:color w:val="000000" w:themeColor="text1"/>
          <w:sz w:val="22"/>
          <w:szCs w:val="22"/>
        </w:rPr>
        <w:t xml:space="preserve"> loss of income is resulting from the COVID-19 pandemic or in response to needs caused by the pandemic</w:t>
      </w:r>
      <w:r w:rsidRPr="00CC3BFF">
        <w:rPr>
          <w:rFonts w:asciiTheme="minorHAnsi" w:hAnsiTheme="minorHAnsi"/>
          <w:color w:val="000000" w:themeColor="text1"/>
          <w:sz w:val="22"/>
          <w:szCs w:val="22"/>
        </w:rPr>
        <w:t xml:space="preserve"> (1,500 characters): _____</w:t>
      </w:r>
    </w:p>
    <w:p w14:paraId="0B1E833F" w14:textId="77777777" w:rsidR="005E007D" w:rsidRPr="00CC3BFF" w:rsidRDefault="005E007D" w:rsidP="005E007D">
      <w:pPr>
        <w:contextualSpacing/>
        <w:rPr>
          <w:rFonts w:asciiTheme="minorHAnsi" w:hAnsiTheme="minorHAnsi" w:cstheme="minorHAnsi"/>
          <w:color w:val="000000" w:themeColor="text1"/>
          <w:sz w:val="22"/>
          <w:szCs w:val="22"/>
        </w:rPr>
      </w:pPr>
    </w:p>
    <w:p w14:paraId="38937CF8" w14:textId="77777777" w:rsidR="0020136B" w:rsidRPr="00CC3BFF" w:rsidRDefault="0020136B" w:rsidP="0020136B">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ollar Value of Expense or Loss of Income</w:t>
      </w:r>
      <w:r w:rsidRPr="00CC3BFF">
        <w:rPr>
          <w:rFonts w:asciiTheme="minorHAnsi" w:hAnsiTheme="minorHAnsi"/>
          <w:color w:val="000000" w:themeColor="text1"/>
          <w:sz w:val="22"/>
          <w:szCs w:val="22"/>
        </w:rPr>
        <w:t>: _____</w:t>
      </w:r>
    </w:p>
    <w:p w14:paraId="197B3808" w14:textId="77777777" w:rsidR="0020136B" w:rsidRDefault="0020136B" w:rsidP="005E007D">
      <w:pPr>
        <w:ind w:firstLine="720"/>
        <w:contextualSpacing/>
        <w:rPr>
          <w:rFonts w:asciiTheme="minorHAnsi" w:hAnsiTheme="minorHAnsi" w:cstheme="minorHAnsi"/>
          <w:color w:val="000000" w:themeColor="text1"/>
          <w:sz w:val="22"/>
          <w:szCs w:val="22"/>
        </w:rPr>
      </w:pPr>
    </w:p>
    <w:p w14:paraId="2C9DC10F" w14:textId="3C3A0915" w:rsidR="005E007D" w:rsidRPr="00CC3BFF" w:rsidRDefault="005E007D" w:rsidP="005E007D">
      <w:pPr>
        <w:ind w:firstLine="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Date of Expense or Loss of Income</w:t>
      </w:r>
      <w:r w:rsidRPr="00CC3BFF">
        <w:rPr>
          <w:rFonts w:asciiTheme="minorHAnsi" w:hAnsiTheme="minorHAnsi"/>
          <w:color w:val="000000" w:themeColor="text1"/>
          <w:sz w:val="22"/>
          <w:szCs w:val="22"/>
        </w:rPr>
        <w:t>: _____</w:t>
      </w:r>
    </w:p>
    <w:p w14:paraId="3B0426A1" w14:textId="77777777" w:rsidR="005E007D" w:rsidRPr="00CC3BFF" w:rsidRDefault="005E007D" w:rsidP="005E007D">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2CEFF011" w14:textId="7FC9F714" w:rsidR="005E007D" w:rsidRPr="00CC3BFF" w:rsidRDefault="005E007D" w:rsidP="005E007D">
      <w:pPr>
        <w:ind w:left="720"/>
        <w:contextualSpacing/>
        <w:rPr>
          <w:rFonts w:asciiTheme="minorHAnsi" w:hAnsiTheme="minorHAnsi" w:cstheme="minorHAnsi"/>
          <w:color w:val="000000" w:themeColor="text1"/>
          <w:sz w:val="22"/>
          <w:szCs w:val="22"/>
        </w:rPr>
      </w:pPr>
      <w:r w:rsidRPr="00CC3BFF">
        <w:rPr>
          <w:rFonts w:asciiTheme="minorHAnsi" w:hAnsiTheme="minorHAnsi" w:cstheme="minorHAnsi"/>
          <w:color w:val="000000" w:themeColor="text1"/>
          <w:sz w:val="22"/>
          <w:szCs w:val="22"/>
        </w:rPr>
        <w:t>Please upload supporting documentation for Expense or Loss of Income 1</w:t>
      </w:r>
      <w:r w:rsidR="00526CED">
        <w:rPr>
          <w:rFonts w:asciiTheme="minorHAnsi" w:hAnsiTheme="minorHAnsi" w:cstheme="minorHAnsi"/>
          <w:color w:val="000000" w:themeColor="text1"/>
          <w:sz w:val="22"/>
          <w:szCs w:val="22"/>
        </w:rPr>
        <w:t>0</w:t>
      </w:r>
      <w:r w:rsidRPr="00CC3BFF">
        <w:rPr>
          <w:rFonts w:asciiTheme="minorHAnsi" w:hAnsiTheme="minorHAnsi" w:cstheme="minorHAnsi"/>
          <w:color w:val="000000" w:themeColor="text1"/>
          <w:sz w:val="22"/>
          <w:szCs w:val="22"/>
        </w:rPr>
        <w:t xml:space="preserve">. The uploaded supporting documentation should match the amount listed above. </w:t>
      </w:r>
    </w:p>
    <w:p w14:paraId="7D9D427F" w14:textId="77777777" w:rsidR="00C833A9" w:rsidRPr="0029011E" w:rsidRDefault="00C833A9" w:rsidP="00A548D3">
      <w:pPr>
        <w:contextualSpacing/>
        <w:rPr>
          <w:rFonts w:asciiTheme="minorHAnsi" w:hAnsiTheme="minorHAnsi" w:cstheme="minorHAnsi"/>
          <w:color w:val="FF0000"/>
          <w:sz w:val="22"/>
          <w:szCs w:val="22"/>
        </w:rPr>
      </w:pPr>
    </w:p>
    <w:p w14:paraId="14FBBFE6" w14:textId="77777777" w:rsidR="00D13FD9" w:rsidRPr="00B77486" w:rsidRDefault="00D13FD9" w:rsidP="00651A4F">
      <w:pPr>
        <w:rPr>
          <w:i/>
        </w:rPr>
      </w:pPr>
    </w:p>
    <w:p w14:paraId="547A3231" w14:textId="2877FD2C" w:rsidR="007923A5" w:rsidRPr="00B77486" w:rsidRDefault="00B77486" w:rsidP="00B77486">
      <w:pPr>
        <w:contextualSpacing/>
        <w:rPr>
          <w:rFonts w:asciiTheme="minorHAnsi" w:hAnsiTheme="minorHAnsi"/>
          <w:b/>
          <w:sz w:val="22"/>
          <w:szCs w:val="22"/>
        </w:rPr>
      </w:pPr>
      <w:r w:rsidRPr="00B77486">
        <w:rPr>
          <w:rFonts w:asciiTheme="minorHAnsi" w:hAnsiTheme="minorHAnsi" w:cs="Arial"/>
          <w:b/>
          <w:bCs/>
          <w:sz w:val="22"/>
          <w:szCs w:val="22"/>
          <w:u w:val="single"/>
        </w:rPr>
        <w:t xml:space="preserve">Total </w:t>
      </w:r>
      <w:r w:rsidR="007923A5" w:rsidRPr="00B77486">
        <w:rPr>
          <w:rFonts w:asciiTheme="minorHAnsi" w:hAnsiTheme="minorHAnsi" w:cs="Arial"/>
          <w:b/>
          <w:bCs/>
          <w:sz w:val="22"/>
          <w:szCs w:val="22"/>
          <w:u w:val="single"/>
        </w:rPr>
        <w:t>Grant Request Amount:</w:t>
      </w:r>
      <w:r w:rsidR="007923A5" w:rsidRPr="00B77486">
        <w:rPr>
          <w:rFonts w:asciiTheme="minorHAnsi" w:hAnsiTheme="minorHAnsi" w:cs="Arial"/>
          <w:b/>
          <w:bCs/>
          <w:sz w:val="22"/>
          <w:szCs w:val="22"/>
        </w:rPr>
        <w:t xml:space="preserve"> _____       </w:t>
      </w:r>
    </w:p>
    <w:p w14:paraId="6EE463A8" w14:textId="0316C312" w:rsidR="007923A5" w:rsidRPr="00B77486" w:rsidRDefault="007923A5" w:rsidP="007923A5">
      <w:pPr>
        <w:ind w:left="720"/>
        <w:rPr>
          <w:rFonts w:asciiTheme="minorHAnsi" w:hAnsiTheme="minorHAnsi" w:cstheme="minorHAnsi"/>
          <w:sz w:val="22"/>
          <w:szCs w:val="22"/>
        </w:rPr>
      </w:pPr>
      <w:r w:rsidRPr="00B77486">
        <w:rPr>
          <w:rFonts w:asciiTheme="minorHAnsi" w:hAnsiTheme="minorHAnsi"/>
          <w:sz w:val="22"/>
          <w:szCs w:val="22"/>
        </w:rPr>
        <w:br/>
      </w:r>
      <w:r w:rsidRPr="00B77486">
        <w:rPr>
          <w:rFonts w:asciiTheme="minorHAnsi" w:hAnsiTheme="minorHAnsi" w:cstheme="minorHAnsi"/>
          <w:sz w:val="22"/>
          <w:szCs w:val="22"/>
        </w:rPr>
        <w:t xml:space="preserve">Please indicate the </w:t>
      </w:r>
      <w:r w:rsidRPr="00B77486">
        <w:rPr>
          <w:rFonts w:asciiTheme="minorHAnsi" w:hAnsiTheme="minorHAnsi" w:cstheme="minorHAnsi"/>
          <w:b/>
          <w:bCs/>
          <w:sz w:val="22"/>
          <w:szCs w:val="22"/>
          <w:u w:val="single"/>
        </w:rPr>
        <w:t>total</w:t>
      </w:r>
      <w:r w:rsidRPr="00B77486">
        <w:rPr>
          <w:rFonts w:asciiTheme="minorHAnsi" w:hAnsiTheme="minorHAnsi" w:cstheme="minorHAnsi"/>
          <w:sz w:val="22"/>
          <w:szCs w:val="22"/>
        </w:rPr>
        <w:t xml:space="preserve"> dollar amount being requested from the Expense</w:t>
      </w:r>
      <w:r w:rsidR="00214CAF">
        <w:rPr>
          <w:rFonts w:asciiTheme="minorHAnsi" w:hAnsiTheme="minorHAnsi" w:cstheme="minorHAnsi"/>
          <w:sz w:val="22"/>
          <w:szCs w:val="22"/>
        </w:rPr>
        <w:t>(</w:t>
      </w:r>
      <w:r w:rsidRPr="00B77486">
        <w:rPr>
          <w:rFonts w:asciiTheme="minorHAnsi" w:hAnsiTheme="minorHAnsi" w:cstheme="minorHAnsi"/>
          <w:sz w:val="22"/>
          <w:szCs w:val="22"/>
        </w:rPr>
        <w:t>s</w:t>
      </w:r>
      <w:r w:rsidR="00214CAF">
        <w:rPr>
          <w:rFonts w:asciiTheme="minorHAnsi" w:hAnsiTheme="minorHAnsi" w:cstheme="minorHAnsi"/>
          <w:sz w:val="22"/>
          <w:szCs w:val="22"/>
        </w:rPr>
        <w:t>)</w:t>
      </w:r>
      <w:r w:rsidRPr="00B77486">
        <w:rPr>
          <w:rFonts w:asciiTheme="minorHAnsi" w:hAnsiTheme="minorHAnsi" w:cstheme="minorHAnsi"/>
          <w:sz w:val="22"/>
          <w:szCs w:val="22"/>
        </w:rPr>
        <w:t xml:space="preserve"> </w:t>
      </w:r>
      <w:r w:rsidR="00214CAF">
        <w:rPr>
          <w:rFonts w:asciiTheme="minorHAnsi" w:hAnsiTheme="minorHAnsi" w:cstheme="minorHAnsi"/>
          <w:sz w:val="22"/>
          <w:szCs w:val="22"/>
        </w:rPr>
        <w:t>and/</w:t>
      </w:r>
      <w:r w:rsidRPr="00B77486">
        <w:rPr>
          <w:rFonts w:asciiTheme="minorHAnsi" w:hAnsiTheme="minorHAnsi" w:cstheme="minorHAnsi"/>
          <w:sz w:val="22"/>
          <w:szCs w:val="22"/>
        </w:rPr>
        <w:t xml:space="preserve">or Loss of Income </w:t>
      </w:r>
      <w:r w:rsidR="00E80463" w:rsidRPr="00B77486">
        <w:rPr>
          <w:rFonts w:asciiTheme="minorHAnsi" w:hAnsiTheme="minorHAnsi" w:cstheme="minorHAnsi"/>
          <w:sz w:val="22"/>
          <w:szCs w:val="22"/>
        </w:rPr>
        <w:t xml:space="preserve">listed above. </w:t>
      </w:r>
      <w:r w:rsidRPr="00B77486">
        <w:rPr>
          <w:rFonts w:asciiTheme="minorHAnsi" w:hAnsiTheme="minorHAnsi" w:cstheme="minorHAnsi"/>
          <w:b/>
          <w:bCs/>
          <w:sz w:val="22"/>
          <w:szCs w:val="22"/>
        </w:rPr>
        <w:t>The maximum grant award and request amount is $50,000.00</w:t>
      </w:r>
      <w:r w:rsidR="00E80463" w:rsidRPr="00B77486">
        <w:rPr>
          <w:rFonts w:asciiTheme="minorHAnsi" w:hAnsiTheme="minorHAnsi" w:cstheme="minorHAnsi"/>
          <w:b/>
          <w:bCs/>
          <w:sz w:val="22"/>
          <w:szCs w:val="22"/>
        </w:rPr>
        <w:t>.</w:t>
      </w:r>
      <w:r w:rsidRPr="00B77486">
        <w:rPr>
          <w:rFonts w:asciiTheme="minorHAnsi" w:hAnsiTheme="minorHAnsi" w:cstheme="minorHAnsi"/>
          <w:b/>
          <w:bCs/>
          <w:sz w:val="22"/>
          <w:szCs w:val="22"/>
        </w:rPr>
        <w:t xml:space="preserve"> </w:t>
      </w:r>
    </w:p>
    <w:p w14:paraId="52725840" w14:textId="77777777" w:rsidR="00D13FD9" w:rsidRDefault="00D13FD9" w:rsidP="00651A4F">
      <w:pPr>
        <w:rPr>
          <w:i/>
          <w:color w:val="FF0000"/>
        </w:rPr>
      </w:pPr>
    </w:p>
    <w:p w14:paraId="72F61E70" w14:textId="77777777" w:rsidR="00646B23" w:rsidRDefault="00646B23" w:rsidP="00651A4F">
      <w:pPr>
        <w:rPr>
          <w:i/>
          <w:color w:val="FF0000"/>
        </w:rPr>
      </w:pPr>
    </w:p>
    <w:p w14:paraId="7E1B1C35" w14:textId="77777777" w:rsidR="00646B23" w:rsidRDefault="00646B23" w:rsidP="00651A4F">
      <w:pPr>
        <w:rPr>
          <w:i/>
          <w:color w:val="FF0000"/>
        </w:rPr>
      </w:pPr>
    </w:p>
    <w:p w14:paraId="7A382EDE" w14:textId="77777777" w:rsidR="00646B23" w:rsidRDefault="00646B23" w:rsidP="00651A4F">
      <w:pPr>
        <w:rPr>
          <w:i/>
          <w:color w:val="FF0000"/>
        </w:rPr>
      </w:pPr>
    </w:p>
    <w:p w14:paraId="1BDE46AB" w14:textId="77777777" w:rsidR="00646B23" w:rsidRDefault="00646B23" w:rsidP="00651A4F">
      <w:pPr>
        <w:rPr>
          <w:i/>
          <w:color w:val="FF0000"/>
        </w:rPr>
      </w:pPr>
    </w:p>
    <w:p w14:paraId="5F46E8B9" w14:textId="77777777" w:rsidR="00646B23" w:rsidRDefault="00646B23" w:rsidP="00651A4F">
      <w:pPr>
        <w:rPr>
          <w:i/>
          <w:color w:val="FF0000"/>
        </w:rPr>
      </w:pPr>
    </w:p>
    <w:p w14:paraId="42FBDA35" w14:textId="77777777" w:rsidR="00646B23" w:rsidRDefault="00646B23" w:rsidP="00651A4F">
      <w:pPr>
        <w:rPr>
          <w:i/>
          <w:color w:val="FF0000"/>
        </w:rPr>
      </w:pPr>
    </w:p>
    <w:p w14:paraId="50ECA77E" w14:textId="77777777" w:rsidR="00892AB2" w:rsidRDefault="00892AB2" w:rsidP="00651A4F">
      <w:pPr>
        <w:rPr>
          <w:i/>
          <w:color w:val="FF0000"/>
        </w:rPr>
      </w:pPr>
    </w:p>
    <w:p w14:paraId="34200286" w14:textId="77777777" w:rsidR="00646B23" w:rsidRDefault="00646B23" w:rsidP="00651A4F">
      <w:pPr>
        <w:rPr>
          <w:i/>
          <w:color w:val="FF0000"/>
        </w:rPr>
      </w:pPr>
    </w:p>
    <w:p w14:paraId="637A4558" w14:textId="77777777" w:rsidR="00646B23" w:rsidRDefault="00646B23" w:rsidP="00651A4F">
      <w:pPr>
        <w:rPr>
          <w:i/>
          <w:color w:val="FF0000"/>
        </w:rPr>
      </w:pPr>
    </w:p>
    <w:p w14:paraId="2E0D502C" w14:textId="77777777" w:rsidR="00646B23" w:rsidRDefault="00646B23" w:rsidP="00651A4F">
      <w:pPr>
        <w:rPr>
          <w:i/>
          <w:color w:val="FF0000"/>
        </w:rPr>
      </w:pPr>
    </w:p>
    <w:p w14:paraId="7D7B505E" w14:textId="77777777" w:rsidR="00646B23" w:rsidRDefault="00646B23" w:rsidP="00651A4F">
      <w:pPr>
        <w:rPr>
          <w:i/>
          <w:color w:val="FF0000"/>
        </w:rPr>
      </w:pPr>
    </w:p>
    <w:p w14:paraId="39A9B5EC" w14:textId="77777777" w:rsidR="00646B23" w:rsidRDefault="00646B23" w:rsidP="00651A4F">
      <w:pPr>
        <w:rPr>
          <w:i/>
          <w:color w:val="FF0000"/>
        </w:rPr>
      </w:pPr>
    </w:p>
    <w:p w14:paraId="3EF8F95A" w14:textId="77777777" w:rsidR="00646B23" w:rsidRDefault="00646B23" w:rsidP="00651A4F">
      <w:pPr>
        <w:rPr>
          <w:i/>
          <w:color w:val="FF0000"/>
        </w:rPr>
      </w:pPr>
    </w:p>
    <w:p w14:paraId="63FDE17E" w14:textId="77777777" w:rsidR="00646B23" w:rsidRDefault="00646B23" w:rsidP="00651A4F">
      <w:pPr>
        <w:rPr>
          <w:i/>
          <w:color w:val="FF0000"/>
        </w:rPr>
      </w:pPr>
    </w:p>
    <w:p w14:paraId="7ECB4F14" w14:textId="77777777" w:rsidR="00646B23" w:rsidRPr="0029011E" w:rsidRDefault="00646B23" w:rsidP="00651A4F">
      <w:pPr>
        <w:rPr>
          <w:i/>
          <w:color w:val="FF0000"/>
        </w:rPr>
      </w:pPr>
    </w:p>
    <w:p w14:paraId="160CE569" w14:textId="77777777" w:rsidR="00D13FD9" w:rsidRPr="0029011E" w:rsidRDefault="00D13FD9" w:rsidP="00651A4F">
      <w:pPr>
        <w:rPr>
          <w:i/>
          <w:color w:val="FF0000"/>
        </w:rPr>
      </w:pPr>
    </w:p>
    <w:bookmarkEnd w:id="63"/>
    <w:bookmarkEnd w:id="64"/>
    <w:bookmarkEnd w:id="65"/>
    <w:bookmarkEnd w:id="66"/>
    <w:bookmarkEnd w:id="67"/>
    <w:bookmarkEnd w:id="68"/>
    <w:bookmarkEnd w:id="69"/>
    <w:bookmarkEnd w:id="70"/>
    <w:bookmarkEnd w:id="71"/>
    <w:bookmarkEnd w:id="72"/>
    <w:bookmarkEnd w:id="73"/>
    <w:p w14:paraId="777DEBFA" w14:textId="69960E6E" w:rsidR="009D51D5" w:rsidRPr="00942FE6" w:rsidRDefault="00C8215F" w:rsidP="00651A4F">
      <w:pPr>
        <w:pStyle w:val="Heading1"/>
        <w:spacing w:after="0"/>
        <w:rPr>
          <w:color w:val="000000" w:themeColor="text1"/>
        </w:rPr>
      </w:pPr>
      <w:r>
        <w:rPr>
          <w:color w:val="000000" w:themeColor="text1"/>
        </w:rPr>
        <w:lastRenderedPageBreak/>
        <w:t xml:space="preserve">APPLICATION </w:t>
      </w:r>
      <w:r w:rsidR="009D51D5" w:rsidRPr="00942FE6">
        <w:rPr>
          <w:color w:val="000000" w:themeColor="text1"/>
        </w:rPr>
        <w:t>DOCUMENT</w:t>
      </w:r>
      <w:r w:rsidR="000979EE" w:rsidRPr="00942FE6">
        <w:rPr>
          <w:color w:val="000000" w:themeColor="text1"/>
        </w:rPr>
        <w:t>S</w:t>
      </w:r>
      <w:r w:rsidR="009D51D5" w:rsidRPr="00942FE6">
        <w:rPr>
          <w:color w:val="000000" w:themeColor="text1"/>
        </w:rPr>
        <w:t xml:space="preserve"> </w:t>
      </w:r>
    </w:p>
    <w:p w14:paraId="03DFB612" w14:textId="77777777" w:rsidR="00C3298F" w:rsidRDefault="00C3298F" w:rsidP="003A18EC">
      <w:pPr>
        <w:ind w:right="-252"/>
        <w:rPr>
          <w:rFonts w:asciiTheme="minorHAnsi" w:hAnsiTheme="minorHAnsi" w:cstheme="minorHAnsi"/>
          <w:bCs/>
          <w:color w:val="000000" w:themeColor="text1"/>
          <w:sz w:val="22"/>
          <w:szCs w:val="22"/>
        </w:rPr>
      </w:pPr>
      <w:bookmarkStart w:id="74" w:name="_ORGANIZATION_APPLICATION_PACKET"/>
      <w:bookmarkEnd w:id="74"/>
    </w:p>
    <w:p w14:paraId="219FD0FC" w14:textId="005126FB" w:rsidR="000844CF" w:rsidRPr="00F71839" w:rsidRDefault="00F71839" w:rsidP="003A18EC">
      <w:pPr>
        <w:ind w:right="-252"/>
        <w:rPr>
          <w:rFonts w:asciiTheme="minorHAnsi" w:hAnsiTheme="minorHAnsi" w:cstheme="minorHAnsi"/>
          <w:b/>
          <w:bCs/>
        </w:rPr>
      </w:pPr>
      <w:r w:rsidRPr="00F71839">
        <w:rPr>
          <w:rFonts w:asciiTheme="minorHAnsi" w:hAnsiTheme="minorHAnsi" w:cstheme="minorHAnsi"/>
          <w:b/>
          <w:bCs/>
        </w:rPr>
        <w:t xml:space="preserve">REQUIRED APPLICATION DOCUMENTS </w:t>
      </w:r>
    </w:p>
    <w:p w14:paraId="7AD26EBD" w14:textId="738F850C" w:rsidR="008B5EEC" w:rsidRPr="00942FE6" w:rsidRDefault="00C11838" w:rsidP="003A18EC">
      <w:pPr>
        <w:ind w:right="-252"/>
        <w:rPr>
          <w:rFonts w:asciiTheme="minorHAnsi" w:hAnsiTheme="minorHAnsi" w:cstheme="minorHAnsi"/>
          <w:bCs/>
          <w:color w:val="000000" w:themeColor="text1"/>
          <w:sz w:val="22"/>
          <w:szCs w:val="22"/>
        </w:rPr>
      </w:pPr>
      <w:r w:rsidRPr="00942FE6">
        <w:rPr>
          <w:rFonts w:asciiTheme="minorHAnsi" w:hAnsiTheme="minorHAnsi" w:cstheme="minorHAnsi"/>
          <w:bCs/>
          <w:color w:val="000000" w:themeColor="text1"/>
          <w:sz w:val="22"/>
          <w:szCs w:val="22"/>
        </w:rPr>
        <w:t>All</w:t>
      </w:r>
      <w:r w:rsidR="00D92F08" w:rsidRPr="00942FE6">
        <w:rPr>
          <w:rFonts w:asciiTheme="minorHAnsi" w:hAnsiTheme="minorHAnsi" w:cstheme="minorHAnsi"/>
          <w:bCs/>
          <w:color w:val="000000" w:themeColor="text1"/>
          <w:sz w:val="22"/>
          <w:szCs w:val="22"/>
        </w:rPr>
        <w:t xml:space="preserve"> </w:t>
      </w:r>
      <w:r w:rsidRPr="00942FE6">
        <w:rPr>
          <w:rFonts w:asciiTheme="minorHAnsi" w:hAnsiTheme="minorHAnsi" w:cstheme="minorHAnsi"/>
          <w:bCs/>
          <w:color w:val="000000" w:themeColor="text1"/>
          <w:sz w:val="22"/>
          <w:szCs w:val="22"/>
        </w:rPr>
        <w:t>organizations</w:t>
      </w:r>
      <w:r w:rsidR="003A18EC" w:rsidRPr="00942FE6">
        <w:rPr>
          <w:rFonts w:asciiTheme="minorHAnsi" w:hAnsiTheme="minorHAnsi" w:cstheme="minorHAnsi"/>
          <w:bCs/>
          <w:color w:val="000000" w:themeColor="text1"/>
          <w:sz w:val="22"/>
          <w:szCs w:val="22"/>
        </w:rPr>
        <w:t xml:space="preserve"> that are applying for a </w:t>
      </w:r>
      <w:r w:rsidR="000979EE" w:rsidRPr="00942FE6">
        <w:rPr>
          <w:rFonts w:asciiTheme="minorHAnsi" w:hAnsiTheme="minorHAnsi" w:cstheme="minorHAnsi"/>
          <w:bCs/>
          <w:color w:val="000000" w:themeColor="text1"/>
          <w:sz w:val="22"/>
          <w:szCs w:val="22"/>
        </w:rPr>
        <w:t>Nonprofit Assistance Program grant</w:t>
      </w:r>
      <w:r w:rsidR="003A18EC" w:rsidRPr="00942FE6">
        <w:rPr>
          <w:rFonts w:asciiTheme="minorHAnsi" w:hAnsiTheme="minorHAnsi" w:cstheme="minorHAnsi"/>
          <w:bCs/>
          <w:color w:val="000000" w:themeColor="text1"/>
          <w:sz w:val="22"/>
          <w:szCs w:val="22"/>
        </w:rPr>
        <w:t xml:space="preserve"> will need to</w:t>
      </w:r>
      <w:r w:rsidR="00C3298F">
        <w:rPr>
          <w:rFonts w:asciiTheme="minorHAnsi" w:hAnsiTheme="minorHAnsi" w:cstheme="minorHAnsi"/>
          <w:bCs/>
          <w:color w:val="000000" w:themeColor="text1"/>
          <w:sz w:val="22"/>
          <w:szCs w:val="22"/>
        </w:rPr>
        <w:t xml:space="preserve"> upload the documents </w:t>
      </w:r>
      <w:r w:rsidR="005D726B">
        <w:rPr>
          <w:rFonts w:asciiTheme="minorHAnsi" w:hAnsiTheme="minorHAnsi" w:cstheme="minorHAnsi"/>
          <w:bCs/>
          <w:color w:val="000000" w:themeColor="text1"/>
          <w:sz w:val="22"/>
          <w:szCs w:val="22"/>
        </w:rPr>
        <w:t>listed in</w:t>
      </w:r>
      <w:r w:rsidR="003A18EC" w:rsidRPr="00942FE6">
        <w:rPr>
          <w:rFonts w:asciiTheme="minorHAnsi" w:hAnsiTheme="minorHAnsi" w:cstheme="minorHAnsi"/>
          <w:bCs/>
          <w:color w:val="000000" w:themeColor="text1"/>
          <w:sz w:val="22"/>
          <w:szCs w:val="22"/>
        </w:rPr>
        <w:t xml:space="preserve"> </w:t>
      </w:r>
      <w:r w:rsidR="000979EE" w:rsidRPr="00942FE6">
        <w:rPr>
          <w:rFonts w:asciiTheme="minorHAnsi" w:hAnsiTheme="minorHAnsi" w:cstheme="minorHAnsi"/>
          <w:bCs/>
          <w:color w:val="000000" w:themeColor="text1"/>
          <w:sz w:val="22"/>
          <w:szCs w:val="22"/>
        </w:rPr>
        <w:t>this</w:t>
      </w:r>
      <w:r w:rsidR="003A18EC" w:rsidRPr="00942FE6">
        <w:rPr>
          <w:rFonts w:asciiTheme="minorHAnsi" w:hAnsiTheme="minorHAnsi" w:cstheme="minorHAnsi"/>
          <w:bCs/>
          <w:color w:val="000000" w:themeColor="text1"/>
          <w:sz w:val="22"/>
          <w:szCs w:val="22"/>
        </w:rPr>
        <w:t xml:space="preserve"> section of the application. </w:t>
      </w:r>
    </w:p>
    <w:p w14:paraId="75EF377A" w14:textId="32623A4B" w:rsidR="008B5EEC" w:rsidRPr="00942FE6" w:rsidRDefault="008B5EEC" w:rsidP="00651A4F">
      <w:pPr>
        <w:ind w:right="-252"/>
        <w:rPr>
          <w:rFonts w:asciiTheme="minorHAnsi" w:hAnsiTheme="minorHAnsi" w:cstheme="minorHAnsi"/>
          <w:b/>
          <w:bCs/>
          <w:color w:val="000000" w:themeColor="text1"/>
          <w:sz w:val="22"/>
          <w:szCs w:val="22"/>
        </w:rPr>
      </w:pPr>
    </w:p>
    <w:p w14:paraId="54150B65" w14:textId="75507D33" w:rsidR="001E4D7F" w:rsidRPr="00C3298F" w:rsidRDefault="0039711C" w:rsidP="00651A4F">
      <w:pPr>
        <w:rPr>
          <w:rFonts w:asciiTheme="minorHAnsi" w:hAnsiTheme="minorHAnsi" w:cstheme="minorHAnsi"/>
          <w:sz w:val="22"/>
          <w:szCs w:val="22"/>
        </w:rPr>
      </w:pPr>
      <w:r>
        <w:rPr>
          <w:rFonts w:asciiTheme="minorHAnsi" w:hAnsiTheme="minorHAnsi" w:cstheme="minorHAnsi"/>
          <w:b/>
          <w:bCs/>
          <w:sz w:val="22"/>
          <w:szCs w:val="22"/>
        </w:rPr>
        <w:t>a</w:t>
      </w:r>
      <w:r w:rsidR="008B5EEC" w:rsidRPr="00C3298F">
        <w:rPr>
          <w:rFonts w:asciiTheme="minorHAnsi" w:hAnsiTheme="minorHAnsi" w:cstheme="minorHAnsi"/>
          <w:b/>
          <w:bCs/>
          <w:sz w:val="22"/>
          <w:szCs w:val="22"/>
        </w:rPr>
        <w:t xml:space="preserve">.  </w:t>
      </w:r>
      <w:r w:rsidR="001E4D7F" w:rsidRPr="00C3298F">
        <w:rPr>
          <w:rFonts w:asciiTheme="minorHAnsi" w:hAnsiTheme="minorHAnsi" w:cstheme="minorHAnsi"/>
          <w:b/>
          <w:bCs/>
          <w:sz w:val="22"/>
          <w:szCs w:val="22"/>
          <w:u w:val="single"/>
        </w:rPr>
        <w:t>Board</w:t>
      </w:r>
      <w:r w:rsidR="002E5948">
        <w:rPr>
          <w:rFonts w:asciiTheme="minorHAnsi" w:hAnsiTheme="minorHAnsi" w:cstheme="minorHAnsi"/>
          <w:b/>
          <w:bCs/>
          <w:sz w:val="22"/>
          <w:szCs w:val="22"/>
          <w:u w:val="single"/>
        </w:rPr>
        <w:t xml:space="preserve"> of Directors</w:t>
      </w:r>
      <w:r w:rsidR="001E4D7F" w:rsidRPr="00C3298F">
        <w:rPr>
          <w:rFonts w:asciiTheme="minorHAnsi" w:hAnsiTheme="minorHAnsi" w:cstheme="minorHAnsi"/>
          <w:b/>
          <w:bCs/>
          <w:sz w:val="22"/>
          <w:szCs w:val="22"/>
          <w:u w:val="single"/>
        </w:rPr>
        <w:t xml:space="preserve"> Roster</w:t>
      </w:r>
      <w:r w:rsidR="001E4D7F" w:rsidRPr="00C3298F">
        <w:rPr>
          <w:rFonts w:asciiTheme="minorHAnsi" w:hAnsiTheme="minorHAnsi" w:cstheme="minorHAnsi"/>
          <w:sz w:val="22"/>
          <w:szCs w:val="22"/>
        </w:rPr>
        <w:t xml:space="preserve"> – Most current roster of your Board of Directors indicating the following: </w:t>
      </w:r>
    </w:p>
    <w:p w14:paraId="4663074B" w14:textId="77777777" w:rsidR="001E4D7F" w:rsidRPr="00C3298F" w:rsidRDefault="001E4D7F" w:rsidP="00651A4F">
      <w:pPr>
        <w:rPr>
          <w:rFonts w:asciiTheme="minorHAnsi" w:hAnsiTheme="minorHAnsi" w:cstheme="minorHAnsi"/>
          <w:sz w:val="22"/>
          <w:szCs w:val="22"/>
        </w:rPr>
      </w:pPr>
      <w:r w:rsidRPr="00C3298F">
        <w:rPr>
          <w:rFonts w:asciiTheme="minorHAnsi" w:hAnsiTheme="minorHAnsi" w:cstheme="minorHAnsi"/>
          <w:sz w:val="22"/>
          <w:szCs w:val="22"/>
        </w:rPr>
        <w:tab/>
      </w:r>
    </w:p>
    <w:p w14:paraId="601BADC6" w14:textId="77777777" w:rsidR="001E4D7F" w:rsidRPr="00C3298F" w:rsidRDefault="001E4D7F" w:rsidP="00C522D4">
      <w:pPr>
        <w:rPr>
          <w:rFonts w:asciiTheme="minorHAnsi" w:hAnsiTheme="minorHAnsi" w:cstheme="minorHAnsi"/>
          <w:sz w:val="22"/>
          <w:szCs w:val="22"/>
        </w:rPr>
      </w:pPr>
      <w:r w:rsidRPr="00C3298F">
        <w:rPr>
          <w:rFonts w:asciiTheme="minorHAnsi" w:hAnsiTheme="minorHAnsi" w:cstheme="minorHAnsi"/>
          <w:sz w:val="22"/>
          <w:szCs w:val="22"/>
        </w:rPr>
        <w:tab/>
        <w:t>Name</w:t>
      </w:r>
    </w:p>
    <w:p w14:paraId="20E6637E" w14:textId="77777777" w:rsidR="001E4D7F" w:rsidRPr="00C3298F" w:rsidRDefault="001E4D7F" w:rsidP="00C522D4">
      <w:pPr>
        <w:rPr>
          <w:rFonts w:asciiTheme="minorHAnsi" w:hAnsiTheme="minorHAnsi" w:cstheme="minorHAnsi"/>
          <w:sz w:val="22"/>
          <w:szCs w:val="22"/>
        </w:rPr>
      </w:pPr>
      <w:r w:rsidRPr="00C3298F">
        <w:rPr>
          <w:rFonts w:asciiTheme="minorHAnsi" w:hAnsiTheme="minorHAnsi" w:cstheme="minorHAnsi"/>
          <w:sz w:val="22"/>
          <w:szCs w:val="22"/>
        </w:rPr>
        <w:tab/>
        <w:t>Company Relationship (if applicable)</w:t>
      </w:r>
    </w:p>
    <w:p w14:paraId="3EC91A89" w14:textId="0D6743A0" w:rsidR="00E20323" w:rsidRPr="00C3298F" w:rsidRDefault="001E4D7F" w:rsidP="00C522D4">
      <w:pPr>
        <w:rPr>
          <w:rFonts w:asciiTheme="minorHAnsi" w:hAnsiTheme="minorHAnsi" w:cstheme="minorHAnsi"/>
          <w:sz w:val="22"/>
          <w:szCs w:val="22"/>
        </w:rPr>
      </w:pPr>
      <w:r w:rsidRPr="00C3298F">
        <w:rPr>
          <w:rFonts w:asciiTheme="minorHAnsi" w:hAnsiTheme="minorHAnsi" w:cstheme="minorHAnsi"/>
          <w:sz w:val="22"/>
          <w:szCs w:val="22"/>
        </w:rPr>
        <w:tab/>
        <w:t>Officer</w:t>
      </w:r>
      <w:r w:rsidR="000C4462" w:rsidRPr="00C3298F">
        <w:rPr>
          <w:rFonts w:asciiTheme="minorHAnsi" w:hAnsiTheme="minorHAnsi" w:cstheme="minorHAnsi"/>
          <w:sz w:val="22"/>
          <w:szCs w:val="22"/>
        </w:rPr>
        <w:t xml:space="preserve"> Role</w:t>
      </w:r>
      <w:r w:rsidR="00E20323" w:rsidRPr="00C3298F">
        <w:rPr>
          <w:rFonts w:asciiTheme="minorHAnsi" w:hAnsiTheme="minorHAnsi" w:cstheme="minorHAnsi"/>
          <w:sz w:val="22"/>
          <w:szCs w:val="22"/>
        </w:rPr>
        <w:t xml:space="preserve"> (if applicable)</w:t>
      </w:r>
    </w:p>
    <w:p w14:paraId="4D99F8C3" w14:textId="77777777" w:rsidR="00E20323" w:rsidRPr="00C3298F" w:rsidRDefault="001E4D7F" w:rsidP="00C522D4">
      <w:pPr>
        <w:ind w:firstLine="720"/>
        <w:rPr>
          <w:rFonts w:asciiTheme="minorHAnsi" w:hAnsiTheme="minorHAnsi" w:cstheme="minorHAnsi"/>
          <w:sz w:val="22"/>
          <w:szCs w:val="22"/>
        </w:rPr>
      </w:pPr>
      <w:r w:rsidRPr="00C3298F">
        <w:rPr>
          <w:rFonts w:asciiTheme="minorHAnsi" w:hAnsiTheme="minorHAnsi" w:cstheme="minorHAnsi"/>
          <w:sz w:val="22"/>
          <w:szCs w:val="22"/>
        </w:rPr>
        <w:t xml:space="preserve">Committee Membership </w:t>
      </w:r>
      <w:r w:rsidR="00E20323" w:rsidRPr="00C3298F">
        <w:rPr>
          <w:rFonts w:asciiTheme="minorHAnsi" w:hAnsiTheme="minorHAnsi" w:cstheme="minorHAnsi"/>
          <w:sz w:val="22"/>
          <w:szCs w:val="22"/>
        </w:rPr>
        <w:t>(if applicable)</w:t>
      </w:r>
    </w:p>
    <w:p w14:paraId="75C10F76" w14:textId="5A4C5EDA" w:rsidR="0069585E" w:rsidRPr="00C3298F" w:rsidRDefault="0069585E" w:rsidP="00C522D4">
      <w:pPr>
        <w:rPr>
          <w:rFonts w:asciiTheme="minorHAnsi" w:hAnsiTheme="minorHAnsi" w:cstheme="minorHAnsi"/>
          <w:sz w:val="22"/>
          <w:szCs w:val="22"/>
        </w:rPr>
      </w:pPr>
      <w:r w:rsidRPr="00C3298F">
        <w:rPr>
          <w:rFonts w:asciiTheme="minorHAnsi" w:hAnsiTheme="minorHAnsi" w:cstheme="minorHAnsi"/>
          <w:sz w:val="22"/>
          <w:szCs w:val="22"/>
        </w:rPr>
        <w:tab/>
        <w:t>Board Tenure</w:t>
      </w:r>
    </w:p>
    <w:p w14:paraId="1CDDBA39" w14:textId="381416F2" w:rsidR="001E4D7F" w:rsidRPr="00C3298F" w:rsidRDefault="001E4D7F" w:rsidP="00C522D4">
      <w:pPr>
        <w:rPr>
          <w:rFonts w:asciiTheme="minorHAnsi" w:hAnsiTheme="minorHAnsi" w:cstheme="minorHAnsi"/>
          <w:sz w:val="22"/>
          <w:szCs w:val="22"/>
        </w:rPr>
      </w:pPr>
      <w:r w:rsidRPr="00C3298F">
        <w:rPr>
          <w:rFonts w:asciiTheme="minorHAnsi" w:hAnsiTheme="minorHAnsi" w:cstheme="minorHAnsi"/>
          <w:sz w:val="22"/>
          <w:szCs w:val="22"/>
        </w:rPr>
        <w:tab/>
        <w:t>Gender</w:t>
      </w:r>
    </w:p>
    <w:p w14:paraId="6BE9869F" w14:textId="77777777" w:rsidR="0069585E" w:rsidRPr="00C3298F" w:rsidRDefault="001E4D7F" w:rsidP="00C522D4">
      <w:pPr>
        <w:rPr>
          <w:rFonts w:asciiTheme="minorHAnsi" w:hAnsiTheme="minorHAnsi" w:cstheme="minorHAnsi"/>
          <w:sz w:val="22"/>
          <w:szCs w:val="22"/>
        </w:rPr>
      </w:pPr>
      <w:r w:rsidRPr="00C3298F">
        <w:rPr>
          <w:rFonts w:asciiTheme="minorHAnsi" w:hAnsiTheme="minorHAnsi" w:cstheme="minorHAnsi"/>
          <w:sz w:val="22"/>
          <w:szCs w:val="22"/>
        </w:rPr>
        <w:tab/>
        <w:t>Race/Ethnicity</w:t>
      </w:r>
    </w:p>
    <w:p w14:paraId="013DF0DB" w14:textId="6F66067F" w:rsidR="001E4D7F" w:rsidRPr="00C3298F" w:rsidRDefault="0069585E" w:rsidP="00C522D4">
      <w:pPr>
        <w:rPr>
          <w:rFonts w:asciiTheme="minorHAnsi" w:hAnsiTheme="minorHAnsi" w:cstheme="minorHAnsi"/>
          <w:sz w:val="22"/>
          <w:szCs w:val="22"/>
        </w:rPr>
      </w:pPr>
      <w:r w:rsidRPr="00C3298F">
        <w:rPr>
          <w:rFonts w:asciiTheme="minorHAnsi" w:hAnsiTheme="minorHAnsi" w:cstheme="minorHAnsi"/>
          <w:sz w:val="22"/>
          <w:szCs w:val="22"/>
        </w:rPr>
        <w:tab/>
        <w:t>Professional Field/Occupation</w:t>
      </w:r>
      <w:r w:rsidR="001E4D7F" w:rsidRPr="00C3298F">
        <w:rPr>
          <w:rFonts w:asciiTheme="minorHAnsi" w:hAnsiTheme="minorHAnsi" w:cstheme="minorHAnsi"/>
          <w:sz w:val="22"/>
          <w:szCs w:val="22"/>
        </w:rPr>
        <w:t xml:space="preserve"> </w:t>
      </w:r>
    </w:p>
    <w:p w14:paraId="682802C4" w14:textId="77777777" w:rsidR="009940C9" w:rsidRPr="0029011E" w:rsidRDefault="009940C9" w:rsidP="00651A4F">
      <w:pPr>
        <w:rPr>
          <w:rFonts w:asciiTheme="minorHAnsi" w:hAnsiTheme="minorHAnsi" w:cstheme="minorHAnsi"/>
          <w:color w:val="FF0000"/>
          <w:sz w:val="22"/>
          <w:szCs w:val="22"/>
        </w:rPr>
      </w:pPr>
    </w:p>
    <w:p w14:paraId="1493A091" w14:textId="5CAD4397" w:rsidR="001E4D7F" w:rsidRPr="0029011E" w:rsidRDefault="0039711C" w:rsidP="00651A4F">
      <w:pPr>
        <w:rPr>
          <w:rFonts w:asciiTheme="minorHAnsi" w:hAnsiTheme="minorHAnsi" w:cstheme="minorHAnsi"/>
          <w:color w:val="FF0000"/>
          <w:sz w:val="22"/>
          <w:szCs w:val="22"/>
        </w:rPr>
      </w:pPr>
      <w:r>
        <w:rPr>
          <w:rFonts w:asciiTheme="minorHAnsi" w:hAnsiTheme="minorHAnsi" w:cstheme="minorHAnsi"/>
          <w:b/>
          <w:bCs/>
          <w:sz w:val="22"/>
          <w:szCs w:val="22"/>
        </w:rPr>
        <w:t>b</w:t>
      </w:r>
      <w:r w:rsidR="008B5EEC" w:rsidRPr="00A87039">
        <w:rPr>
          <w:rFonts w:asciiTheme="minorHAnsi" w:hAnsiTheme="minorHAnsi" w:cstheme="minorHAnsi"/>
          <w:b/>
          <w:bCs/>
          <w:sz w:val="22"/>
          <w:szCs w:val="22"/>
        </w:rPr>
        <w:t xml:space="preserve">.  </w:t>
      </w:r>
      <w:r w:rsidR="00AE0480" w:rsidRPr="00A87039">
        <w:rPr>
          <w:rFonts w:asciiTheme="minorHAnsi" w:hAnsiTheme="minorHAnsi" w:cstheme="minorHAnsi"/>
          <w:b/>
          <w:bCs/>
          <w:sz w:val="22"/>
          <w:szCs w:val="22"/>
          <w:u w:val="single"/>
        </w:rPr>
        <w:t xml:space="preserve">Minutes of </w:t>
      </w:r>
      <w:r w:rsidR="00A87039" w:rsidRPr="00A87039">
        <w:rPr>
          <w:rFonts w:asciiTheme="minorHAnsi" w:hAnsiTheme="minorHAnsi" w:cstheme="minorHAnsi"/>
          <w:b/>
          <w:bCs/>
          <w:sz w:val="22"/>
          <w:szCs w:val="22"/>
          <w:u w:val="single"/>
        </w:rPr>
        <w:t>the most recent Board of Directors meeting</w:t>
      </w:r>
      <w:r w:rsidR="001E4D7F" w:rsidRPr="00A87039">
        <w:rPr>
          <w:rFonts w:asciiTheme="minorHAnsi" w:hAnsiTheme="minorHAnsi" w:cstheme="minorHAnsi"/>
          <w:sz w:val="22"/>
          <w:szCs w:val="22"/>
        </w:rPr>
        <w:t xml:space="preserve"> – </w:t>
      </w:r>
      <w:r w:rsidR="009E3C07">
        <w:rPr>
          <w:rFonts w:asciiTheme="minorHAnsi" w:hAnsiTheme="minorHAnsi" w:cstheme="minorHAnsi"/>
          <w:sz w:val="22"/>
          <w:szCs w:val="22"/>
        </w:rPr>
        <w:t xml:space="preserve">Upload the minutes of the most recent Board of Directors meeting. </w:t>
      </w:r>
    </w:p>
    <w:p w14:paraId="6174000A" w14:textId="77777777" w:rsidR="009940C9" w:rsidRPr="0029011E" w:rsidRDefault="009940C9" w:rsidP="00651A4F">
      <w:pPr>
        <w:rPr>
          <w:rFonts w:asciiTheme="minorHAnsi" w:hAnsiTheme="minorHAnsi" w:cstheme="minorHAnsi"/>
          <w:color w:val="FF0000"/>
          <w:sz w:val="22"/>
          <w:szCs w:val="22"/>
        </w:rPr>
      </w:pPr>
    </w:p>
    <w:p w14:paraId="0F47E061" w14:textId="12341972" w:rsidR="001E4D7F" w:rsidRPr="0029011E" w:rsidRDefault="0039711C" w:rsidP="00651A4F">
      <w:pPr>
        <w:autoSpaceDE w:val="0"/>
        <w:autoSpaceDN w:val="0"/>
        <w:adjustRightInd w:val="0"/>
        <w:rPr>
          <w:rFonts w:asciiTheme="minorHAnsi" w:hAnsiTheme="minorHAnsi" w:cstheme="minorHAnsi"/>
          <w:color w:val="FF0000"/>
          <w:sz w:val="22"/>
          <w:szCs w:val="22"/>
        </w:rPr>
      </w:pPr>
      <w:r>
        <w:rPr>
          <w:rFonts w:asciiTheme="minorHAnsi" w:hAnsiTheme="minorHAnsi" w:cstheme="minorHAnsi"/>
          <w:b/>
          <w:bCs/>
          <w:sz w:val="22"/>
          <w:szCs w:val="22"/>
        </w:rPr>
        <w:t>c</w:t>
      </w:r>
      <w:r w:rsidR="008B5EEC" w:rsidRPr="004672A7">
        <w:rPr>
          <w:rFonts w:asciiTheme="minorHAnsi" w:hAnsiTheme="minorHAnsi" w:cstheme="minorHAnsi"/>
          <w:b/>
          <w:bCs/>
          <w:sz w:val="22"/>
          <w:szCs w:val="22"/>
        </w:rPr>
        <w:t xml:space="preserve">.  </w:t>
      </w:r>
      <w:r w:rsidR="001E4D7F" w:rsidRPr="004672A7">
        <w:rPr>
          <w:rFonts w:asciiTheme="minorHAnsi" w:hAnsiTheme="minorHAnsi" w:cstheme="minorHAnsi"/>
          <w:b/>
          <w:bCs/>
          <w:sz w:val="22"/>
          <w:szCs w:val="22"/>
          <w:u w:val="single"/>
        </w:rPr>
        <w:t>IRS Determination Letter</w:t>
      </w:r>
      <w:r w:rsidR="001E4D7F" w:rsidRPr="004672A7">
        <w:rPr>
          <w:rFonts w:asciiTheme="minorHAnsi" w:hAnsiTheme="minorHAnsi" w:cstheme="minorHAnsi"/>
          <w:sz w:val="22"/>
          <w:szCs w:val="22"/>
        </w:rPr>
        <w:t xml:space="preserve"> </w:t>
      </w:r>
      <w:r w:rsidR="0036464C" w:rsidRPr="004672A7">
        <w:rPr>
          <w:rFonts w:asciiTheme="minorHAnsi" w:hAnsiTheme="minorHAnsi" w:cstheme="minorHAnsi"/>
          <w:sz w:val="22"/>
          <w:szCs w:val="22"/>
        </w:rPr>
        <w:t xml:space="preserve">– </w:t>
      </w:r>
      <w:r w:rsidR="001E4D7F" w:rsidRPr="004672A7">
        <w:rPr>
          <w:rFonts w:asciiTheme="minorHAnsi" w:hAnsiTheme="minorHAnsi" w:cstheme="minorHAnsi"/>
          <w:sz w:val="22"/>
          <w:szCs w:val="22"/>
        </w:rPr>
        <w:t>Most recent IRS determination letter</w:t>
      </w:r>
      <w:r w:rsidR="000E4A56">
        <w:rPr>
          <w:rFonts w:asciiTheme="minorHAnsi" w:hAnsiTheme="minorHAnsi" w:cstheme="minorHAnsi"/>
          <w:sz w:val="22"/>
          <w:szCs w:val="22"/>
        </w:rPr>
        <w:t>.</w:t>
      </w:r>
      <w:r w:rsidR="007B05DE" w:rsidRPr="004672A7">
        <w:rPr>
          <w:rFonts w:asciiTheme="minorHAnsi" w:hAnsiTheme="minorHAnsi" w:cstheme="minorHAnsi"/>
          <w:sz w:val="22"/>
          <w:szCs w:val="22"/>
        </w:rPr>
        <w:t xml:space="preserve"> </w:t>
      </w:r>
      <w:r w:rsidR="00AF74C9" w:rsidRPr="00AF74C9">
        <w:rPr>
          <w:rFonts w:asciiTheme="minorHAnsi" w:hAnsiTheme="minorHAnsi" w:cstheme="minorHAnsi"/>
          <w:sz w:val="22"/>
          <w:szCs w:val="22"/>
        </w:rPr>
        <w:t>The IRS determination</w:t>
      </w:r>
      <w:r w:rsidR="00D234A6">
        <w:rPr>
          <w:rFonts w:asciiTheme="minorHAnsi" w:hAnsiTheme="minorHAnsi" w:cstheme="minorHAnsi"/>
          <w:sz w:val="22"/>
          <w:szCs w:val="22"/>
        </w:rPr>
        <w:t xml:space="preserve"> letter</w:t>
      </w:r>
      <w:r w:rsidR="00AF74C9" w:rsidRPr="00AF74C9">
        <w:rPr>
          <w:rFonts w:asciiTheme="minorHAnsi" w:hAnsiTheme="minorHAnsi" w:cstheme="minorHAnsi"/>
          <w:sz w:val="22"/>
          <w:szCs w:val="22"/>
        </w:rPr>
        <w:t xml:space="preserve"> must document proof of </w:t>
      </w:r>
      <w:r w:rsidR="00D234A6">
        <w:rPr>
          <w:rFonts w:asciiTheme="minorHAnsi" w:hAnsiTheme="minorHAnsi" w:cstheme="minorHAnsi"/>
          <w:sz w:val="22"/>
          <w:szCs w:val="22"/>
        </w:rPr>
        <w:t xml:space="preserve">the organization’s </w:t>
      </w:r>
      <w:r w:rsidR="00AF74C9" w:rsidRPr="00AF74C9">
        <w:rPr>
          <w:rFonts w:asciiTheme="minorHAnsi" w:hAnsiTheme="minorHAnsi" w:cstheme="minorHAnsi"/>
          <w:sz w:val="22"/>
          <w:szCs w:val="22"/>
        </w:rPr>
        <w:t xml:space="preserve">existence on or before </w:t>
      </w:r>
      <w:r w:rsidR="00E365D8">
        <w:rPr>
          <w:rFonts w:asciiTheme="minorHAnsi" w:hAnsiTheme="minorHAnsi" w:cstheme="minorHAnsi"/>
          <w:sz w:val="22"/>
          <w:szCs w:val="22"/>
        </w:rPr>
        <w:t xml:space="preserve">March </w:t>
      </w:r>
      <w:r w:rsidR="00AF74C9" w:rsidRPr="00AF74C9">
        <w:rPr>
          <w:rFonts w:asciiTheme="minorHAnsi" w:hAnsiTheme="minorHAnsi" w:cstheme="minorHAnsi"/>
          <w:sz w:val="22"/>
          <w:szCs w:val="22"/>
        </w:rPr>
        <w:t>1, 201</w:t>
      </w:r>
      <w:r w:rsidR="00B52A73">
        <w:rPr>
          <w:rFonts w:asciiTheme="minorHAnsi" w:hAnsiTheme="minorHAnsi" w:cstheme="minorHAnsi"/>
          <w:sz w:val="22"/>
          <w:szCs w:val="22"/>
        </w:rPr>
        <w:t>8</w:t>
      </w:r>
      <w:r w:rsidR="00AF74C9" w:rsidRPr="00AF74C9">
        <w:rPr>
          <w:rFonts w:asciiTheme="minorHAnsi" w:hAnsiTheme="minorHAnsi" w:cstheme="minorHAnsi"/>
          <w:sz w:val="22"/>
          <w:szCs w:val="22"/>
        </w:rPr>
        <w:t xml:space="preserve">. </w:t>
      </w:r>
    </w:p>
    <w:p w14:paraId="0140EA1E" w14:textId="77777777" w:rsidR="001E4D7F" w:rsidRPr="0029011E" w:rsidRDefault="001E4D7F" w:rsidP="00651A4F">
      <w:pPr>
        <w:autoSpaceDE w:val="0"/>
        <w:autoSpaceDN w:val="0"/>
        <w:adjustRightInd w:val="0"/>
        <w:rPr>
          <w:rFonts w:asciiTheme="minorHAnsi" w:hAnsiTheme="minorHAnsi" w:cstheme="minorHAnsi"/>
          <w:color w:val="FF0000"/>
          <w:sz w:val="22"/>
          <w:szCs w:val="22"/>
        </w:rPr>
      </w:pPr>
    </w:p>
    <w:p w14:paraId="34D09EC1" w14:textId="7EFD85BC" w:rsidR="00AF74C9" w:rsidRPr="003723E8" w:rsidRDefault="0039711C" w:rsidP="00875335">
      <w:pPr>
        <w:ind w:right="-252"/>
        <w:rPr>
          <w:rFonts w:asciiTheme="minorHAnsi" w:hAnsiTheme="minorHAnsi" w:cstheme="minorHAnsi"/>
          <w:b/>
          <w:color w:val="000000" w:themeColor="text1"/>
          <w:sz w:val="22"/>
          <w:szCs w:val="22"/>
          <w:u w:val="single"/>
        </w:rPr>
      </w:pPr>
      <w:bookmarkStart w:id="75" w:name="ProposalEvalTool"/>
      <w:bookmarkStart w:id="76" w:name="_PROPOSAL_EVALUATION_TOOL_1"/>
      <w:bookmarkEnd w:id="75"/>
      <w:bookmarkEnd w:id="76"/>
      <w:r>
        <w:rPr>
          <w:rFonts w:asciiTheme="minorHAnsi" w:hAnsiTheme="minorHAnsi" w:cstheme="minorHAnsi"/>
          <w:b/>
          <w:sz w:val="22"/>
          <w:szCs w:val="22"/>
        </w:rPr>
        <w:t>d</w:t>
      </w:r>
      <w:r w:rsidR="00875335" w:rsidRPr="00AF74C9">
        <w:rPr>
          <w:rFonts w:asciiTheme="minorHAnsi" w:hAnsiTheme="minorHAnsi" w:cstheme="minorHAnsi"/>
          <w:b/>
          <w:sz w:val="22"/>
          <w:szCs w:val="22"/>
        </w:rPr>
        <w:t>.</w:t>
      </w:r>
      <w:r w:rsidR="00AF74C9" w:rsidRPr="00AF74C9">
        <w:rPr>
          <w:rFonts w:asciiTheme="minorHAnsi" w:hAnsiTheme="minorHAnsi" w:cstheme="minorHAnsi"/>
          <w:b/>
          <w:sz w:val="22"/>
          <w:szCs w:val="22"/>
        </w:rPr>
        <w:t xml:space="preserve"> </w:t>
      </w:r>
      <w:r w:rsidR="00AF74C9" w:rsidRPr="00932DEE">
        <w:rPr>
          <w:rFonts w:asciiTheme="minorHAnsi" w:hAnsiTheme="minorHAnsi" w:cstheme="minorHAnsi"/>
          <w:b/>
          <w:sz w:val="22"/>
          <w:szCs w:val="22"/>
          <w:u w:val="single"/>
        </w:rPr>
        <w:t>Copy of Articles of Incorporation, By-Laws</w:t>
      </w:r>
      <w:r w:rsidR="003723E8" w:rsidRPr="003723E8">
        <w:rPr>
          <w:rFonts w:asciiTheme="minorHAnsi" w:hAnsiTheme="minorHAnsi" w:cstheme="minorHAnsi"/>
          <w:bCs/>
          <w:sz w:val="22"/>
          <w:szCs w:val="22"/>
        </w:rPr>
        <w:t xml:space="preserve"> –</w:t>
      </w:r>
      <w:r w:rsidR="003723E8" w:rsidRPr="003723E8">
        <w:rPr>
          <w:rFonts w:asciiTheme="minorHAnsi" w:hAnsiTheme="minorHAnsi" w:cstheme="minorHAnsi"/>
          <w:b/>
          <w:sz w:val="22"/>
          <w:szCs w:val="22"/>
        </w:rPr>
        <w:t xml:space="preserve"> </w:t>
      </w:r>
      <w:r w:rsidR="003723E8" w:rsidRPr="003723E8">
        <w:rPr>
          <w:rFonts w:asciiTheme="minorHAnsi" w:hAnsiTheme="minorHAnsi" w:cstheme="minorHAnsi"/>
          <w:bCs/>
          <w:color w:val="000000" w:themeColor="text1"/>
          <w:sz w:val="22"/>
          <w:szCs w:val="22"/>
        </w:rPr>
        <w:t>Upload a copy of the organization’s Articles of Incorporation and By-Laws</w:t>
      </w:r>
    </w:p>
    <w:p w14:paraId="0CFA72A2" w14:textId="77777777" w:rsidR="00875335" w:rsidRPr="0029011E" w:rsidRDefault="00875335" w:rsidP="00875335">
      <w:pPr>
        <w:ind w:right="-252"/>
        <w:rPr>
          <w:rFonts w:asciiTheme="minorHAnsi" w:hAnsiTheme="minorHAnsi" w:cstheme="minorHAnsi"/>
          <w:b/>
          <w:bCs/>
          <w:color w:val="FF0000"/>
          <w:sz w:val="22"/>
          <w:szCs w:val="22"/>
        </w:rPr>
      </w:pPr>
    </w:p>
    <w:p w14:paraId="7F0C6825" w14:textId="20F8E8E8" w:rsidR="00875335" w:rsidRPr="002C523F" w:rsidRDefault="0039711C" w:rsidP="00875335">
      <w:pPr>
        <w:autoSpaceDE w:val="0"/>
        <w:autoSpaceDN w:val="0"/>
        <w:adjustRightInd w:val="0"/>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rPr>
        <w:t>e</w:t>
      </w:r>
      <w:r w:rsidR="00875335" w:rsidRPr="002C523F">
        <w:rPr>
          <w:rFonts w:asciiTheme="minorHAnsi" w:hAnsiTheme="minorHAnsi" w:cstheme="minorHAnsi"/>
          <w:b/>
          <w:bCs/>
          <w:color w:val="000000" w:themeColor="text1"/>
          <w:sz w:val="22"/>
          <w:szCs w:val="22"/>
        </w:rPr>
        <w:t xml:space="preserve">. </w:t>
      </w:r>
      <w:r w:rsidR="00A87039" w:rsidRPr="002C523F">
        <w:rPr>
          <w:rFonts w:asciiTheme="minorHAnsi" w:hAnsiTheme="minorHAnsi" w:cstheme="minorHAnsi"/>
          <w:b/>
          <w:bCs/>
          <w:color w:val="000000" w:themeColor="text1"/>
          <w:sz w:val="22"/>
          <w:szCs w:val="22"/>
          <w:u w:val="single"/>
        </w:rPr>
        <w:t>Organization Chart</w:t>
      </w:r>
      <w:r w:rsidR="00875335" w:rsidRPr="002C523F">
        <w:rPr>
          <w:rFonts w:asciiTheme="minorHAnsi" w:hAnsiTheme="minorHAnsi" w:cstheme="minorHAnsi"/>
          <w:color w:val="000000" w:themeColor="text1"/>
          <w:sz w:val="22"/>
          <w:szCs w:val="22"/>
        </w:rPr>
        <w:t xml:space="preserve"> –</w:t>
      </w:r>
      <w:r w:rsidR="0036464C" w:rsidRPr="002C523F">
        <w:rPr>
          <w:rFonts w:asciiTheme="minorHAnsi" w:hAnsiTheme="minorHAnsi" w:cstheme="minorHAnsi"/>
          <w:color w:val="000000" w:themeColor="text1"/>
          <w:sz w:val="22"/>
          <w:szCs w:val="22"/>
        </w:rPr>
        <w:t xml:space="preserve"> </w:t>
      </w:r>
      <w:r w:rsidR="00DD67DB" w:rsidRPr="002C523F">
        <w:rPr>
          <w:rFonts w:asciiTheme="minorHAnsi" w:hAnsiTheme="minorHAnsi" w:cstheme="minorHAnsi"/>
          <w:color w:val="000000" w:themeColor="text1"/>
          <w:sz w:val="22"/>
          <w:szCs w:val="22"/>
        </w:rPr>
        <w:t xml:space="preserve">Upload the organization’s organization chart. </w:t>
      </w:r>
      <w:r w:rsidR="002C523F" w:rsidRPr="002C523F">
        <w:rPr>
          <w:rFonts w:asciiTheme="minorHAnsi" w:hAnsiTheme="minorHAnsi" w:cstheme="minorHAnsi"/>
          <w:color w:val="000000" w:themeColor="text1"/>
          <w:sz w:val="22"/>
          <w:szCs w:val="22"/>
        </w:rPr>
        <w:t>The chart only needs to list position titles (no names required)</w:t>
      </w:r>
    </w:p>
    <w:p w14:paraId="379684B6" w14:textId="77777777" w:rsidR="00D47558" w:rsidRPr="0029011E" w:rsidRDefault="00D47558" w:rsidP="00D47558">
      <w:pPr>
        <w:autoSpaceDE w:val="0"/>
        <w:autoSpaceDN w:val="0"/>
        <w:adjustRightInd w:val="0"/>
        <w:rPr>
          <w:rFonts w:asciiTheme="minorHAnsi" w:hAnsiTheme="minorHAnsi" w:cstheme="minorHAnsi"/>
          <w:bCs/>
          <w:color w:val="FF0000"/>
          <w:sz w:val="22"/>
          <w:szCs w:val="22"/>
        </w:rPr>
      </w:pPr>
    </w:p>
    <w:p w14:paraId="1801291E" w14:textId="1F982C8F" w:rsidR="00D47558" w:rsidRPr="004B731D" w:rsidRDefault="0039711C" w:rsidP="00D47558">
      <w:pPr>
        <w:autoSpaceDE w:val="0"/>
        <w:autoSpaceDN w:val="0"/>
        <w:adjustRightInd w:val="0"/>
        <w:rPr>
          <w:rFonts w:asciiTheme="minorHAnsi" w:hAnsiTheme="minorHAnsi" w:cstheme="minorHAnsi"/>
          <w:b/>
          <w:bCs/>
          <w:sz w:val="22"/>
          <w:szCs w:val="22"/>
          <w:u w:val="single"/>
        </w:rPr>
      </w:pPr>
      <w:r>
        <w:rPr>
          <w:rFonts w:asciiTheme="minorHAnsi" w:hAnsiTheme="minorHAnsi" w:cstheme="minorHAnsi"/>
          <w:b/>
          <w:sz w:val="22"/>
          <w:szCs w:val="22"/>
        </w:rPr>
        <w:t xml:space="preserve">f. </w:t>
      </w:r>
      <w:r w:rsidR="00D47558" w:rsidRPr="004B731D">
        <w:rPr>
          <w:rFonts w:asciiTheme="minorHAnsi" w:hAnsiTheme="minorHAnsi" w:cstheme="minorHAnsi"/>
          <w:bCs/>
          <w:sz w:val="22"/>
          <w:szCs w:val="22"/>
        </w:rPr>
        <w:t xml:space="preserve"> </w:t>
      </w:r>
      <w:r w:rsidR="007C7610" w:rsidRPr="004B731D">
        <w:rPr>
          <w:rFonts w:asciiTheme="minorHAnsi" w:hAnsiTheme="minorHAnsi" w:cstheme="minorHAnsi"/>
          <w:b/>
          <w:bCs/>
          <w:sz w:val="22"/>
          <w:szCs w:val="22"/>
          <w:u w:val="single"/>
        </w:rPr>
        <w:t>Current Year Operating Budget (Revenue and Expenses)</w:t>
      </w:r>
      <w:r w:rsidR="004B731D" w:rsidRPr="004B731D">
        <w:rPr>
          <w:rFonts w:asciiTheme="minorHAnsi" w:hAnsiTheme="minorHAnsi" w:cstheme="minorHAnsi"/>
          <w:b/>
          <w:bCs/>
          <w:sz w:val="22"/>
          <w:szCs w:val="22"/>
          <w:u w:val="single"/>
        </w:rPr>
        <w:t xml:space="preserve"> and Year-to-Date Financials</w:t>
      </w:r>
      <w:r w:rsidR="004B731D" w:rsidRPr="0088479B">
        <w:rPr>
          <w:rFonts w:asciiTheme="minorHAnsi" w:hAnsiTheme="minorHAnsi" w:cstheme="minorHAnsi"/>
          <w:sz w:val="22"/>
          <w:szCs w:val="22"/>
        </w:rPr>
        <w:t xml:space="preserve"> </w:t>
      </w:r>
      <w:r w:rsidR="0088479B" w:rsidRPr="0088479B">
        <w:rPr>
          <w:rFonts w:asciiTheme="minorHAnsi" w:hAnsiTheme="minorHAnsi" w:cstheme="minorHAnsi"/>
          <w:sz w:val="22"/>
          <w:szCs w:val="22"/>
        </w:rPr>
        <w:t>– Upload the organization’s most current board-approved operating budget and include year-to-date financials.</w:t>
      </w:r>
    </w:p>
    <w:p w14:paraId="760FCCFF" w14:textId="77777777" w:rsidR="004B731D" w:rsidRPr="0029011E" w:rsidRDefault="004B731D" w:rsidP="00D47558">
      <w:pPr>
        <w:autoSpaceDE w:val="0"/>
        <w:autoSpaceDN w:val="0"/>
        <w:adjustRightInd w:val="0"/>
        <w:rPr>
          <w:rFonts w:asciiTheme="minorHAnsi" w:hAnsiTheme="minorHAnsi" w:cstheme="minorHAnsi"/>
          <w:b/>
          <w:bCs/>
          <w:color w:val="FF0000"/>
          <w:sz w:val="22"/>
          <w:szCs w:val="22"/>
          <w:u w:val="single"/>
        </w:rPr>
      </w:pPr>
    </w:p>
    <w:p w14:paraId="2E539A76" w14:textId="77777777" w:rsidR="008902C8" w:rsidRDefault="008902C8" w:rsidP="00F71839">
      <w:pPr>
        <w:ind w:right="-252"/>
        <w:rPr>
          <w:rFonts w:asciiTheme="minorHAnsi" w:hAnsiTheme="minorHAnsi" w:cstheme="minorHAnsi"/>
          <w:b/>
          <w:bCs/>
        </w:rPr>
      </w:pPr>
    </w:p>
    <w:p w14:paraId="157AE219" w14:textId="63F0032F" w:rsidR="00F71839" w:rsidRPr="00F71839" w:rsidRDefault="00F71839" w:rsidP="00F71839">
      <w:pPr>
        <w:ind w:right="-252"/>
        <w:rPr>
          <w:rFonts w:asciiTheme="minorHAnsi" w:hAnsiTheme="minorHAnsi" w:cstheme="minorHAnsi"/>
          <w:b/>
          <w:bCs/>
        </w:rPr>
      </w:pPr>
      <w:r>
        <w:rPr>
          <w:rFonts w:asciiTheme="minorHAnsi" w:hAnsiTheme="minorHAnsi" w:cstheme="minorHAnsi"/>
          <w:b/>
          <w:bCs/>
        </w:rPr>
        <w:t>OPTIONAL</w:t>
      </w:r>
      <w:r w:rsidRPr="00F71839">
        <w:rPr>
          <w:rFonts w:asciiTheme="minorHAnsi" w:hAnsiTheme="minorHAnsi" w:cstheme="minorHAnsi"/>
          <w:b/>
          <w:bCs/>
        </w:rPr>
        <w:t xml:space="preserve"> APPLICATION DOCUMENT </w:t>
      </w:r>
    </w:p>
    <w:p w14:paraId="443A8A51" w14:textId="77777777" w:rsidR="005A625F" w:rsidRDefault="005A625F">
      <w:pPr>
        <w:rPr>
          <w:rFonts w:ascii="Calibri" w:hAnsi="Calibri"/>
          <w:spacing w:val="5"/>
          <w:sz w:val="28"/>
          <w:szCs w:val="28"/>
          <w:lang w:bidi="en-US"/>
        </w:rPr>
      </w:pPr>
    </w:p>
    <w:p w14:paraId="5BEAC0E3" w14:textId="6FEA3454" w:rsidR="00861EFD" w:rsidRPr="002C523F" w:rsidRDefault="008902C8" w:rsidP="00861EFD">
      <w:pPr>
        <w:autoSpaceDE w:val="0"/>
        <w:autoSpaceDN w:val="0"/>
        <w:adjustRightInd w:val="0"/>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rPr>
        <w:t>g</w:t>
      </w:r>
      <w:r w:rsidR="00861EFD" w:rsidRPr="002C523F">
        <w:rPr>
          <w:rFonts w:asciiTheme="minorHAnsi" w:hAnsiTheme="minorHAnsi" w:cstheme="minorHAnsi"/>
          <w:b/>
          <w:bCs/>
          <w:color w:val="000000" w:themeColor="text1"/>
          <w:sz w:val="22"/>
          <w:szCs w:val="22"/>
        </w:rPr>
        <w:t xml:space="preserve">. </w:t>
      </w:r>
      <w:r w:rsidR="00861EFD">
        <w:rPr>
          <w:rFonts w:asciiTheme="minorHAnsi" w:hAnsiTheme="minorHAnsi" w:cstheme="minorHAnsi"/>
          <w:b/>
          <w:bCs/>
          <w:color w:val="000000" w:themeColor="text1"/>
          <w:sz w:val="22"/>
          <w:szCs w:val="22"/>
          <w:u w:val="single"/>
        </w:rPr>
        <w:t>Independent Audit</w:t>
      </w:r>
      <w:r w:rsidR="00861EFD" w:rsidRPr="002C523F">
        <w:rPr>
          <w:rFonts w:asciiTheme="minorHAnsi" w:hAnsiTheme="minorHAnsi" w:cstheme="minorHAnsi"/>
          <w:color w:val="000000" w:themeColor="text1"/>
          <w:sz w:val="22"/>
          <w:szCs w:val="22"/>
        </w:rPr>
        <w:t xml:space="preserve"> – </w:t>
      </w:r>
      <w:r w:rsidR="00912B40">
        <w:rPr>
          <w:rFonts w:asciiTheme="minorHAnsi" w:hAnsiTheme="minorHAnsi" w:cstheme="minorHAnsi"/>
          <w:color w:val="000000" w:themeColor="text1"/>
          <w:sz w:val="22"/>
          <w:szCs w:val="22"/>
        </w:rPr>
        <w:t xml:space="preserve">If your organization has an independent </w:t>
      </w:r>
      <w:r w:rsidR="005D726B">
        <w:rPr>
          <w:rFonts w:asciiTheme="minorHAnsi" w:hAnsiTheme="minorHAnsi" w:cstheme="minorHAnsi"/>
          <w:color w:val="000000" w:themeColor="text1"/>
          <w:sz w:val="22"/>
          <w:szCs w:val="22"/>
        </w:rPr>
        <w:t>audit,</w:t>
      </w:r>
      <w:r w:rsidR="00912B40">
        <w:rPr>
          <w:rFonts w:asciiTheme="minorHAnsi" w:hAnsiTheme="minorHAnsi" w:cstheme="minorHAnsi"/>
          <w:color w:val="000000" w:themeColor="text1"/>
          <w:sz w:val="22"/>
          <w:szCs w:val="22"/>
        </w:rPr>
        <w:t xml:space="preserve"> please upload</w:t>
      </w:r>
      <w:r w:rsidR="005D726B">
        <w:rPr>
          <w:rFonts w:asciiTheme="minorHAnsi" w:hAnsiTheme="minorHAnsi" w:cstheme="minorHAnsi"/>
          <w:color w:val="000000" w:themeColor="text1"/>
          <w:sz w:val="22"/>
          <w:szCs w:val="22"/>
        </w:rPr>
        <w:t xml:space="preserve"> the most current version</w:t>
      </w:r>
      <w:r w:rsidR="00912B40">
        <w:rPr>
          <w:rFonts w:asciiTheme="minorHAnsi" w:hAnsiTheme="minorHAnsi" w:cstheme="minorHAnsi"/>
          <w:color w:val="000000" w:themeColor="text1"/>
          <w:sz w:val="22"/>
          <w:szCs w:val="22"/>
        </w:rPr>
        <w:t xml:space="preserve"> here. This document is not a requirement </w:t>
      </w:r>
      <w:r>
        <w:rPr>
          <w:rFonts w:asciiTheme="minorHAnsi" w:hAnsiTheme="minorHAnsi" w:cstheme="minorHAnsi"/>
          <w:color w:val="000000" w:themeColor="text1"/>
          <w:sz w:val="22"/>
          <w:szCs w:val="22"/>
        </w:rPr>
        <w:t xml:space="preserve">to apply for funding </w:t>
      </w:r>
      <w:r w:rsidR="00FD4DB9">
        <w:rPr>
          <w:rFonts w:asciiTheme="minorHAnsi" w:hAnsiTheme="minorHAnsi" w:cstheme="minorHAnsi"/>
          <w:color w:val="000000" w:themeColor="text1"/>
          <w:sz w:val="22"/>
          <w:szCs w:val="22"/>
        </w:rPr>
        <w:t>n</w:t>
      </w:r>
      <w:r>
        <w:rPr>
          <w:rFonts w:asciiTheme="minorHAnsi" w:hAnsiTheme="minorHAnsi" w:cstheme="minorHAnsi"/>
          <w:color w:val="000000" w:themeColor="text1"/>
          <w:sz w:val="22"/>
          <w:szCs w:val="22"/>
        </w:rPr>
        <w:t xml:space="preserve">or to be awarded a NAP grant. </w:t>
      </w:r>
    </w:p>
    <w:p w14:paraId="1C3DC1F8" w14:textId="0F77BC7A" w:rsidR="00E67672" w:rsidRDefault="00E67672">
      <w:pPr>
        <w:rPr>
          <w:rFonts w:ascii="Calibri" w:hAnsi="Calibri"/>
          <w:spacing w:val="5"/>
          <w:sz w:val="28"/>
          <w:szCs w:val="28"/>
          <w:lang w:bidi="en-US"/>
        </w:rPr>
      </w:pPr>
    </w:p>
    <w:p w14:paraId="272417E9" w14:textId="77777777" w:rsidR="00E67672" w:rsidRDefault="00E67672">
      <w:pPr>
        <w:rPr>
          <w:rFonts w:ascii="Calibri" w:hAnsi="Calibri"/>
          <w:spacing w:val="5"/>
          <w:sz w:val="28"/>
          <w:szCs w:val="28"/>
          <w:lang w:bidi="en-US"/>
        </w:rPr>
      </w:pPr>
    </w:p>
    <w:p w14:paraId="182B3487" w14:textId="77777777" w:rsidR="00E67672" w:rsidRDefault="00E67672">
      <w:pPr>
        <w:rPr>
          <w:rFonts w:ascii="Calibri" w:hAnsi="Calibri"/>
          <w:spacing w:val="5"/>
          <w:sz w:val="28"/>
          <w:szCs w:val="28"/>
          <w:lang w:bidi="en-US"/>
        </w:rPr>
      </w:pPr>
    </w:p>
    <w:p w14:paraId="07DD05E9" w14:textId="77777777" w:rsidR="00E67672" w:rsidRDefault="00E67672">
      <w:pPr>
        <w:rPr>
          <w:rFonts w:ascii="Calibri" w:hAnsi="Calibri"/>
          <w:spacing w:val="5"/>
          <w:sz w:val="28"/>
          <w:szCs w:val="28"/>
          <w:lang w:bidi="en-US"/>
        </w:rPr>
      </w:pPr>
    </w:p>
    <w:p w14:paraId="2125A8C6" w14:textId="77777777" w:rsidR="00E67672" w:rsidRDefault="00E67672">
      <w:pPr>
        <w:rPr>
          <w:rFonts w:ascii="Calibri" w:hAnsi="Calibri"/>
          <w:spacing w:val="5"/>
          <w:sz w:val="28"/>
          <w:szCs w:val="28"/>
          <w:lang w:bidi="en-US"/>
        </w:rPr>
      </w:pPr>
    </w:p>
    <w:p w14:paraId="6F537107" w14:textId="77777777" w:rsidR="00E67672" w:rsidRDefault="00E67672">
      <w:pPr>
        <w:rPr>
          <w:rFonts w:ascii="Calibri" w:hAnsi="Calibri"/>
          <w:spacing w:val="5"/>
          <w:sz w:val="28"/>
          <w:szCs w:val="28"/>
          <w:lang w:bidi="en-US"/>
        </w:rPr>
      </w:pPr>
    </w:p>
    <w:p w14:paraId="55DFF2DC" w14:textId="77777777" w:rsidR="00E67672" w:rsidRDefault="00E67672">
      <w:pPr>
        <w:rPr>
          <w:rFonts w:ascii="Calibri" w:hAnsi="Calibri"/>
          <w:spacing w:val="5"/>
          <w:sz w:val="28"/>
          <w:szCs w:val="28"/>
          <w:lang w:bidi="en-US"/>
        </w:rPr>
      </w:pPr>
    </w:p>
    <w:p w14:paraId="1BEBD021" w14:textId="77777777" w:rsidR="00E67672" w:rsidRDefault="00E67672">
      <w:pPr>
        <w:rPr>
          <w:rFonts w:ascii="Calibri" w:hAnsi="Calibri"/>
          <w:spacing w:val="5"/>
          <w:sz w:val="28"/>
          <w:szCs w:val="28"/>
          <w:lang w:bidi="en-US"/>
        </w:rPr>
      </w:pPr>
    </w:p>
    <w:p w14:paraId="0D028466" w14:textId="77777777" w:rsidR="000E4A56" w:rsidRPr="009208D7" w:rsidRDefault="000E4A56" w:rsidP="000E4A56">
      <w:pPr>
        <w:pStyle w:val="Heading1"/>
        <w:spacing w:after="0"/>
      </w:pPr>
      <w:bookmarkStart w:id="77" w:name="OLE_LINK3"/>
      <w:r w:rsidRPr="009208D7">
        <w:lastRenderedPageBreak/>
        <w:t>SURVEY MONKEY APPLY FREQUENTLY ASKED QUESTIONS</w:t>
      </w:r>
    </w:p>
    <w:p w14:paraId="349DE7D7" w14:textId="77777777" w:rsidR="000E4A56" w:rsidRPr="009208D7" w:rsidRDefault="000E4A56" w:rsidP="000E4A56">
      <w:pPr>
        <w:rPr>
          <w:rFonts w:ascii="Calibri" w:hAnsi="Calibri" w:cs="Arial"/>
          <w:sz w:val="20"/>
          <w:szCs w:val="20"/>
          <w:highlight w:val="yellow"/>
        </w:rPr>
      </w:pPr>
    </w:p>
    <w:p w14:paraId="28D3F215" w14:textId="77777777" w:rsidR="000E4A56" w:rsidRPr="009208D7" w:rsidRDefault="000E4A56" w:rsidP="000E4A56">
      <w:pPr>
        <w:rPr>
          <w:rFonts w:asciiTheme="minorHAnsi" w:hAnsiTheme="minorHAnsi" w:cstheme="minorHAnsi"/>
          <w:b/>
          <w:sz w:val="22"/>
          <w:szCs w:val="22"/>
        </w:rPr>
      </w:pPr>
      <w:r w:rsidRPr="009208D7">
        <w:rPr>
          <w:rFonts w:asciiTheme="minorHAnsi" w:hAnsiTheme="minorHAnsi" w:cstheme="minorHAnsi"/>
          <w:b/>
          <w:sz w:val="22"/>
          <w:szCs w:val="22"/>
        </w:rPr>
        <w:t>Q: My password for accessing the Survey Monkey Apply grant website is not working. What should I do?</w:t>
      </w:r>
    </w:p>
    <w:p w14:paraId="65FAD456" w14:textId="77777777" w:rsidR="000E4A56" w:rsidRPr="009208D7" w:rsidRDefault="000E4A56" w:rsidP="000E4A56">
      <w:pPr>
        <w:rPr>
          <w:rFonts w:asciiTheme="minorHAnsi" w:hAnsiTheme="minorHAnsi" w:cstheme="minorHAnsi"/>
          <w:sz w:val="22"/>
          <w:szCs w:val="22"/>
        </w:rPr>
      </w:pPr>
    </w:p>
    <w:p w14:paraId="62B0D6BC" w14:textId="77777777" w:rsidR="000E4A56" w:rsidRPr="009208D7" w:rsidRDefault="000E4A56" w:rsidP="000E4A56">
      <w:pPr>
        <w:rPr>
          <w:rFonts w:asciiTheme="minorHAnsi" w:hAnsiTheme="minorHAnsi" w:cstheme="minorHAnsi"/>
          <w:sz w:val="22"/>
          <w:szCs w:val="22"/>
        </w:rPr>
      </w:pPr>
      <w:r w:rsidRPr="009208D7">
        <w:rPr>
          <w:rFonts w:asciiTheme="minorHAnsi" w:hAnsiTheme="minorHAnsi" w:cstheme="minorHAnsi"/>
          <w:sz w:val="22"/>
          <w:szCs w:val="22"/>
        </w:rPr>
        <w:t>A: Use the password reset function on the Survey Monkey Apply login page. Click the “Forgot your password?” link and follow the instructions to reset your password. The UWMD system administrator cannot tell you what your password is due to security settings. You will receive an email to reset the password. If this email is not received check your junk mail or company spam filters.</w:t>
      </w:r>
    </w:p>
    <w:p w14:paraId="352ACEED" w14:textId="77777777" w:rsidR="000E4A56" w:rsidRPr="009208D7" w:rsidRDefault="000E4A56" w:rsidP="000E4A56">
      <w:pPr>
        <w:rPr>
          <w:rFonts w:asciiTheme="minorHAnsi" w:hAnsiTheme="minorHAnsi" w:cstheme="minorHAnsi"/>
          <w:sz w:val="22"/>
          <w:szCs w:val="22"/>
        </w:rPr>
      </w:pPr>
    </w:p>
    <w:p w14:paraId="465131C4" w14:textId="77777777" w:rsidR="000E4A56" w:rsidRPr="009208D7" w:rsidRDefault="000E4A56" w:rsidP="000E4A56">
      <w:pPr>
        <w:rPr>
          <w:rFonts w:asciiTheme="minorHAnsi" w:hAnsiTheme="minorHAnsi" w:cstheme="minorHAnsi"/>
          <w:b/>
          <w:sz w:val="22"/>
          <w:szCs w:val="22"/>
        </w:rPr>
      </w:pPr>
      <w:r w:rsidRPr="009208D7">
        <w:rPr>
          <w:rFonts w:asciiTheme="minorHAnsi" w:hAnsiTheme="minorHAnsi" w:cstheme="minorHAnsi"/>
          <w:b/>
          <w:sz w:val="22"/>
          <w:szCs w:val="22"/>
        </w:rPr>
        <w:t xml:space="preserve">Q: I have a question or technical issue with using Survey Monkey Apply. What do I do? </w:t>
      </w:r>
    </w:p>
    <w:p w14:paraId="33EEF39C" w14:textId="77777777" w:rsidR="000E4A56" w:rsidRPr="009208D7" w:rsidRDefault="000E4A56" w:rsidP="000E4A56">
      <w:pPr>
        <w:rPr>
          <w:rFonts w:asciiTheme="minorHAnsi" w:hAnsiTheme="minorHAnsi" w:cstheme="minorHAnsi"/>
          <w:sz w:val="22"/>
          <w:szCs w:val="22"/>
        </w:rPr>
      </w:pPr>
    </w:p>
    <w:p w14:paraId="7104857B" w14:textId="3CA6CA20" w:rsidR="000E4A56" w:rsidRPr="009208D7" w:rsidRDefault="000E4A56" w:rsidP="000E4A56">
      <w:pPr>
        <w:rPr>
          <w:rFonts w:asciiTheme="minorHAnsi" w:hAnsiTheme="minorHAnsi" w:cstheme="minorBidi"/>
          <w:sz w:val="22"/>
          <w:szCs w:val="22"/>
        </w:rPr>
      </w:pPr>
      <w:r w:rsidRPr="009208D7">
        <w:rPr>
          <w:rFonts w:asciiTheme="minorHAnsi" w:hAnsiTheme="minorHAnsi" w:cstheme="minorBidi"/>
          <w:sz w:val="22"/>
          <w:szCs w:val="22"/>
        </w:rPr>
        <w:t>A: Survey Monkey Apply provides support to applicants using the grant system. In the top right corner of the screen, you will find an icon that is black circle with a lowercase “</w:t>
      </w:r>
      <w:proofErr w:type="spellStart"/>
      <w:r w:rsidR="00F40919">
        <w:rPr>
          <w:rFonts w:asciiTheme="minorHAnsi" w:hAnsiTheme="minorHAnsi" w:cstheme="minorBidi"/>
          <w:sz w:val="22"/>
          <w:szCs w:val="22"/>
        </w:rPr>
        <w:t>i</w:t>
      </w:r>
      <w:proofErr w:type="spellEnd"/>
      <w:r w:rsidRPr="009208D7">
        <w:rPr>
          <w:rFonts w:asciiTheme="minorHAnsi" w:hAnsiTheme="minorHAnsi" w:cstheme="minorBidi"/>
          <w:sz w:val="22"/>
          <w:szCs w:val="22"/>
        </w:rPr>
        <w:t>” inside of it with a drop-down arrow. Select the drop-down arrow and several options will appear to provide assistance. This assistance is also available prior to logging into the system if necessary.</w:t>
      </w:r>
    </w:p>
    <w:p w14:paraId="5581A968" w14:textId="77777777" w:rsidR="000E4A56" w:rsidRPr="009208D7" w:rsidRDefault="000E4A56" w:rsidP="000E4A56">
      <w:pPr>
        <w:rPr>
          <w:rFonts w:asciiTheme="minorHAnsi" w:hAnsiTheme="minorHAnsi" w:cstheme="minorHAnsi"/>
          <w:sz w:val="22"/>
          <w:szCs w:val="22"/>
        </w:rPr>
      </w:pPr>
    </w:p>
    <w:p w14:paraId="6A4CE002" w14:textId="77777777" w:rsidR="000E4A56" w:rsidRPr="009208D7" w:rsidRDefault="000E4A56" w:rsidP="000E4A56">
      <w:pPr>
        <w:rPr>
          <w:rFonts w:asciiTheme="minorHAnsi" w:hAnsiTheme="minorHAnsi" w:cstheme="minorHAnsi"/>
          <w:b/>
          <w:sz w:val="22"/>
          <w:szCs w:val="22"/>
        </w:rPr>
      </w:pPr>
      <w:r w:rsidRPr="009208D7">
        <w:rPr>
          <w:rFonts w:asciiTheme="minorHAnsi" w:hAnsiTheme="minorHAnsi" w:cstheme="minorHAnsi"/>
          <w:b/>
          <w:sz w:val="22"/>
          <w:szCs w:val="22"/>
        </w:rPr>
        <w:t xml:space="preserve">Q: Do spaces and hard returns count in the character/space limit? </w:t>
      </w:r>
    </w:p>
    <w:p w14:paraId="223A95C7" w14:textId="77777777" w:rsidR="000E4A56" w:rsidRPr="009208D7" w:rsidRDefault="000E4A56" w:rsidP="000E4A56">
      <w:pPr>
        <w:rPr>
          <w:rFonts w:asciiTheme="minorHAnsi" w:hAnsiTheme="minorHAnsi" w:cstheme="minorHAnsi"/>
          <w:sz w:val="22"/>
          <w:szCs w:val="22"/>
        </w:rPr>
      </w:pPr>
    </w:p>
    <w:p w14:paraId="3C90C018" w14:textId="77777777" w:rsidR="000E4A56" w:rsidRPr="009208D7" w:rsidRDefault="000E4A56" w:rsidP="000E4A56">
      <w:pPr>
        <w:rPr>
          <w:rFonts w:asciiTheme="minorHAnsi" w:hAnsiTheme="minorHAnsi" w:cstheme="minorHAnsi"/>
          <w:sz w:val="22"/>
          <w:szCs w:val="22"/>
        </w:rPr>
      </w:pPr>
      <w:r w:rsidRPr="009208D7">
        <w:rPr>
          <w:rFonts w:asciiTheme="minorHAnsi" w:hAnsiTheme="minorHAnsi" w:cstheme="minorHAnsi"/>
          <w:sz w:val="22"/>
          <w:szCs w:val="22"/>
        </w:rPr>
        <w:t xml:space="preserve">A: Yes, spaces and hard returns are counted in the character/space limit. </w:t>
      </w:r>
    </w:p>
    <w:p w14:paraId="18263987" w14:textId="77777777" w:rsidR="000E4A56" w:rsidRPr="009208D7" w:rsidRDefault="000E4A56" w:rsidP="000E4A56">
      <w:pPr>
        <w:rPr>
          <w:rFonts w:asciiTheme="minorHAnsi" w:hAnsiTheme="minorHAnsi" w:cstheme="minorHAnsi"/>
          <w:sz w:val="22"/>
          <w:szCs w:val="22"/>
        </w:rPr>
      </w:pPr>
    </w:p>
    <w:p w14:paraId="0D79BD99" w14:textId="77777777" w:rsidR="000E4A56" w:rsidRPr="009208D7" w:rsidRDefault="000E4A56" w:rsidP="000E4A56">
      <w:pPr>
        <w:rPr>
          <w:rFonts w:asciiTheme="minorHAnsi" w:hAnsiTheme="minorHAnsi" w:cstheme="minorHAnsi"/>
          <w:b/>
          <w:sz w:val="22"/>
          <w:szCs w:val="22"/>
        </w:rPr>
      </w:pPr>
      <w:r w:rsidRPr="009208D7">
        <w:rPr>
          <w:rFonts w:asciiTheme="minorHAnsi" w:hAnsiTheme="minorHAnsi" w:cstheme="minorHAnsi"/>
          <w:b/>
          <w:sz w:val="22"/>
          <w:szCs w:val="22"/>
        </w:rPr>
        <w:t>Q: How can other staff or volunteers have access to view or edit the application?</w:t>
      </w:r>
    </w:p>
    <w:p w14:paraId="126B49FC" w14:textId="77777777" w:rsidR="000E4A56" w:rsidRPr="009208D7" w:rsidRDefault="000E4A56" w:rsidP="000E4A56">
      <w:pPr>
        <w:rPr>
          <w:rFonts w:asciiTheme="minorHAnsi" w:hAnsiTheme="minorHAnsi" w:cstheme="minorHAnsi"/>
          <w:sz w:val="22"/>
          <w:szCs w:val="22"/>
        </w:rPr>
      </w:pPr>
    </w:p>
    <w:p w14:paraId="39021340" w14:textId="5789A903" w:rsidR="000E4A56" w:rsidRPr="009208D7" w:rsidRDefault="000E4A56" w:rsidP="000E4A56">
      <w:pPr>
        <w:rPr>
          <w:rFonts w:asciiTheme="minorHAnsi" w:hAnsiTheme="minorHAnsi" w:cstheme="minorHAnsi"/>
          <w:sz w:val="22"/>
          <w:szCs w:val="22"/>
        </w:rPr>
      </w:pPr>
      <w:r w:rsidRPr="009208D7">
        <w:rPr>
          <w:rFonts w:asciiTheme="minorHAnsi" w:hAnsiTheme="minorHAnsi" w:cstheme="minorHAnsi"/>
          <w:sz w:val="22"/>
          <w:szCs w:val="22"/>
        </w:rPr>
        <w:t>A: The Survey Monkey Apply grant system allows for multiple individuals to have access to the application to either view and/or edit the application. Once an application is created the initial user has the opportunity to “Add Collaborator(s)” who can view or view and edit the application. On the home screen of the application the user can select the “Add Collaborator” button which opens a screen allowing for the email addresses of individuals who need to join as a collaborator to be added. The user also has the option to enter a brief message. Once that invitation is sent the recipient will receive a message and can access the application either through an existing account or will be asked to create a</w:t>
      </w:r>
      <w:r w:rsidR="00704813">
        <w:rPr>
          <w:rFonts w:asciiTheme="minorHAnsi" w:hAnsiTheme="minorHAnsi" w:cstheme="minorHAnsi"/>
          <w:sz w:val="22"/>
          <w:szCs w:val="22"/>
        </w:rPr>
        <w:t xml:space="preserve"> new</w:t>
      </w:r>
      <w:r w:rsidRPr="009208D7">
        <w:rPr>
          <w:rFonts w:asciiTheme="minorHAnsi" w:hAnsiTheme="minorHAnsi" w:cstheme="minorHAnsi"/>
          <w:sz w:val="22"/>
          <w:szCs w:val="22"/>
        </w:rPr>
        <w:t xml:space="preserve"> account in the system before accessing the application. If this email is not received check your junk mail or company spam filters.</w:t>
      </w:r>
    </w:p>
    <w:p w14:paraId="1FA95BC3" w14:textId="77777777" w:rsidR="000E4A56" w:rsidRPr="009208D7" w:rsidRDefault="000E4A56" w:rsidP="000E4A56">
      <w:pPr>
        <w:rPr>
          <w:rFonts w:asciiTheme="minorHAnsi" w:hAnsiTheme="minorHAnsi" w:cstheme="minorHAnsi"/>
          <w:b/>
          <w:sz w:val="22"/>
          <w:szCs w:val="22"/>
        </w:rPr>
      </w:pPr>
    </w:p>
    <w:p w14:paraId="3F3215B1" w14:textId="77777777" w:rsidR="000E4A56" w:rsidRPr="009208D7" w:rsidRDefault="000E4A56" w:rsidP="000E4A56">
      <w:pPr>
        <w:rPr>
          <w:rFonts w:asciiTheme="minorHAnsi" w:hAnsiTheme="minorHAnsi" w:cstheme="minorHAnsi"/>
          <w:b/>
          <w:sz w:val="22"/>
          <w:szCs w:val="22"/>
        </w:rPr>
      </w:pPr>
      <w:r w:rsidRPr="009208D7">
        <w:rPr>
          <w:rFonts w:asciiTheme="minorHAnsi" w:hAnsiTheme="minorHAnsi" w:cstheme="minorHAnsi"/>
          <w:b/>
          <w:sz w:val="22"/>
          <w:szCs w:val="22"/>
        </w:rPr>
        <w:t>Q: I input data into the application the last time I logged in and now the information is missing. What happened?</w:t>
      </w:r>
    </w:p>
    <w:p w14:paraId="7F76F692" w14:textId="77777777" w:rsidR="000E4A56" w:rsidRPr="009208D7" w:rsidRDefault="000E4A56" w:rsidP="000E4A56">
      <w:pPr>
        <w:rPr>
          <w:rFonts w:asciiTheme="minorHAnsi" w:hAnsiTheme="minorHAnsi" w:cstheme="minorHAnsi"/>
          <w:sz w:val="22"/>
          <w:szCs w:val="22"/>
        </w:rPr>
      </w:pPr>
    </w:p>
    <w:p w14:paraId="11DE45FD" w14:textId="77777777" w:rsidR="000E4A56" w:rsidRPr="009208D7" w:rsidRDefault="000E4A56" w:rsidP="000E4A56">
      <w:pPr>
        <w:rPr>
          <w:rFonts w:asciiTheme="minorHAnsi" w:hAnsiTheme="minorHAnsi" w:cstheme="minorHAnsi"/>
          <w:sz w:val="22"/>
          <w:szCs w:val="22"/>
        </w:rPr>
      </w:pPr>
      <w:r w:rsidRPr="009208D7">
        <w:rPr>
          <w:rFonts w:asciiTheme="minorHAnsi" w:hAnsiTheme="minorHAnsi" w:cstheme="minorHAnsi"/>
          <w:sz w:val="22"/>
          <w:szCs w:val="22"/>
        </w:rPr>
        <w:t>A: You should ALWAYS click Save and Continue Editing before closing an application; otherwise, you will lose the information/data you just entered. You may have to enter space holder information in required fields in order for the system to allow you to save.</w:t>
      </w:r>
    </w:p>
    <w:p w14:paraId="172FB3A2" w14:textId="77777777" w:rsidR="000E4A56" w:rsidRPr="009208D7" w:rsidRDefault="000E4A56" w:rsidP="000E4A56">
      <w:pPr>
        <w:rPr>
          <w:rFonts w:asciiTheme="minorHAnsi" w:hAnsiTheme="minorHAnsi" w:cstheme="minorHAnsi"/>
          <w:sz w:val="22"/>
          <w:szCs w:val="22"/>
        </w:rPr>
      </w:pPr>
    </w:p>
    <w:p w14:paraId="1C0B1496" w14:textId="77777777" w:rsidR="000E4A56" w:rsidRPr="009208D7" w:rsidRDefault="000E4A56" w:rsidP="000E4A56">
      <w:pPr>
        <w:rPr>
          <w:rFonts w:asciiTheme="minorHAnsi" w:hAnsiTheme="minorHAnsi" w:cstheme="minorHAnsi"/>
          <w:b/>
          <w:sz w:val="22"/>
          <w:szCs w:val="22"/>
        </w:rPr>
      </w:pPr>
      <w:r w:rsidRPr="009208D7">
        <w:rPr>
          <w:rFonts w:asciiTheme="minorHAnsi" w:hAnsiTheme="minorHAnsi" w:cstheme="minorHAnsi"/>
          <w:b/>
          <w:sz w:val="22"/>
          <w:szCs w:val="22"/>
        </w:rPr>
        <w:t>Q: I am trying to save the application, but it will not allow me to. Why is this occurring?</w:t>
      </w:r>
    </w:p>
    <w:p w14:paraId="702183F3" w14:textId="77777777" w:rsidR="000E4A56" w:rsidRPr="009208D7" w:rsidRDefault="000E4A56" w:rsidP="000E4A56">
      <w:pPr>
        <w:rPr>
          <w:rFonts w:asciiTheme="minorHAnsi" w:hAnsiTheme="minorHAnsi" w:cstheme="minorHAnsi"/>
          <w:sz w:val="22"/>
          <w:szCs w:val="22"/>
        </w:rPr>
      </w:pPr>
    </w:p>
    <w:p w14:paraId="50CFE9BA" w14:textId="77777777" w:rsidR="000E4A56" w:rsidRPr="009208D7" w:rsidRDefault="000E4A56" w:rsidP="000E4A56">
      <w:pPr>
        <w:rPr>
          <w:rFonts w:asciiTheme="minorHAnsi" w:hAnsiTheme="minorHAnsi" w:cstheme="minorBidi"/>
          <w:sz w:val="22"/>
          <w:szCs w:val="22"/>
        </w:rPr>
      </w:pPr>
      <w:r w:rsidRPr="009208D7">
        <w:rPr>
          <w:rFonts w:asciiTheme="minorHAnsi" w:hAnsiTheme="minorHAnsi" w:cstheme="minorBidi"/>
          <w:sz w:val="22"/>
          <w:szCs w:val="22"/>
        </w:rPr>
        <w:t xml:space="preserve">A: Scroll through your entire form and see if there are any error messages in red letters or required fields that do not have any response entered. If there are, make sure those errors are corrected and then try </w:t>
      </w:r>
      <w:proofErr w:type="gramStart"/>
      <w:r w:rsidRPr="009208D7">
        <w:rPr>
          <w:rFonts w:asciiTheme="minorHAnsi" w:hAnsiTheme="minorHAnsi" w:cstheme="minorBidi"/>
          <w:sz w:val="22"/>
          <w:szCs w:val="22"/>
        </w:rPr>
        <w:t>saving</w:t>
      </w:r>
      <w:proofErr w:type="gramEnd"/>
      <w:r w:rsidRPr="009208D7">
        <w:rPr>
          <w:rFonts w:asciiTheme="minorHAnsi" w:hAnsiTheme="minorHAnsi" w:cstheme="minorBidi"/>
          <w:sz w:val="22"/>
          <w:szCs w:val="22"/>
        </w:rPr>
        <w:t xml:space="preserve"> again. If you are over the character limit, the system will not allow you to save and leave a form. </w:t>
      </w:r>
    </w:p>
    <w:p w14:paraId="53466680" w14:textId="77777777" w:rsidR="000E4A56" w:rsidRPr="009208D7" w:rsidRDefault="000E4A56" w:rsidP="000E4A56">
      <w:pPr>
        <w:rPr>
          <w:rFonts w:asciiTheme="minorHAnsi" w:hAnsiTheme="minorHAnsi" w:cstheme="minorHAnsi"/>
          <w:sz w:val="22"/>
          <w:szCs w:val="22"/>
        </w:rPr>
      </w:pPr>
    </w:p>
    <w:p w14:paraId="4ED725D9" w14:textId="77777777" w:rsidR="000E4A56" w:rsidRPr="009208D7" w:rsidRDefault="000E4A56" w:rsidP="000E4A56">
      <w:pPr>
        <w:rPr>
          <w:rFonts w:asciiTheme="minorHAnsi" w:hAnsiTheme="minorHAnsi" w:cstheme="minorHAnsi"/>
          <w:b/>
          <w:sz w:val="22"/>
          <w:szCs w:val="22"/>
        </w:rPr>
      </w:pPr>
      <w:r w:rsidRPr="009208D7">
        <w:rPr>
          <w:rFonts w:asciiTheme="minorHAnsi" w:hAnsiTheme="minorHAnsi" w:cstheme="minorHAnsi"/>
          <w:b/>
          <w:sz w:val="22"/>
          <w:szCs w:val="22"/>
        </w:rPr>
        <w:lastRenderedPageBreak/>
        <w:t>Q: I am trying to enter data into a section of the application I’ve already “Marked as Complete”, but it will not allow me to. Why is this occurring?</w:t>
      </w:r>
    </w:p>
    <w:p w14:paraId="2ED3DE82" w14:textId="77777777" w:rsidR="000E4A56" w:rsidRPr="009208D7" w:rsidRDefault="000E4A56" w:rsidP="000E4A56">
      <w:pPr>
        <w:rPr>
          <w:rFonts w:asciiTheme="minorHAnsi" w:hAnsiTheme="minorHAnsi" w:cstheme="minorHAnsi"/>
          <w:sz w:val="22"/>
          <w:szCs w:val="22"/>
        </w:rPr>
      </w:pPr>
    </w:p>
    <w:p w14:paraId="110BF18E" w14:textId="77777777" w:rsidR="000E4A56" w:rsidRPr="009208D7" w:rsidRDefault="000E4A56" w:rsidP="000E4A56">
      <w:pPr>
        <w:rPr>
          <w:rFonts w:asciiTheme="minorHAnsi" w:hAnsiTheme="minorHAnsi" w:cstheme="minorHAnsi"/>
          <w:sz w:val="22"/>
          <w:szCs w:val="22"/>
        </w:rPr>
      </w:pPr>
      <w:r w:rsidRPr="009208D7">
        <w:rPr>
          <w:rFonts w:asciiTheme="minorHAnsi" w:hAnsiTheme="minorHAnsi" w:cstheme="minorHAnsi"/>
          <w:sz w:val="22"/>
          <w:szCs w:val="22"/>
        </w:rPr>
        <w:t xml:space="preserve">A: Once you have a section that has been “Marked as Complete” you are unable to make changes unless you click the “Edit” button. To reopen a section of the application that has been “Marked as Complete”, click on the section on the left menu and then on the right side of the section where you enter responses there is a button that is 3 dots. Select that button and then select Edit. This action reopens the section and allows you to make any changes. To recomplete the section, you will have to scroll to the bottom and select “Mark as Complete”. </w:t>
      </w:r>
    </w:p>
    <w:p w14:paraId="123E7D46" w14:textId="77777777" w:rsidR="000E4A56" w:rsidRPr="009208D7" w:rsidRDefault="000E4A56" w:rsidP="000E4A56">
      <w:pPr>
        <w:rPr>
          <w:rFonts w:asciiTheme="minorHAnsi" w:hAnsiTheme="minorHAnsi" w:cstheme="minorHAnsi"/>
          <w:b/>
          <w:sz w:val="22"/>
          <w:szCs w:val="22"/>
        </w:rPr>
      </w:pPr>
    </w:p>
    <w:p w14:paraId="0258B21D" w14:textId="77777777" w:rsidR="000E4A56" w:rsidRPr="009208D7" w:rsidRDefault="000E4A56" w:rsidP="000E4A56">
      <w:pPr>
        <w:rPr>
          <w:rFonts w:asciiTheme="minorHAnsi" w:hAnsiTheme="minorHAnsi" w:cstheme="minorHAnsi"/>
          <w:b/>
          <w:sz w:val="22"/>
          <w:szCs w:val="22"/>
        </w:rPr>
      </w:pPr>
      <w:r w:rsidRPr="009208D7">
        <w:rPr>
          <w:rFonts w:asciiTheme="minorHAnsi" w:hAnsiTheme="minorHAnsi" w:cstheme="minorHAnsi"/>
          <w:b/>
          <w:sz w:val="22"/>
          <w:szCs w:val="22"/>
        </w:rPr>
        <w:t>Q: The data I entered has changed since the last time I logged on. How did this happen?</w:t>
      </w:r>
    </w:p>
    <w:p w14:paraId="1FB5A12F" w14:textId="77777777" w:rsidR="000E4A56" w:rsidRPr="009208D7" w:rsidRDefault="000E4A56" w:rsidP="000E4A56">
      <w:pPr>
        <w:rPr>
          <w:rFonts w:asciiTheme="minorHAnsi" w:hAnsiTheme="minorHAnsi" w:cstheme="minorHAnsi"/>
          <w:sz w:val="22"/>
          <w:szCs w:val="22"/>
        </w:rPr>
      </w:pPr>
    </w:p>
    <w:p w14:paraId="15F546B8" w14:textId="77777777" w:rsidR="000E4A56" w:rsidRPr="009208D7" w:rsidRDefault="000E4A56" w:rsidP="000E4A56">
      <w:pPr>
        <w:rPr>
          <w:rFonts w:asciiTheme="minorHAnsi" w:hAnsiTheme="minorHAnsi" w:cstheme="minorHAnsi"/>
          <w:sz w:val="22"/>
          <w:szCs w:val="22"/>
        </w:rPr>
      </w:pPr>
      <w:r w:rsidRPr="009208D7">
        <w:rPr>
          <w:rFonts w:asciiTheme="minorHAnsi" w:hAnsiTheme="minorHAnsi" w:cstheme="minorHAnsi"/>
          <w:sz w:val="22"/>
          <w:szCs w:val="22"/>
        </w:rPr>
        <w:t xml:space="preserve">A: If more than one staff person at your organization has access to the online application system, it is likely that another Organization staff person has modified the grant application. If you are working with another Organization staff person to complete a specific application, please make each other aware when you have accessed an application and made revisions. </w:t>
      </w:r>
    </w:p>
    <w:p w14:paraId="7DA6C5A0" w14:textId="77777777" w:rsidR="000E4A56" w:rsidRPr="009208D7" w:rsidRDefault="000E4A56" w:rsidP="000E4A56">
      <w:pPr>
        <w:rPr>
          <w:rFonts w:asciiTheme="minorHAnsi" w:hAnsiTheme="minorHAnsi" w:cstheme="minorHAnsi"/>
          <w:sz w:val="22"/>
          <w:szCs w:val="22"/>
        </w:rPr>
      </w:pPr>
    </w:p>
    <w:p w14:paraId="01F88197" w14:textId="77777777" w:rsidR="000E4A56" w:rsidRPr="009208D7" w:rsidRDefault="000E4A56" w:rsidP="000E4A56">
      <w:pPr>
        <w:rPr>
          <w:rFonts w:asciiTheme="minorHAnsi" w:hAnsiTheme="minorHAnsi" w:cstheme="minorHAnsi"/>
          <w:b/>
          <w:sz w:val="22"/>
          <w:szCs w:val="22"/>
        </w:rPr>
      </w:pPr>
      <w:r w:rsidRPr="009208D7">
        <w:rPr>
          <w:rFonts w:asciiTheme="minorHAnsi" w:hAnsiTheme="minorHAnsi" w:cstheme="minorHAnsi"/>
          <w:b/>
          <w:sz w:val="22"/>
          <w:szCs w:val="22"/>
        </w:rPr>
        <w:t xml:space="preserve">Q: How do I review my full application prior to submitting it? </w:t>
      </w:r>
    </w:p>
    <w:p w14:paraId="35903813" w14:textId="77777777" w:rsidR="000E4A56" w:rsidRPr="009208D7" w:rsidRDefault="000E4A56" w:rsidP="000E4A56">
      <w:pPr>
        <w:rPr>
          <w:rFonts w:asciiTheme="minorHAnsi" w:hAnsiTheme="minorHAnsi" w:cstheme="minorHAnsi"/>
          <w:b/>
          <w:sz w:val="22"/>
          <w:szCs w:val="22"/>
        </w:rPr>
      </w:pPr>
    </w:p>
    <w:p w14:paraId="78C40FE9" w14:textId="77777777" w:rsidR="000E4A56" w:rsidRPr="009208D7" w:rsidRDefault="000E4A56" w:rsidP="000E4A56">
      <w:pPr>
        <w:rPr>
          <w:rFonts w:asciiTheme="minorHAnsi" w:hAnsiTheme="minorHAnsi" w:cstheme="minorHAnsi"/>
          <w:b/>
          <w:sz w:val="22"/>
          <w:szCs w:val="22"/>
        </w:rPr>
      </w:pPr>
      <w:r w:rsidRPr="009208D7">
        <w:rPr>
          <w:rFonts w:asciiTheme="minorHAnsi" w:hAnsiTheme="minorHAnsi" w:cstheme="minorHAnsi"/>
          <w:sz w:val="22"/>
          <w:szCs w:val="22"/>
        </w:rPr>
        <w:t xml:space="preserve">A: Once all the application sections have been “Marked as Complete” you have the option to fully submit the actual application. To the left of the blue “Submit” button there is a gray “Review” button. Click the Review button and it allows you to review the entire application. You are also presented with an option to Download the entire application should you want to. Once your review is complete it can be submitted within this screen, or you can return to the application to make any needed changes or submit. </w:t>
      </w:r>
    </w:p>
    <w:p w14:paraId="14A35AC7" w14:textId="77777777" w:rsidR="000E4A56" w:rsidRPr="009208D7" w:rsidRDefault="000E4A56" w:rsidP="000E4A56">
      <w:pPr>
        <w:rPr>
          <w:rFonts w:asciiTheme="minorHAnsi" w:hAnsiTheme="minorHAnsi" w:cstheme="minorHAnsi"/>
          <w:b/>
          <w:sz w:val="22"/>
          <w:szCs w:val="22"/>
        </w:rPr>
      </w:pPr>
    </w:p>
    <w:p w14:paraId="59DE44F4" w14:textId="77777777" w:rsidR="000E4A56" w:rsidRPr="009208D7" w:rsidRDefault="000E4A56" w:rsidP="000E4A56">
      <w:pPr>
        <w:rPr>
          <w:rFonts w:asciiTheme="minorHAnsi" w:hAnsiTheme="minorHAnsi" w:cstheme="minorHAnsi"/>
          <w:b/>
          <w:sz w:val="22"/>
          <w:szCs w:val="22"/>
        </w:rPr>
      </w:pPr>
      <w:r w:rsidRPr="009208D7">
        <w:rPr>
          <w:rFonts w:asciiTheme="minorHAnsi" w:hAnsiTheme="minorHAnsi" w:cstheme="minorHAnsi"/>
          <w:b/>
          <w:sz w:val="22"/>
          <w:szCs w:val="22"/>
        </w:rPr>
        <w:t>Q: What is the easiest way to download a copy of my application in order to print it or save it for our records?</w:t>
      </w:r>
    </w:p>
    <w:p w14:paraId="3F083B7A" w14:textId="77777777" w:rsidR="000E4A56" w:rsidRPr="009208D7" w:rsidRDefault="000E4A56" w:rsidP="000E4A56">
      <w:pPr>
        <w:rPr>
          <w:rFonts w:asciiTheme="minorHAnsi" w:hAnsiTheme="minorHAnsi" w:cstheme="minorHAnsi"/>
          <w:sz w:val="22"/>
          <w:szCs w:val="22"/>
        </w:rPr>
      </w:pPr>
    </w:p>
    <w:p w14:paraId="39DE944F" w14:textId="77777777" w:rsidR="000E4A56" w:rsidRPr="009208D7" w:rsidRDefault="000E4A56" w:rsidP="000E4A56">
      <w:pPr>
        <w:rPr>
          <w:rFonts w:asciiTheme="minorHAnsi" w:hAnsiTheme="minorHAnsi" w:cstheme="minorHAnsi"/>
          <w:sz w:val="22"/>
          <w:szCs w:val="22"/>
        </w:rPr>
      </w:pPr>
      <w:r w:rsidRPr="009208D7">
        <w:rPr>
          <w:rFonts w:asciiTheme="minorHAnsi" w:hAnsiTheme="minorHAnsi" w:cstheme="minorHAnsi"/>
          <w:sz w:val="22"/>
          <w:szCs w:val="22"/>
        </w:rPr>
        <w:t xml:space="preserve">A: When viewing your application in the Survey Monkey Apply grant system, there is a button that is three dots generally at the top right of the screen. If you select that button you are presented with the option to download. Select the download option and your application will be downloaded. </w:t>
      </w:r>
    </w:p>
    <w:p w14:paraId="2AEC5E23" w14:textId="77777777" w:rsidR="000E4A56" w:rsidRPr="009208D7" w:rsidRDefault="000E4A56" w:rsidP="000E4A56">
      <w:pPr>
        <w:rPr>
          <w:rFonts w:asciiTheme="minorHAnsi" w:hAnsiTheme="minorHAnsi" w:cstheme="minorHAnsi"/>
          <w:sz w:val="22"/>
          <w:szCs w:val="22"/>
        </w:rPr>
      </w:pPr>
    </w:p>
    <w:p w14:paraId="48E42A79" w14:textId="77777777" w:rsidR="000E4A56" w:rsidRPr="0029011E" w:rsidRDefault="000E4A56" w:rsidP="000E4A56">
      <w:pPr>
        <w:rPr>
          <w:rFonts w:asciiTheme="minorHAnsi" w:hAnsiTheme="minorHAnsi" w:cstheme="minorHAnsi"/>
          <w:color w:val="FF0000"/>
          <w:sz w:val="20"/>
          <w:szCs w:val="20"/>
        </w:rPr>
      </w:pPr>
    </w:p>
    <w:p w14:paraId="743E41EA" w14:textId="77777777" w:rsidR="000E4A56" w:rsidRPr="0029011E" w:rsidRDefault="000E4A56" w:rsidP="000E4A56">
      <w:pPr>
        <w:rPr>
          <w:rFonts w:asciiTheme="minorHAnsi" w:hAnsiTheme="minorHAnsi" w:cstheme="minorHAnsi"/>
          <w:color w:val="FF0000"/>
          <w:sz w:val="20"/>
          <w:szCs w:val="20"/>
        </w:rPr>
      </w:pPr>
    </w:p>
    <w:p w14:paraId="1373A5AC" w14:textId="77777777" w:rsidR="000E4A56" w:rsidRPr="0029011E" w:rsidRDefault="000E4A56" w:rsidP="000E4A56">
      <w:pPr>
        <w:pStyle w:val="Heading1"/>
        <w:spacing w:after="0"/>
        <w:rPr>
          <w:color w:val="FF0000"/>
        </w:rPr>
      </w:pPr>
      <w:bookmarkStart w:id="78" w:name="_GRANT_PANEL_SITE_1"/>
      <w:bookmarkStart w:id="79" w:name="_STEWARDSHIP_STAFF_REVIEW_1"/>
      <w:bookmarkEnd w:id="77"/>
      <w:bookmarkEnd w:id="78"/>
      <w:bookmarkEnd w:id="79"/>
    </w:p>
    <w:p w14:paraId="56A76E1B" w14:textId="77777777" w:rsidR="000E4A56" w:rsidRPr="0029011E" w:rsidRDefault="000E4A56" w:rsidP="000E4A56">
      <w:pPr>
        <w:pStyle w:val="Heading1"/>
        <w:spacing w:after="0"/>
        <w:rPr>
          <w:color w:val="FF0000"/>
        </w:rPr>
      </w:pPr>
    </w:p>
    <w:p w14:paraId="714D3BD8" w14:textId="77777777" w:rsidR="002C03DF" w:rsidRDefault="002C03DF" w:rsidP="00C171E6">
      <w:pPr>
        <w:pStyle w:val="Heading1"/>
        <w:tabs>
          <w:tab w:val="left" w:pos="90"/>
        </w:tabs>
        <w:spacing w:after="0"/>
      </w:pPr>
    </w:p>
    <w:p w14:paraId="32D4132C" w14:textId="77777777" w:rsidR="002C03DF" w:rsidRDefault="002C03DF" w:rsidP="00C171E6">
      <w:pPr>
        <w:pStyle w:val="Heading1"/>
        <w:tabs>
          <w:tab w:val="left" w:pos="90"/>
        </w:tabs>
        <w:spacing w:after="0"/>
      </w:pPr>
    </w:p>
    <w:p w14:paraId="772E3AA1" w14:textId="77777777" w:rsidR="002C03DF" w:rsidRDefault="002C03DF" w:rsidP="00C171E6">
      <w:pPr>
        <w:pStyle w:val="Heading1"/>
        <w:tabs>
          <w:tab w:val="left" w:pos="90"/>
        </w:tabs>
        <w:spacing w:after="0"/>
      </w:pPr>
    </w:p>
    <w:p w14:paraId="40E354A9" w14:textId="77777777" w:rsidR="002C03DF" w:rsidRDefault="002C03DF" w:rsidP="00C171E6">
      <w:pPr>
        <w:pStyle w:val="Heading1"/>
        <w:tabs>
          <w:tab w:val="left" w:pos="90"/>
        </w:tabs>
        <w:spacing w:after="0"/>
      </w:pPr>
    </w:p>
    <w:p w14:paraId="1628DC37" w14:textId="77777777" w:rsidR="002C03DF" w:rsidRDefault="002C03DF" w:rsidP="00C171E6">
      <w:pPr>
        <w:pStyle w:val="Heading1"/>
        <w:tabs>
          <w:tab w:val="left" w:pos="90"/>
        </w:tabs>
        <w:spacing w:after="0"/>
      </w:pPr>
    </w:p>
    <w:p w14:paraId="40B3322E" w14:textId="77777777" w:rsidR="002C03DF" w:rsidRDefault="002C03DF" w:rsidP="00C171E6">
      <w:pPr>
        <w:pStyle w:val="Heading1"/>
        <w:tabs>
          <w:tab w:val="left" w:pos="90"/>
        </w:tabs>
        <w:spacing w:after="0"/>
      </w:pPr>
    </w:p>
    <w:p w14:paraId="42F39F5D" w14:textId="77777777" w:rsidR="002C03DF" w:rsidRDefault="002C03DF" w:rsidP="00C171E6">
      <w:pPr>
        <w:pStyle w:val="Heading1"/>
        <w:tabs>
          <w:tab w:val="left" w:pos="90"/>
        </w:tabs>
        <w:spacing w:after="0"/>
      </w:pPr>
    </w:p>
    <w:p w14:paraId="7DFE952C" w14:textId="77777777" w:rsidR="002C03DF" w:rsidRDefault="002C03DF" w:rsidP="00C171E6">
      <w:pPr>
        <w:pStyle w:val="Heading1"/>
        <w:tabs>
          <w:tab w:val="left" w:pos="90"/>
        </w:tabs>
        <w:spacing w:after="0"/>
      </w:pPr>
    </w:p>
    <w:p w14:paraId="37F02996" w14:textId="64EA95CC" w:rsidR="00C171E6" w:rsidRDefault="008A37DE" w:rsidP="00C171E6">
      <w:pPr>
        <w:pStyle w:val="Heading1"/>
        <w:tabs>
          <w:tab w:val="left" w:pos="90"/>
        </w:tabs>
        <w:spacing w:after="0"/>
      </w:pPr>
      <w:r>
        <w:lastRenderedPageBreak/>
        <w:t>EVALUATION</w:t>
      </w:r>
      <w:r w:rsidR="00312A17" w:rsidRPr="00B62F34">
        <w:t xml:space="preserve"> RUBRIC </w:t>
      </w:r>
      <w:r w:rsidR="00C4258A" w:rsidRPr="00B62F34">
        <w:t>NONPROFIT ASSISTANCE PROGRAM</w:t>
      </w:r>
      <w:r w:rsidR="00312A17" w:rsidRPr="00B62F34">
        <w:t xml:space="preserve"> APPLICATION</w:t>
      </w:r>
    </w:p>
    <w:p w14:paraId="315CF288" w14:textId="77777777" w:rsidR="00C171E6" w:rsidRPr="00C171E6" w:rsidRDefault="00C171E6" w:rsidP="00C171E6">
      <w:pPr>
        <w:rPr>
          <w:sz w:val="22"/>
          <w:szCs w:val="22"/>
          <w:lang w:bidi="en-US"/>
        </w:rPr>
      </w:pPr>
    </w:p>
    <w:p w14:paraId="50EB31F3" w14:textId="79F2AF8A" w:rsidR="00C171E6" w:rsidRPr="000B15C8" w:rsidRDefault="00C171E6" w:rsidP="000B15C8">
      <w:pPr>
        <w:pStyle w:val="Heading2"/>
        <w:spacing w:before="0" w:after="0"/>
        <w:rPr>
          <w:b w:val="0"/>
          <w:bCs w:val="0"/>
          <w:lang w:bidi="en-US"/>
        </w:rPr>
      </w:pPr>
      <w:r w:rsidRPr="000B15C8">
        <w:rPr>
          <w:b w:val="0"/>
          <w:bCs w:val="0"/>
          <w:sz w:val="22"/>
          <w:szCs w:val="22"/>
        </w:rPr>
        <w:t xml:space="preserve">The </w:t>
      </w:r>
      <w:r w:rsidR="00F9112E">
        <w:rPr>
          <w:b w:val="0"/>
          <w:bCs w:val="0"/>
          <w:sz w:val="22"/>
          <w:szCs w:val="22"/>
        </w:rPr>
        <w:t>Initial Review C</w:t>
      </w:r>
      <w:r w:rsidRPr="000B15C8">
        <w:rPr>
          <w:b w:val="0"/>
          <w:bCs w:val="0"/>
          <w:sz w:val="22"/>
          <w:szCs w:val="22"/>
        </w:rPr>
        <w:t xml:space="preserve">hecklist </w:t>
      </w:r>
      <w:r w:rsidR="00F9112E">
        <w:rPr>
          <w:b w:val="0"/>
          <w:bCs w:val="0"/>
          <w:sz w:val="22"/>
          <w:szCs w:val="22"/>
        </w:rPr>
        <w:t>w</w:t>
      </w:r>
      <w:r w:rsidRPr="000B15C8">
        <w:rPr>
          <w:b w:val="0"/>
          <w:bCs w:val="0"/>
          <w:sz w:val="22"/>
          <w:szCs w:val="22"/>
        </w:rPr>
        <w:t xml:space="preserve">ill be completed once the application deadline has passed. If </w:t>
      </w:r>
      <w:r w:rsidR="000B15C8" w:rsidRPr="000B15C8">
        <w:rPr>
          <w:b w:val="0"/>
          <w:bCs w:val="0"/>
          <w:sz w:val="22"/>
          <w:szCs w:val="22"/>
        </w:rPr>
        <w:t xml:space="preserve">the response to </w:t>
      </w:r>
      <w:r w:rsidRPr="000B15C8">
        <w:rPr>
          <w:b w:val="0"/>
          <w:bCs w:val="0"/>
          <w:sz w:val="22"/>
          <w:szCs w:val="22"/>
        </w:rPr>
        <w:t xml:space="preserve">any question </w:t>
      </w:r>
      <w:r w:rsidR="00CD0EE7">
        <w:rPr>
          <w:b w:val="0"/>
          <w:bCs w:val="0"/>
          <w:sz w:val="22"/>
          <w:szCs w:val="22"/>
        </w:rPr>
        <w:t>does not meet the eligibility requirements</w:t>
      </w:r>
      <w:r w:rsidR="000B15C8" w:rsidRPr="000B15C8">
        <w:rPr>
          <w:b w:val="0"/>
          <w:bCs w:val="0"/>
          <w:sz w:val="22"/>
          <w:szCs w:val="22"/>
        </w:rPr>
        <w:t xml:space="preserve">, then the application is not eligible for funding and will not be reviewed further for grant award. </w:t>
      </w:r>
    </w:p>
    <w:p w14:paraId="02459135" w14:textId="77777777" w:rsidR="00C171E6" w:rsidRPr="0029011E" w:rsidRDefault="00C171E6" w:rsidP="00E96623">
      <w:pPr>
        <w:rPr>
          <w:color w:val="FF0000"/>
          <w:lang w:bidi="en-US"/>
        </w:rPr>
      </w:pPr>
    </w:p>
    <w:tbl>
      <w:tblPr>
        <w:tblW w:w="9360" w:type="dxa"/>
        <w:tblInd w:w="-10" w:type="dxa"/>
        <w:tblLayout w:type="fixed"/>
        <w:tblLook w:val="04A0" w:firstRow="1" w:lastRow="0" w:firstColumn="1" w:lastColumn="0" w:noHBand="0" w:noVBand="1"/>
      </w:tblPr>
      <w:tblGrid>
        <w:gridCol w:w="5526"/>
        <w:gridCol w:w="811"/>
        <w:gridCol w:w="992"/>
        <w:gridCol w:w="2031"/>
      </w:tblGrid>
      <w:tr w:rsidR="0029011E" w:rsidRPr="0029011E" w14:paraId="3CFE0608" w14:textId="77777777" w:rsidTr="00C171E6">
        <w:trPr>
          <w:trHeight w:val="151"/>
        </w:trPr>
        <w:tc>
          <w:tcPr>
            <w:tcW w:w="9360" w:type="dxa"/>
            <w:gridSpan w:val="4"/>
            <w:tcBorders>
              <w:top w:val="single" w:sz="8" w:space="0" w:color="auto"/>
              <w:left w:val="single" w:sz="8" w:space="0" w:color="auto"/>
              <w:bottom w:val="single" w:sz="4" w:space="0" w:color="auto"/>
              <w:right w:val="single" w:sz="8" w:space="0" w:color="000000"/>
            </w:tcBorders>
            <w:shd w:val="clear" w:color="000000" w:fill="000000"/>
            <w:hideMark/>
          </w:tcPr>
          <w:p w14:paraId="5AEC7980" w14:textId="02DB7834" w:rsidR="00E96623" w:rsidRPr="0029011E" w:rsidRDefault="00F9112E" w:rsidP="006309C5">
            <w:pPr>
              <w:rPr>
                <w:rFonts w:ascii="Calibri" w:hAnsi="Calibri"/>
                <w:b/>
                <w:bCs/>
                <w:color w:val="FF0000"/>
                <w:sz w:val="20"/>
                <w:szCs w:val="20"/>
              </w:rPr>
            </w:pPr>
            <w:r>
              <w:rPr>
                <w:rFonts w:ascii="Calibri" w:hAnsi="Calibri"/>
                <w:b/>
                <w:bCs/>
                <w:color w:val="FFFFFF" w:themeColor="background1"/>
                <w:sz w:val="20"/>
                <w:szCs w:val="20"/>
              </w:rPr>
              <w:t xml:space="preserve">Initial Review </w:t>
            </w:r>
            <w:r w:rsidR="00B62F34" w:rsidRPr="00B62F34">
              <w:rPr>
                <w:rFonts w:ascii="Calibri" w:hAnsi="Calibri"/>
                <w:b/>
                <w:bCs/>
                <w:color w:val="FFFFFF" w:themeColor="background1"/>
                <w:sz w:val="20"/>
                <w:szCs w:val="20"/>
              </w:rPr>
              <w:t>Checklist</w:t>
            </w:r>
          </w:p>
        </w:tc>
      </w:tr>
      <w:tr w:rsidR="0029011E" w:rsidRPr="0029011E" w14:paraId="5F4CFD74" w14:textId="77777777" w:rsidTr="003D2041">
        <w:trPr>
          <w:trHeight w:val="151"/>
        </w:trPr>
        <w:tc>
          <w:tcPr>
            <w:tcW w:w="5526"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14:paraId="783A3546" w14:textId="77777777" w:rsidR="00E96623" w:rsidRPr="00B62F34" w:rsidRDefault="00E96623" w:rsidP="006309C5">
            <w:pPr>
              <w:rPr>
                <w:rFonts w:ascii="Calibri" w:hAnsi="Calibri"/>
                <w:b/>
                <w:bCs/>
                <w:sz w:val="20"/>
                <w:szCs w:val="20"/>
              </w:rPr>
            </w:pPr>
            <w:r w:rsidRPr="00B62F34">
              <w:rPr>
                <w:rFonts w:ascii="Calibri" w:hAnsi="Calibri"/>
                <w:b/>
                <w:bCs/>
                <w:sz w:val="20"/>
                <w:szCs w:val="20"/>
              </w:rPr>
              <w:t>Question</w:t>
            </w:r>
          </w:p>
        </w:tc>
        <w:tc>
          <w:tcPr>
            <w:tcW w:w="811" w:type="dxa"/>
            <w:tcBorders>
              <w:top w:val="nil"/>
              <w:left w:val="nil"/>
              <w:bottom w:val="single" w:sz="4" w:space="0" w:color="auto"/>
              <w:right w:val="single" w:sz="4" w:space="0" w:color="auto"/>
            </w:tcBorders>
            <w:shd w:val="clear" w:color="auto" w:fill="D9D9D9" w:themeFill="background1" w:themeFillShade="D9"/>
            <w:hideMark/>
          </w:tcPr>
          <w:p w14:paraId="6C1AAC7F" w14:textId="377F1044" w:rsidR="00E96623" w:rsidRPr="00B62F34" w:rsidRDefault="00B62F34" w:rsidP="006309C5">
            <w:pPr>
              <w:rPr>
                <w:rFonts w:ascii="Calibri" w:hAnsi="Calibri"/>
                <w:b/>
                <w:bCs/>
                <w:sz w:val="20"/>
                <w:szCs w:val="20"/>
              </w:rPr>
            </w:pPr>
            <w:r w:rsidRPr="00B62F34">
              <w:rPr>
                <w:rFonts w:ascii="Calibri" w:hAnsi="Calibri"/>
                <w:b/>
                <w:bCs/>
                <w:sz w:val="20"/>
                <w:szCs w:val="20"/>
              </w:rPr>
              <w:t>Yes</w:t>
            </w:r>
          </w:p>
        </w:tc>
        <w:tc>
          <w:tcPr>
            <w:tcW w:w="992" w:type="dxa"/>
            <w:tcBorders>
              <w:top w:val="nil"/>
              <w:left w:val="nil"/>
              <w:bottom w:val="single" w:sz="4" w:space="0" w:color="auto"/>
              <w:right w:val="single" w:sz="4" w:space="0" w:color="auto"/>
            </w:tcBorders>
            <w:shd w:val="clear" w:color="auto" w:fill="D9D9D9" w:themeFill="background1" w:themeFillShade="D9"/>
            <w:hideMark/>
          </w:tcPr>
          <w:p w14:paraId="56587DE5" w14:textId="07F6BEC0" w:rsidR="00E96623" w:rsidRPr="00B62F34" w:rsidRDefault="00B62F34" w:rsidP="006309C5">
            <w:pPr>
              <w:rPr>
                <w:rFonts w:ascii="Calibri" w:hAnsi="Calibri"/>
                <w:b/>
                <w:bCs/>
                <w:sz w:val="20"/>
                <w:szCs w:val="20"/>
              </w:rPr>
            </w:pPr>
            <w:r w:rsidRPr="00B62F34">
              <w:rPr>
                <w:rFonts w:ascii="Calibri" w:hAnsi="Calibri"/>
                <w:b/>
                <w:bCs/>
                <w:sz w:val="20"/>
                <w:szCs w:val="20"/>
              </w:rPr>
              <w:t>No</w:t>
            </w:r>
          </w:p>
        </w:tc>
        <w:tc>
          <w:tcPr>
            <w:tcW w:w="2031" w:type="dxa"/>
            <w:tcBorders>
              <w:top w:val="nil"/>
              <w:left w:val="nil"/>
              <w:bottom w:val="single" w:sz="4" w:space="0" w:color="auto"/>
              <w:right w:val="single" w:sz="8" w:space="0" w:color="auto"/>
            </w:tcBorders>
            <w:shd w:val="clear" w:color="auto" w:fill="D9D9D9" w:themeFill="background1" w:themeFillShade="D9"/>
            <w:hideMark/>
          </w:tcPr>
          <w:p w14:paraId="1BE29A7A" w14:textId="77777777" w:rsidR="00E96623" w:rsidRPr="00B62F34" w:rsidRDefault="00E96623" w:rsidP="006309C5">
            <w:pPr>
              <w:rPr>
                <w:rFonts w:ascii="Calibri" w:hAnsi="Calibri"/>
                <w:b/>
                <w:bCs/>
                <w:sz w:val="20"/>
                <w:szCs w:val="20"/>
              </w:rPr>
            </w:pPr>
            <w:r w:rsidRPr="00B62F34">
              <w:rPr>
                <w:rFonts w:ascii="Calibri" w:hAnsi="Calibri"/>
                <w:b/>
                <w:bCs/>
                <w:sz w:val="20"/>
                <w:szCs w:val="20"/>
              </w:rPr>
              <w:t>Comments</w:t>
            </w:r>
          </w:p>
        </w:tc>
      </w:tr>
      <w:tr w:rsidR="00D27A21" w:rsidRPr="0029011E" w14:paraId="76CEC532" w14:textId="77777777" w:rsidTr="00C171E6">
        <w:trPr>
          <w:trHeight w:val="773"/>
        </w:trPr>
        <w:tc>
          <w:tcPr>
            <w:tcW w:w="5526" w:type="dxa"/>
            <w:tcBorders>
              <w:top w:val="single" w:sz="4" w:space="0" w:color="auto"/>
              <w:left w:val="single" w:sz="4" w:space="0" w:color="auto"/>
              <w:bottom w:val="single" w:sz="4" w:space="0" w:color="auto"/>
              <w:right w:val="single" w:sz="4" w:space="0" w:color="auto"/>
            </w:tcBorders>
            <w:shd w:val="clear" w:color="auto" w:fill="auto"/>
          </w:tcPr>
          <w:p w14:paraId="43397EB1" w14:textId="0A631C10" w:rsidR="00D27A21" w:rsidRPr="00B52A73" w:rsidRDefault="00D27A21" w:rsidP="006309C5">
            <w:pPr>
              <w:rPr>
                <w:rFonts w:asciiTheme="minorHAnsi" w:hAnsiTheme="minorHAnsi" w:cstheme="minorHAnsi"/>
                <w:sz w:val="20"/>
                <w:szCs w:val="20"/>
              </w:rPr>
            </w:pPr>
            <w:r>
              <w:rPr>
                <w:rFonts w:asciiTheme="minorHAnsi" w:hAnsiTheme="minorHAnsi" w:cstheme="minorHAnsi"/>
                <w:sz w:val="20"/>
                <w:szCs w:val="20"/>
              </w:rPr>
              <w:t>Is the organization a</w:t>
            </w:r>
            <w:r w:rsidR="009075EF">
              <w:rPr>
                <w:rFonts w:asciiTheme="minorHAnsi" w:hAnsiTheme="minorHAnsi" w:cstheme="minorHAnsi"/>
                <w:sz w:val="20"/>
                <w:szCs w:val="20"/>
              </w:rPr>
              <w:t xml:space="preserve"> registered</w:t>
            </w:r>
            <w:r>
              <w:rPr>
                <w:rFonts w:asciiTheme="minorHAnsi" w:hAnsiTheme="minorHAnsi" w:cstheme="minorHAnsi"/>
                <w:sz w:val="20"/>
                <w:szCs w:val="20"/>
              </w:rPr>
              <w:t xml:space="preserve"> </w:t>
            </w:r>
            <w:r w:rsidR="009075EF">
              <w:rPr>
                <w:rFonts w:asciiTheme="minorHAnsi" w:hAnsiTheme="minorHAnsi" w:cstheme="minorHAnsi"/>
                <w:sz w:val="20"/>
                <w:szCs w:val="20"/>
              </w:rPr>
              <w:t>501(c)3 nonprofit?</w:t>
            </w:r>
          </w:p>
        </w:tc>
        <w:tc>
          <w:tcPr>
            <w:tcW w:w="811" w:type="dxa"/>
            <w:tcBorders>
              <w:top w:val="single" w:sz="4" w:space="0" w:color="auto"/>
              <w:left w:val="nil"/>
              <w:bottom w:val="single" w:sz="4" w:space="0" w:color="auto"/>
              <w:right w:val="single" w:sz="4" w:space="0" w:color="auto"/>
            </w:tcBorders>
            <w:shd w:val="clear" w:color="auto" w:fill="auto"/>
          </w:tcPr>
          <w:p w14:paraId="0FBE186E" w14:textId="77777777" w:rsidR="00D27A21" w:rsidRPr="0029011E" w:rsidRDefault="00D27A21" w:rsidP="006309C5">
            <w:pPr>
              <w:jc w:val="right"/>
              <w:rPr>
                <w:rFonts w:asciiTheme="minorHAnsi" w:hAnsiTheme="minorHAnsi" w:cstheme="minorHAnsi"/>
                <w:color w:val="FF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0ABBFC6C" w14:textId="77777777" w:rsidR="00D27A21" w:rsidRPr="0029011E" w:rsidRDefault="00D27A21" w:rsidP="006309C5">
            <w:pPr>
              <w:jc w:val="right"/>
              <w:rPr>
                <w:rFonts w:asciiTheme="minorHAnsi" w:hAnsiTheme="minorHAnsi" w:cstheme="minorHAnsi"/>
                <w:color w:val="FF0000"/>
                <w:sz w:val="20"/>
                <w:szCs w:val="20"/>
              </w:rPr>
            </w:pPr>
          </w:p>
        </w:tc>
        <w:tc>
          <w:tcPr>
            <w:tcW w:w="2031" w:type="dxa"/>
            <w:tcBorders>
              <w:top w:val="single" w:sz="4" w:space="0" w:color="auto"/>
              <w:left w:val="nil"/>
              <w:bottom w:val="single" w:sz="4" w:space="0" w:color="auto"/>
              <w:right w:val="single" w:sz="4" w:space="0" w:color="auto"/>
            </w:tcBorders>
            <w:shd w:val="clear" w:color="auto" w:fill="auto"/>
          </w:tcPr>
          <w:p w14:paraId="68CF6125" w14:textId="77777777" w:rsidR="00D27A21" w:rsidRPr="0029011E" w:rsidRDefault="00D27A21" w:rsidP="006309C5">
            <w:pPr>
              <w:jc w:val="right"/>
              <w:rPr>
                <w:rFonts w:asciiTheme="minorHAnsi" w:hAnsiTheme="minorHAnsi" w:cstheme="minorHAnsi"/>
                <w:color w:val="FF0000"/>
                <w:sz w:val="20"/>
                <w:szCs w:val="20"/>
              </w:rPr>
            </w:pPr>
          </w:p>
        </w:tc>
      </w:tr>
      <w:tr w:rsidR="0029011E" w:rsidRPr="0029011E" w14:paraId="09D40D79" w14:textId="77777777" w:rsidTr="00C171E6">
        <w:trPr>
          <w:trHeight w:val="773"/>
        </w:trPr>
        <w:tc>
          <w:tcPr>
            <w:tcW w:w="5526" w:type="dxa"/>
            <w:tcBorders>
              <w:top w:val="single" w:sz="4" w:space="0" w:color="auto"/>
              <w:left w:val="single" w:sz="4" w:space="0" w:color="auto"/>
              <w:bottom w:val="single" w:sz="4" w:space="0" w:color="auto"/>
              <w:right w:val="single" w:sz="4" w:space="0" w:color="auto"/>
            </w:tcBorders>
            <w:shd w:val="clear" w:color="auto" w:fill="auto"/>
          </w:tcPr>
          <w:p w14:paraId="0A9F5A5E" w14:textId="7971BADC" w:rsidR="00E96623" w:rsidRPr="001E18FB" w:rsidRDefault="00EA727B" w:rsidP="006309C5">
            <w:pPr>
              <w:rPr>
                <w:rFonts w:asciiTheme="minorHAnsi" w:hAnsiTheme="minorHAnsi" w:cstheme="minorHAnsi"/>
                <w:i/>
                <w:iCs/>
                <w:sz w:val="20"/>
                <w:szCs w:val="20"/>
              </w:rPr>
            </w:pPr>
            <w:r w:rsidRPr="00B52A73">
              <w:rPr>
                <w:rFonts w:asciiTheme="minorHAnsi" w:hAnsiTheme="minorHAnsi" w:cstheme="minorHAnsi"/>
                <w:sz w:val="20"/>
                <w:szCs w:val="20"/>
              </w:rPr>
              <w:t>Was the organization founded prior to March 1, 2018?</w:t>
            </w:r>
          </w:p>
        </w:tc>
        <w:tc>
          <w:tcPr>
            <w:tcW w:w="811" w:type="dxa"/>
            <w:tcBorders>
              <w:top w:val="single" w:sz="4" w:space="0" w:color="auto"/>
              <w:left w:val="nil"/>
              <w:bottom w:val="single" w:sz="4" w:space="0" w:color="auto"/>
              <w:right w:val="single" w:sz="4" w:space="0" w:color="auto"/>
            </w:tcBorders>
            <w:shd w:val="clear" w:color="auto" w:fill="auto"/>
          </w:tcPr>
          <w:p w14:paraId="1E5A8A50" w14:textId="5978A60C" w:rsidR="00E96623" w:rsidRPr="0029011E" w:rsidRDefault="00E96623" w:rsidP="006309C5">
            <w:pPr>
              <w:jc w:val="right"/>
              <w:rPr>
                <w:rFonts w:asciiTheme="minorHAnsi" w:hAnsiTheme="minorHAnsi" w:cstheme="minorHAnsi"/>
                <w:color w:val="FF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1278E174" w14:textId="77777777" w:rsidR="00E96623" w:rsidRPr="0029011E" w:rsidRDefault="00E96623" w:rsidP="006309C5">
            <w:pPr>
              <w:jc w:val="right"/>
              <w:rPr>
                <w:rFonts w:asciiTheme="minorHAnsi" w:hAnsiTheme="minorHAnsi" w:cstheme="minorHAnsi"/>
                <w:color w:val="FF0000"/>
                <w:sz w:val="20"/>
                <w:szCs w:val="20"/>
              </w:rPr>
            </w:pPr>
          </w:p>
        </w:tc>
        <w:tc>
          <w:tcPr>
            <w:tcW w:w="2031" w:type="dxa"/>
            <w:tcBorders>
              <w:top w:val="single" w:sz="4" w:space="0" w:color="auto"/>
              <w:left w:val="nil"/>
              <w:bottom w:val="single" w:sz="4" w:space="0" w:color="auto"/>
              <w:right w:val="single" w:sz="4" w:space="0" w:color="auto"/>
            </w:tcBorders>
            <w:shd w:val="clear" w:color="auto" w:fill="auto"/>
          </w:tcPr>
          <w:p w14:paraId="426DD012" w14:textId="77777777" w:rsidR="00E96623" w:rsidRPr="0029011E" w:rsidRDefault="00E96623" w:rsidP="006309C5">
            <w:pPr>
              <w:jc w:val="right"/>
              <w:rPr>
                <w:rFonts w:asciiTheme="minorHAnsi" w:hAnsiTheme="minorHAnsi" w:cstheme="minorHAnsi"/>
                <w:color w:val="FF0000"/>
                <w:sz w:val="20"/>
                <w:szCs w:val="20"/>
              </w:rPr>
            </w:pPr>
          </w:p>
        </w:tc>
      </w:tr>
      <w:tr w:rsidR="0029011E" w:rsidRPr="0029011E" w14:paraId="7CDCC5B8" w14:textId="77777777" w:rsidTr="00B52A73">
        <w:trPr>
          <w:trHeight w:val="773"/>
        </w:trPr>
        <w:tc>
          <w:tcPr>
            <w:tcW w:w="5526" w:type="dxa"/>
            <w:tcBorders>
              <w:top w:val="single" w:sz="4" w:space="0" w:color="auto"/>
              <w:left w:val="single" w:sz="4" w:space="0" w:color="auto"/>
              <w:bottom w:val="single" w:sz="4" w:space="0" w:color="auto"/>
              <w:right w:val="single" w:sz="4" w:space="0" w:color="auto"/>
            </w:tcBorders>
            <w:shd w:val="clear" w:color="auto" w:fill="auto"/>
          </w:tcPr>
          <w:p w14:paraId="3A0A70FE" w14:textId="4307724B" w:rsidR="00E0647D" w:rsidRPr="001E18FB" w:rsidRDefault="00EA727B" w:rsidP="006309C5">
            <w:pPr>
              <w:rPr>
                <w:rFonts w:asciiTheme="minorHAnsi" w:hAnsiTheme="minorHAnsi" w:cstheme="minorHAnsi"/>
                <w:sz w:val="20"/>
                <w:szCs w:val="20"/>
              </w:rPr>
            </w:pPr>
            <w:r w:rsidRPr="001E18FB">
              <w:rPr>
                <w:rFonts w:asciiTheme="minorHAnsi" w:hAnsiTheme="minorHAnsi" w:cstheme="minorHAnsi"/>
                <w:sz w:val="20"/>
                <w:szCs w:val="20"/>
              </w:rPr>
              <w:t>Is the nonprofit organization located in the City of Dallas?</w:t>
            </w:r>
          </w:p>
        </w:tc>
        <w:tc>
          <w:tcPr>
            <w:tcW w:w="811" w:type="dxa"/>
            <w:tcBorders>
              <w:top w:val="single" w:sz="4" w:space="0" w:color="auto"/>
              <w:left w:val="nil"/>
              <w:bottom w:val="single" w:sz="4" w:space="0" w:color="auto"/>
              <w:right w:val="single" w:sz="4" w:space="0" w:color="auto"/>
            </w:tcBorders>
            <w:shd w:val="clear" w:color="auto" w:fill="auto"/>
          </w:tcPr>
          <w:p w14:paraId="3D9D8E20" w14:textId="0487000B" w:rsidR="00E96623" w:rsidRPr="0029011E" w:rsidRDefault="00E96623" w:rsidP="006309C5">
            <w:pPr>
              <w:jc w:val="right"/>
              <w:rPr>
                <w:rFonts w:asciiTheme="minorHAnsi" w:hAnsiTheme="minorHAnsi" w:cstheme="minorHAnsi"/>
                <w:color w:val="FF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606230E6" w14:textId="77777777" w:rsidR="00E96623" w:rsidRPr="0029011E" w:rsidRDefault="00E96623" w:rsidP="006309C5">
            <w:pPr>
              <w:jc w:val="right"/>
              <w:rPr>
                <w:rFonts w:asciiTheme="minorHAnsi" w:hAnsiTheme="minorHAnsi" w:cstheme="minorHAnsi"/>
                <w:color w:val="FF0000"/>
                <w:sz w:val="20"/>
                <w:szCs w:val="20"/>
              </w:rPr>
            </w:pPr>
          </w:p>
        </w:tc>
        <w:tc>
          <w:tcPr>
            <w:tcW w:w="2031" w:type="dxa"/>
            <w:tcBorders>
              <w:top w:val="single" w:sz="4" w:space="0" w:color="auto"/>
              <w:left w:val="nil"/>
              <w:bottom w:val="single" w:sz="4" w:space="0" w:color="auto"/>
              <w:right w:val="single" w:sz="4" w:space="0" w:color="auto"/>
            </w:tcBorders>
            <w:shd w:val="clear" w:color="auto" w:fill="auto"/>
          </w:tcPr>
          <w:p w14:paraId="31FAC823" w14:textId="77777777" w:rsidR="00E96623" w:rsidRPr="0029011E" w:rsidRDefault="00E96623" w:rsidP="006309C5">
            <w:pPr>
              <w:jc w:val="right"/>
              <w:rPr>
                <w:rFonts w:asciiTheme="minorHAnsi" w:hAnsiTheme="minorHAnsi" w:cstheme="minorHAnsi"/>
                <w:color w:val="FF0000"/>
                <w:sz w:val="20"/>
                <w:szCs w:val="20"/>
              </w:rPr>
            </w:pPr>
          </w:p>
        </w:tc>
      </w:tr>
      <w:tr w:rsidR="0029011E" w:rsidRPr="0029011E" w14:paraId="701B2E93" w14:textId="77777777" w:rsidTr="00C171E6">
        <w:trPr>
          <w:trHeight w:val="773"/>
        </w:trPr>
        <w:tc>
          <w:tcPr>
            <w:tcW w:w="5526" w:type="dxa"/>
            <w:tcBorders>
              <w:top w:val="single" w:sz="4" w:space="0" w:color="auto"/>
              <w:left w:val="single" w:sz="4" w:space="0" w:color="auto"/>
              <w:bottom w:val="single" w:sz="4" w:space="0" w:color="auto"/>
              <w:right w:val="single" w:sz="4" w:space="0" w:color="auto"/>
            </w:tcBorders>
            <w:shd w:val="clear" w:color="auto" w:fill="auto"/>
          </w:tcPr>
          <w:p w14:paraId="22465070" w14:textId="21C85AC9" w:rsidR="00E96623" w:rsidRPr="001E18FB" w:rsidRDefault="004E1A74" w:rsidP="006309C5">
            <w:pPr>
              <w:rPr>
                <w:rFonts w:asciiTheme="minorHAnsi" w:hAnsiTheme="minorHAnsi" w:cstheme="minorHAnsi"/>
                <w:sz w:val="20"/>
                <w:szCs w:val="20"/>
              </w:rPr>
            </w:pPr>
            <w:r w:rsidRPr="001E18FB">
              <w:rPr>
                <w:rFonts w:asciiTheme="minorHAnsi" w:hAnsiTheme="minorHAnsi" w:cstheme="minorHAnsi"/>
                <w:sz w:val="20"/>
                <w:szCs w:val="20"/>
              </w:rPr>
              <w:t>Does the organization serve residents of Dallas, Texas by providing direct-to-client social services (i.e., health, economic security, safety and well-being, education, or social justice) to low- to moderate- income individuals?</w:t>
            </w:r>
          </w:p>
        </w:tc>
        <w:tc>
          <w:tcPr>
            <w:tcW w:w="811" w:type="dxa"/>
            <w:tcBorders>
              <w:top w:val="single" w:sz="4" w:space="0" w:color="auto"/>
              <w:left w:val="nil"/>
              <w:bottom w:val="single" w:sz="4" w:space="0" w:color="auto"/>
              <w:right w:val="single" w:sz="4" w:space="0" w:color="auto"/>
            </w:tcBorders>
            <w:shd w:val="clear" w:color="auto" w:fill="auto"/>
          </w:tcPr>
          <w:p w14:paraId="7E88A616" w14:textId="4A1945C4" w:rsidR="00E96623" w:rsidRPr="0029011E" w:rsidRDefault="00E96623" w:rsidP="006309C5">
            <w:pPr>
              <w:jc w:val="right"/>
              <w:rPr>
                <w:rFonts w:asciiTheme="minorHAnsi" w:hAnsiTheme="minorHAnsi" w:cstheme="minorHAnsi"/>
                <w:color w:val="FF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5B588C2E" w14:textId="77777777" w:rsidR="00E96623" w:rsidRPr="0029011E" w:rsidRDefault="00E96623" w:rsidP="006309C5">
            <w:pPr>
              <w:jc w:val="right"/>
              <w:rPr>
                <w:rFonts w:asciiTheme="minorHAnsi" w:hAnsiTheme="minorHAnsi" w:cstheme="minorHAnsi"/>
                <w:color w:val="FF0000"/>
                <w:sz w:val="20"/>
                <w:szCs w:val="20"/>
              </w:rPr>
            </w:pPr>
          </w:p>
        </w:tc>
        <w:tc>
          <w:tcPr>
            <w:tcW w:w="2031" w:type="dxa"/>
            <w:tcBorders>
              <w:top w:val="single" w:sz="4" w:space="0" w:color="auto"/>
              <w:left w:val="nil"/>
              <w:bottom w:val="single" w:sz="4" w:space="0" w:color="auto"/>
              <w:right w:val="single" w:sz="4" w:space="0" w:color="auto"/>
            </w:tcBorders>
            <w:shd w:val="clear" w:color="auto" w:fill="auto"/>
          </w:tcPr>
          <w:p w14:paraId="6F06BA04" w14:textId="77777777" w:rsidR="00E96623" w:rsidRPr="0029011E" w:rsidRDefault="00E96623" w:rsidP="006309C5">
            <w:pPr>
              <w:jc w:val="right"/>
              <w:rPr>
                <w:rFonts w:asciiTheme="minorHAnsi" w:hAnsiTheme="minorHAnsi" w:cstheme="minorHAnsi"/>
                <w:color w:val="FF0000"/>
                <w:sz w:val="20"/>
                <w:szCs w:val="20"/>
              </w:rPr>
            </w:pPr>
          </w:p>
        </w:tc>
      </w:tr>
      <w:tr w:rsidR="0029011E" w:rsidRPr="0029011E" w14:paraId="6ECCFD34" w14:textId="77777777" w:rsidTr="00C171E6">
        <w:trPr>
          <w:trHeight w:val="773"/>
        </w:trPr>
        <w:tc>
          <w:tcPr>
            <w:tcW w:w="5526" w:type="dxa"/>
            <w:tcBorders>
              <w:top w:val="single" w:sz="4" w:space="0" w:color="auto"/>
              <w:left w:val="single" w:sz="4" w:space="0" w:color="auto"/>
              <w:bottom w:val="single" w:sz="4" w:space="0" w:color="auto"/>
              <w:right w:val="single" w:sz="4" w:space="0" w:color="auto"/>
            </w:tcBorders>
            <w:shd w:val="clear" w:color="auto" w:fill="auto"/>
          </w:tcPr>
          <w:p w14:paraId="4EAAFA3E" w14:textId="44BA8813" w:rsidR="00E96623" w:rsidRPr="001E18FB" w:rsidRDefault="00720603" w:rsidP="006309C5">
            <w:pPr>
              <w:rPr>
                <w:rFonts w:asciiTheme="minorHAnsi" w:hAnsiTheme="minorHAnsi" w:cstheme="minorHAnsi"/>
                <w:sz w:val="20"/>
                <w:szCs w:val="20"/>
              </w:rPr>
            </w:pPr>
            <w:r w:rsidRPr="001E18FB">
              <w:rPr>
                <w:rFonts w:asciiTheme="minorHAnsi" w:hAnsiTheme="minorHAnsi" w:cstheme="minorHAnsi"/>
                <w:sz w:val="20"/>
                <w:szCs w:val="20"/>
              </w:rPr>
              <w:t xml:space="preserve">Does </w:t>
            </w:r>
            <w:r w:rsidR="001E18FB" w:rsidRPr="001E18FB">
              <w:rPr>
                <w:rFonts w:asciiTheme="minorHAnsi" w:hAnsiTheme="minorHAnsi" w:cstheme="minorHAnsi"/>
                <w:sz w:val="20"/>
                <w:szCs w:val="20"/>
              </w:rPr>
              <w:t>the</w:t>
            </w:r>
            <w:r w:rsidRPr="001E18FB">
              <w:rPr>
                <w:rFonts w:asciiTheme="minorHAnsi" w:hAnsiTheme="minorHAnsi" w:cstheme="minorHAnsi"/>
                <w:sz w:val="20"/>
                <w:szCs w:val="20"/>
              </w:rPr>
              <w:t xml:space="preserve"> organization primarily or solely provide scholarships?  </w:t>
            </w:r>
          </w:p>
        </w:tc>
        <w:tc>
          <w:tcPr>
            <w:tcW w:w="811" w:type="dxa"/>
            <w:tcBorders>
              <w:top w:val="single" w:sz="4" w:space="0" w:color="auto"/>
              <w:left w:val="nil"/>
              <w:bottom w:val="single" w:sz="4" w:space="0" w:color="auto"/>
              <w:right w:val="single" w:sz="4" w:space="0" w:color="auto"/>
            </w:tcBorders>
            <w:shd w:val="clear" w:color="auto" w:fill="auto"/>
          </w:tcPr>
          <w:p w14:paraId="104F0BB8" w14:textId="46964AA4" w:rsidR="00E96623" w:rsidRPr="0029011E" w:rsidRDefault="00E96623" w:rsidP="006309C5">
            <w:pPr>
              <w:jc w:val="right"/>
              <w:rPr>
                <w:rFonts w:asciiTheme="minorHAnsi" w:hAnsiTheme="minorHAnsi" w:cstheme="minorHAnsi"/>
                <w:color w:val="FF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43815A99" w14:textId="77777777" w:rsidR="00E96623" w:rsidRPr="0029011E" w:rsidRDefault="00E96623" w:rsidP="006309C5">
            <w:pPr>
              <w:jc w:val="right"/>
              <w:rPr>
                <w:rFonts w:asciiTheme="minorHAnsi" w:hAnsiTheme="minorHAnsi" w:cstheme="minorHAnsi"/>
                <w:i/>
                <w:iCs/>
                <w:color w:val="FF0000"/>
                <w:sz w:val="20"/>
                <w:szCs w:val="20"/>
              </w:rPr>
            </w:pPr>
          </w:p>
        </w:tc>
        <w:tc>
          <w:tcPr>
            <w:tcW w:w="2031" w:type="dxa"/>
            <w:tcBorders>
              <w:top w:val="single" w:sz="4" w:space="0" w:color="auto"/>
              <w:left w:val="nil"/>
              <w:bottom w:val="single" w:sz="4" w:space="0" w:color="auto"/>
              <w:right w:val="single" w:sz="4" w:space="0" w:color="auto"/>
            </w:tcBorders>
            <w:shd w:val="clear" w:color="auto" w:fill="auto"/>
          </w:tcPr>
          <w:p w14:paraId="547D87BB" w14:textId="77777777" w:rsidR="00E96623" w:rsidRPr="0029011E" w:rsidRDefault="00E96623" w:rsidP="006309C5">
            <w:pPr>
              <w:jc w:val="right"/>
              <w:rPr>
                <w:rFonts w:asciiTheme="minorHAnsi" w:hAnsiTheme="minorHAnsi" w:cstheme="minorHAnsi"/>
                <w:i/>
                <w:iCs/>
                <w:color w:val="FF0000"/>
                <w:sz w:val="20"/>
                <w:szCs w:val="20"/>
              </w:rPr>
            </w:pPr>
          </w:p>
        </w:tc>
      </w:tr>
      <w:tr w:rsidR="0029011E" w:rsidRPr="0029011E" w14:paraId="486EB804" w14:textId="77777777" w:rsidTr="00C171E6">
        <w:trPr>
          <w:trHeight w:val="773"/>
        </w:trPr>
        <w:tc>
          <w:tcPr>
            <w:tcW w:w="5526" w:type="dxa"/>
            <w:tcBorders>
              <w:top w:val="single" w:sz="4" w:space="0" w:color="auto"/>
              <w:left w:val="single" w:sz="4" w:space="0" w:color="auto"/>
              <w:bottom w:val="single" w:sz="4" w:space="0" w:color="auto"/>
              <w:right w:val="single" w:sz="4" w:space="0" w:color="auto"/>
            </w:tcBorders>
            <w:shd w:val="clear" w:color="auto" w:fill="auto"/>
          </w:tcPr>
          <w:p w14:paraId="6742B4BB" w14:textId="247AA3DC" w:rsidR="00E96623" w:rsidRPr="001E18FB" w:rsidRDefault="007C37E2" w:rsidP="002D3946">
            <w:pPr>
              <w:rPr>
                <w:rFonts w:asciiTheme="minorHAnsi" w:hAnsiTheme="minorHAnsi" w:cstheme="minorHAnsi"/>
                <w:sz w:val="20"/>
                <w:szCs w:val="20"/>
              </w:rPr>
            </w:pPr>
            <w:r w:rsidRPr="001E18FB">
              <w:rPr>
                <w:rFonts w:asciiTheme="minorHAnsi" w:hAnsiTheme="minorHAnsi" w:cstheme="minorHAnsi"/>
                <w:sz w:val="20"/>
                <w:szCs w:val="20"/>
              </w:rPr>
              <w:t xml:space="preserve">Is the organization current on applicable City of Dallas taxes?  </w:t>
            </w:r>
          </w:p>
        </w:tc>
        <w:tc>
          <w:tcPr>
            <w:tcW w:w="811" w:type="dxa"/>
            <w:tcBorders>
              <w:top w:val="single" w:sz="4" w:space="0" w:color="auto"/>
              <w:left w:val="nil"/>
              <w:bottom w:val="single" w:sz="4" w:space="0" w:color="auto"/>
              <w:right w:val="single" w:sz="4" w:space="0" w:color="auto"/>
            </w:tcBorders>
            <w:shd w:val="clear" w:color="auto" w:fill="auto"/>
          </w:tcPr>
          <w:p w14:paraId="051C4D38" w14:textId="0EBA58A3" w:rsidR="00E96623" w:rsidRPr="0029011E" w:rsidRDefault="00E96623" w:rsidP="006309C5">
            <w:pPr>
              <w:jc w:val="right"/>
              <w:rPr>
                <w:rFonts w:asciiTheme="minorHAnsi" w:hAnsiTheme="minorHAnsi" w:cstheme="minorHAnsi"/>
                <w:color w:val="FF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9CB044F" w14:textId="77777777" w:rsidR="00E96623" w:rsidRPr="0029011E" w:rsidRDefault="00E96623" w:rsidP="006309C5">
            <w:pPr>
              <w:jc w:val="right"/>
              <w:rPr>
                <w:rFonts w:asciiTheme="minorHAnsi" w:hAnsiTheme="minorHAnsi" w:cstheme="minorHAnsi"/>
                <w:i/>
                <w:iCs/>
                <w:color w:val="FF0000"/>
                <w:sz w:val="20"/>
                <w:szCs w:val="20"/>
              </w:rPr>
            </w:pPr>
          </w:p>
        </w:tc>
        <w:tc>
          <w:tcPr>
            <w:tcW w:w="2031" w:type="dxa"/>
            <w:tcBorders>
              <w:top w:val="single" w:sz="4" w:space="0" w:color="auto"/>
              <w:left w:val="nil"/>
              <w:bottom w:val="single" w:sz="4" w:space="0" w:color="auto"/>
              <w:right w:val="single" w:sz="4" w:space="0" w:color="auto"/>
            </w:tcBorders>
            <w:shd w:val="clear" w:color="auto" w:fill="auto"/>
          </w:tcPr>
          <w:p w14:paraId="6C710F8E" w14:textId="77777777" w:rsidR="00E96623" w:rsidRPr="0029011E" w:rsidRDefault="00E96623" w:rsidP="006309C5">
            <w:pPr>
              <w:jc w:val="right"/>
              <w:rPr>
                <w:rFonts w:asciiTheme="minorHAnsi" w:hAnsiTheme="minorHAnsi" w:cstheme="minorHAnsi"/>
                <w:i/>
                <w:iCs/>
                <w:color w:val="FF0000"/>
                <w:sz w:val="20"/>
                <w:szCs w:val="20"/>
              </w:rPr>
            </w:pPr>
          </w:p>
        </w:tc>
      </w:tr>
      <w:tr w:rsidR="0029011E" w:rsidRPr="0029011E" w14:paraId="75704462" w14:textId="77777777" w:rsidTr="00C171E6">
        <w:trPr>
          <w:trHeight w:val="159"/>
        </w:trPr>
        <w:tc>
          <w:tcPr>
            <w:tcW w:w="5526" w:type="dxa"/>
            <w:tcBorders>
              <w:top w:val="single" w:sz="4" w:space="0" w:color="auto"/>
              <w:left w:val="single" w:sz="8" w:space="0" w:color="auto"/>
              <w:bottom w:val="single" w:sz="8" w:space="0" w:color="auto"/>
              <w:right w:val="single" w:sz="4" w:space="0" w:color="auto"/>
            </w:tcBorders>
            <w:shd w:val="clear" w:color="000000" w:fill="BFBFBF"/>
            <w:hideMark/>
          </w:tcPr>
          <w:p w14:paraId="13D2C6FC" w14:textId="768AAC70" w:rsidR="00FE37E0" w:rsidRPr="0029011E" w:rsidRDefault="00FE37E0" w:rsidP="00FE37E0">
            <w:pPr>
              <w:rPr>
                <w:rFonts w:asciiTheme="minorHAnsi" w:hAnsiTheme="minorHAnsi"/>
                <w:b/>
                <w:bCs/>
                <w:i/>
                <w:iCs/>
                <w:color w:val="FF0000"/>
                <w:sz w:val="20"/>
                <w:szCs w:val="20"/>
              </w:rPr>
            </w:pPr>
          </w:p>
        </w:tc>
        <w:tc>
          <w:tcPr>
            <w:tcW w:w="811" w:type="dxa"/>
            <w:tcBorders>
              <w:top w:val="nil"/>
              <w:left w:val="nil"/>
              <w:bottom w:val="single" w:sz="8" w:space="0" w:color="auto"/>
              <w:right w:val="single" w:sz="4" w:space="0" w:color="auto"/>
            </w:tcBorders>
            <w:shd w:val="clear" w:color="000000" w:fill="BFBFBF"/>
          </w:tcPr>
          <w:p w14:paraId="18287C8E" w14:textId="3CB7E9A1" w:rsidR="00FE37E0" w:rsidRPr="0029011E" w:rsidRDefault="00FE37E0" w:rsidP="00FE37E0">
            <w:pPr>
              <w:jc w:val="right"/>
              <w:rPr>
                <w:rFonts w:ascii="Calibri" w:hAnsi="Calibri"/>
                <w:b/>
                <w:bCs/>
                <w:i/>
                <w:iCs/>
                <w:color w:val="FF0000"/>
                <w:sz w:val="20"/>
                <w:szCs w:val="20"/>
              </w:rPr>
            </w:pPr>
          </w:p>
        </w:tc>
        <w:tc>
          <w:tcPr>
            <w:tcW w:w="992" w:type="dxa"/>
            <w:tcBorders>
              <w:top w:val="nil"/>
              <w:left w:val="nil"/>
              <w:bottom w:val="single" w:sz="8" w:space="0" w:color="auto"/>
              <w:right w:val="single" w:sz="4" w:space="0" w:color="auto"/>
            </w:tcBorders>
            <w:shd w:val="clear" w:color="000000" w:fill="BFBFBF"/>
            <w:hideMark/>
          </w:tcPr>
          <w:p w14:paraId="643F003E" w14:textId="77777777" w:rsidR="00FE37E0" w:rsidRPr="0029011E" w:rsidRDefault="00FE37E0" w:rsidP="00FE37E0">
            <w:pPr>
              <w:jc w:val="right"/>
              <w:rPr>
                <w:rFonts w:ascii="Calibri" w:hAnsi="Calibri"/>
                <w:b/>
                <w:bCs/>
                <w:i/>
                <w:iCs/>
                <w:color w:val="FF0000"/>
                <w:sz w:val="20"/>
                <w:szCs w:val="20"/>
              </w:rPr>
            </w:pPr>
          </w:p>
        </w:tc>
        <w:tc>
          <w:tcPr>
            <w:tcW w:w="2031" w:type="dxa"/>
            <w:tcBorders>
              <w:top w:val="nil"/>
              <w:left w:val="nil"/>
              <w:bottom w:val="single" w:sz="8" w:space="0" w:color="auto"/>
              <w:right w:val="single" w:sz="8" w:space="0" w:color="auto"/>
            </w:tcBorders>
            <w:shd w:val="clear" w:color="000000" w:fill="BFBFBF"/>
            <w:hideMark/>
          </w:tcPr>
          <w:p w14:paraId="5FF92E40" w14:textId="77777777" w:rsidR="00FE37E0" w:rsidRPr="0029011E" w:rsidRDefault="00FE37E0" w:rsidP="00FE37E0">
            <w:pPr>
              <w:rPr>
                <w:rFonts w:ascii="Calibri" w:hAnsi="Calibri"/>
                <w:b/>
                <w:bCs/>
                <w:i/>
                <w:iCs/>
                <w:color w:val="FF0000"/>
                <w:sz w:val="20"/>
                <w:szCs w:val="20"/>
              </w:rPr>
            </w:pPr>
            <w:r w:rsidRPr="0029011E">
              <w:rPr>
                <w:rFonts w:ascii="Calibri" w:hAnsi="Calibri"/>
                <w:b/>
                <w:bCs/>
                <w:i/>
                <w:iCs/>
                <w:color w:val="FF0000"/>
                <w:sz w:val="20"/>
                <w:szCs w:val="20"/>
              </w:rPr>
              <w:t> </w:t>
            </w:r>
          </w:p>
        </w:tc>
      </w:tr>
    </w:tbl>
    <w:p w14:paraId="6EFC5C75" w14:textId="77777777" w:rsidR="00E96623" w:rsidRPr="0029011E" w:rsidRDefault="00E96623" w:rsidP="00E96623">
      <w:pPr>
        <w:rPr>
          <w:i/>
          <w:iCs/>
          <w:color w:val="FF0000"/>
          <w:sz w:val="20"/>
          <w:szCs w:val="20"/>
        </w:rPr>
      </w:pPr>
    </w:p>
    <w:tbl>
      <w:tblPr>
        <w:tblW w:w="10635" w:type="dxa"/>
        <w:tblInd w:w="-522" w:type="dxa"/>
        <w:tblLayout w:type="fixed"/>
        <w:tblLook w:val="04A0" w:firstRow="1" w:lastRow="0" w:firstColumn="1" w:lastColumn="0" w:noHBand="0" w:noVBand="1"/>
      </w:tblPr>
      <w:tblGrid>
        <w:gridCol w:w="10635"/>
      </w:tblGrid>
      <w:tr w:rsidR="0029011E" w:rsidRPr="0029011E" w14:paraId="151D5034" w14:textId="77777777" w:rsidTr="00517415">
        <w:trPr>
          <w:trHeight w:val="125"/>
        </w:trPr>
        <w:tc>
          <w:tcPr>
            <w:tcW w:w="10635" w:type="dxa"/>
            <w:tcBorders>
              <w:top w:val="nil"/>
              <w:left w:val="nil"/>
              <w:bottom w:val="nil"/>
              <w:right w:val="nil"/>
            </w:tcBorders>
            <w:shd w:val="clear" w:color="auto" w:fill="auto"/>
            <w:vAlign w:val="bottom"/>
          </w:tcPr>
          <w:p w14:paraId="530F82E4" w14:textId="77777777" w:rsidR="00E96623" w:rsidRPr="0029011E" w:rsidRDefault="00E96623" w:rsidP="006309C5">
            <w:pPr>
              <w:rPr>
                <w:rFonts w:ascii="Calibri" w:hAnsi="Calibri"/>
                <w:i/>
                <w:iCs/>
                <w:color w:val="FF0000"/>
                <w:sz w:val="20"/>
                <w:szCs w:val="20"/>
              </w:rPr>
            </w:pPr>
          </w:p>
        </w:tc>
      </w:tr>
    </w:tbl>
    <w:tbl>
      <w:tblPr>
        <w:tblpPr w:leftFromText="180" w:rightFromText="180" w:vertAnchor="text" w:horzAnchor="page" w:tblpX="1386" w:tblpY="8"/>
        <w:tblW w:w="9440" w:type="dxa"/>
        <w:tblLayout w:type="fixed"/>
        <w:tblLook w:val="04A0" w:firstRow="1" w:lastRow="0" w:firstColumn="1" w:lastColumn="0" w:noHBand="0" w:noVBand="1"/>
      </w:tblPr>
      <w:tblGrid>
        <w:gridCol w:w="5599"/>
        <w:gridCol w:w="781"/>
        <w:gridCol w:w="990"/>
        <w:gridCol w:w="2070"/>
      </w:tblGrid>
      <w:tr w:rsidR="0029011E" w:rsidRPr="0029011E" w14:paraId="6600CA8C" w14:textId="77777777" w:rsidTr="002D3946">
        <w:trPr>
          <w:trHeight w:val="300"/>
        </w:trPr>
        <w:tc>
          <w:tcPr>
            <w:tcW w:w="9440" w:type="dxa"/>
            <w:gridSpan w:val="4"/>
            <w:tcBorders>
              <w:top w:val="single" w:sz="8" w:space="0" w:color="auto"/>
              <w:left w:val="single" w:sz="8" w:space="0" w:color="auto"/>
              <w:bottom w:val="single" w:sz="4" w:space="0" w:color="auto"/>
              <w:right w:val="single" w:sz="8" w:space="0" w:color="000000"/>
            </w:tcBorders>
            <w:shd w:val="clear" w:color="000000" w:fill="000000"/>
            <w:hideMark/>
          </w:tcPr>
          <w:p w14:paraId="209A9988" w14:textId="4AE9EDE7" w:rsidR="00E96623" w:rsidRPr="0029011E" w:rsidRDefault="00E96623" w:rsidP="002D3946">
            <w:pPr>
              <w:rPr>
                <w:rFonts w:asciiTheme="minorHAnsi" w:hAnsiTheme="minorHAnsi"/>
                <w:b/>
                <w:bCs/>
                <w:color w:val="FF0000"/>
                <w:sz w:val="20"/>
                <w:szCs w:val="20"/>
              </w:rPr>
            </w:pPr>
            <w:r w:rsidRPr="007961A7">
              <w:rPr>
                <w:i/>
                <w:iCs/>
                <w:color w:val="FFFFFF" w:themeColor="background1"/>
              </w:rPr>
              <w:br w:type="page"/>
            </w:r>
            <w:r w:rsidR="007961A7" w:rsidRPr="007961A7">
              <w:rPr>
                <w:rFonts w:ascii="Calibri" w:hAnsi="Calibri"/>
                <w:b/>
                <w:bCs/>
                <w:color w:val="FFFFFF" w:themeColor="background1"/>
                <w:sz w:val="20"/>
                <w:szCs w:val="20"/>
              </w:rPr>
              <w:t>Detailed Staff Review Form</w:t>
            </w:r>
          </w:p>
        </w:tc>
      </w:tr>
      <w:tr w:rsidR="00C21F8A" w:rsidRPr="0029011E" w14:paraId="70812670" w14:textId="77777777" w:rsidTr="00C21F8A">
        <w:trPr>
          <w:trHeight w:val="300"/>
        </w:trPr>
        <w:tc>
          <w:tcPr>
            <w:tcW w:w="5599"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14:paraId="47675C63" w14:textId="77777777" w:rsidR="00C21F8A" w:rsidRPr="00020614" w:rsidRDefault="00C21F8A" w:rsidP="002D3946">
            <w:pPr>
              <w:rPr>
                <w:rFonts w:asciiTheme="minorHAnsi" w:hAnsiTheme="minorHAnsi"/>
                <w:b/>
                <w:bCs/>
                <w:sz w:val="20"/>
                <w:szCs w:val="20"/>
              </w:rPr>
            </w:pPr>
            <w:r w:rsidRPr="00020614">
              <w:rPr>
                <w:rFonts w:asciiTheme="minorHAnsi" w:hAnsiTheme="minorHAnsi"/>
                <w:b/>
                <w:bCs/>
                <w:sz w:val="20"/>
                <w:szCs w:val="20"/>
              </w:rPr>
              <w:t>Question</w:t>
            </w:r>
          </w:p>
        </w:tc>
        <w:tc>
          <w:tcPr>
            <w:tcW w:w="781" w:type="dxa"/>
            <w:tcBorders>
              <w:top w:val="nil"/>
              <w:left w:val="nil"/>
              <w:bottom w:val="single" w:sz="4" w:space="0" w:color="auto"/>
              <w:right w:val="single" w:sz="8" w:space="0" w:color="auto"/>
            </w:tcBorders>
            <w:shd w:val="clear" w:color="auto" w:fill="D9D9D9" w:themeFill="background1" w:themeFillShade="D9"/>
          </w:tcPr>
          <w:p w14:paraId="53A552EA" w14:textId="5595582B" w:rsidR="00C21F8A" w:rsidRPr="00020614" w:rsidRDefault="00C21F8A" w:rsidP="00020614">
            <w:pPr>
              <w:rPr>
                <w:rFonts w:ascii="Calibri" w:hAnsi="Calibri"/>
                <w:b/>
                <w:bCs/>
                <w:sz w:val="20"/>
                <w:szCs w:val="20"/>
              </w:rPr>
            </w:pPr>
            <w:r>
              <w:rPr>
                <w:rFonts w:ascii="Calibri" w:hAnsi="Calibri"/>
                <w:b/>
                <w:bCs/>
                <w:sz w:val="20"/>
                <w:szCs w:val="20"/>
              </w:rPr>
              <w:t>Yes</w:t>
            </w:r>
          </w:p>
        </w:tc>
        <w:tc>
          <w:tcPr>
            <w:tcW w:w="990" w:type="dxa"/>
            <w:tcBorders>
              <w:top w:val="nil"/>
              <w:left w:val="nil"/>
              <w:bottom w:val="single" w:sz="4" w:space="0" w:color="auto"/>
              <w:right w:val="single" w:sz="8" w:space="0" w:color="auto"/>
            </w:tcBorders>
            <w:shd w:val="clear" w:color="auto" w:fill="D9D9D9" w:themeFill="background1" w:themeFillShade="D9"/>
          </w:tcPr>
          <w:p w14:paraId="086ACBA1" w14:textId="6D5136F2" w:rsidR="00C21F8A" w:rsidRPr="00020614" w:rsidRDefault="00C21F8A" w:rsidP="00020614">
            <w:pPr>
              <w:rPr>
                <w:rFonts w:ascii="Calibri" w:hAnsi="Calibri"/>
                <w:b/>
                <w:bCs/>
                <w:sz w:val="20"/>
                <w:szCs w:val="20"/>
              </w:rPr>
            </w:pPr>
            <w:r>
              <w:rPr>
                <w:rFonts w:ascii="Calibri" w:hAnsi="Calibri"/>
                <w:b/>
                <w:bCs/>
                <w:sz w:val="20"/>
                <w:szCs w:val="20"/>
              </w:rPr>
              <w:t>No</w:t>
            </w:r>
          </w:p>
        </w:tc>
        <w:tc>
          <w:tcPr>
            <w:tcW w:w="2070" w:type="dxa"/>
            <w:tcBorders>
              <w:top w:val="nil"/>
              <w:left w:val="nil"/>
              <w:bottom w:val="single" w:sz="4" w:space="0" w:color="auto"/>
              <w:right w:val="single" w:sz="8" w:space="0" w:color="auto"/>
            </w:tcBorders>
            <w:shd w:val="clear" w:color="auto" w:fill="D9D9D9" w:themeFill="background1" w:themeFillShade="D9"/>
          </w:tcPr>
          <w:p w14:paraId="5267BB16" w14:textId="7CA89B0D" w:rsidR="00C21F8A" w:rsidRPr="00020614" w:rsidRDefault="00C21F8A" w:rsidP="00020614">
            <w:pPr>
              <w:rPr>
                <w:rFonts w:ascii="Calibri" w:hAnsi="Calibri"/>
                <w:b/>
                <w:bCs/>
                <w:sz w:val="20"/>
                <w:szCs w:val="20"/>
              </w:rPr>
            </w:pPr>
            <w:r>
              <w:rPr>
                <w:rFonts w:ascii="Calibri" w:hAnsi="Calibri"/>
                <w:b/>
                <w:bCs/>
                <w:sz w:val="20"/>
                <w:szCs w:val="20"/>
              </w:rPr>
              <w:t>Comments</w:t>
            </w:r>
          </w:p>
        </w:tc>
      </w:tr>
      <w:tr w:rsidR="00C21F8A" w:rsidRPr="0029011E" w14:paraId="693F5952" w14:textId="77777777" w:rsidTr="00C21F8A">
        <w:trPr>
          <w:trHeight w:val="1565"/>
        </w:trPr>
        <w:tc>
          <w:tcPr>
            <w:tcW w:w="5599" w:type="dxa"/>
            <w:tcBorders>
              <w:top w:val="single" w:sz="4" w:space="0" w:color="auto"/>
              <w:left w:val="single" w:sz="8" w:space="0" w:color="auto"/>
              <w:bottom w:val="single" w:sz="4" w:space="0" w:color="auto"/>
              <w:right w:val="single" w:sz="4" w:space="0" w:color="auto"/>
            </w:tcBorders>
            <w:shd w:val="clear" w:color="auto" w:fill="auto"/>
          </w:tcPr>
          <w:p w14:paraId="071A656B" w14:textId="317A8C59" w:rsidR="00C21F8A" w:rsidRPr="008D3640" w:rsidRDefault="00C21F8A" w:rsidP="002D3946">
            <w:pPr>
              <w:rPr>
                <w:rFonts w:asciiTheme="minorHAnsi" w:hAnsiTheme="minorHAnsi" w:cstheme="minorHAnsi"/>
                <w:sz w:val="20"/>
                <w:szCs w:val="20"/>
              </w:rPr>
            </w:pPr>
            <w:r>
              <w:rPr>
                <w:rFonts w:asciiTheme="minorHAnsi" w:hAnsiTheme="minorHAnsi" w:cstheme="minorHAnsi"/>
                <w:sz w:val="20"/>
                <w:szCs w:val="20"/>
              </w:rPr>
              <w:t>Does the response to the question</w:t>
            </w:r>
            <w:r w:rsidRPr="00113CE5">
              <w:rPr>
                <w:rFonts w:asciiTheme="minorHAnsi" w:hAnsiTheme="minorHAnsi" w:cstheme="minorHAnsi"/>
                <w:sz w:val="20"/>
                <w:szCs w:val="20"/>
              </w:rPr>
              <w:t>, “List up to five zip codes that will be most impacted by the services your organization provides</w:t>
            </w:r>
            <w:r>
              <w:rPr>
                <w:rFonts w:asciiTheme="minorHAnsi" w:hAnsiTheme="minorHAnsi" w:cstheme="minorHAnsi"/>
                <w:sz w:val="20"/>
                <w:szCs w:val="20"/>
              </w:rPr>
              <w:t>” align with the Qualified Census Tracts in the City of Dallas</w:t>
            </w:r>
            <w:r w:rsidRPr="00113CE5">
              <w:rPr>
                <w:rFonts w:asciiTheme="minorHAnsi" w:hAnsiTheme="minorHAnsi" w:cstheme="minorHAnsi"/>
                <w:sz w:val="20"/>
                <w:szCs w:val="20"/>
              </w:rPr>
              <w:t>.</w:t>
            </w:r>
          </w:p>
        </w:tc>
        <w:tc>
          <w:tcPr>
            <w:tcW w:w="781" w:type="dxa"/>
            <w:tcBorders>
              <w:top w:val="single" w:sz="4" w:space="0" w:color="auto"/>
              <w:left w:val="nil"/>
              <w:bottom w:val="single" w:sz="4" w:space="0" w:color="auto"/>
              <w:right w:val="single" w:sz="8" w:space="0" w:color="auto"/>
            </w:tcBorders>
            <w:shd w:val="clear" w:color="auto" w:fill="auto"/>
          </w:tcPr>
          <w:p w14:paraId="6DF2C143" w14:textId="77777777" w:rsidR="00C21F8A" w:rsidRPr="0029011E" w:rsidRDefault="00C21F8A" w:rsidP="002D3946">
            <w:pPr>
              <w:jc w:val="right"/>
              <w:rPr>
                <w:rFonts w:asciiTheme="minorHAnsi" w:hAnsiTheme="minorHAnsi" w:cstheme="minorHAnsi"/>
                <w:color w:val="FF0000"/>
                <w:sz w:val="20"/>
                <w:szCs w:val="20"/>
              </w:rPr>
            </w:pPr>
          </w:p>
        </w:tc>
        <w:tc>
          <w:tcPr>
            <w:tcW w:w="990" w:type="dxa"/>
            <w:tcBorders>
              <w:top w:val="single" w:sz="4" w:space="0" w:color="auto"/>
              <w:left w:val="nil"/>
              <w:bottom w:val="single" w:sz="4" w:space="0" w:color="auto"/>
              <w:right w:val="single" w:sz="8" w:space="0" w:color="auto"/>
            </w:tcBorders>
            <w:shd w:val="clear" w:color="auto" w:fill="auto"/>
          </w:tcPr>
          <w:p w14:paraId="14ED1F27" w14:textId="77777777" w:rsidR="00C21F8A" w:rsidRPr="0029011E" w:rsidRDefault="00C21F8A" w:rsidP="002D3946">
            <w:pPr>
              <w:jc w:val="right"/>
              <w:rPr>
                <w:rFonts w:asciiTheme="minorHAnsi" w:hAnsiTheme="minorHAnsi" w:cstheme="minorHAnsi"/>
                <w:color w:val="FF0000"/>
                <w:sz w:val="20"/>
                <w:szCs w:val="20"/>
              </w:rPr>
            </w:pPr>
          </w:p>
        </w:tc>
        <w:tc>
          <w:tcPr>
            <w:tcW w:w="2070" w:type="dxa"/>
            <w:tcBorders>
              <w:top w:val="single" w:sz="4" w:space="0" w:color="auto"/>
              <w:left w:val="nil"/>
              <w:bottom w:val="single" w:sz="4" w:space="0" w:color="auto"/>
              <w:right w:val="single" w:sz="8" w:space="0" w:color="auto"/>
            </w:tcBorders>
            <w:shd w:val="clear" w:color="auto" w:fill="auto"/>
          </w:tcPr>
          <w:p w14:paraId="7A354906" w14:textId="231EC185" w:rsidR="00C21F8A" w:rsidRPr="0029011E" w:rsidRDefault="00C21F8A" w:rsidP="002D3946">
            <w:pPr>
              <w:jc w:val="right"/>
              <w:rPr>
                <w:rFonts w:asciiTheme="minorHAnsi" w:hAnsiTheme="minorHAnsi" w:cstheme="minorHAnsi"/>
                <w:color w:val="FF0000"/>
                <w:sz w:val="20"/>
                <w:szCs w:val="20"/>
              </w:rPr>
            </w:pPr>
          </w:p>
        </w:tc>
      </w:tr>
    </w:tbl>
    <w:p w14:paraId="3177B2A6" w14:textId="77777777" w:rsidR="008128BE" w:rsidRDefault="008128BE"/>
    <w:tbl>
      <w:tblPr>
        <w:tblpPr w:leftFromText="180" w:rightFromText="180" w:vertAnchor="text" w:horzAnchor="page" w:tblpX="1386" w:tblpY="8"/>
        <w:tblW w:w="9468" w:type="dxa"/>
        <w:tblLayout w:type="fixed"/>
        <w:tblLook w:val="04A0" w:firstRow="1" w:lastRow="0" w:firstColumn="1" w:lastColumn="0" w:noHBand="0" w:noVBand="1"/>
      </w:tblPr>
      <w:tblGrid>
        <w:gridCol w:w="4620"/>
        <w:gridCol w:w="1055"/>
        <w:gridCol w:w="1055"/>
        <w:gridCol w:w="1056"/>
        <w:gridCol w:w="1682"/>
      </w:tblGrid>
      <w:tr w:rsidR="00020614" w:rsidRPr="0029011E" w14:paraId="65AF5664" w14:textId="77777777" w:rsidTr="003D2041">
        <w:trPr>
          <w:trHeight w:val="320"/>
        </w:trPr>
        <w:tc>
          <w:tcPr>
            <w:tcW w:w="462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9B021D6" w14:textId="05F3C879" w:rsidR="00020614" w:rsidRPr="00020614" w:rsidRDefault="00020614" w:rsidP="00020614">
            <w:pPr>
              <w:rPr>
                <w:rFonts w:asciiTheme="minorHAnsi" w:hAnsiTheme="minorHAnsi" w:cstheme="minorHAnsi"/>
                <w:b/>
                <w:bCs/>
                <w:sz w:val="20"/>
                <w:szCs w:val="20"/>
              </w:rPr>
            </w:pPr>
            <w:r w:rsidRPr="00020614">
              <w:rPr>
                <w:rFonts w:asciiTheme="minorHAnsi" w:hAnsiTheme="minorHAnsi"/>
                <w:b/>
                <w:bCs/>
                <w:sz w:val="20"/>
                <w:szCs w:val="20"/>
              </w:rPr>
              <w:t>Question</w:t>
            </w:r>
          </w:p>
        </w:tc>
        <w:tc>
          <w:tcPr>
            <w:tcW w:w="1055" w:type="dxa"/>
            <w:tcBorders>
              <w:top w:val="single" w:sz="4" w:space="0" w:color="auto"/>
              <w:left w:val="nil"/>
              <w:bottom w:val="single" w:sz="4" w:space="0" w:color="auto"/>
              <w:right w:val="single" w:sz="4" w:space="0" w:color="auto"/>
            </w:tcBorders>
            <w:shd w:val="clear" w:color="auto" w:fill="D9D9D9" w:themeFill="background1" w:themeFillShade="D9"/>
          </w:tcPr>
          <w:p w14:paraId="750F172F" w14:textId="252FBDC8" w:rsidR="00020614" w:rsidRPr="00020614" w:rsidRDefault="00020614" w:rsidP="00020614">
            <w:pPr>
              <w:rPr>
                <w:rFonts w:asciiTheme="minorHAnsi" w:hAnsiTheme="minorHAnsi" w:cstheme="minorHAnsi"/>
                <w:b/>
                <w:bCs/>
                <w:sz w:val="20"/>
                <w:szCs w:val="20"/>
              </w:rPr>
            </w:pPr>
            <w:r w:rsidRPr="00020614">
              <w:rPr>
                <w:rFonts w:asciiTheme="minorHAnsi" w:hAnsiTheme="minorHAnsi" w:cstheme="minorHAnsi"/>
                <w:b/>
                <w:bCs/>
                <w:sz w:val="20"/>
                <w:szCs w:val="20"/>
              </w:rPr>
              <w:t>Yes</w:t>
            </w:r>
          </w:p>
        </w:tc>
        <w:tc>
          <w:tcPr>
            <w:tcW w:w="1055" w:type="dxa"/>
            <w:tcBorders>
              <w:top w:val="single" w:sz="4" w:space="0" w:color="auto"/>
              <w:left w:val="nil"/>
              <w:bottom w:val="single" w:sz="4" w:space="0" w:color="auto"/>
              <w:right w:val="single" w:sz="4" w:space="0" w:color="auto"/>
            </w:tcBorders>
            <w:shd w:val="clear" w:color="auto" w:fill="D9D9D9" w:themeFill="background1" w:themeFillShade="D9"/>
          </w:tcPr>
          <w:p w14:paraId="5EF95D6F" w14:textId="47F2DEEA" w:rsidR="00020614" w:rsidRPr="00020614" w:rsidRDefault="00020614" w:rsidP="00020614">
            <w:pPr>
              <w:rPr>
                <w:rFonts w:asciiTheme="minorHAnsi" w:hAnsiTheme="minorHAnsi" w:cstheme="minorHAnsi"/>
                <w:b/>
                <w:bCs/>
                <w:sz w:val="20"/>
                <w:szCs w:val="20"/>
              </w:rPr>
            </w:pPr>
            <w:r w:rsidRPr="00020614">
              <w:rPr>
                <w:rFonts w:asciiTheme="minorHAnsi" w:hAnsiTheme="minorHAnsi" w:cstheme="minorHAnsi"/>
                <w:b/>
                <w:bCs/>
                <w:sz w:val="20"/>
                <w:szCs w:val="20"/>
              </w:rPr>
              <w:t>No</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cPr>
          <w:p w14:paraId="12F5B5FE" w14:textId="285D741B" w:rsidR="00020614" w:rsidRPr="00020614" w:rsidRDefault="00020614" w:rsidP="00020614">
            <w:pPr>
              <w:rPr>
                <w:rFonts w:ascii="Calibri" w:hAnsi="Calibri"/>
                <w:b/>
                <w:bCs/>
                <w:sz w:val="20"/>
                <w:szCs w:val="20"/>
              </w:rPr>
            </w:pPr>
            <w:r>
              <w:rPr>
                <w:rFonts w:ascii="Calibri" w:hAnsi="Calibri"/>
                <w:b/>
                <w:bCs/>
                <w:sz w:val="20"/>
                <w:szCs w:val="20"/>
              </w:rPr>
              <w:t>Maybe</w:t>
            </w:r>
          </w:p>
        </w:tc>
        <w:tc>
          <w:tcPr>
            <w:tcW w:w="168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F8252CD" w14:textId="023DABD5" w:rsidR="00020614" w:rsidRPr="00020614" w:rsidRDefault="00020614" w:rsidP="00020614">
            <w:pPr>
              <w:rPr>
                <w:rFonts w:asciiTheme="minorHAnsi" w:hAnsiTheme="minorHAnsi" w:cstheme="minorHAnsi"/>
                <w:b/>
                <w:bCs/>
                <w:sz w:val="20"/>
                <w:szCs w:val="20"/>
              </w:rPr>
            </w:pPr>
            <w:r w:rsidRPr="00020614">
              <w:rPr>
                <w:rFonts w:ascii="Calibri" w:hAnsi="Calibri"/>
                <w:b/>
                <w:bCs/>
                <w:sz w:val="20"/>
                <w:szCs w:val="20"/>
              </w:rPr>
              <w:t>Comments</w:t>
            </w:r>
          </w:p>
        </w:tc>
      </w:tr>
      <w:tr w:rsidR="00020614" w:rsidRPr="0029011E" w14:paraId="1E4AF72C" w14:textId="77777777" w:rsidTr="003D2041">
        <w:trPr>
          <w:trHeight w:val="1091"/>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7BF431BB" w14:textId="05F1D5FB" w:rsidR="00020614" w:rsidRPr="00113CE5" w:rsidRDefault="00020614" w:rsidP="002D3946">
            <w:pPr>
              <w:rPr>
                <w:rFonts w:asciiTheme="minorHAnsi" w:hAnsiTheme="minorHAnsi" w:cstheme="minorHAnsi"/>
                <w:sz w:val="20"/>
                <w:szCs w:val="20"/>
              </w:rPr>
            </w:pPr>
            <w:r w:rsidRPr="00113CE5">
              <w:rPr>
                <w:rFonts w:asciiTheme="minorHAnsi" w:hAnsiTheme="minorHAnsi" w:cstheme="minorHAnsi"/>
                <w:sz w:val="20"/>
                <w:szCs w:val="20"/>
              </w:rPr>
              <w:t>Expense/Income Lost 1</w:t>
            </w:r>
          </w:p>
          <w:p w14:paraId="095DAA7E" w14:textId="6D2DAD8D" w:rsidR="00020614" w:rsidRPr="00113CE5" w:rsidRDefault="00020614" w:rsidP="002D3946">
            <w:pPr>
              <w:rPr>
                <w:rFonts w:asciiTheme="minorHAnsi" w:hAnsiTheme="minorHAnsi" w:cstheme="minorHAnsi"/>
                <w:sz w:val="20"/>
                <w:szCs w:val="20"/>
              </w:rPr>
            </w:pPr>
            <w:r w:rsidRPr="00113CE5">
              <w:rPr>
                <w:rFonts w:asciiTheme="minorHAnsi" w:hAnsiTheme="minorHAnsi" w:cstheme="minorHAnsi"/>
                <w:sz w:val="20"/>
                <w:szCs w:val="20"/>
              </w:rPr>
              <w:t>Does the description and uploaded documentation associated with Expense/Income Lost 1 meet the requirements for funding?</w:t>
            </w:r>
          </w:p>
        </w:tc>
        <w:tc>
          <w:tcPr>
            <w:tcW w:w="1055" w:type="dxa"/>
            <w:tcBorders>
              <w:top w:val="single" w:sz="4" w:space="0" w:color="auto"/>
              <w:left w:val="nil"/>
              <w:bottom w:val="single" w:sz="4" w:space="0" w:color="auto"/>
              <w:right w:val="single" w:sz="4" w:space="0" w:color="auto"/>
            </w:tcBorders>
            <w:shd w:val="clear" w:color="auto" w:fill="auto"/>
          </w:tcPr>
          <w:p w14:paraId="69625FDD" w14:textId="65F44036" w:rsidR="00020614" w:rsidRPr="0029011E" w:rsidDel="00C27A6E" w:rsidRDefault="00020614" w:rsidP="002D3946">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7E04950C" w14:textId="77777777" w:rsidR="00020614" w:rsidRPr="0029011E" w:rsidRDefault="00020614" w:rsidP="002D3946">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31B2F20D" w14:textId="77777777" w:rsidR="00020614" w:rsidRPr="0029011E" w:rsidRDefault="00020614" w:rsidP="002D3946">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10D6DF8E" w14:textId="19F39BF6" w:rsidR="00020614" w:rsidRPr="0029011E" w:rsidRDefault="00020614" w:rsidP="002D3946">
            <w:pPr>
              <w:jc w:val="right"/>
              <w:rPr>
                <w:rFonts w:asciiTheme="minorHAnsi" w:hAnsiTheme="minorHAnsi" w:cstheme="minorHAnsi"/>
                <w:color w:val="FF0000"/>
                <w:sz w:val="20"/>
                <w:szCs w:val="20"/>
              </w:rPr>
            </w:pPr>
          </w:p>
        </w:tc>
      </w:tr>
      <w:tr w:rsidR="00020614" w:rsidRPr="0029011E" w14:paraId="1C6C54B3" w14:textId="77777777" w:rsidTr="003D2041">
        <w:trPr>
          <w:trHeight w:val="902"/>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606867FB" w14:textId="206A0551" w:rsidR="004C2DCE" w:rsidRPr="00B13101" w:rsidRDefault="004C2DCE" w:rsidP="002D3946">
            <w:pPr>
              <w:rPr>
                <w:rFonts w:asciiTheme="minorHAnsi" w:hAnsiTheme="minorHAnsi" w:cstheme="minorHAnsi"/>
                <w:sz w:val="20"/>
                <w:szCs w:val="20"/>
              </w:rPr>
            </w:pPr>
            <w:r w:rsidRPr="00B13101">
              <w:rPr>
                <w:rFonts w:asciiTheme="minorHAnsi" w:hAnsiTheme="minorHAnsi" w:cstheme="minorHAnsi"/>
                <w:sz w:val="20"/>
                <w:szCs w:val="20"/>
              </w:rPr>
              <w:t xml:space="preserve">Expense/Income Lost 1 </w:t>
            </w:r>
          </w:p>
          <w:p w14:paraId="32E95EAE" w14:textId="2CB0762B" w:rsidR="004C2DCE" w:rsidRPr="00B13101" w:rsidRDefault="004C2DCE" w:rsidP="004C2DCE">
            <w:pPr>
              <w:rPr>
                <w:rFonts w:asciiTheme="minorHAnsi" w:hAnsiTheme="minorHAnsi" w:cstheme="minorHAnsi"/>
                <w:sz w:val="20"/>
                <w:szCs w:val="20"/>
              </w:rPr>
            </w:pPr>
            <w:r w:rsidRPr="00B13101">
              <w:rPr>
                <w:rFonts w:asciiTheme="minorHAnsi" w:hAnsiTheme="minorHAnsi" w:cstheme="minorHAnsi"/>
                <w:sz w:val="20"/>
                <w:szCs w:val="20"/>
              </w:rPr>
              <w:t xml:space="preserve">Did the expense incurred or income lost take place between </w:t>
            </w:r>
            <w:r w:rsidR="00B13101" w:rsidRPr="00B13101">
              <w:rPr>
                <w:rFonts w:asciiTheme="minorHAnsi" w:hAnsiTheme="minorHAnsi" w:cstheme="minorHAnsi"/>
                <w:color w:val="000000" w:themeColor="text1"/>
                <w:sz w:val="20"/>
                <w:szCs w:val="20"/>
              </w:rPr>
              <w:t xml:space="preserve">March 3, </w:t>
            </w:r>
            <w:proofErr w:type="gramStart"/>
            <w:r w:rsidR="00B13101" w:rsidRPr="00B13101">
              <w:rPr>
                <w:rFonts w:asciiTheme="minorHAnsi" w:hAnsiTheme="minorHAnsi" w:cstheme="minorHAnsi"/>
                <w:color w:val="000000" w:themeColor="text1"/>
                <w:sz w:val="20"/>
                <w:szCs w:val="20"/>
              </w:rPr>
              <w:t>2021</w:t>
            </w:r>
            <w:proofErr w:type="gramEnd"/>
            <w:r w:rsidR="00B13101" w:rsidRPr="00B13101">
              <w:rPr>
                <w:rFonts w:asciiTheme="minorHAnsi" w:hAnsiTheme="minorHAnsi" w:cstheme="minorHAnsi"/>
                <w:color w:val="000000" w:themeColor="text1"/>
                <w:sz w:val="20"/>
                <w:szCs w:val="20"/>
              </w:rPr>
              <w:t xml:space="preserve"> and December 31, 2024.</w:t>
            </w:r>
          </w:p>
        </w:tc>
        <w:tc>
          <w:tcPr>
            <w:tcW w:w="1055" w:type="dxa"/>
            <w:tcBorders>
              <w:top w:val="single" w:sz="4" w:space="0" w:color="auto"/>
              <w:left w:val="nil"/>
              <w:bottom w:val="single" w:sz="4" w:space="0" w:color="auto"/>
              <w:right w:val="single" w:sz="4" w:space="0" w:color="auto"/>
            </w:tcBorders>
            <w:shd w:val="clear" w:color="auto" w:fill="auto"/>
          </w:tcPr>
          <w:p w14:paraId="3DE219A5" w14:textId="3137DCA1" w:rsidR="00020614" w:rsidRPr="0029011E" w:rsidDel="00C27A6E" w:rsidRDefault="00020614" w:rsidP="002D3946">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25FEA004" w14:textId="77777777" w:rsidR="00020614" w:rsidRPr="0029011E" w:rsidRDefault="00020614" w:rsidP="002D3946">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1D1964B6" w14:textId="77777777" w:rsidR="00020614" w:rsidRPr="0029011E" w:rsidRDefault="00020614" w:rsidP="002D3946">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344D8176" w14:textId="4E047C17" w:rsidR="00020614" w:rsidRPr="0029011E" w:rsidRDefault="00020614" w:rsidP="002D3946">
            <w:pPr>
              <w:jc w:val="right"/>
              <w:rPr>
                <w:rFonts w:asciiTheme="minorHAnsi" w:hAnsiTheme="minorHAnsi" w:cstheme="minorHAnsi"/>
                <w:color w:val="FF0000"/>
                <w:sz w:val="20"/>
                <w:szCs w:val="20"/>
              </w:rPr>
            </w:pPr>
          </w:p>
        </w:tc>
      </w:tr>
      <w:tr w:rsidR="003D2041" w:rsidRPr="0029011E" w14:paraId="03702E46"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4EC17CAD" w14:textId="73244DE7"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lastRenderedPageBreak/>
              <w:t>Expense/Income Lost 2</w:t>
            </w:r>
          </w:p>
          <w:p w14:paraId="424BF02B" w14:textId="07C0C3D8"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 xml:space="preserve">Does the description and uploaded documentation associated with Expense/Income Lost </w:t>
            </w:r>
            <w:r w:rsidR="00B13BE6">
              <w:rPr>
                <w:rFonts w:asciiTheme="minorHAnsi" w:hAnsiTheme="minorHAnsi" w:cstheme="minorHAnsi"/>
                <w:sz w:val="20"/>
                <w:szCs w:val="20"/>
              </w:rPr>
              <w:t>2</w:t>
            </w:r>
            <w:r w:rsidRPr="00113CE5">
              <w:rPr>
                <w:rFonts w:asciiTheme="minorHAnsi" w:hAnsiTheme="minorHAnsi" w:cstheme="minorHAnsi"/>
                <w:sz w:val="20"/>
                <w:szCs w:val="20"/>
              </w:rPr>
              <w:t xml:space="preserve"> meet the requirements for funding?</w:t>
            </w:r>
          </w:p>
        </w:tc>
        <w:tc>
          <w:tcPr>
            <w:tcW w:w="1055" w:type="dxa"/>
            <w:tcBorders>
              <w:top w:val="single" w:sz="4" w:space="0" w:color="auto"/>
              <w:left w:val="nil"/>
              <w:bottom w:val="single" w:sz="4" w:space="0" w:color="auto"/>
              <w:right w:val="single" w:sz="4" w:space="0" w:color="auto"/>
            </w:tcBorders>
            <w:shd w:val="clear" w:color="auto" w:fill="auto"/>
          </w:tcPr>
          <w:p w14:paraId="764967AD"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791B51AE"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2819678A"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71A5DF30"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3DFA2C7E"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6AEF68ED" w14:textId="307C7C6E"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 xml:space="preserve">Expense/Income Lost 2 </w:t>
            </w:r>
          </w:p>
          <w:p w14:paraId="271B2161" w14:textId="08420CC6" w:rsidR="003D2041" w:rsidRPr="00113CE5" w:rsidRDefault="00744267" w:rsidP="003D2041">
            <w:pPr>
              <w:rPr>
                <w:rFonts w:asciiTheme="minorHAnsi" w:hAnsiTheme="minorHAnsi" w:cstheme="minorHAnsi"/>
                <w:sz w:val="20"/>
                <w:szCs w:val="20"/>
              </w:rPr>
            </w:pPr>
            <w:r w:rsidRPr="00744267">
              <w:rPr>
                <w:rFonts w:asciiTheme="minorHAnsi" w:hAnsiTheme="minorHAnsi" w:cstheme="minorHAnsi"/>
                <w:sz w:val="20"/>
                <w:szCs w:val="20"/>
              </w:rPr>
              <w:t xml:space="preserve">Did the expense incurred or income lost take place between March 3, </w:t>
            </w:r>
            <w:proofErr w:type="gramStart"/>
            <w:r w:rsidRPr="00744267">
              <w:rPr>
                <w:rFonts w:asciiTheme="minorHAnsi" w:hAnsiTheme="minorHAnsi" w:cstheme="minorHAnsi"/>
                <w:sz w:val="20"/>
                <w:szCs w:val="20"/>
              </w:rPr>
              <w:t>2021</w:t>
            </w:r>
            <w:proofErr w:type="gramEnd"/>
            <w:r w:rsidRPr="00744267">
              <w:rPr>
                <w:rFonts w:asciiTheme="minorHAnsi" w:hAnsiTheme="minorHAnsi" w:cstheme="minorHAnsi"/>
                <w:sz w:val="20"/>
                <w:szCs w:val="20"/>
              </w:rPr>
              <w:t xml:space="preserve"> and December 31, 2024.</w:t>
            </w:r>
          </w:p>
        </w:tc>
        <w:tc>
          <w:tcPr>
            <w:tcW w:w="1055" w:type="dxa"/>
            <w:tcBorders>
              <w:top w:val="single" w:sz="4" w:space="0" w:color="auto"/>
              <w:left w:val="nil"/>
              <w:bottom w:val="single" w:sz="4" w:space="0" w:color="auto"/>
              <w:right w:val="single" w:sz="4" w:space="0" w:color="auto"/>
            </w:tcBorders>
            <w:shd w:val="clear" w:color="auto" w:fill="auto"/>
          </w:tcPr>
          <w:p w14:paraId="56DC5EF4"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5F3392E0"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58968C37"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228E08F4"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3E28C6AA"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5422ED87" w14:textId="494E0E97"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Expense/Income Lost 3</w:t>
            </w:r>
          </w:p>
          <w:p w14:paraId="381777F3" w14:textId="0E945B85"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 xml:space="preserve">Does the description and uploaded documentation associated with Expense/Income Lost </w:t>
            </w:r>
            <w:r w:rsidR="00B13BE6">
              <w:rPr>
                <w:rFonts w:asciiTheme="minorHAnsi" w:hAnsiTheme="minorHAnsi" w:cstheme="minorHAnsi"/>
                <w:sz w:val="20"/>
                <w:szCs w:val="20"/>
              </w:rPr>
              <w:t>3</w:t>
            </w:r>
            <w:r w:rsidRPr="00113CE5">
              <w:rPr>
                <w:rFonts w:asciiTheme="minorHAnsi" w:hAnsiTheme="minorHAnsi" w:cstheme="minorHAnsi"/>
                <w:sz w:val="20"/>
                <w:szCs w:val="20"/>
              </w:rPr>
              <w:t xml:space="preserve"> meet the requirements for funding?</w:t>
            </w:r>
          </w:p>
        </w:tc>
        <w:tc>
          <w:tcPr>
            <w:tcW w:w="1055" w:type="dxa"/>
            <w:tcBorders>
              <w:top w:val="single" w:sz="4" w:space="0" w:color="auto"/>
              <w:left w:val="nil"/>
              <w:bottom w:val="single" w:sz="4" w:space="0" w:color="auto"/>
              <w:right w:val="single" w:sz="4" w:space="0" w:color="auto"/>
            </w:tcBorders>
            <w:shd w:val="clear" w:color="auto" w:fill="auto"/>
          </w:tcPr>
          <w:p w14:paraId="77616EA1"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6FDE1005"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351981A2"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2E8EFA65"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297BAAB2"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0B4DC03E" w14:textId="5A58BEC2"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 xml:space="preserve">Expense/Income Lost 3 </w:t>
            </w:r>
          </w:p>
          <w:p w14:paraId="16C2E350" w14:textId="0F635366" w:rsidR="003D2041" w:rsidRPr="00113CE5" w:rsidRDefault="00744267" w:rsidP="003D2041">
            <w:pPr>
              <w:rPr>
                <w:rFonts w:asciiTheme="minorHAnsi" w:hAnsiTheme="minorHAnsi" w:cstheme="minorHAnsi"/>
                <w:sz w:val="20"/>
                <w:szCs w:val="20"/>
              </w:rPr>
            </w:pPr>
            <w:r w:rsidRPr="00744267">
              <w:rPr>
                <w:rFonts w:asciiTheme="minorHAnsi" w:hAnsiTheme="minorHAnsi" w:cstheme="minorHAnsi"/>
                <w:sz w:val="20"/>
                <w:szCs w:val="20"/>
              </w:rPr>
              <w:t xml:space="preserve">Did the expense incurred or income lost take place between March 3, </w:t>
            </w:r>
            <w:proofErr w:type="gramStart"/>
            <w:r w:rsidRPr="00744267">
              <w:rPr>
                <w:rFonts w:asciiTheme="minorHAnsi" w:hAnsiTheme="minorHAnsi" w:cstheme="minorHAnsi"/>
                <w:sz w:val="20"/>
                <w:szCs w:val="20"/>
              </w:rPr>
              <w:t>2021</w:t>
            </w:r>
            <w:proofErr w:type="gramEnd"/>
            <w:r w:rsidRPr="00744267">
              <w:rPr>
                <w:rFonts w:asciiTheme="minorHAnsi" w:hAnsiTheme="minorHAnsi" w:cstheme="minorHAnsi"/>
                <w:sz w:val="20"/>
                <w:szCs w:val="20"/>
              </w:rPr>
              <w:t xml:space="preserve"> and December 31, 2024.</w:t>
            </w:r>
          </w:p>
        </w:tc>
        <w:tc>
          <w:tcPr>
            <w:tcW w:w="1055" w:type="dxa"/>
            <w:tcBorders>
              <w:top w:val="single" w:sz="4" w:space="0" w:color="auto"/>
              <w:left w:val="nil"/>
              <w:bottom w:val="single" w:sz="4" w:space="0" w:color="auto"/>
              <w:right w:val="single" w:sz="4" w:space="0" w:color="auto"/>
            </w:tcBorders>
            <w:shd w:val="clear" w:color="auto" w:fill="auto"/>
          </w:tcPr>
          <w:p w14:paraId="4D9729A3"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3B25272F"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1B5D0F2B"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5C1B96F9"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54F1F4A4"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1F3C6F93" w14:textId="6BEF5553"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Expense/Income Lost 4</w:t>
            </w:r>
          </w:p>
          <w:p w14:paraId="13BB1C7C" w14:textId="7966838B"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 xml:space="preserve">Does the description and uploaded documentation associated with Expense/Income Lost </w:t>
            </w:r>
            <w:r w:rsidR="00B13BE6">
              <w:rPr>
                <w:rFonts w:asciiTheme="minorHAnsi" w:hAnsiTheme="minorHAnsi" w:cstheme="minorHAnsi"/>
                <w:sz w:val="20"/>
                <w:szCs w:val="20"/>
              </w:rPr>
              <w:t>4</w:t>
            </w:r>
            <w:r w:rsidRPr="00113CE5">
              <w:rPr>
                <w:rFonts w:asciiTheme="minorHAnsi" w:hAnsiTheme="minorHAnsi" w:cstheme="minorHAnsi"/>
                <w:sz w:val="20"/>
                <w:szCs w:val="20"/>
              </w:rPr>
              <w:t xml:space="preserve"> meet the requirements for funding?</w:t>
            </w:r>
          </w:p>
        </w:tc>
        <w:tc>
          <w:tcPr>
            <w:tcW w:w="1055" w:type="dxa"/>
            <w:tcBorders>
              <w:top w:val="single" w:sz="4" w:space="0" w:color="auto"/>
              <w:left w:val="nil"/>
              <w:bottom w:val="single" w:sz="4" w:space="0" w:color="auto"/>
              <w:right w:val="single" w:sz="4" w:space="0" w:color="auto"/>
            </w:tcBorders>
            <w:shd w:val="clear" w:color="auto" w:fill="auto"/>
          </w:tcPr>
          <w:p w14:paraId="0C407713"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2024C5F5"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3DCB085E"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310CD91D"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1707F557"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16D65F7F" w14:textId="1AB43B37"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 xml:space="preserve">Expense/Income Lost 4 </w:t>
            </w:r>
          </w:p>
          <w:p w14:paraId="4012F9F4" w14:textId="7B50E8E7" w:rsidR="003D2041" w:rsidRPr="00113CE5" w:rsidRDefault="00744267" w:rsidP="003D2041">
            <w:pPr>
              <w:rPr>
                <w:rFonts w:asciiTheme="minorHAnsi" w:hAnsiTheme="minorHAnsi" w:cstheme="minorHAnsi"/>
                <w:sz w:val="20"/>
                <w:szCs w:val="20"/>
              </w:rPr>
            </w:pPr>
            <w:r w:rsidRPr="00744267">
              <w:rPr>
                <w:rFonts w:asciiTheme="minorHAnsi" w:hAnsiTheme="minorHAnsi" w:cstheme="minorHAnsi"/>
                <w:sz w:val="20"/>
                <w:szCs w:val="20"/>
              </w:rPr>
              <w:t xml:space="preserve">Did the expense incurred or income lost take place between March 3, </w:t>
            </w:r>
            <w:proofErr w:type="gramStart"/>
            <w:r w:rsidRPr="00744267">
              <w:rPr>
                <w:rFonts w:asciiTheme="minorHAnsi" w:hAnsiTheme="minorHAnsi" w:cstheme="minorHAnsi"/>
                <w:sz w:val="20"/>
                <w:szCs w:val="20"/>
              </w:rPr>
              <w:t>2021</w:t>
            </w:r>
            <w:proofErr w:type="gramEnd"/>
            <w:r w:rsidRPr="00744267">
              <w:rPr>
                <w:rFonts w:asciiTheme="minorHAnsi" w:hAnsiTheme="minorHAnsi" w:cstheme="minorHAnsi"/>
                <w:sz w:val="20"/>
                <w:szCs w:val="20"/>
              </w:rPr>
              <w:t xml:space="preserve"> and December 31, 2024.</w:t>
            </w:r>
          </w:p>
        </w:tc>
        <w:tc>
          <w:tcPr>
            <w:tcW w:w="1055" w:type="dxa"/>
            <w:tcBorders>
              <w:top w:val="single" w:sz="4" w:space="0" w:color="auto"/>
              <w:left w:val="nil"/>
              <w:bottom w:val="single" w:sz="4" w:space="0" w:color="auto"/>
              <w:right w:val="single" w:sz="4" w:space="0" w:color="auto"/>
            </w:tcBorders>
            <w:shd w:val="clear" w:color="auto" w:fill="auto"/>
          </w:tcPr>
          <w:p w14:paraId="330BD358"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67B7984E"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095AD12A"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7C16F027"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1B285081"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11186F14" w14:textId="1C34BBC9"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Expense/Income Lost 5</w:t>
            </w:r>
          </w:p>
          <w:p w14:paraId="2993A533" w14:textId="38E9C61A"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 xml:space="preserve">Does the description and uploaded documentation associated with Expense/Income Lost </w:t>
            </w:r>
            <w:r w:rsidR="00B13BE6">
              <w:rPr>
                <w:rFonts w:asciiTheme="minorHAnsi" w:hAnsiTheme="minorHAnsi" w:cstheme="minorHAnsi"/>
                <w:sz w:val="20"/>
                <w:szCs w:val="20"/>
              </w:rPr>
              <w:t>5</w:t>
            </w:r>
            <w:r w:rsidRPr="00113CE5">
              <w:rPr>
                <w:rFonts w:asciiTheme="minorHAnsi" w:hAnsiTheme="minorHAnsi" w:cstheme="minorHAnsi"/>
                <w:sz w:val="20"/>
                <w:szCs w:val="20"/>
              </w:rPr>
              <w:t xml:space="preserve"> meet the requirements for funding?</w:t>
            </w:r>
          </w:p>
        </w:tc>
        <w:tc>
          <w:tcPr>
            <w:tcW w:w="1055" w:type="dxa"/>
            <w:tcBorders>
              <w:top w:val="single" w:sz="4" w:space="0" w:color="auto"/>
              <w:left w:val="nil"/>
              <w:bottom w:val="single" w:sz="4" w:space="0" w:color="auto"/>
              <w:right w:val="single" w:sz="4" w:space="0" w:color="auto"/>
            </w:tcBorders>
            <w:shd w:val="clear" w:color="auto" w:fill="auto"/>
          </w:tcPr>
          <w:p w14:paraId="20355BE3"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3A12DC72"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009FD81C"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0F3263B8"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4AFBD9E2"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0E173CEB" w14:textId="71972588"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 xml:space="preserve">Expense/Income Lost 5 </w:t>
            </w:r>
          </w:p>
          <w:p w14:paraId="7D43BB56" w14:textId="5C33BF18" w:rsidR="003D2041" w:rsidRPr="00113CE5" w:rsidRDefault="00744267" w:rsidP="003D2041">
            <w:pPr>
              <w:rPr>
                <w:rFonts w:asciiTheme="minorHAnsi" w:hAnsiTheme="minorHAnsi" w:cstheme="minorHAnsi"/>
                <w:sz w:val="20"/>
                <w:szCs w:val="20"/>
              </w:rPr>
            </w:pPr>
            <w:r w:rsidRPr="00744267">
              <w:rPr>
                <w:rFonts w:asciiTheme="minorHAnsi" w:hAnsiTheme="minorHAnsi" w:cstheme="minorHAnsi"/>
                <w:sz w:val="20"/>
                <w:szCs w:val="20"/>
              </w:rPr>
              <w:t xml:space="preserve">Did the expense incurred or income lost take place between March 3, </w:t>
            </w:r>
            <w:proofErr w:type="gramStart"/>
            <w:r w:rsidRPr="00744267">
              <w:rPr>
                <w:rFonts w:asciiTheme="minorHAnsi" w:hAnsiTheme="minorHAnsi" w:cstheme="minorHAnsi"/>
                <w:sz w:val="20"/>
                <w:szCs w:val="20"/>
              </w:rPr>
              <w:t>2021</w:t>
            </w:r>
            <w:proofErr w:type="gramEnd"/>
            <w:r w:rsidRPr="00744267">
              <w:rPr>
                <w:rFonts w:asciiTheme="minorHAnsi" w:hAnsiTheme="minorHAnsi" w:cstheme="minorHAnsi"/>
                <w:sz w:val="20"/>
                <w:szCs w:val="20"/>
              </w:rPr>
              <w:t xml:space="preserve"> and December 31, 2024.</w:t>
            </w:r>
          </w:p>
        </w:tc>
        <w:tc>
          <w:tcPr>
            <w:tcW w:w="1055" w:type="dxa"/>
            <w:tcBorders>
              <w:top w:val="single" w:sz="4" w:space="0" w:color="auto"/>
              <w:left w:val="nil"/>
              <w:bottom w:val="single" w:sz="4" w:space="0" w:color="auto"/>
              <w:right w:val="single" w:sz="4" w:space="0" w:color="auto"/>
            </w:tcBorders>
            <w:shd w:val="clear" w:color="auto" w:fill="auto"/>
          </w:tcPr>
          <w:p w14:paraId="2A76CB1A"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2A5A7DD6"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6C9A48F7"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75EE1DD8"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4F2539D7"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65DB50ED" w14:textId="4C00987C"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Expense/Income Lost 6</w:t>
            </w:r>
          </w:p>
          <w:p w14:paraId="68808E87" w14:textId="6DDCD435"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 xml:space="preserve">Does the description and uploaded documentation associated with Expense/Income Lost </w:t>
            </w:r>
            <w:r w:rsidR="00B13BE6">
              <w:rPr>
                <w:rFonts w:asciiTheme="minorHAnsi" w:hAnsiTheme="minorHAnsi" w:cstheme="minorHAnsi"/>
                <w:sz w:val="20"/>
                <w:szCs w:val="20"/>
              </w:rPr>
              <w:t>6</w:t>
            </w:r>
            <w:r w:rsidRPr="00113CE5">
              <w:rPr>
                <w:rFonts w:asciiTheme="minorHAnsi" w:hAnsiTheme="minorHAnsi" w:cstheme="minorHAnsi"/>
                <w:sz w:val="20"/>
                <w:szCs w:val="20"/>
              </w:rPr>
              <w:t xml:space="preserve"> meet the requirements for funding?</w:t>
            </w:r>
          </w:p>
        </w:tc>
        <w:tc>
          <w:tcPr>
            <w:tcW w:w="1055" w:type="dxa"/>
            <w:tcBorders>
              <w:top w:val="single" w:sz="4" w:space="0" w:color="auto"/>
              <w:left w:val="nil"/>
              <w:bottom w:val="single" w:sz="4" w:space="0" w:color="auto"/>
              <w:right w:val="single" w:sz="4" w:space="0" w:color="auto"/>
            </w:tcBorders>
            <w:shd w:val="clear" w:color="auto" w:fill="auto"/>
          </w:tcPr>
          <w:p w14:paraId="26E8B8D2"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490719B8"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307281FC"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33F167BB"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45D0AA44"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4213A556" w14:textId="24BCC2B7"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 xml:space="preserve">Expense/Income Lost 6 </w:t>
            </w:r>
          </w:p>
          <w:p w14:paraId="2BC492AD" w14:textId="4F62071B" w:rsidR="003D2041" w:rsidRPr="00113CE5" w:rsidRDefault="00744267" w:rsidP="003D2041">
            <w:pPr>
              <w:rPr>
                <w:rFonts w:asciiTheme="minorHAnsi" w:hAnsiTheme="minorHAnsi" w:cstheme="minorHAnsi"/>
                <w:sz w:val="20"/>
                <w:szCs w:val="20"/>
              </w:rPr>
            </w:pPr>
            <w:r w:rsidRPr="00744267">
              <w:rPr>
                <w:rFonts w:asciiTheme="minorHAnsi" w:hAnsiTheme="minorHAnsi" w:cstheme="minorHAnsi"/>
                <w:sz w:val="20"/>
                <w:szCs w:val="20"/>
              </w:rPr>
              <w:t xml:space="preserve">Did the expense incurred or income lost take place between March 3, </w:t>
            </w:r>
            <w:proofErr w:type="gramStart"/>
            <w:r w:rsidRPr="00744267">
              <w:rPr>
                <w:rFonts w:asciiTheme="minorHAnsi" w:hAnsiTheme="minorHAnsi" w:cstheme="minorHAnsi"/>
                <w:sz w:val="20"/>
                <w:szCs w:val="20"/>
              </w:rPr>
              <w:t>2021</w:t>
            </w:r>
            <w:proofErr w:type="gramEnd"/>
            <w:r w:rsidRPr="00744267">
              <w:rPr>
                <w:rFonts w:asciiTheme="minorHAnsi" w:hAnsiTheme="minorHAnsi" w:cstheme="minorHAnsi"/>
                <w:sz w:val="20"/>
                <w:szCs w:val="20"/>
              </w:rPr>
              <w:t xml:space="preserve"> and December 31, 2024.</w:t>
            </w:r>
          </w:p>
        </w:tc>
        <w:tc>
          <w:tcPr>
            <w:tcW w:w="1055" w:type="dxa"/>
            <w:tcBorders>
              <w:top w:val="single" w:sz="4" w:space="0" w:color="auto"/>
              <w:left w:val="nil"/>
              <w:bottom w:val="single" w:sz="4" w:space="0" w:color="auto"/>
              <w:right w:val="single" w:sz="4" w:space="0" w:color="auto"/>
            </w:tcBorders>
            <w:shd w:val="clear" w:color="auto" w:fill="auto"/>
          </w:tcPr>
          <w:p w14:paraId="2F3BC107"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2268FCA4"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30B0E3EA"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0D2454AA"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661EBAB2"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4290E94F" w14:textId="63704843"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Expense/Income Lost 7</w:t>
            </w:r>
          </w:p>
          <w:p w14:paraId="3ADD087B" w14:textId="7FBA910C"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 xml:space="preserve">Does the description and uploaded documentation associated with Expense/Income Lost </w:t>
            </w:r>
            <w:r w:rsidR="00B13BE6">
              <w:rPr>
                <w:rFonts w:asciiTheme="minorHAnsi" w:hAnsiTheme="minorHAnsi" w:cstheme="minorHAnsi"/>
                <w:sz w:val="20"/>
                <w:szCs w:val="20"/>
              </w:rPr>
              <w:t>7</w:t>
            </w:r>
            <w:r w:rsidRPr="00113CE5">
              <w:rPr>
                <w:rFonts w:asciiTheme="minorHAnsi" w:hAnsiTheme="minorHAnsi" w:cstheme="minorHAnsi"/>
                <w:sz w:val="20"/>
                <w:szCs w:val="20"/>
              </w:rPr>
              <w:t xml:space="preserve"> meet the requirements for funding?</w:t>
            </w:r>
          </w:p>
        </w:tc>
        <w:tc>
          <w:tcPr>
            <w:tcW w:w="1055" w:type="dxa"/>
            <w:tcBorders>
              <w:top w:val="single" w:sz="4" w:space="0" w:color="auto"/>
              <w:left w:val="nil"/>
              <w:bottom w:val="single" w:sz="4" w:space="0" w:color="auto"/>
              <w:right w:val="single" w:sz="4" w:space="0" w:color="auto"/>
            </w:tcBorders>
            <w:shd w:val="clear" w:color="auto" w:fill="auto"/>
          </w:tcPr>
          <w:p w14:paraId="4C9B3D43"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7A8A005D"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1B3CE580"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0A3D20C4"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4AAFDA30"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335BC870" w14:textId="0C24E901"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 xml:space="preserve">Expense/Income Lost 7 </w:t>
            </w:r>
          </w:p>
          <w:p w14:paraId="725895A7" w14:textId="55981254" w:rsidR="003D2041" w:rsidRPr="00113CE5" w:rsidRDefault="00744267" w:rsidP="003D2041">
            <w:pPr>
              <w:rPr>
                <w:rFonts w:asciiTheme="minorHAnsi" w:hAnsiTheme="minorHAnsi" w:cstheme="minorHAnsi"/>
                <w:sz w:val="20"/>
                <w:szCs w:val="20"/>
              </w:rPr>
            </w:pPr>
            <w:r w:rsidRPr="00744267">
              <w:rPr>
                <w:rFonts w:asciiTheme="minorHAnsi" w:hAnsiTheme="minorHAnsi" w:cstheme="minorHAnsi"/>
                <w:sz w:val="20"/>
                <w:szCs w:val="20"/>
              </w:rPr>
              <w:t xml:space="preserve">Did the expense incurred or income lost take place between March 3, </w:t>
            </w:r>
            <w:proofErr w:type="gramStart"/>
            <w:r w:rsidRPr="00744267">
              <w:rPr>
                <w:rFonts w:asciiTheme="minorHAnsi" w:hAnsiTheme="minorHAnsi" w:cstheme="minorHAnsi"/>
                <w:sz w:val="20"/>
                <w:szCs w:val="20"/>
              </w:rPr>
              <w:t>2021</w:t>
            </w:r>
            <w:proofErr w:type="gramEnd"/>
            <w:r w:rsidRPr="00744267">
              <w:rPr>
                <w:rFonts w:asciiTheme="minorHAnsi" w:hAnsiTheme="minorHAnsi" w:cstheme="minorHAnsi"/>
                <w:sz w:val="20"/>
                <w:szCs w:val="20"/>
              </w:rPr>
              <w:t xml:space="preserve"> and December 31, 2024.</w:t>
            </w:r>
          </w:p>
        </w:tc>
        <w:tc>
          <w:tcPr>
            <w:tcW w:w="1055" w:type="dxa"/>
            <w:tcBorders>
              <w:top w:val="single" w:sz="4" w:space="0" w:color="auto"/>
              <w:left w:val="nil"/>
              <w:bottom w:val="single" w:sz="4" w:space="0" w:color="auto"/>
              <w:right w:val="single" w:sz="4" w:space="0" w:color="auto"/>
            </w:tcBorders>
            <w:shd w:val="clear" w:color="auto" w:fill="auto"/>
          </w:tcPr>
          <w:p w14:paraId="4B721EA7"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740ED796"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78719D69"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39B0B22A"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49DEB363"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309BCDF8" w14:textId="74D4A962"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Expense/Income Lost 8</w:t>
            </w:r>
          </w:p>
          <w:p w14:paraId="7B41887D" w14:textId="56818493"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 xml:space="preserve">Does the description and uploaded documentation associated with Expense/Income Lost </w:t>
            </w:r>
            <w:r w:rsidR="00B13BE6">
              <w:rPr>
                <w:rFonts w:asciiTheme="minorHAnsi" w:hAnsiTheme="minorHAnsi" w:cstheme="minorHAnsi"/>
                <w:sz w:val="20"/>
                <w:szCs w:val="20"/>
              </w:rPr>
              <w:t>8</w:t>
            </w:r>
            <w:r w:rsidRPr="00113CE5">
              <w:rPr>
                <w:rFonts w:asciiTheme="minorHAnsi" w:hAnsiTheme="minorHAnsi" w:cstheme="minorHAnsi"/>
                <w:sz w:val="20"/>
                <w:szCs w:val="20"/>
              </w:rPr>
              <w:t xml:space="preserve"> meet the requirements for funding?</w:t>
            </w:r>
          </w:p>
        </w:tc>
        <w:tc>
          <w:tcPr>
            <w:tcW w:w="1055" w:type="dxa"/>
            <w:tcBorders>
              <w:top w:val="single" w:sz="4" w:space="0" w:color="auto"/>
              <w:left w:val="nil"/>
              <w:bottom w:val="single" w:sz="4" w:space="0" w:color="auto"/>
              <w:right w:val="single" w:sz="4" w:space="0" w:color="auto"/>
            </w:tcBorders>
            <w:shd w:val="clear" w:color="auto" w:fill="auto"/>
          </w:tcPr>
          <w:p w14:paraId="1C1E23D7"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4B51AF78"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17C5698F"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0B6F5A0F"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1725CA70"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0B60FB2C" w14:textId="5EADA5BA"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 xml:space="preserve">Expense/Income Lost 8 </w:t>
            </w:r>
          </w:p>
          <w:p w14:paraId="24F0319C" w14:textId="448E99B7" w:rsidR="003D2041" w:rsidRPr="00113CE5" w:rsidRDefault="00744267" w:rsidP="003D2041">
            <w:pPr>
              <w:rPr>
                <w:rFonts w:asciiTheme="minorHAnsi" w:hAnsiTheme="minorHAnsi" w:cstheme="minorHAnsi"/>
                <w:sz w:val="20"/>
                <w:szCs w:val="20"/>
              </w:rPr>
            </w:pPr>
            <w:r w:rsidRPr="00744267">
              <w:rPr>
                <w:rFonts w:asciiTheme="minorHAnsi" w:hAnsiTheme="minorHAnsi" w:cstheme="minorHAnsi"/>
                <w:sz w:val="20"/>
                <w:szCs w:val="20"/>
              </w:rPr>
              <w:t xml:space="preserve">Did the expense incurred or income lost take place between March 3, </w:t>
            </w:r>
            <w:proofErr w:type="gramStart"/>
            <w:r w:rsidRPr="00744267">
              <w:rPr>
                <w:rFonts w:asciiTheme="minorHAnsi" w:hAnsiTheme="minorHAnsi" w:cstheme="minorHAnsi"/>
                <w:sz w:val="20"/>
                <w:szCs w:val="20"/>
              </w:rPr>
              <w:t>2021</w:t>
            </w:r>
            <w:proofErr w:type="gramEnd"/>
            <w:r w:rsidRPr="00744267">
              <w:rPr>
                <w:rFonts w:asciiTheme="minorHAnsi" w:hAnsiTheme="minorHAnsi" w:cstheme="minorHAnsi"/>
                <w:sz w:val="20"/>
                <w:szCs w:val="20"/>
              </w:rPr>
              <w:t xml:space="preserve"> and December 31, 2024.</w:t>
            </w:r>
          </w:p>
        </w:tc>
        <w:tc>
          <w:tcPr>
            <w:tcW w:w="1055" w:type="dxa"/>
            <w:tcBorders>
              <w:top w:val="single" w:sz="4" w:space="0" w:color="auto"/>
              <w:left w:val="nil"/>
              <w:bottom w:val="single" w:sz="4" w:space="0" w:color="auto"/>
              <w:right w:val="single" w:sz="4" w:space="0" w:color="auto"/>
            </w:tcBorders>
            <w:shd w:val="clear" w:color="auto" w:fill="auto"/>
          </w:tcPr>
          <w:p w14:paraId="2DABE4BF"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36733A45"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7D8F3C75"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7B0F5B12"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6EEA3F9E"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49C00D7C" w14:textId="2876F077"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Expense/Income Lost 9</w:t>
            </w:r>
          </w:p>
          <w:p w14:paraId="3970A8A0" w14:textId="2B691065"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lastRenderedPageBreak/>
              <w:t xml:space="preserve">Does the description and uploaded documentation associated with Expense/Income Lost </w:t>
            </w:r>
            <w:r w:rsidR="00B13BE6">
              <w:rPr>
                <w:rFonts w:asciiTheme="minorHAnsi" w:hAnsiTheme="minorHAnsi" w:cstheme="minorHAnsi"/>
                <w:sz w:val="20"/>
                <w:szCs w:val="20"/>
              </w:rPr>
              <w:t>9</w:t>
            </w:r>
            <w:r w:rsidRPr="00113CE5">
              <w:rPr>
                <w:rFonts w:asciiTheme="minorHAnsi" w:hAnsiTheme="minorHAnsi" w:cstheme="minorHAnsi"/>
                <w:sz w:val="20"/>
                <w:szCs w:val="20"/>
              </w:rPr>
              <w:t xml:space="preserve"> meet the requirements for funding?</w:t>
            </w:r>
          </w:p>
        </w:tc>
        <w:tc>
          <w:tcPr>
            <w:tcW w:w="1055" w:type="dxa"/>
            <w:tcBorders>
              <w:top w:val="single" w:sz="4" w:space="0" w:color="auto"/>
              <w:left w:val="nil"/>
              <w:bottom w:val="single" w:sz="4" w:space="0" w:color="auto"/>
              <w:right w:val="single" w:sz="4" w:space="0" w:color="auto"/>
            </w:tcBorders>
            <w:shd w:val="clear" w:color="auto" w:fill="auto"/>
          </w:tcPr>
          <w:p w14:paraId="3201CF3A"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0A77BA64"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2E364B65"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73F73CF4"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223F7D2A"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05C6B054" w14:textId="250706A4"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 xml:space="preserve">Expense/Income Lost 9 </w:t>
            </w:r>
          </w:p>
          <w:p w14:paraId="33A79D1A" w14:textId="5D01EFBE" w:rsidR="003D2041" w:rsidRPr="00113CE5" w:rsidRDefault="00744267" w:rsidP="003D2041">
            <w:pPr>
              <w:rPr>
                <w:rFonts w:asciiTheme="minorHAnsi" w:hAnsiTheme="minorHAnsi" w:cstheme="minorHAnsi"/>
                <w:sz w:val="20"/>
                <w:szCs w:val="20"/>
              </w:rPr>
            </w:pPr>
            <w:r w:rsidRPr="00744267">
              <w:rPr>
                <w:rFonts w:asciiTheme="minorHAnsi" w:hAnsiTheme="minorHAnsi" w:cstheme="minorHAnsi"/>
                <w:sz w:val="20"/>
                <w:szCs w:val="20"/>
              </w:rPr>
              <w:t xml:space="preserve">Did the expense incurred or income lost take place between March 3, </w:t>
            </w:r>
            <w:proofErr w:type="gramStart"/>
            <w:r w:rsidRPr="00744267">
              <w:rPr>
                <w:rFonts w:asciiTheme="minorHAnsi" w:hAnsiTheme="minorHAnsi" w:cstheme="minorHAnsi"/>
                <w:sz w:val="20"/>
                <w:szCs w:val="20"/>
              </w:rPr>
              <w:t>2021</w:t>
            </w:r>
            <w:proofErr w:type="gramEnd"/>
            <w:r w:rsidRPr="00744267">
              <w:rPr>
                <w:rFonts w:asciiTheme="minorHAnsi" w:hAnsiTheme="minorHAnsi" w:cstheme="minorHAnsi"/>
                <w:sz w:val="20"/>
                <w:szCs w:val="20"/>
              </w:rPr>
              <w:t xml:space="preserve"> and December 31, 2024.</w:t>
            </w:r>
          </w:p>
        </w:tc>
        <w:tc>
          <w:tcPr>
            <w:tcW w:w="1055" w:type="dxa"/>
            <w:tcBorders>
              <w:top w:val="single" w:sz="4" w:space="0" w:color="auto"/>
              <w:left w:val="nil"/>
              <w:bottom w:val="single" w:sz="4" w:space="0" w:color="auto"/>
              <w:right w:val="single" w:sz="4" w:space="0" w:color="auto"/>
            </w:tcBorders>
            <w:shd w:val="clear" w:color="auto" w:fill="auto"/>
          </w:tcPr>
          <w:p w14:paraId="4042AD3C"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58FCB8E0"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724D60A8"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1D8213D4"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1A05C8F1"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54B726E1" w14:textId="199678A7"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Expense/Income Lost 10</w:t>
            </w:r>
          </w:p>
          <w:p w14:paraId="6D7548EA" w14:textId="78A6B3BA"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Does the description and uploaded documentation associated with Expense/Income Lost 1</w:t>
            </w:r>
            <w:r w:rsidR="00B13BE6">
              <w:rPr>
                <w:rFonts w:asciiTheme="minorHAnsi" w:hAnsiTheme="minorHAnsi" w:cstheme="minorHAnsi"/>
                <w:sz w:val="20"/>
                <w:szCs w:val="20"/>
              </w:rPr>
              <w:t>0</w:t>
            </w:r>
            <w:r w:rsidRPr="00113CE5">
              <w:rPr>
                <w:rFonts w:asciiTheme="minorHAnsi" w:hAnsiTheme="minorHAnsi" w:cstheme="minorHAnsi"/>
                <w:sz w:val="20"/>
                <w:szCs w:val="20"/>
              </w:rPr>
              <w:t xml:space="preserve"> meet the requirements for funding?</w:t>
            </w:r>
          </w:p>
        </w:tc>
        <w:tc>
          <w:tcPr>
            <w:tcW w:w="1055" w:type="dxa"/>
            <w:tcBorders>
              <w:top w:val="single" w:sz="4" w:space="0" w:color="auto"/>
              <w:left w:val="nil"/>
              <w:bottom w:val="single" w:sz="4" w:space="0" w:color="auto"/>
              <w:right w:val="single" w:sz="4" w:space="0" w:color="auto"/>
            </w:tcBorders>
            <w:shd w:val="clear" w:color="auto" w:fill="auto"/>
          </w:tcPr>
          <w:p w14:paraId="477B39CF"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5D659D54"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1E518545"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3872752B" w14:textId="77777777" w:rsidR="003D2041" w:rsidRPr="0029011E" w:rsidRDefault="003D2041" w:rsidP="003D2041">
            <w:pPr>
              <w:jc w:val="right"/>
              <w:rPr>
                <w:rFonts w:asciiTheme="minorHAnsi" w:hAnsiTheme="minorHAnsi" w:cstheme="minorHAnsi"/>
                <w:color w:val="FF0000"/>
                <w:sz w:val="20"/>
                <w:szCs w:val="20"/>
              </w:rPr>
            </w:pPr>
          </w:p>
        </w:tc>
      </w:tr>
      <w:tr w:rsidR="003D2041" w:rsidRPr="0029011E" w14:paraId="25CEE017" w14:textId="77777777" w:rsidTr="004C2DCE">
        <w:trPr>
          <w:trHeight w:val="653"/>
        </w:trPr>
        <w:tc>
          <w:tcPr>
            <w:tcW w:w="4620" w:type="dxa"/>
            <w:tcBorders>
              <w:top w:val="single" w:sz="4" w:space="0" w:color="auto"/>
              <w:left w:val="single" w:sz="8" w:space="0" w:color="auto"/>
              <w:bottom w:val="single" w:sz="4" w:space="0" w:color="auto"/>
              <w:right w:val="single" w:sz="4" w:space="0" w:color="auto"/>
            </w:tcBorders>
            <w:shd w:val="clear" w:color="auto" w:fill="auto"/>
          </w:tcPr>
          <w:p w14:paraId="7C37625C" w14:textId="4A07A59E" w:rsidR="003D2041" w:rsidRPr="00113CE5" w:rsidRDefault="003D2041" w:rsidP="003D2041">
            <w:pPr>
              <w:rPr>
                <w:rFonts w:asciiTheme="minorHAnsi" w:hAnsiTheme="minorHAnsi" w:cstheme="minorHAnsi"/>
                <w:sz w:val="20"/>
                <w:szCs w:val="20"/>
              </w:rPr>
            </w:pPr>
            <w:r w:rsidRPr="00113CE5">
              <w:rPr>
                <w:rFonts w:asciiTheme="minorHAnsi" w:hAnsiTheme="minorHAnsi" w:cstheme="minorHAnsi"/>
                <w:sz w:val="20"/>
                <w:szCs w:val="20"/>
              </w:rPr>
              <w:t>Expense/Income Lost 10</w:t>
            </w:r>
          </w:p>
          <w:p w14:paraId="1B9B38EB" w14:textId="29719A6F" w:rsidR="003D2041" w:rsidRPr="00113CE5" w:rsidRDefault="00744267" w:rsidP="003D2041">
            <w:pPr>
              <w:rPr>
                <w:rFonts w:asciiTheme="minorHAnsi" w:hAnsiTheme="minorHAnsi" w:cstheme="minorHAnsi"/>
                <w:sz w:val="20"/>
                <w:szCs w:val="20"/>
              </w:rPr>
            </w:pPr>
            <w:r w:rsidRPr="00744267">
              <w:rPr>
                <w:rFonts w:asciiTheme="minorHAnsi" w:hAnsiTheme="minorHAnsi" w:cstheme="minorHAnsi"/>
                <w:sz w:val="20"/>
                <w:szCs w:val="20"/>
              </w:rPr>
              <w:t xml:space="preserve">Did the expense incurred or income lost take place between March 3, </w:t>
            </w:r>
            <w:proofErr w:type="gramStart"/>
            <w:r w:rsidRPr="00744267">
              <w:rPr>
                <w:rFonts w:asciiTheme="minorHAnsi" w:hAnsiTheme="minorHAnsi" w:cstheme="minorHAnsi"/>
                <w:sz w:val="20"/>
                <w:szCs w:val="20"/>
              </w:rPr>
              <w:t>2021</w:t>
            </w:r>
            <w:proofErr w:type="gramEnd"/>
            <w:r w:rsidRPr="00744267">
              <w:rPr>
                <w:rFonts w:asciiTheme="minorHAnsi" w:hAnsiTheme="minorHAnsi" w:cstheme="minorHAnsi"/>
                <w:sz w:val="20"/>
                <w:szCs w:val="20"/>
              </w:rPr>
              <w:t xml:space="preserve"> and December 31, 2024.</w:t>
            </w:r>
          </w:p>
        </w:tc>
        <w:tc>
          <w:tcPr>
            <w:tcW w:w="1055" w:type="dxa"/>
            <w:tcBorders>
              <w:top w:val="single" w:sz="4" w:space="0" w:color="auto"/>
              <w:left w:val="nil"/>
              <w:bottom w:val="single" w:sz="4" w:space="0" w:color="auto"/>
              <w:right w:val="single" w:sz="4" w:space="0" w:color="auto"/>
            </w:tcBorders>
            <w:shd w:val="clear" w:color="auto" w:fill="auto"/>
          </w:tcPr>
          <w:p w14:paraId="2CE34C70" w14:textId="77777777" w:rsidR="003D2041" w:rsidRPr="0029011E" w:rsidDel="00C27A6E" w:rsidRDefault="003D2041" w:rsidP="003D2041">
            <w:pPr>
              <w:jc w:val="right"/>
              <w:rPr>
                <w:rFonts w:asciiTheme="minorHAnsi" w:hAnsiTheme="minorHAnsi" w:cstheme="minorHAnsi"/>
                <w:color w:val="FF0000"/>
                <w:sz w:val="20"/>
                <w:szCs w:val="20"/>
              </w:rPr>
            </w:pPr>
          </w:p>
        </w:tc>
        <w:tc>
          <w:tcPr>
            <w:tcW w:w="1055" w:type="dxa"/>
            <w:tcBorders>
              <w:top w:val="single" w:sz="4" w:space="0" w:color="auto"/>
              <w:left w:val="nil"/>
              <w:bottom w:val="single" w:sz="4" w:space="0" w:color="auto"/>
              <w:right w:val="single" w:sz="4" w:space="0" w:color="auto"/>
            </w:tcBorders>
            <w:shd w:val="clear" w:color="auto" w:fill="auto"/>
          </w:tcPr>
          <w:p w14:paraId="26F83FF4" w14:textId="77777777" w:rsidR="003D2041" w:rsidRPr="0029011E" w:rsidRDefault="003D2041" w:rsidP="003D2041">
            <w:pPr>
              <w:jc w:val="right"/>
              <w:rPr>
                <w:rFonts w:asciiTheme="minorHAnsi" w:hAnsiTheme="minorHAnsi" w:cstheme="minorHAnsi"/>
                <w:color w:val="FF0000"/>
                <w:sz w:val="20"/>
                <w:szCs w:val="20"/>
              </w:rPr>
            </w:pPr>
          </w:p>
        </w:tc>
        <w:tc>
          <w:tcPr>
            <w:tcW w:w="1056" w:type="dxa"/>
            <w:tcBorders>
              <w:top w:val="single" w:sz="4" w:space="0" w:color="auto"/>
              <w:left w:val="nil"/>
              <w:bottom w:val="single" w:sz="4" w:space="0" w:color="auto"/>
              <w:right w:val="single" w:sz="4" w:space="0" w:color="auto"/>
            </w:tcBorders>
          </w:tcPr>
          <w:p w14:paraId="1CBA3043" w14:textId="77777777" w:rsidR="003D2041" w:rsidRPr="0029011E" w:rsidRDefault="003D2041" w:rsidP="003D2041">
            <w:pPr>
              <w:jc w:val="right"/>
              <w:rPr>
                <w:rFonts w:asciiTheme="minorHAnsi" w:hAnsiTheme="minorHAnsi" w:cstheme="minorHAnsi"/>
                <w:color w:val="FF0000"/>
                <w:sz w:val="20"/>
                <w:szCs w:val="20"/>
              </w:rPr>
            </w:pPr>
          </w:p>
        </w:tc>
        <w:tc>
          <w:tcPr>
            <w:tcW w:w="1682" w:type="dxa"/>
            <w:tcBorders>
              <w:top w:val="single" w:sz="4" w:space="0" w:color="auto"/>
              <w:left w:val="single" w:sz="4" w:space="0" w:color="auto"/>
              <w:bottom w:val="single" w:sz="4" w:space="0" w:color="auto"/>
              <w:right w:val="single" w:sz="8" w:space="0" w:color="auto"/>
            </w:tcBorders>
            <w:shd w:val="clear" w:color="auto" w:fill="auto"/>
          </w:tcPr>
          <w:p w14:paraId="2DDA2BCB" w14:textId="77777777" w:rsidR="003D2041" w:rsidRPr="0029011E" w:rsidRDefault="003D2041" w:rsidP="003D2041">
            <w:pPr>
              <w:jc w:val="right"/>
              <w:rPr>
                <w:rFonts w:asciiTheme="minorHAnsi" w:hAnsiTheme="minorHAnsi" w:cstheme="minorHAnsi"/>
                <w:color w:val="FF0000"/>
                <w:sz w:val="20"/>
                <w:szCs w:val="20"/>
              </w:rPr>
            </w:pPr>
          </w:p>
        </w:tc>
      </w:tr>
    </w:tbl>
    <w:p w14:paraId="7C1FECB7" w14:textId="77777777" w:rsidR="00E96623" w:rsidRPr="0029011E" w:rsidRDefault="00E96623" w:rsidP="00E96623">
      <w:pPr>
        <w:rPr>
          <w:color w:val="FF0000"/>
          <w:lang w:bidi="en-US"/>
        </w:rPr>
      </w:pPr>
    </w:p>
    <w:tbl>
      <w:tblPr>
        <w:tblW w:w="9450" w:type="dxa"/>
        <w:tblInd w:w="-5" w:type="dxa"/>
        <w:tblLayout w:type="fixed"/>
        <w:tblLook w:val="04A0" w:firstRow="1" w:lastRow="0" w:firstColumn="1" w:lastColumn="0" w:noHBand="0" w:noVBand="1"/>
      </w:tblPr>
      <w:tblGrid>
        <w:gridCol w:w="5513"/>
        <w:gridCol w:w="3937"/>
      </w:tblGrid>
      <w:tr w:rsidR="008D21E0" w:rsidRPr="0029011E" w14:paraId="3E9A9E49" w14:textId="77777777" w:rsidTr="008615D5">
        <w:trPr>
          <w:trHeight w:val="300"/>
        </w:trPr>
        <w:tc>
          <w:tcPr>
            <w:tcW w:w="5513" w:type="dxa"/>
            <w:tcBorders>
              <w:top w:val="single" w:sz="4" w:space="0" w:color="auto"/>
              <w:left w:val="single" w:sz="4" w:space="0" w:color="auto"/>
              <w:bottom w:val="single" w:sz="4" w:space="0" w:color="auto"/>
              <w:right w:val="single" w:sz="4" w:space="0" w:color="auto"/>
            </w:tcBorders>
            <w:shd w:val="clear" w:color="000000" w:fill="BFBFBF"/>
            <w:hideMark/>
          </w:tcPr>
          <w:p w14:paraId="2ED0EDB6" w14:textId="77777777" w:rsidR="008D21E0" w:rsidRPr="008D21E0" w:rsidRDefault="008D21E0" w:rsidP="008615D5">
            <w:pPr>
              <w:rPr>
                <w:rFonts w:ascii="Calibri" w:hAnsi="Calibri"/>
                <w:b/>
                <w:bCs/>
                <w:sz w:val="20"/>
                <w:szCs w:val="20"/>
              </w:rPr>
            </w:pPr>
            <w:r w:rsidRPr="008D21E0">
              <w:rPr>
                <w:rFonts w:ascii="Calibri" w:hAnsi="Calibri"/>
                <w:b/>
                <w:bCs/>
                <w:sz w:val="20"/>
                <w:szCs w:val="20"/>
              </w:rPr>
              <w:t>Question</w:t>
            </w:r>
          </w:p>
        </w:tc>
        <w:tc>
          <w:tcPr>
            <w:tcW w:w="3937" w:type="dxa"/>
            <w:tcBorders>
              <w:top w:val="single" w:sz="4" w:space="0" w:color="auto"/>
              <w:left w:val="single" w:sz="4" w:space="0" w:color="auto"/>
              <w:bottom w:val="single" w:sz="4" w:space="0" w:color="auto"/>
              <w:right w:val="single" w:sz="4" w:space="0" w:color="auto"/>
            </w:tcBorders>
            <w:shd w:val="clear" w:color="000000" w:fill="BFBFBF"/>
          </w:tcPr>
          <w:p w14:paraId="754A4DE1" w14:textId="5F85AE12" w:rsidR="008D21E0" w:rsidRPr="008D21E0" w:rsidRDefault="008615D5" w:rsidP="008615D5">
            <w:pPr>
              <w:rPr>
                <w:rFonts w:ascii="Calibri" w:hAnsi="Calibri"/>
                <w:b/>
                <w:bCs/>
                <w:sz w:val="20"/>
                <w:szCs w:val="20"/>
              </w:rPr>
            </w:pPr>
            <w:r>
              <w:rPr>
                <w:rFonts w:ascii="Calibri" w:hAnsi="Calibri"/>
                <w:b/>
                <w:bCs/>
                <w:sz w:val="20"/>
                <w:szCs w:val="20"/>
              </w:rPr>
              <w:t>Award Recommendation</w:t>
            </w:r>
          </w:p>
        </w:tc>
      </w:tr>
      <w:tr w:rsidR="008D21E0" w:rsidRPr="0029011E" w14:paraId="692C512E" w14:textId="77777777" w:rsidTr="008615D5">
        <w:trPr>
          <w:trHeight w:val="674"/>
        </w:trPr>
        <w:tc>
          <w:tcPr>
            <w:tcW w:w="5513" w:type="dxa"/>
            <w:tcBorders>
              <w:top w:val="single" w:sz="4" w:space="0" w:color="auto"/>
              <w:left w:val="single" w:sz="4" w:space="0" w:color="auto"/>
              <w:bottom w:val="single" w:sz="4" w:space="0" w:color="auto"/>
              <w:right w:val="single" w:sz="4" w:space="0" w:color="auto"/>
            </w:tcBorders>
            <w:shd w:val="clear" w:color="auto" w:fill="auto"/>
            <w:hideMark/>
          </w:tcPr>
          <w:p w14:paraId="1B714BBA" w14:textId="77777777" w:rsidR="008D21E0" w:rsidRDefault="00091C32" w:rsidP="008615D5">
            <w:pPr>
              <w:contextualSpacing/>
              <w:rPr>
                <w:rFonts w:asciiTheme="minorHAnsi" w:hAnsiTheme="minorHAnsi" w:cstheme="minorHAnsi"/>
                <w:sz w:val="20"/>
                <w:szCs w:val="20"/>
              </w:rPr>
            </w:pPr>
            <w:r w:rsidRPr="008615D5">
              <w:rPr>
                <w:rFonts w:asciiTheme="minorHAnsi" w:hAnsiTheme="minorHAnsi" w:cstheme="minorHAnsi"/>
                <w:sz w:val="20"/>
                <w:szCs w:val="20"/>
              </w:rPr>
              <w:t xml:space="preserve">Based </w:t>
            </w:r>
            <w:r w:rsidR="008615D5" w:rsidRPr="008615D5">
              <w:rPr>
                <w:rFonts w:asciiTheme="minorHAnsi" w:hAnsiTheme="minorHAnsi" w:cstheme="minorHAnsi"/>
                <w:sz w:val="20"/>
                <w:szCs w:val="20"/>
              </w:rPr>
              <w:t xml:space="preserve">on the information provided above, please enter a grant award recommendation. </w:t>
            </w:r>
          </w:p>
          <w:p w14:paraId="235B6EC2" w14:textId="77777777" w:rsidR="000B0333" w:rsidRDefault="000B0333" w:rsidP="008615D5">
            <w:pPr>
              <w:contextualSpacing/>
              <w:rPr>
                <w:rFonts w:asciiTheme="minorHAnsi" w:hAnsiTheme="minorHAnsi" w:cstheme="minorHAnsi"/>
                <w:sz w:val="20"/>
                <w:szCs w:val="20"/>
              </w:rPr>
            </w:pPr>
          </w:p>
          <w:p w14:paraId="3C96DFFA" w14:textId="2D92A3EE" w:rsidR="000B0333" w:rsidRPr="000B0333" w:rsidRDefault="000B0333" w:rsidP="008615D5">
            <w:pPr>
              <w:contextualSpacing/>
              <w:rPr>
                <w:rFonts w:asciiTheme="minorHAnsi" w:hAnsiTheme="minorHAnsi" w:cstheme="minorHAnsi"/>
                <w:i/>
                <w:iCs/>
                <w:color w:val="FF0000"/>
                <w:sz w:val="20"/>
                <w:szCs w:val="20"/>
              </w:rPr>
            </w:pPr>
            <w:r w:rsidRPr="000B0333">
              <w:rPr>
                <w:rFonts w:asciiTheme="minorHAnsi" w:hAnsiTheme="minorHAnsi" w:cstheme="minorHAnsi"/>
                <w:i/>
                <w:iCs/>
                <w:sz w:val="20"/>
                <w:szCs w:val="20"/>
              </w:rPr>
              <w:t>*If the recommended amount exceeds $50,000 it will be capped at $50,000 as that is the maximum grant award allowed.</w:t>
            </w: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79E85F8" w14:textId="77777777" w:rsidR="008D21E0" w:rsidRPr="0029011E" w:rsidRDefault="008D21E0" w:rsidP="008615D5">
            <w:pPr>
              <w:rPr>
                <w:rFonts w:asciiTheme="minorHAnsi" w:hAnsiTheme="minorHAnsi" w:cstheme="minorHAnsi"/>
                <w:color w:val="FF0000"/>
                <w:sz w:val="20"/>
                <w:szCs w:val="20"/>
              </w:rPr>
            </w:pPr>
            <w:r w:rsidRPr="0029011E">
              <w:rPr>
                <w:rFonts w:asciiTheme="minorHAnsi" w:hAnsiTheme="minorHAnsi" w:cstheme="minorHAnsi"/>
                <w:color w:val="FF0000"/>
                <w:sz w:val="20"/>
                <w:szCs w:val="20"/>
              </w:rPr>
              <w:t> </w:t>
            </w:r>
          </w:p>
          <w:p w14:paraId="3EA55EA2" w14:textId="275B60D5" w:rsidR="008D21E0" w:rsidRPr="0029011E" w:rsidRDefault="008D21E0" w:rsidP="008615D5">
            <w:pPr>
              <w:rPr>
                <w:rFonts w:asciiTheme="minorHAnsi" w:hAnsiTheme="minorHAnsi" w:cstheme="minorHAnsi"/>
                <w:color w:val="FF0000"/>
                <w:sz w:val="20"/>
                <w:szCs w:val="20"/>
              </w:rPr>
            </w:pPr>
            <w:r w:rsidRPr="0029011E">
              <w:rPr>
                <w:rFonts w:asciiTheme="minorHAnsi" w:hAnsiTheme="minorHAnsi" w:cstheme="minorHAnsi"/>
                <w:color w:val="FF0000"/>
                <w:sz w:val="20"/>
                <w:szCs w:val="20"/>
              </w:rPr>
              <w:t> </w:t>
            </w:r>
          </w:p>
        </w:tc>
      </w:tr>
      <w:tr w:rsidR="008615D5" w:rsidRPr="0029011E" w14:paraId="547DF9C5" w14:textId="77777777" w:rsidTr="008615D5">
        <w:trPr>
          <w:trHeight w:val="368"/>
        </w:trPr>
        <w:tc>
          <w:tcPr>
            <w:tcW w:w="5513" w:type="dxa"/>
            <w:tcBorders>
              <w:top w:val="single" w:sz="4" w:space="0" w:color="auto"/>
              <w:left w:val="single" w:sz="8" w:space="0" w:color="auto"/>
              <w:bottom w:val="single" w:sz="4" w:space="0" w:color="auto"/>
              <w:right w:val="single" w:sz="4" w:space="0" w:color="auto"/>
            </w:tcBorders>
            <w:shd w:val="pct25" w:color="auto" w:fill="auto"/>
          </w:tcPr>
          <w:p w14:paraId="643333DD" w14:textId="5BBC98CA" w:rsidR="008615D5" w:rsidRPr="0029011E" w:rsidRDefault="008615D5" w:rsidP="00A44C50">
            <w:pPr>
              <w:rPr>
                <w:rFonts w:ascii="Calibri" w:hAnsi="Calibri"/>
                <w:color w:val="FF0000"/>
                <w:sz w:val="20"/>
                <w:szCs w:val="20"/>
              </w:rPr>
            </w:pPr>
          </w:p>
        </w:tc>
        <w:tc>
          <w:tcPr>
            <w:tcW w:w="3937" w:type="dxa"/>
            <w:tcBorders>
              <w:top w:val="nil"/>
              <w:left w:val="nil"/>
              <w:bottom w:val="single" w:sz="4" w:space="0" w:color="auto"/>
              <w:right w:val="single" w:sz="8" w:space="0" w:color="auto"/>
            </w:tcBorders>
            <w:shd w:val="pct25" w:color="auto" w:fill="auto"/>
          </w:tcPr>
          <w:p w14:paraId="348103DD" w14:textId="77777777" w:rsidR="008615D5" w:rsidRPr="0029011E" w:rsidRDefault="008615D5" w:rsidP="00A44C50">
            <w:pPr>
              <w:jc w:val="right"/>
              <w:rPr>
                <w:rFonts w:ascii="Calibri" w:hAnsi="Calibri"/>
                <w:color w:val="FF0000"/>
                <w:sz w:val="20"/>
                <w:szCs w:val="20"/>
              </w:rPr>
            </w:pPr>
            <w:r w:rsidRPr="0029011E">
              <w:rPr>
                <w:rFonts w:ascii="Calibri" w:hAnsi="Calibri"/>
                <w:b/>
                <w:bCs/>
                <w:color w:val="FF0000"/>
                <w:sz w:val="20"/>
                <w:szCs w:val="20"/>
              </w:rPr>
              <w:t> </w:t>
            </w:r>
          </w:p>
        </w:tc>
      </w:tr>
    </w:tbl>
    <w:p w14:paraId="7FE3D527" w14:textId="77777777" w:rsidR="00910AEF" w:rsidRPr="0029011E" w:rsidRDefault="00910AEF" w:rsidP="00910AEF">
      <w:pPr>
        <w:rPr>
          <w:i/>
          <w:iCs/>
          <w:color w:val="FF0000"/>
          <w:lang w:bidi="en-US"/>
        </w:rPr>
      </w:pPr>
    </w:p>
    <w:p w14:paraId="1FF26717" w14:textId="77777777" w:rsidR="00567456" w:rsidRPr="0029011E" w:rsidRDefault="00567456" w:rsidP="00651A4F">
      <w:pPr>
        <w:rPr>
          <w:color w:val="FF0000"/>
        </w:rPr>
      </w:pPr>
    </w:p>
    <w:p w14:paraId="34A96C7A" w14:textId="77777777" w:rsidR="0059019A" w:rsidRPr="0029011E" w:rsidRDefault="0059019A" w:rsidP="00651A4F">
      <w:pPr>
        <w:rPr>
          <w:color w:val="FF0000"/>
        </w:rPr>
      </w:pPr>
    </w:p>
    <w:p w14:paraId="14922F31" w14:textId="77777777" w:rsidR="0059019A" w:rsidRPr="0029011E" w:rsidRDefault="0059019A" w:rsidP="00651A4F">
      <w:pPr>
        <w:rPr>
          <w:color w:val="FF0000"/>
        </w:rPr>
      </w:pPr>
    </w:p>
    <w:p w14:paraId="121BFD35" w14:textId="77777777" w:rsidR="0059019A" w:rsidRPr="0029011E" w:rsidRDefault="0059019A" w:rsidP="00651A4F">
      <w:pPr>
        <w:rPr>
          <w:color w:val="FF0000"/>
        </w:rPr>
      </w:pPr>
    </w:p>
    <w:p w14:paraId="25E89A70" w14:textId="77777777" w:rsidR="0059019A" w:rsidRPr="0029011E" w:rsidRDefault="0059019A" w:rsidP="00651A4F">
      <w:pPr>
        <w:rPr>
          <w:color w:val="FF0000"/>
        </w:rPr>
      </w:pPr>
    </w:p>
    <w:p w14:paraId="396448D8" w14:textId="77777777" w:rsidR="0059019A" w:rsidRPr="0029011E" w:rsidRDefault="0059019A" w:rsidP="00651A4F">
      <w:pPr>
        <w:rPr>
          <w:color w:val="FF0000"/>
        </w:rPr>
      </w:pPr>
    </w:p>
    <w:p w14:paraId="7F7BA23C" w14:textId="77777777" w:rsidR="0059019A" w:rsidRPr="0029011E" w:rsidRDefault="0059019A" w:rsidP="00651A4F">
      <w:pPr>
        <w:rPr>
          <w:color w:val="FF0000"/>
        </w:rPr>
      </w:pPr>
    </w:p>
    <w:p w14:paraId="6F622CAA" w14:textId="77777777" w:rsidR="0059019A" w:rsidRPr="0029011E" w:rsidRDefault="0059019A" w:rsidP="00651A4F">
      <w:pPr>
        <w:rPr>
          <w:color w:val="FF0000"/>
        </w:rPr>
      </w:pPr>
    </w:p>
    <w:p w14:paraId="6BF246BE" w14:textId="77777777" w:rsidR="0059019A" w:rsidRPr="0029011E" w:rsidRDefault="0059019A" w:rsidP="00651A4F">
      <w:pPr>
        <w:rPr>
          <w:color w:val="FF0000"/>
        </w:rPr>
      </w:pPr>
    </w:p>
    <w:p w14:paraId="76B933C8" w14:textId="77777777" w:rsidR="0059019A" w:rsidRPr="0029011E" w:rsidRDefault="0059019A" w:rsidP="00651A4F">
      <w:pPr>
        <w:rPr>
          <w:color w:val="FF0000"/>
        </w:rPr>
      </w:pPr>
    </w:p>
    <w:p w14:paraId="58AA1841" w14:textId="77777777" w:rsidR="0059019A" w:rsidRPr="0029011E" w:rsidRDefault="0059019A" w:rsidP="00651A4F">
      <w:pPr>
        <w:rPr>
          <w:color w:val="FF0000"/>
        </w:rPr>
      </w:pPr>
    </w:p>
    <w:p w14:paraId="65808CA1" w14:textId="77777777" w:rsidR="0059019A" w:rsidRPr="0029011E" w:rsidRDefault="0059019A" w:rsidP="00651A4F">
      <w:pPr>
        <w:rPr>
          <w:color w:val="FF0000"/>
        </w:rPr>
      </w:pPr>
    </w:p>
    <w:p w14:paraId="6C512790" w14:textId="0067BFAB" w:rsidR="00312A17" w:rsidRPr="0029011E" w:rsidRDefault="00312A17" w:rsidP="00651A4F">
      <w:pPr>
        <w:rPr>
          <w:color w:val="FF0000"/>
        </w:rPr>
      </w:pPr>
    </w:p>
    <w:p w14:paraId="6F8FE7C1" w14:textId="4EF00E24" w:rsidR="004B1D98" w:rsidRPr="0029011E" w:rsidRDefault="004B1D98" w:rsidP="00651A4F">
      <w:pPr>
        <w:widowControl w:val="0"/>
        <w:adjustRightInd w:val="0"/>
        <w:rPr>
          <w:rFonts w:asciiTheme="minorHAnsi" w:hAnsiTheme="minorHAnsi" w:cstheme="minorHAnsi"/>
          <w:color w:val="FF0000"/>
          <w:sz w:val="22"/>
          <w:szCs w:val="22"/>
        </w:rPr>
      </w:pPr>
    </w:p>
    <w:p w14:paraId="0BC7D532" w14:textId="77777777" w:rsidR="004B1D98" w:rsidRPr="0029011E" w:rsidRDefault="004B1D98" w:rsidP="00651A4F">
      <w:pPr>
        <w:widowControl w:val="0"/>
        <w:adjustRightInd w:val="0"/>
        <w:rPr>
          <w:rFonts w:asciiTheme="minorHAnsi" w:hAnsiTheme="minorHAnsi" w:cstheme="minorHAnsi"/>
          <w:b/>
          <w:color w:val="FF0000"/>
          <w:sz w:val="22"/>
          <w:szCs w:val="22"/>
        </w:rPr>
      </w:pPr>
    </w:p>
    <w:sectPr w:rsidR="004B1D98" w:rsidRPr="0029011E" w:rsidSect="00FC67E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91AD" w14:textId="77777777" w:rsidR="008C2DCA" w:rsidRDefault="008C2DCA">
      <w:r>
        <w:separator/>
      </w:r>
    </w:p>
  </w:endnote>
  <w:endnote w:type="continuationSeparator" w:id="0">
    <w:p w14:paraId="077C5C29" w14:textId="77777777" w:rsidR="008C2DCA" w:rsidRDefault="008C2DCA">
      <w:r>
        <w:continuationSeparator/>
      </w:r>
    </w:p>
  </w:endnote>
  <w:endnote w:type="continuationNotice" w:id="1">
    <w:p w14:paraId="139EEAA6" w14:textId="77777777" w:rsidR="008C2DCA" w:rsidRDefault="008C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insideH w:val="single" w:sz="18" w:space="0" w:color="auto"/>
        <w:insideV w:val="single" w:sz="2" w:space="0" w:color="auto"/>
      </w:tblBorders>
      <w:tblLook w:val="04A0" w:firstRow="1" w:lastRow="0" w:firstColumn="1" w:lastColumn="0" w:noHBand="0" w:noVBand="1"/>
    </w:tblPr>
    <w:tblGrid>
      <w:gridCol w:w="970"/>
      <w:gridCol w:w="8390"/>
    </w:tblGrid>
    <w:tr w:rsidR="00714117" w:rsidRPr="00D146AC" w14:paraId="5ED73823" w14:textId="77777777" w:rsidTr="00BD4CAB">
      <w:tc>
        <w:tcPr>
          <w:tcW w:w="918" w:type="dxa"/>
        </w:tcPr>
        <w:p w14:paraId="1CCE2EBF" w14:textId="77777777" w:rsidR="00714117" w:rsidRPr="000B0C66" w:rsidRDefault="00714117" w:rsidP="00922B5F">
          <w:pPr>
            <w:rPr>
              <w:rFonts w:ascii="Calibri" w:hAnsi="Calibri"/>
              <w:sz w:val="16"/>
              <w:szCs w:val="16"/>
            </w:rPr>
          </w:pPr>
          <w:r w:rsidRPr="000B0C66">
            <w:rPr>
              <w:rFonts w:ascii="Calibri" w:hAnsi="Calibri"/>
              <w:color w:val="2B579A"/>
              <w:sz w:val="16"/>
              <w:szCs w:val="16"/>
              <w:shd w:val="clear" w:color="auto" w:fill="E6E6E6"/>
            </w:rPr>
            <w:fldChar w:fldCharType="begin"/>
          </w:r>
          <w:r w:rsidRPr="000B0C66">
            <w:rPr>
              <w:rFonts w:ascii="Calibri" w:hAnsi="Calibri"/>
              <w:sz w:val="16"/>
              <w:szCs w:val="16"/>
            </w:rPr>
            <w:instrText xml:space="preserve"> PAGE </w:instrText>
          </w:r>
          <w:r w:rsidRPr="000B0C66">
            <w:rPr>
              <w:rFonts w:ascii="Calibri" w:hAnsi="Calibri"/>
              <w:color w:val="2B579A"/>
              <w:sz w:val="16"/>
              <w:szCs w:val="16"/>
              <w:shd w:val="clear" w:color="auto" w:fill="E6E6E6"/>
            </w:rPr>
            <w:fldChar w:fldCharType="separate"/>
          </w:r>
          <w:r>
            <w:rPr>
              <w:rFonts w:ascii="Calibri" w:hAnsi="Calibri"/>
              <w:noProof/>
              <w:sz w:val="16"/>
              <w:szCs w:val="16"/>
            </w:rPr>
            <w:t>29</w:t>
          </w:r>
          <w:r w:rsidRPr="000B0C66">
            <w:rPr>
              <w:rFonts w:ascii="Calibri" w:hAnsi="Calibri"/>
              <w:color w:val="2B579A"/>
              <w:sz w:val="16"/>
              <w:szCs w:val="16"/>
              <w:shd w:val="clear" w:color="auto" w:fill="E6E6E6"/>
            </w:rPr>
            <w:fldChar w:fldCharType="end"/>
          </w:r>
          <w:r w:rsidRPr="000B0C66">
            <w:rPr>
              <w:rFonts w:ascii="Calibri" w:hAnsi="Calibri"/>
              <w:sz w:val="16"/>
              <w:szCs w:val="16"/>
            </w:rPr>
            <w:t xml:space="preserve"> of </w:t>
          </w:r>
          <w:r w:rsidRPr="000B0C66">
            <w:rPr>
              <w:rFonts w:ascii="Calibri" w:hAnsi="Calibri"/>
              <w:color w:val="2B579A"/>
              <w:sz w:val="16"/>
              <w:szCs w:val="16"/>
              <w:shd w:val="clear" w:color="auto" w:fill="E6E6E6"/>
            </w:rPr>
            <w:fldChar w:fldCharType="begin"/>
          </w:r>
          <w:r w:rsidRPr="000B0C66">
            <w:rPr>
              <w:rFonts w:ascii="Calibri" w:hAnsi="Calibri"/>
              <w:sz w:val="16"/>
              <w:szCs w:val="16"/>
            </w:rPr>
            <w:instrText xml:space="preserve"> NUMPAGES  </w:instrText>
          </w:r>
          <w:r w:rsidRPr="000B0C66">
            <w:rPr>
              <w:rFonts w:ascii="Calibri" w:hAnsi="Calibri"/>
              <w:color w:val="2B579A"/>
              <w:sz w:val="16"/>
              <w:szCs w:val="16"/>
              <w:shd w:val="clear" w:color="auto" w:fill="E6E6E6"/>
            </w:rPr>
            <w:fldChar w:fldCharType="separate"/>
          </w:r>
          <w:r>
            <w:rPr>
              <w:rFonts w:ascii="Calibri" w:hAnsi="Calibri"/>
              <w:noProof/>
              <w:sz w:val="16"/>
              <w:szCs w:val="16"/>
            </w:rPr>
            <w:t>70</w:t>
          </w:r>
          <w:r w:rsidRPr="000B0C66">
            <w:rPr>
              <w:rFonts w:ascii="Calibri" w:hAnsi="Calibri"/>
              <w:color w:val="2B579A"/>
              <w:sz w:val="16"/>
              <w:szCs w:val="16"/>
              <w:shd w:val="clear" w:color="auto" w:fill="E6E6E6"/>
            </w:rPr>
            <w:fldChar w:fldCharType="end"/>
          </w:r>
        </w:p>
        <w:p w14:paraId="2CE41A2C" w14:textId="77777777" w:rsidR="00714117" w:rsidRPr="00D146AC" w:rsidRDefault="00714117" w:rsidP="00922B5F">
          <w:pPr>
            <w:pStyle w:val="Footer"/>
            <w:jc w:val="right"/>
            <w:rPr>
              <w:rFonts w:ascii="Calibri" w:hAnsi="Calibri"/>
              <w:b/>
              <w:color w:val="4F81BD"/>
              <w:sz w:val="16"/>
              <w:szCs w:val="16"/>
            </w:rPr>
          </w:pPr>
        </w:p>
      </w:tc>
      <w:tc>
        <w:tcPr>
          <w:tcW w:w="7938" w:type="dxa"/>
        </w:tcPr>
        <w:p w14:paraId="45CCDA15" w14:textId="16D6CD0B" w:rsidR="00714117" w:rsidRPr="00D146AC" w:rsidRDefault="00D32D95" w:rsidP="00922B5F">
          <w:pPr>
            <w:pStyle w:val="Footer"/>
            <w:rPr>
              <w:rFonts w:ascii="Calibri" w:hAnsi="Calibri"/>
              <w:sz w:val="16"/>
              <w:szCs w:val="16"/>
            </w:rPr>
          </w:pPr>
          <w:r>
            <w:rPr>
              <w:rFonts w:ascii="Calibri" w:hAnsi="Calibri"/>
              <w:sz w:val="16"/>
              <w:szCs w:val="16"/>
            </w:rPr>
            <w:t>NONPROFIT ASSISTANCE PROGRAM</w:t>
          </w:r>
        </w:p>
      </w:tc>
    </w:tr>
  </w:tbl>
  <w:p w14:paraId="31D23724" w14:textId="4C0CA978" w:rsidR="00714117" w:rsidRDefault="0071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8545"/>
      <w:docPartObj>
        <w:docPartGallery w:val="Page Numbers (Bottom of Page)"/>
        <w:docPartUnique/>
      </w:docPartObj>
    </w:sdtPr>
    <w:sdtEndPr>
      <w:rPr>
        <w:noProof/>
      </w:rPr>
    </w:sdtEndPr>
    <w:sdtContent>
      <w:p w14:paraId="0E8811BF" w14:textId="26DBFD2D" w:rsidR="009A7933" w:rsidRDefault="009A7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3D6BF" w14:textId="77777777" w:rsidR="00F64A44" w:rsidRDefault="00F64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insideH w:val="single" w:sz="18" w:space="0" w:color="auto"/>
        <w:insideV w:val="single" w:sz="2" w:space="0" w:color="auto"/>
      </w:tblBorders>
      <w:tblLook w:val="04A0" w:firstRow="1" w:lastRow="0" w:firstColumn="1" w:lastColumn="0" w:noHBand="0" w:noVBand="1"/>
    </w:tblPr>
    <w:tblGrid>
      <w:gridCol w:w="970"/>
      <w:gridCol w:w="8390"/>
    </w:tblGrid>
    <w:tr w:rsidR="00714117" w14:paraId="4119F28F" w14:textId="77777777" w:rsidTr="00E747F7">
      <w:tc>
        <w:tcPr>
          <w:tcW w:w="918" w:type="dxa"/>
        </w:tcPr>
        <w:p w14:paraId="60147C86" w14:textId="4A292FA5" w:rsidR="00714117" w:rsidRPr="00E67027" w:rsidRDefault="00714117">
          <w:pPr>
            <w:rPr>
              <w:rFonts w:ascii="Calibri" w:hAnsi="Calibri"/>
              <w:sz w:val="16"/>
              <w:szCs w:val="16"/>
            </w:rPr>
          </w:pPr>
          <w:r w:rsidRPr="00E67027">
            <w:rPr>
              <w:rFonts w:ascii="Calibri" w:hAnsi="Calibri"/>
              <w:sz w:val="16"/>
              <w:szCs w:val="16"/>
              <w:shd w:val="clear" w:color="auto" w:fill="E6E6E6"/>
            </w:rPr>
            <w:fldChar w:fldCharType="begin"/>
          </w:r>
          <w:r w:rsidRPr="00E67027">
            <w:rPr>
              <w:rFonts w:ascii="Calibri" w:hAnsi="Calibri"/>
              <w:sz w:val="16"/>
              <w:szCs w:val="16"/>
            </w:rPr>
            <w:instrText xml:space="preserve"> PAGE </w:instrText>
          </w:r>
          <w:r w:rsidRPr="00E67027">
            <w:rPr>
              <w:rFonts w:ascii="Calibri" w:hAnsi="Calibri"/>
              <w:sz w:val="16"/>
              <w:szCs w:val="16"/>
              <w:shd w:val="clear" w:color="auto" w:fill="E6E6E6"/>
            </w:rPr>
            <w:fldChar w:fldCharType="separate"/>
          </w:r>
          <w:r w:rsidRPr="00E67027">
            <w:rPr>
              <w:rFonts w:ascii="Calibri" w:hAnsi="Calibri"/>
              <w:noProof/>
              <w:sz w:val="16"/>
              <w:szCs w:val="16"/>
            </w:rPr>
            <w:t>31</w:t>
          </w:r>
          <w:r w:rsidRPr="00E67027">
            <w:rPr>
              <w:rFonts w:ascii="Calibri" w:hAnsi="Calibri"/>
              <w:sz w:val="16"/>
              <w:szCs w:val="16"/>
              <w:shd w:val="clear" w:color="auto" w:fill="E6E6E6"/>
            </w:rPr>
            <w:fldChar w:fldCharType="end"/>
          </w:r>
          <w:r w:rsidRPr="00E67027">
            <w:rPr>
              <w:rFonts w:ascii="Calibri" w:hAnsi="Calibri"/>
              <w:sz w:val="16"/>
              <w:szCs w:val="16"/>
            </w:rPr>
            <w:t xml:space="preserve"> of </w:t>
          </w:r>
          <w:r w:rsidRPr="00E67027">
            <w:rPr>
              <w:rFonts w:ascii="Calibri" w:hAnsi="Calibri"/>
              <w:sz w:val="16"/>
              <w:szCs w:val="16"/>
              <w:shd w:val="clear" w:color="auto" w:fill="E6E6E6"/>
            </w:rPr>
            <w:fldChar w:fldCharType="begin"/>
          </w:r>
          <w:r w:rsidRPr="00E67027">
            <w:rPr>
              <w:rFonts w:ascii="Calibri" w:hAnsi="Calibri"/>
              <w:sz w:val="16"/>
              <w:szCs w:val="16"/>
            </w:rPr>
            <w:instrText xml:space="preserve"> NUMPAGES  </w:instrText>
          </w:r>
          <w:r w:rsidRPr="00E67027">
            <w:rPr>
              <w:rFonts w:ascii="Calibri" w:hAnsi="Calibri"/>
              <w:sz w:val="16"/>
              <w:szCs w:val="16"/>
              <w:shd w:val="clear" w:color="auto" w:fill="E6E6E6"/>
            </w:rPr>
            <w:fldChar w:fldCharType="separate"/>
          </w:r>
          <w:r w:rsidRPr="00E67027">
            <w:rPr>
              <w:rFonts w:ascii="Calibri" w:hAnsi="Calibri"/>
              <w:noProof/>
              <w:sz w:val="16"/>
              <w:szCs w:val="16"/>
            </w:rPr>
            <w:t>70</w:t>
          </w:r>
          <w:r w:rsidRPr="00E67027">
            <w:rPr>
              <w:rFonts w:ascii="Calibri" w:hAnsi="Calibri"/>
              <w:sz w:val="16"/>
              <w:szCs w:val="16"/>
              <w:shd w:val="clear" w:color="auto" w:fill="E6E6E6"/>
            </w:rPr>
            <w:fldChar w:fldCharType="end"/>
          </w:r>
        </w:p>
        <w:p w14:paraId="0CFA0EE7" w14:textId="77777777" w:rsidR="00714117" w:rsidRPr="00D146AC" w:rsidRDefault="00714117">
          <w:pPr>
            <w:pStyle w:val="Footer"/>
            <w:jc w:val="right"/>
            <w:rPr>
              <w:rFonts w:ascii="Calibri" w:hAnsi="Calibri"/>
              <w:b/>
              <w:color w:val="4F81BD"/>
              <w:sz w:val="16"/>
              <w:szCs w:val="16"/>
            </w:rPr>
          </w:pPr>
        </w:p>
      </w:tc>
      <w:tc>
        <w:tcPr>
          <w:tcW w:w="7938" w:type="dxa"/>
        </w:tcPr>
        <w:p w14:paraId="701A6ECF" w14:textId="0FD33BC4" w:rsidR="00714117" w:rsidRPr="00D146AC" w:rsidRDefault="00D04F0A" w:rsidP="00A75608">
          <w:pPr>
            <w:pStyle w:val="Footer"/>
            <w:rPr>
              <w:rFonts w:ascii="Calibri" w:hAnsi="Calibri"/>
              <w:sz w:val="16"/>
              <w:szCs w:val="16"/>
            </w:rPr>
          </w:pPr>
          <w:r>
            <w:rPr>
              <w:rFonts w:ascii="Calibri" w:hAnsi="Calibri"/>
              <w:sz w:val="16"/>
              <w:szCs w:val="16"/>
            </w:rPr>
            <w:t xml:space="preserve">NONPROFIT ASSISTANCE PROGRAM </w:t>
          </w:r>
        </w:p>
      </w:tc>
    </w:tr>
  </w:tbl>
  <w:p w14:paraId="1B7B3F6E" w14:textId="77777777" w:rsidR="00714117" w:rsidRPr="00F91A22" w:rsidRDefault="00714117">
    <w:pPr>
      <w:pStyle w:val="Footer"/>
      <w:jc w:val="right"/>
      <w:rPr>
        <w:rStyle w:val="PageNumbe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insideH w:val="single" w:sz="18" w:space="0" w:color="auto"/>
        <w:insideV w:val="single" w:sz="2" w:space="0" w:color="auto"/>
      </w:tblBorders>
      <w:tblLook w:val="04A0" w:firstRow="1" w:lastRow="0" w:firstColumn="1" w:lastColumn="0" w:noHBand="0" w:noVBand="1"/>
    </w:tblPr>
    <w:tblGrid>
      <w:gridCol w:w="970"/>
      <w:gridCol w:w="8390"/>
    </w:tblGrid>
    <w:tr w:rsidR="00714117" w14:paraId="3001E5F1" w14:textId="77777777" w:rsidTr="00E747F7">
      <w:tc>
        <w:tcPr>
          <w:tcW w:w="918" w:type="dxa"/>
        </w:tcPr>
        <w:p w14:paraId="0E3F84B8" w14:textId="0647AC5E" w:rsidR="00714117" w:rsidRPr="008F1987" w:rsidRDefault="00714117">
          <w:pPr>
            <w:rPr>
              <w:rFonts w:ascii="Calibri" w:hAnsi="Calibri"/>
              <w:sz w:val="16"/>
              <w:szCs w:val="16"/>
            </w:rPr>
          </w:pPr>
          <w:r w:rsidRPr="008F1987">
            <w:rPr>
              <w:rFonts w:ascii="Calibri" w:hAnsi="Calibri"/>
              <w:sz w:val="16"/>
              <w:szCs w:val="16"/>
              <w:shd w:val="clear" w:color="auto" w:fill="E6E6E6"/>
            </w:rPr>
            <w:fldChar w:fldCharType="begin"/>
          </w:r>
          <w:r w:rsidRPr="008F1987">
            <w:rPr>
              <w:rFonts w:ascii="Calibri" w:hAnsi="Calibri"/>
              <w:sz w:val="16"/>
              <w:szCs w:val="16"/>
            </w:rPr>
            <w:instrText xml:space="preserve"> PAGE </w:instrText>
          </w:r>
          <w:r w:rsidRPr="008F1987">
            <w:rPr>
              <w:rFonts w:ascii="Calibri" w:hAnsi="Calibri"/>
              <w:sz w:val="16"/>
              <w:szCs w:val="16"/>
              <w:shd w:val="clear" w:color="auto" w:fill="E6E6E6"/>
            </w:rPr>
            <w:fldChar w:fldCharType="separate"/>
          </w:r>
          <w:r w:rsidRPr="008F1987">
            <w:rPr>
              <w:rFonts w:ascii="Calibri" w:hAnsi="Calibri"/>
              <w:noProof/>
              <w:sz w:val="16"/>
              <w:szCs w:val="16"/>
            </w:rPr>
            <w:t>33</w:t>
          </w:r>
          <w:r w:rsidRPr="008F1987">
            <w:rPr>
              <w:rFonts w:ascii="Calibri" w:hAnsi="Calibri"/>
              <w:sz w:val="16"/>
              <w:szCs w:val="16"/>
              <w:shd w:val="clear" w:color="auto" w:fill="E6E6E6"/>
            </w:rPr>
            <w:fldChar w:fldCharType="end"/>
          </w:r>
          <w:r w:rsidRPr="008F1987">
            <w:rPr>
              <w:rFonts w:ascii="Calibri" w:hAnsi="Calibri"/>
              <w:sz w:val="16"/>
              <w:szCs w:val="16"/>
            </w:rPr>
            <w:t xml:space="preserve"> of </w:t>
          </w:r>
          <w:r w:rsidRPr="008F1987">
            <w:rPr>
              <w:rFonts w:ascii="Calibri" w:hAnsi="Calibri"/>
              <w:sz w:val="16"/>
              <w:szCs w:val="16"/>
              <w:shd w:val="clear" w:color="auto" w:fill="E6E6E6"/>
            </w:rPr>
            <w:fldChar w:fldCharType="begin"/>
          </w:r>
          <w:r w:rsidRPr="008F1987">
            <w:rPr>
              <w:rFonts w:ascii="Calibri" w:hAnsi="Calibri"/>
              <w:sz w:val="16"/>
              <w:szCs w:val="16"/>
            </w:rPr>
            <w:instrText xml:space="preserve"> NUMPAGES  </w:instrText>
          </w:r>
          <w:r w:rsidRPr="008F1987">
            <w:rPr>
              <w:rFonts w:ascii="Calibri" w:hAnsi="Calibri"/>
              <w:sz w:val="16"/>
              <w:szCs w:val="16"/>
              <w:shd w:val="clear" w:color="auto" w:fill="E6E6E6"/>
            </w:rPr>
            <w:fldChar w:fldCharType="separate"/>
          </w:r>
          <w:r w:rsidRPr="008F1987">
            <w:rPr>
              <w:rFonts w:ascii="Calibri" w:hAnsi="Calibri"/>
              <w:noProof/>
              <w:sz w:val="16"/>
              <w:szCs w:val="16"/>
            </w:rPr>
            <w:t>70</w:t>
          </w:r>
          <w:r w:rsidRPr="008F1987">
            <w:rPr>
              <w:rFonts w:ascii="Calibri" w:hAnsi="Calibri"/>
              <w:sz w:val="16"/>
              <w:szCs w:val="16"/>
              <w:shd w:val="clear" w:color="auto" w:fill="E6E6E6"/>
            </w:rPr>
            <w:fldChar w:fldCharType="end"/>
          </w:r>
        </w:p>
        <w:p w14:paraId="35D331A1" w14:textId="77777777" w:rsidR="00714117" w:rsidRPr="00D146AC" w:rsidRDefault="00714117">
          <w:pPr>
            <w:pStyle w:val="Footer"/>
            <w:jc w:val="right"/>
            <w:rPr>
              <w:rFonts w:ascii="Calibri" w:hAnsi="Calibri"/>
              <w:b/>
              <w:color w:val="4F81BD"/>
              <w:sz w:val="16"/>
              <w:szCs w:val="16"/>
            </w:rPr>
          </w:pPr>
        </w:p>
      </w:tc>
      <w:tc>
        <w:tcPr>
          <w:tcW w:w="7938" w:type="dxa"/>
        </w:tcPr>
        <w:p w14:paraId="0223BC78" w14:textId="666F428A" w:rsidR="00714117" w:rsidRPr="00D146AC" w:rsidRDefault="00D04F0A" w:rsidP="00A75608">
          <w:pPr>
            <w:pStyle w:val="Footer"/>
            <w:rPr>
              <w:rFonts w:ascii="Calibri" w:hAnsi="Calibri"/>
              <w:sz w:val="16"/>
              <w:szCs w:val="16"/>
            </w:rPr>
          </w:pPr>
          <w:r>
            <w:rPr>
              <w:rFonts w:ascii="Calibri" w:hAnsi="Calibri"/>
              <w:sz w:val="16"/>
              <w:szCs w:val="16"/>
            </w:rPr>
            <w:t>NONPROFIT ASSISTANCE PROGRAM</w:t>
          </w:r>
        </w:p>
      </w:tc>
    </w:tr>
  </w:tbl>
  <w:p w14:paraId="53DF17AF" w14:textId="77777777" w:rsidR="00714117" w:rsidRPr="00F91A22" w:rsidRDefault="00714117">
    <w:pPr>
      <w:pStyle w:val="Footer"/>
      <w:jc w:val="right"/>
      <w:rPr>
        <w:rStyle w:val="PageNumbe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4464" w14:textId="77777777" w:rsidR="008C2DCA" w:rsidRDefault="008C2DCA">
      <w:r>
        <w:separator/>
      </w:r>
    </w:p>
  </w:footnote>
  <w:footnote w:type="continuationSeparator" w:id="0">
    <w:p w14:paraId="671B8DCF" w14:textId="77777777" w:rsidR="008C2DCA" w:rsidRDefault="008C2DCA">
      <w:r>
        <w:continuationSeparator/>
      </w:r>
    </w:p>
  </w:footnote>
  <w:footnote w:type="continuationNotice" w:id="1">
    <w:p w14:paraId="0105ED6E" w14:textId="77777777" w:rsidR="008C2DCA" w:rsidRDefault="008C2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14117" w:rsidRPr="00546AFE" w14:paraId="658957C4" w14:textId="77777777">
      <w:trPr>
        <w:trHeight w:val="288"/>
      </w:trPr>
      <w:tc>
        <w:tcPr>
          <w:tcW w:w="7765" w:type="dxa"/>
        </w:tcPr>
        <w:p w14:paraId="5B160E93" w14:textId="77777777" w:rsidR="00714117" w:rsidRPr="00546AFE" w:rsidRDefault="00714117" w:rsidP="00546AFE">
          <w:pPr>
            <w:pStyle w:val="Header"/>
            <w:jc w:val="right"/>
            <w:rPr>
              <w:rFonts w:ascii="Calibri" w:hAnsi="Calibri"/>
              <w:sz w:val="16"/>
              <w:szCs w:val="16"/>
            </w:rPr>
          </w:pPr>
          <w:r w:rsidRPr="00546AFE">
            <w:rPr>
              <w:rFonts w:ascii="Calibri" w:hAnsi="Calibri"/>
              <w:sz w:val="16"/>
              <w:szCs w:val="16"/>
            </w:rPr>
            <w:t>Guidelines and Instructions for UWMD Priority Needs Grant Process</w:t>
          </w:r>
        </w:p>
      </w:tc>
      <w:tc>
        <w:tcPr>
          <w:tcW w:w="1105" w:type="dxa"/>
        </w:tcPr>
        <w:p w14:paraId="783A0972" w14:textId="77777777" w:rsidR="00714117" w:rsidRPr="00546AFE" w:rsidRDefault="00714117" w:rsidP="00546AFE">
          <w:pPr>
            <w:pStyle w:val="Header"/>
            <w:rPr>
              <w:rFonts w:ascii="Calibri" w:hAnsi="Calibri"/>
              <w:b/>
              <w:bCs/>
              <w:color w:val="4F81BD"/>
              <w:sz w:val="16"/>
              <w:szCs w:val="16"/>
            </w:rPr>
          </w:pPr>
          <w:r w:rsidRPr="00546AFE">
            <w:rPr>
              <w:rFonts w:ascii="Calibri" w:hAnsi="Calibri"/>
              <w:b/>
              <w:bCs/>
              <w:sz w:val="16"/>
              <w:szCs w:val="16"/>
            </w:rPr>
            <w:t>2010-2011</w:t>
          </w:r>
        </w:p>
      </w:tc>
    </w:tr>
  </w:tbl>
  <w:p w14:paraId="60F8F60F" w14:textId="77777777" w:rsidR="00714117" w:rsidRDefault="0071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14117" w:rsidRPr="00546AFE" w14:paraId="2FAD174E" w14:textId="77777777">
      <w:trPr>
        <w:trHeight w:val="288"/>
      </w:trPr>
      <w:tc>
        <w:tcPr>
          <w:tcW w:w="7765" w:type="dxa"/>
        </w:tcPr>
        <w:p w14:paraId="7B955211" w14:textId="77777777" w:rsidR="00714117" w:rsidRPr="00546AFE" w:rsidRDefault="00714117" w:rsidP="00546AFE">
          <w:pPr>
            <w:pStyle w:val="Header"/>
            <w:jc w:val="right"/>
            <w:rPr>
              <w:rFonts w:ascii="Calibri" w:hAnsi="Calibri"/>
              <w:sz w:val="16"/>
              <w:szCs w:val="16"/>
            </w:rPr>
          </w:pPr>
          <w:r w:rsidRPr="00546AFE">
            <w:rPr>
              <w:rFonts w:ascii="Calibri" w:hAnsi="Calibri"/>
              <w:sz w:val="16"/>
              <w:szCs w:val="16"/>
            </w:rPr>
            <w:t>Guidelines and Instructions for UWMD Priority Needs Grant Process</w:t>
          </w:r>
        </w:p>
      </w:tc>
      <w:tc>
        <w:tcPr>
          <w:tcW w:w="1105" w:type="dxa"/>
        </w:tcPr>
        <w:p w14:paraId="2A7A44C6" w14:textId="77777777" w:rsidR="00714117" w:rsidRPr="00546AFE" w:rsidRDefault="00714117" w:rsidP="00546AFE">
          <w:pPr>
            <w:pStyle w:val="Header"/>
            <w:rPr>
              <w:rFonts w:ascii="Calibri" w:hAnsi="Calibri"/>
              <w:b/>
              <w:bCs/>
              <w:color w:val="4F81BD"/>
              <w:sz w:val="16"/>
              <w:szCs w:val="16"/>
            </w:rPr>
          </w:pPr>
          <w:r w:rsidRPr="00546AFE">
            <w:rPr>
              <w:rFonts w:ascii="Calibri" w:hAnsi="Calibri"/>
              <w:b/>
              <w:bCs/>
              <w:sz w:val="16"/>
              <w:szCs w:val="16"/>
            </w:rPr>
            <w:t>2010-2011</w:t>
          </w:r>
        </w:p>
      </w:tc>
    </w:tr>
  </w:tbl>
  <w:p w14:paraId="1E63C7BB" w14:textId="77777777" w:rsidR="00714117" w:rsidRDefault="00714117">
    <w:pPr>
      <w:pStyle w:val="Header"/>
    </w:pPr>
  </w:p>
</w:hdr>
</file>

<file path=word/intelligence.xml><?xml version="1.0" encoding="utf-8"?>
<int:Intelligence xmlns:int="http://schemas.microsoft.com/office/intelligence/2019/intelligence">
  <int:IntelligenceSettings/>
  <int:Manifest>
    <int:WordHash hashCode="wCgj9rKdcuGrsF" id="sQria2zj"/>
    <int:WordHash hashCode="MqzqFBcgevU9JH" id="Fg0Q/g3g"/>
    <int:WordHash hashCode="6k8W8hgcZEq9E8" id="NKUn9tgJ"/>
    <int:WordHash hashCode="e0dMsLOcF3PXGS" id="tz7dAr8X"/>
    <int:WordHash hashCode="o2KhQg+2aYRCp/" id="lblSgYoI"/>
    <int:WordHash hashCode="3KKjJeR/dxf+gy" id="4bKDDJNK"/>
    <int:WordHash hashCode="dK6oJtW4nzn2Jn" id="xujUhYIZ"/>
    <int:WordHash hashCode="s4S96Zk6rq7g8o" id="ePRdWS28"/>
    <int:WordHash hashCode="1T2z1x2wx8kOz2" id="ZnRs7k75"/>
    <int:WordHash hashCode="/Ik1jvRQ6GbcU9" id="J0bJdjbV"/>
    <int:WordHash hashCode="o4tyw5609iF+np" id="Clmmgxvl"/>
    <int:WordHash hashCode="v/BHRMdbGqeti9" id="EE6NNVQM"/>
    <int:WordHash hashCode="b39xLERzutWd+F" id="ijPrm0t3"/>
    <int:WordHash hashCode="VRd/LyDcPFdCnc" id="Dzi3rQne"/>
    <int:WordHash hashCode="aJEbnAIbafiZ8P" id="cFL1bFv7"/>
    <int:WordHash hashCode="yzTipuc7IIhEGQ" id="CprR0wFb"/>
    <int:WordHash hashCode="I4TQjYe4GvgkHw" id="znAzaygv"/>
    <int:WordHash hashCode="mwMS1DNURSEAPE" id="Qq5cqkza"/>
    <int:WordHash hashCode="N+WoP/REDHP5bm" id="dNy5lV7h"/>
    <int:WordHash hashCode="a2Elz8dU03M6CK" id="nbPH4ICZ"/>
    <int:WordHash hashCode="xWu6c2keJ5C6op" id="UJeI0tFr"/>
    <int:WordHash hashCode="xPMzkSvuYUz3Js" id="6NR0j97W"/>
    <int:WordHash hashCode="AvhWdStQMrpgic" id="b0JHvvWs"/>
    <int:WordHash hashCode="xFQHy5610HBuSC" id="WM4Z/u0p"/>
    <int:WordHash hashCode="sP2KEqB1SazTip" id="Y6kUGmMd"/>
    <int:WordHash hashCode="fUJ4qHWQD/1/Yh" id="nViy4ZZ5"/>
    <int:WordHash hashCode="o8o7jaoxsFXY4H" id="ZPpFfGxW"/>
    <int:WordHash hashCode="FwYhrAhCbAivjx" id="0YWDLusX"/>
    <int:WordHash hashCode="yzmn+rpNCRW1d8" id="wwTEY/AD"/>
    <int:WordHash hashCode="RoHRJMxsS3O6q/" id="+EFHRcQz"/>
    <int:WordHash hashCode="+hy8M85sF9u9T4" id="pVYstkRW"/>
    <int:WordHash hashCode="/K9Y+7/ibvahDW" id="wHE7GJqJ"/>
    <int:WordHash hashCode="+2pzEKI+CDJmm2" id="EI4RTs8s"/>
    <int:WordHash hashCode="FZLQBKUjcoLFgZ" id="YcMr/r9U"/>
    <int:WordHash hashCode="BQLCFwhC0rMOYy" id="xNPQMszj"/>
    <int:WordHash hashCode="DQNUOi9iyT05Op" id="m6r2+Ba/"/>
    <int:WordHash hashCode="jyNyJXoF9ilJAX" id="OfxOtysd"/>
  </int:Manifest>
  <int:Observations>
    <int:Content id="sQria2zj">
      <int:Rejection type="AugLoop_Text_Critique"/>
    </int:Content>
    <int:Content id="Fg0Q/g3g">
      <int:Rejection type="AugLoop_Acronyms_AcronymsCritique"/>
    </int:Content>
    <int:Content id="NKUn9tgJ">
      <int:Rejection type="AugLoop_Text_Critique"/>
    </int:Content>
    <int:Content id="tz7dAr8X">
      <int:Rejection type="AugLoop_Text_Critique"/>
    </int:Content>
    <int:Content id="lblSgYoI">
      <int:Rejection type="AugLoop_Text_Critique"/>
    </int:Content>
    <int:Content id="4bKDDJNK">
      <int:Rejection type="AugLoop_Text_Critique"/>
    </int:Content>
    <int:Content id="xujUhYIZ">
      <int:Rejection type="AugLoop_Text_Critique"/>
    </int:Content>
    <int:Content id="ePRdWS28">
      <int:Rejection type="AugLoop_Text_Critique"/>
    </int:Content>
    <int:Content id="ZnRs7k75">
      <int:Rejection type="AugLoop_Text_Critique"/>
    </int:Content>
    <int:Content id="J0bJdjbV">
      <int:Rejection type="AugLoop_Text_Critique"/>
    </int:Content>
    <int:Content id="Clmmgxvl">
      <int:Rejection type="AugLoop_Text_Critique"/>
    </int:Content>
    <int:Content id="EE6NNVQM">
      <int:Rejection type="AugLoop_Text_Critique"/>
    </int:Content>
    <int:Content id="ijPrm0t3">
      <int:Rejection type="AugLoop_Text_Critique"/>
    </int:Content>
    <int:Content id="Dzi3rQne">
      <int:Rejection type="AugLoop_Text_Critique"/>
    </int:Content>
    <int:Content id="cFL1bFv7">
      <int:Rejection type="AugLoop_Text_Critique"/>
    </int:Content>
    <int:Content id="CprR0wFb">
      <int:Rejection type="AugLoop_Text_Critique"/>
    </int:Content>
    <int:Content id="znAzaygv">
      <int:Rejection type="AugLoop_Text_Critique"/>
    </int:Content>
    <int:Content id="Qq5cqkza">
      <int:Rejection type="AugLoop_Text_Critique"/>
    </int:Content>
    <int:Content id="dNy5lV7h">
      <int:Rejection type="AugLoop_Text_Critique"/>
    </int:Content>
    <int:Content id="nbPH4ICZ">
      <int:Rejection type="AugLoop_Text_Critique"/>
    </int:Content>
    <int:Content id="UJeI0tFr">
      <int:Rejection type="AugLoop_Text_Critique"/>
    </int:Content>
    <int:Content id="6NR0j97W">
      <int:Rejection type="AugLoop_Text_Critique"/>
    </int:Content>
    <int:Content id="b0JHvvWs">
      <int:Rejection type="AugLoop_Text_Critique"/>
    </int:Content>
    <int:Content id="WM4Z/u0p">
      <int:Rejection type="AugLoop_Text_Critique"/>
    </int:Content>
    <int:Content id="Y6kUGmMd">
      <int:Rejection type="AugLoop_Text_Critique"/>
    </int:Content>
    <int:Content id="nViy4ZZ5">
      <int:Rejection type="AugLoop_Text_Critique"/>
    </int:Content>
    <int:Content id="ZPpFfGxW">
      <int:Rejection type="AugLoop_Text_Critique"/>
    </int:Content>
    <int:Content id="0YWDLusX">
      <int:Rejection type="AugLoop_Text_Critique"/>
    </int:Content>
    <int:Content id="wwTEY/AD">
      <int:Rejection type="AugLoop_Text_Critique"/>
    </int:Content>
    <int:Content id="+EFHRcQz">
      <int:Rejection type="AugLoop_Text_Critique"/>
    </int:Content>
    <int:Content id="pVYstkRW">
      <int:Rejection type="AugLoop_Text_Critique"/>
    </int:Content>
    <int:Content id="wHE7GJqJ">
      <int:Rejection type="AugLoop_Text_Critique"/>
    </int:Content>
    <int:Content id="EI4RTs8s">
      <int:Rejection type="AugLoop_Text_Critique"/>
    </int:Content>
    <int:Content id="YcMr/r9U">
      <int:Rejection type="AugLoop_Text_Critique"/>
    </int:Content>
    <int:Content id="xNPQMszj">
      <int:Rejection type="AugLoop_Text_Critique"/>
    </int:Content>
    <int:Content id="m6r2+Ba/">
      <int:Rejection type="AugLoop_Text_Critique"/>
    </int:Content>
    <int:Content id="OfxOtys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ED1"/>
    <w:multiLevelType w:val="hybridMultilevel"/>
    <w:tmpl w:val="D09E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5DA8"/>
    <w:multiLevelType w:val="hybridMultilevel"/>
    <w:tmpl w:val="8432003E"/>
    <w:lvl w:ilvl="0" w:tplc="FFFFFFFF">
      <w:start w:val="13"/>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50A75"/>
    <w:multiLevelType w:val="hybridMultilevel"/>
    <w:tmpl w:val="C2D85974"/>
    <w:lvl w:ilvl="0" w:tplc="2AD22EB8">
      <w:numFmt w:val="bullet"/>
      <w:lvlText w:val=""/>
      <w:lvlJc w:val="left"/>
      <w:pPr>
        <w:ind w:left="828" w:hanging="360"/>
      </w:pPr>
      <w:rPr>
        <w:rFonts w:ascii="Symbol" w:eastAsia="Symbol" w:hAnsi="Symbol" w:cs="Symbol" w:hint="default"/>
        <w:w w:val="100"/>
        <w:sz w:val="21"/>
        <w:szCs w:val="21"/>
        <w:lang w:val="en-US" w:eastAsia="en-US" w:bidi="en-US"/>
      </w:rPr>
    </w:lvl>
    <w:lvl w:ilvl="1" w:tplc="BB984CD0">
      <w:numFmt w:val="bullet"/>
      <w:lvlText w:val="•"/>
      <w:lvlJc w:val="left"/>
      <w:pPr>
        <w:ind w:left="1475" w:hanging="360"/>
      </w:pPr>
      <w:rPr>
        <w:rFonts w:hint="default"/>
        <w:lang w:val="en-US" w:eastAsia="en-US" w:bidi="en-US"/>
      </w:rPr>
    </w:lvl>
    <w:lvl w:ilvl="2" w:tplc="5714FD1A">
      <w:numFmt w:val="bullet"/>
      <w:lvlText w:val="•"/>
      <w:lvlJc w:val="left"/>
      <w:pPr>
        <w:ind w:left="2131" w:hanging="360"/>
      </w:pPr>
      <w:rPr>
        <w:rFonts w:hint="default"/>
        <w:lang w:val="en-US" w:eastAsia="en-US" w:bidi="en-US"/>
      </w:rPr>
    </w:lvl>
    <w:lvl w:ilvl="3" w:tplc="9B4C1C4C">
      <w:numFmt w:val="bullet"/>
      <w:lvlText w:val="•"/>
      <w:lvlJc w:val="left"/>
      <w:pPr>
        <w:ind w:left="2787" w:hanging="360"/>
      </w:pPr>
      <w:rPr>
        <w:rFonts w:hint="default"/>
        <w:lang w:val="en-US" w:eastAsia="en-US" w:bidi="en-US"/>
      </w:rPr>
    </w:lvl>
    <w:lvl w:ilvl="4" w:tplc="00F63C5A">
      <w:numFmt w:val="bullet"/>
      <w:lvlText w:val="•"/>
      <w:lvlJc w:val="left"/>
      <w:pPr>
        <w:ind w:left="3442" w:hanging="360"/>
      </w:pPr>
      <w:rPr>
        <w:rFonts w:hint="default"/>
        <w:lang w:val="en-US" w:eastAsia="en-US" w:bidi="en-US"/>
      </w:rPr>
    </w:lvl>
    <w:lvl w:ilvl="5" w:tplc="9B26B0FE">
      <w:numFmt w:val="bullet"/>
      <w:lvlText w:val="•"/>
      <w:lvlJc w:val="left"/>
      <w:pPr>
        <w:ind w:left="4098" w:hanging="360"/>
      </w:pPr>
      <w:rPr>
        <w:rFonts w:hint="default"/>
        <w:lang w:val="en-US" w:eastAsia="en-US" w:bidi="en-US"/>
      </w:rPr>
    </w:lvl>
    <w:lvl w:ilvl="6" w:tplc="B4E680EC">
      <w:numFmt w:val="bullet"/>
      <w:lvlText w:val="•"/>
      <w:lvlJc w:val="left"/>
      <w:pPr>
        <w:ind w:left="4754" w:hanging="360"/>
      </w:pPr>
      <w:rPr>
        <w:rFonts w:hint="default"/>
        <w:lang w:val="en-US" w:eastAsia="en-US" w:bidi="en-US"/>
      </w:rPr>
    </w:lvl>
    <w:lvl w:ilvl="7" w:tplc="7304C44E">
      <w:numFmt w:val="bullet"/>
      <w:lvlText w:val="•"/>
      <w:lvlJc w:val="left"/>
      <w:pPr>
        <w:ind w:left="5409" w:hanging="360"/>
      </w:pPr>
      <w:rPr>
        <w:rFonts w:hint="default"/>
        <w:lang w:val="en-US" w:eastAsia="en-US" w:bidi="en-US"/>
      </w:rPr>
    </w:lvl>
    <w:lvl w:ilvl="8" w:tplc="7340C900">
      <w:numFmt w:val="bullet"/>
      <w:lvlText w:val="•"/>
      <w:lvlJc w:val="left"/>
      <w:pPr>
        <w:ind w:left="6065" w:hanging="360"/>
      </w:pPr>
      <w:rPr>
        <w:rFonts w:hint="default"/>
        <w:lang w:val="en-US" w:eastAsia="en-US" w:bidi="en-US"/>
      </w:rPr>
    </w:lvl>
  </w:abstractNum>
  <w:abstractNum w:abstractNumId="3" w15:restartNumberingAfterBreak="0">
    <w:nsid w:val="051115FB"/>
    <w:multiLevelType w:val="hybridMultilevel"/>
    <w:tmpl w:val="5CACA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53500D4"/>
    <w:multiLevelType w:val="hybridMultilevel"/>
    <w:tmpl w:val="92600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665CD"/>
    <w:multiLevelType w:val="hybridMultilevel"/>
    <w:tmpl w:val="5796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B13FC"/>
    <w:multiLevelType w:val="hybridMultilevel"/>
    <w:tmpl w:val="B6D222BE"/>
    <w:lvl w:ilvl="0" w:tplc="2304A1B8">
      <w:numFmt w:val="bullet"/>
      <w:lvlText w:val=""/>
      <w:lvlJc w:val="left"/>
      <w:pPr>
        <w:ind w:left="828" w:hanging="360"/>
      </w:pPr>
      <w:rPr>
        <w:rFonts w:ascii="Symbol" w:eastAsia="Symbol" w:hAnsi="Symbol" w:cs="Symbol" w:hint="default"/>
        <w:w w:val="100"/>
        <w:sz w:val="21"/>
        <w:szCs w:val="21"/>
        <w:lang w:val="en-US" w:eastAsia="en-US" w:bidi="en-US"/>
      </w:rPr>
    </w:lvl>
    <w:lvl w:ilvl="1" w:tplc="B38220D8">
      <w:numFmt w:val="bullet"/>
      <w:lvlText w:val="•"/>
      <w:lvlJc w:val="left"/>
      <w:pPr>
        <w:ind w:left="1538" w:hanging="360"/>
      </w:pPr>
      <w:rPr>
        <w:rFonts w:hint="default"/>
        <w:lang w:val="en-US" w:eastAsia="en-US" w:bidi="en-US"/>
      </w:rPr>
    </w:lvl>
    <w:lvl w:ilvl="2" w:tplc="8376B36A">
      <w:numFmt w:val="bullet"/>
      <w:lvlText w:val="•"/>
      <w:lvlJc w:val="left"/>
      <w:pPr>
        <w:ind w:left="2256" w:hanging="360"/>
      </w:pPr>
      <w:rPr>
        <w:rFonts w:hint="default"/>
        <w:lang w:val="en-US" w:eastAsia="en-US" w:bidi="en-US"/>
      </w:rPr>
    </w:lvl>
    <w:lvl w:ilvl="3" w:tplc="770C9DE6">
      <w:numFmt w:val="bullet"/>
      <w:lvlText w:val="•"/>
      <w:lvlJc w:val="left"/>
      <w:pPr>
        <w:ind w:left="2974" w:hanging="360"/>
      </w:pPr>
      <w:rPr>
        <w:rFonts w:hint="default"/>
        <w:lang w:val="en-US" w:eastAsia="en-US" w:bidi="en-US"/>
      </w:rPr>
    </w:lvl>
    <w:lvl w:ilvl="4" w:tplc="EE90AD44">
      <w:numFmt w:val="bullet"/>
      <w:lvlText w:val="•"/>
      <w:lvlJc w:val="left"/>
      <w:pPr>
        <w:ind w:left="3693" w:hanging="360"/>
      </w:pPr>
      <w:rPr>
        <w:rFonts w:hint="default"/>
        <w:lang w:val="en-US" w:eastAsia="en-US" w:bidi="en-US"/>
      </w:rPr>
    </w:lvl>
    <w:lvl w:ilvl="5" w:tplc="A4CE1FB8">
      <w:numFmt w:val="bullet"/>
      <w:lvlText w:val="•"/>
      <w:lvlJc w:val="left"/>
      <w:pPr>
        <w:ind w:left="4411" w:hanging="360"/>
      </w:pPr>
      <w:rPr>
        <w:rFonts w:hint="default"/>
        <w:lang w:val="en-US" w:eastAsia="en-US" w:bidi="en-US"/>
      </w:rPr>
    </w:lvl>
    <w:lvl w:ilvl="6" w:tplc="20EA1F5E">
      <w:numFmt w:val="bullet"/>
      <w:lvlText w:val="•"/>
      <w:lvlJc w:val="left"/>
      <w:pPr>
        <w:ind w:left="5129" w:hanging="360"/>
      </w:pPr>
      <w:rPr>
        <w:rFonts w:hint="default"/>
        <w:lang w:val="en-US" w:eastAsia="en-US" w:bidi="en-US"/>
      </w:rPr>
    </w:lvl>
    <w:lvl w:ilvl="7" w:tplc="B79686BE">
      <w:numFmt w:val="bullet"/>
      <w:lvlText w:val="•"/>
      <w:lvlJc w:val="left"/>
      <w:pPr>
        <w:ind w:left="5848" w:hanging="360"/>
      </w:pPr>
      <w:rPr>
        <w:rFonts w:hint="default"/>
        <w:lang w:val="en-US" w:eastAsia="en-US" w:bidi="en-US"/>
      </w:rPr>
    </w:lvl>
    <w:lvl w:ilvl="8" w:tplc="968C0F86">
      <w:numFmt w:val="bullet"/>
      <w:lvlText w:val="•"/>
      <w:lvlJc w:val="left"/>
      <w:pPr>
        <w:ind w:left="6566" w:hanging="360"/>
      </w:pPr>
      <w:rPr>
        <w:rFonts w:hint="default"/>
        <w:lang w:val="en-US" w:eastAsia="en-US" w:bidi="en-US"/>
      </w:rPr>
    </w:lvl>
  </w:abstractNum>
  <w:abstractNum w:abstractNumId="7" w15:restartNumberingAfterBreak="0">
    <w:nsid w:val="0F4F6C5F"/>
    <w:multiLevelType w:val="hybridMultilevel"/>
    <w:tmpl w:val="49664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86437"/>
    <w:multiLevelType w:val="hybridMultilevel"/>
    <w:tmpl w:val="B3987E6A"/>
    <w:lvl w:ilvl="0" w:tplc="1D4A20A0">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4B4D"/>
    <w:multiLevelType w:val="hybridMultilevel"/>
    <w:tmpl w:val="20386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9D7822"/>
    <w:multiLevelType w:val="hybridMultilevel"/>
    <w:tmpl w:val="12665336"/>
    <w:lvl w:ilvl="0" w:tplc="BA8C3C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93A49"/>
    <w:multiLevelType w:val="hybridMultilevel"/>
    <w:tmpl w:val="05084236"/>
    <w:lvl w:ilvl="0" w:tplc="F27ADE4E">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7622E57"/>
    <w:multiLevelType w:val="hybridMultilevel"/>
    <w:tmpl w:val="F438B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8E58A2"/>
    <w:multiLevelType w:val="hybridMultilevel"/>
    <w:tmpl w:val="7E62E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70F44"/>
    <w:multiLevelType w:val="hybridMultilevel"/>
    <w:tmpl w:val="CE18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E07E1"/>
    <w:multiLevelType w:val="hybridMultilevel"/>
    <w:tmpl w:val="0628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A0561"/>
    <w:multiLevelType w:val="hybridMultilevel"/>
    <w:tmpl w:val="6962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330D8"/>
    <w:multiLevelType w:val="hybridMultilevel"/>
    <w:tmpl w:val="3750787E"/>
    <w:lvl w:ilvl="0" w:tplc="E24E7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F0833"/>
    <w:multiLevelType w:val="hybridMultilevel"/>
    <w:tmpl w:val="70A0464E"/>
    <w:lvl w:ilvl="0" w:tplc="90162B8E">
      <w:numFmt w:val="bullet"/>
      <w:lvlText w:val=""/>
      <w:lvlJc w:val="left"/>
      <w:pPr>
        <w:ind w:left="828" w:hanging="360"/>
      </w:pPr>
      <w:rPr>
        <w:rFonts w:ascii="Symbol" w:eastAsia="Symbol" w:hAnsi="Symbol" w:cs="Symbol" w:hint="default"/>
        <w:w w:val="100"/>
        <w:sz w:val="21"/>
        <w:szCs w:val="21"/>
        <w:lang w:val="en-US" w:eastAsia="en-US" w:bidi="en-US"/>
      </w:rPr>
    </w:lvl>
    <w:lvl w:ilvl="1" w:tplc="697C3DDA">
      <w:numFmt w:val="bullet"/>
      <w:lvlText w:val="•"/>
      <w:lvlJc w:val="left"/>
      <w:pPr>
        <w:ind w:left="1412" w:hanging="360"/>
      </w:pPr>
      <w:rPr>
        <w:rFonts w:hint="default"/>
        <w:lang w:val="en-US" w:eastAsia="en-US" w:bidi="en-US"/>
      </w:rPr>
    </w:lvl>
    <w:lvl w:ilvl="2" w:tplc="2D462596">
      <w:numFmt w:val="bullet"/>
      <w:lvlText w:val="•"/>
      <w:lvlJc w:val="left"/>
      <w:pPr>
        <w:ind w:left="2004" w:hanging="360"/>
      </w:pPr>
      <w:rPr>
        <w:rFonts w:hint="default"/>
        <w:lang w:val="en-US" w:eastAsia="en-US" w:bidi="en-US"/>
      </w:rPr>
    </w:lvl>
    <w:lvl w:ilvl="3" w:tplc="52EE0962">
      <w:numFmt w:val="bullet"/>
      <w:lvlText w:val="•"/>
      <w:lvlJc w:val="left"/>
      <w:pPr>
        <w:ind w:left="2596" w:hanging="360"/>
      </w:pPr>
      <w:rPr>
        <w:rFonts w:hint="default"/>
        <w:lang w:val="en-US" w:eastAsia="en-US" w:bidi="en-US"/>
      </w:rPr>
    </w:lvl>
    <w:lvl w:ilvl="4" w:tplc="4CCA72D6">
      <w:numFmt w:val="bullet"/>
      <w:lvlText w:val="•"/>
      <w:lvlJc w:val="left"/>
      <w:pPr>
        <w:ind w:left="3189" w:hanging="360"/>
      </w:pPr>
      <w:rPr>
        <w:rFonts w:hint="default"/>
        <w:lang w:val="en-US" w:eastAsia="en-US" w:bidi="en-US"/>
      </w:rPr>
    </w:lvl>
    <w:lvl w:ilvl="5" w:tplc="1E6A2D32">
      <w:numFmt w:val="bullet"/>
      <w:lvlText w:val="•"/>
      <w:lvlJc w:val="left"/>
      <w:pPr>
        <w:ind w:left="3781" w:hanging="360"/>
      </w:pPr>
      <w:rPr>
        <w:rFonts w:hint="default"/>
        <w:lang w:val="en-US" w:eastAsia="en-US" w:bidi="en-US"/>
      </w:rPr>
    </w:lvl>
    <w:lvl w:ilvl="6" w:tplc="3626C5D0">
      <w:numFmt w:val="bullet"/>
      <w:lvlText w:val="•"/>
      <w:lvlJc w:val="left"/>
      <w:pPr>
        <w:ind w:left="4373" w:hanging="360"/>
      </w:pPr>
      <w:rPr>
        <w:rFonts w:hint="default"/>
        <w:lang w:val="en-US" w:eastAsia="en-US" w:bidi="en-US"/>
      </w:rPr>
    </w:lvl>
    <w:lvl w:ilvl="7" w:tplc="38FEBC38">
      <w:numFmt w:val="bullet"/>
      <w:lvlText w:val="•"/>
      <w:lvlJc w:val="left"/>
      <w:pPr>
        <w:ind w:left="4966" w:hanging="360"/>
      </w:pPr>
      <w:rPr>
        <w:rFonts w:hint="default"/>
        <w:lang w:val="en-US" w:eastAsia="en-US" w:bidi="en-US"/>
      </w:rPr>
    </w:lvl>
    <w:lvl w:ilvl="8" w:tplc="3F2C02C6">
      <w:numFmt w:val="bullet"/>
      <w:lvlText w:val="•"/>
      <w:lvlJc w:val="left"/>
      <w:pPr>
        <w:ind w:left="5558" w:hanging="360"/>
      </w:pPr>
      <w:rPr>
        <w:rFonts w:hint="default"/>
        <w:lang w:val="en-US" w:eastAsia="en-US" w:bidi="en-US"/>
      </w:rPr>
    </w:lvl>
  </w:abstractNum>
  <w:abstractNum w:abstractNumId="19" w15:restartNumberingAfterBreak="0">
    <w:nsid w:val="234A191C"/>
    <w:multiLevelType w:val="hybridMultilevel"/>
    <w:tmpl w:val="E3027136"/>
    <w:lvl w:ilvl="0" w:tplc="BF943C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E550FE"/>
    <w:multiLevelType w:val="hybridMultilevel"/>
    <w:tmpl w:val="409ACE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4306E29"/>
    <w:multiLevelType w:val="hybridMultilevel"/>
    <w:tmpl w:val="BCD4AF3C"/>
    <w:lvl w:ilvl="0" w:tplc="284AEB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636C8"/>
    <w:multiLevelType w:val="hybridMultilevel"/>
    <w:tmpl w:val="898EA096"/>
    <w:lvl w:ilvl="0" w:tplc="3F2CC53A">
      <w:numFmt w:val="bullet"/>
      <w:lvlText w:val=""/>
      <w:lvlJc w:val="left"/>
      <w:pPr>
        <w:ind w:left="828" w:hanging="360"/>
      </w:pPr>
      <w:rPr>
        <w:rFonts w:ascii="Symbol" w:eastAsia="Symbol" w:hAnsi="Symbol" w:cs="Symbol" w:hint="default"/>
        <w:w w:val="100"/>
        <w:sz w:val="21"/>
        <w:szCs w:val="21"/>
        <w:lang w:val="en-US" w:eastAsia="en-US" w:bidi="en-US"/>
      </w:rPr>
    </w:lvl>
    <w:lvl w:ilvl="1" w:tplc="E542A4AC">
      <w:numFmt w:val="bullet"/>
      <w:lvlText w:val="•"/>
      <w:lvlJc w:val="left"/>
      <w:pPr>
        <w:ind w:left="1412" w:hanging="360"/>
      </w:pPr>
      <w:rPr>
        <w:rFonts w:hint="default"/>
        <w:lang w:val="en-US" w:eastAsia="en-US" w:bidi="en-US"/>
      </w:rPr>
    </w:lvl>
    <w:lvl w:ilvl="2" w:tplc="F260D558">
      <w:numFmt w:val="bullet"/>
      <w:lvlText w:val="•"/>
      <w:lvlJc w:val="left"/>
      <w:pPr>
        <w:ind w:left="2004" w:hanging="360"/>
      </w:pPr>
      <w:rPr>
        <w:rFonts w:hint="default"/>
        <w:lang w:val="en-US" w:eastAsia="en-US" w:bidi="en-US"/>
      </w:rPr>
    </w:lvl>
    <w:lvl w:ilvl="3" w:tplc="11FC6A82">
      <w:numFmt w:val="bullet"/>
      <w:lvlText w:val="•"/>
      <w:lvlJc w:val="left"/>
      <w:pPr>
        <w:ind w:left="2596" w:hanging="360"/>
      </w:pPr>
      <w:rPr>
        <w:rFonts w:hint="default"/>
        <w:lang w:val="en-US" w:eastAsia="en-US" w:bidi="en-US"/>
      </w:rPr>
    </w:lvl>
    <w:lvl w:ilvl="4" w:tplc="5B00ACAA">
      <w:numFmt w:val="bullet"/>
      <w:lvlText w:val="•"/>
      <w:lvlJc w:val="left"/>
      <w:pPr>
        <w:ind w:left="3189" w:hanging="360"/>
      </w:pPr>
      <w:rPr>
        <w:rFonts w:hint="default"/>
        <w:lang w:val="en-US" w:eastAsia="en-US" w:bidi="en-US"/>
      </w:rPr>
    </w:lvl>
    <w:lvl w:ilvl="5" w:tplc="997A4B46">
      <w:numFmt w:val="bullet"/>
      <w:lvlText w:val="•"/>
      <w:lvlJc w:val="left"/>
      <w:pPr>
        <w:ind w:left="3781" w:hanging="360"/>
      </w:pPr>
      <w:rPr>
        <w:rFonts w:hint="default"/>
        <w:lang w:val="en-US" w:eastAsia="en-US" w:bidi="en-US"/>
      </w:rPr>
    </w:lvl>
    <w:lvl w:ilvl="6" w:tplc="127465B0">
      <w:numFmt w:val="bullet"/>
      <w:lvlText w:val="•"/>
      <w:lvlJc w:val="left"/>
      <w:pPr>
        <w:ind w:left="4373" w:hanging="360"/>
      </w:pPr>
      <w:rPr>
        <w:rFonts w:hint="default"/>
        <w:lang w:val="en-US" w:eastAsia="en-US" w:bidi="en-US"/>
      </w:rPr>
    </w:lvl>
    <w:lvl w:ilvl="7" w:tplc="8E48FF2A">
      <w:numFmt w:val="bullet"/>
      <w:lvlText w:val="•"/>
      <w:lvlJc w:val="left"/>
      <w:pPr>
        <w:ind w:left="4966" w:hanging="360"/>
      </w:pPr>
      <w:rPr>
        <w:rFonts w:hint="default"/>
        <w:lang w:val="en-US" w:eastAsia="en-US" w:bidi="en-US"/>
      </w:rPr>
    </w:lvl>
    <w:lvl w:ilvl="8" w:tplc="B63CB4F2">
      <w:numFmt w:val="bullet"/>
      <w:lvlText w:val="•"/>
      <w:lvlJc w:val="left"/>
      <w:pPr>
        <w:ind w:left="5558" w:hanging="360"/>
      </w:pPr>
      <w:rPr>
        <w:rFonts w:hint="default"/>
        <w:lang w:val="en-US" w:eastAsia="en-US" w:bidi="en-US"/>
      </w:rPr>
    </w:lvl>
  </w:abstractNum>
  <w:abstractNum w:abstractNumId="23" w15:restartNumberingAfterBreak="0">
    <w:nsid w:val="29DE536E"/>
    <w:multiLevelType w:val="hybridMultilevel"/>
    <w:tmpl w:val="DCB0CBAE"/>
    <w:lvl w:ilvl="0" w:tplc="5C06AE7E">
      <w:start w:val="1"/>
      <w:numFmt w:val="decimal"/>
      <w:lvlText w:val="%1."/>
      <w:lvlJc w:val="left"/>
      <w:pPr>
        <w:tabs>
          <w:tab w:val="num" w:pos="720"/>
        </w:tabs>
        <w:ind w:left="720" w:hanging="360"/>
      </w:pPr>
    </w:lvl>
    <w:lvl w:ilvl="1" w:tplc="AAF612E6" w:tentative="1">
      <w:start w:val="1"/>
      <w:numFmt w:val="decimal"/>
      <w:lvlText w:val="%2."/>
      <w:lvlJc w:val="left"/>
      <w:pPr>
        <w:tabs>
          <w:tab w:val="num" w:pos="1440"/>
        </w:tabs>
        <w:ind w:left="1440" w:hanging="360"/>
      </w:pPr>
    </w:lvl>
    <w:lvl w:ilvl="2" w:tplc="4A96BD9C" w:tentative="1">
      <w:start w:val="1"/>
      <w:numFmt w:val="decimal"/>
      <w:lvlText w:val="%3."/>
      <w:lvlJc w:val="left"/>
      <w:pPr>
        <w:tabs>
          <w:tab w:val="num" w:pos="2160"/>
        </w:tabs>
        <w:ind w:left="2160" w:hanging="360"/>
      </w:pPr>
    </w:lvl>
    <w:lvl w:ilvl="3" w:tplc="B754A510" w:tentative="1">
      <w:start w:val="1"/>
      <w:numFmt w:val="decimal"/>
      <w:lvlText w:val="%4."/>
      <w:lvlJc w:val="left"/>
      <w:pPr>
        <w:tabs>
          <w:tab w:val="num" w:pos="2880"/>
        </w:tabs>
        <w:ind w:left="2880" w:hanging="360"/>
      </w:pPr>
    </w:lvl>
    <w:lvl w:ilvl="4" w:tplc="F4D053F6" w:tentative="1">
      <w:start w:val="1"/>
      <w:numFmt w:val="decimal"/>
      <w:lvlText w:val="%5."/>
      <w:lvlJc w:val="left"/>
      <w:pPr>
        <w:tabs>
          <w:tab w:val="num" w:pos="3600"/>
        </w:tabs>
        <w:ind w:left="3600" w:hanging="360"/>
      </w:pPr>
    </w:lvl>
    <w:lvl w:ilvl="5" w:tplc="548879A4" w:tentative="1">
      <w:start w:val="1"/>
      <w:numFmt w:val="decimal"/>
      <w:lvlText w:val="%6."/>
      <w:lvlJc w:val="left"/>
      <w:pPr>
        <w:tabs>
          <w:tab w:val="num" w:pos="4320"/>
        </w:tabs>
        <w:ind w:left="4320" w:hanging="360"/>
      </w:pPr>
    </w:lvl>
    <w:lvl w:ilvl="6" w:tplc="EAC6689E" w:tentative="1">
      <w:start w:val="1"/>
      <w:numFmt w:val="decimal"/>
      <w:lvlText w:val="%7."/>
      <w:lvlJc w:val="left"/>
      <w:pPr>
        <w:tabs>
          <w:tab w:val="num" w:pos="5040"/>
        </w:tabs>
        <w:ind w:left="5040" w:hanging="360"/>
      </w:pPr>
    </w:lvl>
    <w:lvl w:ilvl="7" w:tplc="EDAC92D6" w:tentative="1">
      <w:start w:val="1"/>
      <w:numFmt w:val="decimal"/>
      <w:lvlText w:val="%8."/>
      <w:lvlJc w:val="left"/>
      <w:pPr>
        <w:tabs>
          <w:tab w:val="num" w:pos="5760"/>
        </w:tabs>
        <w:ind w:left="5760" w:hanging="360"/>
      </w:pPr>
    </w:lvl>
    <w:lvl w:ilvl="8" w:tplc="A7607668" w:tentative="1">
      <w:start w:val="1"/>
      <w:numFmt w:val="decimal"/>
      <w:lvlText w:val="%9."/>
      <w:lvlJc w:val="left"/>
      <w:pPr>
        <w:tabs>
          <w:tab w:val="num" w:pos="6480"/>
        </w:tabs>
        <w:ind w:left="6480" w:hanging="360"/>
      </w:pPr>
    </w:lvl>
  </w:abstractNum>
  <w:abstractNum w:abstractNumId="24" w15:restartNumberingAfterBreak="0">
    <w:nsid w:val="2DB94B8F"/>
    <w:multiLevelType w:val="hybridMultilevel"/>
    <w:tmpl w:val="0646F720"/>
    <w:lvl w:ilvl="0" w:tplc="95F43A5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2203967"/>
    <w:multiLevelType w:val="hybridMultilevel"/>
    <w:tmpl w:val="1D583DA8"/>
    <w:lvl w:ilvl="0" w:tplc="BC848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675CAB"/>
    <w:multiLevelType w:val="hybridMultilevel"/>
    <w:tmpl w:val="DD84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A231C2"/>
    <w:multiLevelType w:val="hybridMultilevel"/>
    <w:tmpl w:val="5DA0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F0F90"/>
    <w:multiLevelType w:val="hybridMultilevel"/>
    <w:tmpl w:val="8706946E"/>
    <w:lvl w:ilvl="0" w:tplc="B354537A">
      <w:numFmt w:val="bullet"/>
      <w:lvlText w:val=""/>
      <w:lvlJc w:val="left"/>
      <w:pPr>
        <w:ind w:left="828" w:hanging="360"/>
      </w:pPr>
      <w:rPr>
        <w:rFonts w:ascii="Symbol" w:eastAsia="Symbol" w:hAnsi="Symbol" w:cs="Symbol" w:hint="default"/>
        <w:w w:val="100"/>
        <w:sz w:val="21"/>
        <w:szCs w:val="21"/>
        <w:lang w:val="en-US" w:eastAsia="en-US" w:bidi="en-US"/>
      </w:rPr>
    </w:lvl>
    <w:lvl w:ilvl="1" w:tplc="D3EEE1DE">
      <w:numFmt w:val="bullet"/>
      <w:lvlText w:val="•"/>
      <w:lvlJc w:val="left"/>
      <w:pPr>
        <w:ind w:left="1412" w:hanging="360"/>
      </w:pPr>
      <w:rPr>
        <w:rFonts w:hint="default"/>
        <w:lang w:val="en-US" w:eastAsia="en-US" w:bidi="en-US"/>
      </w:rPr>
    </w:lvl>
    <w:lvl w:ilvl="2" w:tplc="B2F85B98">
      <w:numFmt w:val="bullet"/>
      <w:lvlText w:val="•"/>
      <w:lvlJc w:val="left"/>
      <w:pPr>
        <w:ind w:left="2004" w:hanging="360"/>
      </w:pPr>
      <w:rPr>
        <w:rFonts w:hint="default"/>
        <w:lang w:val="en-US" w:eastAsia="en-US" w:bidi="en-US"/>
      </w:rPr>
    </w:lvl>
    <w:lvl w:ilvl="3" w:tplc="59BC1576">
      <w:numFmt w:val="bullet"/>
      <w:lvlText w:val="•"/>
      <w:lvlJc w:val="left"/>
      <w:pPr>
        <w:ind w:left="2596" w:hanging="360"/>
      </w:pPr>
      <w:rPr>
        <w:rFonts w:hint="default"/>
        <w:lang w:val="en-US" w:eastAsia="en-US" w:bidi="en-US"/>
      </w:rPr>
    </w:lvl>
    <w:lvl w:ilvl="4" w:tplc="BE4ACEAA">
      <w:numFmt w:val="bullet"/>
      <w:lvlText w:val="•"/>
      <w:lvlJc w:val="left"/>
      <w:pPr>
        <w:ind w:left="3189" w:hanging="360"/>
      </w:pPr>
      <w:rPr>
        <w:rFonts w:hint="default"/>
        <w:lang w:val="en-US" w:eastAsia="en-US" w:bidi="en-US"/>
      </w:rPr>
    </w:lvl>
    <w:lvl w:ilvl="5" w:tplc="D2FA7534">
      <w:numFmt w:val="bullet"/>
      <w:lvlText w:val="•"/>
      <w:lvlJc w:val="left"/>
      <w:pPr>
        <w:ind w:left="3781" w:hanging="360"/>
      </w:pPr>
      <w:rPr>
        <w:rFonts w:hint="default"/>
        <w:lang w:val="en-US" w:eastAsia="en-US" w:bidi="en-US"/>
      </w:rPr>
    </w:lvl>
    <w:lvl w:ilvl="6" w:tplc="D62AB0F8">
      <w:numFmt w:val="bullet"/>
      <w:lvlText w:val="•"/>
      <w:lvlJc w:val="left"/>
      <w:pPr>
        <w:ind w:left="4373" w:hanging="360"/>
      </w:pPr>
      <w:rPr>
        <w:rFonts w:hint="default"/>
        <w:lang w:val="en-US" w:eastAsia="en-US" w:bidi="en-US"/>
      </w:rPr>
    </w:lvl>
    <w:lvl w:ilvl="7" w:tplc="C7C2E042">
      <w:numFmt w:val="bullet"/>
      <w:lvlText w:val="•"/>
      <w:lvlJc w:val="left"/>
      <w:pPr>
        <w:ind w:left="4966" w:hanging="360"/>
      </w:pPr>
      <w:rPr>
        <w:rFonts w:hint="default"/>
        <w:lang w:val="en-US" w:eastAsia="en-US" w:bidi="en-US"/>
      </w:rPr>
    </w:lvl>
    <w:lvl w:ilvl="8" w:tplc="DA64D1EA">
      <w:numFmt w:val="bullet"/>
      <w:lvlText w:val="•"/>
      <w:lvlJc w:val="left"/>
      <w:pPr>
        <w:ind w:left="5558" w:hanging="360"/>
      </w:pPr>
      <w:rPr>
        <w:rFonts w:hint="default"/>
        <w:lang w:val="en-US" w:eastAsia="en-US" w:bidi="en-US"/>
      </w:rPr>
    </w:lvl>
  </w:abstractNum>
  <w:abstractNum w:abstractNumId="29" w15:restartNumberingAfterBreak="0">
    <w:nsid w:val="34013CBC"/>
    <w:multiLevelType w:val="hybridMultilevel"/>
    <w:tmpl w:val="5CACA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4683743"/>
    <w:multiLevelType w:val="hybridMultilevel"/>
    <w:tmpl w:val="9266C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707236"/>
    <w:multiLevelType w:val="hybridMultilevel"/>
    <w:tmpl w:val="5CACA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6F74D43"/>
    <w:multiLevelType w:val="hybridMultilevel"/>
    <w:tmpl w:val="1366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C252D2"/>
    <w:multiLevelType w:val="hybridMultilevel"/>
    <w:tmpl w:val="F1D65CB0"/>
    <w:lvl w:ilvl="0" w:tplc="211CA33A">
      <w:numFmt w:val="bullet"/>
      <w:lvlText w:val=""/>
      <w:lvlJc w:val="left"/>
      <w:pPr>
        <w:ind w:left="827" w:hanging="360"/>
      </w:pPr>
      <w:rPr>
        <w:rFonts w:ascii="Symbol" w:eastAsia="Symbol" w:hAnsi="Symbol" w:cs="Symbol" w:hint="default"/>
        <w:w w:val="100"/>
        <w:sz w:val="21"/>
        <w:szCs w:val="21"/>
        <w:lang w:val="en-US" w:eastAsia="en-US" w:bidi="en-US"/>
      </w:rPr>
    </w:lvl>
    <w:lvl w:ilvl="1" w:tplc="65F6E94A">
      <w:numFmt w:val="bullet"/>
      <w:lvlText w:val="•"/>
      <w:lvlJc w:val="left"/>
      <w:pPr>
        <w:ind w:left="1538" w:hanging="360"/>
      </w:pPr>
      <w:rPr>
        <w:rFonts w:hint="default"/>
        <w:lang w:val="en-US" w:eastAsia="en-US" w:bidi="en-US"/>
      </w:rPr>
    </w:lvl>
    <w:lvl w:ilvl="2" w:tplc="5A96B0C0">
      <w:numFmt w:val="bullet"/>
      <w:lvlText w:val="•"/>
      <w:lvlJc w:val="left"/>
      <w:pPr>
        <w:ind w:left="2256" w:hanging="360"/>
      </w:pPr>
      <w:rPr>
        <w:rFonts w:hint="default"/>
        <w:lang w:val="en-US" w:eastAsia="en-US" w:bidi="en-US"/>
      </w:rPr>
    </w:lvl>
    <w:lvl w:ilvl="3" w:tplc="38D83B1A">
      <w:numFmt w:val="bullet"/>
      <w:lvlText w:val="•"/>
      <w:lvlJc w:val="left"/>
      <w:pPr>
        <w:ind w:left="2974" w:hanging="360"/>
      </w:pPr>
      <w:rPr>
        <w:rFonts w:hint="default"/>
        <w:lang w:val="en-US" w:eastAsia="en-US" w:bidi="en-US"/>
      </w:rPr>
    </w:lvl>
    <w:lvl w:ilvl="4" w:tplc="C6F2CBAE">
      <w:numFmt w:val="bullet"/>
      <w:lvlText w:val="•"/>
      <w:lvlJc w:val="left"/>
      <w:pPr>
        <w:ind w:left="3693" w:hanging="360"/>
      </w:pPr>
      <w:rPr>
        <w:rFonts w:hint="default"/>
        <w:lang w:val="en-US" w:eastAsia="en-US" w:bidi="en-US"/>
      </w:rPr>
    </w:lvl>
    <w:lvl w:ilvl="5" w:tplc="5ADC184E">
      <w:numFmt w:val="bullet"/>
      <w:lvlText w:val="•"/>
      <w:lvlJc w:val="left"/>
      <w:pPr>
        <w:ind w:left="4411" w:hanging="360"/>
      </w:pPr>
      <w:rPr>
        <w:rFonts w:hint="default"/>
        <w:lang w:val="en-US" w:eastAsia="en-US" w:bidi="en-US"/>
      </w:rPr>
    </w:lvl>
    <w:lvl w:ilvl="6" w:tplc="CCDCD022">
      <w:numFmt w:val="bullet"/>
      <w:lvlText w:val="•"/>
      <w:lvlJc w:val="left"/>
      <w:pPr>
        <w:ind w:left="5129" w:hanging="360"/>
      </w:pPr>
      <w:rPr>
        <w:rFonts w:hint="default"/>
        <w:lang w:val="en-US" w:eastAsia="en-US" w:bidi="en-US"/>
      </w:rPr>
    </w:lvl>
    <w:lvl w:ilvl="7" w:tplc="59B83CF6">
      <w:numFmt w:val="bullet"/>
      <w:lvlText w:val="•"/>
      <w:lvlJc w:val="left"/>
      <w:pPr>
        <w:ind w:left="5848" w:hanging="360"/>
      </w:pPr>
      <w:rPr>
        <w:rFonts w:hint="default"/>
        <w:lang w:val="en-US" w:eastAsia="en-US" w:bidi="en-US"/>
      </w:rPr>
    </w:lvl>
    <w:lvl w:ilvl="8" w:tplc="1BC4A20E">
      <w:numFmt w:val="bullet"/>
      <w:lvlText w:val="•"/>
      <w:lvlJc w:val="left"/>
      <w:pPr>
        <w:ind w:left="6566" w:hanging="360"/>
      </w:pPr>
      <w:rPr>
        <w:rFonts w:hint="default"/>
        <w:lang w:val="en-US" w:eastAsia="en-US" w:bidi="en-US"/>
      </w:rPr>
    </w:lvl>
  </w:abstractNum>
  <w:abstractNum w:abstractNumId="34" w15:restartNumberingAfterBreak="0">
    <w:nsid w:val="39E307A1"/>
    <w:multiLevelType w:val="hybridMultilevel"/>
    <w:tmpl w:val="D436D71E"/>
    <w:lvl w:ilvl="0" w:tplc="16EE19CE">
      <w:numFmt w:val="bullet"/>
      <w:lvlText w:val=""/>
      <w:lvlJc w:val="left"/>
      <w:pPr>
        <w:ind w:left="828" w:hanging="360"/>
      </w:pPr>
      <w:rPr>
        <w:rFonts w:ascii="Symbol" w:eastAsia="Symbol" w:hAnsi="Symbol" w:cs="Symbol" w:hint="default"/>
        <w:w w:val="100"/>
        <w:sz w:val="21"/>
        <w:szCs w:val="21"/>
        <w:lang w:val="en-US" w:eastAsia="en-US" w:bidi="en-US"/>
      </w:rPr>
    </w:lvl>
    <w:lvl w:ilvl="1" w:tplc="3ABCAEE4">
      <w:numFmt w:val="bullet"/>
      <w:lvlText w:val="•"/>
      <w:lvlJc w:val="left"/>
      <w:pPr>
        <w:ind w:left="1412" w:hanging="360"/>
      </w:pPr>
      <w:rPr>
        <w:rFonts w:hint="default"/>
        <w:lang w:val="en-US" w:eastAsia="en-US" w:bidi="en-US"/>
      </w:rPr>
    </w:lvl>
    <w:lvl w:ilvl="2" w:tplc="D2EC3CAE">
      <w:numFmt w:val="bullet"/>
      <w:lvlText w:val="•"/>
      <w:lvlJc w:val="left"/>
      <w:pPr>
        <w:ind w:left="2004" w:hanging="360"/>
      </w:pPr>
      <w:rPr>
        <w:rFonts w:hint="default"/>
        <w:lang w:val="en-US" w:eastAsia="en-US" w:bidi="en-US"/>
      </w:rPr>
    </w:lvl>
    <w:lvl w:ilvl="3" w:tplc="49F49FC8">
      <w:numFmt w:val="bullet"/>
      <w:lvlText w:val="•"/>
      <w:lvlJc w:val="left"/>
      <w:pPr>
        <w:ind w:left="2596" w:hanging="360"/>
      </w:pPr>
      <w:rPr>
        <w:rFonts w:hint="default"/>
        <w:lang w:val="en-US" w:eastAsia="en-US" w:bidi="en-US"/>
      </w:rPr>
    </w:lvl>
    <w:lvl w:ilvl="4" w:tplc="3244C122">
      <w:numFmt w:val="bullet"/>
      <w:lvlText w:val="•"/>
      <w:lvlJc w:val="left"/>
      <w:pPr>
        <w:ind w:left="3189" w:hanging="360"/>
      </w:pPr>
      <w:rPr>
        <w:rFonts w:hint="default"/>
        <w:lang w:val="en-US" w:eastAsia="en-US" w:bidi="en-US"/>
      </w:rPr>
    </w:lvl>
    <w:lvl w:ilvl="5" w:tplc="E6C0033A">
      <w:numFmt w:val="bullet"/>
      <w:lvlText w:val="•"/>
      <w:lvlJc w:val="left"/>
      <w:pPr>
        <w:ind w:left="3781" w:hanging="360"/>
      </w:pPr>
      <w:rPr>
        <w:rFonts w:hint="default"/>
        <w:lang w:val="en-US" w:eastAsia="en-US" w:bidi="en-US"/>
      </w:rPr>
    </w:lvl>
    <w:lvl w:ilvl="6" w:tplc="2C2631D2">
      <w:numFmt w:val="bullet"/>
      <w:lvlText w:val="•"/>
      <w:lvlJc w:val="left"/>
      <w:pPr>
        <w:ind w:left="4373" w:hanging="360"/>
      </w:pPr>
      <w:rPr>
        <w:rFonts w:hint="default"/>
        <w:lang w:val="en-US" w:eastAsia="en-US" w:bidi="en-US"/>
      </w:rPr>
    </w:lvl>
    <w:lvl w:ilvl="7" w:tplc="985C99B2">
      <w:numFmt w:val="bullet"/>
      <w:lvlText w:val="•"/>
      <w:lvlJc w:val="left"/>
      <w:pPr>
        <w:ind w:left="4966" w:hanging="360"/>
      </w:pPr>
      <w:rPr>
        <w:rFonts w:hint="default"/>
        <w:lang w:val="en-US" w:eastAsia="en-US" w:bidi="en-US"/>
      </w:rPr>
    </w:lvl>
    <w:lvl w:ilvl="8" w:tplc="E902A610">
      <w:numFmt w:val="bullet"/>
      <w:lvlText w:val="•"/>
      <w:lvlJc w:val="left"/>
      <w:pPr>
        <w:ind w:left="5558" w:hanging="360"/>
      </w:pPr>
      <w:rPr>
        <w:rFonts w:hint="default"/>
        <w:lang w:val="en-US" w:eastAsia="en-US" w:bidi="en-US"/>
      </w:rPr>
    </w:lvl>
  </w:abstractNum>
  <w:abstractNum w:abstractNumId="35" w15:restartNumberingAfterBreak="0">
    <w:nsid w:val="3B195EB3"/>
    <w:multiLevelType w:val="hybridMultilevel"/>
    <w:tmpl w:val="8856C2DC"/>
    <w:lvl w:ilvl="0" w:tplc="01103560">
      <w:numFmt w:val="bullet"/>
      <w:lvlText w:val=""/>
      <w:lvlJc w:val="left"/>
      <w:pPr>
        <w:ind w:left="828" w:hanging="360"/>
      </w:pPr>
      <w:rPr>
        <w:rFonts w:ascii="Symbol" w:eastAsia="Symbol" w:hAnsi="Symbol" w:cs="Symbol" w:hint="default"/>
        <w:w w:val="100"/>
        <w:sz w:val="21"/>
        <w:szCs w:val="21"/>
        <w:lang w:val="en-US" w:eastAsia="en-US" w:bidi="en-US"/>
      </w:rPr>
    </w:lvl>
    <w:lvl w:ilvl="1" w:tplc="06CABCD0">
      <w:numFmt w:val="bullet"/>
      <w:lvlText w:val="•"/>
      <w:lvlJc w:val="left"/>
      <w:pPr>
        <w:ind w:left="1592" w:hanging="360"/>
      </w:pPr>
      <w:rPr>
        <w:rFonts w:hint="default"/>
        <w:lang w:val="en-US" w:eastAsia="en-US" w:bidi="en-US"/>
      </w:rPr>
    </w:lvl>
    <w:lvl w:ilvl="2" w:tplc="06F2DC22">
      <w:numFmt w:val="bullet"/>
      <w:lvlText w:val="•"/>
      <w:lvlJc w:val="left"/>
      <w:pPr>
        <w:ind w:left="2364" w:hanging="360"/>
      </w:pPr>
      <w:rPr>
        <w:rFonts w:hint="default"/>
        <w:lang w:val="en-US" w:eastAsia="en-US" w:bidi="en-US"/>
      </w:rPr>
    </w:lvl>
    <w:lvl w:ilvl="3" w:tplc="C6BA6112">
      <w:numFmt w:val="bullet"/>
      <w:lvlText w:val="•"/>
      <w:lvlJc w:val="left"/>
      <w:pPr>
        <w:ind w:left="3136" w:hanging="360"/>
      </w:pPr>
      <w:rPr>
        <w:rFonts w:hint="default"/>
        <w:lang w:val="en-US" w:eastAsia="en-US" w:bidi="en-US"/>
      </w:rPr>
    </w:lvl>
    <w:lvl w:ilvl="4" w:tplc="86C6C22E">
      <w:numFmt w:val="bullet"/>
      <w:lvlText w:val="•"/>
      <w:lvlJc w:val="left"/>
      <w:pPr>
        <w:ind w:left="3909" w:hanging="360"/>
      </w:pPr>
      <w:rPr>
        <w:rFonts w:hint="default"/>
        <w:lang w:val="en-US" w:eastAsia="en-US" w:bidi="en-US"/>
      </w:rPr>
    </w:lvl>
    <w:lvl w:ilvl="5" w:tplc="F94C7D0E">
      <w:numFmt w:val="bullet"/>
      <w:lvlText w:val="•"/>
      <w:lvlJc w:val="left"/>
      <w:pPr>
        <w:ind w:left="4681" w:hanging="360"/>
      </w:pPr>
      <w:rPr>
        <w:rFonts w:hint="default"/>
        <w:lang w:val="en-US" w:eastAsia="en-US" w:bidi="en-US"/>
      </w:rPr>
    </w:lvl>
    <w:lvl w:ilvl="6" w:tplc="186076AE">
      <w:numFmt w:val="bullet"/>
      <w:lvlText w:val="•"/>
      <w:lvlJc w:val="left"/>
      <w:pPr>
        <w:ind w:left="5453" w:hanging="360"/>
      </w:pPr>
      <w:rPr>
        <w:rFonts w:hint="default"/>
        <w:lang w:val="en-US" w:eastAsia="en-US" w:bidi="en-US"/>
      </w:rPr>
    </w:lvl>
    <w:lvl w:ilvl="7" w:tplc="657A640C">
      <w:numFmt w:val="bullet"/>
      <w:lvlText w:val="•"/>
      <w:lvlJc w:val="left"/>
      <w:pPr>
        <w:ind w:left="6226" w:hanging="360"/>
      </w:pPr>
      <w:rPr>
        <w:rFonts w:hint="default"/>
        <w:lang w:val="en-US" w:eastAsia="en-US" w:bidi="en-US"/>
      </w:rPr>
    </w:lvl>
    <w:lvl w:ilvl="8" w:tplc="9E20E042">
      <w:numFmt w:val="bullet"/>
      <w:lvlText w:val="•"/>
      <w:lvlJc w:val="left"/>
      <w:pPr>
        <w:ind w:left="6998" w:hanging="360"/>
      </w:pPr>
      <w:rPr>
        <w:rFonts w:hint="default"/>
        <w:lang w:val="en-US" w:eastAsia="en-US" w:bidi="en-US"/>
      </w:rPr>
    </w:lvl>
  </w:abstractNum>
  <w:abstractNum w:abstractNumId="36" w15:restartNumberingAfterBreak="0">
    <w:nsid w:val="3BAE52B2"/>
    <w:multiLevelType w:val="hybridMultilevel"/>
    <w:tmpl w:val="8432003E"/>
    <w:lvl w:ilvl="0" w:tplc="BE822D46">
      <w:start w:val="13"/>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F16B08"/>
    <w:multiLevelType w:val="hybridMultilevel"/>
    <w:tmpl w:val="E65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1C57B2"/>
    <w:multiLevelType w:val="hybridMultilevel"/>
    <w:tmpl w:val="A0B853D0"/>
    <w:lvl w:ilvl="0" w:tplc="0420C1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993163"/>
    <w:multiLevelType w:val="hybridMultilevel"/>
    <w:tmpl w:val="D048D85E"/>
    <w:lvl w:ilvl="0" w:tplc="35F44A5A">
      <w:numFmt w:val="bullet"/>
      <w:lvlText w:val=""/>
      <w:lvlJc w:val="left"/>
      <w:pPr>
        <w:ind w:left="828" w:hanging="360"/>
      </w:pPr>
      <w:rPr>
        <w:rFonts w:ascii="Symbol" w:eastAsia="Symbol" w:hAnsi="Symbol" w:cs="Symbol" w:hint="default"/>
        <w:w w:val="100"/>
        <w:sz w:val="21"/>
        <w:szCs w:val="21"/>
        <w:lang w:val="en-US" w:eastAsia="en-US" w:bidi="en-US"/>
      </w:rPr>
    </w:lvl>
    <w:lvl w:ilvl="1" w:tplc="AFEA59F8">
      <w:numFmt w:val="bullet"/>
      <w:lvlText w:val="•"/>
      <w:lvlJc w:val="left"/>
      <w:pPr>
        <w:ind w:left="1475" w:hanging="360"/>
      </w:pPr>
      <w:rPr>
        <w:rFonts w:hint="default"/>
        <w:lang w:val="en-US" w:eastAsia="en-US" w:bidi="en-US"/>
      </w:rPr>
    </w:lvl>
    <w:lvl w:ilvl="2" w:tplc="FCAC0486">
      <w:numFmt w:val="bullet"/>
      <w:lvlText w:val="•"/>
      <w:lvlJc w:val="left"/>
      <w:pPr>
        <w:ind w:left="2131" w:hanging="360"/>
      </w:pPr>
      <w:rPr>
        <w:rFonts w:hint="default"/>
        <w:lang w:val="en-US" w:eastAsia="en-US" w:bidi="en-US"/>
      </w:rPr>
    </w:lvl>
    <w:lvl w:ilvl="3" w:tplc="EA66EFCA">
      <w:numFmt w:val="bullet"/>
      <w:lvlText w:val="•"/>
      <w:lvlJc w:val="left"/>
      <w:pPr>
        <w:ind w:left="2787" w:hanging="360"/>
      </w:pPr>
      <w:rPr>
        <w:rFonts w:hint="default"/>
        <w:lang w:val="en-US" w:eastAsia="en-US" w:bidi="en-US"/>
      </w:rPr>
    </w:lvl>
    <w:lvl w:ilvl="4" w:tplc="B948B072">
      <w:numFmt w:val="bullet"/>
      <w:lvlText w:val="•"/>
      <w:lvlJc w:val="left"/>
      <w:pPr>
        <w:ind w:left="3442" w:hanging="360"/>
      </w:pPr>
      <w:rPr>
        <w:rFonts w:hint="default"/>
        <w:lang w:val="en-US" w:eastAsia="en-US" w:bidi="en-US"/>
      </w:rPr>
    </w:lvl>
    <w:lvl w:ilvl="5" w:tplc="9A541D6C">
      <w:numFmt w:val="bullet"/>
      <w:lvlText w:val="•"/>
      <w:lvlJc w:val="left"/>
      <w:pPr>
        <w:ind w:left="4098" w:hanging="360"/>
      </w:pPr>
      <w:rPr>
        <w:rFonts w:hint="default"/>
        <w:lang w:val="en-US" w:eastAsia="en-US" w:bidi="en-US"/>
      </w:rPr>
    </w:lvl>
    <w:lvl w:ilvl="6" w:tplc="22323418">
      <w:numFmt w:val="bullet"/>
      <w:lvlText w:val="•"/>
      <w:lvlJc w:val="left"/>
      <w:pPr>
        <w:ind w:left="4754" w:hanging="360"/>
      </w:pPr>
      <w:rPr>
        <w:rFonts w:hint="default"/>
        <w:lang w:val="en-US" w:eastAsia="en-US" w:bidi="en-US"/>
      </w:rPr>
    </w:lvl>
    <w:lvl w:ilvl="7" w:tplc="C4744E6A">
      <w:numFmt w:val="bullet"/>
      <w:lvlText w:val="•"/>
      <w:lvlJc w:val="left"/>
      <w:pPr>
        <w:ind w:left="5409" w:hanging="360"/>
      </w:pPr>
      <w:rPr>
        <w:rFonts w:hint="default"/>
        <w:lang w:val="en-US" w:eastAsia="en-US" w:bidi="en-US"/>
      </w:rPr>
    </w:lvl>
    <w:lvl w:ilvl="8" w:tplc="940E4BB0">
      <w:numFmt w:val="bullet"/>
      <w:lvlText w:val="•"/>
      <w:lvlJc w:val="left"/>
      <w:pPr>
        <w:ind w:left="6065" w:hanging="360"/>
      </w:pPr>
      <w:rPr>
        <w:rFonts w:hint="default"/>
        <w:lang w:val="en-US" w:eastAsia="en-US" w:bidi="en-US"/>
      </w:rPr>
    </w:lvl>
  </w:abstractNum>
  <w:abstractNum w:abstractNumId="40" w15:restartNumberingAfterBreak="0">
    <w:nsid w:val="471404F1"/>
    <w:multiLevelType w:val="hybridMultilevel"/>
    <w:tmpl w:val="8680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3E3791"/>
    <w:multiLevelType w:val="hybridMultilevel"/>
    <w:tmpl w:val="F9EC8B82"/>
    <w:lvl w:ilvl="0" w:tplc="904E9C8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518E9"/>
    <w:multiLevelType w:val="hybridMultilevel"/>
    <w:tmpl w:val="A8845D5C"/>
    <w:lvl w:ilvl="0" w:tplc="22A8EA34">
      <w:numFmt w:val="bullet"/>
      <w:lvlText w:val=""/>
      <w:lvlJc w:val="left"/>
      <w:pPr>
        <w:ind w:left="828" w:hanging="360"/>
      </w:pPr>
      <w:rPr>
        <w:rFonts w:ascii="Symbol" w:eastAsia="Symbol" w:hAnsi="Symbol" w:cs="Symbol" w:hint="default"/>
        <w:w w:val="100"/>
        <w:sz w:val="21"/>
        <w:szCs w:val="21"/>
        <w:lang w:val="en-US" w:eastAsia="en-US" w:bidi="en-US"/>
      </w:rPr>
    </w:lvl>
    <w:lvl w:ilvl="1" w:tplc="6F9E688A">
      <w:numFmt w:val="bullet"/>
      <w:lvlText w:val="•"/>
      <w:lvlJc w:val="left"/>
      <w:pPr>
        <w:ind w:left="1538" w:hanging="360"/>
      </w:pPr>
      <w:rPr>
        <w:rFonts w:hint="default"/>
        <w:lang w:val="en-US" w:eastAsia="en-US" w:bidi="en-US"/>
      </w:rPr>
    </w:lvl>
    <w:lvl w:ilvl="2" w:tplc="DC0C3E08">
      <w:numFmt w:val="bullet"/>
      <w:lvlText w:val="•"/>
      <w:lvlJc w:val="left"/>
      <w:pPr>
        <w:ind w:left="2256" w:hanging="360"/>
      </w:pPr>
      <w:rPr>
        <w:rFonts w:hint="default"/>
        <w:lang w:val="en-US" w:eastAsia="en-US" w:bidi="en-US"/>
      </w:rPr>
    </w:lvl>
    <w:lvl w:ilvl="3" w:tplc="30B6425A">
      <w:numFmt w:val="bullet"/>
      <w:lvlText w:val="•"/>
      <w:lvlJc w:val="left"/>
      <w:pPr>
        <w:ind w:left="2974" w:hanging="360"/>
      </w:pPr>
      <w:rPr>
        <w:rFonts w:hint="default"/>
        <w:lang w:val="en-US" w:eastAsia="en-US" w:bidi="en-US"/>
      </w:rPr>
    </w:lvl>
    <w:lvl w:ilvl="4" w:tplc="EA847334">
      <w:numFmt w:val="bullet"/>
      <w:lvlText w:val="•"/>
      <w:lvlJc w:val="left"/>
      <w:pPr>
        <w:ind w:left="3693" w:hanging="360"/>
      </w:pPr>
      <w:rPr>
        <w:rFonts w:hint="default"/>
        <w:lang w:val="en-US" w:eastAsia="en-US" w:bidi="en-US"/>
      </w:rPr>
    </w:lvl>
    <w:lvl w:ilvl="5" w:tplc="20F23072">
      <w:numFmt w:val="bullet"/>
      <w:lvlText w:val="•"/>
      <w:lvlJc w:val="left"/>
      <w:pPr>
        <w:ind w:left="4411" w:hanging="360"/>
      </w:pPr>
      <w:rPr>
        <w:rFonts w:hint="default"/>
        <w:lang w:val="en-US" w:eastAsia="en-US" w:bidi="en-US"/>
      </w:rPr>
    </w:lvl>
    <w:lvl w:ilvl="6" w:tplc="02861C68">
      <w:numFmt w:val="bullet"/>
      <w:lvlText w:val="•"/>
      <w:lvlJc w:val="left"/>
      <w:pPr>
        <w:ind w:left="5129" w:hanging="360"/>
      </w:pPr>
      <w:rPr>
        <w:rFonts w:hint="default"/>
        <w:lang w:val="en-US" w:eastAsia="en-US" w:bidi="en-US"/>
      </w:rPr>
    </w:lvl>
    <w:lvl w:ilvl="7" w:tplc="0BD4040A">
      <w:numFmt w:val="bullet"/>
      <w:lvlText w:val="•"/>
      <w:lvlJc w:val="left"/>
      <w:pPr>
        <w:ind w:left="5848" w:hanging="360"/>
      </w:pPr>
      <w:rPr>
        <w:rFonts w:hint="default"/>
        <w:lang w:val="en-US" w:eastAsia="en-US" w:bidi="en-US"/>
      </w:rPr>
    </w:lvl>
    <w:lvl w:ilvl="8" w:tplc="4DAC53C6">
      <w:numFmt w:val="bullet"/>
      <w:lvlText w:val="•"/>
      <w:lvlJc w:val="left"/>
      <w:pPr>
        <w:ind w:left="6566" w:hanging="360"/>
      </w:pPr>
      <w:rPr>
        <w:rFonts w:hint="default"/>
        <w:lang w:val="en-US" w:eastAsia="en-US" w:bidi="en-US"/>
      </w:rPr>
    </w:lvl>
  </w:abstractNum>
  <w:abstractNum w:abstractNumId="43" w15:restartNumberingAfterBreak="0">
    <w:nsid w:val="4ED62BCB"/>
    <w:multiLevelType w:val="hybridMultilevel"/>
    <w:tmpl w:val="6CE63EEE"/>
    <w:lvl w:ilvl="0" w:tplc="8EF49D34">
      <w:numFmt w:val="bullet"/>
      <w:lvlText w:val=""/>
      <w:lvlJc w:val="left"/>
      <w:pPr>
        <w:ind w:left="828" w:hanging="360"/>
      </w:pPr>
      <w:rPr>
        <w:rFonts w:ascii="Symbol" w:eastAsia="Symbol" w:hAnsi="Symbol" w:cs="Symbol" w:hint="default"/>
        <w:w w:val="100"/>
        <w:sz w:val="21"/>
        <w:szCs w:val="21"/>
        <w:lang w:val="en-US" w:eastAsia="en-US" w:bidi="en-US"/>
      </w:rPr>
    </w:lvl>
    <w:lvl w:ilvl="1" w:tplc="6B2E6276">
      <w:numFmt w:val="bullet"/>
      <w:lvlText w:val="•"/>
      <w:lvlJc w:val="left"/>
      <w:pPr>
        <w:ind w:left="1412" w:hanging="360"/>
      </w:pPr>
      <w:rPr>
        <w:rFonts w:hint="default"/>
        <w:lang w:val="en-US" w:eastAsia="en-US" w:bidi="en-US"/>
      </w:rPr>
    </w:lvl>
    <w:lvl w:ilvl="2" w:tplc="D56C0674">
      <w:numFmt w:val="bullet"/>
      <w:lvlText w:val="•"/>
      <w:lvlJc w:val="left"/>
      <w:pPr>
        <w:ind w:left="2004" w:hanging="360"/>
      </w:pPr>
      <w:rPr>
        <w:rFonts w:hint="default"/>
        <w:lang w:val="en-US" w:eastAsia="en-US" w:bidi="en-US"/>
      </w:rPr>
    </w:lvl>
    <w:lvl w:ilvl="3" w:tplc="DDBC1BD8">
      <w:numFmt w:val="bullet"/>
      <w:lvlText w:val="•"/>
      <w:lvlJc w:val="left"/>
      <w:pPr>
        <w:ind w:left="2596" w:hanging="360"/>
      </w:pPr>
      <w:rPr>
        <w:rFonts w:hint="default"/>
        <w:lang w:val="en-US" w:eastAsia="en-US" w:bidi="en-US"/>
      </w:rPr>
    </w:lvl>
    <w:lvl w:ilvl="4" w:tplc="9E48D9D6">
      <w:numFmt w:val="bullet"/>
      <w:lvlText w:val="•"/>
      <w:lvlJc w:val="left"/>
      <w:pPr>
        <w:ind w:left="3189" w:hanging="360"/>
      </w:pPr>
      <w:rPr>
        <w:rFonts w:hint="default"/>
        <w:lang w:val="en-US" w:eastAsia="en-US" w:bidi="en-US"/>
      </w:rPr>
    </w:lvl>
    <w:lvl w:ilvl="5" w:tplc="75AE0CA6">
      <w:numFmt w:val="bullet"/>
      <w:lvlText w:val="•"/>
      <w:lvlJc w:val="left"/>
      <w:pPr>
        <w:ind w:left="3781" w:hanging="360"/>
      </w:pPr>
      <w:rPr>
        <w:rFonts w:hint="default"/>
        <w:lang w:val="en-US" w:eastAsia="en-US" w:bidi="en-US"/>
      </w:rPr>
    </w:lvl>
    <w:lvl w:ilvl="6" w:tplc="9EC0D03E">
      <w:numFmt w:val="bullet"/>
      <w:lvlText w:val="•"/>
      <w:lvlJc w:val="left"/>
      <w:pPr>
        <w:ind w:left="4373" w:hanging="360"/>
      </w:pPr>
      <w:rPr>
        <w:rFonts w:hint="default"/>
        <w:lang w:val="en-US" w:eastAsia="en-US" w:bidi="en-US"/>
      </w:rPr>
    </w:lvl>
    <w:lvl w:ilvl="7" w:tplc="70E80150">
      <w:numFmt w:val="bullet"/>
      <w:lvlText w:val="•"/>
      <w:lvlJc w:val="left"/>
      <w:pPr>
        <w:ind w:left="4966" w:hanging="360"/>
      </w:pPr>
      <w:rPr>
        <w:rFonts w:hint="default"/>
        <w:lang w:val="en-US" w:eastAsia="en-US" w:bidi="en-US"/>
      </w:rPr>
    </w:lvl>
    <w:lvl w:ilvl="8" w:tplc="99107E9A">
      <w:numFmt w:val="bullet"/>
      <w:lvlText w:val="•"/>
      <w:lvlJc w:val="left"/>
      <w:pPr>
        <w:ind w:left="5558" w:hanging="360"/>
      </w:pPr>
      <w:rPr>
        <w:rFonts w:hint="default"/>
        <w:lang w:val="en-US" w:eastAsia="en-US" w:bidi="en-US"/>
      </w:rPr>
    </w:lvl>
  </w:abstractNum>
  <w:abstractNum w:abstractNumId="44" w15:restartNumberingAfterBreak="0">
    <w:nsid w:val="50C96403"/>
    <w:multiLevelType w:val="hybridMultilevel"/>
    <w:tmpl w:val="377A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8A0A86"/>
    <w:multiLevelType w:val="hybridMultilevel"/>
    <w:tmpl w:val="FFFFFFFF"/>
    <w:lvl w:ilvl="0" w:tplc="EDEE5D62">
      <w:start w:val="1"/>
      <w:numFmt w:val="bullet"/>
      <w:lvlText w:val=""/>
      <w:lvlJc w:val="left"/>
      <w:pPr>
        <w:ind w:left="720" w:hanging="360"/>
      </w:pPr>
      <w:rPr>
        <w:rFonts w:ascii="Symbol" w:hAnsi="Symbol" w:hint="default"/>
      </w:rPr>
    </w:lvl>
    <w:lvl w:ilvl="1" w:tplc="D946DDEE">
      <w:start w:val="1"/>
      <w:numFmt w:val="bullet"/>
      <w:lvlText w:val="o"/>
      <w:lvlJc w:val="left"/>
      <w:pPr>
        <w:ind w:left="1440" w:hanging="360"/>
      </w:pPr>
      <w:rPr>
        <w:rFonts w:ascii="Courier New" w:hAnsi="Courier New" w:hint="default"/>
      </w:rPr>
    </w:lvl>
    <w:lvl w:ilvl="2" w:tplc="AF4A497E">
      <w:start w:val="1"/>
      <w:numFmt w:val="bullet"/>
      <w:lvlText w:val=""/>
      <w:lvlJc w:val="left"/>
      <w:pPr>
        <w:ind w:left="2160" w:hanging="360"/>
      </w:pPr>
      <w:rPr>
        <w:rFonts w:ascii="Wingdings" w:hAnsi="Wingdings" w:hint="default"/>
      </w:rPr>
    </w:lvl>
    <w:lvl w:ilvl="3" w:tplc="E0362332">
      <w:start w:val="1"/>
      <w:numFmt w:val="bullet"/>
      <w:lvlText w:val=""/>
      <w:lvlJc w:val="left"/>
      <w:pPr>
        <w:ind w:left="2880" w:hanging="360"/>
      </w:pPr>
      <w:rPr>
        <w:rFonts w:ascii="Symbol" w:hAnsi="Symbol" w:hint="default"/>
      </w:rPr>
    </w:lvl>
    <w:lvl w:ilvl="4" w:tplc="7DCA3D14">
      <w:start w:val="1"/>
      <w:numFmt w:val="bullet"/>
      <w:lvlText w:val="o"/>
      <w:lvlJc w:val="left"/>
      <w:pPr>
        <w:ind w:left="3600" w:hanging="360"/>
      </w:pPr>
      <w:rPr>
        <w:rFonts w:ascii="Courier New" w:hAnsi="Courier New" w:hint="default"/>
      </w:rPr>
    </w:lvl>
    <w:lvl w:ilvl="5" w:tplc="8768128C">
      <w:start w:val="1"/>
      <w:numFmt w:val="bullet"/>
      <w:lvlText w:val=""/>
      <w:lvlJc w:val="left"/>
      <w:pPr>
        <w:ind w:left="4320" w:hanging="360"/>
      </w:pPr>
      <w:rPr>
        <w:rFonts w:ascii="Wingdings" w:hAnsi="Wingdings" w:hint="default"/>
      </w:rPr>
    </w:lvl>
    <w:lvl w:ilvl="6" w:tplc="EA4E6E6C">
      <w:start w:val="1"/>
      <w:numFmt w:val="bullet"/>
      <w:lvlText w:val=""/>
      <w:lvlJc w:val="left"/>
      <w:pPr>
        <w:ind w:left="5040" w:hanging="360"/>
      </w:pPr>
      <w:rPr>
        <w:rFonts w:ascii="Symbol" w:hAnsi="Symbol" w:hint="default"/>
      </w:rPr>
    </w:lvl>
    <w:lvl w:ilvl="7" w:tplc="9A06486E">
      <w:start w:val="1"/>
      <w:numFmt w:val="bullet"/>
      <w:lvlText w:val="o"/>
      <w:lvlJc w:val="left"/>
      <w:pPr>
        <w:ind w:left="5760" w:hanging="360"/>
      </w:pPr>
      <w:rPr>
        <w:rFonts w:ascii="Courier New" w:hAnsi="Courier New" w:hint="default"/>
      </w:rPr>
    </w:lvl>
    <w:lvl w:ilvl="8" w:tplc="FA2627D4">
      <w:start w:val="1"/>
      <w:numFmt w:val="bullet"/>
      <w:lvlText w:val=""/>
      <w:lvlJc w:val="left"/>
      <w:pPr>
        <w:ind w:left="6480" w:hanging="360"/>
      </w:pPr>
      <w:rPr>
        <w:rFonts w:ascii="Wingdings" w:hAnsi="Wingdings" w:hint="default"/>
      </w:rPr>
    </w:lvl>
  </w:abstractNum>
  <w:abstractNum w:abstractNumId="46" w15:restartNumberingAfterBreak="0">
    <w:nsid w:val="54074868"/>
    <w:multiLevelType w:val="hybridMultilevel"/>
    <w:tmpl w:val="774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BC6DC6"/>
    <w:multiLevelType w:val="hybridMultilevel"/>
    <w:tmpl w:val="4A4A4654"/>
    <w:lvl w:ilvl="0" w:tplc="99C2132C">
      <w:numFmt w:val="bullet"/>
      <w:lvlText w:val=""/>
      <w:lvlJc w:val="left"/>
      <w:pPr>
        <w:ind w:left="827" w:hanging="360"/>
      </w:pPr>
      <w:rPr>
        <w:rFonts w:ascii="Symbol" w:eastAsia="Symbol" w:hAnsi="Symbol" w:cs="Symbol" w:hint="default"/>
        <w:w w:val="100"/>
        <w:sz w:val="21"/>
        <w:szCs w:val="21"/>
        <w:lang w:val="en-US" w:eastAsia="en-US" w:bidi="en-US"/>
      </w:rPr>
    </w:lvl>
    <w:lvl w:ilvl="1" w:tplc="D0CC9E24">
      <w:numFmt w:val="bullet"/>
      <w:lvlText w:val="•"/>
      <w:lvlJc w:val="left"/>
      <w:pPr>
        <w:ind w:left="1475" w:hanging="360"/>
      </w:pPr>
      <w:rPr>
        <w:rFonts w:hint="default"/>
        <w:lang w:val="en-US" w:eastAsia="en-US" w:bidi="en-US"/>
      </w:rPr>
    </w:lvl>
    <w:lvl w:ilvl="2" w:tplc="3F4489A2">
      <w:numFmt w:val="bullet"/>
      <w:lvlText w:val="•"/>
      <w:lvlJc w:val="left"/>
      <w:pPr>
        <w:ind w:left="2131" w:hanging="360"/>
      </w:pPr>
      <w:rPr>
        <w:rFonts w:hint="default"/>
        <w:lang w:val="en-US" w:eastAsia="en-US" w:bidi="en-US"/>
      </w:rPr>
    </w:lvl>
    <w:lvl w:ilvl="3" w:tplc="A700176A">
      <w:numFmt w:val="bullet"/>
      <w:lvlText w:val="•"/>
      <w:lvlJc w:val="left"/>
      <w:pPr>
        <w:ind w:left="2787" w:hanging="360"/>
      </w:pPr>
      <w:rPr>
        <w:rFonts w:hint="default"/>
        <w:lang w:val="en-US" w:eastAsia="en-US" w:bidi="en-US"/>
      </w:rPr>
    </w:lvl>
    <w:lvl w:ilvl="4" w:tplc="AC94167A">
      <w:numFmt w:val="bullet"/>
      <w:lvlText w:val="•"/>
      <w:lvlJc w:val="left"/>
      <w:pPr>
        <w:ind w:left="3442" w:hanging="360"/>
      </w:pPr>
      <w:rPr>
        <w:rFonts w:hint="default"/>
        <w:lang w:val="en-US" w:eastAsia="en-US" w:bidi="en-US"/>
      </w:rPr>
    </w:lvl>
    <w:lvl w:ilvl="5" w:tplc="A6BAC006">
      <w:numFmt w:val="bullet"/>
      <w:lvlText w:val="•"/>
      <w:lvlJc w:val="left"/>
      <w:pPr>
        <w:ind w:left="4098" w:hanging="360"/>
      </w:pPr>
      <w:rPr>
        <w:rFonts w:hint="default"/>
        <w:lang w:val="en-US" w:eastAsia="en-US" w:bidi="en-US"/>
      </w:rPr>
    </w:lvl>
    <w:lvl w:ilvl="6" w:tplc="342CE390">
      <w:numFmt w:val="bullet"/>
      <w:lvlText w:val="•"/>
      <w:lvlJc w:val="left"/>
      <w:pPr>
        <w:ind w:left="4754" w:hanging="360"/>
      </w:pPr>
      <w:rPr>
        <w:rFonts w:hint="default"/>
        <w:lang w:val="en-US" w:eastAsia="en-US" w:bidi="en-US"/>
      </w:rPr>
    </w:lvl>
    <w:lvl w:ilvl="7" w:tplc="C218CE48">
      <w:numFmt w:val="bullet"/>
      <w:lvlText w:val="•"/>
      <w:lvlJc w:val="left"/>
      <w:pPr>
        <w:ind w:left="5409" w:hanging="360"/>
      </w:pPr>
      <w:rPr>
        <w:rFonts w:hint="default"/>
        <w:lang w:val="en-US" w:eastAsia="en-US" w:bidi="en-US"/>
      </w:rPr>
    </w:lvl>
    <w:lvl w:ilvl="8" w:tplc="2BEC8024">
      <w:numFmt w:val="bullet"/>
      <w:lvlText w:val="•"/>
      <w:lvlJc w:val="left"/>
      <w:pPr>
        <w:ind w:left="6065" w:hanging="360"/>
      </w:pPr>
      <w:rPr>
        <w:rFonts w:hint="default"/>
        <w:lang w:val="en-US" w:eastAsia="en-US" w:bidi="en-US"/>
      </w:rPr>
    </w:lvl>
  </w:abstractNum>
  <w:abstractNum w:abstractNumId="48" w15:restartNumberingAfterBreak="0">
    <w:nsid w:val="54C541E7"/>
    <w:multiLevelType w:val="hybridMultilevel"/>
    <w:tmpl w:val="8C90DBF0"/>
    <w:lvl w:ilvl="0" w:tplc="0292E362">
      <w:start w:val="1"/>
      <w:numFmt w:val="upperLetter"/>
      <w:lvlText w:val="%1."/>
      <w:lvlJc w:val="left"/>
      <w:pPr>
        <w:tabs>
          <w:tab w:val="num" w:pos="720"/>
        </w:tabs>
        <w:ind w:left="720" w:hanging="360"/>
      </w:pPr>
      <w:rPr>
        <w:rFonts w:hint="default"/>
        <w:b/>
      </w:rPr>
    </w:lvl>
    <w:lvl w:ilvl="1" w:tplc="085058A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77E6268">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5043359"/>
    <w:multiLevelType w:val="hybridMultilevel"/>
    <w:tmpl w:val="E1284AC2"/>
    <w:lvl w:ilvl="0" w:tplc="81E22A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CE5C16"/>
    <w:multiLevelType w:val="hybridMultilevel"/>
    <w:tmpl w:val="063A3ADE"/>
    <w:lvl w:ilvl="0" w:tplc="BFE0837E">
      <w:start w:val="1"/>
      <w:numFmt w:val="bullet"/>
      <w:lvlText w:val=""/>
      <w:lvlJc w:val="left"/>
      <w:pPr>
        <w:ind w:left="720" w:hanging="360"/>
      </w:pPr>
      <w:rPr>
        <w:rFonts w:ascii="Symbol" w:hAnsi="Symbol" w:hint="default"/>
      </w:rPr>
    </w:lvl>
    <w:lvl w:ilvl="1" w:tplc="D80E4948">
      <w:start w:val="1"/>
      <w:numFmt w:val="bullet"/>
      <w:lvlText w:val="o"/>
      <w:lvlJc w:val="left"/>
      <w:pPr>
        <w:ind w:left="1440" w:hanging="360"/>
      </w:pPr>
      <w:rPr>
        <w:rFonts w:ascii="Courier New" w:hAnsi="Courier New" w:hint="default"/>
      </w:rPr>
    </w:lvl>
    <w:lvl w:ilvl="2" w:tplc="B284FA36">
      <w:start w:val="1"/>
      <w:numFmt w:val="bullet"/>
      <w:lvlText w:val=""/>
      <w:lvlJc w:val="left"/>
      <w:pPr>
        <w:ind w:left="2160" w:hanging="360"/>
      </w:pPr>
      <w:rPr>
        <w:rFonts w:ascii="Wingdings" w:hAnsi="Wingdings" w:hint="default"/>
      </w:rPr>
    </w:lvl>
    <w:lvl w:ilvl="3" w:tplc="8546355E">
      <w:start w:val="1"/>
      <w:numFmt w:val="bullet"/>
      <w:lvlText w:val=""/>
      <w:lvlJc w:val="left"/>
      <w:pPr>
        <w:ind w:left="2880" w:hanging="360"/>
      </w:pPr>
      <w:rPr>
        <w:rFonts w:ascii="Symbol" w:hAnsi="Symbol" w:hint="default"/>
      </w:rPr>
    </w:lvl>
    <w:lvl w:ilvl="4" w:tplc="A45E4B58">
      <w:start w:val="1"/>
      <w:numFmt w:val="bullet"/>
      <w:lvlText w:val="o"/>
      <w:lvlJc w:val="left"/>
      <w:pPr>
        <w:ind w:left="3600" w:hanging="360"/>
      </w:pPr>
      <w:rPr>
        <w:rFonts w:ascii="Courier New" w:hAnsi="Courier New" w:hint="default"/>
      </w:rPr>
    </w:lvl>
    <w:lvl w:ilvl="5" w:tplc="FA1C8772">
      <w:start w:val="1"/>
      <w:numFmt w:val="bullet"/>
      <w:lvlText w:val=""/>
      <w:lvlJc w:val="left"/>
      <w:pPr>
        <w:ind w:left="4320" w:hanging="360"/>
      </w:pPr>
      <w:rPr>
        <w:rFonts w:ascii="Wingdings" w:hAnsi="Wingdings" w:hint="default"/>
      </w:rPr>
    </w:lvl>
    <w:lvl w:ilvl="6" w:tplc="B9B017CA">
      <w:start w:val="1"/>
      <w:numFmt w:val="bullet"/>
      <w:lvlText w:val=""/>
      <w:lvlJc w:val="left"/>
      <w:pPr>
        <w:ind w:left="5040" w:hanging="360"/>
      </w:pPr>
      <w:rPr>
        <w:rFonts w:ascii="Symbol" w:hAnsi="Symbol" w:hint="default"/>
      </w:rPr>
    </w:lvl>
    <w:lvl w:ilvl="7" w:tplc="04A6B266">
      <w:start w:val="1"/>
      <w:numFmt w:val="bullet"/>
      <w:lvlText w:val="o"/>
      <w:lvlJc w:val="left"/>
      <w:pPr>
        <w:ind w:left="5760" w:hanging="360"/>
      </w:pPr>
      <w:rPr>
        <w:rFonts w:ascii="Courier New" w:hAnsi="Courier New" w:hint="default"/>
      </w:rPr>
    </w:lvl>
    <w:lvl w:ilvl="8" w:tplc="7A3A9C72">
      <w:start w:val="1"/>
      <w:numFmt w:val="bullet"/>
      <w:lvlText w:val=""/>
      <w:lvlJc w:val="left"/>
      <w:pPr>
        <w:ind w:left="6480" w:hanging="360"/>
      </w:pPr>
      <w:rPr>
        <w:rFonts w:ascii="Wingdings" w:hAnsi="Wingdings" w:hint="default"/>
      </w:rPr>
    </w:lvl>
  </w:abstractNum>
  <w:abstractNum w:abstractNumId="51" w15:restartNumberingAfterBreak="0">
    <w:nsid w:val="5A4C69C1"/>
    <w:multiLevelType w:val="hybridMultilevel"/>
    <w:tmpl w:val="5CB63418"/>
    <w:lvl w:ilvl="0" w:tplc="053C3D12">
      <w:start w:val="1"/>
      <w:numFmt w:val="lowerLetter"/>
      <w:lvlText w:val="%1."/>
      <w:lvlJc w:val="left"/>
      <w:pPr>
        <w:ind w:left="720" w:hanging="360"/>
      </w:pPr>
      <w:rPr>
        <w:rFonts w:ascii="Times New Roman" w:eastAsia="Times New Roman" w:hAnsi="Times New Roman"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57BB9"/>
    <w:multiLevelType w:val="hybridMultilevel"/>
    <w:tmpl w:val="5CACA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5C9454B1"/>
    <w:multiLevelType w:val="hybridMultilevel"/>
    <w:tmpl w:val="67D26012"/>
    <w:lvl w:ilvl="0" w:tplc="FFFFFFFF">
      <w:start w:val="1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B4761F"/>
    <w:multiLevelType w:val="hybridMultilevel"/>
    <w:tmpl w:val="C6B21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FC32F1"/>
    <w:multiLevelType w:val="hybridMultilevel"/>
    <w:tmpl w:val="BCD4AF3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016809"/>
    <w:multiLevelType w:val="hybridMultilevel"/>
    <w:tmpl w:val="60E8FBEC"/>
    <w:lvl w:ilvl="0" w:tplc="0409000F">
      <w:start w:val="1"/>
      <w:numFmt w:val="decimal"/>
      <w:lvlText w:val="%1."/>
      <w:lvlJc w:val="left"/>
      <w:pPr>
        <w:ind w:left="720" w:hanging="360"/>
      </w:pPr>
      <w:rPr>
        <w:rFonts w:hint="default"/>
      </w:rPr>
    </w:lvl>
    <w:lvl w:ilvl="1" w:tplc="A61E7A56">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C0627D"/>
    <w:multiLevelType w:val="hybridMultilevel"/>
    <w:tmpl w:val="635C2D62"/>
    <w:lvl w:ilvl="0" w:tplc="97C286F2">
      <w:numFmt w:val="bullet"/>
      <w:lvlText w:val=""/>
      <w:lvlJc w:val="left"/>
      <w:pPr>
        <w:ind w:left="828" w:hanging="360"/>
      </w:pPr>
      <w:rPr>
        <w:rFonts w:ascii="Symbol" w:eastAsia="Symbol" w:hAnsi="Symbol" w:cs="Symbol" w:hint="default"/>
        <w:w w:val="100"/>
        <w:sz w:val="21"/>
        <w:szCs w:val="21"/>
        <w:lang w:val="en-US" w:eastAsia="en-US" w:bidi="en-US"/>
      </w:rPr>
    </w:lvl>
    <w:lvl w:ilvl="1" w:tplc="9B9C553E">
      <w:numFmt w:val="bullet"/>
      <w:lvlText w:val="•"/>
      <w:lvlJc w:val="left"/>
      <w:pPr>
        <w:ind w:left="1592" w:hanging="360"/>
      </w:pPr>
      <w:rPr>
        <w:rFonts w:hint="default"/>
        <w:lang w:val="en-US" w:eastAsia="en-US" w:bidi="en-US"/>
      </w:rPr>
    </w:lvl>
    <w:lvl w:ilvl="2" w:tplc="9D5A0050">
      <w:numFmt w:val="bullet"/>
      <w:lvlText w:val="•"/>
      <w:lvlJc w:val="left"/>
      <w:pPr>
        <w:ind w:left="2364" w:hanging="360"/>
      </w:pPr>
      <w:rPr>
        <w:rFonts w:hint="default"/>
        <w:lang w:val="en-US" w:eastAsia="en-US" w:bidi="en-US"/>
      </w:rPr>
    </w:lvl>
    <w:lvl w:ilvl="3" w:tplc="39DE4B38">
      <w:numFmt w:val="bullet"/>
      <w:lvlText w:val="•"/>
      <w:lvlJc w:val="left"/>
      <w:pPr>
        <w:ind w:left="3136" w:hanging="360"/>
      </w:pPr>
      <w:rPr>
        <w:rFonts w:hint="default"/>
        <w:lang w:val="en-US" w:eastAsia="en-US" w:bidi="en-US"/>
      </w:rPr>
    </w:lvl>
    <w:lvl w:ilvl="4" w:tplc="2D22E5BC">
      <w:numFmt w:val="bullet"/>
      <w:lvlText w:val="•"/>
      <w:lvlJc w:val="left"/>
      <w:pPr>
        <w:ind w:left="3909" w:hanging="360"/>
      </w:pPr>
      <w:rPr>
        <w:rFonts w:hint="default"/>
        <w:lang w:val="en-US" w:eastAsia="en-US" w:bidi="en-US"/>
      </w:rPr>
    </w:lvl>
    <w:lvl w:ilvl="5" w:tplc="E7C63CA8">
      <w:numFmt w:val="bullet"/>
      <w:lvlText w:val="•"/>
      <w:lvlJc w:val="left"/>
      <w:pPr>
        <w:ind w:left="4681" w:hanging="360"/>
      </w:pPr>
      <w:rPr>
        <w:rFonts w:hint="default"/>
        <w:lang w:val="en-US" w:eastAsia="en-US" w:bidi="en-US"/>
      </w:rPr>
    </w:lvl>
    <w:lvl w:ilvl="6" w:tplc="708AEA34">
      <w:numFmt w:val="bullet"/>
      <w:lvlText w:val="•"/>
      <w:lvlJc w:val="left"/>
      <w:pPr>
        <w:ind w:left="5453" w:hanging="360"/>
      </w:pPr>
      <w:rPr>
        <w:rFonts w:hint="default"/>
        <w:lang w:val="en-US" w:eastAsia="en-US" w:bidi="en-US"/>
      </w:rPr>
    </w:lvl>
    <w:lvl w:ilvl="7" w:tplc="5AEA3EBA">
      <w:numFmt w:val="bullet"/>
      <w:lvlText w:val="•"/>
      <w:lvlJc w:val="left"/>
      <w:pPr>
        <w:ind w:left="6226" w:hanging="360"/>
      </w:pPr>
      <w:rPr>
        <w:rFonts w:hint="default"/>
        <w:lang w:val="en-US" w:eastAsia="en-US" w:bidi="en-US"/>
      </w:rPr>
    </w:lvl>
    <w:lvl w:ilvl="8" w:tplc="E438D8D0">
      <w:numFmt w:val="bullet"/>
      <w:lvlText w:val="•"/>
      <w:lvlJc w:val="left"/>
      <w:pPr>
        <w:ind w:left="6998" w:hanging="360"/>
      </w:pPr>
      <w:rPr>
        <w:rFonts w:hint="default"/>
        <w:lang w:val="en-US" w:eastAsia="en-US" w:bidi="en-US"/>
      </w:rPr>
    </w:lvl>
  </w:abstractNum>
  <w:abstractNum w:abstractNumId="58" w15:restartNumberingAfterBreak="0">
    <w:nsid w:val="6E2144CE"/>
    <w:multiLevelType w:val="hybridMultilevel"/>
    <w:tmpl w:val="5CACA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701101AA"/>
    <w:multiLevelType w:val="hybridMultilevel"/>
    <w:tmpl w:val="7D3AA356"/>
    <w:lvl w:ilvl="0" w:tplc="81C00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0AE0E8B"/>
    <w:multiLevelType w:val="hybridMultilevel"/>
    <w:tmpl w:val="33F81868"/>
    <w:lvl w:ilvl="0" w:tplc="C4F46C3E">
      <w:numFmt w:val="bullet"/>
      <w:lvlText w:val=""/>
      <w:lvlJc w:val="left"/>
      <w:pPr>
        <w:ind w:left="828" w:hanging="360"/>
      </w:pPr>
      <w:rPr>
        <w:rFonts w:ascii="Symbol" w:eastAsia="Symbol" w:hAnsi="Symbol" w:cs="Symbol" w:hint="default"/>
        <w:strike/>
        <w:w w:val="100"/>
        <w:sz w:val="21"/>
        <w:szCs w:val="21"/>
        <w:lang w:val="en-US" w:eastAsia="en-US" w:bidi="en-US"/>
      </w:rPr>
    </w:lvl>
    <w:lvl w:ilvl="1" w:tplc="F5BE0BA6">
      <w:numFmt w:val="bullet"/>
      <w:lvlText w:val="•"/>
      <w:lvlJc w:val="left"/>
      <w:pPr>
        <w:ind w:left="1592" w:hanging="360"/>
      </w:pPr>
      <w:rPr>
        <w:rFonts w:hint="default"/>
        <w:lang w:val="en-US" w:eastAsia="en-US" w:bidi="en-US"/>
      </w:rPr>
    </w:lvl>
    <w:lvl w:ilvl="2" w:tplc="196A496C">
      <w:numFmt w:val="bullet"/>
      <w:lvlText w:val="•"/>
      <w:lvlJc w:val="left"/>
      <w:pPr>
        <w:ind w:left="2364" w:hanging="360"/>
      </w:pPr>
      <w:rPr>
        <w:rFonts w:hint="default"/>
        <w:lang w:val="en-US" w:eastAsia="en-US" w:bidi="en-US"/>
      </w:rPr>
    </w:lvl>
    <w:lvl w:ilvl="3" w:tplc="14A69360">
      <w:numFmt w:val="bullet"/>
      <w:lvlText w:val="•"/>
      <w:lvlJc w:val="left"/>
      <w:pPr>
        <w:ind w:left="3136" w:hanging="360"/>
      </w:pPr>
      <w:rPr>
        <w:rFonts w:hint="default"/>
        <w:lang w:val="en-US" w:eastAsia="en-US" w:bidi="en-US"/>
      </w:rPr>
    </w:lvl>
    <w:lvl w:ilvl="4" w:tplc="53A448BE">
      <w:numFmt w:val="bullet"/>
      <w:lvlText w:val="•"/>
      <w:lvlJc w:val="left"/>
      <w:pPr>
        <w:ind w:left="3909" w:hanging="360"/>
      </w:pPr>
      <w:rPr>
        <w:rFonts w:hint="default"/>
        <w:lang w:val="en-US" w:eastAsia="en-US" w:bidi="en-US"/>
      </w:rPr>
    </w:lvl>
    <w:lvl w:ilvl="5" w:tplc="F97CB6B8">
      <w:numFmt w:val="bullet"/>
      <w:lvlText w:val="•"/>
      <w:lvlJc w:val="left"/>
      <w:pPr>
        <w:ind w:left="4681" w:hanging="360"/>
      </w:pPr>
      <w:rPr>
        <w:rFonts w:hint="default"/>
        <w:lang w:val="en-US" w:eastAsia="en-US" w:bidi="en-US"/>
      </w:rPr>
    </w:lvl>
    <w:lvl w:ilvl="6" w:tplc="483A51CC">
      <w:numFmt w:val="bullet"/>
      <w:lvlText w:val="•"/>
      <w:lvlJc w:val="left"/>
      <w:pPr>
        <w:ind w:left="5453" w:hanging="360"/>
      </w:pPr>
      <w:rPr>
        <w:rFonts w:hint="default"/>
        <w:lang w:val="en-US" w:eastAsia="en-US" w:bidi="en-US"/>
      </w:rPr>
    </w:lvl>
    <w:lvl w:ilvl="7" w:tplc="837CBD5A">
      <w:numFmt w:val="bullet"/>
      <w:lvlText w:val="•"/>
      <w:lvlJc w:val="left"/>
      <w:pPr>
        <w:ind w:left="6226" w:hanging="360"/>
      </w:pPr>
      <w:rPr>
        <w:rFonts w:hint="default"/>
        <w:lang w:val="en-US" w:eastAsia="en-US" w:bidi="en-US"/>
      </w:rPr>
    </w:lvl>
    <w:lvl w:ilvl="8" w:tplc="D3C823F6">
      <w:numFmt w:val="bullet"/>
      <w:lvlText w:val="•"/>
      <w:lvlJc w:val="left"/>
      <w:pPr>
        <w:ind w:left="6998" w:hanging="360"/>
      </w:pPr>
      <w:rPr>
        <w:rFonts w:hint="default"/>
        <w:lang w:val="en-US" w:eastAsia="en-US" w:bidi="en-US"/>
      </w:rPr>
    </w:lvl>
  </w:abstractNum>
  <w:abstractNum w:abstractNumId="61" w15:restartNumberingAfterBreak="0">
    <w:nsid w:val="72A15721"/>
    <w:multiLevelType w:val="hybridMultilevel"/>
    <w:tmpl w:val="AB52DC42"/>
    <w:lvl w:ilvl="0" w:tplc="7F847296">
      <w:numFmt w:val="bullet"/>
      <w:lvlText w:val=""/>
      <w:lvlJc w:val="left"/>
      <w:pPr>
        <w:ind w:left="827" w:hanging="360"/>
      </w:pPr>
      <w:rPr>
        <w:rFonts w:ascii="Symbol" w:eastAsia="Symbol" w:hAnsi="Symbol" w:cs="Symbol" w:hint="default"/>
        <w:w w:val="100"/>
        <w:sz w:val="21"/>
        <w:szCs w:val="21"/>
        <w:lang w:val="en-US" w:eastAsia="en-US" w:bidi="en-US"/>
      </w:rPr>
    </w:lvl>
    <w:lvl w:ilvl="1" w:tplc="603C6524">
      <w:numFmt w:val="bullet"/>
      <w:lvlText w:val="•"/>
      <w:lvlJc w:val="left"/>
      <w:pPr>
        <w:ind w:left="1475" w:hanging="360"/>
      </w:pPr>
      <w:rPr>
        <w:rFonts w:hint="default"/>
        <w:lang w:val="en-US" w:eastAsia="en-US" w:bidi="en-US"/>
      </w:rPr>
    </w:lvl>
    <w:lvl w:ilvl="2" w:tplc="B6A8C1BE">
      <w:numFmt w:val="bullet"/>
      <w:lvlText w:val="•"/>
      <w:lvlJc w:val="left"/>
      <w:pPr>
        <w:ind w:left="2131" w:hanging="360"/>
      </w:pPr>
      <w:rPr>
        <w:rFonts w:hint="default"/>
        <w:lang w:val="en-US" w:eastAsia="en-US" w:bidi="en-US"/>
      </w:rPr>
    </w:lvl>
    <w:lvl w:ilvl="3" w:tplc="3AEAB082">
      <w:numFmt w:val="bullet"/>
      <w:lvlText w:val="•"/>
      <w:lvlJc w:val="left"/>
      <w:pPr>
        <w:ind w:left="2787" w:hanging="360"/>
      </w:pPr>
      <w:rPr>
        <w:rFonts w:hint="default"/>
        <w:lang w:val="en-US" w:eastAsia="en-US" w:bidi="en-US"/>
      </w:rPr>
    </w:lvl>
    <w:lvl w:ilvl="4" w:tplc="E8D6DFFA">
      <w:numFmt w:val="bullet"/>
      <w:lvlText w:val="•"/>
      <w:lvlJc w:val="left"/>
      <w:pPr>
        <w:ind w:left="3442" w:hanging="360"/>
      </w:pPr>
      <w:rPr>
        <w:rFonts w:hint="default"/>
        <w:lang w:val="en-US" w:eastAsia="en-US" w:bidi="en-US"/>
      </w:rPr>
    </w:lvl>
    <w:lvl w:ilvl="5" w:tplc="0826FD80">
      <w:numFmt w:val="bullet"/>
      <w:lvlText w:val="•"/>
      <w:lvlJc w:val="left"/>
      <w:pPr>
        <w:ind w:left="4098" w:hanging="360"/>
      </w:pPr>
      <w:rPr>
        <w:rFonts w:hint="default"/>
        <w:lang w:val="en-US" w:eastAsia="en-US" w:bidi="en-US"/>
      </w:rPr>
    </w:lvl>
    <w:lvl w:ilvl="6" w:tplc="E112E9AA">
      <w:numFmt w:val="bullet"/>
      <w:lvlText w:val="•"/>
      <w:lvlJc w:val="left"/>
      <w:pPr>
        <w:ind w:left="4754" w:hanging="360"/>
      </w:pPr>
      <w:rPr>
        <w:rFonts w:hint="default"/>
        <w:lang w:val="en-US" w:eastAsia="en-US" w:bidi="en-US"/>
      </w:rPr>
    </w:lvl>
    <w:lvl w:ilvl="7" w:tplc="BA2A6734">
      <w:numFmt w:val="bullet"/>
      <w:lvlText w:val="•"/>
      <w:lvlJc w:val="left"/>
      <w:pPr>
        <w:ind w:left="5409" w:hanging="360"/>
      </w:pPr>
      <w:rPr>
        <w:rFonts w:hint="default"/>
        <w:lang w:val="en-US" w:eastAsia="en-US" w:bidi="en-US"/>
      </w:rPr>
    </w:lvl>
    <w:lvl w:ilvl="8" w:tplc="CB8E8FA4">
      <w:numFmt w:val="bullet"/>
      <w:lvlText w:val="•"/>
      <w:lvlJc w:val="left"/>
      <w:pPr>
        <w:ind w:left="6065" w:hanging="360"/>
      </w:pPr>
      <w:rPr>
        <w:rFonts w:hint="default"/>
        <w:lang w:val="en-US" w:eastAsia="en-US" w:bidi="en-US"/>
      </w:rPr>
    </w:lvl>
  </w:abstractNum>
  <w:abstractNum w:abstractNumId="62" w15:restartNumberingAfterBreak="0">
    <w:nsid w:val="74F64EE5"/>
    <w:multiLevelType w:val="hybridMultilevel"/>
    <w:tmpl w:val="E208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D41CD"/>
    <w:multiLevelType w:val="hybridMultilevel"/>
    <w:tmpl w:val="4266B2F2"/>
    <w:lvl w:ilvl="0" w:tplc="7EF01A0A">
      <w:numFmt w:val="bullet"/>
      <w:lvlText w:val=""/>
      <w:lvlJc w:val="left"/>
      <w:pPr>
        <w:ind w:left="828" w:hanging="360"/>
      </w:pPr>
      <w:rPr>
        <w:rFonts w:ascii="Symbol" w:eastAsia="Symbol" w:hAnsi="Symbol" w:cs="Symbol" w:hint="default"/>
        <w:w w:val="100"/>
        <w:sz w:val="21"/>
        <w:szCs w:val="21"/>
        <w:lang w:val="en-US" w:eastAsia="en-US" w:bidi="en-US"/>
      </w:rPr>
    </w:lvl>
    <w:lvl w:ilvl="1" w:tplc="6986C1F2">
      <w:numFmt w:val="bullet"/>
      <w:lvlText w:val="•"/>
      <w:lvlJc w:val="left"/>
      <w:pPr>
        <w:ind w:left="1538" w:hanging="360"/>
      </w:pPr>
      <w:rPr>
        <w:rFonts w:hint="default"/>
        <w:lang w:val="en-US" w:eastAsia="en-US" w:bidi="en-US"/>
      </w:rPr>
    </w:lvl>
    <w:lvl w:ilvl="2" w:tplc="EFD8B034">
      <w:numFmt w:val="bullet"/>
      <w:lvlText w:val="•"/>
      <w:lvlJc w:val="left"/>
      <w:pPr>
        <w:ind w:left="2256" w:hanging="360"/>
      </w:pPr>
      <w:rPr>
        <w:rFonts w:hint="default"/>
        <w:lang w:val="en-US" w:eastAsia="en-US" w:bidi="en-US"/>
      </w:rPr>
    </w:lvl>
    <w:lvl w:ilvl="3" w:tplc="4A26E8E0">
      <w:numFmt w:val="bullet"/>
      <w:lvlText w:val="•"/>
      <w:lvlJc w:val="left"/>
      <w:pPr>
        <w:ind w:left="2974" w:hanging="360"/>
      </w:pPr>
      <w:rPr>
        <w:rFonts w:hint="default"/>
        <w:lang w:val="en-US" w:eastAsia="en-US" w:bidi="en-US"/>
      </w:rPr>
    </w:lvl>
    <w:lvl w:ilvl="4" w:tplc="77A09562">
      <w:numFmt w:val="bullet"/>
      <w:lvlText w:val="•"/>
      <w:lvlJc w:val="left"/>
      <w:pPr>
        <w:ind w:left="3693" w:hanging="360"/>
      </w:pPr>
      <w:rPr>
        <w:rFonts w:hint="default"/>
        <w:lang w:val="en-US" w:eastAsia="en-US" w:bidi="en-US"/>
      </w:rPr>
    </w:lvl>
    <w:lvl w:ilvl="5" w:tplc="3A32FE8C">
      <w:numFmt w:val="bullet"/>
      <w:lvlText w:val="•"/>
      <w:lvlJc w:val="left"/>
      <w:pPr>
        <w:ind w:left="4411" w:hanging="360"/>
      </w:pPr>
      <w:rPr>
        <w:rFonts w:hint="default"/>
        <w:lang w:val="en-US" w:eastAsia="en-US" w:bidi="en-US"/>
      </w:rPr>
    </w:lvl>
    <w:lvl w:ilvl="6" w:tplc="F858D4E8">
      <w:numFmt w:val="bullet"/>
      <w:lvlText w:val="•"/>
      <w:lvlJc w:val="left"/>
      <w:pPr>
        <w:ind w:left="5129" w:hanging="360"/>
      </w:pPr>
      <w:rPr>
        <w:rFonts w:hint="default"/>
        <w:lang w:val="en-US" w:eastAsia="en-US" w:bidi="en-US"/>
      </w:rPr>
    </w:lvl>
    <w:lvl w:ilvl="7" w:tplc="77522A7C">
      <w:numFmt w:val="bullet"/>
      <w:lvlText w:val="•"/>
      <w:lvlJc w:val="left"/>
      <w:pPr>
        <w:ind w:left="5848" w:hanging="360"/>
      </w:pPr>
      <w:rPr>
        <w:rFonts w:hint="default"/>
        <w:lang w:val="en-US" w:eastAsia="en-US" w:bidi="en-US"/>
      </w:rPr>
    </w:lvl>
    <w:lvl w:ilvl="8" w:tplc="1C1CAA12">
      <w:numFmt w:val="bullet"/>
      <w:lvlText w:val="•"/>
      <w:lvlJc w:val="left"/>
      <w:pPr>
        <w:ind w:left="6566" w:hanging="360"/>
      </w:pPr>
      <w:rPr>
        <w:rFonts w:hint="default"/>
        <w:lang w:val="en-US" w:eastAsia="en-US" w:bidi="en-US"/>
      </w:rPr>
    </w:lvl>
  </w:abstractNum>
  <w:abstractNum w:abstractNumId="64" w15:restartNumberingAfterBreak="0">
    <w:nsid w:val="77665192"/>
    <w:multiLevelType w:val="hybridMultilevel"/>
    <w:tmpl w:val="409ACE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79157444"/>
    <w:multiLevelType w:val="hybridMultilevel"/>
    <w:tmpl w:val="408A438A"/>
    <w:lvl w:ilvl="0" w:tplc="8B8E5C06">
      <w:numFmt w:val="bullet"/>
      <w:lvlText w:val=""/>
      <w:lvlJc w:val="left"/>
      <w:pPr>
        <w:ind w:left="828" w:hanging="360"/>
      </w:pPr>
      <w:rPr>
        <w:rFonts w:ascii="Symbol" w:eastAsia="Symbol" w:hAnsi="Symbol" w:cs="Symbol" w:hint="default"/>
        <w:w w:val="100"/>
        <w:sz w:val="21"/>
        <w:szCs w:val="21"/>
        <w:lang w:val="en-US" w:eastAsia="en-US" w:bidi="en-US"/>
      </w:rPr>
    </w:lvl>
    <w:lvl w:ilvl="1" w:tplc="B9047374">
      <w:numFmt w:val="bullet"/>
      <w:lvlText w:val="•"/>
      <w:lvlJc w:val="left"/>
      <w:pPr>
        <w:ind w:left="1592" w:hanging="360"/>
      </w:pPr>
      <w:rPr>
        <w:rFonts w:hint="default"/>
        <w:lang w:val="en-US" w:eastAsia="en-US" w:bidi="en-US"/>
      </w:rPr>
    </w:lvl>
    <w:lvl w:ilvl="2" w:tplc="BDEED4AE">
      <w:numFmt w:val="bullet"/>
      <w:lvlText w:val="•"/>
      <w:lvlJc w:val="left"/>
      <w:pPr>
        <w:ind w:left="2364" w:hanging="360"/>
      </w:pPr>
      <w:rPr>
        <w:rFonts w:hint="default"/>
        <w:lang w:val="en-US" w:eastAsia="en-US" w:bidi="en-US"/>
      </w:rPr>
    </w:lvl>
    <w:lvl w:ilvl="3" w:tplc="BF3618B8">
      <w:numFmt w:val="bullet"/>
      <w:lvlText w:val="•"/>
      <w:lvlJc w:val="left"/>
      <w:pPr>
        <w:ind w:left="3136" w:hanging="360"/>
      </w:pPr>
      <w:rPr>
        <w:rFonts w:hint="default"/>
        <w:lang w:val="en-US" w:eastAsia="en-US" w:bidi="en-US"/>
      </w:rPr>
    </w:lvl>
    <w:lvl w:ilvl="4" w:tplc="9CC2442C">
      <w:numFmt w:val="bullet"/>
      <w:lvlText w:val="•"/>
      <w:lvlJc w:val="left"/>
      <w:pPr>
        <w:ind w:left="3909" w:hanging="360"/>
      </w:pPr>
      <w:rPr>
        <w:rFonts w:hint="default"/>
        <w:lang w:val="en-US" w:eastAsia="en-US" w:bidi="en-US"/>
      </w:rPr>
    </w:lvl>
    <w:lvl w:ilvl="5" w:tplc="A114EA02">
      <w:numFmt w:val="bullet"/>
      <w:lvlText w:val="•"/>
      <w:lvlJc w:val="left"/>
      <w:pPr>
        <w:ind w:left="4681" w:hanging="360"/>
      </w:pPr>
      <w:rPr>
        <w:rFonts w:hint="default"/>
        <w:lang w:val="en-US" w:eastAsia="en-US" w:bidi="en-US"/>
      </w:rPr>
    </w:lvl>
    <w:lvl w:ilvl="6" w:tplc="E1DC3650">
      <w:numFmt w:val="bullet"/>
      <w:lvlText w:val="•"/>
      <w:lvlJc w:val="left"/>
      <w:pPr>
        <w:ind w:left="5453" w:hanging="360"/>
      </w:pPr>
      <w:rPr>
        <w:rFonts w:hint="default"/>
        <w:lang w:val="en-US" w:eastAsia="en-US" w:bidi="en-US"/>
      </w:rPr>
    </w:lvl>
    <w:lvl w:ilvl="7" w:tplc="EF46D4B2">
      <w:numFmt w:val="bullet"/>
      <w:lvlText w:val="•"/>
      <w:lvlJc w:val="left"/>
      <w:pPr>
        <w:ind w:left="6226" w:hanging="360"/>
      </w:pPr>
      <w:rPr>
        <w:rFonts w:hint="default"/>
        <w:lang w:val="en-US" w:eastAsia="en-US" w:bidi="en-US"/>
      </w:rPr>
    </w:lvl>
    <w:lvl w:ilvl="8" w:tplc="29647026">
      <w:numFmt w:val="bullet"/>
      <w:lvlText w:val="•"/>
      <w:lvlJc w:val="left"/>
      <w:pPr>
        <w:ind w:left="6998" w:hanging="360"/>
      </w:pPr>
      <w:rPr>
        <w:rFonts w:hint="default"/>
        <w:lang w:val="en-US" w:eastAsia="en-US" w:bidi="en-US"/>
      </w:rPr>
    </w:lvl>
  </w:abstractNum>
  <w:abstractNum w:abstractNumId="66" w15:restartNumberingAfterBreak="0">
    <w:nsid w:val="7C9D68EE"/>
    <w:multiLevelType w:val="hybridMultilevel"/>
    <w:tmpl w:val="0206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3F3C4D"/>
    <w:multiLevelType w:val="hybridMultilevel"/>
    <w:tmpl w:val="2BB2D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F2F7273"/>
    <w:multiLevelType w:val="hybridMultilevel"/>
    <w:tmpl w:val="E272EC44"/>
    <w:lvl w:ilvl="0" w:tplc="A734DF32">
      <w:numFmt w:val="bullet"/>
      <w:lvlText w:val=""/>
      <w:lvlJc w:val="left"/>
      <w:pPr>
        <w:ind w:left="827" w:hanging="360"/>
      </w:pPr>
      <w:rPr>
        <w:rFonts w:ascii="Symbol" w:eastAsia="Symbol" w:hAnsi="Symbol" w:cs="Symbol" w:hint="default"/>
        <w:w w:val="100"/>
        <w:sz w:val="21"/>
        <w:szCs w:val="21"/>
        <w:lang w:val="en-US" w:eastAsia="en-US" w:bidi="en-US"/>
      </w:rPr>
    </w:lvl>
    <w:lvl w:ilvl="1" w:tplc="2BC4731E">
      <w:numFmt w:val="bullet"/>
      <w:lvlText w:val="•"/>
      <w:lvlJc w:val="left"/>
      <w:pPr>
        <w:ind w:left="1538" w:hanging="360"/>
      </w:pPr>
      <w:rPr>
        <w:rFonts w:hint="default"/>
        <w:lang w:val="en-US" w:eastAsia="en-US" w:bidi="en-US"/>
      </w:rPr>
    </w:lvl>
    <w:lvl w:ilvl="2" w:tplc="B816944E">
      <w:numFmt w:val="bullet"/>
      <w:lvlText w:val="•"/>
      <w:lvlJc w:val="left"/>
      <w:pPr>
        <w:ind w:left="2256" w:hanging="360"/>
      </w:pPr>
      <w:rPr>
        <w:rFonts w:hint="default"/>
        <w:lang w:val="en-US" w:eastAsia="en-US" w:bidi="en-US"/>
      </w:rPr>
    </w:lvl>
    <w:lvl w:ilvl="3" w:tplc="E7AE883C">
      <w:numFmt w:val="bullet"/>
      <w:lvlText w:val="•"/>
      <w:lvlJc w:val="left"/>
      <w:pPr>
        <w:ind w:left="2974" w:hanging="360"/>
      </w:pPr>
      <w:rPr>
        <w:rFonts w:hint="default"/>
        <w:lang w:val="en-US" w:eastAsia="en-US" w:bidi="en-US"/>
      </w:rPr>
    </w:lvl>
    <w:lvl w:ilvl="4" w:tplc="10B66696">
      <w:numFmt w:val="bullet"/>
      <w:lvlText w:val="•"/>
      <w:lvlJc w:val="left"/>
      <w:pPr>
        <w:ind w:left="3693" w:hanging="360"/>
      </w:pPr>
      <w:rPr>
        <w:rFonts w:hint="default"/>
        <w:lang w:val="en-US" w:eastAsia="en-US" w:bidi="en-US"/>
      </w:rPr>
    </w:lvl>
    <w:lvl w:ilvl="5" w:tplc="E02A677C">
      <w:numFmt w:val="bullet"/>
      <w:lvlText w:val="•"/>
      <w:lvlJc w:val="left"/>
      <w:pPr>
        <w:ind w:left="4411" w:hanging="360"/>
      </w:pPr>
      <w:rPr>
        <w:rFonts w:hint="default"/>
        <w:lang w:val="en-US" w:eastAsia="en-US" w:bidi="en-US"/>
      </w:rPr>
    </w:lvl>
    <w:lvl w:ilvl="6" w:tplc="958E0E3C">
      <w:numFmt w:val="bullet"/>
      <w:lvlText w:val="•"/>
      <w:lvlJc w:val="left"/>
      <w:pPr>
        <w:ind w:left="5129" w:hanging="360"/>
      </w:pPr>
      <w:rPr>
        <w:rFonts w:hint="default"/>
        <w:lang w:val="en-US" w:eastAsia="en-US" w:bidi="en-US"/>
      </w:rPr>
    </w:lvl>
    <w:lvl w:ilvl="7" w:tplc="5CFA6948">
      <w:numFmt w:val="bullet"/>
      <w:lvlText w:val="•"/>
      <w:lvlJc w:val="left"/>
      <w:pPr>
        <w:ind w:left="5848" w:hanging="360"/>
      </w:pPr>
      <w:rPr>
        <w:rFonts w:hint="default"/>
        <w:lang w:val="en-US" w:eastAsia="en-US" w:bidi="en-US"/>
      </w:rPr>
    </w:lvl>
    <w:lvl w:ilvl="8" w:tplc="5900E9EA">
      <w:numFmt w:val="bullet"/>
      <w:lvlText w:val="•"/>
      <w:lvlJc w:val="left"/>
      <w:pPr>
        <w:ind w:left="6566" w:hanging="360"/>
      </w:pPr>
      <w:rPr>
        <w:rFonts w:hint="default"/>
        <w:lang w:val="en-US" w:eastAsia="en-US" w:bidi="en-US"/>
      </w:rPr>
    </w:lvl>
  </w:abstractNum>
  <w:num w:numId="1" w16cid:durableId="1163278245">
    <w:abstractNumId w:val="50"/>
  </w:num>
  <w:num w:numId="2" w16cid:durableId="737170278">
    <w:abstractNumId w:val="24"/>
  </w:num>
  <w:num w:numId="3" w16cid:durableId="1947495271">
    <w:abstractNumId w:val="48"/>
  </w:num>
  <w:num w:numId="4" w16cid:durableId="1680809529">
    <w:abstractNumId w:val="23"/>
  </w:num>
  <w:num w:numId="5" w16cid:durableId="2016032994">
    <w:abstractNumId w:val="64"/>
  </w:num>
  <w:num w:numId="6" w16cid:durableId="1184133100">
    <w:abstractNumId w:val="11"/>
  </w:num>
  <w:num w:numId="7" w16cid:durableId="1721048708">
    <w:abstractNumId w:val="58"/>
  </w:num>
  <w:num w:numId="8" w16cid:durableId="1189292474">
    <w:abstractNumId w:val="31"/>
  </w:num>
  <w:num w:numId="9" w16cid:durableId="2112585394">
    <w:abstractNumId w:val="52"/>
  </w:num>
  <w:num w:numId="10" w16cid:durableId="484972932">
    <w:abstractNumId w:val="20"/>
  </w:num>
  <w:num w:numId="11" w16cid:durableId="1647247421">
    <w:abstractNumId w:val="29"/>
  </w:num>
  <w:num w:numId="12" w16cid:durableId="704250920">
    <w:abstractNumId w:val="3"/>
  </w:num>
  <w:num w:numId="13" w16cid:durableId="2108497428">
    <w:abstractNumId w:val="54"/>
  </w:num>
  <w:num w:numId="14" w16cid:durableId="908420599">
    <w:abstractNumId w:val="15"/>
  </w:num>
  <w:num w:numId="15" w16cid:durableId="1365784125">
    <w:abstractNumId w:val="41"/>
  </w:num>
  <w:num w:numId="16" w16cid:durableId="1304311908">
    <w:abstractNumId w:val="46"/>
  </w:num>
  <w:num w:numId="17" w16cid:durableId="1288271577">
    <w:abstractNumId w:val="37"/>
  </w:num>
  <w:num w:numId="18" w16cid:durableId="1868519338">
    <w:abstractNumId w:val="56"/>
  </w:num>
  <w:num w:numId="19" w16cid:durableId="1648049041">
    <w:abstractNumId w:val="40"/>
  </w:num>
  <w:num w:numId="20" w16cid:durableId="690499817">
    <w:abstractNumId w:val="62"/>
  </w:num>
  <w:num w:numId="21" w16cid:durableId="39134506">
    <w:abstractNumId w:val="25"/>
  </w:num>
  <w:num w:numId="22" w16cid:durableId="1719861560">
    <w:abstractNumId w:val="0"/>
  </w:num>
  <w:num w:numId="23" w16cid:durableId="1097168347">
    <w:abstractNumId w:val="4"/>
  </w:num>
  <w:num w:numId="24" w16cid:durableId="87822719">
    <w:abstractNumId w:val="9"/>
  </w:num>
  <w:num w:numId="25" w16cid:durableId="25493875">
    <w:abstractNumId w:val="21"/>
  </w:num>
  <w:num w:numId="26" w16cid:durableId="1590776781">
    <w:abstractNumId w:val="8"/>
  </w:num>
  <w:num w:numId="27" w16cid:durableId="924996509">
    <w:abstractNumId w:val="13"/>
  </w:num>
  <w:num w:numId="28" w16cid:durableId="917524177">
    <w:abstractNumId w:val="10"/>
  </w:num>
  <w:num w:numId="29" w16cid:durableId="50033897">
    <w:abstractNumId w:val="12"/>
  </w:num>
  <w:num w:numId="30" w16cid:durableId="330985081">
    <w:abstractNumId w:val="66"/>
  </w:num>
  <w:num w:numId="31" w16cid:durableId="2136099948">
    <w:abstractNumId w:val="16"/>
  </w:num>
  <w:num w:numId="32" w16cid:durableId="551043054">
    <w:abstractNumId w:val="26"/>
  </w:num>
  <w:num w:numId="33" w16cid:durableId="1570573472">
    <w:abstractNumId w:val="19"/>
  </w:num>
  <w:num w:numId="34" w16cid:durableId="1595675368">
    <w:abstractNumId w:val="49"/>
  </w:num>
  <w:num w:numId="35" w16cid:durableId="443306608">
    <w:abstractNumId w:val="67"/>
  </w:num>
  <w:num w:numId="36" w16cid:durableId="461117872">
    <w:abstractNumId w:val="55"/>
  </w:num>
  <w:num w:numId="37" w16cid:durableId="1080257091">
    <w:abstractNumId w:val="51"/>
  </w:num>
  <w:num w:numId="38" w16cid:durableId="1906140385">
    <w:abstractNumId w:val="45"/>
  </w:num>
  <w:num w:numId="39" w16cid:durableId="89938009">
    <w:abstractNumId w:val="30"/>
  </w:num>
  <w:num w:numId="40" w16cid:durableId="1730886079">
    <w:abstractNumId w:val="5"/>
  </w:num>
  <w:num w:numId="41" w16cid:durableId="1972010752">
    <w:abstractNumId w:val="14"/>
  </w:num>
  <w:num w:numId="42" w16cid:durableId="86997200">
    <w:abstractNumId w:val="36"/>
  </w:num>
  <w:num w:numId="43" w16cid:durableId="885720633">
    <w:abstractNumId w:val="53"/>
  </w:num>
  <w:num w:numId="44" w16cid:durableId="1256089834">
    <w:abstractNumId w:val="44"/>
  </w:num>
  <w:num w:numId="45" w16cid:durableId="884637313">
    <w:abstractNumId w:val="38"/>
  </w:num>
  <w:num w:numId="46" w16cid:durableId="1707675901">
    <w:abstractNumId w:val="35"/>
  </w:num>
  <w:num w:numId="47" w16cid:durableId="185560541">
    <w:abstractNumId w:val="60"/>
  </w:num>
  <w:num w:numId="48" w16cid:durableId="1889874220">
    <w:abstractNumId w:val="65"/>
  </w:num>
  <w:num w:numId="49" w16cid:durableId="2012294019">
    <w:abstractNumId w:val="57"/>
  </w:num>
  <w:num w:numId="50" w16cid:durableId="634142254">
    <w:abstractNumId w:val="28"/>
  </w:num>
  <w:num w:numId="51" w16cid:durableId="1279753868">
    <w:abstractNumId w:val="34"/>
  </w:num>
  <w:num w:numId="52" w16cid:durableId="623118359">
    <w:abstractNumId w:val="22"/>
  </w:num>
  <w:num w:numId="53" w16cid:durableId="1404110237">
    <w:abstractNumId w:val="18"/>
  </w:num>
  <w:num w:numId="54" w16cid:durableId="587930535">
    <w:abstractNumId w:val="43"/>
  </w:num>
  <w:num w:numId="55" w16cid:durableId="2108621274">
    <w:abstractNumId w:val="6"/>
  </w:num>
  <w:num w:numId="56" w16cid:durableId="1459492772">
    <w:abstractNumId w:val="63"/>
  </w:num>
  <w:num w:numId="57" w16cid:durableId="400062344">
    <w:abstractNumId w:val="68"/>
  </w:num>
  <w:num w:numId="58" w16cid:durableId="473181367">
    <w:abstractNumId w:val="33"/>
  </w:num>
  <w:num w:numId="59" w16cid:durableId="1262566273">
    <w:abstractNumId w:val="42"/>
  </w:num>
  <w:num w:numId="60" w16cid:durableId="2004121350">
    <w:abstractNumId w:val="61"/>
  </w:num>
  <w:num w:numId="61" w16cid:durableId="1615945089">
    <w:abstractNumId w:val="2"/>
  </w:num>
  <w:num w:numId="62" w16cid:durableId="1140348585">
    <w:abstractNumId w:val="47"/>
  </w:num>
  <w:num w:numId="63" w16cid:durableId="1175806195">
    <w:abstractNumId w:val="39"/>
  </w:num>
  <w:num w:numId="64" w16cid:durableId="824395855">
    <w:abstractNumId w:val="17"/>
  </w:num>
  <w:num w:numId="65" w16cid:durableId="1643149695">
    <w:abstractNumId w:val="7"/>
  </w:num>
  <w:num w:numId="66" w16cid:durableId="1287588517">
    <w:abstractNumId w:val="32"/>
  </w:num>
  <w:num w:numId="67" w16cid:durableId="871266178">
    <w:abstractNumId w:val="59"/>
  </w:num>
  <w:num w:numId="68" w16cid:durableId="1155605758">
    <w:abstractNumId w:val="1"/>
  </w:num>
  <w:num w:numId="69" w16cid:durableId="1651252820">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8F"/>
    <w:rsid w:val="00000041"/>
    <w:rsid w:val="00000639"/>
    <w:rsid w:val="000008DF"/>
    <w:rsid w:val="00001978"/>
    <w:rsid w:val="00001F85"/>
    <w:rsid w:val="0000202E"/>
    <w:rsid w:val="00002915"/>
    <w:rsid w:val="0000336A"/>
    <w:rsid w:val="000037AA"/>
    <w:rsid w:val="000037F5"/>
    <w:rsid w:val="00003B05"/>
    <w:rsid w:val="00003DFF"/>
    <w:rsid w:val="00003F28"/>
    <w:rsid w:val="00004187"/>
    <w:rsid w:val="00005128"/>
    <w:rsid w:val="00005138"/>
    <w:rsid w:val="000054BD"/>
    <w:rsid w:val="0000576C"/>
    <w:rsid w:val="00005BD9"/>
    <w:rsid w:val="000060A6"/>
    <w:rsid w:val="00006382"/>
    <w:rsid w:val="00006C7C"/>
    <w:rsid w:val="00007ACB"/>
    <w:rsid w:val="00007E1B"/>
    <w:rsid w:val="00010701"/>
    <w:rsid w:val="00010CAF"/>
    <w:rsid w:val="00010D68"/>
    <w:rsid w:val="00011163"/>
    <w:rsid w:val="000111A3"/>
    <w:rsid w:val="0001184E"/>
    <w:rsid w:val="00012739"/>
    <w:rsid w:val="00013336"/>
    <w:rsid w:val="0001413A"/>
    <w:rsid w:val="00014318"/>
    <w:rsid w:val="0001461D"/>
    <w:rsid w:val="00014CC7"/>
    <w:rsid w:val="00015D9E"/>
    <w:rsid w:val="00015F55"/>
    <w:rsid w:val="000163D3"/>
    <w:rsid w:val="000164E4"/>
    <w:rsid w:val="000165B4"/>
    <w:rsid w:val="00016687"/>
    <w:rsid w:val="0001747D"/>
    <w:rsid w:val="000174D4"/>
    <w:rsid w:val="000204B5"/>
    <w:rsid w:val="00020614"/>
    <w:rsid w:val="0002068C"/>
    <w:rsid w:val="0002082C"/>
    <w:rsid w:val="00020E9C"/>
    <w:rsid w:val="00020EE9"/>
    <w:rsid w:val="00021504"/>
    <w:rsid w:val="00021EB5"/>
    <w:rsid w:val="00021F1F"/>
    <w:rsid w:val="000221C7"/>
    <w:rsid w:val="00022DF5"/>
    <w:rsid w:val="00022EE4"/>
    <w:rsid w:val="00022FE3"/>
    <w:rsid w:val="00023101"/>
    <w:rsid w:val="00023664"/>
    <w:rsid w:val="00023AE4"/>
    <w:rsid w:val="00023F75"/>
    <w:rsid w:val="000243B8"/>
    <w:rsid w:val="00024AB1"/>
    <w:rsid w:val="00024C81"/>
    <w:rsid w:val="000252C2"/>
    <w:rsid w:val="00025667"/>
    <w:rsid w:val="00025C7E"/>
    <w:rsid w:val="00025DC7"/>
    <w:rsid w:val="000261E7"/>
    <w:rsid w:val="00026599"/>
    <w:rsid w:val="00026BA8"/>
    <w:rsid w:val="0002788E"/>
    <w:rsid w:val="000278BD"/>
    <w:rsid w:val="00027DDD"/>
    <w:rsid w:val="0003060E"/>
    <w:rsid w:val="00030965"/>
    <w:rsid w:val="00030D64"/>
    <w:rsid w:val="00031656"/>
    <w:rsid w:val="00031810"/>
    <w:rsid w:val="000321A2"/>
    <w:rsid w:val="0003270D"/>
    <w:rsid w:val="000328B2"/>
    <w:rsid w:val="0003397F"/>
    <w:rsid w:val="00033A15"/>
    <w:rsid w:val="00033BCF"/>
    <w:rsid w:val="000356B8"/>
    <w:rsid w:val="000356DE"/>
    <w:rsid w:val="00035A02"/>
    <w:rsid w:val="00035FDE"/>
    <w:rsid w:val="00036273"/>
    <w:rsid w:val="00036B16"/>
    <w:rsid w:val="00037745"/>
    <w:rsid w:val="0004098F"/>
    <w:rsid w:val="00040CAE"/>
    <w:rsid w:val="00041176"/>
    <w:rsid w:val="000411B7"/>
    <w:rsid w:val="00041452"/>
    <w:rsid w:val="000414B6"/>
    <w:rsid w:val="00041A13"/>
    <w:rsid w:val="00042568"/>
    <w:rsid w:val="00042729"/>
    <w:rsid w:val="00042784"/>
    <w:rsid w:val="00042C76"/>
    <w:rsid w:val="00042E64"/>
    <w:rsid w:val="000432DB"/>
    <w:rsid w:val="00043861"/>
    <w:rsid w:val="00043F71"/>
    <w:rsid w:val="00045016"/>
    <w:rsid w:val="0004505B"/>
    <w:rsid w:val="00045A06"/>
    <w:rsid w:val="0004602A"/>
    <w:rsid w:val="00046044"/>
    <w:rsid w:val="000460B5"/>
    <w:rsid w:val="00046116"/>
    <w:rsid w:val="00046BB2"/>
    <w:rsid w:val="0004796F"/>
    <w:rsid w:val="00047E5A"/>
    <w:rsid w:val="00050970"/>
    <w:rsid w:val="00050A01"/>
    <w:rsid w:val="000525EA"/>
    <w:rsid w:val="000528A5"/>
    <w:rsid w:val="00052C69"/>
    <w:rsid w:val="000530CC"/>
    <w:rsid w:val="000532EC"/>
    <w:rsid w:val="000546F2"/>
    <w:rsid w:val="000547EB"/>
    <w:rsid w:val="00055847"/>
    <w:rsid w:val="00055E37"/>
    <w:rsid w:val="00056277"/>
    <w:rsid w:val="000562CA"/>
    <w:rsid w:val="0005706E"/>
    <w:rsid w:val="0005734F"/>
    <w:rsid w:val="00057BD9"/>
    <w:rsid w:val="00057F8C"/>
    <w:rsid w:val="00060710"/>
    <w:rsid w:val="0006071B"/>
    <w:rsid w:val="00060A1E"/>
    <w:rsid w:val="000618B3"/>
    <w:rsid w:val="00061933"/>
    <w:rsid w:val="00061C47"/>
    <w:rsid w:val="00062382"/>
    <w:rsid w:val="00062753"/>
    <w:rsid w:val="000628DB"/>
    <w:rsid w:val="00062BF0"/>
    <w:rsid w:val="000639AB"/>
    <w:rsid w:val="00063AEB"/>
    <w:rsid w:val="00063C22"/>
    <w:rsid w:val="00063D5C"/>
    <w:rsid w:val="00063E62"/>
    <w:rsid w:val="000647C0"/>
    <w:rsid w:val="00064F9B"/>
    <w:rsid w:val="00065730"/>
    <w:rsid w:val="00065888"/>
    <w:rsid w:val="00065AFA"/>
    <w:rsid w:val="00065CFA"/>
    <w:rsid w:val="0006696F"/>
    <w:rsid w:val="00066BC0"/>
    <w:rsid w:val="00067809"/>
    <w:rsid w:val="00070219"/>
    <w:rsid w:val="000705F2"/>
    <w:rsid w:val="00070D46"/>
    <w:rsid w:val="00070FBB"/>
    <w:rsid w:val="0007148B"/>
    <w:rsid w:val="0007158B"/>
    <w:rsid w:val="000715A4"/>
    <w:rsid w:val="000716C9"/>
    <w:rsid w:val="00071743"/>
    <w:rsid w:val="00071784"/>
    <w:rsid w:val="00071829"/>
    <w:rsid w:val="000722C8"/>
    <w:rsid w:val="000725B9"/>
    <w:rsid w:val="000727E5"/>
    <w:rsid w:val="0007285B"/>
    <w:rsid w:val="000735D5"/>
    <w:rsid w:val="00074894"/>
    <w:rsid w:val="000749AA"/>
    <w:rsid w:val="00074A18"/>
    <w:rsid w:val="00074BFB"/>
    <w:rsid w:val="00074CD6"/>
    <w:rsid w:val="00075169"/>
    <w:rsid w:val="00075273"/>
    <w:rsid w:val="000754CF"/>
    <w:rsid w:val="000759A9"/>
    <w:rsid w:val="00075B5A"/>
    <w:rsid w:val="0007658C"/>
    <w:rsid w:val="00077388"/>
    <w:rsid w:val="00081074"/>
    <w:rsid w:val="0008169F"/>
    <w:rsid w:val="00081BFF"/>
    <w:rsid w:val="00081D43"/>
    <w:rsid w:val="000826A3"/>
    <w:rsid w:val="000827EE"/>
    <w:rsid w:val="00082861"/>
    <w:rsid w:val="000828C7"/>
    <w:rsid w:val="00082E66"/>
    <w:rsid w:val="00083216"/>
    <w:rsid w:val="000834EB"/>
    <w:rsid w:val="00083672"/>
    <w:rsid w:val="00083847"/>
    <w:rsid w:val="00083D1F"/>
    <w:rsid w:val="000844CF"/>
    <w:rsid w:val="00084582"/>
    <w:rsid w:val="00084E16"/>
    <w:rsid w:val="00085429"/>
    <w:rsid w:val="0008559F"/>
    <w:rsid w:val="00085616"/>
    <w:rsid w:val="00085DE9"/>
    <w:rsid w:val="0008621D"/>
    <w:rsid w:val="0008635C"/>
    <w:rsid w:val="00086ABA"/>
    <w:rsid w:val="00086CCD"/>
    <w:rsid w:val="0008708F"/>
    <w:rsid w:val="00087AD1"/>
    <w:rsid w:val="00090451"/>
    <w:rsid w:val="00090524"/>
    <w:rsid w:val="0009065C"/>
    <w:rsid w:val="000909E9"/>
    <w:rsid w:val="00090FDE"/>
    <w:rsid w:val="000911D1"/>
    <w:rsid w:val="0009147B"/>
    <w:rsid w:val="00091B9B"/>
    <w:rsid w:val="00091C32"/>
    <w:rsid w:val="0009234F"/>
    <w:rsid w:val="00092D5D"/>
    <w:rsid w:val="000931AA"/>
    <w:rsid w:val="000932FE"/>
    <w:rsid w:val="00093496"/>
    <w:rsid w:val="00094915"/>
    <w:rsid w:val="00094E76"/>
    <w:rsid w:val="0009566E"/>
    <w:rsid w:val="00095897"/>
    <w:rsid w:val="00095A8E"/>
    <w:rsid w:val="00095E7E"/>
    <w:rsid w:val="000967D0"/>
    <w:rsid w:val="000979EE"/>
    <w:rsid w:val="000A0BEA"/>
    <w:rsid w:val="000A1EC1"/>
    <w:rsid w:val="000A2E6B"/>
    <w:rsid w:val="000A2FD2"/>
    <w:rsid w:val="000A3655"/>
    <w:rsid w:val="000A3E30"/>
    <w:rsid w:val="000A42A5"/>
    <w:rsid w:val="000A42DF"/>
    <w:rsid w:val="000A4863"/>
    <w:rsid w:val="000A51DC"/>
    <w:rsid w:val="000A544D"/>
    <w:rsid w:val="000A5586"/>
    <w:rsid w:val="000A5C7B"/>
    <w:rsid w:val="000A6456"/>
    <w:rsid w:val="000A69B5"/>
    <w:rsid w:val="000A6A99"/>
    <w:rsid w:val="000A7A32"/>
    <w:rsid w:val="000A7E77"/>
    <w:rsid w:val="000B0333"/>
    <w:rsid w:val="000B037B"/>
    <w:rsid w:val="000B0562"/>
    <w:rsid w:val="000B0A3E"/>
    <w:rsid w:val="000B0C66"/>
    <w:rsid w:val="000B0F0A"/>
    <w:rsid w:val="000B15C8"/>
    <w:rsid w:val="000B1B82"/>
    <w:rsid w:val="000B1DCD"/>
    <w:rsid w:val="000B211D"/>
    <w:rsid w:val="000B217E"/>
    <w:rsid w:val="000B2188"/>
    <w:rsid w:val="000B2648"/>
    <w:rsid w:val="000B3B09"/>
    <w:rsid w:val="000B3EBC"/>
    <w:rsid w:val="000B4293"/>
    <w:rsid w:val="000B43E6"/>
    <w:rsid w:val="000B43F9"/>
    <w:rsid w:val="000B4B39"/>
    <w:rsid w:val="000B50E0"/>
    <w:rsid w:val="000B5221"/>
    <w:rsid w:val="000B593B"/>
    <w:rsid w:val="000B5AE9"/>
    <w:rsid w:val="000B5B83"/>
    <w:rsid w:val="000B5EDB"/>
    <w:rsid w:val="000B66D9"/>
    <w:rsid w:val="000B738C"/>
    <w:rsid w:val="000B7598"/>
    <w:rsid w:val="000B786E"/>
    <w:rsid w:val="000C0632"/>
    <w:rsid w:val="000C11DA"/>
    <w:rsid w:val="000C1B9D"/>
    <w:rsid w:val="000C24EA"/>
    <w:rsid w:val="000C2E5E"/>
    <w:rsid w:val="000C36ED"/>
    <w:rsid w:val="000C3B3D"/>
    <w:rsid w:val="000C3ECC"/>
    <w:rsid w:val="000C4412"/>
    <w:rsid w:val="000C4462"/>
    <w:rsid w:val="000C4C61"/>
    <w:rsid w:val="000C559E"/>
    <w:rsid w:val="000C5646"/>
    <w:rsid w:val="000C56F1"/>
    <w:rsid w:val="000C5F9B"/>
    <w:rsid w:val="000C697F"/>
    <w:rsid w:val="000C6EC0"/>
    <w:rsid w:val="000C753B"/>
    <w:rsid w:val="000D07C3"/>
    <w:rsid w:val="000D08D4"/>
    <w:rsid w:val="000D0C0D"/>
    <w:rsid w:val="000D0CCC"/>
    <w:rsid w:val="000D1CB6"/>
    <w:rsid w:val="000D2AE7"/>
    <w:rsid w:val="000D2B63"/>
    <w:rsid w:val="000D42EF"/>
    <w:rsid w:val="000D444C"/>
    <w:rsid w:val="000D5BC8"/>
    <w:rsid w:val="000D5D13"/>
    <w:rsid w:val="000D5F59"/>
    <w:rsid w:val="000D6A8E"/>
    <w:rsid w:val="000D74AD"/>
    <w:rsid w:val="000E01BA"/>
    <w:rsid w:val="000E05DF"/>
    <w:rsid w:val="000E06F8"/>
    <w:rsid w:val="000E070C"/>
    <w:rsid w:val="000E0BC9"/>
    <w:rsid w:val="000E0D55"/>
    <w:rsid w:val="000E0E8F"/>
    <w:rsid w:val="000E1B09"/>
    <w:rsid w:val="000E1CBA"/>
    <w:rsid w:val="000E257C"/>
    <w:rsid w:val="000E2965"/>
    <w:rsid w:val="000E3FB1"/>
    <w:rsid w:val="000E474D"/>
    <w:rsid w:val="000E4A56"/>
    <w:rsid w:val="000E5371"/>
    <w:rsid w:val="000E53CD"/>
    <w:rsid w:val="000E589E"/>
    <w:rsid w:val="000E5FFE"/>
    <w:rsid w:val="000E64E2"/>
    <w:rsid w:val="000E753B"/>
    <w:rsid w:val="000E7587"/>
    <w:rsid w:val="000E78DC"/>
    <w:rsid w:val="000F0360"/>
    <w:rsid w:val="000F0FF4"/>
    <w:rsid w:val="000F1B68"/>
    <w:rsid w:val="000F1DB7"/>
    <w:rsid w:val="000F283D"/>
    <w:rsid w:val="000F3024"/>
    <w:rsid w:val="000F31EB"/>
    <w:rsid w:val="000F4A79"/>
    <w:rsid w:val="000F4D90"/>
    <w:rsid w:val="000F5067"/>
    <w:rsid w:val="000F6865"/>
    <w:rsid w:val="000F698F"/>
    <w:rsid w:val="000F6A42"/>
    <w:rsid w:val="000F72F0"/>
    <w:rsid w:val="000F7F9A"/>
    <w:rsid w:val="0010012C"/>
    <w:rsid w:val="0010076C"/>
    <w:rsid w:val="00101462"/>
    <w:rsid w:val="00101994"/>
    <w:rsid w:val="00102B52"/>
    <w:rsid w:val="00102EC0"/>
    <w:rsid w:val="00103039"/>
    <w:rsid w:val="001032FA"/>
    <w:rsid w:val="0010340A"/>
    <w:rsid w:val="00103960"/>
    <w:rsid w:val="00103E21"/>
    <w:rsid w:val="00105276"/>
    <w:rsid w:val="00105371"/>
    <w:rsid w:val="00105B33"/>
    <w:rsid w:val="00105C55"/>
    <w:rsid w:val="001068F9"/>
    <w:rsid w:val="00106A6D"/>
    <w:rsid w:val="00110884"/>
    <w:rsid w:val="00110AE6"/>
    <w:rsid w:val="00110B35"/>
    <w:rsid w:val="00111216"/>
    <w:rsid w:val="0011153E"/>
    <w:rsid w:val="001122EB"/>
    <w:rsid w:val="00112555"/>
    <w:rsid w:val="0011316D"/>
    <w:rsid w:val="0011377C"/>
    <w:rsid w:val="0011390D"/>
    <w:rsid w:val="00113CE5"/>
    <w:rsid w:val="00113D2A"/>
    <w:rsid w:val="001148ED"/>
    <w:rsid w:val="001157BB"/>
    <w:rsid w:val="00120015"/>
    <w:rsid w:val="00120351"/>
    <w:rsid w:val="001205F8"/>
    <w:rsid w:val="00120CF8"/>
    <w:rsid w:val="00120DF2"/>
    <w:rsid w:val="0012124C"/>
    <w:rsid w:val="001216E4"/>
    <w:rsid w:val="001216EE"/>
    <w:rsid w:val="00121C54"/>
    <w:rsid w:val="00121F3B"/>
    <w:rsid w:val="00122586"/>
    <w:rsid w:val="001226CB"/>
    <w:rsid w:val="00122824"/>
    <w:rsid w:val="001234FD"/>
    <w:rsid w:val="00124301"/>
    <w:rsid w:val="00124590"/>
    <w:rsid w:val="001250E7"/>
    <w:rsid w:val="00125E6D"/>
    <w:rsid w:val="0012659E"/>
    <w:rsid w:val="0012699B"/>
    <w:rsid w:val="00126BD0"/>
    <w:rsid w:val="00127B9A"/>
    <w:rsid w:val="0013068A"/>
    <w:rsid w:val="00130A70"/>
    <w:rsid w:val="00130F18"/>
    <w:rsid w:val="00130F73"/>
    <w:rsid w:val="001311A9"/>
    <w:rsid w:val="00131385"/>
    <w:rsid w:val="00131944"/>
    <w:rsid w:val="00131A74"/>
    <w:rsid w:val="00131C38"/>
    <w:rsid w:val="0013271B"/>
    <w:rsid w:val="001333E3"/>
    <w:rsid w:val="00133417"/>
    <w:rsid w:val="00133612"/>
    <w:rsid w:val="00133A84"/>
    <w:rsid w:val="00133FF0"/>
    <w:rsid w:val="001340E4"/>
    <w:rsid w:val="00134873"/>
    <w:rsid w:val="00135A03"/>
    <w:rsid w:val="00135BA4"/>
    <w:rsid w:val="00136345"/>
    <w:rsid w:val="001364A3"/>
    <w:rsid w:val="00136E03"/>
    <w:rsid w:val="00137102"/>
    <w:rsid w:val="0013747F"/>
    <w:rsid w:val="0013781A"/>
    <w:rsid w:val="00137B60"/>
    <w:rsid w:val="00140AB9"/>
    <w:rsid w:val="00140B2F"/>
    <w:rsid w:val="0014127A"/>
    <w:rsid w:val="001413AF"/>
    <w:rsid w:val="00141785"/>
    <w:rsid w:val="001419DD"/>
    <w:rsid w:val="00141CCB"/>
    <w:rsid w:val="001420A9"/>
    <w:rsid w:val="00142321"/>
    <w:rsid w:val="001424DD"/>
    <w:rsid w:val="00142C16"/>
    <w:rsid w:val="001438C8"/>
    <w:rsid w:val="001441DE"/>
    <w:rsid w:val="00144611"/>
    <w:rsid w:val="00144E41"/>
    <w:rsid w:val="00145857"/>
    <w:rsid w:val="00145EBD"/>
    <w:rsid w:val="0014672E"/>
    <w:rsid w:val="00146C1D"/>
    <w:rsid w:val="00146DE6"/>
    <w:rsid w:val="00146EFF"/>
    <w:rsid w:val="00147354"/>
    <w:rsid w:val="00147C33"/>
    <w:rsid w:val="00147F15"/>
    <w:rsid w:val="0015048A"/>
    <w:rsid w:val="0015085C"/>
    <w:rsid w:val="00150B16"/>
    <w:rsid w:val="00150EDA"/>
    <w:rsid w:val="001511D0"/>
    <w:rsid w:val="00152624"/>
    <w:rsid w:val="001529A5"/>
    <w:rsid w:val="001532BA"/>
    <w:rsid w:val="0015387A"/>
    <w:rsid w:val="00153B63"/>
    <w:rsid w:val="00153B78"/>
    <w:rsid w:val="00153CC4"/>
    <w:rsid w:val="001548BA"/>
    <w:rsid w:val="001548D2"/>
    <w:rsid w:val="00154A23"/>
    <w:rsid w:val="0015531D"/>
    <w:rsid w:val="001558C2"/>
    <w:rsid w:val="00155D0D"/>
    <w:rsid w:val="00156041"/>
    <w:rsid w:val="00157197"/>
    <w:rsid w:val="00157973"/>
    <w:rsid w:val="00160541"/>
    <w:rsid w:val="00160701"/>
    <w:rsid w:val="00160C69"/>
    <w:rsid w:val="00160D42"/>
    <w:rsid w:val="00160DBF"/>
    <w:rsid w:val="00161212"/>
    <w:rsid w:val="001622E1"/>
    <w:rsid w:val="00162AB8"/>
    <w:rsid w:val="001632F1"/>
    <w:rsid w:val="00163CB0"/>
    <w:rsid w:val="001641AF"/>
    <w:rsid w:val="00164741"/>
    <w:rsid w:val="00164D13"/>
    <w:rsid w:val="00164D67"/>
    <w:rsid w:val="00165351"/>
    <w:rsid w:val="00167038"/>
    <w:rsid w:val="0016713F"/>
    <w:rsid w:val="00167B0E"/>
    <w:rsid w:val="001708E8"/>
    <w:rsid w:val="00171AAB"/>
    <w:rsid w:val="00172406"/>
    <w:rsid w:val="001734BE"/>
    <w:rsid w:val="00173711"/>
    <w:rsid w:val="00174019"/>
    <w:rsid w:val="0017405D"/>
    <w:rsid w:val="001742B2"/>
    <w:rsid w:val="001742E8"/>
    <w:rsid w:val="001747DA"/>
    <w:rsid w:val="001748D0"/>
    <w:rsid w:val="0017494F"/>
    <w:rsid w:val="00175E92"/>
    <w:rsid w:val="00175F3A"/>
    <w:rsid w:val="0017628B"/>
    <w:rsid w:val="001765A5"/>
    <w:rsid w:val="0017672D"/>
    <w:rsid w:val="001769C5"/>
    <w:rsid w:val="001779DA"/>
    <w:rsid w:val="00177A26"/>
    <w:rsid w:val="00177B02"/>
    <w:rsid w:val="00177B7E"/>
    <w:rsid w:val="001801C1"/>
    <w:rsid w:val="00180745"/>
    <w:rsid w:val="001807AE"/>
    <w:rsid w:val="001809E9"/>
    <w:rsid w:val="00181E5E"/>
    <w:rsid w:val="00182706"/>
    <w:rsid w:val="001827E3"/>
    <w:rsid w:val="00182897"/>
    <w:rsid w:val="001833BC"/>
    <w:rsid w:val="00183803"/>
    <w:rsid w:val="00183B8C"/>
    <w:rsid w:val="00183D86"/>
    <w:rsid w:val="00184C79"/>
    <w:rsid w:val="00184DEE"/>
    <w:rsid w:val="0018588D"/>
    <w:rsid w:val="00185A8D"/>
    <w:rsid w:val="00186120"/>
    <w:rsid w:val="0018618D"/>
    <w:rsid w:val="00186486"/>
    <w:rsid w:val="00186499"/>
    <w:rsid w:val="00186592"/>
    <w:rsid w:val="00186C7C"/>
    <w:rsid w:val="001879E8"/>
    <w:rsid w:val="00187B4D"/>
    <w:rsid w:val="0019047E"/>
    <w:rsid w:val="00190A99"/>
    <w:rsid w:val="00190AC1"/>
    <w:rsid w:val="00190C0E"/>
    <w:rsid w:val="001926A7"/>
    <w:rsid w:val="00192C7F"/>
    <w:rsid w:val="00192E42"/>
    <w:rsid w:val="0019327D"/>
    <w:rsid w:val="0019388F"/>
    <w:rsid w:val="00193D56"/>
    <w:rsid w:val="001943ED"/>
    <w:rsid w:val="00194A34"/>
    <w:rsid w:val="00194EC4"/>
    <w:rsid w:val="00195D09"/>
    <w:rsid w:val="00196165"/>
    <w:rsid w:val="00196568"/>
    <w:rsid w:val="00196748"/>
    <w:rsid w:val="00196829"/>
    <w:rsid w:val="00197268"/>
    <w:rsid w:val="001A008B"/>
    <w:rsid w:val="001A0985"/>
    <w:rsid w:val="001A1136"/>
    <w:rsid w:val="001A183E"/>
    <w:rsid w:val="001A1955"/>
    <w:rsid w:val="001A285E"/>
    <w:rsid w:val="001A2FDF"/>
    <w:rsid w:val="001A306A"/>
    <w:rsid w:val="001A38FF"/>
    <w:rsid w:val="001A4149"/>
    <w:rsid w:val="001A468D"/>
    <w:rsid w:val="001A4ACB"/>
    <w:rsid w:val="001A4C5F"/>
    <w:rsid w:val="001A5ABA"/>
    <w:rsid w:val="001A60C7"/>
    <w:rsid w:val="001A6333"/>
    <w:rsid w:val="001A670F"/>
    <w:rsid w:val="001A6B3B"/>
    <w:rsid w:val="001A7457"/>
    <w:rsid w:val="001A74A2"/>
    <w:rsid w:val="001A7D49"/>
    <w:rsid w:val="001B01A0"/>
    <w:rsid w:val="001B0D2B"/>
    <w:rsid w:val="001B1251"/>
    <w:rsid w:val="001B1525"/>
    <w:rsid w:val="001B18E4"/>
    <w:rsid w:val="001B21DA"/>
    <w:rsid w:val="001B29FB"/>
    <w:rsid w:val="001B2F1A"/>
    <w:rsid w:val="001B3659"/>
    <w:rsid w:val="001B40E6"/>
    <w:rsid w:val="001B4F21"/>
    <w:rsid w:val="001B5156"/>
    <w:rsid w:val="001B52DF"/>
    <w:rsid w:val="001B5B00"/>
    <w:rsid w:val="001B5DAE"/>
    <w:rsid w:val="001B5F6C"/>
    <w:rsid w:val="001B5FD8"/>
    <w:rsid w:val="001B664D"/>
    <w:rsid w:val="001B7CFC"/>
    <w:rsid w:val="001C02BE"/>
    <w:rsid w:val="001C033C"/>
    <w:rsid w:val="001C0B53"/>
    <w:rsid w:val="001C111D"/>
    <w:rsid w:val="001C1438"/>
    <w:rsid w:val="001C1FCE"/>
    <w:rsid w:val="001C2557"/>
    <w:rsid w:val="001C2AB3"/>
    <w:rsid w:val="001C2AC3"/>
    <w:rsid w:val="001C2E69"/>
    <w:rsid w:val="001C2E86"/>
    <w:rsid w:val="001C33A2"/>
    <w:rsid w:val="001C414A"/>
    <w:rsid w:val="001C4631"/>
    <w:rsid w:val="001C4748"/>
    <w:rsid w:val="001C580C"/>
    <w:rsid w:val="001C58DA"/>
    <w:rsid w:val="001C5DEC"/>
    <w:rsid w:val="001C677E"/>
    <w:rsid w:val="001C68AC"/>
    <w:rsid w:val="001C695B"/>
    <w:rsid w:val="001C6EB4"/>
    <w:rsid w:val="001C6ED7"/>
    <w:rsid w:val="001C7225"/>
    <w:rsid w:val="001C773B"/>
    <w:rsid w:val="001C7C07"/>
    <w:rsid w:val="001C7F82"/>
    <w:rsid w:val="001D03FF"/>
    <w:rsid w:val="001D0506"/>
    <w:rsid w:val="001D0C17"/>
    <w:rsid w:val="001D0D6A"/>
    <w:rsid w:val="001D0F65"/>
    <w:rsid w:val="001D103A"/>
    <w:rsid w:val="001D137E"/>
    <w:rsid w:val="001D161A"/>
    <w:rsid w:val="001D19C6"/>
    <w:rsid w:val="001D1CEC"/>
    <w:rsid w:val="001D1D43"/>
    <w:rsid w:val="001D2A89"/>
    <w:rsid w:val="001D32B9"/>
    <w:rsid w:val="001D3D63"/>
    <w:rsid w:val="001D4207"/>
    <w:rsid w:val="001D4658"/>
    <w:rsid w:val="001D49A2"/>
    <w:rsid w:val="001D5A25"/>
    <w:rsid w:val="001D5D16"/>
    <w:rsid w:val="001D6645"/>
    <w:rsid w:val="001D6650"/>
    <w:rsid w:val="001D69CB"/>
    <w:rsid w:val="001D78CB"/>
    <w:rsid w:val="001D7ACA"/>
    <w:rsid w:val="001D7D24"/>
    <w:rsid w:val="001D7ED8"/>
    <w:rsid w:val="001E0305"/>
    <w:rsid w:val="001E0956"/>
    <w:rsid w:val="001E0E1A"/>
    <w:rsid w:val="001E1151"/>
    <w:rsid w:val="001E1376"/>
    <w:rsid w:val="001E18FB"/>
    <w:rsid w:val="001E1DA0"/>
    <w:rsid w:val="001E204C"/>
    <w:rsid w:val="001E400A"/>
    <w:rsid w:val="001E4257"/>
    <w:rsid w:val="001E4562"/>
    <w:rsid w:val="001E49A3"/>
    <w:rsid w:val="001E49F4"/>
    <w:rsid w:val="001E4D7F"/>
    <w:rsid w:val="001E5131"/>
    <w:rsid w:val="001E5F01"/>
    <w:rsid w:val="001E62FE"/>
    <w:rsid w:val="001E6517"/>
    <w:rsid w:val="001E691E"/>
    <w:rsid w:val="001E716D"/>
    <w:rsid w:val="001E71E3"/>
    <w:rsid w:val="001E7B8A"/>
    <w:rsid w:val="001F001D"/>
    <w:rsid w:val="001F0749"/>
    <w:rsid w:val="001F1444"/>
    <w:rsid w:val="001F1607"/>
    <w:rsid w:val="001F29EF"/>
    <w:rsid w:val="001F2A6D"/>
    <w:rsid w:val="001F34D3"/>
    <w:rsid w:val="001F3A7B"/>
    <w:rsid w:val="001F3D70"/>
    <w:rsid w:val="001F5C33"/>
    <w:rsid w:val="001F6362"/>
    <w:rsid w:val="001F66F4"/>
    <w:rsid w:val="001F7A4C"/>
    <w:rsid w:val="001F7FB4"/>
    <w:rsid w:val="0020058F"/>
    <w:rsid w:val="00200913"/>
    <w:rsid w:val="00200BBC"/>
    <w:rsid w:val="0020136B"/>
    <w:rsid w:val="0020220D"/>
    <w:rsid w:val="002024BA"/>
    <w:rsid w:val="00202630"/>
    <w:rsid w:val="00202997"/>
    <w:rsid w:val="00202ADD"/>
    <w:rsid w:val="00202C4F"/>
    <w:rsid w:val="00202DBD"/>
    <w:rsid w:val="00202F15"/>
    <w:rsid w:val="002032B9"/>
    <w:rsid w:val="0020390B"/>
    <w:rsid w:val="00203938"/>
    <w:rsid w:val="00204BBE"/>
    <w:rsid w:val="00205173"/>
    <w:rsid w:val="00205A49"/>
    <w:rsid w:val="00205DCE"/>
    <w:rsid w:val="00205E22"/>
    <w:rsid w:val="00206E4C"/>
    <w:rsid w:val="0020728D"/>
    <w:rsid w:val="0020759C"/>
    <w:rsid w:val="002077CB"/>
    <w:rsid w:val="002078F3"/>
    <w:rsid w:val="0021096B"/>
    <w:rsid w:val="00210D63"/>
    <w:rsid w:val="00210EBA"/>
    <w:rsid w:val="00210F61"/>
    <w:rsid w:val="00211169"/>
    <w:rsid w:val="00211360"/>
    <w:rsid w:val="00211856"/>
    <w:rsid w:val="00211E1C"/>
    <w:rsid w:val="00212479"/>
    <w:rsid w:val="00212927"/>
    <w:rsid w:val="00212E47"/>
    <w:rsid w:val="00213F9A"/>
    <w:rsid w:val="0021418C"/>
    <w:rsid w:val="0021429A"/>
    <w:rsid w:val="002144DC"/>
    <w:rsid w:val="002148A5"/>
    <w:rsid w:val="00214965"/>
    <w:rsid w:val="00214A59"/>
    <w:rsid w:val="00214CAF"/>
    <w:rsid w:val="00215649"/>
    <w:rsid w:val="00215849"/>
    <w:rsid w:val="00215BCE"/>
    <w:rsid w:val="0021621A"/>
    <w:rsid w:val="00216BD9"/>
    <w:rsid w:val="00216DDA"/>
    <w:rsid w:val="00216FAC"/>
    <w:rsid w:val="00217CAC"/>
    <w:rsid w:val="00220186"/>
    <w:rsid w:val="002201CB"/>
    <w:rsid w:val="0022022C"/>
    <w:rsid w:val="00220410"/>
    <w:rsid w:val="0022092F"/>
    <w:rsid w:val="00220A31"/>
    <w:rsid w:val="00220C53"/>
    <w:rsid w:val="00220CF9"/>
    <w:rsid w:val="00220E0E"/>
    <w:rsid w:val="00221054"/>
    <w:rsid w:val="002211D9"/>
    <w:rsid w:val="00221A2D"/>
    <w:rsid w:val="00222000"/>
    <w:rsid w:val="002222AC"/>
    <w:rsid w:val="002226F1"/>
    <w:rsid w:val="00223AB3"/>
    <w:rsid w:val="00223BE5"/>
    <w:rsid w:val="00223D2F"/>
    <w:rsid w:val="00223E57"/>
    <w:rsid w:val="00224011"/>
    <w:rsid w:val="00224ABC"/>
    <w:rsid w:val="00224E51"/>
    <w:rsid w:val="0022575C"/>
    <w:rsid w:val="00226EE2"/>
    <w:rsid w:val="00227E8E"/>
    <w:rsid w:val="00230301"/>
    <w:rsid w:val="00230A80"/>
    <w:rsid w:val="00230F68"/>
    <w:rsid w:val="00230F6E"/>
    <w:rsid w:val="00231056"/>
    <w:rsid w:val="0023109E"/>
    <w:rsid w:val="0023161A"/>
    <w:rsid w:val="00231E6A"/>
    <w:rsid w:val="00232991"/>
    <w:rsid w:val="00233107"/>
    <w:rsid w:val="002332F8"/>
    <w:rsid w:val="00233447"/>
    <w:rsid w:val="002337F3"/>
    <w:rsid w:val="0023410D"/>
    <w:rsid w:val="00234182"/>
    <w:rsid w:val="0023476C"/>
    <w:rsid w:val="00235659"/>
    <w:rsid w:val="00235BB4"/>
    <w:rsid w:val="00235F9F"/>
    <w:rsid w:val="0023627D"/>
    <w:rsid w:val="00237172"/>
    <w:rsid w:val="0023763A"/>
    <w:rsid w:val="00237FAA"/>
    <w:rsid w:val="00240387"/>
    <w:rsid w:val="002407C1"/>
    <w:rsid w:val="00240840"/>
    <w:rsid w:val="0024095B"/>
    <w:rsid w:val="00240B1D"/>
    <w:rsid w:val="00241212"/>
    <w:rsid w:val="0024138D"/>
    <w:rsid w:val="002418A6"/>
    <w:rsid w:val="00241D29"/>
    <w:rsid w:val="00242585"/>
    <w:rsid w:val="00242A38"/>
    <w:rsid w:val="0024367B"/>
    <w:rsid w:val="00243C83"/>
    <w:rsid w:val="00243E9D"/>
    <w:rsid w:val="00243EB8"/>
    <w:rsid w:val="00243FF1"/>
    <w:rsid w:val="00245183"/>
    <w:rsid w:val="002451E0"/>
    <w:rsid w:val="002453F6"/>
    <w:rsid w:val="00245593"/>
    <w:rsid w:val="00245717"/>
    <w:rsid w:val="00245770"/>
    <w:rsid w:val="00245902"/>
    <w:rsid w:val="00245D5B"/>
    <w:rsid w:val="00245EED"/>
    <w:rsid w:val="0024602F"/>
    <w:rsid w:val="002461B6"/>
    <w:rsid w:val="0024658A"/>
    <w:rsid w:val="00246C9D"/>
    <w:rsid w:val="00246DC3"/>
    <w:rsid w:val="00247668"/>
    <w:rsid w:val="0024774B"/>
    <w:rsid w:val="00250297"/>
    <w:rsid w:val="002505F9"/>
    <w:rsid w:val="00250960"/>
    <w:rsid w:val="00251089"/>
    <w:rsid w:val="0025110C"/>
    <w:rsid w:val="00251264"/>
    <w:rsid w:val="002513FE"/>
    <w:rsid w:val="002521DD"/>
    <w:rsid w:val="00252E00"/>
    <w:rsid w:val="00253076"/>
    <w:rsid w:val="00253334"/>
    <w:rsid w:val="00253F5C"/>
    <w:rsid w:val="00254041"/>
    <w:rsid w:val="002548C0"/>
    <w:rsid w:val="00254F5F"/>
    <w:rsid w:val="00255200"/>
    <w:rsid w:val="00255F6A"/>
    <w:rsid w:val="002565A3"/>
    <w:rsid w:val="00256B6C"/>
    <w:rsid w:val="00256E34"/>
    <w:rsid w:val="0025710A"/>
    <w:rsid w:val="002573FF"/>
    <w:rsid w:val="00257810"/>
    <w:rsid w:val="00257EDE"/>
    <w:rsid w:val="002604F7"/>
    <w:rsid w:val="002605DF"/>
    <w:rsid w:val="00261FAA"/>
    <w:rsid w:val="002625D3"/>
    <w:rsid w:val="00263484"/>
    <w:rsid w:val="00264014"/>
    <w:rsid w:val="0026431D"/>
    <w:rsid w:val="002643CE"/>
    <w:rsid w:val="0026458B"/>
    <w:rsid w:val="00264812"/>
    <w:rsid w:val="002648FA"/>
    <w:rsid w:val="0026509C"/>
    <w:rsid w:val="0026561E"/>
    <w:rsid w:val="0026609B"/>
    <w:rsid w:val="00266D8D"/>
    <w:rsid w:val="00266E7B"/>
    <w:rsid w:val="00266F0F"/>
    <w:rsid w:val="00267134"/>
    <w:rsid w:val="002671B5"/>
    <w:rsid w:val="00267BBB"/>
    <w:rsid w:val="00267DD7"/>
    <w:rsid w:val="0027011A"/>
    <w:rsid w:val="00270258"/>
    <w:rsid w:val="00270475"/>
    <w:rsid w:val="00270CFD"/>
    <w:rsid w:val="00270FC3"/>
    <w:rsid w:val="0027112D"/>
    <w:rsid w:val="00271512"/>
    <w:rsid w:val="002717C3"/>
    <w:rsid w:val="002720E0"/>
    <w:rsid w:val="0027274D"/>
    <w:rsid w:val="00272897"/>
    <w:rsid w:val="002728E0"/>
    <w:rsid w:val="0027290A"/>
    <w:rsid w:val="00272A32"/>
    <w:rsid w:val="00272C9A"/>
    <w:rsid w:val="00272E28"/>
    <w:rsid w:val="002735A1"/>
    <w:rsid w:val="002736AB"/>
    <w:rsid w:val="00273BE7"/>
    <w:rsid w:val="002741F7"/>
    <w:rsid w:val="0027470B"/>
    <w:rsid w:val="00274DE6"/>
    <w:rsid w:val="002752DE"/>
    <w:rsid w:val="0027561A"/>
    <w:rsid w:val="0027565F"/>
    <w:rsid w:val="00275887"/>
    <w:rsid w:val="00276B89"/>
    <w:rsid w:val="00276D5B"/>
    <w:rsid w:val="0027706C"/>
    <w:rsid w:val="002771F9"/>
    <w:rsid w:val="002772AF"/>
    <w:rsid w:val="002776CA"/>
    <w:rsid w:val="0028002E"/>
    <w:rsid w:val="00281185"/>
    <w:rsid w:val="002819D4"/>
    <w:rsid w:val="00281D17"/>
    <w:rsid w:val="00282085"/>
    <w:rsid w:val="00282243"/>
    <w:rsid w:val="002822E6"/>
    <w:rsid w:val="002824EA"/>
    <w:rsid w:val="0028297A"/>
    <w:rsid w:val="00282A91"/>
    <w:rsid w:val="00282EC0"/>
    <w:rsid w:val="00283E17"/>
    <w:rsid w:val="00284446"/>
    <w:rsid w:val="002847DC"/>
    <w:rsid w:val="00284AC9"/>
    <w:rsid w:val="00284F10"/>
    <w:rsid w:val="0028551D"/>
    <w:rsid w:val="002856FF"/>
    <w:rsid w:val="00285C69"/>
    <w:rsid w:val="00285C8F"/>
    <w:rsid w:val="00285FAB"/>
    <w:rsid w:val="00286411"/>
    <w:rsid w:val="00287199"/>
    <w:rsid w:val="00287477"/>
    <w:rsid w:val="0028798E"/>
    <w:rsid w:val="00287A36"/>
    <w:rsid w:val="00287C94"/>
    <w:rsid w:val="00287CB5"/>
    <w:rsid w:val="00290109"/>
    <w:rsid w:val="0029011E"/>
    <w:rsid w:val="002906EA"/>
    <w:rsid w:val="00290AC6"/>
    <w:rsid w:val="00290D7A"/>
    <w:rsid w:val="00290D84"/>
    <w:rsid w:val="00290DFD"/>
    <w:rsid w:val="00291154"/>
    <w:rsid w:val="0029182C"/>
    <w:rsid w:val="002918DE"/>
    <w:rsid w:val="00291AE7"/>
    <w:rsid w:val="00291E5D"/>
    <w:rsid w:val="00292377"/>
    <w:rsid w:val="002927D2"/>
    <w:rsid w:val="00292A5E"/>
    <w:rsid w:val="00293021"/>
    <w:rsid w:val="00293A13"/>
    <w:rsid w:val="00293F8F"/>
    <w:rsid w:val="00294186"/>
    <w:rsid w:val="0029423D"/>
    <w:rsid w:val="00294610"/>
    <w:rsid w:val="00294849"/>
    <w:rsid w:val="002948D0"/>
    <w:rsid w:val="00294D0A"/>
    <w:rsid w:val="00294D51"/>
    <w:rsid w:val="00294E2C"/>
    <w:rsid w:val="00295B05"/>
    <w:rsid w:val="00295D33"/>
    <w:rsid w:val="00295EC3"/>
    <w:rsid w:val="00296483"/>
    <w:rsid w:val="00296662"/>
    <w:rsid w:val="00296987"/>
    <w:rsid w:val="0029699D"/>
    <w:rsid w:val="00296CCA"/>
    <w:rsid w:val="00296FAA"/>
    <w:rsid w:val="00297041"/>
    <w:rsid w:val="0029769E"/>
    <w:rsid w:val="002979B3"/>
    <w:rsid w:val="00297A36"/>
    <w:rsid w:val="00297B73"/>
    <w:rsid w:val="002A00FB"/>
    <w:rsid w:val="002A0143"/>
    <w:rsid w:val="002A0411"/>
    <w:rsid w:val="002A1DF5"/>
    <w:rsid w:val="002A297E"/>
    <w:rsid w:val="002A3B31"/>
    <w:rsid w:val="002A3C26"/>
    <w:rsid w:val="002A4600"/>
    <w:rsid w:val="002A46F9"/>
    <w:rsid w:val="002A4E91"/>
    <w:rsid w:val="002A51AC"/>
    <w:rsid w:val="002A521E"/>
    <w:rsid w:val="002A68A7"/>
    <w:rsid w:val="002A74F4"/>
    <w:rsid w:val="002A760D"/>
    <w:rsid w:val="002A779B"/>
    <w:rsid w:val="002A79F3"/>
    <w:rsid w:val="002A7B72"/>
    <w:rsid w:val="002B01EE"/>
    <w:rsid w:val="002B0429"/>
    <w:rsid w:val="002B0891"/>
    <w:rsid w:val="002B0928"/>
    <w:rsid w:val="002B0BFA"/>
    <w:rsid w:val="002B0C65"/>
    <w:rsid w:val="002B0E77"/>
    <w:rsid w:val="002B10AC"/>
    <w:rsid w:val="002B10F2"/>
    <w:rsid w:val="002B1394"/>
    <w:rsid w:val="002B1839"/>
    <w:rsid w:val="002B21E3"/>
    <w:rsid w:val="002B2FED"/>
    <w:rsid w:val="002B37F4"/>
    <w:rsid w:val="002B3FF5"/>
    <w:rsid w:val="002B42D7"/>
    <w:rsid w:val="002B44AA"/>
    <w:rsid w:val="002B50D5"/>
    <w:rsid w:val="002B515D"/>
    <w:rsid w:val="002B564D"/>
    <w:rsid w:val="002B5B1A"/>
    <w:rsid w:val="002B60AE"/>
    <w:rsid w:val="002B6684"/>
    <w:rsid w:val="002B68CC"/>
    <w:rsid w:val="002B7446"/>
    <w:rsid w:val="002B7B2D"/>
    <w:rsid w:val="002B7C35"/>
    <w:rsid w:val="002C03DF"/>
    <w:rsid w:val="002C1C70"/>
    <w:rsid w:val="002C22F1"/>
    <w:rsid w:val="002C2319"/>
    <w:rsid w:val="002C35DC"/>
    <w:rsid w:val="002C35FA"/>
    <w:rsid w:val="002C4596"/>
    <w:rsid w:val="002C4608"/>
    <w:rsid w:val="002C523F"/>
    <w:rsid w:val="002C52C8"/>
    <w:rsid w:val="002C54D8"/>
    <w:rsid w:val="002C5585"/>
    <w:rsid w:val="002C5778"/>
    <w:rsid w:val="002C612E"/>
    <w:rsid w:val="002D0344"/>
    <w:rsid w:val="002D066D"/>
    <w:rsid w:val="002D0EBC"/>
    <w:rsid w:val="002D23E3"/>
    <w:rsid w:val="002D2568"/>
    <w:rsid w:val="002D25C7"/>
    <w:rsid w:val="002D2B2D"/>
    <w:rsid w:val="002D3392"/>
    <w:rsid w:val="002D377B"/>
    <w:rsid w:val="002D37AD"/>
    <w:rsid w:val="002D3946"/>
    <w:rsid w:val="002D396F"/>
    <w:rsid w:val="002D3A8F"/>
    <w:rsid w:val="002D3D56"/>
    <w:rsid w:val="002D3DED"/>
    <w:rsid w:val="002D4342"/>
    <w:rsid w:val="002D51F3"/>
    <w:rsid w:val="002D55D5"/>
    <w:rsid w:val="002D5B62"/>
    <w:rsid w:val="002D606C"/>
    <w:rsid w:val="002D6160"/>
    <w:rsid w:val="002D6255"/>
    <w:rsid w:val="002D6500"/>
    <w:rsid w:val="002D7A03"/>
    <w:rsid w:val="002D7AC4"/>
    <w:rsid w:val="002E01A0"/>
    <w:rsid w:val="002E05EF"/>
    <w:rsid w:val="002E0895"/>
    <w:rsid w:val="002E1277"/>
    <w:rsid w:val="002E12D3"/>
    <w:rsid w:val="002E1A03"/>
    <w:rsid w:val="002E1DAE"/>
    <w:rsid w:val="002E1E72"/>
    <w:rsid w:val="002E2093"/>
    <w:rsid w:val="002E2309"/>
    <w:rsid w:val="002E2D77"/>
    <w:rsid w:val="002E3AF1"/>
    <w:rsid w:val="002E3E41"/>
    <w:rsid w:val="002E4C24"/>
    <w:rsid w:val="002E5513"/>
    <w:rsid w:val="002E5948"/>
    <w:rsid w:val="002E6571"/>
    <w:rsid w:val="002E7401"/>
    <w:rsid w:val="002E74C8"/>
    <w:rsid w:val="002E74E0"/>
    <w:rsid w:val="002E7774"/>
    <w:rsid w:val="002E7D58"/>
    <w:rsid w:val="002E7F07"/>
    <w:rsid w:val="002F16E1"/>
    <w:rsid w:val="002F1E81"/>
    <w:rsid w:val="002F20A8"/>
    <w:rsid w:val="002F24F9"/>
    <w:rsid w:val="002F2601"/>
    <w:rsid w:val="002F26F4"/>
    <w:rsid w:val="002F28C5"/>
    <w:rsid w:val="002F32EC"/>
    <w:rsid w:val="002F42BA"/>
    <w:rsid w:val="002F447C"/>
    <w:rsid w:val="002F4FEE"/>
    <w:rsid w:val="002F5419"/>
    <w:rsid w:val="002F56A0"/>
    <w:rsid w:val="002F5FE0"/>
    <w:rsid w:val="002F63B5"/>
    <w:rsid w:val="002F72C9"/>
    <w:rsid w:val="002F72DC"/>
    <w:rsid w:val="002F78B7"/>
    <w:rsid w:val="0030040B"/>
    <w:rsid w:val="00300A76"/>
    <w:rsid w:val="003013C7"/>
    <w:rsid w:val="0030144A"/>
    <w:rsid w:val="00301B53"/>
    <w:rsid w:val="00302220"/>
    <w:rsid w:val="00302320"/>
    <w:rsid w:val="00302509"/>
    <w:rsid w:val="00302AF5"/>
    <w:rsid w:val="00303118"/>
    <w:rsid w:val="00303E14"/>
    <w:rsid w:val="00303F46"/>
    <w:rsid w:val="00304241"/>
    <w:rsid w:val="00304693"/>
    <w:rsid w:val="00304C8F"/>
    <w:rsid w:val="00304CD6"/>
    <w:rsid w:val="00304EC2"/>
    <w:rsid w:val="00304F90"/>
    <w:rsid w:val="00305039"/>
    <w:rsid w:val="00305356"/>
    <w:rsid w:val="00305884"/>
    <w:rsid w:val="00305ECC"/>
    <w:rsid w:val="00306B11"/>
    <w:rsid w:val="00306F42"/>
    <w:rsid w:val="00307686"/>
    <w:rsid w:val="00307A41"/>
    <w:rsid w:val="00310794"/>
    <w:rsid w:val="00311033"/>
    <w:rsid w:val="003122C3"/>
    <w:rsid w:val="0031238E"/>
    <w:rsid w:val="00312A17"/>
    <w:rsid w:val="00312ED9"/>
    <w:rsid w:val="003135E5"/>
    <w:rsid w:val="00313898"/>
    <w:rsid w:val="00313D13"/>
    <w:rsid w:val="00313D85"/>
    <w:rsid w:val="00314B11"/>
    <w:rsid w:val="003151C0"/>
    <w:rsid w:val="003153E4"/>
    <w:rsid w:val="00315AFC"/>
    <w:rsid w:val="003162F1"/>
    <w:rsid w:val="00316805"/>
    <w:rsid w:val="00316A85"/>
    <w:rsid w:val="00316D09"/>
    <w:rsid w:val="00316E06"/>
    <w:rsid w:val="00317026"/>
    <w:rsid w:val="003176E1"/>
    <w:rsid w:val="0031790B"/>
    <w:rsid w:val="00317DC6"/>
    <w:rsid w:val="00320069"/>
    <w:rsid w:val="00320107"/>
    <w:rsid w:val="00320225"/>
    <w:rsid w:val="0032174B"/>
    <w:rsid w:val="00322883"/>
    <w:rsid w:val="00322ACD"/>
    <w:rsid w:val="00322E58"/>
    <w:rsid w:val="00322E9D"/>
    <w:rsid w:val="003236FF"/>
    <w:rsid w:val="00323966"/>
    <w:rsid w:val="003242EB"/>
    <w:rsid w:val="00324398"/>
    <w:rsid w:val="00324EA8"/>
    <w:rsid w:val="003250FD"/>
    <w:rsid w:val="00325180"/>
    <w:rsid w:val="00325C67"/>
    <w:rsid w:val="00325EDB"/>
    <w:rsid w:val="003265E2"/>
    <w:rsid w:val="0032673E"/>
    <w:rsid w:val="003270F5"/>
    <w:rsid w:val="00327583"/>
    <w:rsid w:val="00327B30"/>
    <w:rsid w:val="0033003F"/>
    <w:rsid w:val="00330F09"/>
    <w:rsid w:val="003312B6"/>
    <w:rsid w:val="00331421"/>
    <w:rsid w:val="003317A0"/>
    <w:rsid w:val="003318CA"/>
    <w:rsid w:val="00332470"/>
    <w:rsid w:val="00332933"/>
    <w:rsid w:val="00332BE1"/>
    <w:rsid w:val="00332F3F"/>
    <w:rsid w:val="00333A49"/>
    <w:rsid w:val="00333DE2"/>
    <w:rsid w:val="003345F1"/>
    <w:rsid w:val="00335202"/>
    <w:rsid w:val="0033539A"/>
    <w:rsid w:val="0033547E"/>
    <w:rsid w:val="00335863"/>
    <w:rsid w:val="00335F10"/>
    <w:rsid w:val="00335F40"/>
    <w:rsid w:val="00336204"/>
    <w:rsid w:val="00336216"/>
    <w:rsid w:val="0033629B"/>
    <w:rsid w:val="00336BE9"/>
    <w:rsid w:val="003373B9"/>
    <w:rsid w:val="00340022"/>
    <w:rsid w:val="003409B3"/>
    <w:rsid w:val="00340BBB"/>
    <w:rsid w:val="00340C38"/>
    <w:rsid w:val="00340E77"/>
    <w:rsid w:val="00340FB4"/>
    <w:rsid w:val="003411B9"/>
    <w:rsid w:val="00341793"/>
    <w:rsid w:val="0034192F"/>
    <w:rsid w:val="00342BC8"/>
    <w:rsid w:val="0034303E"/>
    <w:rsid w:val="003435CC"/>
    <w:rsid w:val="003437D4"/>
    <w:rsid w:val="00343D22"/>
    <w:rsid w:val="00343F85"/>
    <w:rsid w:val="00344534"/>
    <w:rsid w:val="00345159"/>
    <w:rsid w:val="003454BD"/>
    <w:rsid w:val="00345776"/>
    <w:rsid w:val="00345D9E"/>
    <w:rsid w:val="00346C1F"/>
    <w:rsid w:val="00346D6F"/>
    <w:rsid w:val="00347944"/>
    <w:rsid w:val="003479A9"/>
    <w:rsid w:val="00347AF6"/>
    <w:rsid w:val="00347BD2"/>
    <w:rsid w:val="00350034"/>
    <w:rsid w:val="0035005C"/>
    <w:rsid w:val="00350FD1"/>
    <w:rsid w:val="003512F3"/>
    <w:rsid w:val="003524A1"/>
    <w:rsid w:val="003529CD"/>
    <w:rsid w:val="00352A88"/>
    <w:rsid w:val="00352AD1"/>
    <w:rsid w:val="00352DC2"/>
    <w:rsid w:val="003531F5"/>
    <w:rsid w:val="00353559"/>
    <w:rsid w:val="00353A1A"/>
    <w:rsid w:val="00353A6C"/>
    <w:rsid w:val="00353B96"/>
    <w:rsid w:val="00353D5F"/>
    <w:rsid w:val="00354A14"/>
    <w:rsid w:val="00354A3A"/>
    <w:rsid w:val="00354B43"/>
    <w:rsid w:val="00354C43"/>
    <w:rsid w:val="003557FC"/>
    <w:rsid w:val="00355AF6"/>
    <w:rsid w:val="00355DEF"/>
    <w:rsid w:val="0035665B"/>
    <w:rsid w:val="0035728E"/>
    <w:rsid w:val="00360D80"/>
    <w:rsid w:val="00360DA5"/>
    <w:rsid w:val="003611DB"/>
    <w:rsid w:val="0036129C"/>
    <w:rsid w:val="003626D2"/>
    <w:rsid w:val="00362AB3"/>
    <w:rsid w:val="003639E5"/>
    <w:rsid w:val="00363A42"/>
    <w:rsid w:val="00363AA2"/>
    <w:rsid w:val="00363AC3"/>
    <w:rsid w:val="00363B70"/>
    <w:rsid w:val="00363BAA"/>
    <w:rsid w:val="0036403A"/>
    <w:rsid w:val="00364157"/>
    <w:rsid w:val="00364234"/>
    <w:rsid w:val="0036464C"/>
    <w:rsid w:val="00364874"/>
    <w:rsid w:val="00365842"/>
    <w:rsid w:val="00365F7F"/>
    <w:rsid w:val="00366136"/>
    <w:rsid w:val="0036626D"/>
    <w:rsid w:val="00366B39"/>
    <w:rsid w:val="00366E22"/>
    <w:rsid w:val="003675A1"/>
    <w:rsid w:val="003705CB"/>
    <w:rsid w:val="003707A6"/>
    <w:rsid w:val="00370ADD"/>
    <w:rsid w:val="00370C18"/>
    <w:rsid w:val="00370C4B"/>
    <w:rsid w:val="00370E14"/>
    <w:rsid w:val="00371890"/>
    <w:rsid w:val="00371A08"/>
    <w:rsid w:val="003723E8"/>
    <w:rsid w:val="003726C4"/>
    <w:rsid w:val="00372CF0"/>
    <w:rsid w:val="00372F15"/>
    <w:rsid w:val="00373635"/>
    <w:rsid w:val="00373956"/>
    <w:rsid w:val="0037406D"/>
    <w:rsid w:val="003740CB"/>
    <w:rsid w:val="003745AE"/>
    <w:rsid w:val="00374BC4"/>
    <w:rsid w:val="00374F90"/>
    <w:rsid w:val="003755EB"/>
    <w:rsid w:val="00375E49"/>
    <w:rsid w:val="0037619C"/>
    <w:rsid w:val="0037690D"/>
    <w:rsid w:val="00376B42"/>
    <w:rsid w:val="0037704E"/>
    <w:rsid w:val="003778CC"/>
    <w:rsid w:val="00377CE8"/>
    <w:rsid w:val="0038233C"/>
    <w:rsid w:val="0038261D"/>
    <w:rsid w:val="00382D64"/>
    <w:rsid w:val="00384316"/>
    <w:rsid w:val="0038441B"/>
    <w:rsid w:val="00384EB7"/>
    <w:rsid w:val="00384FC9"/>
    <w:rsid w:val="003850D5"/>
    <w:rsid w:val="00385ADE"/>
    <w:rsid w:val="003866C3"/>
    <w:rsid w:val="00387411"/>
    <w:rsid w:val="00387B14"/>
    <w:rsid w:val="00390000"/>
    <w:rsid w:val="003903B1"/>
    <w:rsid w:val="00390C6F"/>
    <w:rsid w:val="003913FD"/>
    <w:rsid w:val="003914ED"/>
    <w:rsid w:val="00391910"/>
    <w:rsid w:val="003919AB"/>
    <w:rsid w:val="0039250B"/>
    <w:rsid w:val="0039256F"/>
    <w:rsid w:val="00392E27"/>
    <w:rsid w:val="0039382B"/>
    <w:rsid w:val="00393BE0"/>
    <w:rsid w:val="003943FB"/>
    <w:rsid w:val="003948FE"/>
    <w:rsid w:val="003950D2"/>
    <w:rsid w:val="003957DA"/>
    <w:rsid w:val="00395D67"/>
    <w:rsid w:val="0039711C"/>
    <w:rsid w:val="00397B6D"/>
    <w:rsid w:val="00397C6E"/>
    <w:rsid w:val="003A0258"/>
    <w:rsid w:val="003A0B90"/>
    <w:rsid w:val="003A0BEC"/>
    <w:rsid w:val="003A1117"/>
    <w:rsid w:val="003A1288"/>
    <w:rsid w:val="003A12D6"/>
    <w:rsid w:val="003A138B"/>
    <w:rsid w:val="003A18EC"/>
    <w:rsid w:val="003A1D06"/>
    <w:rsid w:val="003A25FD"/>
    <w:rsid w:val="003A290D"/>
    <w:rsid w:val="003A2B77"/>
    <w:rsid w:val="003A2B96"/>
    <w:rsid w:val="003A367D"/>
    <w:rsid w:val="003A4B79"/>
    <w:rsid w:val="003A4FD0"/>
    <w:rsid w:val="003A5A19"/>
    <w:rsid w:val="003A6050"/>
    <w:rsid w:val="003A60AE"/>
    <w:rsid w:val="003A67AA"/>
    <w:rsid w:val="003A7415"/>
    <w:rsid w:val="003A7967"/>
    <w:rsid w:val="003A7BD7"/>
    <w:rsid w:val="003A7DFB"/>
    <w:rsid w:val="003B0687"/>
    <w:rsid w:val="003B1DCE"/>
    <w:rsid w:val="003B2F5D"/>
    <w:rsid w:val="003B3D4F"/>
    <w:rsid w:val="003B3FF0"/>
    <w:rsid w:val="003B4331"/>
    <w:rsid w:val="003B46EF"/>
    <w:rsid w:val="003B4D6E"/>
    <w:rsid w:val="003B59D6"/>
    <w:rsid w:val="003B5BD4"/>
    <w:rsid w:val="003B5EED"/>
    <w:rsid w:val="003B5F07"/>
    <w:rsid w:val="003B6A73"/>
    <w:rsid w:val="003B6A82"/>
    <w:rsid w:val="003B7296"/>
    <w:rsid w:val="003B7598"/>
    <w:rsid w:val="003B7739"/>
    <w:rsid w:val="003B7CC6"/>
    <w:rsid w:val="003B7CDB"/>
    <w:rsid w:val="003C003F"/>
    <w:rsid w:val="003C0A7B"/>
    <w:rsid w:val="003C1AC7"/>
    <w:rsid w:val="003C1CF5"/>
    <w:rsid w:val="003C316B"/>
    <w:rsid w:val="003C4256"/>
    <w:rsid w:val="003C4616"/>
    <w:rsid w:val="003C4A14"/>
    <w:rsid w:val="003C52FE"/>
    <w:rsid w:val="003C53FD"/>
    <w:rsid w:val="003C58B2"/>
    <w:rsid w:val="003C59C1"/>
    <w:rsid w:val="003C5C96"/>
    <w:rsid w:val="003C6AA0"/>
    <w:rsid w:val="003C6DBF"/>
    <w:rsid w:val="003C7490"/>
    <w:rsid w:val="003C7BC8"/>
    <w:rsid w:val="003C7C7E"/>
    <w:rsid w:val="003C7E0E"/>
    <w:rsid w:val="003C7E3D"/>
    <w:rsid w:val="003D03ED"/>
    <w:rsid w:val="003D0777"/>
    <w:rsid w:val="003D10BF"/>
    <w:rsid w:val="003D1355"/>
    <w:rsid w:val="003D1A95"/>
    <w:rsid w:val="003D2041"/>
    <w:rsid w:val="003D23A4"/>
    <w:rsid w:val="003D23F5"/>
    <w:rsid w:val="003D29E3"/>
    <w:rsid w:val="003D2AB9"/>
    <w:rsid w:val="003D3071"/>
    <w:rsid w:val="003D35CC"/>
    <w:rsid w:val="003D3BCC"/>
    <w:rsid w:val="003D3C1F"/>
    <w:rsid w:val="003D3E45"/>
    <w:rsid w:val="003D4629"/>
    <w:rsid w:val="003D4F17"/>
    <w:rsid w:val="003D535F"/>
    <w:rsid w:val="003D582E"/>
    <w:rsid w:val="003D638D"/>
    <w:rsid w:val="003D6DC1"/>
    <w:rsid w:val="003D77E1"/>
    <w:rsid w:val="003D7954"/>
    <w:rsid w:val="003D7F57"/>
    <w:rsid w:val="003E0079"/>
    <w:rsid w:val="003E0159"/>
    <w:rsid w:val="003E03B0"/>
    <w:rsid w:val="003E0565"/>
    <w:rsid w:val="003E0E2D"/>
    <w:rsid w:val="003E129F"/>
    <w:rsid w:val="003E149F"/>
    <w:rsid w:val="003E1918"/>
    <w:rsid w:val="003E1D25"/>
    <w:rsid w:val="003E2989"/>
    <w:rsid w:val="003E2A53"/>
    <w:rsid w:val="003E2EB5"/>
    <w:rsid w:val="003E3ABC"/>
    <w:rsid w:val="003E41EC"/>
    <w:rsid w:val="003E4233"/>
    <w:rsid w:val="003E4833"/>
    <w:rsid w:val="003E4D5A"/>
    <w:rsid w:val="003E50AC"/>
    <w:rsid w:val="003E522C"/>
    <w:rsid w:val="003E5358"/>
    <w:rsid w:val="003E54D6"/>
    <w:rsid w:val="003E5529"/>
    <w:rsid w:val="003E5700"/>
    <w:rsid w:val="003E58C1"/>
    <w:rsid w:val="003E6247"/>
    <w:rsid w:val="003E678F"/>
    <w:rsid w:val="003E6C94"/>
    <w:rsid w:val="003E6DB1"/>
    <w:rsid w:val="003E761B"/>
    <w:rsid w:val="003E76CF"/>
    <w:rsid w:val="003E798B"/>
    <w:rsid w:val="003E7C4C"/>
    <w:rsid w:val="003F068D"/>
    <w:rsid w:val="003F0AA4"/>
    <w:rsid w:val="003F1394"/>
    <w:rsid w:val="003F17AC"/>
    <w:rsid w:val="003F182B"/>
    <w:rsid w:val="003F19D0"/>
    <w:rsid w:val="003F1A2D"/>
    <w:rsid w:val="003F1C73"/>
    <w:rsid w:val="003F21D7"/>
    <w:rsid w:val="003F23D6"/>
    <w:rsid w:val="003F2680"/>
    <w:rsid w:val="003F2F38"/>
    <w:rsid w:val="003F3006"/>
    <w:rsid w:val="003F354C"/>
    <w:rsid w:val="003F3E9D"/>
    <w:rsid w:val="003F3F4D"/>
    <w:rsid w:val="003F41BC"/>
    <w:rsid w:val="003F4E80"/>
    <w:rsid w:val="003F5086"/>
    <w:rsid w:val="003F5513"/>
    <w:rsid w:val="003F5C3C"/>
    <w:rsid w:val="003F6124"/>
    <w:rsid w:val="003F6522"/>
    <w:rsid w:val="003F660A"/>
    <w:rsid w:val="003F6696"/>
    <w:rsid w:val="003F6B16"/>
    <w:rsid w:val="003F6B4D"/>
    <w:rsid w:val="003F75C4"/>
    <w:rsid w:val="003F7722"/>
    <w:rsid w:val="003F783E"/>
    <w:rsid w:val="003F7A2A"/>
    <w:rsid w:val="003F7D86"/>
    <w:rsid w:val="003F7F9D"/>
    <w:rsid w:val="004003F1"/>
    <w:rsid w:val="00400432"/>
    <w:rsid w:val="004007F9"/>
    <w:rsid w:val="00400AC8"/>
    <w:rsid w:val="00400E8E"/>
    <w:rsid w:val="00401284"/>
    <w:rsid w:val="004012E0"/>
    <w:rsid w:val="0040193A"/>
    <w:rsid w:val="00401EDB"/>
    <w:rsid w:val="00402235"/>
    <w:rsid w:val="00402E10"/>
    <w:rsid w:val="00404FF3"/>
    <w:rsid w:val="00405318"/>
    <w:rsid w:val="00405D5A"/>
    <w:rsid w:val="0040638C"/>
    <w:rsid w:val="0040675C"/>
    <w:rsid w:val="00406783"/>
    <w:rsid w:val="00406E15"/>
    <w:rsid w:val="00407065"/>
    <w:rsid w:val="00410879"/>
    <w:rsid w:val="00410A51"/>
    <w:rsid w:val="00410CE5"/>
    <w:rsid w:val="0041192B"/>
    <w:rsid w:val="00411D2D"/>
    <w:rsid w:val="00412470"/>
    <w:rsid w:val="00412C0D"/>
    <w:rsid w:val="00413657"/>
    <w:rsid w:val="004138D0"/>
    <w:rsid w:val="004138DF"/>
    <w:rsid w:val="00413BB6"/>
    <w:rsid w:val="00413F9A"/>
    <w:rsid w:val="004144B9"/>
    <w:rsid w:val="00414FFC"/>
    <w:rsid w:val="004156A5"/>
    <w:rsid w:val="0041599F"/>
    <w:rsid w:val="00415B08"/>
    <w:rsid w:val="00415D0F"/>
    <w:rsid w:val="00416EAD"/>
    <w:rsid w:val="00417AAC"/>
    <w:rsid w:val="0042010A"/>
    <w:rsid w:val="00420817"/>
    <w:rsid w:val="00420A4B"/>
    <w:rsid w:val="00420A5A"/>
    <w:rsid w:val="004213BE"/>
    <w:rsid w:val="00421512"/>
    <w:rsid w:val="004219CF"/>
    <w:rsid w:val="00421BD5"/>
    <w:rsid w:val="00421CD4"/>
    <w:rsid w:val="00422476"/>
    <w:rsid w:val="00422DDD"/>
    <w:rsid w:val="00424798"/>
    <w:rsid w:val="00426688"/>
    <w:rsid w:val="00426738"/>
    <w:rsid w:val="0042685C"/>
    <w:rsid w:val="00426939"/>
    <w:rsid w:val="004271E9"/>
    <w:rsid w:val="0042731B"/>
    <w:rsid w:val="00427420"/>
    <w:rsid w:val="0042796B"/>
    <w:rsid w:val="00431F0D"/>
    <w:rsid w:val="004327E7"/>
    <w:rsid w:val="004331F9"/>
    <w:rsid w:val="00434228"/>
    <w:rsid w:val="00434536"/>
    <w:rsid w:val="0043462F"/>
    <w:rsid w:val="00434790"/>
    <w:rsid w:val="0043499C"/>
    <w:rsid w:val="0043511F"/>
    <w:rsid w:val="0043560C"/>
    <w:rsid w:val="004368E7"/>
    <w:rsid w:val="00436EC1"/>
    <w:rsid w:val="00437370"/>
    <w:rsid w:val="00437391"/>
    <w:rsid w:val="00437AC3"/>
    <w:rsid w:val="00437D62"/>
    <w:rsid w:val="00437E0A"/>
    <w:rsid w:val="00440244"/>
    <w:rsid w:val="00440480"/>
    <w:rsid w:val="0044107F"/>
    <w:rsid w:val="00441080"/>
    <w:rsid w:val="0044125A"/>
    <w:rsid w:val="00441529"/>
    <w:rsid w:val="00441E09"/>
    <w:rsid w:val="00441F6A"/>
    <w:rsid w:val="00441FC8"/>
    <w:rsid w:val="00441FF1"/>
    <w:rsid w:val="0044229A"/>
    <w:rsid w:val="00442A5F"/>
    <w:rsid w:val="00442C50"/>
    <w:rsid w:val="00442D7B"/>
    <w:rsid w:val="00442DC8"/>
    <w:rsid w:val="00442E53"/>
    <w:rsid w:val="00443715"/>
    <w:rsid w:val="00443EF7"/>
    <w:rsid w:val="0044427B"/>
    <w:rsid w:val="00444552"/>
    <w:rsid w:val="00444F14"/>
    <w:rsid w:val="00445482"/>
    <w:rsid w:val="0044548F"/>
    <w:rsid w:val="00445645"/>
    <w:rsid w:val="00445835"/>
    <w:rsid w:val="00445A94"/>
    <w:rsid w:val="00446252"/>
    <w:rsid w:val="00446BED"/>
    <w:rsid w:val="00447D39"/>
    <w:rsid w:val="00447DBF"/>
    <w:rsid w:val="004508E1"/>
    <w:rsid w:val="00450BEB"/>
    <w:rsid w:val="00450DB7"/>
    <w:rsid w:val="004516C4"/>
    <w:rsid w:val="004520BE"/>
    <w:rsid w:val="004526F7"/>
    <w:rsid w:val="004529CA"/>
    <w:rsid w:val="00452CEA"/>
    <w:rsid w:val="004530FD"/>
    <w:rsid w:val="0045360B"/>
    <w:rsid w:val="0045380F"/>
    <w:rsid w:val="00453BE1"/>
    <w:rsid w:val="00454274"/>
    <w:rsid w:val="00454406"/>
    <w:rsid w:val="00454712"/>
    <w:rsid w:val="0045516D"/>
    <w:rsid w:val="00455503"/>
    <w:rsid w:val="0045556E"/>
    <w:rsid w:val="00455B4B"/>
    <w:rsid w:val="00455B9C"/>
    <w:rsid w:val="00456587"/>
    <w:rsid w:val="004568EE"/>
    <w:rsid w:val="004569E6"/>
    <w:rsid w:val="00457E93"/>
    <w:rsid w:val="00461446"/>
    <w:rsid w:val="0046249A"/>
    <w:rsid w:val="00462FC9"/>
    <w:rsid w:val="004633FF"/>
    <w:rsid w:val="004640A8"/>
    <w:rsid w:val="00464229"/>
    <w:rsid w:val="004644D4"/>
    <w:rsid w:val="00464C01"/>
    <w:rsid w:val="00464E01"/>
    <w:rsid w:val="0046550B"/>
    <w:rsid w:val="004655F1"/>
    <w:rsid w:val="00465D1F"/>
    <w:rsid w:val="00465E55"/>
    <w:rsid w:val="00466842"/>
    <w:rsid w:val="0046696B"/>
    <w:rsid w:val="00466987"/>
    <w:rsid w:val="004672A7"/>
    <w:rsid w:val="004700FD"/>
    <w:rsid w:val="00470DE0"/>
    <w:rsid w:val="00471199"/>
    <w:rsid w:val="004713E5"/>
    <w:rsid w:val="00471922"/>
    <w:rsid w:val="00471EEC"/>
    <w:rsid w:val="00471F74"/>
    <w:rsid w:val="004723D2"/>
    <w:rsid w:val="004726A6"/>
    <w:rsid w:val="00473011"/>
    <w:rsid w:val="00473627"/>
    <w:rsid w:val="00473EB5"/>
    <w:rsid w:val="00474BBD"/>
    <w:rsid w:val="00474C64"/>
    <w:rsid w:val="00474C6D"/>
    <w:rsid w:val="00474FEC"/>
    <w:rsid w:val="004760E9"/>
    <w:rsid w:val="004761E1"/>
    <w:rsid w:val="00477B13"/>
    <w:rsid w:val="004800A3"/>
    <w:rsid w:val="004801D3"/>
    <w:rsid w:val="00480263"/>
    <w:rsid w:val="004805DF"/>
    <w:rsid w:val="00480D2B"/>
    <w:rsid w:val="00480F42"/>
    <w:rsid w:val="0048125A"/>
    <w:rsid w:val="00481D47"/>
    <w:rsid w:val="00482233"/>
    <w:rsid w:val="004825EC"/>
    <w:rsid w:val="0048288D"/>
    <w:rsid w:val="00482FFC"/>
    <w:rsid w:val="0048332C"/>
    <w:rsid w:val="004834A4"/>
    <w:rsid w:val="00483664"/>
    <w:rsid w:val="0048453F"/>
    <w:rsid w:val="00484B51"/>
    <w:rsid w:val="0048512B"/>
    <w:rsid w:val="004861B3"/>
    <w:rsid w:val="00486299"/>
    <w:rsid w:val="004867C0"/>
    <w:rsid w:val="00486AB8"/>
    <w:rsid w:val="00487EBF"/>
    <w:rsid w:val="004902ED"/>
    <w:rsid w:val="00490BE0"/>
    <w:rsid w:val="00490E63"/>
    <w:rsid w:val="00491CAD"/>
    <w:rsid w:val="004925CF"/>
    <w:rsid w:val="00492DCE"/>
    <w:rsid w:val="00492FE3"/>
    <w:rsid w:val="00493322"/>
    <w:rsid w:val="00494067"/>
    <w:rsid w:val="00494185"/>
    <w:rsid w:val="00494E85"/>
    <w:rsid w:val="0049513B"/>
    <w:rsid w:val="00495A72"/>
    <w:rsid w:val="00495DE7"/>
    <w:rsid w:val="00496963"/>
    <w:rsid w:val="00496B39"/>
    <w:rsid w:val="00497015"/>
    <w:rsid w:val="0049759B"/>
    <w:rsid w:val="00497645"/>
    <w:rsid w:val="0049784C"/>
    <w:rsid w:val="00497D58"/>
    <w:rsid w:val="00497F9B"/>
    <w:rsid w:val="004A037E"/>
    <w:rsid w:val="004A0C76"/>
    <w:rsid w:val="004A0F55"/>
    <w:rsid w:val="004A13C0"/>
    <w:rsid w:val="004A19A9"/>
    <w:rsid w:val="004A2F28"/>
    <w:rsid w:val="004A3531"/>
    <w:rsid w:val="004A3853"/>
    <w:rsid w:val="004A3C29"/>
    <w:rsid w:val="004A4049"/>
    <w:rsid w:val="004A46E1"/>
    <w:rsid w:val="004A4B91"/>
    <w:rsid w:val="004A5171"/>
    <w:rsid w:val="004A54C5"/>
    <w:rsid w:val="004A5982"/>
    <w:rsid w:val="004A59EC"/>
    <w:rsid w:val="004A5ED9"/>
    <w:rsid w:val="004A6083"/>
    <w:rsid w:val="004A60BC"/>
    <w:rsid w:val="004A63CB"/>
    <w:rsid w:val="004A6A09"/>
    <w:rsid w:val="004A6A8D"/>
    <w:rsid w:val="004A6F0D"/>
    <w:rsid w:val="004A7331"/>
    <w:rsid w:val="004A73A9"/>
    <w:rsid w:val="004A78CB"/>
    <w:rsid w:val="004A7DE9"/>
    <w:rsid w:val="004B070F"/>
    <w:rsid w:val="004B1294"/>
    <w:rsid w:val="004B1D98"/>
    <w:rsid w:val="004B1F74"/>
    <w:rsid w:val="004B2810"/>
    <w:rsid w:val="004B321A"/>
    <w:rsid w:val="004B3225"/>
    <w:rsid w:val="004B3400"/>
    <w:rsid w:val="004B34F2"/>
    <w:rsid w:val="004B3C9D"/>
    <w:rsid w:val="004B423B"/>
    <w:rsid w:val="004B4A91"/>
    <w:rsid w:val="004B4AF6"/>
    <w:rsid w:val="004B4D6B"/>
    <w:rsid w:val="004B5256"/>
    <w:rsid w:val="004B57F3"/>
    <w:rsid w:val="004B5A80"/>
    <w:rsid w:val="004B5C01"/>
    <w:rsid w:val="004B5C5A"/>
    <w:rsid w:val="004B5C64"/>
    <w:rsid w:val="004B5D90"/>
    <w:rsid w:val="004B6703"/>
    <w:rsid w:val="004B69BB"/>
    <w:rsid w:val="004B6A87"/>
    <w:rsid w:val="004B6D58"/>
    <w:rsid w:val="004B713B"/>
    <w:rsid w:val="004B731D"/>
    <w:rsid w:val="004B739A"/>
    <w:rsid w:val="004B7DB9"/>
    <w:rsid w:val="004C009D"/>
    <w:rsid w:val="004C00D5"/>
    <w:rsid w:val="004C031A"/>
    <w:rsid w:val="004C0523"/>
    <w:rsid w:val="004C1A78"/>
    <w:rsid w:val="004C1AB7"/>
    <w:rsid w:val="004C1ECD"/>
    <w:rsid w:val="004C1F38"/>
    <w:rsid w:val="004C2A77"/>
    <w:rsid w:val="004C2DCE"/>
    <w:rsid w:val="004C306C"/>
    <w:rsid w:val="004C3194"/>
    <w:rsid w:val="004C3445"/>
    <w:rsid w:val="004C3886"/>
    <w:rsid w:val="004C41A4"/>
    <w:rsid w:val="004C42F2"/>
    <w:rsid w:val="004C492C"/>
    <w:rsid w:val="004C4B3A"/>
    <w:rsid w:val="004C4E0C"/>
    <w:rsid w:val="004C5215"/>
    <w:rsid w:val="004C5B10"/>
    <w:rsid w:val="004C5BE3"/>
    <w:rsid w:val="004C5E9F"/>
    <w:rsid w:val="004C5FA5"/>
    <w:rsid w:val="004C6151"/>
    <w:rsid w:val="004C6990"/>
    <w:rsid w:val="004C74F6"/>
    <w:rsid w:val="004C770F"/>
    <w:rsid w:val="004C7FF6"/>
    <w:rsid w:val="004D01DB"/>
    <w:rsid w:val="004D0284"/>
    <w:rsid w:val="004D07A8"/>
    <w:rsid w:val="004D0810"/>
    <w:rsid w:val="004D10B6"/>
    <w:rsid w:val="004D1602"/>
    <w:rsid w:val="004D190B"/>
    <w:rsid w:val="004D1AEE"/>
    <w:rsid w:val="004D1C6D"/>
    <w:rsid w:val="004D1D82"/>
    <w:rsid w:val="004D2C07"/>
    <w:rsid w:val="004D307A"/>
    <w:rsid w:val="004D355A"/>
    <w:rsid w:val="004D387C"/>
    <w:rsid w:val="004D3F30"/>
    <w:rsid w:val="004D4252"/>
    <w:rsid w:val="004D4E23"/>
    <w:rsid w:val="004D5876"/>
    <w:rsid w:val="004D6E63"/>
    <w:rsid w:val="004D7053"/>
    <w:rsid w:val="004D7372"/>
    <w:rsid w:val="004D779B"/>
    <w:rsid w:val="004D7CF9"/>
    <w:rsid w:val="004E0115"/>
    <w:rsid w:val="004E07AD"/>
    <w:rsid w:val="004E0A94"/>
    <w:rsid w:val="004E1A74"/>
    <w:rsid w:val="004E2616"/>
    <w:rsid w:val="004E2C1C"/>
    <w:rsid w:val="004E36FE"/>
    <w:rsid w:val="004E39B4"/>
    <w:rsid w:val="004E3B10"/>
    <w:rsid w:val="004E3F96"/>
    <w:rsid w:val="004E4D3E"/>
    <w:rsid w:val="004E4F72"/>
    <w:rsid w:val="004E582C"/>
    <w:rsid w:val="004E5B36"/>
    <w:rsid w:val="004E6FCC"/>
    <w:rsid w:val="004E7119"/>
    <w:rsid w:val="004E73B5"/>
    <w:rsid w:val="004F0A9D"/>
    <w:rsid w:val="004F0AA2"/>
    <w:rsid w:val="004F0FB7"/>
    <w:rsid w:val="004F23DF"/>
    <w:rsid w:val="004F2D85"/>
    <w:rsid w:val="004F2F61"/>
    <w:rsid w:val="004F3524"/>
    <w:rsid w:val="004F37E2"/>
    <w:rsid w:val="004F3A63"/>
    <w:rsid w:val="004F3E7F"/>
    <w:rsid w:val="004F4EDD"/>
    <w:rsid w:val="004F5502"/>
    <w:rsid w:val="004F567F"/>
    <w:rsid w:val="004F56BE"/>
    <w:rsid w:val="004F58F6"/>
    <w:rsid w:val="004F5C6D"/>
    <w:rsid w:val="004F6016"/>
    <w:rsid w:val="004F6844"/>
    <w:rsid w:val="004F6FBB"/>
    <w:rsid w:val="004F709D"/>
    <w:rsid w:val="004F70B1"/>
    <w:rsid w:val="004F7867"/>
    <w:rsid w:val="004F79C5"/>
    <w:rsid w:val="004F7F00"/>
    <w:rsid w:val="00500283"/>
    <w:rsid w:val="0050060C"/>
    <w:rsid w:val="00500BFC"/>
    <w:rsid w:val="00500C74"/>
    <w:rsid w:val="00500CB2"/>
    <w:rsid w:val="00500DAE"/>
    <w:rsid w:val="005014F7"/>
    <w:rsid w:val="00501AA2"/>
    <w:rsid w:val="0050282A"/>
    <w:rsid w:val="00502915"/>
    <w:rsid w:val="00502C8E"/>
    <w:rsid w:val="00503383"/>
    <w:rsid w:val="00503511"/>
    <w:rsid w:val="00504006"/>
    <w:rsid w:val="00504293"/>
    <w:rsid w:val="005044D0"/>
    <w:rsid w:val="00504656"/>
    <w:rsid w:val="005049FA"/>
    <w:rsid w:val="00504CC5"/>
    <w:rsid w:val="005051E9"/>
    <w:rsid w:val="0050536E"/>
    <w:rsid w:val="0050566C"/>
    <w:rsid w:val="00505F5B"/>
    <w:rsid w:val="0050667A"/>
    <w:rsid w:val="005067EC"/>
    <w:rsid w:val="00506F40"/>
    <w:rsid w:val="00510046"/>
    <w:rsid w:val="00510E54"/>
    <w:rsid w:val="00511223"/>
    <w:rsid w:val="00511884"/>
    <w:rsid w:val="00512921"/>
    <w:rsid w:val="005139CC"/>
    <w:rsid w:val="00513C88"/>
    <w:rsid w:val="00513EAD"/>
    <w:rsid w:val="00514221"/>
    <w:rsid w:val="005146BE"/>
    <w:rsid w:val="0051520E"/>
    <w:rsid w:val="005153CD"/>
    <w:rsid w:val="0051595E"/>
    <w:rsid w:val="00515B6D"/>
    <w:rsid w:val="00516402"/>
    <w:rsid w:val="0051642E"/>
    <w:rsid w:val="00517415"/>
    <w:rsid w:val="00517525"/>
    <w:rsid w:val="0051792C"/>
    <w:rsid w:val="00517F11"/>
    <w:rsid w:val="00520487"/>
    <w:rsid w:val="00520C84"/>
    <w:rsid w:val="00522523"/>
    <w:rsid w:val="005237A9"/>
    <w:rsid w:val="005238D4"/>
    <w:rsid w:val="005243DE"/>
    <w:rsid w:val="005246E2"/>
    <w:rsid w:val="0052479A"/>
    <w:rsid w:val="00525078"/>
    <w:rsid w:val="00525482"/>
    <w:rsid w:val="00525756"/>
    <w:rsid w:val="00525E85"/>
    <w:rsid w:val="0052603E"/>
    <w:rsid w:val="00526576"/>
    <w:rsid w:val="00526CED"/>
    <w:rsid w:val="005270C9"/>
    <w:rsid w:val="00527964"/>
    <w:rsid w:val="00531FE6"/>
    <w:rsid w:val="0053288A"/>
    <w:rsid w:val="0053338F"/>
    <w:rsid w:val="005334DC"/>
    <w:rsid w:val="00533835"/>
    <w:rsid w:val="00533A03"/>
    <w:rsid w:val="005344EB"/>
    <w:rsid w:val="00534F5F"/>
    <w:rsid w:val="00535875"/>
    <w:rsid w:val="00535DC2"/>
    <w:rsid w:val="0053634A"/>
    <w:rsid w:val="005367E1"/>
    <w:rsid w:val="00536F62"/>
    <w:rsid w:val="005370EF"/>
    <w:rsid w:val="005412B4"/>
    <w:rsid w:val="0054153F"/>
    <w:rsid w:val="0054212B"/>
    <w:rsid w:val="00542787"/>
    <w:rsid w:val="00542794"/>
    <w:rsid w:val="00542878"/>
    <w:rsid w:val="005433F8"/>
    <w:rsid w:val="00543504"/>
    <w:rsid w:val="00543650"/>
    <w:rsid w:val="005437E1"/>
    <w:rsid w:val="00543B71"/>
    <w:rsid w:val="00543FCF"/>
    <w:rsid w:val="00544752"/>
    <w:rsid w:val="00544B0A"/>
    <w:rsid w:val="0054535D"/>
    <w:rsid w:val="00545366"/>
    <w:rsid w:val="00545FA0"/>
    <w:rsid w:val="0054658E"/>
    <w:rsid w:val="00546AFE"/>
    <w:rsid w:val="00547401"/>
    <w:rsid w:val="00547469"/>
    <w:rsid w:val="00547A19"/>
    <w:rsid w:val="00547D1C"/>
    <w:rsid w:val="00547DFC"/>
    <w:rsid w:val="0055111A"/>
    <w:rsid w:val="00551526"/>
    <w:rsid w:val="0055157C"/>
    <w:rsid w:val="00551AEA"/>
    <w:rsid w:val="00551BFF"/>
    <w:rsid w:val="00551D24"/>
    <w:rsid w:val="00552090"/>
    <w:rsid w:val="005529B3"/>
    <w:rsid w:val="00552A71"/>
    <w:rsid w:val="00552BF4"/>
    <w:rsid w:val="00552D63"/>
    <w:rsid w:val="00553340"/>
    <w:rsid w:val="005539F6"/>
    <w:rsid w:val="0055477D"/>
    <w:rsid w:val="00554D69"/>
    <w:rsid w:val="00555B49"/>
    <w:rsid w:val="00555B73"/>
    <w:rsid w:val="00555C55"/>
    <w:rsid w:val="00556004"/>
    <w:rsid w:val="005564EB"/>
    <w:rsid w:val="005565F5"/>
    <w:rsid w:val="00556C5B"/>
    <w:rsid w:val="00556E6F"/>
    <w:rsid w:val="00556FBE"/>
    <w:rsid w:val="0055713F"/>
    <w:rsid w:val="00557210"/>
    <w:rsid w:val="00560280"/>
    <w:rsid w:val="005604BE"/>
    <w:rsid w:val="00560600"/>
    <w:rsid w:val="005610F8"/>
    <w:rsid w:val="0056156C"/>
    <w:rsid w:val="005615D3"/>
    <w:rsid w:val="00561ACE"/>
    <w:rsid w:val="00561ED6"/>
    <w:rsid w:val="00562680"/>
    <w:rsid w:val="005628A6"/>
    <w:rsid w:val="00562A48"/>
    <w:rsid w:val="00562A7E"/>
    <w:rsid w:val="00562BC4"/>
    <w:rsid w:val="00562FD4"/>
    <w:rsid w:val="0056308E"/>
    <w:rsid w:val="00563431"/>
    <w:rsid w:val="005643BF"/>
    <w:rsid w:val="005649D5"/>
    <w:rsid w:val="00564AA3"/>
    <w:rsid w:val="005663C1"/>
    <w:rsid w:val="00566629"/>
    <w:rsid w:val="00566720"/>
    <w:rsid w:val="00566A5C"/>
    <w:rsid w:val="00567324"/>
    <w:rsid w:val="00567456"/>
    <w:rsid w:val="0056779F"/>
    <w:rsid w:val="00567DB6"/>
    <w:rsid w:val="00570070"/>
    <w:rsid w:val="00570D6C"/>
    <w:rsid w:val="0057204D"/>
    <w:rsid w:val="005721DF"/>
    <w:rsid w:val="0057283F"/>
    <w:rsid w:val="00572BF5"/>
    <w:rsid w:val="00573EC5"/>
    <w:rsid w:val="005743B2"/>
    <w:rsid w:val="00575109"/>
    <w:rsid w:val="0057604F"/>
    <w:rsid w:val="00576388"/>
    <w:rsid w:val="00576484"/>
    <w:rsid w:val="00576568"/>
    <w:rsid w:val="00577A58"/>
    <w:rsid w:val="00577B54"/>
    <w:rsid w:val="00580749"/>
    <w:rsid w:val="005809EA"/>
    <w:rsid w:val="005812C4"/>
    <w:rsid w:val="005816D8"/>
    <w:rsid w:val="00582524"/>
    <w:rsid w:val="0058296D"/>
    <w:rsid w:val="00582CB2"/>
    <w:rsid w:val="00582D9E"/>
    <w:rsid w:val="00582E95"/>
    <w:rsid w:val="005831D3"/>
    <w:rsid w:val="005836A9"/>
    <w:rsid w:val="00583914"/>
    <w:rsid w:val="00583938"/>
    <w:rsid w:val="00583FEC"/>
    <w:rsid w:val="0058499E"/>
    <w:rsid w:val="005849BE"/>
    <w:rsid w:val="00585AF0"/>
    <w:rsid w:val="005861B1"/>
    <w:rsid w:val="005868E7"/>
    <w:rsid w:val="00586AD8"/>
    <w:rsid w:val="00586D47"/>
    <w:rsid w:val="00586D93"/>
    <w:rsid w:val="0058710F"/>
    <w:rsid w:val="00587B68"/>
    <w:rsid w:val="0059019A"/>
    <w:rsid w:val="005907D5"/>
    <w:rsid w:val="00591942"/>
    <w:rsid w:val="00591C88"/>
    <w:rsid w:val="00591FA7"/>
    <w:rsid w:val="005920E2"/>
    <w:rsid w:val="00592884"/>
    <w:rsid w:val="00593045"/>
    <w:rsid w:val="005938B1"/>
    <w:rsid w:val="0059446A"/>
    <w:rsid w:val="00594F4E"/>
    <w:rsid w:val="005953FB"/>
    <w:rsid w:val="00595415"/>
    <w:rsid w:val="00596696"/>
    <w:rsid w:val="00596741"/>
    <w:rsid w:val="0059688F"/>
    <w:rsid w:val="00596B1D"/>
    <w:rsid w:val="005974BC"/>
    <w:rsid w:val="005978F8"/>
    <w:rsid w:val="00597A69"/>
    <w:rsid w:val="005A0156"/>
    <w:rsid w:val="005A02BA"/>
    <w:rsid w:val="005A0E68"/>
    <w:rsid w:val="005A10F6"/>
    <w:rsid w:val="005A1192"/>
    <w:rsid w:val="005A19D6"/>
    <w:rsid w:val="005A2965"/>
    <w:rsid w:val="005A2E7C"/>
    <w:rsid w:val="005A301F"/>
    <w:rsid w:val="005A3047"/>
    <w:rsid w:val="005A3A2A"/>
    <w:rsid w:val="005A3D82"/>
    <w:rsid w:val="005A4019"/>
    <w:rsid w:val="005A536D"/>
    <w:rsid w:val="005A5477"/>
    <w:rsid w:val="005A54E2"/>
    <w:rsid w:val="005A5D00"/>
    <w:rsid w:val="005A6000"/>
    <w:rsid w:val="005A625F"/>
    <w:rsid w:val="005A65DD"/>
    <w:rsid w:val="005A6B28"/>
    <w:rsid w:val="005A70B1"/>
    <w:rsid w:val="005B0D66"/>
    <w:rsid w:val="005B163B"/>
    <w:rsid w:val="005B1D14"/>
    <w:rsid w:val="005B24BF"/>
    <w:rsid w:val="005B2B2E"/>
    <w:rsid w:val="005B2C30"/>
    <w:rsid w:val="005B2FCF"/>
    <w:rsid w:val="005B3541"/>
    <w:rsid w:val="005B3EFB"/>
    <w:rsid w:val="005B4C94"/>
    <w:rsid w:val="005B5443"/>
    <w:rsid w:val="005B5D79"/>
    <w:rsid w:val="005B61FA"/>
    <w:rsid w:val="005B6390"/>
    <w:rsid w:val="005B6B3B"/>
    <w:rsid w:val="005B6D06"/>
    <w:rsid w:val="005B7586"/>
    <w:rsid w:val="005B761A"/>
    <w:rsid w:val="005B783D"/>
    <w:rsid w:val="005B7CCC"/>
    <w:rsid w:val="005C0203"/>
    <w:rsid w:val="005C0930"/>
    <w:rsid w:val="005C0949"/>
    <w:rsid w:val="005C0B56"/>
    <w:rsid w:val="005C0CE1"/>
    <w:rsid w:val="005C0FE2"/>
    <w:rsid w:val="005C1093"/>
    <w:rsid w:val="005C183B"/>
    <w:rsid w:val="005C1EDF"/>
    <w:rsid w:val="005C2309"/>
    <w:rsid w:val="005C2763"/>
    <w:rsid w:val="005C3880"/>
    <w:rsid w:val="005C3AE2"/>
    <w:rsid w:val="005C3C3F"/>
    <w:rsid w:val="005C53FE"/>
    <w:rsid w:val="005C5432"/>
    <w:rsid w:val="005C5701"/>
    <w:rsid w:val="005C5A04"/>
    <w:rsid w:val="005C620A"/>
    <w:rsid w:val="005C6FB2"/>
    <w:rsid w:val="005C77F5"/>
    <w:rsid w:val="005D007B"/>
    <w:rsid w:val="005D0218"/>
    <w:rsid w:val="005D0BC0"/>
    <w:rsid w:val="005D1361"/>
    <w:rsid w:val="005D1AC8"/>
    <w:rsid w:val="005D1C2D"/>
    <w:rsid w:val="005D1E89"/>
    <w:rsid w:val="005D266D"/>
    <w:rsid w:val="005D28BE"/>
    <w:rsid w:val="005D2B9C"/>
    <w:rsid w:val="005D2E3D"/>
    <w:rsid w:val="005D39CE"/>
    <w:rsid w:val="005D3CF9"/>
    <w:rsid w:val="005D4175"/>
    <w:rsid w:val="005D41D4"/>
    <w:rsid w:val="005D4894"/>
    <w:rsid w:val="005D4E28"/>
    <w:rsid w:val="005D555E"/>
    <w:rsid w:val="005D7083"/>
    <w:rsid w:val="005D715C"/>
    <w:rsid w:val="005D71DE"/>
    <w:rsid w:val="005D726B"/>
    <w:rsid w:val="005D7A0F"/>
    <w:rsid w:val="005D7B38"/>
    <w:rsid w:val="005D7B87"/>
    <w:rsid w:val="005D7BC8"/>
    <w:rsid w:val="005E007D"/>
    <w:rsid w:val="005E0536"/>
    <w:rsid w:val="005E098B"/>
    <w:rsid w:val="005E0E7D"/>
    <w:rsid w:val="005E11C7"/>
    <w:rsid w:val="005E16C5"/>
    <w:rsid w:val="005E1DBE"/>
    <w:rsid w:val="005E1F7A"/>
    <w:rsid w:val="005E1FF6"/>
    <w:rsid w:val="005E2436"/>
    <w:rsid w:val="005E2E22"/>
    <w:rsid w:val="005E348C"/>
    <w:rsid w:val="005E39DB"/>
    <w:rsid w:val="005E4B4F"/>
    <w:rsid w:val="005E59B4"/>
    <w:rsid w:val="005E5AB8"/>
    <w:rsid w:val="005E60C2"/>
    <w:rsid w:val="005E6471"/>
    <w:rsid w:val="005E68CD"/>
    <w:rsid w:val="005E745F"/>
    <w:rsid w:val="005E7C00"/>
    <w:rsid w:val="005F060A"/>
    <w:rsid w:val="005F0F69"/>
    <w:rsid w:val="005F1143"/>
    <w:rsid w:val="005F1204"/>
    <w:rsid w:val="005F21E2"/>
    <w:rsid w:val="005F2B4A"/>
    <w:rsid w:val="005F2C05"/>
    <w:rsid w:val="005F2C5D"/>
    <w:rsid w:val="005F2E27"/>
    <w:rsid w:val="005F2F02"/>
    <w:rsid w:val="005F3FC4"/>
    <w:rsid w:val="005F416B"/>
    <w:rsid w:val="005F4341"/>
    <w:rsid w:val="005F4431"/>
    <w:rsid w:val="005F4CC2"/>
    <w:rsid w:val="005F63AD"/>
    <w:rsid w:val="005F709B"/>
    <w:rsid w:val="005F734B"/>
    <w:rsid w:val="005F767D"/>
    <w:rsid w:val="005F77E0"/>
    <w:rsid w:val="005F7C3B"/>
    <w:rsid w:val="006003FC"/>
    <w:rsid w:val="00602E3B"/>
    <w:rsid w:val="00602E7F"/>
    <w:rsid w:val="00603091"/>
    <w:rsid w:val="00603819"/>
    <w:rsid w:val="006039DF"/>
    <w:rsid w:val="006042F0"/>
    <w:rsid w:val="0060453F"/>
    <w:rsid w:val="00604B24"/>
    <w:rsid w:val="0060543E"/>
    <w:rsid w:val="006054B7"/>
    <w:rsid w:val="006057B9"/>
    <w:rsid w:val="00605D18"/>
    <w:rsid w:val="00606759"/>
    <w:rsid w:val="00606AF7"/>
    <w:rsid w:val="00606D31"/>
    <w:rsid w:val="00607E71"/>
    <w:rsid w:val="00610482"/>
    <w:rsid w:val="00610642"/>
    <w:rsid w:val="006106C4"/>
    <w:rsid w:val="0061092C"/>
    <w:rsid w:val="00610FC0"/>
    <w:rsid w:val="006121F1"/>
    <w:rsid w:val="00612245"/>
    <w:rsid w:val="0061226C"/>
    <w:rsid w:val="00612711"/>
    <w:rsid w:val="00612B00"/>
    <w:rsid w:val="00612D50"/>
    <w:rsid w:val="00612FF1"/>
    <w:rsid w:val="006133E7"/>
    <w:rsid w:val="006136D0"/>
    <w:rsid w:val="00613718"/>
    <w:rsid w:val="00613915"/>
    <w:rsid w:val="00613E52"/>
    <w:rsid w:val="00613FE1"/>
    <w:rsid w:val="00614211"/>
    <w:rsid w:val="00614B32"/>
    <w:rsid w:val="00614B62"/>
    <w:rsid w:val="00614C28"/>
    <w:rsid w:val="00614D04"/>
    <w:rsid w:val="00614F0D"/>
    <w:rsid w:val="006151A5"/>
    <w:rsid w:val="006165F0"/>
    <w:rsid w:val="006168BC"/>
    <w:rsid w:val="006172D2"/>
    <w:rsid w:val="006172D5"/>
    <w:rsid w:val="0062063F"/>
    <w:rsid w:val="00621102"/>
    <w:rsid w:val="0062195C"/>
    <w:rsid w:val="00621BD7"/>
    <w:rsid w:val="006237A2"/>
    <w:rsid w:val="006237F9"/>
    <w:rsid w:val="006239A4"/>
    <w:rsid w:val="00623BAB"/>
    <w:rsid w:val="0062420F"/>
    <w:rsid w:val="00625E08"/>
    <w:rsid w:val="006264F8"/>
    <w:rsid w:val="00626507"/>
    <w:rsid w:val="00626A11"/>
    <w:rsid w:val="006270DE"/>
    <w:rsid w:val="006271F9"/>
    <w:rsid w:val="006308D2"/>
    <w:rsid w:val="006309C5"/>
    <w:rsid w:val="00630DBD"/>
    <w:rsid w:val="006315D2"/>
    <w:rsid w:val="006321F0"/>
    <w:rsid w:val="006323AB"/>
    <w:rsid w:val="00632750"/>
    <w:rsid w:val="0063293E"/>
    <w:rsid w:val="00632C58"/>
    <w:rsid w:val="006331F4"/>
    <w:rsid w:val="006334BD"/>
    <w:rsid w:val="0063358A"/>
    <w:rsid w:val="00633CA4"/>
    <w:rsid w:val="00634215"/>
    <w:rsid w:val="006347BE"/>
    <w:rsid w:val="0063497F"/>
    <w:rsid w:val="006352BD"/>
    <w:rsid w:val="0063579A"/>
    <w:rsid w:val="00635FB5"/>
    <w:rsid w:val="006371A1"/>
    <w:rsid w:val="0063742E"/>
    <w:rsid w:val="00637AC5"/>
    <w:rsid w:val="00637B66"/>
    <w:rsid w:val="00640384"/>
    <w:rsid w:val="00640F81"/>
    <w:rsid w:val="00641181"/>
    <w:rsid w:val="006414EE"/>
    <w:rsid w:val="0064184E"/>
    <w:rsid w:val="00642789"/>
    <w:rsid w:val="006432D6"/>
    <w:rsid w:val="0064343C"/>
    <w:rsid w:val="00643ECE"/>
    <w:rsid w:val="006443C3"/>
    <w:rsid w:val="00644648"/>
    <w:rsid w:val="006449C3"/>
    <w:rsid w:val="006452D5"/>
    <w:rsid w:val="006453B2"/>
    <w:rsid w:val="0064545C"/>
    <w:rsid w:val="006458B6"/>
    <w:rsid w:val="00645A87"/>
    <w:rsid w:val="00645BF7"/>
    <w:rsid w:val="00645C35"/>
    <w:rsid w:val="00646A57"/>
    <w:rsid w:val="00646B23"/>
    <w:rsid w:val="00646CD8"/>
    <w:rsid w:val="00647192"/>
    <w:rsid w:val="00647324"/>
    <w:rsid w:val="0065034E"/>
    <w:rsid w:val="00650CD7"/>
    <w:rsid w:val="006518BB"/>
    <w:rsid w:val="00651A4F"/>
    <w:rsid w:val="006529EC"/>
    <w:rsid w:val="00652A16"/>
    <w:rsid w:val="006535A7"/>
    <w:rsid w:val="00653A95"/>
    <w:rsid w:val="00653DBA"/>
    <w:rsid w:val="00653FC5"/>
    <w:rsid w:val="0065420C"/>
    <w:rsid w:val="0065441B"/>
    <w:rsid w:val="0065458D"/>
    <w:rsid w:val="00654D71"/>
    <w:rsid w:val="00654EF8"/>
    <w:rsid w:val="006550A7"/>
    <w:rsid w:val="00655A7F"/>
    <w:rsid w:val="00655B7F"/>
    <w:rsid w:val="00655BA8"/>
    <w:rsid w:val="00656341"/>
    <w:rsid w:val="00656FF0"/>
    <w:rsid w:val="00657882"/>
    <w:rsid w:val="00657EA8"/>
    <w:rsid w:val="00660C38"/>
    <w:rsid w:val="00660E9F"/>
    <w:rsid w:val="0066103A"/>
    <w:rsid w:val="00661527"/>
    <w:rsid w:val="00661A75"/>
    <w:rsid w:val="00661D13"/>
    <w:rsid w:val="006628EE"/>
    <w:rsid w:val="00662AAB"/>
    <w:rsid w:val="00662F7E"/>
    <w:rsid w:val="00663833"/>
    <w:rsid w:val="00663B41"/>
    <w:rsid w:val="00663DD7"/>
    <w:rsid w:val="00663E6E"/>
    <w:rsid w:val="00663F7F"/>
    <w:rsid w:val="0066400F"/>
    <w:rsid w:val="0066434F"/>
    <w:rsid w:val="00665463"/>
    <w:rsid w:val="006659C9"/>
    <w:rsid w:val="00665F6F"/>
    <w:rsid w:val="0066614D"/>
    <w:rsid w:val="00666DBF"/>
    <w:rsid w:val="00667309"/>
    <w:rsid w:val="00667C66"/>
    <w:rsid w:val="006701F9"/>
    <w:rsid w:val="006707D9"/>
    <w:rsid w:val="00670C2B"/>
    <w:rsid w:val="00671C1B"/>
    <w:rsid w:val="00671F5D"/>
    <w:rsid w:val="00672952"/>
    <w:rsid w:val="00672C27"/>
    <w:rsid w:val="00672C6F"/>
    <w:rsid w:val="00673798"/>
    <w:rsid w:val="0067385E"/>
    <w:rsid w:val="00673BF8"/>
    <w:rsid w:val="006741A0"/>
    <w:rsid w:val="00674835"/>
    <w:rsid w:val="006748D3"/>
    <w:rsid w:val="0067574A"/>
    <w:rsid w:val="00675B21"/>
    <w:rsid w:val="00675B28"/>
    <w:rsid w:val="006760A3"/>
    <w:rsid w:val="0067626B"/>
    <w:rsid w:val="00676474"/>
    <w:rsid w:val="00676A53"/>
    <w:rsid w:val="00676CEB"/>
    <w:rsid w:val="00677003"/>
    <w:rsid w:val="006773D0"/>
    <w:rsid w:val="00677890"/>
    <w:rsid w:val="006800C8"/>
    <w:rsid w:val="006811B5"/>
    <w:rsid w:val="006818A6"/>
    <w:rsid w:val="00682506"/>
    <w:rsid w:val="006835F5"/>
    <w:rsid w:val="00683DD0"/>
    <w:rsid w:val="00684B46"/>
    <w:rsid w:val="00685087"/>
    <w:rsid w:val="00685DC7"/>
    <w:rsid w:val="006861AE"/>
    <w:rsid w:val="006872D2"/>
    <w:rsid w:val="00687824"/>
    <w:rsid w:val="00687ED7"/>
    <w:rsid w:val="00690416"/>
    <w:rsid w:val="00690B55"/>
    <w:rsid w:val="00690D5F"/>
    <w:rsid w:val="006911E5"/>
    <w:rsid w:val="0069155C"/>
    <w:rsid w:val="006917EC"/>
    <w:rsid w:val="00691A38"/>
    <w:rsid w:val="00691CCC"/>
    <w:rsid w:val="00691DCE"/>
    <w:rsid w:val="00692674"/>
    <w:rsid w:val="006926B7"/>
    <w:rsid w:val="00692D6F"/>
    <w:rsid w:val="006935D4"/>
    <w:rsid w:val="006936EF"/>
    <w:rsid w:val="00693986"/>
    <w:rsid w:val="00693CB3"/>
    <w:rsid w:val="00694C0C"/>
    <w:rsid w:val="0069585E"/>
    <w:rsid w:val="00695C5B"/>
    <w:rsid w:val="00696E9E"/>
    <w:rsid w:val="00697596"/>
    <w:rsid w:val="00697963"/>
    <w:rsid w:val="006A006A"/>
    <w:rsid w:val="006A0646"/>
    <w:rsid w:val="006A0EDC"/>
    <w:rsid w:val="006A14C2"/>
    <w:rsid w:val="006A1A2D"/>
    <w:rsid w:val="006A3D90"/>
    <w:rsid w:val="006A42B3"/>
    <w:rsid w:val="006A4857"/>
    <w:rsid w:val="006A4B2E"/>
    <w:rsid w:val="006A4B59"/>
    <w:rsid w:val="006A4C66"/>
    <w:rsid w:val="006A500C"/>
    <w:rsid w:val="006A5835"/>
    <w:rsid w:val="006A587D"/>
    <w:rsid w:val="006A5913"/>
    <w:rsid w:val="006A5E8D"/>
    <w:rsid w:val="006A61BE"/>
    <w:rsid w:val="006A620E"/>
    <w:rsid w:val="006A631C"/>
    <w:rsid w:val="006A6B52"/>
    <w:rsid w:val="006B00FD"/>
    <w:rsid w:val="006B06C4"/>
    <w:rsid w:val="006B0DDB"/>
    <w:rsid w:val="006B0FBC"/>
    <w:rsid w:val="006B1108"/>
    <w:rsid w:val="006B1692"/>
    <w:rsid w:val="006B1A9B"/>
    <w:rsid w:val="006B1F4D"/>
    <w:rsid w:val="006B20B8"/>
    <w:rsid w:val="006B2EA3"/>
    <w:rsid w:val="006B3106"/>
    <w:rsid w:val="006B313B"/>
    <w:rsid w:val="006B31AF"/>
    <w:rsid w:val="006B33E9"/>
    <w:rsid w:val="006B3831"/>
    <w:rsid w:val="006B389E"/>
    <w:rsid w:val="006B402C"/>
    <w:rsid w:val="006B42F6"/>
    <w:rsid w:val="006B4381"/>
    <w:rsid w:val="006B4616"/>
    <w:rsid w:val="006B5041"/>
    <w:rsid w:val="006B51C5"/>
    <w:rsid w:val="006B5416"/>
    <w:rsid w:val="006B54D6"/>
    <w:rsid w:val="006B55AA"/>
    <w:rsid w:val="006B5863"/>
    <w:rsid w:val="006B5C6D"/>
    <w:rsid w:val="006B5D10"/>
    <w:rsid w:val="006B662E"/>
    <w:rsid w:val="006B6831"/>
    <w:rsid w:val="006B6878"/>
    <w:rsid w:val="006B749A"/>
    <w:rsid w:val="006B7683"/>
    <w:rsid w:val="006B7C27"/>
    <w:rsid w:val="006C0591"/>
    <w:rsid w:val="006C0B0B"/>
    <w:rsid w:val="006C18AF"/>
    <w:rsid w:val="006C1FF1"/>
    <w:rsid w:val="006C207A"/>
    <w:rsid w:val="006C2124"/>
    <w:rsid w:val="006C273E"/>
    <w:rsid w:val="006C278E"/>
    <w:rsid w:val="006C27B3"/>
    <w:rsid w:val="006C2C9F"/>
    <w:rsid w:val="006C2F94"/>
    <w:rsid w:val="006C33AF"/>
    <w:rsid w:val="006C4B72"/>
    <w:rsid w:val="006C4F9E"/>
    <w:rsid w:val="006C502B"/>
    <w:rsid w:val="006C51C7"/>
    <w:rsid w:val="006C5517"/>
    <w:rsid w:val="006C5FC0"/>
    <w:rsid w:val="006C616F"/>
    <w:rsid w:val="006C6500"/>
    <w:rsid w:val="006C741F"/>
    <w:rsid w:val="006C7B39"/>
    <w:rsid w:val="006D0766"/>
    <w:rsid w:val="006D0C1C"/>
    <w:rsid w:val="006D24D9"/>
    <w:rsid w:val="006D2FCA"/>
    <w:rsid w:val="006D330D"/>
    <w:rsid w:val="006D3C4D"/>
    <w:rsid w:val="006D439B"/>
    <w:rsid w:val="006D4642"/>
    <w:rsid w:val="006D4F84"/>
    <w:rsid w:val="006D4FA2"/>
    <w:rsid w:val="006D51C4"/>
    <w:rsid w:val="006D5A82"/>
    <w:rsid w:val="006D5BF1"/>
    <w:rsid w:val="006D6FEA"/>
    <w:rsid w:val="006E0B15"/>
    <w:rsid w:val="006E0D1F"/>
    <w:rsid w:val="006E0E71"/>
    <w:rsid w:val="006E1382"/>
    <w:rsid w:val="006E1E43"/>
    <w:rsid w:val="006E1F7E"/>
    <w:rsid w:val="006E229C"/>
    <w:rsid w:val="006E3530"/>
    <w:rsid w:val="006E3BF0"/>
    <w:rsid w:val="006E42FF"/>
    <w:rsid w:val="006E47E8"/>
    <w:rsid w:val="006E49FE"/>
    <w:rsid w:val="006E6243"/>
    <w:rsid w:val="006E7B7A"/>
    <w:rsid w:val="006E7F9C"/>
    <w:rsid w:val="006F01D6"/>
    <w:rsid w:val="006F0CE3"/>
    <w:rsid w:val="006F0D82"/>
    <w:rsid w:val="006F19FF"/>
    <w:rsid w:val="006F1B99"/>
    <w:rsid w:val="006F25C3"/>
    <w:rsid w:val="006F2A11"/>
    <w:rsid w:val="006F2A84"/>
    <w:rsid w:val="006F2AFC"/>
    <w:rsid w:val="006F2DB0"/>
    <w:rsid w:val="006F4F32"/>
    <w:rsid w:val="006F506E"/>
    <w:rsid w:val="006F5225"/>
    <w:rsid w:val="006F5302"/>
    <w:rsid w:val="006F55A9"/>
    <w:rsid w:val="006F5DD3"/>
    <w:rsid w:val="006F6E99"/>
    <w:rsid w:val="006F7383"/>
    <w:rsid w:val="006F73C6"/>
    <w:rsid w:val="006F74B6"/>
    <w:rsid w:val="006F78CA"/>
    <w:rsid w:val="006F7EE4"/>
    <w:rsid w:val="007006EB"/>
    <w:rsid w:val="00700C6B"/>
    <w:rsid w:val="00700D1A"/>
    <w:rsid w:val="007011C4"/>
    <w:rsid w:val="007014F5"/>
    <w:rsid w:val="00701739"/>
    <w:rsid w:val="00701F90"/>
    <w:rsid w:val="00702CEF"/>
    <w:rsid w:val="00702DE4"/>
    <w:rsid w:val="00702F8B"/>
    <w:rsid w:val="007031D0"/>
    <w:rsid w:val="007032C1"/>
    <w:rsid w:val="007034A0"/>
    <w:rsid w:val="00703A97"/>
    <w:rsid w:val="00703D8D"/>
    <w:rsid w:val="0070455C"/>
    <w:rsid w:val="00704813"/>
    <w:rsid w:val="007048C1"/>
    <w:rsid w:val="00704B56"/>
    <w:rsid w:val="00705B4A"/>
    <w:rsid w:val="00706196"/>
    <w:rsid w:val="007066B4"/>
    <w:rsid w:val="007066E3"/>
    <w:rsid w:val="0070670E"/>
    <w:rsid w:val="0070676D"/>
    <w:rsid w:val="007067F5"/>
    <w:rsid w:val="00706D69"/>
    <w:rsid w:val="00707072"/>
    <w:rsid w:val="0070768D"/>
    <w:rsid w:val="007076D4"/>
    <w:rsid w:val="00710022"/>
    <w:rsid w:val="00710733"/>
    <w:rsid w:val="00710742"/>
    <w:rsid w:val="00710A9A"/>
    <w:rsid w:val="007114B9"/>
    <w:rsid w:val="0071152D"/>
    <w:rsid w:val="007119E2"/>
    <w:rsid w:val="00711FF4"/>
    <w:rsid w:val="00712F9B"/>
    <w:rsid w:val="007134E8"/>
    <w:rsid w:val="00714117"/>
    <w:rsid w:val="00714212"/>
    <w:rsid w:val="007144B6"/>
    <w:rsid w:val="00714CEB"/>
    <w:rsid w:val="00714FF2"/>
    <w:rsid w:val="007153C9"/>
    <w:rsid w:val="00715750"/>
    <w:rsid w:val="007157FE"/>
    <w:rsid w:val="00715B51"/>
    <w:rsid w:val="00715E99"/>
    <w:rsid w:val="0071607D"/>
    <w:rsid w:val="00716582"/>
    <w:rsid w:val="00716647"/>
    <w:rsid w:val="007166B5"/>
    <w:rsid w:val="00716852"/>
    <w:rsid w:val="00716A33"/>
    <w:rsid w:val="00716F3B"/>
    <w:rsid w:val="00717093"/>
    <w:rsid w:val="00717306"/>
    <w:rsid w:val="00717577"/>
    <w:rsid w:val="0071795B"/>
    <w:rsid w:val="00720603"/>
    <w:rsid w:val="00720925"/>
    <w:rsid w:val="007209CE"/>
    <w:rsid w:val="00721541"/>
    <w:rsid w:val="00721E2B"/>
    <w:rsid w:val="00721FB0"/>
    <w:rsid w:val="00722581"/>
    <w:rsid w:val="00722712"/>
    <w:rsid w:val="00722F09"/>
    <w:rsid w:val="00722FC5"/>
    <w:rsid w:val="0072300F"/>
    <w:rsid w:val="00723E9F"/>
    <w:rsid w:val="0072418B"/>
    <w:rsid w:val="00725F2D"/>
    <w:rsid w:val="0072649D"/>
    <w:rsid w:val="007265E6"/>
    <w:rsid w:val="007266E3"/>
    <w:rsid w:val="00726846"/>
    <w:rsid w:val="00726AA7"/>
    <w:rsid w:val="00726C50"/>
    <w:rsid w:val="00727939"/>
    <w:rsid w:val="00730619"/>
    <w:rsid w:val="0073086D"/>
    <w:rsid w:val="00731CA1"/>
    <w:rsid w:val="00731EFC"/>
    <w:rsid w:val="00732541"/>
    <w:rsid w:val="007328BC"/>
    <w:rsid w:val="0073328C"/>
    <w:rsid w:val="00734169"/>
    <w:rsid w:val="0073433C"/>
    <w:rsid w:val="00734927"/>
    <w:rsid w:val="00734C33"/>
    <w:rsid w:val="00734C6B"/>
    <w:rsid w:val="00734EC3"/>
    <w:rsid w:val="00734FF5"/>
    <w:rsid w:val="0073519B"/>
    <w:rsid w:val="00735D4E"/>
    <w:rsid w:val="00735F5B"/>
    <w:rsid w:val="007365B8"/>
    <w:rsid w:val="00736778"/>
    <w:rsid w:val="0073734D"/>
    <w:rsid w:val="00737399"/>
    <w:rsid w:val="00740F0C"/>
    <w:rsid w:val="00741187"/>
    <w:rsid w:val="007416D6"/>
    <w:rsid w:val="00741766"/>
    <w:rsid w:val="007419D4"/>
    <w:rsid w:val="00741AF8"/>
    <w:rsid w:val="00742211"/>
    <w:rsid w:val="00742564"/>
    <w:rsid w:val="007425A4"/>
    <w:rsid w:val="00742A02"/>
    <w:rsid w:val="00742B5C"/>
    <w:rsid w:val="00743033"/>
    <w:rsid w:val="00743152"/>
    <w:rsid w:val="007436FE"/>
    <w:rsid w:val="00743A35"/>
    <w:rsid w:val="00743F47"/>
    <w:rsid w:val="00743F59"/>
    <w:rsid w:val="00743FB8"/>
    <w:rsid w:val="00744267"/>
    <w:rsid w:val="00744B2A"/>
    <w:rsid w:val="00745BAC"/>
    <w:rsid w:val="007465AA"/>
    <w:rsid w:val="00747157"/>
    <w:rsid w:val="007479DF"/>
    <w:rsid w:val="007500C8"/>
    <w:rsid w:val="007501F0"/>
    <w:rsid w:val="00750746"/>
    <w:rsid w:val="00750E09"/>
    <w:rsid w:val="00751334"/>
    <w:rsid w:val="00752910"/>
    <w:rsid w:val="00753067"/>
    <w:rsid w:val="007532ED"/>
    <w:rsid w:val="007545B0"/>
    <w:rsid w:val="00754ABB"/>
    <w:rsid w:val="00755116"/>
    <w:rsid w:val="0075544F"/>
    <w:rsid w:val="00755A9F"/>
    <w:rsid w:val="00755DFA"/>
    <w:rsid w:val="00756B40"/>
    <w:rsid w:val="00757392"/>
    <w:rsid w:val="00757490"/>
    <w:rsid w:val="007575C3"/>
    <w:rsid w:val="00757A8D"/>
    <w:rsid w:val="00757ED6"/>
    <w:rsid w:val="00757EF2"/>
    <w:rsid w:val="00760B7B"/>
    <w:rsid w:val="00760BE8"/>
    <w:rsid w:val="007614D4"/>
    <w:rsid w:val="007614EC"/>
    <w:rsid w:val="00761654"/>
    <w:rsid w:val="00761A34"/>
    <w:rsid w:val="00761A74"/>
    <w:rsid w:val="00761B49"/>
    <w:rsid w:val="00762081"/>
    <w:rsid w:val="00762844"/>
    <w:rsid w:val="00762AA9"/>
    <w:rsid w:val="00762F73"/>
    <w:rsid w:val="00763ACB"/>
    <w:rsid w:val="00763C8A"/>
    <w:rsid w:val="00764736"/>
    <w:rsid w:val="00764AB0"/>
    <w:rsid w:val="00764C17"/>
    <w:rsid w:val="00764EBC"/>
    <w:rsid w:val="00764FC7"/>
    <w:rsid w:val="00765097"/>
    <w:rsid w:val="007665A4"/>
    <w:rsid w:val="0076660D"/>
    <w:rsid w:val="00766D31"/>
    <w:rsid w:val="00766D34"/>
    <w:rsid w:val="00766DDE"/>
    <w:rsid w:val="00767014"/>
    <w:rsid w:val="00770044"/>
    <w:rsid w:val="007702AB"/>
    <w:rsid w:val="007710EA"/>
    <w:rsid w:val="00771D7C"/>
    <w:rsid w:val="00772ACF"/>
    <w:rsid w:val="007738BC"/>
    <w:rsid w:val="00773D2A"/>
    <w:rsid w:val="00773FF6"/>
    <w:rsid w:val="00774061"/>
    <w:rsid w:val="00774343"/>
    <w:rsid w:val="0077483E"/>
    <w:rsid w:val="00774CB2"/>
    <w:rsid w:val="00774E33"/>
    <w:rsid w:val="0077591A"/>
    <w:rsid w:val="00775E70"/>
    <w:rsid w:val="0077731E"/>
    <w:rsid w:val="0077746F"/>
    <w:rsid w:val="00777B0E"/>
    <w:rsid w:val="00780023"/>
    <w:rsid w:val="0078036C"/>
    <w:rsid w:val="007804BC"/>
    <w:rsid w:val="007805C0"/>
    <w:rsid w:val="007816DD"/>
    <w:rsid w:val="00781A4B"/>
    <w:rsid w:val="007820CC"/>
    <w:rsid w:val="007832C6"/>
    <w:rsid w:val="0078352D"/>
    <w:rsid w:val="00784268"/>
    <w:rsid w:val="007842A6"/>
    <w:rsid w:val="007847C1"/>
    <w:rsid w:val="00784A7D"/>
    <w:rsid w:val="007854D0"/>
    <w:rsid w:val="00785702"/>
    <w:rsid w:val="007858D7"/>
    <w:rsid w:val="00785C10"/>
    <w:rsid w:val="0078649C"/>
    <w:rsid w:val="00786E67"/>
    <w:rsid w:val="0078700E"/>
    <w:rsid w:val="007876B8"/>
    <w:rsid w:val="00787B45"/>
    <w:rsid w:val="0079104C"/>
    <w:rsid w:val="00791472"/>
    <w:rsid w:val="0079180C"/>
    <w:rsid w:val="00792278"/>
    <w:rsid w:val="007923A5"/>
    <w:rsid w:val="00792AB7"/>
    <w:rsid w:val="00792F54"/>
    <w:rsid w:val="00793133"/>
    <w:rsid w:val="00793A49"/>
    <w:rsid w:val="00794CB3"/>
    <w:rsid w:val="00794D4E"/>
    <w:rsid w:val="007953EE"/>
    <w:rsid w:val="007955FB"/>
    <w:rsid w:val="00795955"/>
    <w:rsid w:val="00795C9E"/>
    <w:rsid w:val="00795D0F"/>
    <w:rsid w:val="007960BF"/>
    <w:rsid w:val="007961A7"/>
    <w:rsid w:val="007962E0"/>
    <w:rsid w:val="0079638D"/>
    <w:rsid w:val="0079679B"/>
    <w:rsid w:val="00796B3F"/>
    <w:rsid w:val="00797605"/>
    <w:rsid w:val="0079786E"/>
    <w:rsid w:val="00797936"/>
    <w:rsid w:val="007A051B"/>
    <w:rsid w:val="007A0FA1"/>
    <w:rsid w:val="007A1288"/>
    <w:rsid w:val="007A1B02"/>
    <w:rsid w:val="007A1CEE"/>
    <w:rsid w:val="007A1D01"/>
    <w:rsid w:val="007A204F"/>
    <w:rsid w:val="007A31F3"/>
    <w:rsid w:val="007A3247"/>
    <w:rsid w:val="007A34F6"/>
    <w:rsid w:val="007A3A2D"/>
    <w:rsid w:val="007A43BF"/>
    <w:rsid w:val="007A52C5"/>
    <w:rsid w:val="007A5D0E"/>
    <w:rsid w:val="007A6BC6"/>
    <w:rsid w:val="007A6CB5"/>
    <w:rsid w:val="007A706E"/>
    <w:rsid w:val="007A73CD"/>
    <w:rsid w:val="007A744F"/>
    <w:rsid w:val="007A76F1"/>
    <w:rsid w:val="007B0546"/>
    <w:rsid w:val="007B05DE"/>
    <w:rsid w:val="007B1243"/>
    <w:rsid w:val="007B19B1"/>
    <w:rsid w:val="007B2542"/>
    <w:rsid w:val="007B2D21"/>
    <w:rsid w:val="007B40E2"/>
    <w:rsid w:val="007B4B2A"/>
    <w:rsid w:val="007B4C92"/>
    <w:rsid w:val="007B4CA0"/>
    <w:rsid w:val="007B58B2"/>
    <w:rsid w:val="007B601B"/>
    <w:rsid w:val="007B6D6C"/>
    <w:rsid w:val="007B6DEB"/>
    <w:rsid w:val="007B6E59"/>
    <w:rsid w:val="007B7200"/>
    <w:rsid w:val="007B7AF4"/>
    <w:rsid w:val="007C0C7F"/>
    <w:rsid w:val="007C0CFA"/>
    <w:rsid w:val="007C1046"/>
    <w:rsid w:val="007C12D8"/>
    <w:rsid w:val="007C1540"/>
    <w:rsid w:val="007C1F38"/>
    <w:rsid w:val="007C24F8"/>
    <w:rsid w:val="007C2EA8"/>
    <w:rsid w:val="007C2EE0"/>
    <w:rsid w:val="007C341A"/>
    <w:rsid w:val="007C37E2"/>
    <w:rsid w:val="007C3A9F"/>
    <w:rsid w:val="007C4561"/>
    <w:rsid w:val="007C4DE7"/>
    <w:rsid w:val="007C4E50"/>
    <w:rsid w:val="007C510E"/>
    <w:rsid w:val="007C539E"/>
    <w:rsid w:val="007C5E9C"/>
    <w:rsid w:val="007C6300"/>
    <w:rsid w:val="007C6832"/>
    <w:rsid w:val="007C7008"/>
    <w:rsid w:val="007C7610"/>
    <w:rsid w:val="007C7B56"/>
    <w:rsid w:val="007D0699"/>
    <w:rsid w:val="007D0735"/>
    <w:rsid w:val="007D1E54"/>
    <w:rsid w:val="007D219F"/>
    <w:rsid w:val="007D21D8"/>
    <w:rsid w:val="007D230D"/>
    <w:rsid w:val="007D243B"/>
    <w:rsid w:val="007D285E"/>
    <w:rsid w:val="007D344E"/>
    <w:rsid w:val="007D3635"/>
    <w:rsid w:val="007D3673"/>
    <w:rsid w:val="007D376A"/>
    <w:rsid w:val="007D3862"/>
    <w:rsid w:val="007D3924"/>
    <w:rsid w:val="007D3BBC"/>
    <w:rsid w:val="007D3CB2"/>
    <w:rsid w:val="007D3D1A"/>
    <w:rsid w:val="007D44A7"/>
    <w:rsid w:val="007D4A42"/>
    <w:rsid w:val="007D4E25"/>
    <w:rsid w:val="007D4F23"/>
    <w:rsid w:val="007D50D0"/>
    <w:rsid w:val="007D58B7"/>
    <w:rsid w:val="007D5919"/>
    <w:rsid w:val="007D5BDA"/>
    <w:rsid w:val="007D684A"/>
    <w:rsid w:val="007D74D0"/>
    <w:rsid w:val="007D7ADA"/>
    <w:rsid w:val="007D7C74"/>
    <w:rsid w:val="007E0086"/>
    <w:rsid w:val="007E08FC"/>
    <w:rsid w:val="007E0B4F"/>
    <w:rsid w:val="007E1098"/>
    <w:rsid w:val="007E1358"/>
    <w:rsid w:val="007E2620"/>
    <w:rsid w:val="007E393A"/>
    <w:rsid w:val="007E3C48"/>
    <w:rsid w:val="007E4464"/>
    <w:rsid w:val="007E44B6"/>
    <w:rsid w:val="007E461D"/>
    <w:rsid w:val="007E483E"/>
    <w:rsid w:val="007E4AE4"/>
    <w:rsid w:val="007E4EE5"/>
    <w:rsid w:val="007E5A8E"/>
    <w:rsid w:val="007E6706"/>
    <w:rsid w:val="007E6E43"/>
    <w:rsid w:val="007E6E58"/>
    <w:rsid w:val="007E79E3"/>
    <w:rsid w:val="007E7A5D"/>
    <w:rsid w:val="007F061D"/>
    <w:rsid w:val="007F0806"/>
    <w:rsid w:val="007F0837"/>
    <w:rsid w:val="007F0A08"/>
    <w:rsid w:val="007F0BBA"/>
    <w:rsid w:val="007F0D78"/>
    <w:rsid w:val="007F0DE4"/>
    <w:rsid w:val="007F0E6D"/>
    <w:rsid w:val="007F1022"/>
    <w:rsid w:val="007F1273"/>
    <w:rsid w:val="007F16D8"/>
    <w:rsid w:val="007F1A69"/>
    <w:rsid w:val="007F1FE3"/>
    <w:rsid w:val="007F2806"/>
    <w:rsid w:val="007F2C9F"/>
    <w:rsid w:val="007F3129"/>
    <w:rsid w:val="007F3B1F"/>
    <w:rsid w:val="007F4484"/>
    <w:rsid w:val="007F4650"/>
    <w:rsid w:val="007F5084"/>
    <w:rsid w:val="007F5836"/>
    <w:rsid w:val="007F5DC9"/>
    <w:rsid w:val="007F5F99"/>
    <w:rsid w:val="007F68AD"/>
    <w:rsid w:val="007F6C05"/>
    <w:rsid w:val="007F6F78"/>
    <w:rsid w:val="007F747F"/>
    <w:rsid w:val="007F7BD2"/>
    <w:rsid w:val="007F7C41"/>
    <w:rsid w:val="00800BF9"/>
    <w:rsid w:val="00800C21"/>
    <w:rsid w:val="00800E87"/>
    <w:rsid w:val="00800FA9"/>
    <w:rsid w:val="0080101C"/>
    <w:rsid w:val="00801093"/>
    <w:rsid w:val="00801813"/>
    <w:rsid w:val="00801963"/>
    <w:rsid w:val="00801BDC"/>
    <w:rsid w:val="00801D3F"/>
    <w:rsid w:val="00802248"/>
    <w:rsid w:val="008029DE"/>
    <w:rsid w:val="00802E8A"/>
    <w:rsid w:val="00802EBD"/>
    <w:rsid w:val="00803162"/>
    <w:rsid w:val="00803D0F"/>
    <w:rsid w:val="0080403A"/>
    <w:rsid w:val="00805901"/>
    <w:rsid w:val="00805F05"/>
    <w:rsid w:val="008066D5"/>
    <w:rsid w:val="00806773"/>
    <w:rsid w:val="00806EFF"/>
    <w:rsid w:val="008075AF"/>
    <w:rsid w:val="00810A61"/>
    <w:rsid w:val="0081120E"/>
    <w:rsid w:val="00811245"/>
    <w:rsid w:val="008113D5"/>
    <w:rsid w:val="008119EF"/>
    <w:rsid w:val="008121B5"/>
    <w:rsid w:val="008128BE"/>
    <w:rsid w:val="00813D90"/>
    <w:rsid w:val="00813E17"/>
    <w:rsid w:val="00813E1C"/>
    <w:rsid w:val="00814BD4"/>
    <w:rsid w:val="00814F26"/>
    <w:rsid w:val="008159E6"/>
    <w:rsid w:val="0081619D"/>
    <w:rsid w:val="0081671D"/>
    <w:rsid w:val="00816ACE"/>
    <w:rsid w:val="00817255"/>
    <w:rsid w:val="00817927"/>
    <w:rsid w:val="008179AC"/>
    <w:rsid w:val="00820310"/>
    <w:rsid w:val="0082096B"/>
    <w:rsid w:val="00820B45"/>
    <w:rsid w:val="00821050"/>
    <w:rsid w:val="008212EA"/>
    <w:rsid w:val="00821D3B"/>
    <w:rsid w:val="008237B3"/>
    <w:rsid w:val="00823ADF"/>
    <w:rsid w:val="008242EE"/>
    <w:rsid w:val="008246A6"/>
    <w:rsid w:val="00824C78"/>
    <w:rsid w:val="00824D64"/>
    <w:rsid w:val="00824D6A"/>
    <w:rsid w:val="00825030"/>
    <w:rsid w:val="0082599F"/>
    <w:rsid w:val="00825BDD"/>
    <w:rsid w:val="00825D1B"/>
    <w:rsid w:val="00825D7B"/>
    <w:rsid w:val="00825FAC"/>
    <w:rsid w:val="00826B71"/>
    <w:rsid w:val="008275AD"/>
    <w:rsid w:val="00831857"/>
    <w:rsid w:val="00832A55"/>
    <w:rsid w:val="0083301E"/>
    <w:rsid w:val="00833A4F"/>
    <w:rsid w:val="00833E57"/>
    <w:rsid w:val="00834EC0"/>
    <w:rsid w:val="008357FA"/>
    <w:rsid w:val="00835C80"/>
    <w:rsid w:val="00836151"/>
    <w:rsid w:val="008362E8"/>
    <w:rsid w:val="008363B0"/>
    <w:rsid w:val="0083713F"/>
    <w:rsid w:val="00837827"/>
    <w:rsid w:val="00837877"/>
    <w:rsid w:val="00837BB1"/>
    <w:rsid w:val="00840158"/>
    <w:rsid w:val="00840312"/>
    <w:rsid w:val="00840813"/>
    <w:rsid w:val="00840A49"/>
    <w:rsid w:val="00840CDB"/>
    <w:rsid w:val="0084108F"/>
    <w:rsid w:val="0084257B"/>
    <w:rsid w:val="00842736"/>
    <w:rsid w:val="00842A2F"/>
    <w:rsid w:val="00842DCD"/>
    <w:rsid w:val="008432DA"/>
    <w:rsid w:val="0084484D"/>
    <w:rsid w:val="00844976"/>
    <w:rsid w:val="00844C7E"/>
    <w:rsid w:val="0084623F"/>
    <w:rsid w:val="00846268"/>
    <w:rsid w:val="008474EC"/>
    <w:rsid w:val="00847E35"/>
    <w:rsid w:val="008509C0"/>
    <w:rsid w:val="00850B83"/>
    <w:rsid w:val="008519BB"/>
    <w:rsid w:val="00851A1B"/>
    <w:rsid w:val="00851B24"/>
    <w:rsid w:val="00851C21"/>
    <w:rsid w:val="0085215B"/>
    <w:rsid w:val="00852A88"/>
    <w:rsid w:val="00853592"/>
    <w:rsid w:val="00853737"/>
    <w:rsid w:val="0085392F"/>
    <w:rsid w:val="00853979"/>
    <w:rsid w:val="00854303"/>
    <w:rsid w:val="008544C4"/>
    <w:rsid w:val="00854C22"/>
    <w:rsid w:val="00854E4C"/>
    <w:rsid w:val="00854E62"/>
    <w:rsid w:val="00854F1A"/>
    <w:rsid w:val="00855556"/>
    <w:rsid w:val="00855B9C"/>
    <w:rsid w:val="00856161"/>
    <w:rsid w:val="0085653F"/>
    <w:rsid w:val="00856859"/>
    <w:rsid w:val="00856C2A"/>
    <w:rsid w:val="008602AD"/>
    <w:rsid w:val="0086074C"/>
    <w:rsid w:val="008615AE"/>
    <w:rsid w:val="008615D5"/>
    <w:rsid w:val="00861A4B"/>
    <w:rsid w:val="00861EFD"/>
    <w:rsid w:val="00861F45"/>
    <w:rsid w:val="00862B48"/>
    <w:rsid w:val="0086328F"/>
    <w:rsid w:val="00863579"/>
    <w:rsid w:val="00864481"/>
    <w:rsid w:val="00864909"/>
    <w:rsid w:val="0086512D"/>
    <w:rsid w:val="00865257"/>
    <w:rsid w:val="008655D3"/>
    <w:rsid w:val="008657EA"/>
    <w:rsid w:val="00865C46"/>
    <w:rsid w:val="00866DBB"/>
    <w:rsid w:val="00866FAF"/>
    <w:rsid w:val="00867712"/>
    <w:rsid w:val="00867802"/>
    <w:rsid w:val="00867B42"/>
    <w:rsid w:val="00867B7D"/>
    <w:rsid w:val="00870081"/>
    <w:rsid w:val="0087166B"/>
    <w:rsid w:val="0087177C"/>
    <w:rsid w:val="00871A86"/>
    <w:rsid w:val="008722DD"/>
    <w:rsid w:val="008734C0"/>
    <w:rsid w:val="00874329"/>
    <w:rsid w:val="0087432B"/>
    <w:rsid w:val="00875335"/>
    <w:rsid w:val="00875799"/>
    <w:rsid w:val="008761A2"/>
    <w:rsid w:val="0087625B"/>
    <w:rsid w:val="00876A6A"/>
    <w:rsid w:val="00876C11"/>
    <w:rsid w:val="00876E1F"/>
    <w:rsid w:val="00877206"/>
    <w:rsid w:val="008777AC"/>
    <w:rsid w:val="008777FF"/>
    <w:rsid w:val="00880771"/>
    <w:rsid w:val="00880984"/>
    <w:rsid w:val="00880E71"/>
    <w:rsid w:val="00881498"/>
    <w:rsid w:val="008814AB"/>
    <w:rsid w:val="008819F7"/>
    <w:rsid w:val="00881E06"/>
    <w:rsid w:val="008823A1"/>
    <w:rsid w:val="00882C82"/>
    <w:rsid w:val="00882D4A"/>
    <w:rsid w:val="00883395"/>
    <w:rsid w:val="008834A8"/>
    <w:rsid w:val="008837C8"/>
    <w:rsid w:val="00883829"/>
    <w:rsid w:val="0088385B"/>
    <w:rsid w:val="00883BBE"/>
    <w:rsid w:val="00883EF5"/>
    <w:rsid w:val="00883F46"/>
    <w:rsid w:val="0088474A"/>
    <w:rsid w:val="0088479B"/>
    <w:rsid w:val="008849C8"/>
    <w:rsid w:val="00884C26"/>
    <w:rsid w:val="0088508C"/>
    <w:rsid w:val="008850F0"/>
    <w:rsid w:val="0088544D"/>
    <w:rsid w:val="00886344"/>
    <w:rsid w:val="008864F0"/>
    <w:rsid w:val="008876CE"/>
    <w:rsid w:val="0088785B"/>
    <w:rsid w:val="00887AE5"/>
    <w:rsid w:val="00887D1B"/>
    <w:rsid w:val="00887D8C"/>
    <w:rsid w:val="00890205"/>
    <w:rsid w:val="008902C8"/>
    <w:rsid w:val="00890409"/>
    <w:rsid w:val="008907D2"/>
    <w:rsid w:val="00890993"/>
    <w:rsid w:val="00891B83"/>
    <w:rsid w:val="00892035"/>
    <w:rsid w:val="00892454"/>
    <w:rsid w:val="00892AB2"/>
    <w:rsid w:val="00892B2A"/>
    <w:rsid w:val="00892C8E"/>
    <w:rsid w:val="00893CF0"/>
    <w:rsid w:val="00894037"/>
    <w:rsid w:val="00894C26"/>
    <w:rsid w:val="00894D0C"/>
    <w:rsid w:val="00894F13"/>
    <w:rsid w:val="00895594"/>
    <w:rsid w:val="0089588E"/>
    <w:rsid w:val="00895CD0"/>
    <w:rsid w:val="008963AF"/>
    <w:rsid w:val="00896908"/>
    <w:rsid w:val="00897104"/>
    <w:rsid w:val="008973BF"/>
    <w:rsid w:val="00897B76"/>
    <w:rsid w:val="00897E57"/>
    <w:rsid w:val="008A032D"/>
    <w:rsid w:val="008A0756"/>
    <w:rsid w:val="008A1551"/>
    <w:rsid w:val="008A1ED6"/>
    <w:rsid w:val="008A295F"/>
    <w:rsid w:val="008A2CC5"/>
    <w:rsid w:val="008A37DE"/>
    <w:rsid w:val="008A3BD4"/>
    <w:rsid w:val="008A4590"/>
    <w:rsid w:val="008A4B20"/>
    <w:rsid w:val="008A4B3D"/>
    <w:rsid w:val="008A4F4E"/>
    <w:rsid w:val="008A5134"/>
    <w:rsid w:val="008A5381"/>
    <w:rsid w:val="008A555B"/>
    <w:rsid w:val="008A558E"/>
    <w:rsid w:val="008A5F6B"/>
    <w:rsid w:val="008A65CF"/>
    <w:rsid w:val="008A6658"/>
    <w:rsid w:val="008A6F7C"/>
    <w:rsid w:val="008A71BB"/>
    <w:rsid w:val="008A7397"/>
    <w:rsid w:val="008A746B"/>
    <w:rsid w:val="008A75DC"/>
    <w:rsid w:val="008B0184"/>
    <w:rsid w:val="008B0302"/>
    <w:rsid w:val="008B1815"/>
    <w:rsid w:val="008B1FF4"/>
    <w:rsid w:val="008B22AC"/>
    <w:rsid w:val="008B2421"/>
    <w:rsid w:val="008B33A8"/>
    <w:rsid w:val="008B341F"/>
    <w:rsid w:val="008B35DF"/>
    <w:rsid w:val="008B38BF"/>
    <w:rsid w:val="008B3A23"/>
    <w:rsid w:val="008B3A25"/>
    <w:rsid w:val="008B3A7B"/>
    <w:rsid w:val="008B49E3"/>
    <w:rsid w:val="008B4CAA"/>
    <w:rsid w:val="008B5729"/>
    <w:rsid w:val="008B5CB2"/>
    <w:rsid w:val="008B5EEC"/>
    <w:rsid w:val="008B5FA7"/>
    <w:rsid w:val="008B6CD4"/>
    <w:rsid w:val="008B7182"/>
    <w:rsid w:val="008B7A34"/>
    <w:rsid w:val="008C023A"/>
    <w:rsid w:val="008C0511"/>
    <w:rsid w:val="008C0760"/>
    <w:rsid w:val="008C07C3"/>
    <w:rsid w:val="008C088A"/>
    <w:rsid w:val="008C0BD1"/>
    <w:rsid w:val="008C0DD5"/>
    <w:rsid w:val="008C1A7A"/>
    <w:rsid w:val="008C237A"/>
    <w:rsid w:val="008C24DD"/>
    <w:rsid w:val="008C284B"/>
    <w:rsid w:val="008C2DCA"/>
    <w:rsid w:val="008C3299"/>
    <w:rsid w:val="008C360D"/>
    <w:rsid w:val="008C3BB8"/>
    <w:rsid w:val="008C3D86"/>
    <w:rsid w:val="008C40DE"/>
    <w:rsid w:val="008C4C77"/>
    <w:rsid w:val="008C4F29"/>
    <w:rsid w:val="008C5482"/>
    <w:rsid w:val="008C58FC"/>
    <w:rsid w:val="008C5C68"/>
    <w:rsid w:val="008C5F0B"/>
    <w:rsid w:val="008C6049"/>
    <w:rsid w:val="008C66D2"/>
    <w:rsid w:val="008C7795"/>
    <w:rsid w:val="008C7D78"/>
    <w:rsid w:val="008D00FF"/>
    <w:rsid w:val="008D0287"/>
    <w:rsid w:val="008D1433"/>
    <w:rsid w:val="008D157E"/>
    <w:rsid w:val="008D15C9"/>
    <w:rsid w:val="008D1F1A"/>
    <w:rsid w:val="008D21E0"/>
    <w:rsid w:val="008D24DD"/>
    <w:rsid w:val="008D27BC"/>
    <w:rsid w:val="008D2819"/>
    <w:rsid w:val="008D3640"/>
    <w:rsid w:val="008D3E4B"/>
    <w:rsid w:val="008D4C81"/>
    <w:rsid w:val="008D57AA"/>
    <w:rsid w:val="008D5A83"/>
    <w:rsid w:val="008D5EC2"/>
    <w:rsid w:val="008D68FF"/>
    <w:rsid w:val="008D6E79"/>
    <w:rsid w:val="008D7380"/>
    <w:rsid w:val="008D74BB"/>
    <w:rsid w:val="008D7EDF"/>
    <w:rsid w:val="008D7EE0"/>
    <w:rsid w:val="008E0042"/>
    <w:rsid w:val="008E0112"/>
    <w:rsid w:val="008E0C25"/>
    <w:rsid w:val="008E0DBF"/>
    <w:rsid w:val="008E1079"/>
    <w:rsid w:val="008E1780"/>
    <w:rsid w:val="008E2E62"/>
    <w:rsid w:val="008E3519"/>
    <w:rsid w:val="008E515E"/>
    <w:rsid w:val="008E53CB"/>
    <w:rsid w:val="008E56B2"/>
    <w:rsid w:val="008E593F"/>
    <w:rsid w:val="008E59D9"/>
    <w:rsid w:val="008E5B60"/>
    <w:rsid w:val="008E6524"/>
    <w:rsid w:val="008E6E1B"/>
    <w:rsid w:val="008E6E9B"/>
    <w:rsid w:val="008E7455"/>
    <w:rsid w:val="008E78D6"/>
    <w:rsid w:val="008E7E97"/>
    <w:rsid w:val="008F02B7"/>
    <w:rsid w:val="008F0FCE"/>
    <w:rsid w:val="008F158C"/>
    <w:rsid w:val="008F1987"/>
    <w:rsid w:val="008F1AA6"/>
    <w:rsid w:val="008F200B"/>
    <w:rsid w:val="008F20D3"/>
    <w:rsid w:val="008F2105"/>
    <w:rsid w:val="008F2198"/>
    <w:rsid w:val="008F22C4"/>
    <w:rsid w:val="008F2900"/>
    <w:rsid w:val="008F2F4E"/>
    <w:rsid w:val="008F2FCB"/>
    <w:rsid w:val="008F309B"/>
    <w:rsid w:val="008F3558"/>
    <w:rsid w:val="008F3563"/>
    <w:rsid w:val="008F3775"/>
    <w:rsid w:val="008F3E33"/>
    <w:rsid w:val="008F44C7"/>
    <w:rsid w:val="008F593A"/>
    <w:rsid w:val="008F5DDE"/>
    <w:rsid w:val="008F6727"/>
    <w:rsid w:val="008F6A38"/>
    <w:rsid w:val="008F708F"/>
    <w:rsid w:val="008F76C4"/>
    <w:rsid w:val="008F78FC"/>
    <w:rsid w:val="009003DB"/>
    <w:rsid w:val="00900AA8"/>
    <w:rsid w:val="00900CDF"/>
    <w:rsid w:val="00901977"/>
    <w:rsid w:val="00901F3A"/>
    <w:rsid w:val="00902053"/>
    <w:rsid w:val="009022B8"/>
    <w:rsid w:val="009022F9"/>
    <w:rsid w:val="009023A4"/>
    <w:rsid w:val="00902E09"/>
    <w:rsid w:val="00902EB2"/>
    <w:rsid w:val="00902EB7"/>
    <w:rsid w:val="009033DC"/>
    <w:rsid w:val="009037D7"/>
    <w:rsid w:val="00903F62"/>
    <w:rsid w:val="00904716"/>
    <w:rsid w:val="00904862"/>
    <w:rsid w:val="009060A1"/>
    <w:rsid w:val="0090654A"/>
    <w:rsid w:val="00906DAB"/>
    <w:rsid w:val="009070CF"/>
    <w:rsid w:val="0090758F"/>
    <w:rsid w:val="009075EF"/>
    <w:rsid w:val="009076D5"/>
    <w:rsid w:val="009103C1"/>
    <w:rsid w:val="00910412"/>
    <w:rsid w:val="0091059C"/>
    <w:rsid w:val="00910AEF"/>
    <w:rsid w:val="009114A8"/>
    <w:rsid w:val="009118CB"/>
    <w:rsid w:val="00911C55"/>
    <w:rsid w:val="00912248"/>
    <w:rsid w:val="009124D7"/>
    <w:rsid w:val="00912577"/>
    <w:rsid w:val="0091259B"/>
    <w:rsid w:val="0091276F"/>
    <w:rsid w:val="00912B40"/>
    <w:rsid w:val="0091413D"/>
    <w:rsid w:val="009145BD"/>
    <w:rsid w:val="00914604"/>
    <w:rsid w:val="0091471E"/>
    <w:rsid w:val="00914F9E"/>
    <w:rsid w:val="0091527E"/>
    <w:rsid w:val="00916382"/>
    <w:rsid w:val="00916738"/>
    <w:rsid w:val="009168D7"/>
    <w:rsid w:val="00916B05"/>
    <w:rsid w:val="00916CED"/>
    <w:rsid w:val="009173B1"/>
    <w:rsid w:val="00917C14"/>
    <w:rsid w:val="009208D7"/>
    <w:rsid w:val="00920900"/>
    <w:rsid w:val="00920C75"/>
    <w:rsid w:val="00920D8A"/>
    <w:rsid w:val="00920D91"/>
    <w:rsid w:val="00921403"/>
    <w:rsid w:val="00921608"/>
    <w:rsid w:val="00922420"/>
    <w:rsid w:val="00922786"/>
    <w:rsid w:val="00922A33"/>
    <w:rsid w:val="00922B5F"/>
    <w:rsid w:val="00923069"/>
    <w:rsid w:val="009231D3"/>
    <w:rsid w:val="009237A9"/>
    <w:rsid w:val="009238BF"/>
    <w:rsid w:val="009243BC"/>
    <w:rsid w:val="00924809"/>
    <w:rsid w:val="009248A7"/>
    <w:rsid w:val="00924FA3"/>
    <w:rsid w:val="00925A6F"/>
    <w:rsid w:val="00926210"/>
    <w:rsid w:val="009262D5"/>
    <w:rsid w:val="009267D4"/>
    <w:rsid w:val="00927225"/>
    <w:rsid w:val="00927613"/>
    <w:rsid w:val="00927D70"/>
    <w:rsid w:val="00927FFD"/>
    <w:rsid w:val="009302A8"/>
    <w:rsid w:val="009303F6"/>
    <w:rsid w:val="00931181"/>
    <w:rsid w:val="00931569"/>
    <w:rsid w:val="00931B5F"/>
    <w:rsid w:val="009320D6"/>
    <w:rsid w:val="00932C9D"/>
    <w:rsid w:val="00932DEE"/>
    <w:rsid w:val="00932F44"/>
    <w:rsid w:val="009330F5"/>
    <w:rsid w:val="009331EE"/>
    <w:rsid w:val="009339F3"/>
    <w:rsid w:val="009349CE"/>
    <w:rsid w:val="00934AE9"/>
    <w:rsid w:val="00934C30"/>
    <w:rsid w:val="00935291"/>
    <w:rsid w:val="00935559"/>
    <w:rsid w:val="00935E97"/>
    <w:rsid w:val="009363A5"/>
    <w:rsid w:val="00936746"/>
    <w:rsid w:val="00936C3C"/>
    <w:rsid w:val="00936CED"/>
    <w:rsid w:val="00936E79"/>
    <w:rsid w:val="00937089"/>
    <w:rsid w:val="009372C4"/>
    <w:rsid w:val="0093764F"/>
    <w:rsid w:val="00937E3D"/>
    <w:rsid w:val="00937F8D"/>
    <w:rsid w:val="0094015C"/>
    <w:rsid w:val="00940C10"/>
    <w:rsid w:val="00940C55"/>
    <w:rsid w:val="00940D18"/>
    <w:rsid w:val="00940D6B"/>
    <w:rsid w:val="009412AA"/>
    <w:rsid w:val="0094158A"/>
    <w:rsid w:val="0094170D"/>
    <w:rsid w:val="00941DA1"/>
    <w:rsid w:val="0094220F"/>
    <w:rsid w:val="00942352"/>
    <w:rsid w:val="00942AD9"/>
    <w:rsid w:val="00942CD6"/>
    <w:rsid w:val="00942FE6"/>
    <w:rsid w:val="00943335"/>
    <w:rsid w:val="00944563"/>
    <w:rsid w:val="009445A5"/>
    <w:rsid w:val="009449B4"/>
    <w:rsid w:val="00945990"/>
    <w:rsid w:val="00945A75"/>
    <w:rsid w:val="009462A9"/>
    <w:rsid w:val="0094633E"/>
    <w:rsid w:val="0094654B"/>
    <w:rsid w:val="0094752F"/>
    <w:rsid w:val="00947AB6"/>
    <w:rsid w:val="00950063"/>
    <w:rsid w:val="00950186"/>
    <w:rsid w:val="00950191"/>
    <w:rsid w:val="00950307"/>
    <w:rsid w:val="00950A15"/>
    <w:rsid w:val="00950A42"/>
    <w:rsid w:val="009519A8"/>
    <w:rsid w:val="00951BEC"/>
    <w:rsid w:val="00952217"/>
    <w:rsid w:val="009526E7"/>
    <w:rsid w:val="009529A3"/>
    <w:rsid w:val="009529F5"/>
    <w:rsid w:val="0095304F"/>
    <w:rsid w:val="0095363C"/>
    <w:rsid w:val="00953D98"/>
    <w:rsid w:val="00953E58"/>
    <w:rsid w:val="00954468"/>
    <w:rsid w:val="0095465A"/>
    <w:rsid w:val="009550B5"/>
    <w:rsid w:val="009552C8"/>
    <w:rsid w:val="009556CD"/>
    <w:rsid w:val="00955AC9"/>
    <w:rsid w:val="0095624C"/>
    <w:rsid w:val="0095682F"/>
    <w:rsid w:val="00957256"/>
    <w:rsid w:val="00957EF4"/>
    <w:rsid w:val="00960B74"/>
    <w:rsid w:val="009612F4"/>
    <w:rsid w:val="00961320"/>
    <w:rsid w:val="00961B22"/>
    <w:rsid w:val="00961B9D"/>
    <w:rsid w:val="009626E7"/>
    <w:rsid w:val="00962E19"/>
    <w:rsid w:val="00962E28"/>
    <w:rsid w:val="00963050"/>
    <w:rsid w:val="009634EF"/>
    <w:rsid w:val="009639B9"/>
    <w:rsid w:val="00964406"/>
    <w:rsid w:val="00964531"/>
    <w:rsid w:val="009664AF"/>
    <w:rsid w:val="00967AE1"/>
    <w:rsid w:val="00967E15"/>
    <w:rsid w:val="00970831"/>
    <w:rsid w:val="0097095E"/>
    <w:rsid w:val="00970D17"/>
    <w:rsid w:val="009723F7"/>
    <w:rsid w:val="009723FC"/>
    <w:rsid w:val="00972D48"/>
    <w:rsid w:val="009736AF"/>
    <w:rsid w:val="00973ACF"/>
    <w:rsid w:val="00973C1B"/>
    <w:rsid w:val="00974057"/>
    <w:rsid w:val="00974345"/>
    <w:rsid w:val="009747A5"/>
    <w:rsid w:val="009747B7"/>
    <w:rsid w:val="0097483A"/>
    <w:rsid w:val="00974E19"/>
    <w:rsid w:val="00975115"/>
    <w:rsid w:val="0097577F"/>
    <w:rsid w:val="009757DD"/>
    <w:rsid w:val="00975974"/>
    <w:rsid w:val="0097604B"/>
    <w:rsid w:val="009761AD"/>
    <w:rsid w:val="0097636B"/>
    <w:rsid w:val="00976A2A"/>
    <w:rsid w:val="00976D6B"/>
    <w:rsid w:val="00976E6A"/>
    <w:rsid w:val="00977041"/>
    <w:rsid w:val="00977516"/>
    <w:rsid w:val="0098024B"/>
    <w:rsid w:val="009803FF"/>
    <w:rsid w:val="0098059D"/>
    <w:rsid w:val="00980B51"/>
    <w:rsid w:val="00980D0B"/>
    <w:rsid w:val="00980D17"/>
    <w:rsid w:val="00980D5E"/>
    <w:rsid w:val="00981018"/>
    <w:rsid w:val="00981439"/>
    <w:rsid w:val="0098183B"/>
    <w:rsid w:val="00983F97"/>
    <w:rsid w:val="009843BD"/>
    <w:rsid w:val="00984493"/>
    <w:rsid w:val="00984A60"/>
    <w:rsid w:val="00984B8C"/>
    <w:rsid w:val="00985A7B"/>
    <w:rsid w:val="00985D59"/>
    <w:rsid w:val="009864F5"/>
    <w:rsid w:val="00986959"/>
    <w:rsid w:val="00986A35"/>
    <w:rsid w:val="00986EDC"/>
    <w:rsid w:val="00987011"/>
    <w:rsid w:val="0098757C"/>
    <w:rsid w:val="0098759B"/>
    <w:rsid w:val="009875C3"/>
    <w:rsid w:val="0098766B"/>
    <w:rsid w:val="00987CE1"/>
    <w:rsid w:val="009901F5"/>
    <w:rsid w:val="00990597"/>
    <w:rsid w:val="00990EE8"/>
    <w:rsid w:val="009912E1"/>
    <w:rsid w:val="0099174D"/>
    <w:rsid w:val="0099243A"/>
    <w:rsid w:val="0099245B"/>
    <w:rsid w:val="00992513"/>
    <w:rsid w:val="00992593"/>
    <w:rsid w:val="009928CA"/>
    <w:rsid w:val="00992B72"/>
    <w:rsid w:val="00992CEE"/>
    <w:rsid w:val="00993175"/>
    <w:rsid w:val="00993293"/>
    <w:rsid w:val="009940C9"/>
    <w:rsid w:val="00994764"/>
    <w:rsid w:val="00994DCE"/>
    <w:rsid w:val="00995708"/>
    <w:rsid w:val="00995713"/>
    <w:rsid w:val="00995DA3"/>
    <w:rsid w:val="00995F97"/>
    <w:rsid w:val="0099676B"/>
    <w:rsid w:val="00996A49"/>
    <w:rsid w:val="0099745B"/>
    <w:rsid w:val="009A0E49"/>
    <w:rsid w:val="009A12D4"/>
    <w:rsid w:val="009A1F5D"/>
    <w:rsid w:val="009A2673"/>
    <w:rsid w:val="009A26F1"/>
    <w:rsid w:val="009A3706"/>
    <w:rsid w:val="009A4245"/>
    <w:rsid w:val="009A43C1"/>
    <w:rsid w:val="009A4E4B"/>
    <w:rsid w:val="009A559E"/>
    <w:rsid w:val="009A563F"/>
    <w:rsid w:val="009A56EF"/>
    <w:rsid w:val="009A5932"/>
    <w:rsid w:val="009A5CB1"/>
    <w:rsid w:val="009A5E07"/>
    <w:rsid w:val="009A5F44"/>
    <w:rsid w:val="009A5FF5"/>
    <w:rsid w:val="009A61AB"/>
    <w:rsid w:val="009A7933"/>
    <w:rsid w:val="009A79A3"/>
    <w:rsid w:val="009A7A2E"/>
    <w:rsid w:val="009A7BD3"/>
    <w:rsid w:val="009B0B91"/>
    <w:rsid w:val="009B0BD8"/>
    <w:rsid w:val="009B0C26"/>
    <w:rsid w:val="009B1878"/>
    <w:rsid w:val="009B1959"/>
    <w:rsid w:val="009B1A3F"/>
    <w:rsid w:val="009B2050"/>
    <w:rsid w:val="009B2E4C"/>
    <w:rsid w:val="009B2E54"/>
    <w:rsid w:val="009B30B0"/>
    <w:rsid w:val="009B3625"/>
    <w:rsid w:val="009B3AFF"/>
    <w:rsid w:val="009B4186"/>
    <w:rsid w:val="009B4330"/>
    <w:rsid w:val="009B45EA"/>
    <w:rsid w:val="009B45F5"/>
    <w:rsid w:val="009B49C6"/>
    <w:rsid w:val="009B4B28"/>
    <w:rsid w:val="009B4D27"/>
    <w:rsid w:val="009B4D8D"/>
    <w:rsid w:val="009B4F77"/>
    <w:rsid w:val="009B529E"/>
    <w:rsid w:val="009B5760"/>
    <w:rsid w:val="009B59B5"/>
    <w:rsid w:val="009B5BBE"/>
    <w:rsid w:val="009B62E7"/>
    <w:rsid w:val="009B6E2B"/>
    <w:rsid w:val="009B70B8"/>
    <w:rsid w:val="009B7610"/>
    <w:rsid w:val="009B7D53"/>
    <w:rsid w:val="009C083D"/>
    <w:rsid w:val="009C0993"/>
    <w:rsid w:val="009C0FA0"/>
    <w:rsid w:val="009C0FEF"/>
    <w:rsid w:val="009C15A3"/>
    <w:rsid w:val="009C16D3"/>
    <w:rsid w:val="009C1BEC"/>
    <w:rsid w:val="009C304B"/>
    <w:rsid w:val="009C3244"/>
    <w:rsid w:val="009C41CA"/>
    <w:rsid w:val="009C45E7"/>
    <w:rsid w:val="009C4897"/>
    <w:rsid w:val="009C48A9"/>
    <w:rsid w:val="009C4CA3"/>
    <w:rsid w:val="009C578C"/>
    <w:rsid w:val="009C642B"/>
    <w:rsid w:val="009C69AB"/>
    <w:rsid w:val="009C6AA0"/>
    <w:rsid w:val="009C7172"/>
    <w:rsid w:val="009C77D4"/>
    <w:rsid w:val="009C7932"/>
    <w:rsid w:val="009C7D41"/>
    <w:rsid w:val="009D076F"/>
    <w:rsid w:val="009D0D7C"/>
    <w:rsid w:val="009D10CB"/>
    <w:rsid w:val="009D17D2"/>
    <w:rsid w:val="009D1C97"/>
    <w:rsid w:val="009D2916"/>
    <w:rsid w:val="009D2E79"/>
    <w:rsid w:val="009D3AED"/>
    <w:rsid w:val="009D3F0B"/>
    <w:rsid w:val="009D4324"/>
    <w:rsid w:val="009D4D19"/>
    <w:rsid w:val="009D51D5"/>
    <w:rsid w:val="009D553A"/>
    <w:rsid w:val="009D5D6D"/>
    <w:rsid w:val="009D5F68"/>
    <w:rsid w:val="009D6585"/>
    <w:rsid w:val="009D6944"/>
    <w:rsid w:val="009D6E60"/>
    <w:rsid w:val="009D7029"/>
    <w:rsid w:val="009D756B"/>
    <w:rsid w:val="009E00F2"/>
    <w:rsid w:val="009E0181"/>
    <w:rsid w:val="009E0593"/>
    <w:rsid w:val="009E1AA5"/>
    <w:rsid w:val="009E1D8D"/>
    <w:rsid w:val="009E2306"/>
    <w:rsid w:val="009E3541"/>
    <w:rsid w:val="009E36FD"/>
    <w:rsid w:val="009E3A08"/>
    <w:rsid w:val="009E3B44"/>
    <w:rsid w:val="009E3C07"/>
    <w:rsid w:val="009E4280"/>
    <w:rsid w:val="009E429A"/>
    <w:rsid w:val="009E481F"/>
    <w:rsid w:val="009E4899"/>
    <w:rsid w:val="009E53F4"/>
    <w:rsid w:val="009E591A"/>
    <w:rsid w:val="009E6035"/>
    <w:rsid w:val="009E635B"/>
    <w:rsid w:val="009E6D34"/>
    <w:rsid w:val="009E6DE8"/>
    <w:rsid w:val="009E700E"/>
    <w:rsid w:val="009E7AEA"/>
    <w:rsid w:val="009E7E46"/>
    <w:rsid w:val="009E7F80"/>
    <w:rsid w:val="009F009E"/>
    <w:rsid w:val="009F03B1"/>
    <w:rsid w:val="009F06F0"/>
    <w:rsid w:val="009F0C93"/>
    <w:rsid w:val="009F1D09"/>
    <w:rsid w:val="009F1E1A"/>
    <w:rsid w:val="009F219F"/>
    <w:rsid w:val="009F254D"/>
    <w:rsid w:val="009F2E1E"/>
    <w:rsid w:val="009F2F9E"/>
    <w:rsid w:val="009F3440"/>
    <w:rsid w:val="009F3A35"/>
    <w:rsid w:val="009F3A45"/>
    <w:rsid w:val="009F402B"/>
    <w:rsid w:val="009F40AF"/>
    <w:rsid w:val="009F410C"/>
    <w:rsid w:val="009F436A"/>
    <w:rsid w:val="009F4C62"/>
    <w:rsid w:val="009F52BB"/>
    <w:rsid w:val="009F5A77"/>
    <w:rsid w:val="009F5C0E"/>
    <w:rsid w:val="009F637C"/>
    <w:rsid w:val="009F6B94"/>
    <w:rsid w:val="009F6BE7"/>
    <w:rsid w:val="009F75B6"/>
    <w:rsid w:val="00A00027"/>
    <w:rsid w:val="00A00147"/>
    <w:rsid w:val="00A014A8"/>
    <w:rsid w:val="00A02118"/>
    <w:rsid w:val="00A02154"/>
    <w:rsid w:val="00A023ED"/>
    <w:rsid w:val="00A02546"/>
    <w:rsid w:val="00A02C9F"/>
    <w:rsid w:val="00A03B46"/>
    <w:rsid w:val="00A04973"/>
    <w:rsid w:val="00A04DDD"/>
    <w:rsid w:val="00A0529C"/>
    <w:rsid w:val="00A0571E"/>
    <w:rsid w:val="00A066CE"/>
    <w:rsid w:val="00A06B87"/>
    <w:rsid w:val="00A0731E"/>
    <w:rsid w:val="00A07455"/>
    <w:rsid w:val="00A07BC6"/>
    <w:rsid w:val="00A07FFD"/>
    <w:rsid w:val="00A10154"/>
    <w:rsid w:val="00A10574"/>
    <w:rsid w:val="00A10617"/>
    <w:rsid w:val="00A10F62"/>
    <w:rsid w:val="00A12066"/>
    <w:rsid w:val="00A123DB"/>
    <w:rsid w:val="00A129CF"/>
    <w:rsid w:val="00A12E55"/>
    <w:rsid w:val="00A12FBB"/>
    <w:rsid w:val="00A13B2A"/>
    <w:rsid w:val="00A13E63"/>
    <w:rsid w:val="00A14C76"/>
    <w:rsid w:val="00A14EC9"/>
    <w:rsid w:val="00A152BD"/>
    <w:rsid w:val="00A1586B"/>
    <w:rsid w:val="00A165F8"/>
    <w:rsid w:val="00A16DF7"/>
    <w:rsid w:val="00A17C61"/>
    <w:rsid w:val="00A20420"/>
    <w:rsid w:val="00A20BC5"/>
    <w:rsid w:val="00A2148F"/>
    <w:rsid w:val="00A22C2C"/>
    <w:rsid w:val="00A22C4F"/>
    <w:rsid w:val="00A23BF0"/>
    <w:rsid w:val="00A23F15"/>
    <w:rsid w:val="00A246A7"/>
    <w:rsid w:val="00A24A7C"/>
    <w:rsid w:val="00A24F70"/>
    <w:rsid w:val="00A250BB"/>
    <w:rsid w:val="00A2546D"/>
    <w:rsid w:val="00A2570B"/>
    <w:rsid w:val="00A25B4B"/>
    <w:rsid w:val="00A25C80"/>
    <w:rsid w:val="00A25DE5"/>
    <w:rsid w:val="00A26DD9"/>
    <w:rsid w:val="00A26F74"/>
    <w:rsid w:val="00A27053"/>
    <w:rsid w:val="00A30181"/>
    <w:rsid w:val="00A307D7"/>
    <w:rsid w:val="00A30A47"/>
    <w:rsid w:val="00A31617"/>
    <w:rsid w:val="00A317B6"/>
    <w:rsid w:val="00A318A7"/>
    <w:rsid w:val="00A31B34"/>
    <w:rsid w:val="00A31D3B"/>
    <w:rsid w:val="00A31F24"/>
    <w:rsid w:val="00A32115"/>
    <w:rsid w:val="00A32217"/>
    <w:rsid w:val="00A32456"/>
    <w:rsid w:val="00A32C27"/>
    <w:rsid w:val="00A32F36"/>
    <w:rsid w:val="00A33B60"/>
    <w:rsid w:val="00A33D89"/>
    <w:rsid w:val="00A34021"/>
    <w:rsid w:val="00A340CC"/>
    <w:rsid w:val="00A34377"/>
    <w:rsid w:val="00A34A25"/>
    <w:rsid w:val="00A373BA"/>
    <w:rsid w:val="00A40489"/>
    <w:rsid w:val="00A408E2"/>
    <w:rsid w:val="00A40951"/>
    <w:rsid w:val="00A414CB"/>
    <w:rsid w:val="00A42330"/>
    <w:rsid w:val="00A43121"/>
    <w:rsid w:val="00A43440"/>
    <w:rsid w:val="00A43B52"/>
    <w:rsid w:val="00A44A21"/>
    <w:rsid w:val="00A44A28"/>
    <w:rsid w:val="00A44C50"/>
    <w:rsid w:val="00A4604F"/>
    <w:rsid w:val="00A46373"/>
    <w:rsid w:val="00A464FA"/>
    <w:rsid w:val="00A46536"/>
    <w:rsid w:val="00A46B31"/>
    <w:rsid w:val="00A46F11"/>
    <w:rsid w:val="00A47708"/>
    <w:rsid w:val="00A47E7D"/>
    <w:rsid w:val="00A47F8F"/>
    <w:rsid w:val="00A504D7"/>
    <w:rsid w:val="00A504FE"/>
    <w:rsid w:val="00A508BB"/>
    <w:rsid w:val="00A50D62"/>
    <w:rsid w:val="00A50D70"/>
    <w:rsid w:val="00A50E34"/>
    <w:rsid w:val="00A519BD"/>
    <w:rsid w:val="00A5214B"/>
    <w:rsid w:val="00A52422"/>
    <w:rsid w:val="00A52728"/>
    <w:rsid w:val="00A5273B"/>
    <w:rsid w:val="00A52D96"/>
    <w:rsid w:val="00A53445"/>
    <w:rsid w:val="00A5381A"/>
    <w:rsid w:val="00A54258"/>
    <w:rsid w:val="00A547E7"/>
    <w:rsid w:val="00A548D3"/>
    <w:rsid w:val="00A54F34"/>
    <w:rsid w:val="00A55D81"/>
    <w:rsid w:val="00A55DF1"/>
    <w:rsid w:val="00A563AA"/>
    <w:rsid w:val="00A565A8"/>
    <w:rsid w:val="00A56BCA"/>
    <w:rsid w:val="00A579FA"/>
    <w:rsid w:val="00A57F55"/>
    <w:rsid w:val="00A60A09"/>
    <w:rsid w:val="00A60F1B"/>
    <w:rsid w:val="00A616AC"/>
    <w:rsid w:val="00A61878"/>
    <w:rsid w:val="00A61B9A"/>
    <w:rsid w:val="00A622DD"/>
    <w:rsid w:val="00A62A8A"/>
    <w:rsid w:val="00A62FDF"/>
    <w:rsid w:val="00A63B14"/>
    <w:rsid w:val="00A64037"/>
    <w:rsid w:val="00A64A5C"/>
    <w:rsid w:val="00A65642"/>
    <w:rsid w:val="00A6586B"/>
    <w:rsid w:val="00A66222"/>
    <w:rsid w:val="00A66380"/>
    <w:rsid w:val="00A667C4"/>
    <w:rsid w:val="00A700D2"/>
    <w:rsid w:val="00A7062B"/>
    <w:rsid w:val="00A70AEF"/>
    <w:rsid w:val="00A71E30"/>
    <w:rsid w:val="00A7244A"/>
    <w:rsid w:val="00A726B2"/>
    <w:rsid w:val="00A72772"/>
    <w:rsid w:val="00A72C99"/>
    <w:rsid w:val="00A73638"/>
    <w:rsid w:val="00A7382B"/>
    <w:rsid w:val="00A74085"/>
    <w:rsid w:val="00A7485F"/>
    <w:rsid w:val="00A74DFC"/>
    <w:rsid w:val="00A75135"/>
    <w:rsid w:val="00A75137"/>
    <w:rsid w:val="00A7518F"/>
    <w:rsid w:val="00A75608"/>
    <w:rsid w:val="00A7613F"/>
    <w:rsid w:val="00A76AD2"/>
    <w:rsid w:val="00A76B3B"/>
    <w:rsid w:val="00A76CA9"/>
    <w:rsid w:val="00A77495"/>
    <w:rsid w:val="00A77A11"/>
    <w:rsid w:val="00A80674"/>
    <w:rsid w:val="00A806BF"/>
    <w:rsid w:val="00A80D8D"/>
    <w:rsid w:val="00A80F78"/>
    <w:rsid w:val="00A81AAF"/>
    <w:rsid w:val="00A81CB4"/>
    <w:rsid w:val="00A81DCB"/>
    <w:rsid w:val="00A81EAF"/>
    <w:rsid w:val="00A82A35"/>
    <w:rsid w:val="00A82CC3"/>
    <w:rsid w:val="00A82D95"/>
    <w:rsid w:val="00A836E8"/>
    <w:rsid w:val="00A84083"/>
    <w:rsid w:val="00A848C3"/>
    <w:rsid w:val="00A84951"/>
    <w:rsid w:val="00A84A27"/>
    <w:rsid w:val="00A85EDB"/>
    <w:rsid w:val="00A866BE"/>
    <w:rsid w:val="00A87039"/>
    <w:rsid w:val="00A876E6"/>
    <w:rsid w:val="00A87ACB"/>
    <w:rsid w:val="00A87F79"/>
    <w:rsid w:val="00A9024E"/>
    <w:rsid w:val="00A902C1"/>
    <w:rsid w:val="00A90A34"/>
    <w:rsid w:val="00A90B20"/>
    <w:rsid w:val="00A90DE8"/>
    <w:rsid w:val="00A925B9"/>
    <w:rsid w:val="00A929C3"/>
    <w:rsid w:val="00A92BA6"/>
    <w:rsid w:val="00A92BA9"/>
    <w:rsid w:val="00A93380"/>
    <w:rsid w:val="00A94428"/>
    <w:rsid w:val="00A94643"/>
    <w:rsid w:val="00A95A6C"/>
    <w:rsid w:val="00A9619E"/>
    <w:rsid w:val="00A963AA"/>
    <w:rsid w:val="00A965DA"/>
    <w:rsid w:val="00A96798"/>
    <w:rsid w:val="00A967D5"/>
    <w:rsid w:val="00A96B7A"/>
    <w:rsid w:val="00A9772D"/>
    <w:rsid w:val="00AA005E"/>
    <w:rsid w:val="00AA09AB"/>
    <w:rsid w:val="00AA0C1F"/>
    <w:rsid w:val="00AA0CB2"/>
    <w:rsid w:val="00AA111D"/>
    <w:rsid w:val="00AA1EDD"/>
    <w:rsid w:val="00AA226C"/>
    <w:rsid w:val="00AA258A"/>
    <w:rsid w:val="00AA28B0"/>
    <w:rsid w:val="00AA291B"/>
    <w:rsid w:val="00AA376E"/>
    <w:rsid w:val="00AA453A"/>
    <w:rsid w:val="00AA4878"/>
    <w:rsid w:val="00AA5B3C"/>
    <w:rsid w:val="00AA5D22"/>
    <w:rsid w:val="00AA5FC9"/>
    <w:rsid w:val="00AA61CF"/>
    <w:rsid w:val="00AA635B"/>
    <w:rsid w:val="00AA64F1"/>
    <w:rsid w:val="00AA6882"/>
    <w:rsid w:val="00AA6CA5"/>
    <w:rsid w:val="00AA785B"/>
    <w:rsid w:val="00AA7BFF"/>
    <w:rsid w:val="00AB031A"/>
    <w:rsid w:val="00AB06F1"/>
    <w:rsid w:val="00AB09D7"/>
    <w:rsid w:val="00AB0C19"/>
    <w:rsid w:val="00AB0C1F"/>
    <w:rsid w:val="00AB11ED"/>
    <w:rsid w:val="00AB1273"/>
    <w:rsid w:val="00AB14A2"/>
    <w:rsid w:val="00AB15C5"/>
    <w:rsid w:val="00AB1D6C"/>
    <w:rsid w:val="00AB2D8B"/>
    <w:rsid w:val="00AB3598"/>
    <w:rsid w:val="00AB3695"/>
    <w:rsid w:val="00AB3A33"/>
    <w:rsid w:val="00AB3EC1"/>
    <w:rsid w:val="00AB44A4"/>
    <w:rsid w:val="00AB493D"/>
    <w:rsid w:val="00AB4A5C"/>
    <w:rsid w:val="00AB4FC4"/>
    <w:rsid w:val="00AB530B"/>
    <w:rsid w:val="00AB58DA"/>
    <w:rsid w:val="00AB739F"/>
    <w:rsid w:val="00AB7848"/>
    <w:rsid w:val="00AB7A98"/>
    <w:rsid w:val="00AC0700"/>
    <w:rsid w:val="00AC07B4"/>
    <w:rsid w:val="00AC1F82"/>
    <w:rsid w:val="00AC20D2"/>
    <w:rsid w:val="00AC364B"/>
    <w:rsid w:val="00AC4076"/>
    <w:rsid w:val="00AC45D3"/>
    <w:rsid w:val="00AC4686"/>
    <w:rsid w:val="00AC4FBD"/>
    <w:rsid w:val="00AC51FE"/>
    <w:rsid w:val="00AC55FB"/>
    <w:rsid w:val="00AC5BED"/>
    <w:rsid w:val="00AC5C07"/>
    <w:rsid w:val="00AC5CBB"/>
    <w:rsid w:val="00AC5F2E"/>
    <w:rsid w:val="00AC6149"/>
    <w:rsid w:val="00AC627D"/>
    <w:rsid w:val="00AC6F04"/>
    <w:rsid w:val="00AC720C"/>
    <w:rsid w:val="00AC7522"/>
    <w:rsid w:val="00AC7830"/>
    <w:rsid w:val="00AC7D5C"/>
    <w:rsid w:val="00AD01B9"/>
    <w:rsid w:val="00AD025D"/>
    <w:rsid w:val="00AD02CF"/>
    <w:rsid w:val="00AD0461"/>
    <w:rsid w:val="00AD10DB"/>
    <w:rsid w:val="00AD136E"/>
    <w:rsid w:val="00AD18F2"/>
    <w:rsid w:val="00AD1B31"/>
    <w:rsid w:val="00AD1DF5"/>
    <w:rsid w:val="00AD2192"/>
    <w:rsid w:val="00AD2387"/>
    <w:rsid w:val="00AD25A5"/>
    <w:rsid w:val="00AD25FD"/>
    <w:rsid w:val="00AD32FD"/>
    <w:rsid w:val="00AD38ED"/>
    <w:rsid w:val="00AD3F10"/>
    <w:rsid w:val="00AD422E"/>
    <w:rsid w:val="00AD42D8"/>
    <w:rsid w:val="00AD46E9"/>
    <w:rsid w:val="00AD4767"/>
    <w:rsid w:val="00AD5224"/>
    <w:rsid w:val="00AD5D02"/>
    <w:rsid w:val="00AD66DD"/>
    <w:rsid w:val="00AD674D"/>
    <w:rsid w:val="00AD697E"/>
    <w:rsid w:val="00AD7140"/>
    <w:rsid w:val="00AD72FB"/>
    <w:rsid w:val="00AD7528"/>
    <w:rsid w:val="00AD782F"/>
    <w:rsid w:val="00AD7CE6"/>
    <w:rsid w:val="00AE0227"/>
    <w:rsid w:val="00AE0480"/>
    <w:rsid w:val="00AE059A"/>
    <w:rsid w:val="00AE1370"/>
    <w:rsid w:val="00AE1545"/>
    <w:rsid w:val="00AE3371"/>
    <w:rsid w:val="00AE344A"/>
    <w:rsid w:val="00AE3A01"/>
    <w:rsid w:val="00AE47EA"/>
    <w:rsid w:val="00AE4E97"/>
    <w:rsid w:val="00AE4FC3"/>
    <w:rsid w:val="00AE5022"/>
    <w:rsid w:val="00AE50D5"/>
    <w:rsid w:val="00AE6711"/>
    <w:rsid w:val="00AE68B1"/>
    <w:rsid w:val="00AE69CE"/>
    <w:rsid w:val="00AE6C83"/>
    <w:rsid w:val="00AE7201"/>
    <w:rsid w:val="00AE7650"/>
    <w:rsid w:val="00AE7D7D"/>
    <w:rsid w:val="00AF0874"/>
    <w:rsid w:val="00AF152C"/>
    <w:rsid w:val="00AF22B7"/>
    <w:rsid w:val="00AF335C"/>
    <w:rsid w:val="00AF3A91"/>
    <w:rsid w:val="00AF3D9A"/>
    <w:rsid w:val="00AF4173"/>
    <w:rsid w:val="00AF46F5"/>
    <w:rsid w:val="00AF4A3F"/>
    <w:rsid w:val="00AF4ADE"/>
    <w:rsid w:val="00AF54C5"/>
    <w:rsid w:val="00AF64A9"/>
    <w:rsid w:val="00AF6582"/>
    <w:rsid w:val="00AF672F"/>
    <w:rsid w:val="00AF6D73"/>
    <w:rsid w:val="00AF6DCF"/>
    <w:rsid w:val="00AF70DA"/>
    <w:rsid w:val="00AF7209"/>
    <w:rsid w:val="00AF74C9"/>
    <w:rsid w:val="00AF7B0B"/>
    <w:rsid w:val="00AF7D3F"/>
    <w:rsid w:val="00AF7D5E"/>
    <w:rsid w:val="00AF7E4D"/>
    <w:rsid w:val="00B00073"/>
    <w:rsid w:val="00B00634"/>
    <w:rsid w:val="00B00682"/>
    <w:rsid w:val="00B0093D"/>
    <w:rsid w:val="00B01405"/>
    <w:rsid w:val="00B015E7"/>
    <w:rsid w:val="00B01704"/>
    <w:rsid w:val="00B01F41"/>
    <w:rsid w:val="00B02067"/>
    <w:rsid w:val="00B0312C"/>
    <w:rsid w:val="00B031EC"/>
    <w:rsid w:val="00B037BA"/>
    <w:rsid w:val="00B03DC2"/>
    <w:rsid w:val="00B042A3"/>
    <w:rsid w:val="00B04754"/>
    <w:rsid w:val="00B054AB"/>
    <w:rsid w:val="00B0627B"/>
    <w:rsid w:val="00B063D3"/>
    <w:rsid w:val="00B06F8E"/>
    <w:rsid w:val="00B0720E"/>
    <w:rsid w:val="00B075C7"/>
    <w:rsid w:val="00B07699"/>
    <w:rsid w:val="00B076CB"/>
    <w:rsid w:val="00B078B5"/>
    <w:rsid w:val="00B07DA2"/>
    <w:rsid w:val="00B10085"/>
    <w:rsid w:val="00B105B8"/>
    <w:rsid w:val="00B10D4D"/>
    <w:rsid w:val="00B10EDA"/>
    <w:rsid w:val="00B128F5"/>
    <w:rsid w:val="00B129F9"/>
    <w:rsid w:val="00B12AEC"/>
    <w:rsid w:val="00B12B30"/>
    <w:rsid w:val="00B13101"/>
    <w:rsid w:val="00B137B7"/>
    <w:rsid w:val="00B13801"/>
    <w:rsid w:val="00B13BE6"/>
    <w:rsid w:val="00B13BFB"/>
    <w:rsid w:val="00B13DE7"/>
    <w:rsid w:val="00B141A3"/>
    <w:rsid w:val="00B14487"/>
    <w:rsid w:val="00B14B39"/>
    <w:rsid w:val="00B15122"/>
    <w:rsid w:val="00B15937"/>
    <w:rsid w:val="00B15D0D"/>
    <w:rsid w:val="00B15F08"/>
    <w:rsid w:val="00B1645E"/>
    <w:rsid w:val="00B16F94"/>
    <w:rsid w:val="00B16FED"/>
    <w:rsid w:val="00B1707A"/>
    <w:rsid w:val="00B1727A"/>
    <w:rsid w:val="00B1764F"/>
    <w:rsid w:val="00B17872"/>
    <w:rsid w:val="00B179AF"/>
    <w:rsid w:val="00B17A20"/>
    <w:rsid w:val="00B17B07"/>
    <w:rsid w:val="00B2015E"/>
    <w:rsid w:val="00B204EC"/>
    <w:rsid w:val="00B20653"/>
    <w:rsid w:val="00B206C8"/>
    <w:rsid w:val="00B20DD4"/>
    <w:rsid w:val="00B21257"/>
    <w:rsid w:val="00B219DB"/>
    <w:rsid w:val="00B21D06"/>
    <w:rsid w:val="00B21ECE"/>
    <w:rsid w:val="00B2260D"/>
    <w:rsid w:val="00B22B4E"/>
    <w:rsid w:val="00B22CB8"/>
    <w:rsid w:val="00B23452"/>
    <w:rsid w:val="00B2443B"/>
    <w:rsid w:val="00B244DE"/>
    <w:rsid w:val="00B2521F"/>
    <w:rsid w:val="00B255C5"/>
    <w:rsid w:val="00B25962"/>
    <w:rsid w:val="00B25ABB"/>
    <w:rsid w:val="00B263F1"/>
    <w:rsid w:val="00B26F81"/>
    <w:rsid w:val="00B273F0"/>
    <w:rsid w:val="00B27987"/>
    <w:rsid w:val="00B27F00"/>
    <w:rsid w:val="00B30596"/>
    <w:rsid w:val="00B30889"/>
    <w:rsid w:val="00B30A54"/>
    <w:rsid w:val="00B30E5D"/>
    <w:rsid w:val="00B318BA"/>
    <w:rsid w:val="00B3195C"/>
    <w:rsid w:val="00B31C93"/>
    <w:rsid w:val="00B31D4F"/>
    <w:rsid w:val="00B31F67"/>
    <w:rsid w:val="00B32CB9"/>
    <w:rsid w:val="00B32EB3"/>
    <w:rsid w:val="00B334E6"/>
    <w:rsid w:val="00B33504"/>
    <w:rsid w:val="00B337D0"/>
    <w:rsid w:val="00B34F11"/>
    <w:rsid w:val="00B356A9"/>
    <w:rsid w:val="00B3597F"/>
    <w:rsid w:val="00B359DA"/>
    <w:rsid w:val="00B35DDF"/>
    <w:rsid w:val="00B3690F"/>
    <w:rsid w:val="00B36C75"/>
    <w:rsid w:val="00B36D65"/>
    <w:rsid w:val="00B374D0"/>
    <w:rsid w:val="00B374F9"/>
    <w:rsid w:val="00B377D1"/>
    <w:rsid w:val="00B37868"/>
    <w:rsid w:val="00B37979"/>
    <w:rsid w:val="00B37C27"/>
    <w:rsid w:val="00B40099"/>
    <w:rsid w:val="00B407B0"/>
    <w:rsid w:val="00B4145E"/>
    <w:rsid w:val="00B417C1"/>
    <w:rsid w:val="00B41E57"/>
    <w:rsid w:val="00B41FD7"/>
    <w:rsid w:val="00B41FDC"/>
    <w:rsid w:val="00B4345C"/>
    <w:rsid w:val="00B435B2"/>
    <w:rsid w:val="00B43A44"/>
    <w:rsid w:val="00B43A5A"/>
    <w:rsid w:val="00B43D0F"/>
    <w:rsid w:val="00B44548"/>
    <w:rsid w:val="00B44579"/>
    <w:rsid w:val="00B4520F"/>
    <w:rsid w:val="00B4540A"/>
    <w:rsid w:val="00B456D2"/>
    <w:rsid w:val="00B46886"/>
    <w:rsid w:val="00B469DC"/>
    <w:rsid w:val="00B46D4B"/>
    <w:rsid w:val="00B46EB2"/>
    <w:rsid w:val="00B47149"/>
    <w:rsid w:val="00B47396"/>
    <w:rsid w:val="00B4754F"/>
    <w:rsid w:val="00B5001D"/>
    <w:rsid w:val="00B500AF"/>
    <w:rsid w:val="00B504C4"/>
    <w:rsid w:val="00B512C5"/>
    <w:rsid w:val="00B5215B"/>
    <w:rsid w:val="00B52727"/>
    <w:rsid w:val="00B52758"/>
    <w:rsid w:val="00B52A73"/>
    <w:rsid w:val="00B52D3E"/>
    <w:rsid w:val="00B5330C"/>
    <w:rsid w:val="00B542B3"/>
    <w:rsid w:val="00B548C3"/>
    <w:rsid w:val="00B54FD3"/>
    <w:rsid w:val="00B55571"/>
    <w:rsid w:val="00B55CBD"/>
    <w:rsid w:val="00B55F9E"/>
    <w:rsid w:val="00B56992"/>
    <w:rsid w:val="00B569B9"/>
    <w:rsid w:val="00B56B44"/>
    <w:rsid w:val="00B56E62"/>
    <w:rsid w:val="00B576CD"/>
    <w:rsid w:val="00B57856"/>
    <w:rsid w:val="00B60846"/>
    <w:rsid w:val="00B60D0C"/>
    <w:rsid w:val="00B6109A"/>
    <w:rsid w:val="00B6144E"/>
    <w:rsid w:val="00B61627"/>
    <w:rsid w:val="00B61A24"/>
    <w:rsid w:val="00B61B90"/>
    <w:rsid w:val="00B62C57"/>
    <w:rsid w:val="00B62F34"/>
    <w:rsid w:val="00B62FFF"/>
    <w:rsid w:val="00B634E0"/>
    <w:rsid w:val="00B63E9D"/>
    <w:rsid w:val="00B653EA"/>
    <w:rsid w:val="00B657CA"/>
    <w:rsid w:val="00B65AB0"/>
    <w:rsid w:val="00B65EA8"/>
    <w:rsid w:val="00B6698A"/>
    <w:rsid w:val="00B670A6"/>
    <w:rsid w:val="00B6725F"/>
    <w:rsid w:val="00B6775F"/>
    <w:rsid w:val="00B67B0C"/>
    <w:rsid w:val="00B67C51"/>
    <w:rsid w:val="00B70333"/>
    <w:rsid w:val="00B71259"/>
    <w:rsid w:val="00B71E9A"/>
    <w:rsid w:val="00B71FDD"/>
    <w:rsid w:val="00B726FF"/>
    <w:rsid w:val="00B7273A"/>
    <w:rsid w:val="00B727F4"/>
    <w:rsid w:val="00B72A79"/>
    <w:rsid w:val="00B72AAB"/>
    <w:rsid w:val="00B733AB"/>
    <w:rsid w:val="00B74FC9"/>
    <w:rsid w:val="00B75845"/>
    <w:rsid w:val="00B76119"/>
    <w:rsid w:val="00B769B4"/>
    <w:rsid w:val="00B76A37"/>
    <w:rsid w:val="00B76D1B"/>
    <w:rsid w:val="00B76EE4"/>
    <w:rsid w:val="00B773AC"/>
    <w:rsid w:val="00B77486"/>
    <w:rsid w:val="00B807FA"/>
    <w:rsid w:val="00B80943"/>
    <w:rsid w:val="00B81A0F"/>
    <w:rsid w:val="00B82434"/>
    <w:rsid w:val="00B825C7"/>
    <w:rsid w:val="00B82A0C"/>
    <w:rsid w:val="00B83205"/>
    <w:rsid w:val="00B83479"/>
    <w:rsid w:val="00B83BFB"/>
    <w:rsid w:val="00B840B7"/>
    <w:rsid w:val="00B843BC"/>
    <w:rsid w:val="00B8458B"/>
    <w:rsid w:val="00B846D5"/>
    <w:rsid w:val="00B84B82"/>
    <w:rsid w:val="00B8534D"/>
    <w:rsid w:val="00B8609D"/>
    <w:rsid w:val="00B866EE"/>
    <w:rsid w:val="00B869C5"/>
    <w:rsid w:val="00B86EAA"/>
    <w:rsid w:val="00B86F45"/>
    <w:rsid w:val="00B87BFC"/>
    <w:rsid w:val="00B87E0A"/>
    <w:rsid w:val="00B900D4"/>
    <w:rsid w:val="00B90173"/>
    <w:rsid w:val="00B90D98"/>
    <w:rsid w:val="00B91196"/>
    <w:rsid w:val="00B91258"/>
    <w:rsid w:val="00B915C0"/>
    <w:rsid w:val="00B91884"/>
    <w:rsid w:val="00B91AFF"/>
    <w:rsid w:val="00B93486"/>
    <w:rsid w:val="00B936B1"/>
    <w:rsid w:val="00B93B80"/>
    <w:rsid w:val="00B93CD4"/>
    <w:rsid w:val="00B93F4C"/>
    <w:rsid w:val="00B94388"/>
    <w:rsid w:val="00B94757"/>
    <w:rsid w:val="00B949C1"/>
    <w:rsid w:val="00B957AA"/>
    <w:rsid w:val="00B95DF6"/>
    <w:rsid w:val="00B960DD"/>
    <w:rsid w:val="00B961D7"/>
    <w:rsid w:val="00B96599"/>
    <w:rsid w:val="00B96D57"/>
    <w:rsid w:val="00B9747C"/>
    <w:rsid w:val="00B9797B"/>
    <w:rsid w:val="00BA007E"/>
    <w:rsid w:val="00BA0C11"/>
    <w:rsid w:val="00BA15AB"/>
    <w:rsid w:val="00BA2C6C"/>
    <w:rsid w:val="00BA2F15"/>
    <w:rsid w:val="00BA30E2"/>
    <w:rsid w:val="00BA3746"/>
    <w:rsid w:val="00BA4E30"/>
    <w:rsid w:val="00BA520C"/>
    <w:rsid w:val="00BA53E1"/>
    <w:rsid w:val="00BA5752"/>
    <w:rsid w:val="00BA5983"/>
    <w:rsid w:val="00BA5CCB"/>
    <w:rsid w:val="00BA5D17"/>
    <w:rsid w:val="00BA60B0"/>
    <w:rsid w:val="00BA643B"/>
    <w:rsid w:val="00BA6D09"/>
    <w:rsid w:val="00BA6D67"/>
    <w:rsid w:val="00BA6FDD"/>
    <w:rsid w:val="00BA71F3"/>
    <w:rsid w:val="00BA72E8"/>
    <w:rsid w:val="00BA79B3"/>
    <w:rsid w:val="00BA7C1B"/>
    <w:rsid w:val="00BA7D29"/>
    <w:rsid w:val="00BB00E9"/>
    <w:rsid w:val="00BB01BD"/>
    <w:rsid w:val="00BB0509"/>
    <w:rsid w:val="00BB05BE"/>
    <w:rsid w:val="00BB08B1"/>
    <w:rsid w:val="00BB09D3"/>
    <w:rsid w:val="00BB0EAE"/>
    <w:rsid w:val="00BB1C92"/>
    <w:rsid w:val="00BB2018"/>
    <w:rsid w:val="00BB248B"/>
    <w:rsid w:val="00BB25A3"/>
    <w:rsid w:val="00BB3079"/>
    <w:rsid w:val="00BB31A2"/>
    <w:rsid w:val="00BB49B8"/>
    <w:rsid w:val="00BB4AE5"/>
    <w:rsid w:val="00BB4DC0"/>
    <w:rsid w:val="00BB5332"/>
    <w:rsid w:val="00BB74B7"/>
    <w:rsid w:val="00BB7554"/>
    <w:rsid w:val="00BB7CBF"/>
    <w:rsid w:val="00BB7E12"/>
    <w:rsid w:val="00BC036C"/>
    <w:rsid w:val="00BC03E9"/>
    <w:rsid w:val="00BC0ECC"/>
    <w:rsid w:val="00BC1235"/>
    <w:rsid w:val="00BC1463"/>
    <w:rsid w:val="00BC1730"/>
    <w:rsid w:val="00BC1DA6"/>
    <w:rsid w:val="00BC2171"/>
    <w:rsid w:val="00BC2440"/>
    <w:rsid w:val="00BC3574"/>
    <w:rsid w:val="00BC3AF8"/>
    <w:rsid w:val="00BC3AFC"/>
    <w:rsid w:val="00BC3EFA"/>
    <w:rsid w:val="00BC5182"/>
    <w:rsid w:val="00BC5550"/>
    <w:rsid w:val="00BC5696"/>
    <w:rsid w:val="00BC6131"/>
    <w:rsid w:val="00BC64B6"/>
    <w:rsid w:val="00BC726F"/>
    <w:rsid w:val="00BC7650"/>
    <w:rsid w:val="00BC780D"/>
    <w:rsid w:val="00BC7C60"/>
    <w:rsid w:val="00BD1B08"/>
    <w:rsid w:val="00BD1BB3"/>
    <w:rsid w:val="00BD1F46"/>
    <w:rsid w:val="00BD24D3"/>
    <w:rsid w:val="00BD2C30"/>
    <w:rsid w:val="00BD3016"/>
    <w:rsid w:val="00BD35AE"/>
    <w:rsid w:val="00BD391A"/>
    <w:rsid w:val="00BD3D34"/>
    <w:rsid w:val="00BD404E"/>
    <w:rsid w:val="00BD408B"/>
    <w:rsid w:val="00BD4766"/>
    <w:rsid w:val="00BD4CAB"/>
    <w:rsid w:val="00BD4D1D"/>
    <w:rsid w:val="00BD4E59"/>
    <w:rsid w:val="00BD5322"/>
    <w:rsid w:val="00BD5DC7"/>
    <w:rsid w:val="00BD5FFB"/>
    <w:rsid w:val="00BD605E"/>
    <w:rsid w:val="00BD6627"/>
    <w:rsid w:val="00BD6691"/>
    <w:rsid w:val="00BD6A2B"/>
    <w:rsid w:val="00BD7089"/>
    <w:rsid w:val="00BD728B"/>
    <w:rsid w:val="00BE0856"/>
    <w:rsid w:val="00BE09E4"/>
    <w:rsid w:val="00BE1078"/>
    <w:rsid w:val="00BE12B9"/>
    <w:rsid w:val="00BE1CB6"/>
    <w:rsid w:val="00BE1DE2"/>
    <w:rsid w:val="00BE1E04"/>
    <w:rsid w:val="00BE1F64"/>
    <w:rsid w:val="00BE1FF5"/>
    <w:rsid w:val="00BE2736"/>
    <w:rsid w:val="00BE2874"/>
    <w:rsid w:val="00BE28CF"/>
    <w:rsid w:val="00BE2EC1"/>
    <w:rsid w:val="00BE2FAA"/>
    <w:rsid w:val="00BE3715"/>
    <w:rsid w:val="00BE3790"/>
    <w:rsid w:val="00BE3C80"/>
    <w:rsid w:val="00BE41BF"/>
    <w:rsid w:val="00BE41DE"/>
    <w:rsid w:val="00BE4B77"/>
    <w:rsid w:val="00BE54F7"/>
    <w:rsid w:val="00BE56D6"/>
    <w:rsid w:val="00BE5798"/>
    <w:rsid w:val="00BE588B"/>
    <w:rsid w:val="00BE645F"/>
    <w:rsid w:val="00BE678B"/>
    <w:rsid w:val="00BE6A08"/>
    <w:rsid w:val="00BE70B0"/>
    <w:rsid w:val="00BE70BB"/>
    <w:rsid w:val="00BE72B3"/>
    <w:rsid w:val="00BF07AE"/>
    <w:rsid w:val="00BF0E78"/>
    <w:rsid w:val="00BF0FAD"/>
    <w:rsid w:val="00BF116D"/>
    <w:rsid w:val="00BF1FBA"/>
    <w:rsid w:val="00BF2005"/>
    <w:rsid w:val="00BF214B"/>
    <w:rsid w:val="00BF2968"/>
    <w:rsid w:val="00BF3489"/>
    <w:rsid w:val="00BF375D"/>
    <w:rsid w:val="00BF4262"/>
    <w:rsid w:val="00BF460F"/>
    <w:rsid w:val="00BF4967"/>
    <w:rsid w:val="00BF558A"/>
    <w:rsid w:val="00BF591A"/>
    <w:rsid w:val="00BF5A4C"/>
    <w:rsid w:val="00BF5AD6"/>
    <w:rsid w:val="00BF5B96"/>
    <w:rsid w:val="00BF5E9D"/>
    <w:rsid w:val="00BF6BF5"/>
    <w:rsid w:val="00BF77C0"/>
    <w:rsid w:val="00C008FC"/>
    <w:rsid w:val="00C00EBD"/>
    <w:rsid w:val="00C017D3"/>
    <w:rsid w:val="00C01F65"/>
    <w:rsid w:val="00C02059"/>
    <w:rsid w:val="00C02841"/>
    <w:rsid w:val="00C0285D"/>
    <w:rsid w:val="00C0291C"/>
    <w:rsid w:val="00C0336E"/>
    <w:rsid w:val="00C03577"/>
    <w:rsid w:val="00C059A2"/>
    <w:rsid w:val="00C05CE6"/>
    <w:rsid w:val="00C06007"/>
    <w:rsid w:val="00C063BA"/>
    <w:rsid w:val="00C0667E"/>
    <w:rsid w:val="00C06EBD"/>
    <w:rsid w:val="00C071EE"/>
    <w:rsid w:val="00C073EB"/>
    <w:rsid w:val="00C10313"/>
    <w:rsid w:val="00C10ECC"/>
    <w:rsid w:val="00C11013"/>
    <w:rsid w:val="00C11838"/>
    <w:rsid w:val="00C11B8B"/>
    <w:rsid w:val="00C11C29"/>
    <w:rsid w:val="00C11D1D"/>
    <w:rsid w:val="00C1201B"/>
    <w:rsid w:val="00C1246B"/>
    <w:rsid w:val="00C12750"/>
    <w:rsid w:val="00C128EE"/>
    <w:rsid w:val="00C12A35"/>
    <w:rsid w:val="00C12B82"/>
    <w:rsid w:val="00C139B8"/>
    <w:rsid w:val="00C1407C"/>
    <w:rsid w:val="00C1418B"/>
    <w:rsid w:val="00C14973"/>
    <w:rsid w:val="00C14F77"/>
    <w:rsid w:val="00C14FF4"/>
    <w:rsid w:val="00C154E3"/>
    <w:rsid w:val="00C161E9"/>
    <w:rsid w:val="00C166D6"/>
    <w:rsid w:val="00C16E15"/>
    <w:rsid w:val="00C17134"/>
    <w:rsid w:val="00C171E6"/>
    <w:rsid w:val="00C17773"/>
    <w:rsid w:val="00C17BC4"/>
    <w:rsid w:val="00C17BED"/>
    <w:rsid w:val="00C21F8A"/>
    <w:rsid w:val="00C21FE8"/>
    <w:rsid w:val="00C220C3"/>
    <w:rsid w:val="00C225DE"/>
    <w:rsid w:val="00C226D3"/>
    <w:rsid w:val="00C231CC"/>
    <w:rsid w:val="00C2335E"/>
    <w:rsid w:val="00C239B4"/>
    <w:rsid w:val="00C239E5"/>
    <w:rsid w:val="00C23B98"/>
    <w:rsid w:val="00C2470B"/>
    <w:rsid w:val="00C24B16"/>
    <w:rsid w:val="00C24D72"/>
    <w:rsid w:val="00C27189"/>
    <w:rsid w:val="00C27A6E"/>
    <w:rsid w:val="00C27A8F"/>
    <w:rsid w:val="00C27E01"/>
    <w:rsid w:val="00C27F17"/>
    <w:rsid w:val="00C30262"/>
    <w:rsid w:val="00C307C9"/>
    <w:rsid w:val="00C30868"/>
    <w:rsid w:val="00C308A2"/>
    <w:rsid w:val="00C30D9A"/>
    <w:rsid w:val="00C3127D"/>
    <w:rsid w:val="00C31D63"/>
    <w:rsid w:val="00C322CC"/>
    <w:rsid w:val="00C32463"/>
    <w:rsid w:val="00C328B6"/>
    <w:rsid w:val="00C3298F"/>
    <w:rsid w:val="00C32D1C"/>
    <w:rsid w:val="00C3342C"/>
    <w:rsid w:val="00C34046"/>
    <w:rsid w:val="00C343E7"/>
    <w:rsid w:val="00C34D64"/>
    <w:rsid w:val="00C354FD"/>
    <w:rsid w:val="00C3584B"/>
    <w:rsid w:val="00C35939"/>
    <w:rsid w:val="00C35F0D"/>
    <w:rsid w:val="00C36194"/>
    <w:rsid w:val="00C36289"/>
    <w:rsid w:val="00C370D3"/>
    <w:rsid w:val="00C373C5"/>
    <w:rsid w:val="00C3781B"/>
    <w:rsid w:val="00C40A82"/>
    <w:rsid w:val="00C40E1C"/>
    <w:rsid w:val="00C416C9"/>
    <w:rsid w:val="00C41C25"/>
    <w:rsid w:val="00C41D0A"/>
    <w:rsid w:val="00C41D1A"/>
    <w:rsid w:val="00C41E58"/>
    <w:rsid w:val="00C424ED"/>
    <w:rsid w:val="00C4258A"/>
    <w:rsid w:val="00C427F5"/>
    <w:rsid w:val="00C42DBC"/>
    <w:rsid w:val="00C42E86"/>
    <w:rsid w:val="00C43479"/>
    <w:rsid w:val="00C43CDE"/>
    <w:rsid w:val="00C4422E"/>
    <w:rsid w:val="00C443B7"/>
    <w:rsid w:val="00C446E0"/>
    <w:rsid w:val="00C44821"/>
    <w:rsid w:val="00C44913"/>
    <w:rsid w:val="00C459FB"/>
    <w:rsid w:val="00C45BFC"/>
    <w:rsid w:val="00C46130"/>
    <w:rsid w:val="00C465C6"/>
    <w:rsid w:val="00C46A08"/>
    <w:rsid w:val="00C46F93"/>
    <w:rsid w:val="00C47A69"/>
    <w:rsid w:val="00C505B6"/>
    <w:rsid w:val="00C50911"/>
    <w:rsid w:val="00C50F6B"/>
    <w:rsid w:val="00C5127D"/>
    <w:rsid w:val="00C51458"/>
    <w:rsid w:val="00C514A8"/>
    <w:rsid w:val="00C51848"/>
    <w:rsid w:val="00C5228D"/>
    <w:rsid w:val="00C522D4"/>
    <w:rsid w:val="00C52315"/>
    <w:rsid w:val="00C528CF"/>
    <w:rsid w:val="00C53309"/>
    <w:rsid w:val="00C53A1E"/>
    <w:rsid w:val="00C53D4A"/>
    <w:rsid w:val="00C54095"/>
    <w:rsid w:val="00C54AC5"/>
    <w:rsid w:val="00C55122"/>
    <w:rsid w:val="00C5527C"/>
    <w:rsid w:val="00C56122"/>
    <w:rsid w:val="00C56806"/>
    <w:rsid w:val="00C571AF"/>
    <w:rsid w:val="00C57A2E"/>
    <w:rsid w:val="00C61197"/>
    <w:rsid w:val="00C6151A"/>
    <w:rsid w:val="00C61594"/>
    <w:rsid w:val="00C6180B"/>
    <w:rsid w:val="00C61B11"/>
    <w:rsid w:val="00C61CD5"/>
    <w:rsid w:val="00C61EB9"/>
    <w:rsid w:val="00C626EE"/>
    <w:rsid w:val="00C63492"/>
    <w:rsid w:val="00C64DA4"/>
    <w:rsid w:val="00C64E04"/>
    <w:rsid w:val="00C65181"/>
    <w:rsid w:val="00C65C85"/>
    <w:rsid w:val="00C65E3F"/>
    <w:rsid w:val="00C65E62"/>
    <w:rsid w:val="00C664C1"/>
    <w:rsid w:val="00C666F7"/>
    <w:rsid w:val="00C667FF"/>
    <w:rsid w:val="00C67862"/>
    <w:rsid w:val="00C700D0"/>
    <w:rsid w:val="00C70551"/>
    <w:rsid w:val="00C70575"/>
    <w:rsid w:val="00C70774"/>
    <w:rsid w:val="00C70BD4"/>
    <w:rsid w:val="00C70D4A"/>
    <w:rsid w:val="00C71322"/>
    <w:rsid w:val="00C71A3B"/>
    <w:rsid w:val="00C71A46"/>
    <w:rsid w:val="00C71AF0"/>
    <w:rsid w:val="00C71BB4"/>
    <w:rsid w:val="00C71F40"/>
    <w:rsid w:val="00C72140"/>
    <w:rsid w:val="00C722C7"/>
    <w:rsid w:val="00C72E76"/>
    <w:rsid w:val="00C7399C"/>
    <w:rsid w:val="00C73AD7"/>
    <w:rsid w:val="00C740CB"/>
    <w:rsid w:val="00C74285"/>
    <w:rsid w:val="00C74B9C"/>
    <w:rsid w:val="00C74E15"/>
    <w:rsid w:val="00C74E58"/>
    <w:rsid w:val="00C74FC1"/>
    <w:rsid w:val="00C751C4"/>
    <w:rsid w:val="00C75DFE"/>
    <w:rsid w:val="00C75E4E"/>
    <w:rsid w:val="00C75F5E"/>
    <w:rsid w:val="00C76A97"/>
    <w:rsid w:val="00C76E63"/>
    <w:rsid w:val="00C76FE3"/>
    <w:rsid w:val="00C807CC"/>
    <w:rsid w:val="00C815C1"/>
    <w:rsid w:val="00C81EBE"/>
    <w:rsid w:val="00C81F72"/>
    <w:rsid w:val="00C820B0"/>
    <w:rsid w:val="00C8215F"/>
    <w:rsid w:val="00C822C1"/>
    <w:rsid w:val="00C8248F"/>
    <w:rsid w:val="00C82615"/>
    <w:rsid w:val="00C833A9"/>
    <w:rsid w:val="00C83890"/>
    <w:rsid w:val="00C839C9"/>
    <w:rsid w:val="00C846DF"/>
    <w:rsid w:val="00C8472C"/>
    <w:rsid w:val="00C84E05"/>
    <w:rsid w:val="00C85075"/>
    <w:rsid w:val="00C8522A"/>
    <w:rsid w:val="00C85559"/>
    <w:rsid w:val="00C8585E"/>
    <w:rsid w:val="00C85FB8"/>
    <w:rsid w:val="00C860ED"/>
    <w:rsid w:val="00C86CC1"/>
    <w:rsid w:val="00C87C30"/>
    <w:rsid w:val="00C900AF"/>
    <w:rsid w:val="00C901D9"/>
    <w:rsid w:val="00C91696"/>
    <w:rsid w:val="00C91F2B"/>
    <w:rsid w:val="00C92026"/>
    <w:rsid w:val="00C926C1"/>
    <w:rsid w:val="00C950CE"/>
    <w:rsid w:val="00C972C8"/>
    <w:rsid w:val="00C972D9"/>
    <w:rsid w:val="00C97B2A"/>
    <w:rsid w:val="00C97FA0"/>
    <w:rsid w:val="00CA028A"/>
    <w:rsid w:val="00CA0A28"/>
    <w:rsid w:val="00CA0B0F"/>
    <w:rsid w:val="00CA0DCB"/>
    <w:rsid w:val="00CA1130"/>
    <w:rsid w:val="00CA1E87"/>
    <w:rsid w:val="00CA1E99"/>
    <w:rsid w:val="00CA1EA5"/>
    <w:rsid w:val="00CA1F8B"/>
    <w:rsid w:val="00CA20F1"/>
    <w:rsid w:val="00CA2660"/>
    <w:rsid w:val="00CA297F"/>
    <w:rsid w:val="00CA2C49"/>
    <w:rsid w:val="00CA2C76"/>
    <w:rsid w:val="00CA381D"/>
    <w:rsid w:val="00CA4215"/>
    <w:rsid w:val="00CA464F"/>
    <w:rsid w:val="00CA4FC0"/>
    <w:rsid w:val="00CA5513"/>
    <w:rsid w:val="00CA59CD"/>
    <w:rsid w:val="00CA5D03"/>
    <w:rsid w:val="00CA5E11"/>
    <w:rsid w:val="00CA60B9"/>
    <w:rsid w:val="00CA61A4"/>
    <w:rsid w:val="00CA654C"/>
    <w:rsid w:val="00CB04AB"/>
    <w:rsid w:val="00CB0C46"/>
    <w:rsid w:val="00CB0F82"/>
    <w:rsid w:val="00CB1598"/>
    <w:rsid w:val="00CB16FB"/>
    <w:rsid w:val="00CB19C0"/>
    <w:rsid w:val="00CB1EA7"/>
    <w:rsid w:val="00CB2A5C"/>
    <w:rsid w:val="00CB2BD9"/>
    <w:rsid w:val="00CB2E03"/>
    <w:rsid w:val="00CB3095"/>
    <w:rsid w:val="00CB36A3"/>
    <w:rsid w:val="00CB3A16"/>
    <w:rsid w:val="00CB3E3E"/>
    <w:rsid w:val="00CB430A"/>
    <w:rsid w:val="00CB54EF"/>
    <w:rsid w:val="00CB5718"/>
    <w:rsid w:val="00CB6335"/>
    <w:rsid w:val="00CB6358"/>
    <w:rsid w:val="00CB6732"/>
    <w:rsid w:val="00CB74E5"/>
    <w:rsid w:val="00CC03E1"/>
    <w:rsid w:val="00CC07A1"/>
    <w:rsid w:val="00CC14E6"/>
    <w:rsid w:val="00CC1D8F"/>
    <w:rsid w:val="00CC2D3A"/>
    <w:rsid w:val="00CC2DFC"/>
    <w:rsid w:val="00CC3053"/>
    <w:rsid w:val="00CC317C"/>
    <w:rsid w:val="00CC3744"/>
    <w:rsid w:val="00CC3876"/>
    <w:rsid w:val="00CC3BFF"/>
    <w:rsid w:val="00CC5F70"/>
    <w:rsid w:val="00CC6113"/>
    <w:rsid w:val="00CC6738"/>
    <w:rsid w:val="00CC6A3A"/>
    <w:rsid w:val="00CC6E57"/>
    <w:rsid w:val="00CC70B6"/>
    <w:rsid w:val="00CC7336"/>
    <w:rsid w:val="00CD05FF"/>
    <w:rsid w:val="00CD065E"/>
    <w:rsid w:val="00CD0D71"/>
    <w:rsid w:val="00CD0EE7"/>
    <w:rsid w:val="00CD104B"/>
    <w:rsid w:val="00CD1500"/>
    <w:rsid w:val="00CD1EB5"/>
    <w:rsid w:val="00CD1FF6"/>
    <w:rsid w:val="00CD2233"/>
    <w:rsid w:val="00CD2514"/>
    <w:rsid w:val="00CD26A5"/>
    <w:rsid w:val="00CD313D"/>
    <w:rsid w:val="00CD32B2"/>
    <w:rsid w:val="00CD43AF"/>
    <w:rsid w:val="00CD47F7"/>
    <w:rsid w:val="00CD4A7E"/>
    <w:rsid w:val="00CD57A9"/>
    <w:rsid w:val="00CD600F"/>
    <w:rsid w:val="00CD6299"/>
    <w:rsid w:val="00CD69FF"/>
    <w:rsid w:val="00CD7656"/>
    <w:rsid w:val="00CD7A3E"/>
    <w:rsid w:val="00CD7FCD"/>
    <w:rsid w:val="00CE046A"/>
    <w:rsid w:val="00CE0597"/>
    <w:rsid w:val="00CE0FAD"/>
    <w:rsid w:val="00CE1975"/>
    <w:rsid w:val="00CE1A3A"/>
    <w:rsid w:val="00CE1AA8"/>
    <w:rsid w:val="00CE22A1"/>
    <w:rsid w:val="00CE245E"/>
    <w:rsid w:val="00CE2518"/>
    <w:rsid w:val="00CE268D"/>
    <w:rsid w:val="00CE27A0"/>
    <w:rsid w:val="00CE281B"/>
    <w:rsid w:val="00CE319E"/>
    <w:rsid w:val="00CE367E"/>
    <w:rsid w:val="00CE3EE0"/>
    <w:rsid w:val="00CE4C76"/>
    <w:rsid w:val="00CE4CFC"/>
    <w:rsid w:val="00CE4D03"/>
    <w:rsid w:val="00CE56FE"/>
    <w:rsid w:val="00CE5803"/>
    <w:rsid w:val="00CE64EA"/>
    <w:rsid w:val="00CE6DED"/>
    <w:rsid w:val="00CE7246"/>
    <w:rsid w:val="00CE7383"/>
    <w:rsid w:val="00CE7FA6"/>
    <w:rsid w:val="00CF02E2"/>
    <w:rsid w:val="00CF04D2"/>
    <w:rsid w:val="00CF0927"/>
    <w:rsid w:val="00CF0AA4"/>
    <w:rsid w:val="00CF0AFD"/>
    <w:rsid w:val="00CF1A14"/>
    <w:rsid w:val="00CF2225"/>
    <w:rsid w:val="00CF2410"/>
    <w:rsid w:val="00CF25FB"/>
    <w:rsid w:val="00CF28C1"/>
    <w:rsid w:val="00CF295D"/>
    <w:rsid w:val="00CF3BD9"/>
    <w:rsid w:val="00CF400E"/>
    <w:rsid w:val="00CF40BE"/>
    <w:rsid w:val="00CF4727"/>
    <w:rsid w:val="00CF48D0"/>
    <w:rsid w:val="00CF48DD"/>
    <w:rsid w:val="00CF5344"/>
    <w:rsid w:val="00CF55F5"/>
    <w:rsid w:val="00CF5AEE"/>
    <w:rsid w:val="00CF5DE9"/>
    <w:rsid w:val="00CF6129"/>
    <w:rsid w:val="00CF6369"/>
    <w:rsid w:val="00CF67BE"/>
    <w:rsid w:val="00D0030F"/>
    <w:rsid w:val="00D00952"/>
    <w:rsid w:val="00D00A9C"/>
    <w:rsid w:val="00D01241"/>
    <w:rsid w:val="00D019DD"/>
    <w:rsid w:val="00D01AF2"/>
    <w:rsid w:val="00D02202"/>
    <w:rsid w:val="00D0234F"/>
    <w:rsid w:val="00D02AEA"/>
    <w:rsid w:val="00D02F1A"/>
    <w:rsid w:val="00D03211"/>
    <w:rsid w:val="00D035BE"/>
    <w:rsid w:val="00D03736"/>
    <w:rsid w:val="00D03BC7"/>
    <w:rsid w:val="00D03D43"/>
    <w:rsid w:val="00D04776"/>
    <w:rsid w:val="00D04B2F"/>
    <w:rsid w:val="00D04E14"/>
    <w:rsid w:val="00D04F0A"/>
    <w:rsid w:val="00D04F24"/>
    <w:rsid w:val="00D052FF"/>
    <w:rsid w:val="00D05516"/>
    <w:rsid w:val="00D055BA"/>
    <w:rsid w:val="00D059A8"/>
    <w:rsid w:val="00D05AE6"/>
    <w:rsid w:val="00D06115"/>
    <w:rsid w:val="00D06945"/>
    <w:rsid w:val="00D06C04"/>
    <w:rsid w:val="00D06E1B"/>
    <w:rsid w:val="00D07343"/>
    <w:rsid w:val="00D075D1"/>
    <w:rsid w:val="00D075F3"/>
    <w:rsid w:val="00D078A6"/>
    <w:rsid w:val="00D10C0F"/>
    <w:rsid w:val="00D110D8"/>
    <w:rsid w:val="00D113DF"/>
    <w:rsid w:val="00D11582"/>
    <w:rsid w:val="00D115F7"/>
    <w:rsid w:val="00D1194E"/>
    <w:rsid w:val="00D13100"/>
    <w:rsid w:val="00D132C5"/>
    <w:rsid w:val="00D13774"/>
    <w:rsid w:val="00D13D0C"/>
    <w:rsid w:val="00D13FD9"/>
    <w:rsid w:val="00D146AC"/>
    <w:rsid w:val="00D153EC"/>
    <w:rsid w:val="00D15FE8"/>
    <w:rsid w:val="00D173AD"/>
    <w:rsid w:val="00D17A6D"/>
    <w:rsid w:val="00D17EFB"/>
    <w:rsid w:val="00D200F3"/>
    <w:rsid w:val="00D207E9"/>
    <w:rsid w:val="00D20851"/>
    <w:rsid w:val="00D21F80"/>
    <w:rsid w:val="00D22059"/>
    <w:rsid w:val="00D22207"/>
    <w:rsid w:val="00D222AE"/>
    <w:rsid w:val="00D22773"/>
    <w:rsid w:val="00D22AD2"/>
    <w:rsid w:val="00D22DB4"/>
    <w:rsid w:val="00D23290"/>
    <w:rsid w:val="00D233FE"/>
    <w:rsid w:val="00D234A6"/>
    <w:rsid w:val="00D23B71"/>
    <w:rsid w:val="00D23C41"/>
    <w:rsid w:val="00D24D14"/>
    <w:rsid w:val="00D24FD5"/>
    <w:rsid w:val="00D25399"/>
    <w:rsid w:val="00D26174"/>
    <w:rsid w:val="00D265E8"/>
    <w:rsid w:val="00D26657"/>
    <w:rsid w:val="00D269B8"/>
    <w:rsid w:val="00D26D03"/>
    <w:rsid w:val="00D270E7"/>
    <w:rsid w:val="00D277D1"/>
    <w:rsid w:val="00D27A21"/>
    <w:rsid w:val="00D27B43"/>
    <w:rsid w:val="00D27FF0"/>
    <w:rsid w:val="00D300EA"/>
    <w:rsid w:val="00D303B1"/>
    <w:rsid w:val="00D307C7"/>
    <w:rsid w:val="00D30920"/>
    <w:rsid w:val="00D309C8"/>
    <w:rsid w:val="00D32105"/>
    <w:rsid w:val="00D3283B"/>
    <w:rsid w:val="00D32D95"/>
    <w:rsid w:val="00D32E81"/>
    <w:rsid w:val="00D32ED7"/>
    <w:rsid w:val="00D33735"/>
    <w:rsid w:val="00D33846"/>
    <w:rsid w:val="00D3388D"/>
    <w:rsid w:val="00D33928"/>
    <w:rsid w:val="00D33A36"/>
    <w:rsid w:val="00D33BB0"/>
    <w:rsid w:val="00D33F50"/>
    <w:rsid w:val="00D3453A"/>
    <w:rsid w:val="00D3462B"/>
    <w:rsid w:val="00D34954"/>
    <w:rsid w:val="00D3497C"/>
    <w:rsid w:val="00D34BB8"/>
    <w:rsid w:val="00D35024"/>
    <w:rsid w:val="00D3635A"/>
    <w:rsid w:val="00D36A48"/>
    <w:rsid w:val="00D36F75"/>
    <w:rsid w:val="00D37D4F"/>
    <w:rsid w:val="00D40012"/>
    <w:rsid w:val="00D4006D"/>
    <w:rsid w:val="00D407F6"/>
    <w:rsid w:val="00D41318"/>
    <w:rsid w:val="00D42DFE"/>
    <w:rsid w:val="00D42ED3"/>
    <w:rsid w:val="00D44D4E"/>
    <w:rsid w:val="00D4527C"/>
    <w:rsid w:val="00D45680"/>
    <w:rsid w:val="00D4568C"/>
    <w:rsid w:val="00D4584A"/>
    <w:rsid w:val="00D45B30"/>
    <w:rsid w:val="00D45DB6"/>
    <w:rsid w:val="00D46245"/>
    <w:rsid w:val="00D47558"/>
    <w:rsid w:val="00D47B2F"/>
    <w:rsid w:val="00D47B49"/>
    <w:rsid w:val="00D47C38"/>
    <w:rsid w:val="00D50469"/>
    <w:rsid w:val="00D5048F"/>
    <w:rsid w:val="00D507B8"/>
    <w:rsid w:val="00D5096C"/>
    <w:rsid w:val="00D50F72"/>
    <w:rsid w:val="00D510CB"/>
    <w:rsid w:val="00D5138A"/>
    <w:rsid w:val="00D5141E"/>
    <w:rsid w:val="00D52CBE"/>
    <w:rsid w:val="00D538B3"/>
    <w:rsid w:val="00D53DCC"/>
    <w:rsid w:val="00D541AD"/>
    <w:rsid w:val="00D54438"/>
    <w:rsid w:val="00D5529D"/>
    <w:rsid w:val="00D55693"/>
    <w:rsid w:val="00D55A0B"/>
    <w:rsid w:val="00D56DA9"/>
    <w:rsid w:val="00D56ED0"/>
    <w:rsid w:val="00D57430"/>
    <w:rsid w:val="00D60057"/>
    <w:rsid w:val="00D60129"/>
    <w:rsid w:val="00D607B8"/>
    <w:rsid w:val="00D609D9"/>
    <w:rsid w:val="00D60E4A"/>
    <w:rsid w:val="00D61127"/>
    <w:rsid w:val="00D61159"/>
    <w:rsid w:val="00D63003"/>
    <w:rsid w:val="00D641F6"/>
    <w:rsid w:val="00D648D6"/>
    <w:rsid w:val="00D64A1F"/>
    <w:rsid w:val="00D64BB7"/>
    <w:rsid w:val="00D64FD2"/>
    <w:rsid w:val="00D650AD"/>
    <w:rsid w:val="00D65606"/>
    <w:rsid w:val="00D65E5A"/>
    <w:rsid w:val="00D66217"/>
    <w:rsid w:val="00D667B6"/>
    <w:rsid w:val="00D700E5"/>
    <w:rsid w:val="00D70338"/>
    <w:rsid w:val="00D7042A"/>
    <w:rsid w:val="00D7090B"/>
    <w:rsid w:val="00D70C38"/>
    <w:rsid w:val="00D70D9A"/>
    <w:rsid w:val="00D71189"/>
    <w:rsid w:val="00D711FA"/>
    <w:rsid w:val="00D712A3"/>
    <w:rsid w:val="00D716A6"/>
    <w:rsid w:val="00D71A4B"/>
    <w:rsid w:val="00D71E52"/>
    <w:rsid w:val="00D71EA8"/>
    <w:rsid w:val="00D72E7F"/>
    <w:rsid w:val="00D72EE9"/>
    <w:rsid w:val="00D72FDF"/>
    <w:rsid w:val="00D73485"/>
    <w:rsid w:val="00D73738"/>
    <w:rsid w:val="00D73D4B"/>
    <w:rsid w:val="00D73EFE"/>
    <w:rsid w:val="00D741C5"/>
    <w:rsid w:val="00D74A1E"/>
    <w:rsid w:val="00D755F1"/>
    <w:rsid w:val="00D756D5"/>
    <w:rsid w:val="00D75B58"/>
    <w:rsid w:val="00D7648F"/>
    <w:rsid w:val="00D7649A"/>
    <w:rsid w:val="00D76851"/>
    <w:rsid w:val="00D76973"/>
    <w:rsid w:val="00D76987"/>
    <w:rsid w:val="00D76B68"/>
    <w:rsid w:val="00D774E8"/>
    <w:rsid w:val="00D77921"/>
    <w:rsid w:val="00D8087B"/>
    <w:rsid w:val="00D809D7"/>
    <w:rsid w:val="00D811C3"/>
    <w:rsid w:val="00D817D0"/>
    <w:rsid w:val="00D825D4"/>
    <w:rsid w:val="00D82A75"/>
    <w:rsid w:val="00D82BE3"/>
    <w:rsid w:val="00D8323D"/>
    <w:rsid w:val="00D83D91"/>
    <w:rsid w:val="00D840BD"/>
    <w:rsid w:val="00D84A1C"/>
    <w:rsid w:val="00D851C5"/>
    <w:rsid w:val="00D85AE9"/>
    <w:rsid w:val="00D85FA1"/>
    <w:rsid w:val="00D86061"/>
    <w:rsid w:val="00D860C3"/>
    <w:rsid w:val="00D86B7E"/>
    <w:rsid w:val="00D86D45"/>
    <w:rsid w:val="00D87474"/>
    <w:rsid w:val="00D87506"/>
    <w:rsid w:val="00D90050"/>
    <w:rsid w:val="00D9052C"/>
    <w:rsid w:val="00D90C60"/>
    <w:rsid w:val="00D9102A"/>
    <w:rsid w:val="00D91D87"/>
    <w:rsid w:val="00D92275"/>
    <w:rsid w:val="00D92298"/>
    <w:rsid w:val="00D92B47"/>
    <w:rsid w:val="00D92F08"/>
    <w:rsid w:val="00D92F2F"/>
    <w:rsid w:val="00D92FBF"/>
    <w:rsid w:val="00D94129"/>
    <w:rsid w:val="00D948C7"/>
    <w:rsid w:val="00D94D1F"/>
    <w:rsid w:val="00D957C2"/>
    <w:rsid w:val="00D97578"/>
    <w:rsid w:val="00D97A16"/>
    <w:rsid w:val="00D97F49"/>
    <w:rsid w:val="00DA0B38"/>
    <w:rsid w:val="00DA111F"/>
    <w:rsid w:val="00DA11B0"/>
    <w:rsid w:val="00DA1295"/>
    <w:rsid w:val="00DA1579"/>
    <w:rsid w:val="00DA2147"/>
    <w:rsid w:val="00DA28AA"/>
    <w:rsid w:val="00DA2F2D"/>
    <w:rsid w:val="00DA3BDE"/>
    <w:rsid w:val="00DA44F3"/>
    <w:rsid w:val="00DA569A"/>
    <w:rsid w:val="00DA5753"/>
    <w:rsid w:val="00DA57E2"/>
    <w:rsid w:val="00DA5972"/>
    <w:rsid w:val="00DA59AC"/>
    <w:rsid w:val="00DA59C3"/>
    <w:rsid w:val="00DA6367"/>
    <w:rsid w:val="00DA65C4"/>
    <w:rsid w:val="00DA6B67"/>
    <w:rsid w:val="00DA73BD"/>
    <w:rsid w:val="00DA797A"/>
    <w:rsid w:val="00DA7DBC"/>
    <w:rsid w:val="00DA7E3A"/>
    <w:rsid w:val="00DB0374"/>
    <w:rsid w:val="00DB0702"/>
    <w:rsid w:val="00DB0A82"/>
    <w:rsid w:val="00DB125F"/>
    <w:rsid w:val="00DB1C5E"/>
    <w:rsid w:val="00DB2912"/>
    <w:rsid w:val="00DB2E22"/>
    <w:rsid w:val="00DB3094"/>
    <w:rsid w:val="00DB31BE"/>
    <w:rsid w:val="00DB35E5"/>
    <w:rsid w:val="00DB38AB"/>
    <w:rsid w:val="00DB573C"/>
    <w:rsid w:val="00DB5FA0"/>
    <w:rsid w:val="00DB6838"/>
    <w:rsid w:val="00DB6D84"/>
    <w:rsid w:val="00DB78D6"/>
    <w:rsid w:val="00DB7E8C"/>
    <w:rsid w:val="00DC092A"/>
    <w:rsid w:val="00DC0934"/>
    <w:rsid w:val="00DC1194"/>
    <w:rsid w:val="00DC1224"/>
    <w:rsid w:val="00DC2AF9"/>
    <w:rsid w:val="00DC2DD8"/>
    <w:rsid w:val="00DC3008"/>
    <w:rsid w:val="00DC3D36"/>
    <w:rsid w:val="00DC42C1"/>
    <w:rsid w:val="00DC431F"/>
    <w:rsid w:val="00DC4533"/>
    <w:rsid w:val="00DC47BA"/>
    <w:rsid w:val="00DC4908"/>
    <w:rsid w:val="00DC4E82"/>
    <w:rsid w:val="00DC51FF"/>
    <w:rsid w:val="00DC5587"/>
    <w:rsid w:val="00DC5BDB"/>
    <w:rsid w:val="00DC5C7B"/>
    <w:rsid w:val="00DC5CC3"/>
    <w:rsid w:val="00DC6366"/>
    <w:rsid w:val="00DC6525"/>
    <w:rsid w:val="00DC6AF0"/>
    <w:rsid w:val="00DC6C06"/>
    <w:rsid w:val="00DC71D7"/>
    <w:rsid w:val="00DC7587"/>
    <w:rsid w:val="00DC76DD"/>
    <w:rsid w:val="00DD14CE"/>
    <w:rsid w:val="00DD1947"/>
    <w:rsid w:val="00DD1C38"/>
    <w:rsid w:val="00DD2292"/>
    <w:rsid w:val="00DD22E6"/>
    <w:rsid w:val="00DD2314"/>
    <w:rsid w:val="00DD266E"/>
    <w:rsid w:val="00DD268D"/>
    <w:rsid w:val="00DD26C7"/>
    <w:rsid w:val="00DD33D2"/>
    <w:rsid w:val="00DD344E"/>
    <w:rsid w:val="00DD411B"/>
    <w:rsid w:val="00DD44BF"/>
    <w:rsid w:val="00DD48E8"/>
    <w:rsid w:val="00DD4E74"/>
    <w:rsid w:val="00DD538A"/>
    <w:rsid w:val="00DD5D0F"/>
    <w:rsid w:val="00DD6174"/>
    <w:rsid w:val="00DD66EF"/>
    <w:rsid w:val="00DD67DB"/>
    <w:rsid w:val="00DD725E"/>
    <w:rsid w:val="00DD7E8B"/>
    <w:rsid w:val="00DE0746"/>
    <w:rsid w:val="00DE15BC"/>
    <w:rsid w:val="00DE1CF4"/>
    <w:rsid w:val="00DE1F6D"/>
    <w:rsid w:val="00DE20C1"/>
    <w:rsid w:val="00DE2661"/>
    <w:rsid w:val="00DE26C2"/>
    <w:rsid w:val="00DE26C5"/>
    <w:rsid w:val="00DE28B9"/>
    <w:rsid w:val="00DE2CAD"/>
    <w:rsid w:val="00DE3416"/>
    <w:rsid w:val="00DE34CF"/>
    <w:rsid w:val="00DE3585"/>
    <w:rsid w:val="00DE3D0B"/>
    <w:rsid w:val="00DE40D8"/>
    <w:rsid w:val="00DE483E"/>
    <w:rsid w:val="00DE500F"/>
    <w:rsid w:val="00DE531C"/>
    <w:rsid w:val="00DE5622"/>
    <w:rsid w:val="00DE57DB"/>
    <w:rsid w:val="00DE5FAD"/>
    <w:rsid w:val="00DE62E2"/>
    <w:rsid w:val="00DE691B"/>
    <w:rsid w:val="00DE735F"/>
    <w:rsid w:val="00DE772F"/>
    <w:rsid w:val="00DE7778"/>
    <w:rsid w:val="00DF03E5"/>
    <w:rsid w:val="00DF04D5"/>
    <w:rsid w:val="00DF0C34"/>
    <w:rsid w:val="00DF18F4"/>
    <w:rsid w:val="00DF19A3"/>
    <w:rsid w:val="00DF223A"/>
    <w:rsid w:val="00DF26CF"/>
    <w:rsid w:val="00DF2836"/>
    <w:rsid w:val="00DF2B30"/>
    <w:rsid w:val="00DF2DE2"/>
    <w:rsid w:val="00DF3281"/>
    <w:rsid w:val="00DF342E"/>
    <w:rsid w:val="00DF3D03"/>
    <w:rsid w:val="00DF468A"/>
    <w:rsid w:val="00DF4EA9"/>
    <w:rsid w:val="00DF4FA2"/>
    <w:rsid w:val="00DF4FD6"/>
    <w:rsid w:val="00DF53BD"/>
    <w:rsid w:val="00DF57A0"/>
    <w:rsid w:val="00DF61CF"/>
    <w:rsid w:val="00DF6262"/>
    <w:rsid w:val="00DF65A0"/>
    <w:rsid w:val="00DF6884"/>
    <w:rsid w:val="00DF6E8C"/>
    <w:rsid w:val="00DF6EF3"/>
    <w:rsid w:val="00DF7034"/>
    <w:rsid w:val="00DF732A"/>
    <w:rsid w:val="00DF7427"/>
    <w:rsid w:val="00DF7621"/>
    <w:rsid w:val="00DF782B"/>
    <w:rsid w:val="00DF7AA9"/>
    <w:rsid w:val="00E00113"/>
    <w:rsid w:val="00E011A7"/>
    <w:rsid w:val="00E0164A"/>
    <w:rsid w:val="00E0170F"/>
    <w:rsid w:val="00E01A40"/>
    <w:rsid w:val="00E01A61"/>
    <w:rsid w:val="00E02191"/>
    <w:rsid w:val="00E02B31"/>
    <w:rsid w:val="00E02CBD"/>
    <w:rsid w:val="00E02FF7"/>
    <w:rsid w:val="00E035AB"/>
    <w:rsid w:val="00E03947"/>
    <w:rsid w:val="00E042D7"/>
    <w:rsid w:val="00E04799"/>
    <w:rsid w:val="00E0480A"/>
    <w:rsid w:val="00E04A23"/>
    <w:rsid w:val="00E04E35"/>
    <w:rsid w:val="00E05033"/>
    <w:rsid w:val="00E0525E"/>
    <w:rsid w:val="00E05A2F"/>
    <w:rsid w:val="00E0647D"/>
    <w:rsid w:val="00E06A05"/>
    <w:rsid w:val="00E06DCB"/>
    <w:rsid w:val="00E07103"/>
    <w:rsid w:val="00E072DC"/>
    <w:rsid w:val="00E10220"/>
    <w:rsid w:val="00E10503"/>
    <w:rsid w:val="00E110A5"/>
    <w:rsid w:val="00E11524"/>
    <w:rsid w:val="00E11ED3"/>
    <w:rsid w:val="00E12880"/>
    <w:rsid w:val="00E1397E"/>
    <w:rsid w:val="00E14982"/>
    <w:rsid w:val="00E14C1C"/>
    <w:rsid w:val="00E14DA7"/>
    <w:rsid w:val="00E15A3B"/>
    <w:rsid w:val="00E15B74"/>
    <w:rsid w:val="00E160F4"/>
    <w:rsid w:val="00E16380"/>
    <w:rsid w:val="00E163FF"/>
    <w:rsid w:val="00E165DD"/>
    <w:rsid w:val="00E16C75"/>
    <w:rsid w:val="00E17246"/>
    <w:rsid w:val="00E1740F"/>
    <w:rsid w:val="00E1742F"/>
    <w:rsid w:val="00E174FB"/>
    <w:rsid w:val="00E17916"/>
    <w:rsid w:val="00E17D26"/>
    <w:rsid w:val="00E17D42"/>
    <w:rsid w:val="00E17DA1"/>
    <w:rsid w:val="00E202C4"/>
    <w:rsid w:val="00E20323"/>
    <w:rsid w:val="00E2100D"/>
    <w:rsid w:val="00E21998"/>
    <w:rsid w:val="00E2251A"/>
    <w:rsid w:val="00E2364E"/>
    <w:rsid w:val="00E237D9"/>
    <w:rsid w:val="00E2497A"/>
    <w:rsid w:val="00E24DB9"/>
    <w:rsid w:val="00E24E6F"/>
    <w:rsid w:val="00E24FF3"/>
    <w:rsid w:val="00E25E6D"/>
    <w:rsid w:val="00E25E6F"/>
    <w:rsid w:val="00E261EE"/>
    <w:rsid w:val="00E26243"/>
    <w:rsid w:val="00E262AE"/>
    <w:rsid w:val="00E26588"/>
    <w:rsid w:val="00E26765"/>
    <w:rsid w:val="00E2695E"/>
    <w:rsid w:val="00E26AA0"/>
    <w:rsid w:val="00E26F59"/>
    <w:rsid w:val="00E270F0"/>
    <w:rsid w:val="00E27182"/>
    <w:rsid w:val="00E27828"/>
    <w:rsid w:val="00E2799C"/>
    <w:rsid w:val="00E30B7C"/>
    <w:rsid w:val="00E30C06"/>
    <w:rsid w:val="00E30ED4"/>
    <w:rsid w:val="00E310F1"/>
    <w:rsid w:val="00E31963"/>
    <w:rsid w:val="00E31F67"/>
    <w:rsid w:val="00E324F4"/>
    <w:rsid w:val="00E33DB8"/>
    <w:rsid w:val="00E3455E"/>
    <w:rsid w:val="00E348AA"/>
    <w:rsid w:val="00E349A6"/>
    <w:rsid w:val="00E34B2B"/>
    <w:rsid w:val="00E34F3D"/>
    <w:rsid w:val="00E352DF"/>
    <w:rsid w:val="00E35342"/>
    <w:rsid w:val="00E359B7"/>
    <w:rsid w:val="00E35E40"/>
    <w:rsid w:val="00E35FC5"/>
    <w:rsid w:val="00E365A0"/>
    <w:rsid w:val="00E365D8"/>
    <w:rsid w:val="00E368D9"/>
    <w:rsid w:val="00E37051"/>
    <w:rsid w:val="00E37210"/>
    <w:rsid w:val="00E37472"/>
    <w:rsid w:val="00E37649"/>
    <w:rsid w:val="00E37C90"/>
    <w:rsid w:val="00E37FD3"/>
    <w:rsid w:val="00E37FF1"/>
    <w:rsid w:val="00E40403"/>
    <w:rsid w:val="00E406E6"/>
    <w:rsid w:val="00E40723"/>
    <w:rsid w:val="00E40B15"/>
    <w:rsid w:val="00E40DFB"/>
    <w:rsid w:val="00E41E74"/>
    <w:rsid w:val="00E424AC"/>
    <w:rsid w:val="00E4290B"/>
    <w:rsid w:val="00E43675"/>
    <w:rsid w:val="00E438AE"/>
    <w:rsid w:val="00E43A92"/>
    <w:rsid w:val="00E43DCB"/>
    <w:rsid w:val="00E43EEF"/>
    <w:rsid w:val="00E43F32"/>
    <w:rsid w:val="00E445EB"/>
    <w:rsid w:val="00E452C8"/>
    <w:rsid w:val="00E4558F"/>
    <w:rsid w:val="00E45BE2"/>
    <w:rsid w:val="00E46225"/>
    <w:rsid w:val="00E46509"/>
    <w:rsid w:val="00E468AE"/>
    <w:rsid w:val="00E4716E"/>
    <w:rsid w:val="00E471DB"/>
    <w:rsid w:val="00E473FC"/>
    <w:rsid w:val="00E47498"/>
    <w:rsid w:val="00E48B59"/>
    <w:rsid w:val="00E5023D"/>
    <w:rsid w:val="00E5082C"/>
    <w:rsid w:val="00E509D1"/>
    <w:rsid w:val="00E51351"/>
    <w:rsid w:val="00E52330"/>
    <w:rsid w:val="00E52C87"/>
    <w:rsid w:val="00E52FB6"/>
    <w:rsid w:val="00E5448C"/>
    <w:rsid w:val="00E54653"/>
    <w:rsid w:val="00E5553E"/>
    <w:rsid w:val="00E5568E"/>
    <w:rsid w:val="00E55A22"/>
    <w:rsid w:val="00E55BC4"/>
    <w:rsid w:val="00E55CB7"/>
    <w:rsid w:val="00E55E8E"/>
    <w:rsid w:val="00E564DE"/>
    <w:rsid w:val="00E56A38"/>
    <w:rsid w:val="00E56C88"/>
    <w:rsid w:val="00E57DA9"/>
    <w:rsid w:val="00E60EF0"/>
    <w:rsid w:val="00E610E7"/>
    <w:rsid w:val="00E614A9"/>
    <w:rsid w:val="00E615F7"/>
    <w:rsid w:val="00E61A6A"/>
    <w:rsid w:val="00E61BB1"/>
    <w:rsid w:val="00E6216A"/>
    <w:rsid w:val="00E62688"/>
    <w:rsid w:val="00E63A58"/>
    <w:rsid w:val="00E63B72"/>
    <w:rsid w:val="00E64493"/>
    <w:rsid w:val="00E64887"/>
    <w:rsid w:val="00E64B44"/>
    <w:rsid w:val="00E64B5B"/>
    <w:rsid w:val="00E64DB7"/>
    <w:rsid w:val="00E655C1"/>
    <w:rsid w:val="00E66472"/>
    <w:rsid w:val="00E66CEA"/>
    <w:rsid w:val="00E66E0D"/>
    <w:rsid w:val="00E66F29"/>
    <w:rsid w:val="00E67027"/>
    <w:rsid w:val="00E67672"/>
    <w:rsid w:val="00E67858"/>
    <w:rsid w:val="00E70A2F"/>
    <w:rsid w:val="00E70BD7"/>
    <w:rsid w:val="00E71238"/>
    <w:rsid w:val="00E716E1"/>
    <w:rsid w:val="00E719E3"/>
    <w:rsid w:val="00E72197"/>
    <w:rsid w:val="00E7232B"/>
    <w:rsid w:val="00E7298F"/>
    <w:rsid w:val="00E72C0D"/>
    <w:rsid w:val="00E73BB0"/>
    <w:rsid w:val="00E73BEF"/>
    <w:rsid w:val="00E73CE6"/>
    <w:rsid w:val="00E7465D"/>
    <w:rsid w:val="00E747F7"/>
    <w:rsid w:val="00E74C71"/>
    <w:rsid w:val="00E75D90"/>
    <w:rsid w:val="00E760CC"/>
    <w:rsid w:val="00E76E06"/>
    <w:rsid w:val="00E77D25"/>
    <w:rsid w:val="00E801F8"/>
    <w:rsid w:val="00E80463"/>
    <w:rsid w:val="00E80A57"/>
    <w:rsid w:val="00E80B38"/>
    <w:rsid w:val="00E819E7"/>
    <w:rsid w:val="00E822B8"/>
    <w:rsid w:val="00E82B8A"/>
    <w:rsid w:val="00E834AB"/>
    <w:rsid w:val="00E8364B"/>
    <w:rsid w:val="00E83C29"/>
    <w:rsid w:val="00E8407A"/>
    <w:rsid w:val="00E840A3"/>
    <w:rsid w:val="00E8517D"/>
    <w:rsid w:val="00E85EBD"/>
    <w:rsid w:val="00E86602"/>
    <w:rsid w:val="00E86995"/>
    <w:rsid w:val="00E86CD4"/>
    <w:rsid w:val="00E87B19"/>
    <w:rsid w:val="00E87B46"/>
    <w:rsid w:val="00E9004D"/>
    <w:rsid w:val="00E9004F"/>
    <w:rsid w:val="00E90709"/>
    <w:rsid w:val="00E90FC1"/>
    <w:rsid w:val="00E9197C"/>
    <w:rsid w:val="00E91A0C"/>
    <w:rsid w:val="00E91DF2"/>
    <w:rsid w:val="00E9217E"/>
    <w:rsid w:val="00E9230C"/>
    <w:rsid w:val="00E92882"/>
    <w:rsid w:val="00E92FE6"/>
    <w:rsid w:val="00E93A16"/>
    <w:rsid w:val="00E93A3A"/>
    <w:rsid w:val="00E93FA5"/>
    <w:rsid w:val="00E94F83"/>
    <w:rsid w:val="00E9502E"/>
    <w:rsid w:val="00E9561F"/>
    <w:rsid w:val="00E95CD4"/>
    <w:rsid w:val="00E95EEA"/>
    <w:rsid w:val="00E964EE"/>
    <w:rsid w:val="00E9659D"/>
    <w:rsid w:val="00E96623"/>
    <w:rsid w:val="00E9695E"/>
    <w:rsid w:val="00E96A9E"/>
    <w:rsid w:val="00E96F97"/>
    <w:rsid w:val="00E973FA"/>
    <w:rsid w:val="00EA0393"/>
    <w:rsid w:val="00EA07F8"/>
    <w:rsid w:val="00EA0D71"/>
    <w:rsid w:val="00EA0E52"/>
    <w:rsid w:val="00EA0FF8"/>
    <w:rsid w:val="00EA168F"/>
    <w:rsid w:val="00EA1726"/>
    <w:rsid w:val="00EA1731"/>
    <w:rsid w:val="00EA181C"/>
    <w:rsid w:val="00EA197C"/>
    <w:rsid w:val="00EA1F46"/>
    <w:rsid w:val="00EA1FB8"/>
    <w:rsid w:val="00EA23CA"/>
    <w:rsid w:val="00EA27F3"/>
    <w:rsid w:val="00EA438B"/>
    <w:rsid w:val="00EA4698"/>
    <w:rsid w:val="00EA488F"/>
    <w:rsid w:val="00EA4EE4"/>
    <w:rsid w:val="00EA51B3"/>
    <w:rsid w:val="00EA52A2"/>
    <w:rsid w:val="00EA5B74"/>
    <w:rsid w:val="00EA6624"/>
    <w:rsid w:val="00EA667A"/>
    <w:rsid w:val="00EA727B"/>
    <w:rsid w:val="00EA74C9"/>
    <w:rsid w:val="00EA799B"/>
    <w:rsid w:val="00EA7A05"/>
    <w:rsid w:val="00EA7A1E"/>
    <w:rsid w:val="00EA7B45"/>
    <w:rsid w:val="00EA7DBB"/>
    <w:rsid w:val="00EB12E5"/>
    <w:rsid w:val="00EB1EBC"/>
    <w:rsid w:val="00EB1FDE"/>
    <w:rsid w:val="00EB2292"/>
    <w:rsid w:val="00EB2381"/>
    <w:rsid w:val="00EB285B"/>
    <w:rsid w:val="00EB28F5"/>
    <w:rsid w:val="00EB2941"/>
    <w:rsid w:val="00EB2E29"/>
    <w:rsid w:val="00EB2FE2"/>
    <w:rsid w:val="00EB34D4"/>
    <w:rsid w:val="00EB3613"/>
    <w:rsid w:val="00EB484B"/>
    <w:rsid w:val="00EB4C75"/>
    <w:rsid w:val="00EB5B1C"/>
    <w:rsid w:val="00EB62C3"/>
    <w:rsid w:val="00EB647F"/>
    <w:rsid w:val="00EB6899"/>
    <w:rsid w:val="00EB68AA"/>
    <w:rsid w:val="00EB6ACB"/>
    <w:rsid w:val="00EB6ADD"/>
    <w:rsid w:val="00EB7007"/>
    <w:rsid w:val="00EB707A"/>
    <w:rsid w:val="00EC0733"/>
    <w:rsid w:val="00EC1A64"/>
    <w:rsid w:val="00EC2861"/>
    <w:rsid w:val="00EC2881"/>
    <w:rsid w:val="00EC2F63"/>
    <w:rsid w:val="00EC32AF"/>
    <w:rsid w:val="00EC3546"/>
    <w:rsid w:val="00EC36BF"/>
    <w:rsid w:val="00EC3C6D"/>
    <w:rsid w:val="00EC3E74"/>
    <w:rsid w:val="00EC3E8F"/>
    <w:rsid w:val="00EC43C2"/>
    <w:rsid w:val="00EC47D7"/>
    <w:rsid w:val="00EC4DD2"/>
    <w:rsid w:val="00EC5038"/>
    <w:rsid w:val="00EC5B63"/>
    <w:rsid w:val="00EC5C3E"/>
    <w:rsid w:val="00EC5D76"/>
    <w:rsid w:val="00EC5E31"/>
    <w:rsid w:val="00EC5E41"/>
    <w:rsid w:val="00EC5F5D"/>
    <w:rsid w:val="00EC63FD"/>
    <w:rsid w:val="00EC65BD"/>
    <w:rsid w:val="00EC6C8D"/>
    <w:rsid w:val="00EC6D91"/>
    <w:rsid w:val="00EC77F4"/>
    <w:rsid w:val="00EC7983"/>
    <w:rsid w:val="00ED045D"/>
    <w:rsid w:val="00ED064E"/>
    <w:rsid w:val="00ED11A2"/>
    <w:rsid w:val="00ED1365"/>
    <w:rsid w:val="00ED1DD9"/>
    <w:rsid w:val="00ED207A"/>
    <w:rsid w:val="00ED21C4"/>
    <w:rsid w:val="00ED2460"/>
    <w:rsid w:val="00ED271A"/>
    <w:rsid w:val="00ED2ADC"/>
    <w:rsid w:val="00ED2F61"/>
    <w:rsid w:val="00ED3076"/>
    <w:rsid w:val="00ED3682"/>
    <w:rsid w:val="00ED39E0"/>
    <w:rsid w:val="00ED4B3F"/>
    <w:rsid w:val="00ED5172"/>
    <w:rsid w:val="00ED5202"/>
    <w:rsid w:val="00ED54ED"/>
    <w:rsid w:val="00ED5DBD"/>
    <w:rsid w:val="00ED6FEE"/>
    <w:rsid w:val="00ED70EC"/>
    <w:rsid w:val="00ED7119"/>
    <w:rsid w:val="00ED79FC"/>
    <w:rsid w:val="00EE0094"/>
    <w:rsid w:val="00EE0189"/>
    <w:rsid w:val="00EE05F4"/>
    <w:rsid w:val="00EE0C66"/>
    <w:rsid w:val="00EE1263"/>
    <w:rsid w:val="00EE13F9"/>
    <w:rsid w:val="00EE1F93"/>
    <w:rsid w:val="00EE248F"/>
    <w:rsid w:val="00EE26E4"/>
    <w:rsid w:val="00EE2C2D"/>
    <w:rsid w:val="00EE2D3B"/>
    <w:rsid w:val="00EE2E17"/>
    <w:rsid w:val="00EE4067"/>
    <w:rsid w:val="00EE5059"/>
    <w:rsid w:val="00EE63A3"/>
    <w:rsid w:val="00EE63ED"/>
    <w:rsid w:val="00EE751C"/>
    <w:rsid w:val="00EE79DA"/>
    <w:rsid w:val="00EF0458"/>
    <w:rsid w:val="00EF07CB"/>
    <w:rsid w:val="00EF090B"/>
    <w:rsid w:val="00EF1052"/>
    <w:rsid w:val="00EF1AC9"/>
    <w:rsid w:val="00EF2621"/>
    <w:rsid w:val="00EF2A86"/>
    <w:rsid w:val="00EF38C9"/>
    <w:rsid w:val="00EF3A11"/>
    <w:rsid w:val="00EF4373"/>
    <w:rsid w:val="00EF4E8D"/>
    <w:rsid w:val="00EF50B6"/>
    <w:rsid w:val="00EF5492"/>
    <w:rsid w:val="00EF5748"/>
    <w:rsid w:val="00EF60B4"/>
    <w:rsid w:val="00EF641A"/>
    <w:rsid w:val="00EF6623"/>
    <w:rsid w:val="00EF6651"/>
    <w:rsid w:val="00EF6978"/>
    <w:rsid w:val="00EF6E64"/>
    <w:rsid w:val="00EF7B4D"/>
    <w:rsid w:val="00EF7E47"/>
    <w:rsid w:val="00EF7F35"/>
    <w:rsid w:val="00F001B6"/>
    <w:rsid w:val="00F0025C"/>
    <w:rsid w:val="00F00BD6"/>
    <w:rsid w:val="00F01663"/>
    <w:rsid w:val="00F01C54"/>
    <w:rsid w:val="00F02940"/>
    <w:rsid w:val="00F02984"/>
    <w:rsid w:val="00F0354B"/>
    <w:rsid w:val="00F03754"/>
    <w:rsid w:val="00F04443"/>
    <w:rsid w:val="00F04FE3"/>
    <w:rsid w:val="00F06B35"/>
    <w:rsid w:val="00F07104"/>
    <w:rsid w:val="00F07254"/>
    <w:rsid w:val="00F07C21"/>
    <w:rsid w:val="00F07FA2"/>
    <w:rsid w:val="00F10525"/>
    <w:rsid w:val="00F108F5"/>
    <w:rsid w:val="00F10E34"/>
    <w:rsid w:val="00F11310"/>
    <w:rsid w:val="00F118D1"/>
    <w:rsid w:val="00F1288D"/>
    <w:rsid w:val="00F1290E"/>
    <w:rsid w:val="00F129F9"/>
    <w:rsid w:val="00F12CF3"/>
    <w:rsid w:val="00F13878"/>
    <w:rsid w:val="00F138CC"/>
    <w:rsid w:val="00F14042"/>
    <w:rsid w:val="00F1475C"/>
    <w:rsid w:val="00F1493E"/>
    <w:rsid w:val="00F15325"/>
    <w:rsid w:val="00F15438"/>
    <w:rsid w:val="00F159F2"/>
    <w:rsid w:val="00F15E01"/>
    <w:rsid w:val="00F17593"/>
    <w:rsid w:val="00F177C5"/>
    <w:rsid w:val="00F17F8C"/>
    <w:rsid w:val="00F20FC0"/>
    <w:rsid w:val="00F20FD7"/>
    <w:rsid w:val="00F21324"/>
    <w:rsid w:val="00F21994"/>
    <w:rsid w:val="00F21CE5"/>
    <w:rsid w:val="00F21D1E"/>
    <w:rsid w:val="00F223E9"/>
    <w:rsid w:val="00F22FF8"/>
    <w:rsid w:val="00F23541"/>
    <w:rsid w:val="00F23573"/>
    <w:rsid w:val="00F2363E"/>
    <w:rsid w:val="00F24182"/>
    <w:rsid w:val="00F24FAC"/>
    <w:rsid w:val="00F2512C"/>
    <w:rsid w:val="00F2528A"/>
    <w:rsid w:val="00F253BA"/>
    <w:rsid w:val="00F25B8F"/>
    <w:rsid w:val="00F25C5B"/>
    <w:rsid w:val="00F25F59"/>
    <w:rsid w:val="00F268C1"/>
    <w:rsid w:val="00F269FD"/>
    <w:rsid w:val="00F271AC"/>
    <w:rsid w:val="00F273C4"/>
    <w:rsid w:val="00F30A20"/>
    <w:rsid w:val="00F30F6C"/>
    <w:rsid w:val="00F31121"/>
    <w:rsid w:val="00F31A53"/>
    <w:rsid w:val="00F31C7F"/>
    <w:rsid w:val="00F32553"/>
    <w:rsid w:val="00F32635"/>
    <w:rsid w:val="00F3268F"/>
    <w:rsid w:val="00F3271B"/>
    <w:rsid w:val="00F32BFE"/>
    <w:rsid w:val="00F32ECD"/>
    <w:rsid w:val="00F338F7"/>
    <w:rsid w:val="00F34131"/>
    <w:rsid w:val="00F34ADE"/>
    <w:rsid w:val="00F352C2"/>
    <w:rsid w:val="00F364DA"/>
    <w:rsid w:val="00F3666A"/>
    <w:rsid w:val="00F36A48"/>
    <w:rsid w:val="00F40638"/>
    <w:rsid w:val="00F40919"/>
    <w:rsid w:val="00F40C84"/>
    <w:rsid w:val="00F422C7"/>
    <w:rsid w:val="00F42C80"/>
    <w:rsid w:val="00F42E19"/>
    <w:rsid w:val="00F42ED7"/>
    <w:rsid w:val="00F436F4"/>
    <w:rsid w:val="00F43981"/>
    <w:rsid w:val="00F442DE"/>
    <w:rsid w:val="00F44CD2"/>
    <w:rsid w:val="00F44F4D"/>
    <w:rsid w:val="00F45676"/>
    <w:rsid w:val="00F457DB"/>
    <w:rsid w:val="00F45E09"/>
    <w:rsid w:val="00F461B9"/>
    <w:rsid w:val="00F46BCF"/>
    <w:rsid w:val="00F46DD5"/>
    <w:rsid w:val="00F46E33"/>
    <w:rsid w:val="00F46F89"/>
    <w:rsid w:val="00F50081"/>
    <w:rsid w:val="00F508ED"/>
    <w:rsid w:val="00F50A14"/>
    <w:rsid w:val="00F518C0"/>
    <w:rsid w:val="00F51C16"/>
    <w:rsid w:val="00F525DA"/>
    <w:rsid w:val="00F52A80"/>
    <w:rsid w:val="00F53276"/>
    <w:rsid w:val="00F533BC"/>
    <w:rsid w:val="00F53991"/>
    <w:rsid w:val="00F53A7B"/>
    <w:rsid w:val="00F53D02"/>
    <w:rsid w:val="00F5425B"/>
    <w:rsid w:val="00F542F2"/>
    <w:rsid w:val="00F54A5E"/>
    <w:rsid w:val="00F54CBE"/>
    <w:rsid w:val="00F54FD3"/>
    <w:rsid w:val="00F55A01"/>
    <w:rsid w:val="00F55C9E"/>
    <w:rsid w:val="00F55CFC"/>
    <w:rsid w:val="00F55E07"/>
    <w:rsid w:val="00F562AC"/>
    <w:rsid w:val="00F566F9"/>
    <w:rsid w:val="00F5699F"/>
    <w:rsid w:val="00F56CA9"/>
    <w:rsid w:val="00F57036"/>
    <w:rsid w:val="00F57081"/>
    <w:rsid w:val="00F578A2"/>
    <w:rsid w:val="00F579BA"/>
    <w:rsid w:val="00F60033"/>
    <w:rsid w:val="00F603CA"/>
    <w:rsid w:val="00F60501"/>
    <w:rsid w:val="00F60699"/>
    <w:rsid w:val="00F60734"/>
    <w:rsid w:val="00F60965"/>
    <w:rsid w:val="00F60E76"/>
    <w:rsid w:val="00F60F45"/>
    <w:rsid w:val="00F61451"/>
    <w:rsid w:val="00F61A47"/>
    <w:rsid w:val="00F61F83"/>
    <w:rsid w:val="00F623DA"/>
    <w:rsid w:val="00F62466"/>
    <w:rsid w:val="00F625F8"/>
    <w:rsid w:val="00F62A15"/>
    <w:rsid w:val="00F62AB7"/>
    <w:rsid w:val="00F631B0"/>
    <w:rsid w:val="00F633AD"/>
    <w:rsid w:val="00F644EE"/>
    <w:rsid w:val="00F64628"/>
    <w:rsid w:val="00F648E8"/>
    <w:rsid w:val="00F64A44"/>
    <w:rsid w:val="00F65007"/>
    <w:rsid w:val="00F65564"/>
    <w:rsid w:val="00F660AA"/>
    <w:rsid w:val="00F660B0"/>
    <w:rsid w:val="00F66AD4"/>
    <w:rsid w:val="00F676EC"/>
    <w:rsid w:val="00F67AC4"/>
    <w:rsid w:val="00F67C51"/>
    <w:rsid w:val="00F700D8"/>
    <w:rsid w:val="00F70B2E"/>
    <w:rsid w:val="00F70DD2"/>
    <w:rsid w:val="00F71839"/>
    <w:rsid w:val="00F726FA"/>
    <w:rsid w:val="00F73D44"/>
    <w:rsid w:val="00F74562"/>
    <w:rsid w:val="00F74BC9"/>
    <w:rsid w:val="00F74F7E"/>
    <w:rsid w:val="00F75604"/>
    <w:rsid w:val="00F75648"/>
    <w:rsid w:val="00F7576B"/>
    <w:rsid w:val="00F76260"/>
    <w:rsid w:val="00F7656D"/>
    <w:rsid w:val="00F7716A"/>
    <w:rsid w:val="00F772FC"/>
    <w:rsid w:val="00F776AA"/>
    <w:rsid w:val="00F777B3"/>
    <w:rsid w:val="00F77A0E"/>
    <w:rsid w:val="00F77B22"/>
    <w:rsid w:val="00F77B8F"/>
    <w:rsid w:val="00F802A4"/>
    <w:rsid w:val="00F815C4"/>
    <w:rsid w:val="00F81949"/>
    <w:rsid w:val="00F82396"/>
    <w:rsid w:val="00F8259B"/>
    <w:rsid w:val="00F825AC"/>
    <w:rsid w:val="00F83045"/>
    <w:rsid w:val="00F832B0"/>
    <w:rsid w:val="00F83AA0"/>
    <w:rsid w:val="00F84D2D"/>
    <w:rsid w:val="00F84E5B"/>
    <w:rsid w:val="00F84EB6"/>
    <w:rsid w:val="00F857D2"/>
    <w:rsid w:val="00F85850"/>
    <w:rsid w:val="00F860F1"/>
    <w:rsid w:val="00F87225"/>
    <w:rsid w:val="00F87580"/>
    <w:rsid w:val="00F87D0C"/>
    <w:rsid w:val="00F900E0"/>
    <w:rsid w:val="00F9112E"/>
    <w:rsid w:val="00F91A22"/>
    <w:rsid w:val="00F91E9C"/>
    <w:rsid w:val="00F92761"/>
    <w:rsid w:val="00F936B4"/>
    <w:rsid w:val="00F93734"/>
    <w:rsid w:val="00F93752"/>
    <w:rsid w:val="00F94B82"/>
    <w:rsid w:val="00F9526D"/>
    <w:rsid w:val="00F958FE"/>
    <w:rsid w:val="00F960C5"/>
    <w:rsid w:val="00F96617"/>
    <w:rsid w:val="00F966EF"/>
    <w:rsid w:val="00F96A24"/>
    <w:rsid w:val="00F96CE9"/>
    <w:rsid w:val="00F973A1"/>
    <w:rsid w:val="00F97725"/>
    <w:rsid w:val="00F9783A"/>
    <w:rsid w:val="00F97C4B"/>
    <w:rsid w:val="00FA00EC"/>
    <w:rsid w:val="00FA018F"/>
    <w:rsid w:val="00FA03B7"/>
    <w:rsid w:val="00FA0586"/>
    <w:rsid w:val="00FA0605"/>
    <w:rsid w:val="00FA087E"/>
    <w:rsid w:val="00FA0A25"/>
    <w:rsid w:val="00FA15A9"/>
    <w:rsid w:val="00FA1AF3"/>
    <w:rsid w:val="00FA1C94"/>
    <w:rsid w:val="00FA1E41"/>
    <w:rsid w:val="00FA2CAF"/>
    <w:rsid w:val="00FA2F82"/>
    <w:rsid w:val="00FA39FD"/>
    <w:rsid w:val="00FA44E5"/>
    <w:rsid w:val="00FA488B"/>
    <w:rsid w:val="00FA517D"/>
    <w:rsid w:val="00FA58AB"/>
    <w:rsid w:val="00FA5A95"/>
    <w:rsid w:val="00FA623D"/>
    <w:rsid w:val="00FA6E9E"/>
    <w:rsid w:val="00FA7295"/>
    <w:rsid w:val="00FA7CAD"/>
    <w:rsid w:val="00FA7D79"/>
    <w:rsid w:val="00FB0005"/>
    <w:rsid w:val="00FB0441"/>
    <w:rsid w:val="00FB09F4"/>
    <w:rsid w:val="00FB0F5C"/>
    <w:rsid w:val="00FB1046"/>
    <w:rsid w:val="00FB10EE"/>
    <w:rsid w:val="00FB19B9"/>
    <w:rsid w:val="00FB19FB"/>
    <w:rsid w:val="00FB1BC1"/>
    <w:rsid w:val="00FB1C92"/>
    <w:rsid w:val="00FB20DD"/>
    <w:rsid w:val="00FB2715"/>
    <w:rsid w:val="00FB3041"/>
    <w:rsid w:val="00FB32FC"/>
    <w:rsid w:val="00FB330E"/>
    <w:rsid w:val="00FB3D78"/>
    <w:rsid w:val="00FB43D3"/>
    <w:rsid w:val="00FB481F"/>
    <w:rsid w:val="00FB4B51"/>
    <w:rsid w:val="00FB4C31"/>
    <w:rsid w:val="00FB4F70"/>
    <w:rsid w:val="00FB53AA"/>
    <w:rsid w:val="00FB5614"/>
    <w:rsid w:val="00FB59C6"/>
    <w:rsid w:val="00FB5A57"/>
    <w:rsid w:val="00FB5D01"/>
    <w:rsid w:val="00FB5FE7"/>
    <w:rsid w:val="00FB649C"/>
    <w:rsid w:val="00FB6634"/>
    <w:rsid w:val="00FB70B9"/>
    <w:rsid w:val="00FB724F"/>
    <w:rsid w:val="00FB755F"/>
    <w:rsid w:val="00FC0059"/>
    <w:rsid w:val="00FC0C56"/>
    <w:rsid w:val="00FC13F6"/>
    <w:rsid w:val="00FC14EC"/>
    <w:rsid w:val="00FC1CD9"/>
    <w:rsid w:val="00FC21C2"/>
    <w:rsid w:val="00FC26B9"/>
    <w:rsid w:val="00FC2CC3"/>
    <w:rsid w:val="00FC33D5"/>
    <w:rsid w:val="00FC3BE3"/>
    <w:rsid w:val="00FC496F"/>
    <w:rsid w:val="00FC4C8C"/>
    <w:rsid w:val="00FC4CD5"/>
    <w:rsid w:val="00FC5AD0"/>
    <w:rsid w:val="00FC5CA8"/>
    <w:rsid w:val="00FC5D19"/>
    <w:rsid w:val="00FC5DD7"/>
    <w:rsid w:val="00FC643C"/>
    <w:rsid w:val="00FC67E8"/>
    <w:rsid w:val="00FC6AEE"/>
    <w:rsid w:val="00FC6B6E"/>
    <w:rsid w:val="00FC73A8"/>
    <w:rsid w:val="00FC79E6"/>
    <w:rsid w:val="00FD05EC"/>
    <w:rsid w:val="00FD0C3E"/>
    <w:rsid w:val="00FD0D5D"/>
    <w:rsid w:val="00FD102D"/>
    <w:rsid w:val="00FD1768"/>
    <w:rsid w:val="00FD3A5E"/>
    <w:rsid w:val="00FD3BA3"/>
    <w:rsid w:val="00FD40B0"/>
    <w:rsid w:val="00FD43C6"/>
    <w:rsid w:val="00FD45B8"/>
    <w:rsid w:val="00FD4DB9"/>
    <w:rsid w:val="00FD5B22"/>
    <w:rsid w:val="00FD5F73"/>
    <w:rsid w:val="00FD644A"/>
    <w:rsid w:val="00FD65FD"/>
    <w:rsid w:val="00FD6984"/>
    <w:rsid w:val="00FD6F8F"/>
    <w:rsid w:val="00FD72DF"/>
    <w:rsid w:val="00FD72EB"/>
    <w:rsid w:val="00FD76AB"/>
    <w:rsid w:val="00FD79CF"/>
    <w:rsid w:val="00FD7C51"/>
    <w:rsid w:val="00FE0093"/>
    <w:rsid w:val="00FE02FE"/>
    <w:rsid w:val="00FE0F28"/>
    <w:rsid w:val="00FE12EC"/>
    <w:rsid w:val="00FE16E6"/>
    <w:rsid w:val="00FE19A0"/>
    <w:rsid w:val="00FE1C1C"/>
    <w:rsid w:val="00FE1E12"/>
    <w:rsid w:val="00FE1EA6"/>
    <w:rsid w:val="00FE26D3"/>
    <w:rsid w:val="00FE2B96"/>
    <w:rsid w:val="00FE2C55"/>
    <w:rsid w:val="00FE3273"/>
    <w:rsid w:val="00FE37E0"/>
    <w:rsid w:val="00FE43A3"/>
    <w:rsid w:val="00FE4841"/>
    <w:rsid w:val="00FE493A"/>
    <w:rsid w:val="00FE4B64"/>
    <w:rsid w:val="00FE4F2B"/>
    <w:rsid w:val="00FE5C7B"/>
    <w:rsid w:val="00FE5E1B"/>
    <w:rsid w:val="00FE60CD"/>
    <w:rsid w:val="00FE6CD8"/>
    <w:rsid w:val="00FE78C2"/>
    <w:rsid w:val="00FE7DF2"/>
    <w:rsid w:val="00FF0012"/>
    <w:rsid w:val="00FF05C5"/>
    <w:rsid w:val="00FF0D27"/>
    <w:rsid w:val="00FF0D31"/>
    <w:rsid w:val="00FF0EDD"/>
    <w:rsid w:val="00FF3B8E"/>
    <w:rsid w:val="00FF4399"/>
    <w:rsid w:val="00FF4D6A"/>
    <w:rsid w:val="00FF4F14"/>
    <w:rsid w:val="00FF576E"/>
    <w:rsid w:val="00FF599B"/>
    <w:rsid w:val="00FF59D6"/>
    <w:rsid w:val="00FF60B2"/>
    <w:rsid w:val="00FF60D7"/>
    <w:rsid w:val="00FF65BC"/>
    <w:rsid w:val="00FF6908"/>
    <w:rsid w:val="00FF7564"/>
    <w:rsid w:val="00FF7BFE"/>
    <w:rsid w:val="00FF7E09"/>
    <w:rsid w:val="027F676C"/>
    <w:rsid w:val="034029C7"/>
    <w:rsid w:val="036C582B"/>
    <w:rsid w:val="03FAC38F"/>
    <w:rsid w:val="0421F663"/>
    <w:rsid w:val="05238F96"/>
    <w:rsid w:val="0590C942"/>
    <w:rsid w:val="05E2C322"/>
    <w:rsid w:val="06CE988F"/>
    <w:rsid w:val="083E177F"/>
    <w:rsid w:val="0872056D"/>
    <w:rsid w:val="090E5D12"/>
    <w:rsid w:val="0932996F"/>
    <w:rsid w:val="093B928B"/>
    <w:rsid w:val="09955ABE"/>
    <w:rsid w:val="0AA50D0C"/>
    <w:rsid w:val="0BBCBB38"/>
    <w:rsid w:val="0BFFD7F5"/>
    <w:rsid w:val="0C8C9C24"/>
    <w:rsid w:val="0CCB62C3"/>
    <w:rsid w:val="0CD36CF5"/>
    <w:rsid w:val="0D08D1CE"/>
    <w:rsid w:val="0E52D512"/>
    <w:rsid w:val="0E5A7315"/>
    <w:rsid w:val="0F153854"/>
    <w:rsid w:val="0F999317"/>
    <w:rsid w:val="0FB3BBC0"/>
    <w:rsid w:val="0FCCB7B7"/>
    <w:rsid w:val="109DC793"/>
    <w:rsid w:val="11593AE7"/>
    <w:rsid w:val="121A020A"/>
    <w:rsid w:val="121AD09B"/>
    <w:rsid w:val="1239007C"/>
    <w:rsid w:val="1247088D"/>
    <w:rsid w:val="125D472A"/>
    <w:rsid w:val="12B18F3D"/>
    <w:rsid w:val="1363A5BA"/>
    <w:rsid w:val="13705106"/>
    <w:rsid w:val="137EA74E"/>
    <w:rsid w:val="13B715F4"/>
    <w:rsid w:val="14A157CA"/>
    <w:rsid w:val="14D6ED19"/>
    <w:rsid w:val="15235822"/>
    <w:rsid w:val="15432253"/>
    <w:rsid w:val="1560945C"/>
    <w:rsid w:val="15D0908F"/>
    <w:rsid w:val="15F491A6"/>
    <w:rsid w:val="16707EA1"/>
    <w:rsid w:val="16A9284F"/>
    <w:rsid w:val="17030114"/>
    <w:rsid w:val="170952A8"/>
    <w:rsid w:val="179C01F2"/>
    <w:rsid w:val="184137BF"/>
    <w:rsid w:val="19E2AEFE"/>
    <w:rsid w:val="1A350299"/>
    <w:rsid w:val="1A3D1B5B"/>
    <w:rsid w:val="1AEA2791"/>
    <w:rsid w:val="1BD0CE24"/>
    <w:rsid w:val="1BDE1C5A"/>
    <w:rsid w:val="1C8CBA15"/>
    <w:rsid w:val="1D3DACA0"/>
    <w:rsid w:val="1D8B8D34"/>
    <w:rsid w:val="1DD47F37"/>
    <w:rsid w:val="1E7D085B"/>
    <w:rsid w:val="2008C990"/>
    <w:rsid w:val="20217EA2"/>
    <w:rsid w:val="20253822"/>
    <w:rsid w:val="20578FE1"/>
    <w:rsid w:val="20D0EFC7"/>
    <w:rsid w:val="21881866"/>
    <w:rsid w:val="218C4713"/>
    <w:rsid w:val="21ACD854"/>
    <w:rsid w:val="21DF1AA8"/>
    <w:rsid w:val="2221E15B"/>
    <w:rsid w:val="223103BB"/>
    <w:rsid w:val="22EC81E9"/>
    <w:rsid w:val="2303F88D"/>
    <w:rsid w:val="23171B89"/>
    <w:rsid w:val="2322BE61"/>
    <w:rsid w:val="23CC0ACE"/>
    <w:rsid w:val="241E483C"/>
    <w:rsid w:val="247284A5"/>
    <w:rsid w:val="24982D14"/>
    <w:rsid w:val="24A56BDC"/>
    <w:rsid w:val="2540395C"/>
    <w:rsid w:val="25E7B078"/>
    <w:rsid w:val="2605D103"/>
    <w:rsid w:val="26863DA3"/>
    <w:rsid w:val="26B809D5"/>
    <w:rsid w:val="272F157B"/>
    <w:rsid w:val="2853F93D"/>
    <w:rsid w:val="287C069F"/>
    <w:rsid w:val="28E969C5"/>
    <w:rsid w:val="2907A8D6"/>
    <w:rsid w:val="293570A1"/>
    <w:rsid w:val="295A2268"/>
    <w:rsid w:val="29715FB3"/>
    <w:rsid w:val="2986FB40"/>
    <w:rsid w:val="29BF5FE3"/>
    <w:rsid w:val="29D99699"/>
    <w:rsid w:val="2A332CF6"/>
    <w:rsid w:val="2A887727"/>
    <w:rsid w:val="2B223FC9"/>
    <w:rsid w:val="2B5655B4"/>
    <w:rsid w:val="2B6B7D3E"/>
    <w:rsid w:val="2B9B2615"/>
    <w:rsid w:val="2BAAB6A9"/>
    <w:rsid w:val="2C49E093"/>
    <w:rsid w:val="2CB3361B"/>
    <w:rsid w:val="2D3A7B5D"/>
    <w:rsid w:val="2D50C053"/>
    <w:rsid w:val="2DCF9A9F"/>
    <w:rsid w:val="2E2954C6"/>
    <w:rsid w:val="2E3E77E2"/>
    <w:rsid w:val="2E45CC8A"/>
    <w:rsid w:val="2EB3E27A"/>
    <w:rsid w:val="2EC642E8"/>
    <w:rsid w:val="2EE6C06B"/>
    <w:rsid w:val="2F125D14"/>
    <w:rsid w:val="2F3C86AA"/>
    <w:rsid w:val="302E1C29"/>
    <w:rsid w:val="304C9971"/>
    <w:rsid w:val="304E34F2"/>
    <w:rsid w:val="308956DA"/>
    <w:rsid w:val="30AE2D75"/>
    <w:rsid w:val="30AFC649"/>
    <w:rsid w:val="312064A7"/>
    <w:rsid w:val="31529B44"/>
    <w:rsid w:val="32D2C2F8"/>
    <w:rsid w:val="3341790D"/>
    <w:rsid w:val="335A0722"/>
    <w:rsid w:val="336A0D54"/>
    <w:rsid w:val="338A9B11"/>
    <w:rsid w:val="33A6CB95"/>
    <w:rsid w:val="342D5F74"/>
    <w:rsid w:val="345896F1"/>
    <w:rsid w:val="3460058C"/>
    <w:rsid w:val="34782348"/>
    <w:rsid w:val="34BE8F96"/>
    <w:rsid w:val="360BDB78"/>
    <w:rsid w:val="369F88BC"/>
    <w:rsid w:val="37583576"/>
    <w:rsid w:val="37969BAD"/>
    <w:rsid w:val="37BAC74A"/>
    <w:rsid w:val="37EAB6FD"/>
    <w:rsid w:val="37F6B8D6"/>
    <w:rsid w:val="383B6A02"/>
    <w:rsid w:val="394B946B"/>
    <w:rsid w:val="3969E96D"/>
    <w:rsid w:val="39884DC6"/>
    <w:rsid w:val="3B68EB77"/>
    <w:rsid w:val="3C099FC6"/>
    <w:rsid w:val="3C3ED222"/>
    <w:rsid w:val="3CA6ED37"/>
    <w:rsid w:val="3CE86C4D"/>
    <w:rsid w:val="3D1C4671"/>
    <w:rsid w:val="3DD9D66E"/>
    <w:rsid w:val="3E345944"/>
    <w:rsid w:val="3FC1C2BC"/>
    <w:rsid w:val="40063A6B"/>
    <w:rsid w:val="4069185A"/>
    <w:rsid w:val="406950EA"/>
    <w:rsid w:val="40957085"/>
    <w:rsid w:val="40BCF2FA"/>
    <w:rsid w:val="4149FBC7"/>
    <w:rsid w:val="4193F723"/>
    <w:rsid w:val="4416D794"/>
    <w:rsid w:val="4486097E"/>
    <w:rsid w:val="454D6951"/>
    <w:rsid w:val="4562CF23"/>
    <w:rsid w:val="45AD878E"/>
    <w:rsid w:val="4694FD40"/>
    <w:rsid w:val="46A0B309"/>
    <w:rsid w:val="46EC9ADC"/>
    <w:rsid w:val="46EFC828"/>
    <w:rsid w:val="48AFA6CB"/>
    <w:rsid w:val="4AECE955"/>
    <w:rsid w:val="4B3F9EC6"/>
    <w:rsid w:val="4B4FAAAD"/>
    <w:rsid w:val="4B8A552B"/>
    <w:rsid w:val="4BF49443"/>
    <w:rsid w:val="4BF5BFDD"/>
    <w:rsid w:val="4C4E4F83"/>
    <w:rsid w:val="4C72FAD8"/>
    <w:rsid w:val="4D76DF98"/>
    <w:rsid w:val="4D8EA513"/>
    <w:rsid w:val="4DDE41E2"/>
    <w:rsid w:val="4E0993A8"/>
    <w:rsid w:val="4E1D4484"/>
    <w:rsid w:val="4E3E1504"/>
    <w:rsid w:val="4E418B32"/>
    <w:rsid w:val="4E8FA2C2"/>
    <w:rsid w:val="4EF69B91"/>
    <w:rsid w:val="4F0FC3EE"/>
    <w:rsid w:val="4FA14E49"/>
    <w:rsid w:val="4FBFBEE2"/>
    <w:rsid w:val="500C5153"/>
    <w:rsid w:val="510FBB86"/>
    <w:rsid w:val="5117763B"/>
    <w:rsid w:val="51DCA815"/>
    <w:rsid w:val="527CFACE"/>
    <w:rsid w:val="529B9B9A"/>
    <w:rsid w:val="532F8578"/>
    <w:rsid w:val="533270CF"/>
    <w:rsid w:val="54AC081F"/>
    <w:rsid w:val="54D76D6C"/>
    <w:rsid w:val="554A2F03"/>
    <w:rsid w:val="5552B927"/>
    <w:rsid w:val="5582D8B1"/>
    <w:rsid w:val="566D854F"/>
    <w:rsid w:val="566F4596"/>
    <w:rsid w:val="56C5B1E9"/>
    <w:rsid w:val="56D42D15"/>
    <w:rsid w:val="57ED6ED8"/>
    <w:rsid w:val="57FB6EB7"/>
    <w:rsid w:val="5975D05E"/>
    <w:rsid w:val="5981DFF9"/>
    <w:rsid w:val="5AFC5F04"/>
    <w:rsid w:val="5B475AFA"/>
    <w:rsid w:val="5D5BE077"/>
    <w:rsid w:val="5D983F99"/>
    <w:rsid w:val="5DBE19DE"/>
    <w:rsid w:val="5DD2729C"/>
    <w:rsid w:val="5E604409"/>
    <w:rsid w:val="5EAC565D"/>
    <w:rsid w:val="5EF8F787"/>
    <w:rsid w:val="605F2000"/>
    <w:rsid w:val="606CA017"/>
    <w:rsid w:val="60832EB7"/>
    <w:rsid w:val="60CFB752"/>
    <w:rsid w:val="60E8D5E7"/>
    <w:rsid w:val="61677C40"/>
    <w:rsid w:val="628F96A8"/>
    <w:rsid w:val="62FA84DD"/>
    <w:rsid w:val="63C5E42D"/>
    <w:rsid w:val="658006EF"/>
    <w:rsid w:val="665C359F"/>
    <w:rsid w:val="66D61618"/>
    <w:rsid w:val="6770E4BE"/>
    <w:rsid w:val="69AF65B8"/>
    <w:rsid w:val="6A036C6F"/>
    <w:rsid w:val="6B02D314"/>
    <w:rsid w:val="6B27EB8A"/>
    <w:rsid w:val="6B5B0876"/>
    <w:rsid w:val="6BD1A059"/>
    <w:rsid w:val="6C72415D"/>
    <w:rsid w:val="6C74E033"/>
    <w:rsid w:val="6D1C64B4"/>
    <w:rsid w:val="6D36DF4C"/>
    <w:rsid w:val="6DBD7C5D"/>
    <w:rsid w:val="6E1FF32D"/>
    <w:rsid w:val="6E6D3B4E"/>
    <w:rsid w:val="6E7B4EF7"/>
    <w:rsid w:val="6F1D6818"/>
    <w:rsid w:val="6F66F28E"/>
    <w:rsid w:val="6F963851"/>
    <w:rsid w:val="703F8A4E"/>
    <w:rsid w:val="706324EB"/>
    <w:rsid w:val="7148B5FD"/>
    <w:rsid w:val="71B22AA3"/>
    <w:rsid w:val="72664463"/>
    <w:rsid w:val="72A6396C"/>
    <w:rsid w:val="72CF1A22"/>
    <w:rsid w:val="731806E6"/>
    <w:rsid w:val="73D49E79"/>
    <w:rsid w:val="744FA922"/>
    <w:rsid w:val="748B38A2"/>
    <w:rsid w:val="752F6863"/>
    <w:rsid w:val="75A7AE1A"/>
    <w:rsid w:val="75E69102"/>
    <w:rsid w:val="763F7ED8"/>
    <w:rsid w:val="76653D30"/>
    <w:rsid w:val="7693AB37"/>
    <w:rsid w:val="76B2C6E6"/>
    <w:rsid w:val="76F4BEE0"/>
    <w:rsid w:val="77079D0C"/>
    <w:rsid w:val="77355637"/>
    <w:rsid w:val="776A2673"/>
    <w:rsid w:val="77EA29EC"/>
    <w:rsid w:val="77F3D2F5"/>
    <w:rsid w:val="77F5CB33"/>
    <w:rsid w:val="7829A583"/>
    <w:rsid w:val="7842B4CE"/>
    <w:rsid w:val="789DD8A1"/>
    <w:rsid w:val="78D0CFC9"/>
    <w:rsid w:val="79032DF9"/>
    <w:rsid w:val="79784161"/>
    <w:rsid w:val="79AE0442"/>
    <w:rsid w:val="79D10EA0"/>
    <w:rsid w:val="7AB14B51"/>
    <w:rsid w:val="7AEF9843"/>
    <w:rsid w:val="7B2082D8"/>
    <w:rsid w:val="7CD5EF39"/>
    <w:rsid w:val="7CF4159D"/>
    <w:rsid w:val="7D88CAF4"/>
    <w:rsid w:val="7D9D4B27"/>
    <w:rsid w:val="7E16E0E2"/>
    <w:rsid w:val="7EF2AC97"/>
    <w:rsid w:val="7F8939FA"/>
    <w:rsid w:val="7FB6301D"/>
    <w:rsid w:val="7FD08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EA327A"/>
  <w15:docId w15:val="{28549DD5-F033-4134-8280-E7D2A69B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3B0"/>
    <w:rPr>
      <w:sz w:val="24"/>
      <w:szCs w:val="24"/>
    </w:rPr>
  </w:style>
  <w:style w:type="paragraph" w:styleId="Heading1">
    <w:name w:val="heading 1"/>
    <w:basedOn w:val="Title"/>
    <w:next w:val="Normal"/>
    <w:link w:val="Heading1Char"/>
    <w:uiPriority w:val="9"/>
    <w:qFormat/>
    <w:rsid w:val="00B56992"/>
    <w:pPr>
      <w:pBdr>
        <w:bottom w:val="single" w:sz="4" w:space="1" w:color="auto"/>
      </w:pBdr>
      <w:spacing w:after="200"/>
      <w:contextualSpacing/>
      <w:jc w:val="left"/>
      <w:outlineLvl w:val="0"/>
    </w:pPr>
    <w:rPr>
      <w:rFonts w:ascii="Calibri" w:hAnsi="Calibri" w:cs="Times New Roman"/>
      <w:b w:val="0"/>
      <w:bCs w:val="0"/>
      <w:spacing w:val="5"/>
      <w:sz w:val="28"/>
      <w:szCs w:val="28"/>
      <w:lang w:bidi="en-US"/>
    </w:rPr>
  </w:style>
  <w:style w:type="paragraph" w:styleId="Heading2">
    <w:name w:val="heading 2"/>
    <w:basedOn w:val="Normal"/>
    <w:next w:val="Normal"/>
    <w:link w:val="Heading2Char"/>
    <w:uiPriority w:val="9"/>
    <w:qFormat/>
    <w:rsid w:val="00D02AEA"/>
    <w:pPr>
      <w:keepNext/>
      <w:spacing w:before="120" w:after="120"/>
      <w:outlineLvl w:val="1"/>
    </w:pPr>
    <w:rPr>
      <w:rFonts w:asciiTheme="minorHAnsi" w:hAnsiTheme="minorHAnsi" w:cs="Arial"/>
      <w:b/>
      <w:bCs/>
    </w:rPr>
  </w:style>
  <w:style w:type="paragraph" w:styleId="Heading3">
    <w:name w:val="heading 3"/>
    <w:basedOn w:val="Heading2"/>
    <w:next w:val="Normal"/>
    <w:link w:val="Heading3Char"/>
    <w:uiPriority w:val="9"/>
    <w:qFormat/>
    <w:rsid w:val="00D02AEA"/>
    <w:pPr>
      <w:ind w:firstLine="360"/>
      <w:outlineLvl w:val="2"/>
    </w:pPr>
  </w:style>
  <w:style w:type="paragraph" w:styleId="Heading4">
    <w:name w:val="heading 4"/>
    <w:basedOn w:val="Normal"/>
    <w:next w:val="Normal"/>
    <w:link w:val="Heading4Char"/>
    <w:uiPriority w:val="99"/>
    <w:qFormat/>
    <w:rsid w:val="007F6C05"/>
    <w:pPr>
      <w:keepNext/>
      <w:jc w:val="center"/>
      <w:outlineLvl w:val="3"/>
    </w:pPr>
    <w:rPr>
      <w:rFonts w:ascii="Arial" w:hAnsi="Arial" w:cs="Arial"/>
      <w:b/>
      <w:bCs/>
      <w:sz w:val="28"/>
    </w:rPr>
  </w:style>
  <w:style w:type="paragraph" w:styleId="Heading5">
    <w:name w:val="heading 5"/>
    <w:basedOn w:val="Normal"/>
    <w:next w:val="Normal"/>
    <w:link w:val="Heading5Char"/>
    <w:uiPriority w:val="9"/>
    <w:qFormat/>
    <w:rsid w:val="007F6C05"/>
    <w:pPr>
      <w:keepNext/>
      <w:jc w:val="center"/>
      <w:outlineLvl w:val="4"/>
    </w:pPr>
    <w:rPr>
      <w:rFonts w:ascii="Arial" w:hAnsi="Arial" w:cs="Arial"/>
      <w:b/>
      <w:bCs/>
      <w:i/>
      <w:iCs/>
      <w:sz w:val="28"/>
    </w:rPr>
  </w:style>
  <w:style w:type="paragraph" w:styleId="Heading6">
    <w:name w:val="heading 6"/>
    <w:basedOn w:val="Normal"/>
    <w:next w:val="Normal"/>
    <w:link w:val="Heading6Char"/>
    <w:uiPriority w:val="9"/>
    <w:qFormat/>
    <w:rsid w:val="007F6C05"/>
    <w:pPr>
      <w:keepNext/>
      <w:outlineLvl w:val="5"/>
    </w:pPr>
    <w:rPr>
      <w:rFonts w:ascii="Arial" w:hAnsi="Arial" w:cs="Arial"/>
      <w:b/>
      <w:bCs/>
      <w:u w:val="single"/>
    </w:rPr>
  </w:style>
  <w:style w:type="paragraph" w:styleId="Heading7">
    <w:name w:val="heading 7"/>
    <w:basedOn w:val="Normal"/>
    <w:next w:val="Normal"/>
    <w:link w:val="Heading7Char"/>
    <w:uiPriority w:val="9"/>
    <w:qFormat/>
    <w:rsid w:val="007F6C05"/>
    <w:pPr>
      <w:keepNext/>
      <w:outlineLvl w:val="6"/>
    </w:pPr>
    <w:rPr>
      <w:rFonts w:ascii="Arial" w:hAnsi="Arial" w:cs="Arial"/>
      <w:i/>
      <w:iCs/>
      <w:u w:val="single"/>
    </w:rPr>
  </w:style>
  <w:style w:type="paragraph" w:styleId="Heading8">
    <w:name w:val="heading 8"/>
    <w:basedOn w:val="Normal"/>
    <w:next w:val="Normal"/>
    <w:link w:val="Heading8Char"/>
    <w:uiPriority w:val="9"/>
    <w:qFormat/>
    <w:rsid w:val="007F6C05"/>
    <w:pPr>
      <w:keepNext/>
      <w:outlineLvl w:val="7"/>
    </w:pPr>
    <w:rPr>
      <w:rFonts w:ascii="Arial" w:hAnsi="Arial" w:cs="Arial"/>
      <w:b/>
      <w:bCs/>
      <w:color w:val="FF0000"/>
    </w:rPr>
  </w:style>
  <w:style w:type="paragraph" w:styleId="Heading9">
    <w:name w:val="heading 9"/>
    <w:basedOn w:val="Normal"/>
    <w:next w:val="Normal"/>
    <w:link w:val="Heading9Char"/>
    <w:uiPriority w:val="9"/>
    <w:qFormat/>
    <w:rsid w:val="007F6C05"/>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F6C05"/>
    <w:pPr>
      <w:jc w:val="center"/>
    </w:pPr>
    <w:rPr>
      <w:rFonts w:ascii="Arial" w:hAnsi="Arial" w:cs="Arial"/>
      <w:b/>
      <w:bCs/>
    </w:rPr>
  </w:style>
  <w:style w:type="paragraph" w:styleId="Header">
    <w:name w:val="header"/>
    <w:basedOn w:val="Normal"/>
    <w:link w:val="HeaderChar"/>
    <w:rsid w:val="007F6C05"/>
    <w:pPr>
      <w:tabs>
        <w:tab w:val="center" w:pos="4320"/>
        <w:tab w:val="right" w:pos="8640"/>
      </w:tabs>
    </w:pPr>
  </w:style>
  <w:style w:type="paragraph" w:styleId="Footer">
    <w:name w:val="footer"/>
    <w:basedOn w:val="Normal"/>
    <w:link w:val="FooterChar"/>
    <w:uiPriority w:val="99"/>
    <w:rsid w:val="007F6C05"/>
    <w:pPr>
      <w:tabs>
        <w:tab w:val="center" w:pos="4320"/>
        <w:tab w:val="right" w:pos="8640"/>
      </w:tabs>
    </w:pPr>
  </w:style>
  <w:style w:type="character" w:styleId="PageNumber">
    <w:name w:val="page number"/>
    <w:basedOn w:val="DefaultParagraphFont"/>
    <w:rsid w:val="007F6C05"/>
  </w:style>
  <w:style w:type="paragraph" w:styleId="Subtitle">
    <w:name w:val="Subtitle"/>
    <w:basedOn w:val="Normal"/>
    <w:link w:val="SubtitleChar"/>
    <w:uiPriority w:val="11"/>
    <w:qFormat/>
    <w:rsid w:val="007F6C05"/>
    <w:pPr>
      <w:jc w:val="center"/>
    </w:pPr>
    <w:rPr>
      <w:rFonts w:ascii="Arial" w:hAnsi="Arial" w:cs="Arial"/>
      <w:b/>
      <w:bCs/>
      <w:sz w:val="28"/>
    </w:rPr>
  </w:style>
  <w:style w:type="character" w:styleId="Hyperlink">
    <w:name w:val="Hyperlink"/>
    <w:basedOn w:val="DefaultParagraphFont"/>
    <w:uiPriority w:val="99"/>
    <w:rsid w:val="007F6C05"/>
    <w:rPr>
      <w:color w:val="0000FF"/>
      <w:u w:val="single"/>
    </w:rPr>
  </w:style>
  <w:style w:type="character" w:styleId="FollowedHyperlink">
    <w:name w:val="FollowedHyperlink"/>
    <w:basedOn w:val="DefaultParagraphFont"/>
    <w:rsid w:val="007F6C05"/>
    <w:rPr>
      <w:color w:val="800080"/>
      <w:u w:val="single"/>
    </w:rPr>
  </w:style>
  <w:style w:type="paragraph" w:styleId="BodyText">
    <w:name w:val="Body Text"/>
    <w:basedOn w:val="Normal"/>
    <w:link w:val="BodyTextChar"/>
    <w:rsid w:val="007F6C05"/>
    <w:rPr>
      <w:rFonts w:ascii="Arial" w:hAnsi="Arial" w:cs="Arial"/>
      <w:color w:val="FF0000"/>
    </w:rPr>
  </w:style>
  <w:style w:type="paragraph" w:styleId="BodyText2">
    <w:name w:val="Body Text 2"/>
    <w:basedOn w:val="Normal"/>
    <w:link w:val="BodyText2Char"/>
    <w:uiPriority w:val="99"/>
    <w:rsid w:val="007F6C05"/>
    <w:rPr>
      <w:rFonts w:ascii="Arial" w:hAnsi="Arial" w:cs="Arial"/>
      <w:b/>
      <w:bCs/>
    </w:rPr>
  </w:style>
  <w:style w:type="paragraph" w:styleId="BodyTextIndent">
    <w:name w:val="Body Text Indent"/>
    <w:basedOn w:val="Normal"/>
    <w:link w:val="BodyTextIndentChar"/>
    <w:rsid w:val="007F6C05"/>
    <w:pPr>
      <w:widowControl w:val="0"/>
      <w:autoSpaceDE w:val="0"/>
      <w:autoSpaceDN w:val="0"/>
      <w:adjustRightInd w:val="0"/>
      <w:ind w:left="1440"/>
    </w:pPr>
    <w:rPr>
      <w:rFonts w:ascii="Arial" w:hAnsi="Arial" w:cs="Arial"/>
    </w:rPr>
  </w:style>
  <w:style w:type="paragraph" w:styleId="BalloonText">
    <w:name w:val="Balloon Text"/>
    <w:basedOn w:val="Normal"/>
    <w:link w:val="BalloonTextChar"/>
    <w:semiHidden/>
    <w:rsid w:val="0004098F"/>
    <w:rPr>
      <w:rFonts w:ascii="Tahoma" w:hAnsi="Tahoma" w:cs="Tahoma"/>
      <w:sz w:val="16"/>
      <w:szCs w:val="16"/>
    </w:rPr>
  </w:style>
  <w:style w:type="character" w:styleId="CommentReference">
    <w:name w:val="annotation reference"/>
    <w:basedOn w:val="DefaultParagraphFont"/>
    <w:uiPriority w:val="99"/>
    <w:semiHidden/>
    <w:rsid w:val="007953EE"/>
    <w:rPr>
      <w:sz w:val="16"/>
      <w:szCs w:val="16"/>
    </w:rPr>
  </w:style>
  <w:style w:type="paragraph" w:styleId="CommentText">
    <w:name w:val="annotation text"/>
    <w:basedOn w:val="Normal"/>
    <w:link w:val="CommentTextChar"/>
    <w:uiPriority w:val="99"/>
    <w:rsid w:val="007953EE"/>
    <w:rPr>
      <w:sz w:val="20"/>
      <w:szCs w:val="20"/>
    </w:rPr>
  </w:style>
  <w:style w:type="paragraph" w:styleId="CommentSubject">
    <w:name w:val="annotation subject"/>
    <w:basedOn w:val="CommentText"/>
    <w:next w:val="CommentText"/>
    <w:link w:val="CommentSubjectChar"/>
    <w:semiHidden/>
    <w:rsid w:val="007953EE"/>
    <w:rPr>
      <w:b/>
      <w:bCs/>
    </w:rPr>
  </w:style>
  <w:style w:type="table" w:styleId="TableGrid">
    <w:name w:val="Table Grid"/>
    <w:basedOn w:val="TableNormal"/>
    <w:uiPriority w:val="39"/>
    <w:rsid w:val="000F7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701739"/>
    <w:rPr>
      <w:rFonts w:ascii="Arial" w:hAnsi="Arial" w:cs="Arial"/>
      <w:b/>
      <w:bCs/>
      <w:sz w:val="24"/>
      <w:szCs w:val="24"/>
    </w:rPr>
  </w:style>
  <w:style w:type="character" w:customStyle="1" w:styleId="Heading2Char">
    <w:name w:val="Heading 2 Char"/>
    <w:basedOn w:val="DefaultParagraphFont"/>
    <w:link w:val="Heading2"/>
    <w:uiPriority w:val="9"/>
    <w:rsid w:val="00D02AEA"/>
    <w:rPr>
      <w:rFonts w:asciiTheme="minorHAnsi" w:hAnsiTheme="minorHAnsi" w:cs="Arial"/>
      <w:b/>
      <w:bCs/>
      <w:sz w:val="24"/>
      <w:szCs w:val="24"/>
    </w:rPr>
  </w:style>
  <w:style w:type="character" w:styleId="Emphasis">
    <w:name w:val="Emphasis"/>
    <w:basedOn w:val="DefaultParagraphFont"/>
    <w:uiPriority w:val="20"/>
    <w:qFormat/>
    <w:rsid w:val="008850F0"/>
    <w:rPr>
      <w:i/>
      <w:iCs/>
    </w:rPr>
  </w:style>
  <w:style w:type="character" w:styleId="IntenseReference">
    <w:name w:val="Intense Reference"/>
    <w:basedOn w:val="DefaultParagraphFont"/>
    <w:uiPriority w:val="32"/>
    <w:qFormat/>
    <w:rsid w:val="000D6A8E"/>
    <w:rPr>
      <w:b/>
      <w:bCs/>
      <w:smallCaps/>
      <w:color w:val="C0504D"/>
      <w:spacing w:val="5"/>
      <w:u w:val="single"/>
    </w:rPr>
  </w:style>
  <w:style w:type="paragraph" w:styleId="ListParagraph">
    <w:name w:val="List Paragraph"/>
    <w:basedOn w:val="Normal"/>
    <w:uiPriority w:val="34"/>
    <w:qFormat/>
    <w:rsid w:val="00B576CD"/>
    <w:pPr>
      <w:ind w:left="720"/>
    </w:pPr>
  </w:style>
  <w:style w:type="character" w:customStyle="1" w:styleId="EmailStyle351">
    <w:name w:val="EmailStyle351"/>
    <w:basedOn w:val="DefaultParagraphFont"/>
    <w:semiHidden/>
    <w:rsid w:val="00B670A6"/>
    <w:rPr>
      <w:rFonts w:ascii="Arial" w:hAnsi="Arial" w:cs="Arial"/>
      <w:color w:val="auto"/>
      <w:sz w:val="20"/>
      <w:szCs w:val="20"/>
    </w:rPr>
  </w:style>
  <w:style w:type="character" w:customStyle="1" w:styleId="HeaderChar">
    <w:name w:val="Header Char"/>
    <w:basedOn w:val="DefaultParagraphFont"/>
    <w:link w:val="Header"/>
    <w:rsid w:val="00546AFE"/>
    <w:rPr>
      <w:sz w:val="24"/>
      <w:szCs w:val="24"/>
    </w:rPr>
  </w:style>
  <w:style w:type="character" w:customStyle="1" w:styleId="FooterChar">
    <w:name w:val="Footer Char"/>
    <w:basedOn w:val="DefaultParagraphFont"/>
    <w:link w:val="Footer"/>
    <w:uiPriority w:val="99"/>
    <w:rsid w:val="00D146AC"/>
    <w:rPr>
      <w:sz w:val="24"/>
      <w:szCs w:val="24"/>
    </w:rPr>
  </w:style>
  <w:style w:type="paragraph" w:styleId="NoSpacing">
    <w:name w:val="No Spacing"/>
    <w:link w:val="NoSpacingChar"/>
    <w:uiPriority w:val="1"/>
    <w:qFormat/>
    <w:rsid w:val="00A6586B"/>
    <w:rPr>
      <w:sz w:val="24"/>
      <w:szCs w:val="24"/>
    </w:rPr>
  </w:style>
  <w:style w:type="numbering" w:customStyle="1" w:styleId="NoList1">
    <w:name w:val="No List1"/>
    <w:next w:val="NoList"/>
    <w:semiHidden/>
    <w:rsid w:val="009B1959"/>
  </w:style>
  <w:style w:type="paragraph" w:styleId="BodyText3">
    <w:name w:val="Body Text 3"/>
    <w:basedOn w:val="Normal"/>
    <w:link w:val="BodyText3Char"/>
    <w:rsid w:val="009B1959"/>
    <w:pPr>
      <w:spacing w:after="200" w:line="276" w:lineRule="auto"/>
    </w:pPr>
    <w:rPr>
      <w:rFonts w:ascii="Calibri" w:hAnsi="Calibri"/>
      <w:b/>
      <w:sz w:val="22"/>
      <w:szCs w:val="22"/>
      <w:u w:val="single"/>
      <w:lang w:bidi="en-US"/>
    </w:rPr>
  </w:style>
  <w:style w:type="character" w:customStyle="1" w:styleId="BodyText3Char">
    <w:name w:val="Body Text 3 Char"/>
    <w:basedOn w:val="DefaultParagraphFont"/>
    <w:link w:val="BodyText3"/>
    <w:rsid w:val="009B1959"/>
    <w:rPr>
      <w:rFonts w:ascii="Calibri" w:hAnsi="Calibri"/>
      <w:b/>
      <w:sz w:val="22"/>
      <w:szCs w:val="22"/>
      <w:u w:val="single"/>
      <w:lang w:bidi="en-US"/>
    </w:rPr>
  </w:style>
  <w:style w:type="table" w:customStyle="1" w:styleId="TableGrid1">
    <w:name w:val="Table Grid1"/>
    <w:basedOn w:val="TableNormal"/>
    <w:next w:val="TableGrid"/>
    <w:rsid w:val="009B19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6992"/>
    <w:rPr>
      <w:rFonts w:ascii="Calibri" w:hAnsi="Calibri"/>
      <w:spacing w:val="5"/>
      <w:sz w:val="28"/>
      <w:szCs w:val="28"/>
      <w:lang w:bidi="en-US"/>
    </w:rPr>
  </w:style>
  <w:style w:type="character" w:customStyle="1" w:styleId="Heading3Char">
    <w:name w:val="Heading 3 Char"/>
    <w:basedOn w:val="DefaultParagraphFont"/>
    <w:link w:val="Heading3"/>
    <w:uiPriority w:val="9"/>
    <w:rsid w:val="00D02AEA"/>
    <w:rPr>
      <w:rFonts w:asciiTheme="minorHAnsi" w:hAnsiTheme="minorHAnsi" w:cs="Arial"/>
      <w:b/>
      <w:bCs/>
      <w:sz w:val="24"/>
      <w:szCs w:val="24"/>
    </w:rPr>
  </w:style>
  <w:style w:type="character" w:customStyle="1" w:styleId="Heading4Char">
    <w:name w:val="Heading 4 Char"/>
    <w:basedOn w:val="DefaultParagraphFont"/>
    <w:link w:val="Heading4"/>
    <w:uiPriority w:val="99"/>
    <w:rsid w:val="009B1959"/>
    <w:rPr>
      <w:rFonts w:ascii="Arial" w:hAnsi="Arial" w:cs="Arial"/>
      <w:b/>
      <w:bCs/>
      <w:sz w:val="28"/>
      <w:szCs w:val="24"/>
    </w:rPr>
  </w:style>
  <w:style w:type="character" w:customStyle="1" w:styleId="Heading5Char">
    <w:name w:val="Heading 5 Char"/>
    <w:basedOn w:val="DefaultParagraphFont"/>
    <w:link w:val="Heading5"/>
    <w:uiPriority w:val="9"/>
    <w:rsid w:val="009B1959"/>
    <w:rPr>
      <w:rFonts w:ascii="Arial" w:hAnsi="Arial" w:cs="Arial"/>
      <w:b/>
      <w:bCs/>
      <w:i/>
      <w:iCs/>
      <w:sz w:val="28"/>
      <w:szCs w:val="24"/>
    </w:rPr>
  </w:style>
  <w:style w:type="character" w:customStyle="1" w:styleId="Heading6Char">
    <w:name w:val="Heading 6 Char"/>
    <w:basedOn w:val="DefaultParagraphFont"/>
    <w:link w:val="Heading6"/>
    <w:uiPriority w:val="9"/>
    <w:rsid w:val="009B1959"/>
    <w:rPr>
      <w:rFonts w:ascii="Arial" w:hAnsi="Arial" w:cs="Arial"/>
      <w:b/>
      <w:bCs/>
      <w:sz w:val="24"/>
      <w:szCs w:val="24"/>
      <w:u w:val="single"/>
    </w:rPr>
  </w:style>
  <w:style w:type="character" w:customStyle="1" w:styleId="Heading7Char">
    <w:name w:val="Heading 7 Char"/>
    <w:basedOn w:val="DefaultParagraphFont"/>
    <w:link w:val="Heading7"/>
    <w:uiPriority w:val="9"/>
    <w:rsid w:val="009B1959"/>
    <w:rPr>
      <w:rFonts w:ascii="Arial" w:hAnsi="Arial" w:cs="Arial"/>
      <w:i/>
      <w:iCs/>
      <w:sz w:val="24"/>
      <w:szCs w:val="24"/>
      <w:u w:val="single"/>
    </w:rPr>
  </w:style>
  <w:style w:type="character" w:customStyle="1" w:styleId="Heading8Char">
    <w:name w:val="Heading 8 Char"/>
    <w:basedOn w:val="DefaultParagraphFont"/>
    <w:link w:val="Heading8"/>
    <w:uiPriority w:val="9"/>
    <w:rsid w:val="009B1959"/>
    <w:rPr>
      <w:rFonts w:ascii="Arial" w:hAnsi="Arial" w:cs="Arial"/>
      <w:b/>
      <w:bCs/>
      <w:color w:val="FF0000"/>
      <w:sz w:val="24"/>
      <w:szCs w:val="24"/>
    </w:rPr>
  </w:style>
  <w:style w:type="character" w:customStyle="1" w:styleId="Heading9Char">
    <w:name w:val="Heading 9 Char"/>
    <w:basedOn w:val="DefaultParagraphFont"/>
    <w:link w:val="Heading9"/>
    <w:uiPriority w:val="9"/>
    <w:rsid w:val="009B1959"/>
    <w:rPr>
      <w:rFonts w:ascii="Arial" w:hAnsi="Arial" w:cs="Arial"/>
      <w:b/>
      <w:bCs/>
      <w:sz w:val="24"/>
      <w:szCs w:val="24"/>
    </w:rPr>
  </w:style>
  <w:style w:type="character" w:customStyle="1" w:styleId="SubtitleChar">
    <w:name w:val="Subtitle Char"/>
    <w:basedOn w:val="DefaultParagraphFont"/>
    <w:link w:val="Subtitle"/>
    <w:uiPriority w:val="11"/>
    <w:rsid w:val="009B1959"/>
    <w:rPr>
      <w:rFonts w:ascii="Arial" w:hAnsi="Arial" w:cs="Arial"/>
      <w:b/>
      <w:bCs/>
      <w:sz w:val="28"/>
      <w:szCs w:val="24"/>
    </w:rPr>
  </w:style>
  <w:style w:type="character" w:styleId="Strong">
    <w:name w:val="Strong"/>
    <w:uiPriority w:val="22"/>
    <w:qFormat/>
    <w:rsid w:val="009B1959"/>
    <w:rPr>
      <w:b/>
      <w:bCs/>
    </w:rPr>
  </w:style>
  <w:style w:type="paragraph" w:styleId="Quote">
    <w:name w:val="Quote"/>
    <w:basedOn w:val="Normal"/>
    <w:next w:val="Normal"/>
    <w:link w:val="QuoteChar"/>
    <w:uiPriority w:val="29"/>
    <w:qFormat/>
    <w:rsid w:val="009B1959"/>
    <w:pPr>
      <w:spacing w:before="200" w:line="276" w:lineRule="auto"/>
      <w:ind w:left="360" w:right="360"/>
    </w:pPr>
    <w:rPr>
      <w:rFonts w:ascii="Calibri" w:hAnsi="Calibri"/>
      <w:i/>
      <w:iCs/>
      <w:sz w:val="22"/>
      <w:szCs w:val="22"/>
      <w:lang w:bidi="en-US"/>
    </w:rPr>
  </w:style>
  <w:style w:type="character" w:customStyle="1" w:styleId="QuoteChar">
    <w:name w:val="Quote Char"/>
    <w:basedOn w:val="DefaultParagraphFont"/>
    <w:link w:val="Quote"/>
    <w:uiPriority w:val="29"/>
    <w:rsid w:val="009B1959"/>
    <w:rPr>
      <w:rFonts w:ascii="Calibri" w:hAnsi="Calibri"/>
      <w:i/>
      <w:iCs/>
      <w:sz w:val="22"/>
      <w:szCs w:val="22"/>
      <w:lang w:bidi="en-US"/>
    </w:rPr>
  </w:style>
  <w:style w:type="paragraph" w:styleId="IntenseQuote">
    <w:name w:val="Intense Quote"/>
    <w:basedOn w:val="Normal"/>
    <w:next w:val="Normal"/>
    <w:link w:val="IntenseQuoteChar"/>
    <w:uiPriority w:val="30"/>
    <w:qFormat/>
    <w:rsid w:val="009B1959"/>
    <w:pPr>
      <w:pBdr>
        <w:bottom w:val="single" w:sz="4" w:space="1" w:color="auto"/>
      </w:pBdr>
      <w:spacing w:before="200" w:after="280" w:line="276" w:lineRule="auto"/>
      <w:ind w:left="1008" w:right="1152"/>
      <w:jc w:val="both"/>
    </w:pPr>
    <w:rPr>
      <w:rFonts w:ascii="Calibri" w:hAnsi="Calibri"/>
      <w:b/>
      <w:bCs/>
      <w:i/>
      <w:iCs/>
      <w:sz w:val="22"/>
      <w:szCs w:val="22"/>
      <w:lang w:bidi="en-US"/>
    </w:rPr>
  </w:style>
  <w:style w:type="character" w:customStyle="1" w:styleId="IntenseQuoteChar">
    <w:name w:val="Intense Quote Char"/>
    <w:basedOn w:val="DefaultParagraphFont"/>
    <w:link w:val="IntenseQuote"/>
    <w:uiPriority w:val="30"/>
    <w:rsid w:val="009B1959"/>
    <w:rPr>
      <w:rFonts w:ascii="Calibri" w:hAnsi="Calibri"/>
      <w:b/>
      <w:bCs/>
      <w:i/>
      <w:iCs/>
      <w:sz w:val="22"/>
      <w:szCs w:val="22"/>
      <w:lang w:bidi="en-US"/>
    </w:rPr>
  </w:style>
  <w:style w:type="character" w:styleId="SubtleEmphasis">
    <w:name w:val="Subtle Emphasis"/>
    <w:uiPriority w:val="19"/>
    <w:qFormat/>
    <w:rsid w:val="009B1959"/>
    <w:rPr>
      <w:i/>
      <w:iCs/>
    </w:rPr>
  </w:style>
  <w:style w:type="character" w:styleId="IntenseEmphasis">
    <w:name w:val="Intense Emphasis"/>
    <w:uiPriority w:val="21"/>
    <w:qFormat/>
    <w:rsid w:val="009B1959"/>
    <w:rPr>
      <w:b/>
      <w:bCs/>
    </w:rPr>
  </w:style>
  <w:style w:type="character" w:styleId="SubtleReference">
    <w:name w:val="Subtle Reference"/>
    <w:uiPriority w:val="31"/>
    <w:qFormat/>
    <w:rsid w:val="009B1959"/>
    <w:rPr>
      <w:smallCaps/>
    </w:rPr>
  </w:style>
  <w:style w:type="character" w:styleId="BookTitle">
    <w:name w:val="Book Title"/>
    <w:uiPriority w:val="33"/>
    <w:qFormat/>
    <w:rsid w:val="009B1959"/>
    <w:rPr>
      <w:i/>
      <w:iCs/>
      <w:smallCaps/>
      <w:spacing w:val="5"/>
    </w:rPr>
  </w:style>
  <w:style w:type="paragraph" w:styleId="TOCHeading">
    <w:name w:val="TOC Heading"/>
    <w:basedOn w:val="Heading1"/>
    <w:next w:val="Normal"/>
    <w:uiPriority w:val="39"/>
    <w:qFormat/>
    <w:rsid w:val="009B1959"/>
    <w:pPr>
      <w:spacing w:before="480" w:line="276" w:lineRule="auto"/>
      <w:outlineLvl w:val="9"/>
    </w:pPr>
    <w:rPr>
      <w:rFonts w:ascii="Cambria" w:hAnsi="Cambria"/>
    </w:rPr>
  </w:style>
  <w:style w:type="character" w:customStyle="1" w:styleId="NoSpacingChar">
    <w:name w:val="No Spacing Char"/>
    <w:basedOn w:val="DefaultParagraphFont"/>
    <w:link w:val="NoSpacing"/>
    <w:uiPriority w:val="1"/>
    <w:rsid w:val="00124590"/>
    <w:rPr>
      <w:sz w:val="24"/>
      <w:szCs w:val="24"/>
      <w:lang w:val="en-US" w:eastAsia="en-US" w:bidi="ar-SA"/>
    </w:rPr>
  </w:style>
  <w:style w:type="paragraph" w:styleId="Caption">
    <w:name w:val="caption"/>
    <w:basedOn w:val="Normal"/>
    <w:next w:val="Normal"/>
    <w:qFormat/>
    <w:rsid w:val="00AA111D"/>
    <w:rPr>
      <w:b/>
      <w:bCs/>
      <w:sz w:val="20"/>
      <w:szCs w:val="20"/>
    </w:rPr>
  </w:style>
  <w:style w:type="paragraph" w:styleId="TOC2">
    <w:name w:val="toc 2"/>
    <w:basedOn w:val="Normal"/>
    <w:next w:val="Normal"/>
    <w:autoRedefine/>
    <w:uiPriority w:val="39"/>
    <w:qFormat/>
    <w:rsid w:val="003F23D6"/>
    <w:pPr>
      <w:tabs>
        <w:tab w:val="right" w:leader="dot" w:pos="9350"/>
      </w:tabs>
      <w:ind w:left="240"/>
    </w:pPr>
    <w:rPr>
      <w:rFonts w:ascii="Calibri" w:hAnsi="Calibri"/>
      <w:sz w:val="22"/>
      <w:szCs w:val="22"/>
    </w:rPr>
  </w:style>
  <w:style w:type="paragraph" w:styleId="TOC1">
    <w:name w:val="toc 1"/>
    <w:basedOn w:val="Normal"/>
    <w:next w:val="Normal"/>
    <w:autoRedefine/>
    <w:uiPriority w:val="39"/>
    <w:qFormat/>
    <w:rsid w:val="00C97B2A"/>
    <w:rPr>
      <w:rFonts w:ascii="Calibri" w:hAnsi="Calibri"/>
      <w:sz w:val="20"/>
    </w:rPr>
  </w:style>
  <w:style w:type="paragraph" w:styleId="TOC3">
    <w:name w:val="toc 3"/>
    <w:basedOn w:val="Normal"/>
    <w:next w:val="Normal"/>
    <w:autoRedefine/>
    <w:uiPriority w:val="39"/>
    <w:qFormat/>
    <w:rsid w:val="006121F1"/>
    <w:pPr>
      <w:ind w:left="480"/>
    </w:pPr>
  </w:style>
  <w:style w:type="paragraph" w:styleId="TOC4">
    <w:name w:val="toc 4"/>
    <w:basedOn w:val="Normal"/>
    <w:next w:val="Normal"/>
    <w:autoRedefine/>
    <w:uiPriority w:val="39"/>
    <w:unhideWhenUsed/>
    <w:rsid w:val="006121F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121F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121F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121F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121F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121F1"/>
    <w:pPr>
      <w:spacing w:after="100" w:line="276" w:lineRule="auto"/>
      <w:ind w:left="1760"/>
    </w:pPr>
    <w:rPr>
      <w:rFonts w:ascii="Calibri" w:hAnsi="Calibri"/>
      <w:sz w:val="22"/>
      <w:szCs w:val="22"/>
    </w:rPr>
  </w:style>
  <w:style w:type="paragraph" w:styleId="NormalWeb">
    <w:name w:val="Normal (Web)"/>
    <w:basedOn w:val="Normal"/>
    <w:uiPriority w:val="99"/>
    <w:unhideWhenUsed/>
    <w:rsid w:val="00C76A97"/>
    <w:pPr>
      <w:spacing w:before="100" w:beforeAutospacing="1" w:after="100" w:afterAutospacing="1"/>
    </w:pPr>
  </w:style>
  <w:style w:type="table" w:customStyle="1" w:styleId="TableGrid2">
    <w:name w:val="Table Grid2"/>
    <w:basedOn w:val="TableNormal"/>
    <w:next w:val="TableGrid"/>
    <w:uiPriority w:val="59"/>
    <w:rsid w:val="00614B3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14B3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7298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7298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F200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B0F8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8B3A2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8B3A2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cxmsoplaintext">
    <w:name w:val="ecxmsoplaintext"/>
    <w:basedOn w:val="Normal"/>
    <w:rsid w:val="00596741"/>
    <w:pPr>
      <w:spacing w:after="324"/>
    </w:pPr>
  </w:style>
  <w:style w:type="character" w:customStyle="1" w:styleId="BodyText2Char">
    <w:name w:val="Body Text 2 Char"/>
    <w:basedOn w:val="DefaultParagraphFont"/>
    <w:link w:val="BodyText2"/>
    <w:uiPriority w:val="99"/>
    <w:rsid w:val="00596741"/>
    <w:rPr>
      <w:rFonts w:ascii="Arial" w:hAnsi="Arial" w:cs="Arial"/>
      <w:b/>
      <w:bCs/>
      <w:sz w:val="24"/>
      <w:szCs w:val="24"/>
    </w:rPr>
  </w:style>
  <w:style w:type="paragraph" w:styleId="FootnoteText">
    <w:name w:val="footnote text"/>
    <w:basedOn w:val="Normal"/>
    <w:link w:val="FootnoteTextChar"/>
    <w:uiPriority w:val="99"/>
    <w:rsid w:val="00370ADD"/>
    <w:rPr>
      <w:sz w:val="20"/>
      <w:szCs w:val="20"/>
    </w:rPr>
  </w:style>
  <w:style w:type="character" w:customStyle="1" w:styleId="FootnoteTextChar">
    <w:name w:val="Footnote Text Char"/>
    <w:basedOn w:val="DefaultParagraphFont"/>
    <w:link w:val="FootnoteText"/>
    <w:uiPriority w:val="99"/>
    <w:rsid w:val="00370ADD"/>
  </w:style>
  <w:style w:type="character" w:styleId="FootnoteReference">
    <w:name w:val="footnote reference"/>
    <w:basedOn w:val="DefaultParagraphFont"/>
    <w:uiPriority w:val="99"/>
    <w:rsid w:val="00370ADD"/>
    <w:rPr>
      <w:vertAlign w:val="superscript"/>
    </w:rPr>
  </w:style>
  <w:style w:type="paragraph" w:customStyle="1" w:styleId="HeadingRFP">
    <w:name w:val="Heading RFP"/>
    <w:basedOn w:val="Normal"/>
    <w:link w:val="HeadingRFPChar"/>
    <w:qFormat/>
    <w:rsid w:val="00C722C7"/>
    <w:pPr>
      <w:spacing w:after="200"/>
      <w:jc w:val="center"/>
    </w:pPr>
    <w:rPr>
      <w:rFonts w:ascii="Calibri" w:hAnsi="Calibri"/>
      <w:b/>
      <w:sz w:val="22"/>
      <w:szCs w:val="22"/>
    </w:rPr>
  </w:style>
  <w:style w:type="paragraph" w:customStyle="1" w:styleId="HeadingRFP1">
    <w:name w:val="Heading RFP1"/>
    <w:basedOn w:val="Title"/>
    <w:link w:val="HeadingRFP1Char"/>
    <w:qFormat/>
    <w:rsid w:val="00C722C7"/>
    <w:pPr>
      <w:pBdr>
        <w:bottom w:val="single" w:sz="4" w:space="1" w:color="auto"/>
      </w:pBdr>
      <w:spacing w:after="200"/>
      <w:contextualSpacing/>
      <w:jc w:val="left"/>
    </w:pPr>
    <w:rPr>
      <w:rFonts w:ascii="Calibri" w:hAnsi="Calibri" w:cs="Times New Roman"/>
      <w:b w:val="0"/>
      <w:bCs w:val="0"/>
      <w:caps/>
      <w:spacing w:val="5"/>
      <w:sz w:val="28"/>
      <w:szCs w:val="28"/>
      <w:lang w:bidi="en-US"/>
    </w:rPr>
  </w:style>
  <w:style w:type="character" w:customStyle="1" w:styleId="HeadingRFPChar">
    <w:name w:val="Heading RFP Char"/>
    <w:basedOn w:val="DefaultParagraphFont"/>
    <w:link w:val="HeadingRFP"/>
    <w:rsid w:val="00C722C7"/>
    <w:rPr>
      <w:rFonts w:ascii="Calibri" w:hAnsi="Calibri"/>
      <w:b/>
      <w:sz w:val="22"/>
      <w:szCs w:val="22"/>
    </w:rPr>
  </w:style>
  <w:style w:type="character" w:customStyle="1" w:styleId="HeadingRFP1Char">
    <w:name w:val="Heading RFP1 Char"/>
    <w:basedOn w:val="TitleChar"/>
    <w:link w:val="HeadingRFP1"/>
    <w:rsid w:val="00C722C7"/>
    <w:rPr>
      <w:rFonts w:ascii="Calibri" w:hAnsi="Calibri" w:cs="Arial"/>
      <w:b/>
      <w:bCs/>
      <w:caps/>
      <w:spacing w:val="5"/>
      <w:sz w:val="28"/>
      <w:szCs w:val="28"/>
      <w:lang w:bidi="en-US"/>
    </w:rPr>
  </w:style>
  <w:style w:type="table" w:customStyle="1" w:styleId="TableGrid8">
    <w:name w:val="Table Grid8"/>
    <w:basedOn w:val="TableNormal"/>
    <w:next w:val="TableGrid"/>
    <w:uiPriority w:val="59"/>
    <w:rsid w:val="00A64A5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81A0F"/>
    <w:rPr>
      <w:color w:val="808080"/>
    </w:rPr>
  </w:style>
  <w:style w:type="character" w:customStyle="1" w:styleId="Style1">
    <w:name w:val="Style1"/>
    <w:basedOn w:val="DefaultParagraphFont"/>
    <w:uiPriority w:val="1"/>
    <w:rsid w:val="00022FE3"/>
    <w:rPr>
      <w:rFonts w:asciiTheme="minorHAnsi" w:hAnsiTheme="minorHAnsi"/>
      <w:sz w:val="22"/>
    </w:rPr>
  </w:style>
  <w:style w:type="paragraph" w:styleId="BodyTextIndent3">
    <w:name w:val="Body Text Indent 3"/>
    <w:basedOn w:val="Normal"/>
    <w:link w:val="BodyTextIndent3Char"/>
    <w:rsid w:val="0030040B"/>
    <w:pPr>
      <w:spacing w:after="120"/>
      <w:ind w:left="360"/>
    </w:pPr>
    <w:rPr>
      <w:sz w:val="16"/>
      <w:szCs w:val="16"/>
    </w:rPr>
  </w:style>
  <w:style w:type="character" w:customStyle="1" w:styleId="BodyTextIndent3Char">
    <w:name w:val="Body Text Indent 3 Char"/>
    <w:basedOn w:val="DefaultParagraphFont"/>
    <w:link w:val="BodyTextIndent3"/>
    <w:rsid w:val="0030040B"/>
    <w:rPr>
      <w:sz w:val="16"/>
      <w:szCs w:val="16"/>
    </w:rPr>
  </w:style>
  <w:style w:type="paragraph" w:customStyle="1" w:styleId="Default">
    <w:name w:val="Default"/>
    <w:rsid w:val="0030040B"/>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1B3659"/>
  </w:style>
  <w:style w:type="numbering" w:customStyle="1" w:styleId="NoList2">
    <w:name w:val="No List2"/>
    <w:next w:val="NoList"/>
    <w:uiPriority w:val="99"/>
    <w:semiHidden/>
    <w:unhideWhenUsed/>
    <w:rsid w:val="00F518C0"/>
  </w:style>
  <w:style w:type="numbering" w:customStyle="1" w:styleId="NoList11">
    <w:name w:val="No List11"/>
    <w:next w:val="NoList"/>
    <w:uiPriority w:val="99"/>
    <w:semiHidden/>
    <w:unhideWhenUsed/>
    <w:rsid w:val="00F518C0"/>
  </w:style>
  <w:style w:type="character" w:customStyle="1" w:styleId="BodyTextChar">
    <w:name w:val="Body Text Char"/>
    <w:basedOn w:val="DefaultParagraphFont"/>
    <w:link w:val="BodyText"/>
    <w:rsid w:val="00F518C0"/>
    <w:rPr>
      <w:rFonts w:ascii="Arial" w:hAnsi="Arial" w:cs="Arial"/>
      <w:color w:val="FF0000"/>
      <w:sz w:val="24"/>
      <w:szCs w:val="24"/>
    </w:rPr>
  </w:style>
  <w:style w:type="character" w:customStyle="1" w:styleId="BodyTextIndentChar">
    <w:name w:val="Body Text Indent Char"/>
    <w:basedOn w:val="DefaultParagraphFont"/>
    <w:link w:val="BodyTextIndent"/>
    <w:rsid w:val="00F518C0"/>
    <w:rPr>
      <w:rFonts w:ascii="Arial" w:hAnsi="Arial" w:cs="Arial"/>
      <w:sz w:val="24"/>
      <w:szCs w:val="24"/>
    </w:rPr>
  </w:style>
  <w:style w:type="character" w:customStyle="1" w:styleId="BalloonTextChar">
    <w:name w:val="Balloon Text Char"/>
    <w:basedOn w:val="DefaultParagraphFont"/>
    <w:link w:val="BalloonText"/>
    <w:semiHidden/>
    <w:rsid w:val="00F518C0"/>
    <w:rPr>
      <w:rFonts w:ascii="Tahoma" w:hAnsi="Tahoma" w:cs="Tahoma"/>
      <w:sz w:val="16"/>
      <w:szCs w:val="16"/>
    </w:rPr>
  </w:style>
  <w:style w:type="character" w:customStyle="1" w:styleId="CommentSubjectChar">
    <w:name w:val="Comment Subject Char"/>
    <w:basedOn w:val="CommentTextChar"/>
    <w:link w:val="CommentSubject"/>
    <w:semiHidden/>
    <w:rsid w:val="00F518C0"/>
    <w:rPr>
      <w:b/>
      <w:bCs/>
    </w:rPr>
  </w:style>
  <w:style w:type="character" w:customStyle="1" w:styleId="EmailStyle1041">
    <w:name w:val="EmailStyle1041"/>
    <w:basedOn w:val="DefaultParagraphFont"/>
    <w:semiHidden/>
    <w:rsid w:val="00F518C0"/>
    <w:rPr>
      <w:rFonts w:ascii="Arial" w:hAnsi="Arial" w:cs="Arial"/>
      <w:color w:val="auto"/>
      <w:sz w:val="20"/>
      <w:szCs w:val="20"/>
    </w:rPr>
  </w:style>
  <w:style w:type="numbering" w:customStyle="1" w:styleId="NoList111">
    <w:name w:val="No List111"/>
    <w:next w:val="NoList"/>
    <w:semiHidden/>
    <w:rsid w:val="00F518C0"/>
  </w:style>
  <w:style w:type="table" w:customStyle="1" w:styleId="LightShading11">
    <w:name w:val="Light Shading11"/>
    <w:basedOn w:val="TableNormal"/>
    <w:uiPriority w:val="60"/>
    <w:rsid w:val="00F518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F518C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EndnoteText">
    <w:name w:val="endnote text"/>
    <w:basedOn w:val="Normal"/>
    <w:link w:val="EndnoteTextChar"/>
    <w:rsid w:val="005E1DBE"/>
    <w:rPr>
      <w:sz w:val="20"/>
      <w:szCs w:val="20"/>
    </w:rPr>
  </w:style>
  <w:style w:type="character" w:customStyle="1" w:styleId="EndnoteTextChar">
    <w:name w:val="Endnote Text Char"/>
    <w:basedOn w:val="DefaultParagraphFont"/>
    <w:link w:val="EndnoteText"/>
    <w:rsid w:val="005E1DBE"/>
  </w:style>
  <w:style w:type="character" w:styleId="EndnoteReference">
    <w:name w:val="endnote reference"/>
    <w:basedOn w:val="DefaultParagraphFont"/>
    <w:rsid w:val="005E1DBE"/>
    <w:rPr>
      <w:vertAlign w:val="superscript"/>
    </w:rPr>
  </w:style>
  <w:style w:type="numbering" w:customStyle="1" w:styleId="NoList3">
    <w:name w:val="No List3"/>
    <w:next w:val="NoList"/>
    <w:uiPriority w:val="99"/>
    <w:semiHidden/>
    <w:unhideWhenUsed/>
    <w:rsid w:val="00CC07A1"/>
  </w:style>
  <w:style w:type="numbering" w:customStyle="1" w:styleId="NoList12">
    <w:name w:val="No List12"/>
    <w:next w:val="NoList"/>
    <w:uiPriority w:val="99"/>
    <w:semiHidden/>
    <w:unhideWhenUsed/>
    <w:rsid w:val="00CC07A1"/>
  </w:style>
  <w:style w:type="character" w:customStyle="1" w:styleId="EmailStyle113">
    <w:name w:val="EmailStyle113"/>
    <w:basedOn w:val="DefaultParagraphFont"/>
    <w:semiHidden/>
    <w:rsid w:val="00CC07A1"/>
    <w:rPr>
      <w:rFonts w:ascii="Arial" w:hAnsi="Arial" w:cs="Arial"/>
      <w:color w:val="auto"/>
      <w:sz w:val="20"/>
      <w:szCs w:val="20"/>
    </w:rPr>
  </w:style>
  <w:style w:type="numbering" w:customStyle="1" w:styleId="NoList112">
    <w:name w:val="No List112"/>
    <w:next w:val="NoList"/>
    <w:semiHidden/>
    <w:rsid w:val="00CC07A1"/>
  </w:style>
  <w:style w:type="table" w:customStyle="1" w:styleId="LightShading12">
    <w:name w:val="Light Shading12"/>
    <w:basedOn w:val="TableNormal"/>
    <w:uiPriority w:val="60"/>
    <w:rsid w:val="00CC07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
    <w:name w:val="Light Grid12"/>
    <w:basedOn w:val="TableNormal"/>
    <w:uiPriority w:val="62"/>
    <w:rsid w:val="00CC07A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ion">
    <w:name w:val="Revision"/>
    <w:hidden/>
    <w:uiPriority w:val="99"/>
    <w:semiHidden/>
    <w:rsid w:val="007E7A5D"/>
    <w:rPr>
      <w:sz w:val="24"/>
      <w:szCs w:val="24"/>
    </w:rPr>
  </w:style>
  <w:style w:type="character" w:styleId="UnresolvedMention">
    <w:name w:val="Unresolved Mention"/>
    <w:basedOn w:val="DefaultParagraphFont"/>
    <w:uiPriority w:val="99"/>
    <w:semiHidden/>
    <w:unhideWhenUsed/>
    <w:rsid w:val="000F1DB7"/>
    <w:rPr>
      <w:color w:val="808080"/>
      <w:shd w:val="clear" w:color="auto" w:fill="E6E6E6"/>
    </w:rPr>
  </w:style>
  <w:style w:type="paragraph" w:customStyle="1" w:styleId="TableParagraph">
    <w:name w:val="Table Paragraph"/>
    <w:basedOn w:val="Normal"/>
    <w:uiPriority w:val="1"/>
    <w:qFormat/>
    <w:rsid w:val="00267DD7"/>
    <w:pPr>
      <w:widowControl w:val="0"/>
      <w:autoSpaceDE w:val="0"/>
      <w:autoSpaceDN w:val="0"/>
    </w:pPr>
    <w:rPr>
      <w:rFonts w:ascii="Book Antiqua" w:eastAsia="Book Antiqua" w:hAnsi="Book Antiqua" w:cs="Book Antiqua"/>
      <w:sz w:val="22"/>
      <w:szCs w:val="22"/>
      <w:lang w:bidi="en-US"/>
    </w:rPr>
  </w:style>
  <w:style w:type="character" w:styleId="Mention">
    <w:name w:val="Mention"/>
    <w:basedOn w:val="DefaultParagraphFont"/>
    <w:uiPriority w:val="99"/>
    <w:unhideWhenUsed/>
    <w:rsid w:val="00E87B46"/>
    <w:rPr>
      <w:color w:val="2B579A"/>
      <w:shd w:val="clear" w:color="auto" w:fill="E6E6E6"/>
    </w:rPr>
  </w:style>
  <w:style w:type="character" w:customStyle="1" w:styleId="cf01">
    <w:name w:val="cf01"/>
    <w:basedOn w:val="DefaultParagraphFont"/>
    <w:rsid w:val="008E0C25"/>
    <w:rPr>
      <w:rFonts w:ascii="Segoe UI" w:hAnsi="Segoe UI" w:cs="Segoe UI" w:hint="default"/>
      <w:sz w:val="18"/>
      <w:szCs w:val="18"/>
    </w:rPr>
  </w:style>
  <w:style w:type="character" w:customStyle="1" w:styleId="ui-provider">
    <w:name w:val="ui-provider"/>
    <w:basedOn w:val="DefaultParagraphFont"/>
    <w:rsid w:val="00FC0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97">
      <w:bodyDiv w:val="1"/>
      <w:marLeft w:val="0"/>
      <w:marRight w:val="0"/>
      <w:marTop w:val="0"/>
      <w:marBottom w:val="0"/>
      <w:divBdr>
        <w:top w:val="none" w:sz="0" w:space="0" w:color="auto"/>
        <w:left w:val="none" w:sz="0" w:space="0" w:color="auto"/>
        <w:bottom w:val="none" w:sz="0" w:space="0" w:color="auto"/>
        <w:right w:val="none" w:sz="0" w:space="0" w:color="auto"/>
      </w:divBdr>
    </w:div>
    <w:div w:id="30889327">
      <w:bodyDiv w:val="1"/>
      <w:marLeft w:val="0"/>
      <w:marRight w:val="0"/>
      <w:marTop w:val="0"/>
      <w:marBottom w:val="0"/>
      <w:divBdr>
        <w:top w:val="none" w:sz="0" w:space="0" w:color="auto"/>
        <w:left w:val="none" w:sz="0" w:space="0" w:color="auto"/>
        <w:bottom w:val="none" w:sz="0" w:space="0" w:color="auto"/>
        <w:right w:val="none" w:sz="0" w:space="0" w:color="auto"/>
      </w:divBdr>
    </w:div>
    <w:div w:id="48308896">
      <w:bodyDiv w:val="1"/>
      <w:marLeft w:val="0"/>
      <w:marRight w:val="0"/>
      <w:marTop w:val="0"/>
      <w:marBottom w:val="0"/>
      <w:divBdr>
        <w:top w:val="none" w:sz="0" w:space="0" w:color="auto"/>
        <w:left w:val="none" w:sz="0" w:space="0" w:color="auto"/>
        <w:bottom w:val="none" w:sz="0" w:space="0" w:color="auto"/>
        <w:right w:val="none" w:sz="0" w:space="0" w:color="auto"/>
      </w:divBdr>
      <w:divsChild>
        <w:div w:id="1136144404">
          <w:marLeft w:val="0"/>
          <w:marRight w:val="0"/>
          <w:marTop w:val="0"/>
          <w:marBottom w:val="0"/>
          <w:divBdr>
            <w:top w:val="single" w:sz="6" w:space="0" w:color="auto"/>
            <w:left w:val="single" w:sz="6" w:space="0" w:color="auto"/>
            <w:bottom w:val="single" w:sz="6" w:space="0" w:color="auto"/>
            <w:right w:val="none" w:sz="0" w:space="0" w:color="auto"/>
          </w:divBdr>
        </w:div>
      </w:divsChild>
    </w:div>
    <w:div w:id="52198072">
      <w:bodyDiv w:val="1"/>
      <w:marLeft w:val="0"/>
      <w:marRight w:val="0"/>
      <w:marTop w:val="0"/>
      <w:marBottom w:val="0"/>
      <w:divBdr>
        <w:top w:val="none" w:sz="0" w:space="0" w:color="auto"/>
        <w:left w:val="none" w:sz="0" w:space="0" w:color="auto"/>
        <w:bottom w:val="none" w:sz="0" w:space="0" w:color="auto"/>
        <w:right w:val="none" w:sz="0" w:space="0" w:color="auto"/>
      </w:divBdr>
    </w:div>
    <w:div w:id="70929243">
      <w:bodyDiv w:val="1"/>
      <w:marLeft w:val="0"/>
      <w:marRight w:val="0"/>
      <w:marTop w:val="0"/>
      <w:marBottom w:val="0"/>
      <w:divBdr>
        <w:top w:val="none" w:sz="0" w:space="0" w:color="auto"/>
        <w:left w:val="none" w:sz="0" w:space="0" w:color="auto"/>
        <w:bottom w:val="none" w:sz="0" w:space="0" w:color="auto"/>
        <w:right w:val="none" w:sz="0" w:space="0" w:color="auto"/>
      </w:divBdr>
    </w:div>
    <w:div w:id="178744368">
      <w:bodyDiv w:val="1"/>
      <w:marLeft w:val="0"/>
      <w:marRight w:val="0"/>
      <w:marTop w:val="0"/>
      <w:marBottom w:val="0"/>
      <w:divBdr>
        <w:top w:val="none" w:sz="0" w:space="0" w:color="auto"/>
        <w:left w:val="none" w:sz="0" w:space="0" w:color="auto"/>
        <w:bottom w:val="none" w:sz="0" w:space="0" w:color="auto"/>
        <w:right w:val="none" w:sz="0" w:space="0" w:color="auto"/>
      </w:divBdr>
    </w:div>
    <w:div w:id="233786650">
      <w:bodyDiv w:val="1"/>
      <w:marLeft w:val="0"/>
      <w:marRight w:val="0"/>
      <w:marTop w:val="0"/>
      <w:marBottom w:val="0"/>
      <w:divBdr>
        <w:top w:val="none" w:sz="0" w:space="0" w:color="auto"/>
        <w:left w:val="none" w:sz="0" w:space="0" w:color="auto"/>
        <w:bottom w:val="none" w:sz="0" w:space="0" w:color="auto"/>
        <w:right w:val="none" w:sz="0" w:space="0" w:color="auto"/>
      </w:divBdr>
    </w:div>
    <w:div w:id="240913991">
      <w:bodyDiv w:val="1"/>
      <w:marLeft w:val="0"/>
      <w:marRight w:val="0"/>
      <w:marTop w:val="0"/>
      <w:marBottom w:val="0"/>
      <w:divBdr>
        <w:top w:val="none" w:sz="0" w:space="0" w:color="auto"/>
        <w:left w:val="none" w:sz="0" w:space="0" w:color="auto"/>
        <w:bottom w:val="none" w:sz="0" w:space="0" w:color="auto"/>
        <w:right w:val="none" w:sz="0" w:space="0" w:color="auto"/>
      </w:divBdr>
    </w:div>
    <w:div w:id="248270970">
      <w:bodyDiv w:val="1"/>
      <w:marLeft w:val="0"/>
      <w:marRight w:val="0"/>
      <w:marTop w:val="0"/>
      <w:marBottom w:val="0"/>
      <w:divBdr>
        <w:top w:val="none" w:sz="0" w:space="0" w:color="auto"/>
        <w:left w:val="none" w:sz="0" w:space="0" w:color="auto"/>
        <w:bottom w:val="none" w:sz="0" w:space="0" w:color="auto"/>
        <w:right w:val="none" w:sz="0" w:space="0" w:color="auto"/>
      </w:divBdr>
    </w:div>
    <w:div w:id="288359456">
      <w:bodyDiv w:val="1"/>
      <w:marLeft w:val="0"/>
      <w:marRight w:val="0"/>
      <w:marTop w:val="0"/>
      <w:marBottom w:val="0"/>
      <w:divBdr>
        <w:top w:val="none" w:sz="0" w:space="0" w:color="auto"/>
        <w:left w:val="none" w:sz="0" w:space="0" w:color="auto"/>
        <w:bottom w:val="none" w:sz="0" w:space="0" w:color="auto"/>
        <w:right w:val="none" w:sz="0" w:space="0" w:color="auto"/>
      </w:divBdr>
    </w:div>
    <w:div w:id="300964062">
      <w:bodyDiv w:val="1"/>
      <w:marLeft w:val="0"/>
      <w:marRight w:val="0"/>
      <w:marTop w:val="0"/>
      <w:marBottom w:val="0"/>
      <w:divBdr>
        <w:top w:val="none" w:sz="0" w:space="0" w:color="auto"/>
        <w:left w:val="none" w:sz="0" w:space="0" w:color="auto"/>
        <w:bottom w:val="none" w:sz="0" w:space="0" w:color="auto"/>
        <w:right w:val="none" w:sz="0" w:space="0" w:color="auto"/>
      </w:divBdr>
    </w:div>
    <w:div w:id="301888788">
      <w:bodyDiv w:val="1"/>
      <w:marLeft w:val="0"/>
      <w:marRight w:val="0"/>
      <w:marTop w:val="0"/>
      <w:marBottom w:val="0"/>
      <w:divBdr>
        <w:top w:val="none" w:sz="0" w:space="0" w:color="auto"/>
        <w:left w:val="none" w:sz="0" w:space="0" w:color="auto"/>
        <w:bottom w:val="none" w:sz="0" w:space="0" w:color="auto"/>
        <w:right w:val="none" w:sz="0" w:space="0" w:color="auto"/>
      </w:divBdr>
    </w:div>
    <w:div w:id="312219086">
      <w:bodyDiv w:val="1"/>
      <w:marLeft w:val="0"/>
      <w:marRight w:val="0"/>
      <w:marTop w:val="0"/>
      <w:marBottom w:val="0"/>
      <w:divBdr>
        <w:top w:val="none" w:sz="0" w:space="0" w:color="auto"/>
        <w:left w:val="none" w:sz="0" w:space="0" w:color="auto"/>
        <w:bottom w:val="none" w:sz="0" w:space="0" w:color="auto"/>
        <w:right w:val="none" w:sz="0" w:space="0" w:color="auto"/>
      </w:divBdr>
    </w:div>
    <w:div w:id="324167568">
      <w:bodyDiv w:val="1"/>
      <w:marLeft w:val="0"/>
      <w:marRight w:val="0"/>
      <w:marTop w:val="0"/>
      <w:marBottom w:val="0"/>
      <w:divBdr>
        <w:top w:val="none" w:sz="0" w:space="0" w:color="auto"/>
        <w:left w:val="none" w:sz="0" w:space="0" w:color="auto"/>
        <w:bottom w:val="none" w:sz="0" w:space="0" w:color="auto"/>
        <w:right w:val="none" w:sz="0" w:space="0" w:color="auto"/>
      </w:divBdr>
    </w:div>
    <w:div w:id="343437862">
      <w:bodyDiv w:val="1"/>
      <w:marLeft w:val="0"/>
      <w:marRight w:val="0"/>
      <w:marTop w:val="0"/>
      <w:marBottom w:val="0"/>
      <w:divBdr>
        <w:top w:val="none" w:sz="0" w:space="0" w:color="auto"/>
        <w:left w:val="none" w:sz="0" w:space="0" w:color="auto"/>
        <w:bottom w:val="none" w:sz="0" w:space="0" w:color="auto"/>
        <w:right w:val="none" w:sz="0" w:space="0" w:color="auto"/>
      </w:divBdr>
    </w:div>
    <w:div w:id="345909004">
      <w:bodyDiv w:val="1"/>
      <w:marLeft w:val="0"/>
      <w:marRight w:val="0"/>
      <w:marTop w:val="0"/>
      <w:marBottom w:val="0"/>
      <w:divBdr>
        <w:top w:val="none" w:sz="0" w:space="0" w:color="auto"/>
        <w:left w:val="none" w:sz="0" w:space="0" w:color="auto"/>
        <w:bottom w:val="none" w:sz="0" w:space="0" w:color="auto"/>
        <w:right w:val="none" w:sz="0" w:space="0" w:color="auto"/>
      </w:divBdr>
    </w:div>
    <w:div w:id="358550433">
      <w:bodyDiv w:val="1"/>
      <w:marLeft w:val="0"/>
      <w:marRight w:val="0"/>
      <w:marTop w:val="0"/>
      <w:marBottom w:val="0"/>
      <w:divBdr>
        <w:top w:val="none" w:sz="0" w:space="0" w:color="auto"/>
        <w:left w:val="none" w:sz="0" w:space="0" w:color="auto"/>
        <w:bottom w:val="none" w:sz="0" w:space="0" w:color="auto"/>
        <w:right w:val="none" w:sz="0" w:space="0" w:color="auto"/>
      </w:divBdr>
    </w:div>
    <w:div w:id="359672577">
      <w:bodyDiv w:val="1"/>
      <w:marLeft w:val="0"/>
      <w:marRight w:val="0"/>
      <w:marTop w:val="0"/>
      <w:marBottom w:val="0"/>
      <w:divBdr>
        <w:top w:val="none" w:sz="0" w:space="0" w:color="auto"/>
        <w:left w:val="none" w:sz="0" w:space="0" w:color="auto"/>
        <w:bottom w:val="none" w:sz="0" w:space="0" w:color="auto"/>
        <w:right w:val="none" w:sz="0" w:space="0" w:color="auto"/>
      </w:divBdr>
    </w:div>
    <w:div w:id="363482246">
      <w:bodyDiv w:val="1"/>
      <w:marLeft w:val="0"/>
      <w:marRight w:val="0"/>
      <w:marTop w:val="0"/>
      <w:marBottom w:val="0"/>
      <w:divBdr>
        <w:top w:val="none" w:sz="0" w:space="0" w:color="auto"/>
        <w:left w:val="none" w:sz="0" w:space="0" w:color="auto"/>
        <w:bottom w:val="none" w:sz="0" w:space="0" w:color="auto"/>
        <w:right w:val="none" w:sz="0" w:space="0" w:color="auto"/>
      </w:divBdr>
    </w:div>
    <w:div w:id="366023820">
      <w:bodyDiv w:val="1"/>
      <w:marLeft w:val="0"/>
      <w:marRight w:val="0"/>
      <w:marTop w:val="0"/>
      <w:marBottom w:val="0"/>
      <w:divBdr>
        <w:top w:val="none" w:sz="0" w:space="0" w:color="auto"/>
        <w:left w:val="none" w:sz="0" w:space="0" w:color="auto"/>
        <w:bottom w:val="none" w:sz="0" w:space="0" w:color="auto"/>
        <w:right w:val="none" w:sz="0" w:space="0" w:color="auto"/>
      </w:divBdr>
    </w:div>
    <w:div w:id="411047033">
      <w:bodyDiv w:val="1"/>
      <w:marLeft w:val="0"/>
      <w:marRight w:val="0"/>
      <w:marTop w:val="0"/>
      <w:marBottom w:val="0"/>
      <w:divBdr>
        <w:top w:val="none" w:sz="0" w:space="0" w:color="auto"/>
        <w:left w:val="none" w:sz="0" w:space="0" w:color="auto"/>
        <w:bottom w:val="none" w:sz="0" w:space="0" w:color="auto"/>
        <w:right w:val="none" w:sz="0" w:space="0" w:color="auto"/>
      </w:divBdr>
    </w:div>
    <w:div w:id="414716035">
      <w:bodyDiv w:val="1"/>
      <w:marLeft w:val="0"/>
      <w:marRight w:val="0"/>
      <w:marTop w:val="0"/>
      <w:marBottom w:val="0"/>
      <w:divBdr>
        <w:top w:val="none" w:sz="0" w:space="0" w:color="auto"/>
        <w:left w:val="none" w:sz="0" w:space="0" w:color="auto"/>
        <w:bottom w:val="none" w:sz="0" w:space="0" w:color="auto"/>
        <w:right w:val="none" w:sz="0" w:space="0" w:color="auto"/>
      </w:divBdr>
    </w:div>
    <w:div w:id="487206200">
      <w:bodyDiv w:val="1"/>
      <w:marLeft w:val="0"/>
      <w:marRight w:val="0"/>
      <w:marTop w:val="0"/>
      <w:marBottom w:val="0"/>
      <w:divBdr>
        <w:top w:val="none" w:sz="0" w:space="0" w:color="auto"/>
        <w:left w:val="none" w:sz="0" w:space="0" w:color="auto"/>
        <w:bottom w:val="none" w:sz="0" w:space="0" w:color="auto"/>
        <w:right w:val="none" w:sz="0" w:space="0" w:color="auto"/>
      </w:divBdr>
    </w:div>
    <w:div w:id="510799187">
      <w:bodyDiv w:val="1"/>
      <w:marLeft w:val="0"/>
      <w:marRight w:val="0"/>
      <w:marTop w:val="0"/>
      <w:marBottom w:val="0"/>
      <w:divBdr>
        <w:top w:val="none" w:sz="0" w:space="0" w:color="auto"/>
        <w:left w:val="none" w:sz="0" w:space="0" w:color="auto"/>
        <w:bottom w:val="none" w:sz="0" w:space="0" w:color="auto"/>
        <w:right w:val="none" w:sz="0" w:space="0" w:color="auto"/>
      </w:divBdr>
    </w:div>
    <w:div w:id="544029653">
      <w:bodyDiv w:val="1"/>
      <w:marLeft w:val="0"/>
      <w:marRight w:val="0"/>
      <w:marTop w:val="0"/>
      <w:marBottom w:val="0"/>
      <w:divBdr>
        <w:top w:val="none" w:sz="0" w:space="0" w:color="auto"/>
        <w:left w:val="none" w:sz="0" w:space="0" w:color="auto"/>
        <w:bottom w:val="none" w:sz="0" w:space="0" w:color="auto"/>
        <w:right w:val="none" w:sz="0" w:space="0" w:color="auto"/>
      </w:divBdr>
    </w:div>
    <w:div w:id="584266501">
      <w:bodyDiv w:val="1"/>
      <w:marLeft w:val="0"/>
      <w:marRight w:val="0"/>
      <w:marTop w:val="0"/>
      <w:marBottom w:val="0"/>
      <w:divBdr>
        <w:top w:val="none" w:sz="0" w:space="0" w:color="auto"/>
        <w:left w:val="none" w:sz="0" w:space="0" w:color="auto"/>
        <w:bottom w:val="none" w:sz="0" w:space="0" w:color="auto"/>
        <w:right w:val="none" w:sz="0" w:space="0" w:color="auto"/>
      </w:divBdr>
    </w:div>
    <w:div w:id="665330608">
      <w:bodyDiv w:val="1"/>
      <w:marLeft w:val="0"/>
      <w:marRight w:val="0"/>
      <w:marTop w:val="0"/>
      <w:marBottom w:val="0"/>
      <w:divBdr>
        <w:top w:val="none" w:sz="0" w:space="0" w:color="auto"/>
        <w:left w:val="none" w:sz="0" w:space="0" w:color="auto"/>
        <w:bottom w:val="none" w:sz="0" w:space="0" w:color="auto"/>
        <w:right w:val="none" w:sz="0" w:space="0" w:color="auto"/>
      </w:divBdr>
    </w:div>
    <w:div w:id="684556022">
      <w:bodyDiv w:val="1"/>
      <w:marLeft w:val="0"/>
      <w:marRight w:val="0"/>
      <w:marTop w:val="0"/>
      <w:marBottom w:val="0"/>
      <w:divBdr>
        <w:top w:val="none" w:sz="0" w:space="0" w:color="auto"/>
        <w:left w:val="none" w:sz="0" w:space="0" w:color="auto"/>
        <w:bottom w:val="none" w:sz="0" w:space="0" w:color="auto"/>
        <w:right w:val="none" w:sz="0" w:space="0" w:color="auto"/>
      </w:divBdr>
    </w:div>
    <w:div w:id="755564790">
      <w:bodyDiv w:val="1"/>
      <w:marLeft w:val="0"/>
      <w:marRight w:val="0"/>
      <w:marTop w:val="0"/>
      <w:marBottom w:val="0"/>
      <w:divBdr>
        <w:top w:val="none" w:sz="0" w:space="0" w:color="auto"/>
        <w:left w:val="none" w:sz="0" w:space="0" w:color="auto"/>
        <w:bottom w:val="none" w:sz="0" w:space="0" w:color="auto"/>
        <w:right w:val="none" w:sz="0" w:space="0" w:color="auto"/>
      </w:divBdr>
    </w:div>
    <w:div w:id="777333305">
      <w:bodyDiv w:val="1"/>
      <w:marLeft w:val="0"/>
      <w:marRight w:val="0"/>
      <w:marTop w:val="0"/>
      <w:marBottom w:val="0"/>
      <w:divBdr>
        <w:top w:val="none" w:sz="0" w:space="0" w:color="auto"/>
        <w:left w:val="none" w:sz="0" w:space="0" w:color="auto"/>
        <w:bottom w:val="none" w:sz="0" w:space="0" w:color="auto"/>
        <w:right w:val="none" w:sz="0" w:space="0" w:color="auto"/>
      </w:divBdr>
    </w:div>
    <w:div w:id="800348100">
      <w:bodyDiv w:val="1"/>
      <w:marLeft w:val="30"/>
      <w:marRight w:val="30"/>
      <w:marTop w:val="0"/>
      <w:marBottom w:val="0"/>
      <w:divBdr>
        <w:top w:val="none" w:sz="0" w:space="0" w:color="auto"/>
        <w:left w:val="none" w:sz="0" w:space="0" w:color="auto"/>
        <w:bottom w:val="none" w:sz="0" w:space="0" w:color="auto"/>
        <w:right w:val="none" w:sz="0" w:space="0" w:color="auto"/>
      </w:divBdr>
      <w:divsChild>
        <w:div w:id="203757090">
          <w:marLeft w:val="0"/>
          <w:marRight w:val="0"/>
          <w:marTop w:val="0"/>
          <w:marBottom w:val="0"/>
          <w:divBdr>
            <w:top w:val="none" w:sz="0" w:space="0" w:color="auto"/>
            <w:left w:val="none" w:sz="0" w:space="0" w:color="auto"/>
            <w:bottom w:val="none" w:sz="0" w:space="0" w:color="auto"/>
            <w:right w:val="none" w:sz="0" w:space="0" w:color="auto"/>
          </w:divBdr>
          <w:divsChild>
            <w:div w:id="407849559">
              <w:marLeft w:val="0"/>
              <w:marRight w:val="0"/>
              <w:marTop w:val="0"/>
              <w:marBottom w:val="0"/>
              <w:divBdr>
                <w:top w:val="none" w:sz="0" w:space="0" w:color="auto"/>
                <w:left w:val="none" w:sz="0" w:space="0" w:color="auto"/>
                <w:bottom w:val="none" w:sz="0" w:space="0" w:color="auto"/>
                <w:right w:val="none" w:sz="0" w:space="0" w:color="auto"/>
              </w:divBdr>
              <w:divsChild>
                <w:div w:id="752556128">
                  <w:marLeft w:val="180"/>
                  <w:marRight w:val="0"/>
                  <w:marTop w:val="0"/>
                  <w:marBottom w:val="0"/>
                  <w:divBdr>
                    <w:top w:val="none" w:sz="0" w:space="0" w:color="auto"/>
                    <w:left w:val="none" w:sz="0" w:space="0" w:color="auto"/>
                    <w:bottom w:val="none" w:sz="0" w:space="0" w:color="auto"/>
                    <w:right w:val="none" w:sz="0" w:space="0" w:color="auto"/>
                  </w:divBdr>
                  <w:divsChild>
                    <w:div w:id="21438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3109">
      <w:bodyDiv w:val="1"/>
      <w:marLeft w:val="0"/>
      <w:marRight w:val="0"/>
      <w:marTop w:val="0"/>
      <w:marBottom w:val="0"/>
      <w:divBdr>
        <w:top w:val="none" w:sz="0" w:space="0" w:color="auto"/>
        <w:left w:val="none" w:sz="0" w:space="0" w:color="auto"/>
        <w:bottom w:val="none" w:sz="0" w:space="0" w:color="auto"/>
        <w:right w:val="none" w:sz="0" w:space="0" w:color="auto"/>
      </w:divBdr>
    </w:div>
    <w:div w:id="803737530">
      <w:bodyDiv w:val="1"/>
      <w:marLeft w:val="0"/>
      <w:marRight w:val="0"/>
      <w:marTop w:val="0"/>
      <w:marBottom w:val="0"/>
      <w:divBdr>
        <w:top w:val="none" w:sz="0" w:space="0" w:color="auto"/>
        <w:left w:val="none" w:sz="0" w:space="0" w:color="auto"/>
        <w:bottom w:val="none" w:sz="0" w:space="0" w:color="auto"/>
        <w:right w:val="none" w:sz="0" w:space="0" w:color="auto"/>
      </w:divBdr>
    </w:div>
    <w:div w:id="807863147">
      <w:bodyDiv w:val="1"/>
      <w:marLeft w:val="0"/>
      <w:marRight w:val="0"/>
      <w:marTop w:val="0"/>
      <w:marBottom w:val="0"/>
      <w:divBdr>
        <w:top w:val="none" w:sz="0" w:space="0" w:color="auto"/>
        <w:left w:val="none" w:sz="0" w:space="0" w:color="auto"/>
        <w:bottom w:val="none" w:sz="0" w:space="0" w:color="auto"/>
        <w:right w:val="none" w:sz="0" w:space="0" w:color="auto"/>
      </w:divBdr>
    </w:div>
    <w:div w:id="821964248">
      <w:bodyDiv w:val="1"/>
      <w:marLeft w:val="0"/>
      <w:marRight w:val="0"/>
      <w:marTop w:val="0"/>
      <w:marBottom w:val="0"/>
      <w:divBdr>
        <w:top w:val="none" w:sz="0" w:space="0" w:color="auto"/>
        <w:left w:val="none" w:sz="0" w:space="0" w:color="auto"/>
        <w:bottom w:val="none" w:sz="0" w:space="0" w:color="auto"/>
        <w:right w:val="none" w:sz="0" w:space="0" w:color="auto"/>
      </w:divBdr>
    </w:div>
    <w:div w:id="830291627">
      <w:bodyDiv w:val="1"/>
      <w:marLeft w:val="0"/>
      <w:marRight w:val="0"/>
      <w:marTop w:val="0"/>
      <w:marBottom w:val="0"/>
      <w:divBdr>
        <w:top w:val="none" w:sz="0" w:space="0" w:color="auto"/>
        <w:left w:val="none" w:sz="0" w:space="0" w:color="auto"/>
        <w:bottom w:val="none" w:sz="0" w:space="0" w:color="auto"/>
        <w:right w:val="none" w:sz="0" w:space="0" w:color="auto"/>
      </w:divBdr>
    </w:div>
    <w:div w:id="888227818">
      <w:bodyDiv w:val="1"/>
      <w:marLeft w:val="0"/>
      <w:marRight w:val="0"/>
      <w:marTop w:val="0"/>
      <w:marBottom w:val="0"/>
      <w:divBdr>
        <w:top w:val="none" w:sz="0" w:space="0" w:color="auto"/>
        <w:left w:val="none" w:sz="0" w:space="0" w:color="auto"/>
        <w:bottom w:val="none" w:sz="0" w:space="0" w:color="auto"/>
        <w:right w:val="none" w:sz="0" w:space="0" w:color="auto"/>
      </w:divBdr>
    </w:div>
    <w:div w:id="948507302">
      <w:bodyDiv w:val="1"/>
      <w:marLeft w:val="0"/>
      <w:marRight w:val="0"/>
      <w:marTop w:val="0"/>
      <w:marBottom w:val="0"/>
      <w:divBdr>
        <w:top w:val="none" w:sz="0" w:space="0" w:color="auto"/>
        <w:left w:val="none" w:sz="0" w:space="0" w:color="auto"/>
        <w:bottom w:val="none" w:sz="0" w:space="0" w:color="auto"/>
        <w:right w:val="none" w:sz="0" w:space="0" w:color="auto"/>
      </w:divBdr>
    </w:div>
    <w:div w:id="982390030">
      <w:bodyDiv w:val="1"/>
      <w:marLeft w:val="0"/>
      <w:marRight w:val="0"/>
      <w:marTop w:val="0"/>
      <w:marBottom w:val="0"/>
      <w:divBdr>
        <w:top w:val="none" w:sz="0" w:space="0" w:color="auto"/>
        <w:left w:val="none" w:sz="0" w:space="0" w:color="auto"/>
        <w:bottom w:val="none" w:sz="0" w:space="0" w:color="auto"/>
        <w:right w:val="none" w:sz="0" w:space="0" w:color="auto"/>
      </w:divBdr>
    </w:div>
    <w:div w:id="1052462434">
      <w:bodyDiv w:val="1"/>
      <w:marLeft w:val="0"/>
      <w:marRight w:val="0"/>
      <w:marTop w:val="0"/>
      <w:marBottom w:val="0"/>
      <w:divBdr>
        <w:top w:val="none" w:sz="0" w:space="0" w:color="auto"/>
        <w:left w:val="none" w:sz="0" w:space="0" w:color="auto"/>
        <w:bottom w:val="none" w:sz="0" w:space="0" w:color="auto"/>
        <w:right w:val="none" w:sz="0" w:space="0" w:color="auto"/>
      </w:divBdr>
    </w:div>
    <w:div w:id="1121991456">
      <w:bodyDiv w:val="1"/>
      <w:marLeft w:val="0"/>
      <w:marRight w:val="0"/>
      <w:marTop w:val="0"/>
      <w:marBottom w:val="0"/>
      <w:divBdr>
        <w:top w:val="none" w:sz="0" w:space="0" w:color="auto"/>
        <w:left w:val="none" w:sz="0" w:space="0" w:color="auto"/>
        <w:bottom w:val="none" w:sz="0" w:space="0" w:color="auto"/>
        <w:right w:val="none" w:sz="0" w:space="0" w:color="auto"/>
      </w:divBdr>
    </w:div>
    <w:div w:id="1140265780">
      <w:bodyDiv w:val="1"/>
      <w:marLeft w:val="0"/>
      <w:marRight w:val="0"/>
      <w:marTop w:val="0"/>
      <w:marBottom w:val="0"/>
      <w:divBdr>
        <w:top w:val="none" w:sz="0" w:space="0" w:color="auto"/>
        <w:left w:val="none" w:sz="0" w:space="0" w:color="auto"/>
        <w:bottom w:val="none" w:sz="0" w:space="0" w:color="auto"/>
        <w:right w:val="none" w:sz="0" w:space="0" w:color="auto"/>
      </w:divBdr>
    </w:div>
    <w:div w:id="1157573308">
      <w:bodyDiv w:val="1"/>
      <w:marLeft w:val="0"/>
      <w:marRight w:val="0"/>
      <w:marTop w:val="0"/>
      <w:marBottom w:val="0"/>
      <w:divBdr>
        <w:top w:val="none" w:sz="0" w:space="0" w:color="auto"/>
        <w:left w:val="none" w:sz="0" w:space="0" w:color="auto"/>
        <w:bottom w:val="none" w:sz="0" w:space="0" w:color="auto"/>
        <w:right w:val="none" w:sz="0" w:space="0" w:color="auto"/>
      </w:divBdr>
    </w:div>
    <w:div w:id="1173422684">
      <w:bodyDiv w:val="1"/>
      <w:marLeft w:val="0"/>
      <w:marRight w:val="0"/>
      <w:marTop w:val="0"/>
      <w:marBottom w:val="0"/>
      <w:divBdr>
        <w:top w:val="none" w:sz="0" w:space="0" w:color="auto"/>
        <w:left w:val="none" w:sz="0" w:space="0" w:color="auto"/>
        <w:bottom w:val="none" w:sz="0" w:space="0" w:color="auto"/>
        <w:right w:val="none" w:sz="0" w:space="0" w:color="auto"/>
      </w:divBdr>
    </w:div>
    <w:div w:id="1180582346">
      <w:bodyDiv w:val="1"/>
      <w:marLeft w:val="0"/>
      <w:marRight w:val="0"/>
      <w:marTop w:val="0"/>
      <w:marBottom w:val="0"/>
      <w:divBdr>
        <w:top w:val="none" w:sz="0" w:space="0" w:color="auto"/>
        <w:left w:val="none" w:sz="0" w:space="0" w:color="auto"/>
        <w:bottom w:val="none" w:sz="0" w:space="0" w:color="auto"/>
        <w:right w:val="none" w:sz="0" w:space="0" w:color="auto"/>
      </w:divBdr>
    </w:div>
    <w:div w:id="1220166831">
      <w:bodyDiv w:val="1"/>
      <w:marLeft w:val="0"/>
      <w:marRight w:val="0"/>
      <w:marTop w:val="0"/>
      <w:marBottom w:val="0"/>
      <w:divBdr>
        <w:top w:val="none" w:sz="0" w:space="0" w:color="auto"/>
        <w:left w:val="none" w:sz="0" w:space="0" w:color="auto"/>
        <w:bottom w:val="none" w:sz="0" w:space="0" w:color="auto"/>
        <w:right w:val="none" w:sz="0" w:space="0" w:color="auto"/>
      </w:divBdr>
      <w:divsChild>
        <w:div w:id="1204366421">
          <w:marLeft w:val="0"/>
          <w:marRight w:val="0"/>
          <w:marTop w:val="0"/>
          <w:marBottom w:val="0"/>
          <w:divBdr>
            <w:top w:val="none" w:sz="0" w:space="0" w:color="auto"/>
            <w:left w:val="none" w:sz="0" w:space="0" w:color="auto"/>
            <w:bottom w:val="none" w:sz="0" w:space="0" w:color="auto"/>
            <w:right w:val="none" w:sz="0" w:space="0" w:color="auto"/>
          </w:divBdr>
          <w:divsChild>
            <w:div w:id="4977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0674">
      <w:bodyDiv w:val="1"/>
      <w:marLeft w:val="0"/>
      <w:marRight w:val="0"/>
      <w:marTop w:val="0"/>
      <w:marBottom w:val="0"/>
      <w:divBdr>
        <w:top w:val="none" w:sz="0" w:space="0" w:color="auto"/>
        <w:left w:val="none" w:sz="0" w:space="0" w:color="auto"/>
        <w:bottom w:val="none" w:sz="0" w:space="0" w:color="auto"/>
        <w:right w:val="none" w:sz="0" w:space="0" w:color="auto"/>
      </w:divBdr>
    </w:div>
    <w:div w:id="1265336085">
      <w:bodyDiv w:val="1"/>
      <w:marLeft w:val="0"/>
      <w:marRight w:val="0"/>
      <w:marTop w:val="0"/>
      <w:marBottom w:val="0"/>
      <w:divBdr>
        <w:top w:val="none" w:sz="0" w:space="0" w:color="auto"/>
        <w:left w:val="none" w:sz="0" w:space="0" w:color="auto"/>
        <w:bottom w:val="none" w:sz="0" w:space="0" w:color="auto"/>
        <w:right w:val="none" w:sz="0" w:space="0" w:color="auto"/>
      </w:divBdr>
    </w:div>
    <w:div w:id="1267730943">
      <w:bodyDiv w:val="1"/>
      <w:marLeft w:val="0"/>
      <w:marRight w:val="0"/>
      <w:marTop w:val="0"/>
      <w:marBottom w:val="0"/>
      <w:divBdr>
        <w:top w:val="none" w:sz="0" w:space="0" w:color="auto"/>
        <w:left w:val="none" w:sz="0" w:space="0" w:color="auto"/>
        <w:bottom w:val="none" w:sz="0" w:space="0" w:color="auto"/>
        <w:right w:val="none" w:sz="0" w:space="0" w:color="auto"/>
      </w:divBdr>
    </w:div>
    <w:div w:id="1332639976">
      <w:bodyDiv w:val="1"/>
      <w:marLeft w:val="0"/>
      <w:marRight w:val="0"/>
      <w:marTop w:val="0"/>
      <w:marBottom w:val="0"/>
      <w:divBdr>
        <w:top w:val="none" w:sz="0" w:space="0" w:color="auto"/>
        <w:left w:val="none" w:sz="0" w:space="0" w:color="auto"/>
        <w:bottom w:val="none" w:sz="0" w:space="0" w:color="auto"/>
        <w:right w:val="none" w:sz="0" w:space="0" w:color="auto"/>
      </w:divBdr>
    </w:div>
    <w:div w:id="1339889151">
      <w:bodyDiv w:val="1"/>
      <w:marLeft w:val="0"/>
      <w:marRight w:val="0"/>
      <w:marTop w:val="0"/>
      <w:marBottom w:val="0"/>
      <w:divBdr>
        <w:top w:val="none" w:sz="0" w:space="0" w:color="auto"/>
        <w:left w:val="none" w:sz="0" w:space="0" w:color="auto"/>
        <w:bottom w:val="none" w:sz="0" w:space="0" w:color="auto"/>
        <w:right w:val="none" w:sz="0" w:space="0" w:color="auto"/>
      </w:divBdr>
    </w:div>
    <w:div w:id="1340541527">
      <w:bodyDiv w:val="1"/>
      <w:marLeft w:val="0"/>
      <w:marRight w:val="0"/>
      <w:marTop w:val="0"/>
      <w:marBottom w:val="0"/>
      <w:divBdr>
        <w:top w:val="none" w:sz="0" w:space="0" w:color="auto"/>
        <w:left w:val="none" w:sz="0" w:space="0" w:color="auto"/>
        <w:bottom w:val="none" w:sz="0" w:space="0" w:color="auto"/>
        <w:right w:val="none" w:sz="0" w:space="0" w:color="auto"/>
      </w:divBdr>
      <w:divsChild>
        <w:div w:id="102386267">
          <w:marLeft w:val="720"/>
          <w:marRight w:val="0"/>
          <w:marTop w:val="240"/>
          <w:marBottom w:val="0"/>
          <w:divBdr>
            <w:top w:val="none" w:sz="0" w:space="0" w:color="auto"/>
            <w:left w:val="none" w:sz="0" w:space="0" w:color="auto"/>
            <w:bottom w:val="none" w:sz="0" w:space="0" w:color="auto"/>
            <w:right w:val="none" w:sz="0" w:space="0" w:color="auto"/>
          </w:divBdr>
        </w:div>
        <w:div w:id="224686617">
          <w:marLeft w:val="720"/>
          <w:marRight w:val="0"/>
          <w:marTop w:val="240"/>
          <w:marBottom w:val="0"/>
          <w:divBdr>
            <w:top w:val="none" w:sz="0" w:space="0" w:color="auto"/>
            <w:left w:val="none" w:sz="0" w:space="0" w:color="auto"/>
            <w:bottom w:val="none" w:sz="0" w:space="0" w:color="auto"/>
            <w:right w:val="none" w:sz="0" w:space="0" w:color="auto"/>
          </w:divBdr>
        </w:div>
        <w:div w:id="433211657">
          <w:marLeft w:val="720"/>
          <w:marRight w:val="0"/>
          <w:marTop w:val="240"/>
          <w:marBottom w:val="0"/>
          <w:divBdr>
            <w:top w:val="none" w:sz="0" w:space="0" w:color="auto"/>
            <w:left w:val="none" w:sz="0" w:space="0" w:color="auto"/>
            <w:bottom w:val="none" w:sz="0" w:space="0" w:color="auto"/>
            <w:right w:val="none" w:sz="0" w:space="0" w:color="auto"/>
          </w:divBdr>
        </w:div>
        <w:div w:id="833715616">
          <w:marLeft w:val="720"/>
          <w:marRight w:val="0"/>
          <w:marTop w:val="240"/>
          <w:marBottom w:val="0"/>
          <w:divBdr>
            <w:top w:val="none" w:sz="0" w:space="0" w:color="auto"/>
            <w:left w:val="none" w:sz="0" w:space="0" w:color="auto"/>
            <w:bottom w:val="none" w:sz="0" w:space="0" w:color="auto"/>
            <w:right w:val="none" w:sz="0" w:space="0" w:color="auto"/>
          </w:divBdr>
        </w:div>
      </w:divsChild>
    </w:div>
    <w:div w:id="1352803583">
      <w:bodyDiv w:val="1"/>
      <w:marLeft w:val="0"/>
      <w:marRight w:val="0"/>
      <w:marTop w:val="0"/>
      <w:marBottom w:val="0"/>
      <w:divBdr>
        <w:top w:val="none" w:sz="0" w:space="0" w:color="auto"/>
        <w:left w:val="none" w:sz="0" w:space="0" w:color="auto"/>
        <w:bottom w:val="none" w:sz="0" w:space="0" w:color="auto"/>
        <w:right w:val="none" w:sz="0" w:space="0" w:color="auto"/>
      </w:divBdr>
    </w:div>
    <w:div w:id="1361860689">
      <w:bodyDiv w:val="1"/>
      <w:marLeft w:val="0"/>
      <w:marRight w:val="0"/>
      <w:marTop w:val="0"/>
      <w:marBottom w:val="0"/>
      <w:divBdr>
        <w:top w:val="none" w:sz="0" w:space="0" w:color="auto"/>
        <w:left w:val="none" w:sz="0" w:space="0" w:color="auto"/>
        <w:bottom w:val="none" w:sz="0" w:space="0" w:color="auto"/>
        <w:right w:val="none" w:sz="0" w:space="0" w:color="auto"/>
      </w:divBdr>
    </w:div>
    <w:div w:id="1364095751">
      <w:bodyDiv w:val="1"/>
      <w:marLeft w:val="0"/>
      <w:marRight w:val="0"/>
      <w:marTop w:val="0"/>
      <w:marBottom w:val="0"/>
      <w:divBdr>
        <w:top w:val="none" w:sz="0" w:space="0" w:color="auto"/>
        <w:left w:val="none" w:sz="0" w:space="0" w:color="auto"/>
        <w:bottom w:val="none" w:sz="0" w:space="0" w:color="auto"/>
        <w:right w:val="none" w:sz="0" w:space="0" w:color="auto"/>
      </w:divBdr>
      <w:divsChild>
        <w:div w:id="451364664">
          <w:marLeft w:val="0"/>
          <w:marRight w:val="0"/>
          <w:marTop w:val="0"/>
          <w:marBottom w:val="0"/>
          <w:divBdr>
            <w:top w:val="none" w:sz="0" w:space="0" w:color="auto"/>
            <w:left w:val="none" w:sz="0" w:space="0" w:color="auto"/>
            <w:bottom w:val="none" w:sz="0" w:space="0" w:color="auto"/>
            <w:right w:val="none" w:sz="0" w:space="0" w:color="auto"/>
          </w:divBdr>
          <w:divsChild>
            <w:div w:id="1123424719">
              <w:marLeft w:val="0"/>
              <w:marRight w:val="0"/>
              <w:marTop w:val="0"/>
              <w:marBottom w:val="0"/>
              <w:divBdr>
                <w:top w:val="none" w:sz="0" w:space="0" w:color="auto"/>
                <w:left w:val="none" w:sz="0" w:space="0" w:color="auto"/>
                <w:bottom w:val="none" w:sz="0" w:space="0" w:color="auto"/>
                <w:right w:val="none" w:sz="0" w:space="0" w:color="auto"/>
              </w:divBdr>
              <w:divsChild>
                <w:div w:id="8468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441">
      <w:bodyDiv w:val="1"/>
      <w:marLeft w:val="0"/>
      <w:marRight w:val="0"/>
      <w:marTop w:val="0"/>
      <w:marBottom w:val="0"/>
      <w:divBdr>
        <w:top w:val="none" w:sz="0" w:space="0" w:color="auto"/>
        <w:left w:val="none" w:sz="0" w:space="0" w:color="auto"/>
        <w:bottom w:val="none" w:sz="0" w:space="0" w:color="auto"/>
        <w:right w:val="none" w:sz="0" w:space="0" w:color="auto"/>
      </w:divBdr>
    </w:div>
    <w:div w:id="1377388123">
      <w:bodyDiv w:val="1"/>
      <w:marLeft w:val="0"/>
      <w:marRight w:val="0"/>
      <w:marTop w:val="0"/>
      <w:marBottom w:val="0"/>
      <w:divBdr>
        <w:top w:val="none" w:sz="0" w:space="0" w:color="auto"/>
        <w:left w:val="none" w:sz="0" w:space="0" w:color="auto"/>
        <w:bottom w:val="none" w:sz="0" w:space="0" w:color="auto"/>
        <w:right w:val="none" w:sz="0" w:space="0" w:color="auto"/>
      </w:divBdr>
    </w:div>
    <w:div w:id="1410227590">
      <w:bodyDiv w:val="1"/>
      <w:marLeft w:val="0"/>
      <w:marRight w:val="0"/>
      <w:marTop w:val="0"/>
      <w:marBottom w:val="0"/>
      <w:divBdr>
        <w:top w:val="none" w:sz="0" w:space="0" w:color="auto"/>
        <w:left w:val="none" w:sz="0" w:space="0" w:color="auto"/>
        <w:bottom w:val="none" w:sz="0" w:space="0" w:color="auto"/>
        <w:right w:val="none" w:sz="0" w:space="0" w:color="auto"/>
      </w:divBdr>
      <w:divsChild>
        <w:div w:id="713384288">
          <w:marLeft w:val="0"/>
          <w:marRight w:val="0"/>
          <w:marTop w:val="0"/>
          <w:marBottom w:val="0"/>
          <w:divBdr>
            <w:top w:val="none" w:sz="0" w:space="0" w:color="auto"/>
            <w:left w:val="none" w:sz="0" w:space="0" w:color="auto"/>
            <w:bottom w:val="none" w:sz="0" w:space="0" w:color="auto"/>
            <w:right w:val="none" w:sz="0" w:space="0" w:color="auto"/>
          </w:divBdr>
          <w:divsChild>
            <w:div w:id="1335107447">
              <w:marLeft w:val="0"/>
              <w:marRight w:val="0"/>
              <w:marTop w:val="0"/>
              <w:marBottom w:val="0"/>
              <w:divBdr>
                <w:top w:val="none" w:sz="0" w:space="0" w:color="auto"/>
                <w:left w:val="none" w:sz="0" w:space="0" w:color="auto"/>
                <w:bottom w:val="none" w:sz="0" w:space="0" w:color="auto"/>
                <w:right w:val="none" w:sz="0" w:space="0" w:color="auto"/>
              </w:divBdr>
              <w:divsChild>
                <w:div w:id="3812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5699">
      <w:bodyDiv w:val="1"/>
      <w:marLeft w:val="0"/>
      <w:marRight w:val="0"/>
      <w:marTop w:val="0"/>
      <w:marBottom w:val="0"/>
      <w:divBdr>
        <w:top w:val="none" w:sz="0" w:space="0" w:color="auto"/>
        <w:left w:val="none" w:sz="0" w:space="0" w:color="auto"/>
        <w:bottom w:val="none" w:sz="0" w:space="0" w:color="auto"/>
        <w:right w:val="none" w:sz="0" w:space="0" w:color="auto"/>
      </w:divBdr>
    </w:div>
    <w:div w:id="1474985359">
      <w:bodyDiv w:val="1"/>
      <w:marLeft w:val="0"/>
      <w:marRight w:val="0"/>
      <w:marTop w:val="0"/>
      <w:marBottom w:val="0"/>
      <w:divBdr>
        <w:top w:val="none" w:sz="0" w:space="0" w:color="auto"/>
        <w:left w:val="none" w:sz="0" w:space="0" w:color="auto"/>
        <w:bottom w:val="none" w:sz="0" w:space="0" w:color="auto"/>
        <w:right w:val="none" w:sz="0" w:space="0" w:color="auto"/>
      </w:divBdr>
    </w:div>
    <w:div w:id="1484468855">
      <w:bodyDiv w:val="1"/>
      <w:marLeft w:val="0"/>
      <w:marRight w:val="0"/>
      <w:marTop w:val="0"/>
      <w:marBottom w:val="0"/>
      <w:divBdr>
        <w:top w:val="none" w:sz="0" w:space="0" w:color="auto"/>
        <w:left w:val="none" w:sz="0" w:space="0" w:color="auto"/>
        <w:bottom w:val="none" w:sz="0" w:space="0" w:color="auto"/>
        <w:right w:val="none" w:sz="0" w:space="0" w:color="auto"/>
      </w:divBdr>
    </w:div>
    <w:div w:id="1488278375">
      <w:bodyDiv w:val="1"/>
      <w:marLeft w:val="0"/>
      <w:marRight w:val="0"/>
      <w:marTop w:val="0"/>
      <w:marBottom w:val="0"/>
      <w:divBdr>
        <w:top w:val="none" w:sz="0" w:space="0" w:color="auto"/>
        <w:left w:val="none" w:sz="0" w:space="0" w:color="auto"/>
        <w:bottom w:val="none" w:sz="0" w:space="0" w:color="auto"/>
        <w:right w:val="none" w:sz="0" w:space="0" w:color="auto"/>
      </w:divBdr>
    </w:div>
    <w:div w:id="1494684984">
      <w:bodyDiv w:val="1"/>
      <w:marLeft w:val="0"/>
      <w:marRight w:val="0"/>
      <w:marTop w:val="0"/>
      <w:marBottom w:val="0"/>
      <w:divBdr>
        <w:top w:val="none" w:sz="0" w:space="0" w:color="auto"/>
        <w:left w:val="none" w:sz="0" w:space="0" w:color="auto"/>
        <w:bottom w:val="none" w:sz="0" w:space="0" w:color="auto"/>
        <w:right w:val="none" w:sz="0" w:space="0" w:color="auto"/>
      </w:divBdr>
    </w:div>
    <w:div w:id="1512060994">
      <w:bodyDiv w:val="1"/>
      <w:marLeft w:val="0"/>
      <w:marRight w:val="0"/>
      <w:marTop w:val="0"/>
      <w:marBottom w:val="0"/>
      <w:divBdr>
        <w:top w:val="none" w:sz="0" w:space="0" w:color="auto"/>
        <w:left w:val="none" w:sz="0" w:space="0" w:color="auto"/>
        <w:bottom w:val="none" w:sz="0" w:space="0" w:color="auto"/>
        <w:right w:val="none" w:sz="0" w:space="0" w:color="auto"/>
      </w:divBdr>
    </w:div>
    <w:div w:id="1567450101">
      <w:bodyDiv w:val="1"/>
      <w:marLeft w:val="0"/>
      <w:marRight w:val="0"/>
      <w:marTop w:val="0"/>
      <w:marBottom w:val="0"/>
      <w:divBdr>
        <w:top w:val="none" w:sz="0" w:space="0" w:color="auto"/>
        <w:left w:val="none" w:sz="0" w:space="0" w:color="auto"/>
        <w:bottom w:val="none" w:sz="0" w:space="0" w:color="auto"/>
        <w:right w:val="none" w:sz="0" w:space="0" w:color="auto"/>
      </w:divBdr>
      <w:divsChild>
        <w:div w:id="392117224">
          <w:marLeft w:val="0"/>
          <w:marRight w:val="0"/>
          <w:marTop w:val="0"/>
          <w:marBottom w:val="0"/>
          <w:divBdr>
            <w:top w:val="none" w:sz="0" w:space="0" w:color="auto"/>
            <w:left w:val="none" w:sz="0" w:space="0" w:color="auto"/>
            <w:bottom w:val="none" w:sz="0" w:space="0" w:color="auto"/>
            <w:right w:val="none" w:sz="0" w:space="0" w:color="auto"/>
          </w:divBdr>
        </w:div>
      </w:divsChild>
    </w:div>
    <w:div w:id="1588541721">
      <w:bodyDiv w:val="1"/>
      <w:marLeft w:val="0"/>
      <w:marRight w:val="0"/>
      <w:marTop w:val="0"/>
      <w:marBottom w:val="0"/>
      <w:divBdr>
        <w:top w:val="none" w:sz="0" w:space="0" w:color="auto"/>
        <w:left w:val="none" w:sz="0" w:space="0" w:color="auto"/>
        <w:bottom w:val="none" w:sz="0" w:space="0" w:color="auto"/>
        <w:right w:val="none" w:sz="0" w:space="0" w:color="auto"/>
      </w:divBdr>
    </w:div>
    <w:div w:id="1603806817">
      <w:bodyDiv w:val="1"/>
      <w:marLeft w:val="0"/>
      <w:marRight w:val="0"/>
      <w:marTop w:val="0"/>
      <w:marBottom w:val="0"/>
      <w:divBdr>
        <w:top w:val="none" w:sz="0" w:space="0" w:color="auto"/>
        <w:left w:val="none" w:sz="0" w:space="0" w:color="auto"/>
        <w:bottom w:val="none" w:sz="0" w:space="0" w:color="auto"/>
        <w:right w:val="none" w:sz="0" w:space="0" w:color="auto"/>
      </w:divBdr>
    </w:div>
    <w:div w:id="1627619052">
      <w:bodyDiv w:val="1"/>
      <w:marLeft w:val="0"/>
      <w:marRight w:val="0"/>
      <w:marTop w:val="0"/>
      <w:marBottom w:val="0"/>
      <w:divBdr>
        <w:top w:val="none" w:sz="0" w:space="0" w:color="auto"/>
        <w:left w:val="none" w:sz="0" w:space="0" w:color="auto"/>
        <w:bottom w:val="none" w:sz="0" w:space="0" w:color="auto"/>
        <w:right w:val="none" w:sz="0" w:space="0" w:color="auto"/>
      </w:divBdr>
    </w:div>
    <w:div w:id="1635673669">
      <w:bodyDiv w:val="1"/>
      <w:marLeft w:val="0"/>
      <w:marRight w:val="0"/>
      <w:marTop w:val="0"/>
      <w:marBottom w:val="0"/>
      <w:divBdr>
        <w:top w:val="none" w:sz="0" w:space="0" w:color="auto"/>
        <w:left w:val="none" w:sz="0" w:space="0" w:color="auto"/>
        <w:bottom w:val="none" w:sz="0" w:space="0" w:color="auto"/>
        <w:right w:val="none" w:sz="0" w:space="0" w:color="auto"/>
      </w:divBdr>
    </w:div>
    <w:div w:id="1637566223">
      <w:bodyDiv w:val="1"/>
      <w:marLeft w:val="0"/>
      <w:marRight w:val="0"/>
      <w:marTop w:val="0"/>
      <w:marBottom w:val="0"/>
      <w:divBdr>
        <w:top w:val="none" w:sz="0" w:space="0" w:color="auto"/>
        <w:left w:val="none" w:sz="0" w:space="0" w:color="auto"/>
        <w:bottom w:val="none" w:sz="0" w:space="0" w:color="auto"/>
        <w:right w:val="none" w:sz="0" w:space="0" w:color="auto"/>
      </w:divBdr>
    </w:div>
    <w:div w:id="1692761328">
      <w:bodyDiv w:val="1"/>
      <w:marLeft w:val="30"/>
      <w:marRight w:val="30"/>
      <w:marTop w:val="0"/>
      <w:marBottom w:val="0"/>
      <w:divBdr>
        <w:top w:val="none" w:sz="0" w:space="0" w:color="auto"/>
        <w:left w:val="none" w:sz="0" w:space="0" w:color="auto"/>
        <w:bottom w:val="none" w:sz="0" w:space="0" w:color="auto"/>
        <w:right w:val="none" w:sz="0" w:space="0" w:color="auto"/>
      </w:divBdr>
      <w:divsChild>
        <w:div w:id="1564411687">
          <w:marLeft w:val="0"/>
          <w:marRight w:val="0"/>
          <w:marTop w:val="0"/>
          <w:marBottom w:val="0"/>
          <w:divBdr>
            <w:top w:val="none" w:sz="0" w:space="0" w:color="auto"/>
            <w:left w:val="none" w:sz="0" w:space="0" w:color="auto"/>
            <w:bottom w:val="none" w:sz="0" w:space="0" w:color="auto"/>
            <w:right w:val="none" w:sz="0" w:space="0" w:color="auto"/>
          </w:divBdr>
          <w:divsChild>
            <w:div w:id="1328632303">
              <w:marLeft w:val="0"/>
              <w:marRight w:val="0"/>
              <w:marTop w:val="0"/>
              <w:marBottom w:val="0"/>
              <w:divBdr>
                <w:top w:val="none" w:sz="0" w:space="0" w:color="auto"/>
                <w:left w:val="none" w:sz="0" w:space="0" w:color="auto"/>
                <w:bottom w:val="none" w:sz="0" w:space="0" w:color="auto"/>
                <w:right w:val="none" w:sz="0" w:space="0" w:color="auto"/>
              </w:divBdr>
              <w:divsChild>
                <w:div w:id="216286071">
                  <w:marLeft w:val="180"/>
                  <w:marRight w:val="0"/>
                  <w:marTop w:val="0"/>
                  <w:marBottom w:val="0"/>
                  <w:divBdr>
                    <w:top w:val="none" w:sz="0" w:space="0" w:color="auto"/>
                    <w:left w:val="none" w:sz="0" w:space="0" w:color="auto"/>
                    <w:bottom w:val="none" w:sz="0" w:space="0" w:color="auto"/>
                    <w:right w:val="none" w:sz="0" w:space="0" w:color="auto"/>
                  </w:divBdr>
                  <w:divsChild>
                    <w:div w:id="11073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4646">
      <w:bodyDiv w:val="1"/>
      <w:marLeft w:val="0"/>
      <w:marRight w:val="0"/>
      <w:marTop w:val="0"/>
      <w:marBottom w:val="0"/>
      <w:divBdr>
        <w:top w:val="none" w:sz="0" w:space="0" w:color="auto"/>
        <w:left w:val="none" w:sz="0" w:space="0" w:color="auto"/>
        <w:bottom w:val="none" w:sz="0" w:space="0" w:color="auto"/>
        <w:right w:val="none" w:sz="0" w:space="0" w:color="auto"/>
      </w:divBdr>
    </w:div>
    <w:div w:id="1704284633">
      <w:bodyDiv w:val="1"/>
      <w:marLeft w:val="0"/>
      <w:marRight w:val="0"/>
      <w:marTop w:val="0"/>
      <w:marBottom w:val="225"/>
      <w:divBdr>
        <w:top w:val="none" w:sz="0" w:space="0" w:color="auto"/>
        <w:left w:val="none" w:sz="0" w:space="0" w:color="auto"/>
        <w:bottom w:val="none" w:sz="0" w:space="0" w:color="auto"/>
        <w:right w:val="none" w:sz="0" w:space="0" w:color="auto"/>
      </w:divBdr>
      <w:divsChild>
        <w:div w:id="1443501070">
          <w:marLeft w:val="0"/>
          <w:marRight w:val="0"/>
          <w:marTop w:val="0"/>
          <w:marBottom w:val="0"/>
          <w:divBdr>
            <w:top w:val="none" w:sz="0" w:space="0" w:color="auto"/>
            <w:left w:val="none" w:sz="0" w:space="0" w:color="auto"/>
            <w:bottom w:val="none" w:sz="0" w:space="0" w:color="auto"/>
            <w:right w:val="none" w:sz="0" w:space="0" w:color="auto"/>
          </w:divBdr>
          <w:divsChild>
            <w:div w:id="1034572598">
              <w:marLeft w:val="0"/>
              <w:marRight w:val="0"/>
              <w:marTop w:val="0"/>
              <w:marBottom w:val="0"/>
              <w:divBdr>
                <w:top w:val="none" w:sz="0" w:space="0" w:color="auto"/>
                <w:left w:val="none" w:sz="0" w:space="0" w:color="auto"/>
                <w:bottom w:val="none" w:sz="0" w:space="0" w:color="auto"/>
                <w:right w:val="none" w:sz="0" w:space="0" w:color="auto"/>
              </w:divBdr>
              <w:divsChild>
                <w:div w:id="289285114">
                  <w:marLeft w:val="0"/>
                  <w:marRight w:val="0"/>
                  <w:marTop w:val="0"/>
                  <w:marBottom w:val="0"/>
                  <w:divBdr>
                    <w:top w:val="none" w:sz="0" w:space="0" w:color="auto"/>
                    <w:left w:val="none" w:sz="0" w:space="0" w:color="auto"/>
                    <w:bottom w:val="none" w:sz="0" w:space="0" w:color="auto"/>
                    <w:right w:val="none" w:sz="0" w:space="0" w:color="auto"/>
                  </w:divBdr>
                </w:div>
                <w:div w:id="1705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40904">
      <w:bodyDiv w:val="1"/>
      <w:marLeft w:val="0"/>
      <w:marRight w:val="0"/>
      <w:marTop w:val="0"/>
      <w:marBottom w:val="0"/>
      <w:divBdr>
        <w:top w:val="none" w:sz="0" w:space="0" w:color="auto"/>
        <w:left w:val="none" w:sz="0" w:space="0" w:color="auto"/>
        <w:bottom w:val="none" w:sz="0" w:space="0" w:color="auto"/>
        <w:right w:val="none" w:sz="0" w:space="0" w:color="auto"/>
      </w:divBdr>
    </w:div>
    <w:div w:id="1715305830">
      <w:bodyDiv w:val="1"/>
      <w:marLeft w:val="0"/>
      <w:marRight w:val="0"/>
      <w:marTop w:val="0"/>
      <w:marBottom w:val="0"/>
      <w:divBdr>
        <w:top w:val="none" w:sz="0" w:space="0" w:color="auto"/>
        <w:left w:val="none" w:sz="0" w:space="0" w:color="auto"/>
        <w:bottom w:val="none" w:sz="0" w:space="0" w:color="auto"/>
        <w:right w:val="none" w:sz="0" w:space="0" w:color="auto"/>
      </w:divBdr>
      <w:divsChild>
        <w:div w:id="882329991">
          <w:marLeft w:val="0"/>
          <w:marRight w:val="0"/>
          <w:marTop w:val="75"/>
          <w:marBottom w:val="0"/>
          <w:divBdr>
            <w:top w:val="none" w:sz="0" w:space="0" w:color="auto"/>
            <w:left w:val="none" w:sz="0" w:space="0" w:color="auto"/>
            <w:bottom w:val="none" w:sz="0" w:space="0" w:color="auto"/>
            <w:right w:val="none" w:sz="0" w:space="0" w:color="auto"/>
          </w:divBdr>
          <w:divsChild>
            <w:div w:id="15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6780">
      <w:bodyDiv w:val="1"/>
      <w:marLeft w:val="0"/>
      <w:marRight w:val="0"/>
      <w:marTop w:val="0"/>
      <w:marBottom w:val="0"/>
      <w:divBdr>
        <w:top w:val="none" w:sz="0" w:space="0" w:color="auto"/>
        <w:left w:val="none" w:sz="0" w:space="0" w:color="auto"/>
        <w:bottom w:val="none" w:sz="0" w:space="0" w:color="auto"/>
        <w:right w:val="none" w:sz="0" w:space="0" w:color="auto"/>
      </w:divBdr>
    </w:div>
    <w:div w:id="1761876973">
      <w:bodyDiv w:val="1"/>
      <w:marLeft w:val="0"/>
      <w:marRight w:val="0"/>
      <w:marTop w:val="0"/>
      <w:marBottom w:val="0"/>
      <w:divBdr>
        <w:top w:val="none" w:sz="0" w:space="0" w:color="auto"/>
        <w:left w:val="none" w:sz="0" w:space="0" w:color="auto"/>
        <w:bottom w:val="none" w:sz="0" w:space="0" w:color="auto"/>
        <w:right w:val="none" w:sz="0" w:space="0" w:color="auto"/>
      </w:divBdr>
    </w:div>
    <w:div w:id="1810173240">
      <w:bodyDiv w:val="1"/>
      <w:marLeft w:val="0"/>
      <w:marRight w:val="0"/>
      <w:marTop w:val="0"/>
      <w:marBottom w:val="0"/>
      <w:divBdr>
        <w:top w:val="none" w:sz="0" w:space="0" w:color="auto"/>
        <w:left w:val="none" w:sz="0" w:space="0" w:color="auto"/>
        <w:bottom w:val="none" w:sz="0" w:space="0" w:color="auto"/>
        <w:right w:val="none" w:sz="0" w:space="0" w:color="auto"/>
      </w:divBdr>
    </w:div>
    <w:div w:id="1816754364">
      <w:bodyDiv w:val="1"/>
      <w:marLeft w:val="0"/>
      <w:marRight w:val="0"/>
      <w:marTop w:val="0"/>
      <w:marBottom w:val="0"/>
      <w:divBdr>
        <w:top w:val="none" w:sz="0" w:space="0" w:color="auto"/>
        <w:left w:val="none" w:sz="0" w:space="0" w:color="auto"/>
        <w:bottom w:val="none" w:sz="0" w:space="0" w:color="auto"/>
        <w:right w:val="none" w:sz="0" w:space="0" w:color="auto"/>
      </w:divBdr>
    </w:div>
    <w:div w:id="1824008069">
      <w:bodyDiv w:val="1"/>
      <w:marLeft w:val="0"/>
      <w:marRight w:val="0"/>
      <w:marTop w:val="0"/>
      <w:marBottom w:val="0"/>
      <w:divBdr>
        <w:top w:val="none" w:sz="0" w:space="0" w:color="auto"/>
        <w:left w:val="none" w:sz="0" w:space="0" w:color="auto"/>
        <w:bottom w:val="none" w:sz="0" w:space="0" w:color="auto"/>
        <w:right w:val="none" w:sz="0" w:space="0" w:color="auto"/>
      </w:divBdr>
    </w:div>
    <w:div w:id="1861582634">
      <w:bodyDiv w:val="1"/>
      <w:marLeft w:val="0"/>
      <w:marRight w:val="0"/>
      <w:marTop w:val="0"/>
      <w:marBottom w:val="0"/>
      <w:divBdr>
        <w:top w:val="none" w:sz="0" w:space="0" w:color="auto"/>
        <w:left w:val="none" w:sz="0" w:space="0" w:color="auto"/>
        <w:bottom w:val="none" w:sz="0" w:space="0" w:color="auto"/>
        <w:right w:val="none" w:sz="0" w:space="0" w:color="auto"/>
      </w:divBdr>
      <w:divsChild>
        <w:div w:id="459299799">
          <w:marLeft w:val="0"/>
          <w:marRight w:val="0"/>
          <w:marTop w:val="0"/>
          <w:marBottom w:val="0"/>
          <w:divBdr>
            <w:top w:val="none" w:sz="0" w:space="0" w:color="auto"/>
            <w:left w:val="none" w:sz="0" w:space="0" w:color="auto"/>
            <w:bottom w:val="none" w:sz="0" w:space="0" w:color="auto"/>
            <w:right w:val="none" w:sz="0" w:space="0" w:color="auto"/>
          </w:divBdr>
        </w:div>
      </w:divsChild>
    </w:div>
    <w:div w:id="1864856376">
      <w:bodyDiv w:val="1"/>
      <w:marLeft w:val="0"/>
      <w:marRight w:val="0"/>
      <w:marTop w:val="0"/>
      <w:marBottom w:val="0"/>
      <w:divBdr>
        <w:top w:val="none" w:sz="0" w:space="0" w:color="auto"/>
        <w:left w:val="none" w:sz="0" w:space="0" w:color="auto"/>
        <w:bottom w:val="none" w:sz="0" w:space="0" w:color="auto"/>
        <w:right w:val="none" w:sz="0" w:space="0" w:color="auto"/>
      </w:divBdr>
    </w:div>
    <w:div w:id="1899169909">
      <w:bodyDiv w:val="1"/>
      <w:marLeft w:val="0"/>
      <w:marRight w:val="0"/>
      <w:marTop w:val="0"/>
      <w:marBottom w:val="0"/>
      <w:divBdr>
        <w:top w:val="none" w:sz="0" w:space="0" w:color="auto"/>
        <w:left w:val="none" w:sz="0" w:space="0" w:color="auto"/>
        <w:bottom w:val="none" w:sz="0" w:space="0" w:color="auto"/>
        <w:right w:val="none" w:sz="0" w:space="0" w:color="auto"/>
      </w:divBdr>
    </w:div>
    <w:div w:id="1948350145">
      <w:bodyDiv w:val="1"/>
      <w:marLeft w:val="0"/>
      <w:marRight w:val="0"/>
      <w:marTop w:val="0"/>
      <w:marBottom w:val="0"/>
      <w:divBdr>
        <w:top w:val="none" w:sz="0" w:space="0" w:color="auto"/>
        <w:left w:val="none" w:sz="0" w:space="0" w:color="auto"/>
        <w:bottom w:val="none" w:sz="0" w:space="0" w:color="auto"/>
        <w:right w:val="none" w:sz="0" w:space="0" w:color="auto"/>
      </w:divBdr>
    </w:div>
    <w:div w:id="2020885081">
      <w:bodyDiv w:val="1"/>
      <w:marLeft w:val="0"/>
      <w:marRight w:val="0"/>
      <w:marTop w:val="0"/>
      <w:marBottom w:val="0"/>
      <w:divBdr>
        <w:top w:val="none" w:sz="0" w:space="0" w:color="auto"/>
        <w:left w:val="none" w:sz="0" w:space="0" w:color="auto"/>
        <w:bottom w:val="none" w:sz="0" w:space="0" w:color="auto"/>
        <w:right w:val="none" w:sz="0" w:space="0" w:color="auto"/>
      </w:divBdr>
    </w:div>
    <w:div w:id="21119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waydallas.smapply.io/prog/2023-2024_city_of_dallas_nonprofit_assistance_program" TargetMode="External"/><Relationship Id="rId18" Type="http://schemas.openxmlformats.org/officeDocument/2006/relationships/hyperlink" Target="https://us02web.zoom.us/meeting/register/tZAsd-2srj0oHtYyqqc4uWy172KpJuBRVg1B"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mpollack@unitedwaydallas.org" TargetMode="External"/><Relationship Id="rId7" Type="http://schemas.openxmlformats.org/officeDocument/2006/relationships/settings" Target="settings.xml"/><Relationship Id="rId12" Type="http://schemas.openxmlformats.org/officeDocument/2006/relationships/hyperlink" Target="mailto:mpollack@unitedwaydallas.org" TargetMode="External"/><Relationship Id="rId17" Type="http://schemas.openxmlformats.org/officeDocument/2006/relationships/hyperlink" Target="https://email.leadliaison.com/link.php?M=19639594&amp;N=746399&amp;EML=mpollack%40unitedwaydallas.org&amp;ET=3d4faf2d44c3c2c15fe5fc7b9a4c9ed8&amp;L=1389710&amp;F=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s02web.zoom.us/meeting/register/tZMscOitrDItHtcJSpnzKGFotdJd7A6lsIT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cc01.safelinks.protection.outlook.com/?url=https%3A%2F%2Fwww.dallasact.com%2Fact_webdev%2Fdallas%2Fsearchbyproperty.jsp&amp;data=04%7C01%7Cdannita.williams%40dallascityhall.com%7C96c9c16122f945621cc208d87b625ebe%7C2935709ec10c4809a302852d369f8700%7C0%7C0%7C637395009709657417%7CUnknown%7CTWFpbGZsb3d8eyJWIjoiMC4wLjAwMDAiLCJQIjoiV2luMzIiLCJBTiI6Ik1haWwiLCJXVCI6Mn0%3D%7C1000&amp;sdata=3I6xjHW6ZRcUYG%2Bmgk82Fp7pW7ajrkjvcHRe2xnQLMg%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mail.leadliaison.com/link.php?M=19639594&amp;N=746399&amp;EML=mpollack%40unitedwaydallas.org&amp;ET=3d4faf2d44c3c2c15fe5fc7b9a4c9ed8&amp;L=1389710&amp;F=H" TargetMode="External"/><Relationship Id="Rb04dcc2bef804e5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ollack@unitedwaydallas.org" TargetMode="External"/><Relationship Id="rId22" Type="http://schemas.openxmlformats.org/officeDocument/2006/relationships/hyperlink" Target="https://gis.dallascityhall.com/cityinfo/" TargetMode="External"/><Relationship Id="rId27" Type="http://schemas.openxmlformats.org/officeDocument/2006/relationships/header" Target="head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2370C956-5915-4489-8309-B13A4D51948C}">
    <t:Anchor>
      <t:Comment id="625098864"/>
    </t:Anchor>
    <t:History>
      <t:Event id="{4CA0A1B8-5184-41EF-8CA0-2B7EDFB381B8}" time="2021-11-30T22:12:32.403Z">
        <t:Attribution userId="S::acrews@unitedwaydallas.org::0dc553c7-2d52-46ee-9ed1-953e2f1fe6f9" userProvider="AD" userName="Alicia Crews"/>
        <t:Anchor>
          <t:Comment id="76735094"/>
        </t:Anchor>
        <t:Create/>
      </t:Event>
      <t:Event id="{9C620604-7922-4827-9782-19815072CAEB}" time="2021-11-30T22:12:32.403Z">
        <t:Attribution userId="S::acrews@unitedwaydallas.org::0dc553c7-2d52-46ee-9ed1-953e2f1fe6f9" userProvider="AD" userName="Alicia Crews"/>
        <t:Anchor>
          <t:Comment id="76735094"/>
        </t:Anchor>
        <t:Assign userId="S::mpollack@unitedwaydallas.org::f081b4d2-c6d0-4041-8050-842f6b71b728" userProvider="AD" userName="Mark Pollack"/>
      </t:Event>
      <t:Event id="{EA8C3D60-9D07-40AB-85AF-84356A9BC2D0}" time="2021-11-30T22:12:32.403Z">
        <t:Attribution userId="S::acrews@unitedwaydallas.org::0dc553c7-2d52-46ee-9ed1-953e2f1fe6f9" userProvider="AD" userName="Alicia Crews"/>
        <t:Anchor>
          <t:Comment id="76735094"/>
        </t:Anchor>
        <t:SetTitle title="@Mark Pollack , is &quot;LatinX&quot; terminology still acceptable, or is that now considered offensive? I thought I heard / seen somewhere internally that it's already out of fash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4df223-fec8-4db5-8eba-7b8f32eae045">
      <UserInfo>
        <DisplayName>Yvette Williams</DisplayName>
        <AccountId>109</AccountId>
        <AccountType/>
      </UserInfo>
      <UserInfo>
        <DisplayName>Mark Pollack</DisplayName>
        <AccountId>23</AccountId>
        <AccountType/>
      </UserInfo>
      <UserInfo>
        <DisplayName>Ashley Brundage</DisplayName>
        <AccountId>15</AccountId>
        <AccountType/>
      </UserInfo>
    </SharedWithUsers>
    <_ip_UnifiedCompliancePolicyUIAction xmlns="http://schemas.microsoft.com/sharepoint/v3" xsi:nil="true"/>
    <_ip_UnifiedCompliancePolicyProperties xmlns="http://schemas.microsoft.com/sharepoint/v3" xsi:nil="true"/>
    <lcf76f155ced4ddcb4097134ff3c332f xmlns="7bf9bb76-5267-44c3-ad4e-e862b8a2d24a">
      <Terms xmlns="http://schemas.microsoft.com/office/infopath/2007/PartnerControls"/>
    </lcf76f155ced4ddcb4097134ff3c332f>
    <TaxCatchAll xmlns="6e4df223-fec8-4db5-8eba-7b8f32eae04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9A7F5ABCCF9046AE259B5DDB4DC2A6" ma:contentTypeVersion="19" ma:contentTypeDescription="Create a new document." ma:contentTypeScope="" ma:versionID="7e52eec3d824bf83a93f61dc3ec0e45c">
  <xsd:schema xmlns:xsd="http://www.w3.org/2001/XMLSchema" xmlns:xs="http://www.w3.org/2001/XMLSchema" xmlns:p="http://schemas.microsoft.com/office/2006/metadata/properties" xmlns:ns1="http://schemas.microsoft.com/sharepoint/v3" xmlns:ns2="7bf9bb76-5267-44c3-ad4e-e862b8a2d24a" xmlns:ns3="6e4df223-fec8-4db5-8eba-7b8f32eae045" targetNamespace="http://schemas.microsoft.com/office/2006/metadata/properties" ma:root="true" ma:fieldsID="a5f22c477b0eacdd28b5b7aa0ef6dd41" ns1:_="" ns2:_="" ns3:_="">
    <xsd:import namespace="http://schemas.microsoft.com/sharepoint/v3"/>
    <xsd:import namespace="7bf9bb76-5267-44c3-ad4e-e862b8a2d24a"/>
    <xsd:import namespace="6e4df223-fec8-4db5-8eba-7b8f32eae0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9bb76-5267-44c3-ad4e-e862b8a2d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0fc50f2-018f-4e3f-a3c1-be4b4f47bf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df223-fec8-4db5-8eba-7b8f32eae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a20103e-0a2b-47f4-89ac-66506a84ba26}" ma:internalName="TaxCatchAll" ma:showField="CatchAllData" ma:web="6e4df223-fec8-4db5-8eba-7b8f32eae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9B899-4E50-4E9F-B227-CBEFE117C5AF}">
  <ds:schemaRefs>
    <ds:schemaRef ds:uri="http://schemas.microsoft.com/office/2006/metadata/properties"/>
    <ds:schemaRef ds:uri="http://schemas.microsoft.com/office/infopath/2007/PartnerControls"/>
    <ds:schemaRef ds:uri="6e4df223-fec8-4db5-8eba-7b8f32eae045"/>
    <ds:schemaRef ds:uri="http://schemas.microsoft.com/sharepoint/v3"/>
    <ds:schemaRef ds:uri="7bf9bb76-5267-44c3-ad4e-e862b8a2d24a"/>
  </ds:schemaRefs>
</ds:datastoreItem>
</file>

<file path=customXml/itemProps2.xml><?xml version="1.0" encoding="utf-8"?>
<ds:datastoreItem xmlns:ds="http://schemas.openxmlformats.org/officeDocument/2006/customXml" ds:itemID="{C560EF92-6BC7-4601-B347-496E01DCBB08}">
  <ds:schemaRefs>
    <ds:schemaRef ds:uri="http://schemas.openxmlformats.org/officeDocument/2006/bibliography"/>
  </ds:schemaRefs>
</ds:datastoreItem>
</file>

<file path=customXml/itemProps3.xml><?xml version="1.0" encoding="utf-8"?>
<ds:datastoreItem xmlns:ds="http://schemas.openxmlformats.org/officeDocument/2006/customXml" ds:itemID="{0482BB99-695D-4A89-B703-4B1A233FF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f9bb76-5267-44c3-ad4e-e862b8a2d24a"/>
    <ds:schemaRef ds:uri="6e4df223-fec8-4db5-8eba-7b8f32eae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8976A-E4A1-4559-BEBA-3CD2B0F59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3</Pages>
  <Words>5260</Words>
  <Characters>31650</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Guidelines and Instructions for UWMD Priority Needs Grant Process</vt:lpstr>
    </vt:vector>
  </TitlesOfParts>
  <Company>UWMD</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Instructions for UWMD Priority Needs Grant Process</dc:title>
  <dc:subject/>
  <dc:creator>UWNTL35</dc:creator>
  <cp:keywords/>
  <cp:lastModifiedBy>Mark Pollack</cp:lastModifiedBy>
  <cp:revision>90</cp:revision>
  <cp:lastPrinted>2023-10-06T18:02:00Z</cp:lastPrinted>
  <dcterms:created xsi:type="dcterms:W3CDTF">2023-09-06T16:23:00Z</dcterms:created>
  <dcterms:modified xsi:type="dcterms:W3CDTF">2023-10-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866052</vt:i4>
  </property>
  <property fmtid="{D5CDD505-2E9C-101B-9397-08002B2CF9AE}" pid="3" name="ContentTypeId">
    <vt:lpwstr>0x010100A69A7F5ABCCF9046AE259B5DDB4DC2A6</vt:lpwstr>
  </property>
  <property fmtid="{D5CDD505-2E9C-101B-9397-08002B2CF9AE}" pid="4" name="Order">
    <vt:r8>429200</vt:r8>
  </property>
  <property fmtid="{D5CDD505-2E9C-101B-9397-08002B2CF9AE}" pid="5" name="MediaServiceImageTags">
    <vt:lpwstr/>
  </property>
</Properties>
</file>